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5C09" w14:textId="1E9BAFF5" w:rsidR="00BB0FEC" w:rsidRPr="00393DD9" w:rsidRDefault="00BB0FEC" w:rsidP="00393DD9">
      <w:pPr>
        <w:pStyle w:val="Title"/>
      </w:pPr>
      <w:r w:rsidRPr="00393DD9">
        <mc:AlternateContent>
          <mc:Choice Requires="wps">
            <w:drawing>
              <wp:anchor distT="0" distB="0" distL="114300" distR="114300" simplePos="0" relativeHeight="251686400" behindDoc="1" locked="0" layoutInCell="1" allowOverlap="1" wp14:anchorId="35FF800B" wp14:editId="1284C331">
                <wp:simplePos x="0" y="0"/>
                <wp:positionH relativeFrom="margin">
                  <wp:align>center</wp:align>
                </wp:positionH>
                <wp:positionV relativeFrom="page">
                  <wp:align>center</wp:align>
                </wp:positionV>
                <wp:extent cx="7642800" cy="10728000"/>
                <wp:effectExtent l="0" t="0" r="0" b="0"/>
                <wp:wrapNone/>
                <wp:docPr id="329" name="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800" cy="107280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D71E" id="Rectangle 329" o:spid="_x0000_s1026" alt="&quot;&quot;" style="position:absolute;margin-left:0;margin-top:0;width:601.8pt;height:844.7pt;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E0Fkb2JlAGQAAAAAAQUAAklE/9sAhAABAQEBAQEBAQEBAQEBAQECAQEB&#10;AQICAgICAgICAgICAgICAgICAgICAgICAwMDAwMDAwMDAwMDAwMDAwMDAwMDAQEBAQIBAgMCAgMD&#10;AwMDAwMDAwMDAwMDAwMDAwMDAwQEBAQDAwMEBAQEBAMEBAQEBAQEBAQEBAQEBAQEBAQEBAT/wAAR&#10;CA20CbADAREAAhEBAxEB/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roL5/9HfIr5b/ADM+HGxM&#10;is/ZvwqrtqUe/wCXzxyQV43RiXyDtjwqrrODrInx2RUNIaarCRy+NpFQ+690eX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PW+dv88n+cR/JC+eP&#10;ZnxV7ZznXfy66HEg398fdwd8YAUmayWw8vJVNhjHuTbM2Eqa7JYeoimxOQq8jDXyVFZjqmQKqSxO&#10;Pde61ivgR/N++TvwL+c3ZPz323Ft/tbtXujH7upu4cN2C9auO3FPu6t/jdVU1xoKinqQ1PuWClyK&#10;iN1LGAwB41lMi+691vXf8J3PnB/NR/m09r9r/Mb5XdnYXZfxB6gafrzrPpLqbb9FgcBuHe+Rpw9d&#10;PLWzDI7kymM2nhapNVPW5SeBq/IY+eLVPQzke691t4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H723thti4aTLZaTU7XjoKCMjy1MtriOMH6AfV3PCDk3JAKyysnvn0J+Z8gP9X7ekG47jHtset/&#10;9qvmx9B/lPl029X7nyG8No0u4MmIkqq6uq/2oBZI40qJEjjX8kIigXNyfqTc+3N0tVs5jGvABePm&#10;aCvTWzXjX8AlelWLYHAAMQB+zoQvZf0a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IrfW+8LsLENk8q5lnlJjx2MhIEtRIP7K3/Si3BdyLKLfViqstsbF799Kc&#10;PNvID/VwHn0X7luUe2R634/hUcWP+rifLqvbeO8czvfMzZnMzana8dJSRk+KnivdYolP0A/J+rG7&#10;MST7kGzs0skCIPtPmT6nqLL+/k3GQySH7B5KPQf6s9HZ6D/5llhv+ous/wDcqX2Ct/8A9yW+xf8A&#10;AOpE5Z/3DT7X/wCPHoZfZN0f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J33vvDbBwz5PJv5amXVHjMZGwEtTKBfSv10xrcF3IIQfgsVVltjYvfvoTh+JvJR/q4Dz6L&#10;ty3OPbI9b8T8K+bH/N6ny6ry3XuvM7yzNRms1UeWol9EECXEUEQJKwwqSdKLf/EsSWYliSZCtLRL&#10;JAiDHmfMn1PUWX19JuEhkkOfIeQHoOk17U9I+rBOhBbrLDf9RdZ/7lS+wBv/APuS32L/AIB1KPLP&#10;+4afa/8Ax49DJ7Juj/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kRvzfmG&#10;2BhnymUfy1MuqPGYyNgJamUD9K/XTGtwXciyD+rFVZbY2L376E4fibyUf6uA8+i3dN0j2uPW+Sfh&#10;XzY/5vU+X7B1XhundmZ3pmanOZuo8tRKfHBAlxFBECSsMKEnSi3/AMSxuzEsSTIVpaJZIEQY8z5k&#10;+p6im7vpNxkMshqTgDyUeg+XSd9qek/XJRcj37r3VgfQ3/MtMP8A9RdZ/wC5UvsAb/8A7kt9i/4B&#10;1KPLP+4afa//AB49DH7Juj/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Eb937hd&#10;gYZ8nlH8tTNeLF4yIgS1MoH6V+umNbgyORZB/ViqstsbF799CcPxN5KP9XAefRbum6R7XHrfJPwr&#10;5sf83qfL9g6rs3bu3M70zNRm83UeWeX0QQJcRQRAkrDCpJ0ot/8AXY3ZiWJJkK0tEskCIMeZ8yfU&#10;9RLf38m4yGSQ1J4DyUeg+XTABYAe1PTQFOu/fut9ZUHBPv3XurAOhv8AmWmH/wCous/9ypfYA3//&#10;AHJb7F/wDqUeWf8AcNPtf/jx6GP2TdH/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Iff&#10;u/cL1/hXymUfy1MuqPF4uNgJamUD9K/XTGtwXcghAfyxVWW2Ni9++hOH4m8lH+rgPPot3TdI9rj1&#10;vkn4V82P+b1Pl+wdV07q3bmt65qpzmbqDLUS/t08CXEUEQJKwwqSdKLf/EsSWYliSZCtLRLJAiDH&#10;mfMn1PUS39/JuMhkkNSeA8lHoPl0n1Fz/rc+1PSVRU9Zvfunuve/de6zgWAHv3Xuj/dDf8y0w/8A&#10;1F1n/uVL7AG//wC5LfYv+AdSjyz/ALhp9r/8ePQx+ybo/wC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d+4Xr/CvlMo/lqZdUeLxcbAS1MoH6V+umNbgu5BCA/liqstsbF799CcPxN5KP9XAefRb&#10;um6R7XHrfJPwr5sf83qfL9g6rm3du7Nb1zVRm83UeWol9EECXEUEQJKQwoSdKLf/ABLElmJYkmQr&#10;S0SyQIgx5nzJ9T1Et/fybjIZJDUngPJR6D5dJ5RYD/b+1PSPrOg4v/X37p1B1z9+6v1yQXP+tz79&#10;17rN7917o/vQ3/MtMP8A9RdZ/wC5UvsAb/8A7kt9i/4B1KPLP+4afa//AB49DH7Juj/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h9+79wvX+FfKZR/LUy6o8Xi42AlqZQP0r9dMa3B&#10;dyCEB/LFVZdYWD7g+hP9s3ko/wBXAefRbum6R7XHrfJPwr5sf83qfL9g6rm3du7Nb1zVRm83UeWo&#10;l9EECXEUEQJKQwoSdKLf/EsSWYliSZGtbRLCPQg+0+ZPqeolv7+TcZDJIak8B5KPQfLpMe3OkfXv&#10;fuvdZwLAD37r3WdBYf6/Pv3TyCg65e/dW65oOb/09+691l9+6912Bcge9E062BXo/wB0R/zLXD/9&#10;RdX/AO5MnuP98/3Jb7F/wDqUuW/9xE+1v+PHoYfZR0e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Ibf8Av/C9fYV8plH8tTLq&#10;ixeLiYCWplA/Sv10xrcGSQghARwWKqy6wsH3B9Cf7ZvJR/q4Dz6Ld03SPa49b5J+FfNj/m9T5fsH&#10;Vcu7N3ZreuZqM5nKgy1Ex0QQJcRQRAkpDChJ0xrf/EsSWYliSZIs7NLFAiD7T5k+p6iW/v5NxkMk&#10;hqTwHko9B8uk17dc9I+ve6de65KLn/W59+691nAuQPfutgV6z+/dP9e9+691mUWH+vz7917rl791&#10;7rmg5v8A090c9XQdH86I/wCZbYj/AKi6v/3Jl9gHfP8AchvsX/AOpQ5b/wBxE+1v+PHoYfZR0e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hGrD1EcMditzrb+vB4H+H+Pu+mgr0m8fUwU&#10;cPM9TfdOl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1VdXqvFEePo7j8/wCA&#10;/wAPbqrTJ6Qzz6u1fzPUWj/4Ex/65/3o+9vw6ag+MdP/ALZ6M+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1VdXqvFEePo7j8/4D/D26q0yekM8+rtX8z02e79JeplGP3kP9T/AMQfdX4dOwfGOnz2&#10;z0Z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mir&#10;rdRMMJ9I4kcfn/Ae3VWmT0hnn1dq/mem73fpL1737r3U+lFpox/j/wAQfdX4dOwfGOnn2z0Z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zV1de8MJ4+kkg/wB6H/En26q0yekM8+rtX8z02oLC/wDX3fpL1z9+691zQXN/&#10;6e/de6mU3+fj/wBc/wC9H3V+HTsHxjp59s9G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M1dXXvDCePpJIP96H/En26q0yekM8+rtX8z00gXNvd+&#10;kvWf37r3XvfuvdZkFh/r8+/de6k03+fj/wBc/wC9H3V+HTsHxjp59s9G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Zq6uveGE8fSSQf70P+&#10;JPt1Vpk9IZ59Xav5npo936S9c0HN/wCnv3Xusvv3XuuwLkD37r3Wf37r3Wem/wA/H/rn/ej7q/Dp&#10;2D4x08+2ejP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zV1de8MJ4+kkg/wB6H/En26q0yekM8+rtX8z00e79Jeve/de6zKLKP8ef&#10;fuvdcvfuvdZEHJPv3Xusnv3Xus9N/n4/9c/70fdX4dOwfGOnn2z0Z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Zq6uveGE8fSSQf70P+JPt1Vpk9IZ&#10;59XavDzPTR7v0l697917rsC5A9+691n9+691737r3WZRYD/bn37r3XL37r3Wem/z8f8Arn/ej7q/&#10;Dp2D4x08+2ejP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NXV17wwnj6SSD&#10;/eh/xJ9uqtMnouubmvav5npo936YGOve/de697917rIg+p/2Hv3Xusnv3Xuu1FyB7917rP7917r3&#10;v3Xus9N/n4/9c/70fdX4dOwfGOnn2z0Z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M1bXatUMJ4+jyD8/4D/D/AB9uqtMnouubmvav5npo936RoM9e9+6d697917r3v3Xus4Fg&#10;B7917rv37r3WRB9T/sB7917rJ7917r3v3Xus9N/n4/8AXP8AvR91fh07B8Y6efbPRn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LXV2q8MJ9P0kkH5/wAB/h/U/n/W+rqr&#10;TJ6Lrm5r2r+Z6afd+kHXvfunkFB1737q3XvfuvdclF2H+HPv3Xus3v3Xuve/de6zgWAHv3Xuu/fu&#10;vde9+691npv8/H/rn/ej7q/Dp2D4x08+2ejP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lrq7VeGE+n6SSD8/4D/D+p/P8ArfV1Vpk9F1zc17V/M9NPu/SDr3v3WwK9&#10;e9+6f697917r3v3XusqDi/8AX37r3XP37r3XJBdv9bn37r3Wb37r3Xvfuvde9+691npv8/H/AK5/&#10;3o+6vw6dg+MdPPtnoz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LXV2q8MJ9P0kkH5/wH&#10;+H9T+f8AW+rqrTJ6Lrm5r2r+Z6afd+kHXvfuvde9+6cQefXvfunOve/de697917qQBYW9+691737&#10;r3WVBxf+vv3Xuufv3Xuve/de697917rPTf5+P/XP+9H3V+HTsHxjp59s9G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Y62v1loIG9A4kkH5/wH+H+P5/1vq8qUFT0XXNzXtX8z01+7dIOve/de6979&#10;17r3v3Tyig69791br3v3XuuaC5v/AE9+691l9+6914c8e/de6kDjj37r3Xvfuvde9+691737r3We&#10;m/z8f+uf96Pur8OnYPjHTz7Z6M+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w5DIa9UEDen6SSD8/&#10;4D/D+p/P+t9VEUXmei65ua9q/memtBYf6/u7mp6QdcvdOvde9+691737raip69790/1737r3Xvfu&#10;vdZkFh/r+/de65e/de65oOb/ANPfuvdZffuvde9+691737r3XvfuvdZ6b/Px/wCuf96Pur8OnYPj&#10;HTz7Z6M+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hyGQ16oIG9P0kkH5/wH+H9T+f9b6qIovM9F1zc17V/M9MwFyB7fJp0&#10;g6z+2Ovde9+691737r3XvfunEHXvfunOve/de67AuQPfuvdZ/fuvde9+691mQWX/AF+ffuvdcvfu&#10;vde9+691737r3XvfuvdZ6b/Px/65/wB6Pur8OnYPjHTz7Z6M+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DkMhr1QQN6fpJIPz/&#10;AID/AA/qfz/rfVRFF5nouubmvav5npl9qOkHXNBzf+nujnr3WX2117r3v3Xuve/de69790+BTr3v&#10;3W+ve/de65oOb/09+691l9+6912Bcge/de6z+/de697917r3v3Xuve/de697917rPTf5+P8A1z/v&#10;R91fh07B8Q6efbPR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MOQyGvVBA3p+kkg/P8AgP8AD+p/P+t9VEUXmei65ua9q/memX2o6Qde&#10;9+691mUWA/2/tljU9e65e69e697917r3v3VkFT1737p7r3v3Xuve/de6zKLAf7c+/de65e/de6yI&#10;Pqf9h7917rJ7917r3v3Xuve/de697917r3v3Xus9N/n4/wDXP+9H3V+HSiAZHTz7Z6M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mHIZDXqggb0/SSQfn/Af4f1P5/1vqoij8z0XXNzXtX8z0y+1HSDr3v3XuuwLkD3omg691n9s&#10;de697917r3v3Xuve/dOoKDr3v3V+ve/de67UXIH+39+691n9+691737r3WdRYAe/de679+691737&#10;r3Xvfuvde9+691737rwz1npv8/H/AK5/3o+6vw6Vx4I6efbPS3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YchkNeqCBvT9JJB+f8B/h/U/n/W+r&#10;qJ0XXNzXtX8z0y+1fSDr3v3Xuve/de6yIPqf9h7bc9e6ye2+vde9+691737rwz1737pR1737r3Xv&#10;fuvdZEH1P+w9+691k9+691yUXI9+691m9+691737r3Xvfuvde9+691737r3XvfuroM9Z6b/Px/65&#10;/wB6Pur8OlEfxDp59s9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&#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&#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&#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&#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&#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" stroked="f" strokeweight="1pt">
                <v:fill r:id="rId13" o:title="" recolor="t" rotate="t" type="frame"/>
                <w10:wrap anchorx="margin" anchory="page"/>
              </v:rect>
            </w:pict>
          </mc:Fallback>
        </mc:AlternateContent>
      </w:r>
      <w:r w:rsidR="00DE66A0">
        <w:t>Consultation Feedback Report</w:t>
      </w:r>
    </w:p>
    <w:p w14:paraId="5CEA9631" w14:textId="12BA864E" w:rsidR="00587E01" w:rsidRPr="00393DD9" w:rsidRDefault="00DE66A0" w:rsidP="00393DD9">
      <w:pPr>
        <w:pStyle w:val="Subtitle"/>
        <w:sectPr w:rsidR="00587E01" w:rsidRPr="00393DD9" w:rsidSect="00DA494B">
          <w:headerReference w:type="default" r:id="rId14"/>
          <w:footerReference w:type="even" r:id="rId15"/>
          <w:footerReference w:type="default" r:id="rId16"/>
          <w:pgSz w:w="11900" w:h="16840"/>
          <w:pgMar w:top="4147" w:right="1418" w:bottom="1378" w:left="1418" w:header="811" w:footer="454" w:gutter="0"/>
          <w:cols w:space="708"/>
          <w:docGrid w:linePitch="360"/>
        </w:sectPr>
      </w:pPr>
      <w:r>
        <w:t>National Standard for Commercial Vessels, Part C – Design and Construction, Section 1 – Wheelhouse visibility, escape, accommodation and personal safety (NSCV C1) Edition 2.0</w:t>
      </w:r>
    </w:p>
    <w:p w14:paraId="2E90B63C" w14:textId="77777777" w:rsidR="00514C9D" w:rsidRPr="00F251F1" w:rsidRDefault="00514C9D" w:rsidP="00C41F26">
      <w:pPr>
        <w:pStyle w:val="Copyrightheading"/>
      </w:pPr>
      <w:r w:rsidRPr="00F251F1">
        <w:lastRenderedPageBreak/>
        <w:t>Copyright</w:t>
      </w:r>
    </w:p>
    <w:p w14:paraId="00ABECE0" w14:textId="77777777" w:rsidR="00514C9D" w:rsidRPr="008D5E88" w:rsidRDefault="00514C9D" w:rsidP="00514C9D">
      <w:pPr>
        <w:pStyle w:val="Copyrighttext"/>
        <w:rPr>
          <w:bCs/>
          <w:i w:val="0"/>
          <w:iCs/>
        </w:rPr>
      </w:pPr>
      <w:r w:rsidRPr="008D5E88">
        <w:rPr>
          <w:iCs/>
        </w:rPr>
        <w:t>The Australian Maritime Safety Authority encourages the dissemination and exchange of information provided in this publication.</w:t>
      </w:r>
    </w:p>
    <w:p w14:paraId="5EAAEF04" w14:textId="77777777" w:rsidR="00514C9D" w:rsidRPr="008D5E88" w:rsidRDefault="00514C9D" w:rsidP="00AA7A78">
      <w:pPr>
        <w:pStyle w:val="Copyrighttext"/>
        <w:spacing w:after="0"/>
        <w:rPr>
          <w:bCs/>
          <w:i w:val="0"/>
          <w:iCs/>
        </w:rPr>
      </w:pPr>
      <w:r w:rsidRPr="008D5E88">
        <w:rPr>
          <w:iCs/>
        </w:rPr>
        <w:t xml:space="preserve">Except as otherwise specified, all material presented in this publication is provided </w:t>
      </w:r>
      <w:r w:rsidRPr="00177DB8">
        <w:rPr>
          <w:i w:val="0"/>
          <w:iCs/>
        </w:rPr>
        <w:t xml:space="preserve">under </w:t>
      </w:r>
      <w:hyperlink r:id="rId17" w:history="1">
        <w:r w:rsidRPr="00177DB8">
          <w:rPr>
            <w:rStyle w:val="Hyperlink"/>
            <w:i w:val="0"/>
            <w:iCs/>
          </w:rPr>
          <w:t>Creative Commons Attribution 4.0 International</w:t>
        </w:r>
      </w:hyperlink>
      <w:r w:rsidRPr="00177DB8">
        <w:rPr>
          <w:i w:val="0"/>
          <w:iCs/>
          <w:color w:val="008383" w:themeColor="accent4"/>
        </w:rPr>
        <w:t xml:space="preserve"> </w:t>
      </w:r>
      <w:r w:rsidRPr="00177DB8">
        <w:rPr>
          <w:i w:val="0"/>
          <w:iCs/>
        </w:rPr>
        <w:t>licence</w:t>
      </w:r>
      <w:r w:rsidRPr="008D5E88">
        <w:rPr>
          <w:iCs/>
        </w:rPr>
        <w:t>. This excludes:</w:t>
      </w:r>
    </w:p>
    <w:p w14:paraId="5EA05BA5" w14:textId="77777777" w:rsidR="00514C9D" w:rsidRPr="008D5E88" w:rsidRDefault="00514C9D">
      <w:pPr>
        <w:pStyle w:val="Copyrighttext"/>
        <w:numPr>
          <w:ilvl w:val="0"/>
          <w:numId w:val="19"/>
        </w:numPr>
        <w:spacing w:after="0"/>
        <w:rPr>
          <w:bCs/>
          <w:i w:val="0"/>
          <w:iCs/>
        </w:rPr>
      </w:pPr>
      <w:r w:rsidRPr="008D5E88">
        <w:rPr>
          <w:iCs/>
        </w:rPr>
        <w:t>the Commonwealth Coat of Arms</w:t>
      </w:r>
    </w:p>
    <w:p w14:paraId="48E8C386" w14:textId="77777777" w:rsidR="00514C9D" w:rsidRPr="008D5E88" w:rsidRDefault="00514C9D">
      <w:pPr>
        <w:pStyle w:val="Copyrighttext"/>
        <w:numPr>
          <w:ilvl w:val="0"/>
          <w:numId w:val="19"/>
        </w:numPr>
        <w:spacing w:after="0"/>
        <w:rPr>
          <w:bCs/>
          <w:i w:val="0"/>
          <w:iCs/>
        </w:rPr>
      </w:pPr>
      <w:r w:rsidRPr="008D5E88">
        <w:rPr>
          <w:iCs/>
        </w:rPr>
        <w:t>AMSA’s logo</w:t>
      </w:r>
    </w:p>
    <w:p w14:paraId="24A1CBD1" w14:textId="77777777" w:rsidR="00514C9D" w:rsidRPr="008D5E88" w:rsidRDefault="00514C9D">
      <w:pPr>
        <w:pStyle w:val="Copyrighttext"/>
        <w:numPr>
          <w:ilvl w:val="0"/>
          <w:numId w:val="19"/>
        </w:numPr>
        <w:rPr>
          <w:bCs/>
          <w:i w:val="0"/>
          <w:iCs/>
        </w:rPr>
      </w:pPr>
      <w:r w:rsidRPr="008D5E88">
        <w:rPr>
          <w:iCs/>
        </w:rPr>
        <w:t>content attributed to third parties.</w:t>
      </w:r>
    </w:p>
    <w:p w14:paraId="6E14C61F" w14:textId="77777777" w:rsidR="00514C9D" w:rsidRPr="00177DB8" w:rsidRDefault="00514C9D" w:rsidP="00514C9D">
      <w:pPr>
        <w:pStyle w:val="Copyrighttext"/>
        <w:rPr>
          <w:i w:val="0"/>
          <w:iCs/>
        </w:rPr>
      </w:pPr>
      <w:r w:rsidRPr="008D5E88">
        <w:rPr>
          <w:iCs/>
        </w:rPr>
        <w:t xml:space="preserve">The Creative Commons Attribution 4.0 International Licence is a standard form licence agreement that allows you to copy, distribute, transmit and adapt this publication provided that you attribute the work. The details of the version 4.0 of the licence are available </w:t>
      </w:r>
      <w:r w:rsidRPr="00177DB8">
        <w:rPr>
          <w:i w:val="0"/>
          <w:iCs/>
        </w:rPr>
        <w:t xml:space="preserve">on the </w:t>
      </w:r>
      <w:hyperlink r:id="rId18" w:history="1">
        <w:r w:rsidRPr="00177DB8">
          <w:rPr>
            <w:rStyle w:val="Hyperlink"/>
            <w:i w:val="0"/>
            <w:iCs/>
          </w:rPr>
          <w:t>Creative Commons website</w:t>
        </w:r>
      </w:hyperlink>
      <w:r w:rsidRPr="00177DB8">
        <w:rPr>
          <w:i w:val="0"/>
          <w:iCs/>
        </w:rPr>
        <w:t xml:space="preserve">, as is the full </w:t>
      </w:r>
      <w:hyperlink r:id="rId19" w:history="1">
        <w:r w:rsidRPr="00177DB8">
          <w:rPr>
            <w:rStyle w:val="Hyperlink"/>
            <w:i w:val="0"/>
            <w:iCs/>
          </w:rPr>
          <w:t>legal code</w:t>
        </w:r>
      </w:hyperlink>
      <w:r w:rsidRPr="00177DB8">
        <w:rPr>
          <w:i w:val="0"/>
          <w:iCs/>
        </w:rPr>
        <w:t xml:space="preserve"> for that licence</w:t>
      </w:r>
    </w:p>
    <w:p w14:paraId="2E01921E" w14:textId="77777777" w:rsidR="00514C9D" w:rsidRPr="00CF4490" w:rsidRDefault="00514C9D" w:rsidP="00C41F26">
      <w:pPr>
        <w:pStyle w:val="Copyrightheading"/>
      </w:pPr>
      <w:r w:rsidRPr="008D5E88">
        <w:t>Attribution</w:t>
      </w:r>
    </w:p>
    <w:p w14:paraId="0D4F504F" w14:textId="4244D7C1" w:rsidR="00514C9D" w:rsidRPr="00CF4490" w:rsidRDefault="00514C9D" w:rsidP="00514C9D">
      <w:pPr>
        <w:pStyle w:val="Copyrighttext"/>
        <w:rPr>
          <w:bCs/>
          <w:i w:val="0"/>
          <w:iCs/>
        </w:rPr>
      </w:pPr>
      <w:r w:rsidRPr="00524FFE">
        <w:rPr>
          <w:iCs/>
        </w:rPr>
        <w:t xml:space="preserve">AMSA’s preference is that you attribute this publication (and any material sourced from it) using the following wording: </w:t>
      </w:r>
    </w:p>
    <w:p w14:paraId="0827930F" w14:textId="75E53680" w:rsidR="008C0F01" w:rsidRDefault="00514C9D" w:rsidP="00514C9D">
      <w:pPr>
        <w:pStyle w:val="Copyrighttext"/>
      </w:pPr>
      <w:r w:rsidRPr="008D5E88">
        <w:t>Source</w:t>
      </w:r>
      <w:r w:rsidR="008C0F01">
        <w:t>:</w:t>
      </w:r>
    </w:p>
    <w:p w14:paraId="36C89E26" w14:textId="5FB8A490" w:rsidR="00514C9D" w:rsidRPr="00CF4490" w:rsidRDefault="008C0F01" w:rsidP="00514C9D">
      <w:pPr>
        <w:pStyle w:val="Copyrighttext"/>
        <w:rPr>
          <w:bCs/>
        </w:rPr>
      </w:pPr>
      <w:r>
        <w:t>©</w:t>
      </w:r>
      <w:r w:rsidR="008364F1">
        <w:t xml:space="preserve"> </w:t>
      </w:r>
      <w:r w:rsidR="00514C9D" w:rsidRPr="008D5E88">
        <w:t>Australian Maritime Safety Authority</w:t>
      </w:r>
      <w:r w:rsidR="0063149B">
        <w:t>, Consultation Feedback Report,</w:t>
      </w:r>
      <w:r w:rsidR="00514C9D">
        <w:t xml:space="preserve"> </w:t>
      </w:r>
      <w:r w:rsidR="0063149B">
        <w:t>National Standard for Commercial Vessels, Part C – Design and Construction, Section 1 – Wheelhouse visibility, escape, accommodation and personal safet</w:t>
      </w:r>
      <w:r>
        <w:t>y (NSCV C1) Ed 2.0</w:t>
      </w:r>
    </w:p>
    <w:p w14:paraId="4967DB2A" w14:textId="77777777" w:rsidR="00514C9D" w:rsidRPr="008D5E88" w:rsidRDefault="00514C9D" w:rsidP="00C41F26">
      <w:pPr>
        <w:pStyle w:val="Copyrightheading"/>
      </w:pPr>
      <w:r w:rsidRPr="008D5E88">
        <w:t>More information</w:t>
      </w:r>
    </w:p>
    <w:p w14:paraId="304FBF6A" w14:textId="77777777" w:rsidR="00153DEF" w:rsidRDefault="00514C9D" w:rsidP="00153DEF">
      <w:pPr>
        <w:pStyle w:val="Copyrighttext"/>
        <w:sectPr w:rsidR="00153DEF" w:rsidSect="00B25F5F">
          <w:headerReference w:type="default" r:id="rId20"/>
          <w:footerReference w:type="default" r:id="rId21"/>
          <w:pgSz w:w="11900" w:h="16840" w:code="9"/>
          <w:pgMar w:top="2047" w:right="1418" w:bottom="1378" w:left="1418" w:header="811" w:footer="663" w:gutter="0"/>
          <w:pgNumType w:fmt="lowerRoman"/>
          <w:cols w:space="708"/>
          <w:vAlign w:val="bottom"/>
          <w:docGrid w:linePitch="360"/>
        </w:sectPr>
      </w:pPr>
      <w:r w:rsidRPr="00524FFE">
        <w:rPr>
          <w:iCs/>
        </w:rPr>
        <w:t xml:space="preserve">For inquiries regarding copyright including </w:t>
      </w:r>
      <w:r w:rsidRPr="00177DB8">
        <w:rPr>
          <w:i w:val="0"/>
          <w:iCs/>
        </w:rPr>
        <w:t xml:space="preserve">requests to use material in a way that is beyond the scope of the terms of use that apply to it, please </w:t>
      </w:r>
      <w:r w:rsidRPr="00177DB8">
        <w:rPr>
          <w:rStyle w:val="Hyperlink"/>
          <w:i w:val="0"/>
          <w:iCs/>
        </w:rPr>
        <w:t>contact us</w:t>
      </w:r>
      <w:r w:rsidRPr="00177DB8">
        <w:rPr>
          <w:i w:val="0"/>
          <w:iCs/>
        </w:rPr>
        <w:t>.</w:t>
      </w:r>
      <w:bookmarkStart w:id="0" w:name="_Toc122084819"/>
    </w:p>
    <w:bookmarkEnd w:id="0" w:displacedByCustomXml="next"/>
    <w:bookmarkStart w:id="1" w:name="_Toc157612641" w:displacedByCustomXml="next"/>
    <w:bookmarkStart w:id="2" w:name="_Toc157600706" w:displacedByCustomXml="next"/>
    <w:bookmarkStart w:id="3" w:name="_Toc157600440" w:displacedByCustomXml="next"/>
    <w:bookmarkStart w:id="4" w:name="_Toc157600097" w:displacedByCustomXml="next"/>
    <w:bookmarkStart w:id="5" w:name="_Toc157599697" w:displacedByCustomXml="next"/>
    <w:bookmarkStart w:id="6" w:name="_Toc159233162" w:displacedByCustomXml="next"/>
    <w:bookmarkStart w:id="7" w:name="_Toc122084822" w:displacedByCustomXml="next"/>
    <w:sdt>
      <w:sdtPr>
        <w:rPr>
          <w:rFonts w:cs="Times New Roman"/>
          <w:b w:val="0"/>
          <w:bCs w:val="0"/>
          <w:color w:val="000000" w:themeColor="text1"/>
          <w:sz w:val="22"/>
        </w:rPr>
        <w:id w:val="1975407338"/>
        <w:docPartObj>
          <w:docPartGallery w:val="Table of Contents"/>
          <w:docPartUnique/>
        </w:docPartObj>
      </w:sdtPr>
      <w:sdtEndPr/>
      <w:sdtContent>
        <w:p w14:paraId="7BA8E4B1" w14:textId="0CBBBABD" w:rsidR="00441CDB" w:rsidRDefault="00DC216E" w:rsidP="00C0760F">
          <w:pPr>
            <w:pStyle w:val="TOCHeading"/>
            <w:outlineLvl w:val="9"/>
            <w:rPr>
              <w:noProof/>
            </w:rPr>
          </w:pPr>
          <w:r>
            <w:t>Contents</w:t>
          </w:r>
          <w:bookmarkEnd w:id="6"/>
          <w:bookmarkEnd w:id="5"/>
          <w:bookmarkEnd w:id="4"/>
          <w:bookmarkEnd w:id="3"/>
          <w:bookmarkEnd w:id="2"/>
          <w:bookmarkEnd w:id="1"/>
          <w:r w:rsidR="005041A6">
            <w:rPr>
              <w:rFonts w:asciiTheme="minorHAnsi" w:eastAsiaTheme="minorHAnsi" w:hAnsiTheme="minorHAnsi"/>
              <w:b w:val="0"/>
              <w:bCs w:val="0"/>
            </w:rPr>
            <w:fldChar w:fldCharType="begin"/>
          </w:r>
          <w:r w:rsidR="005041A6">
            <w:instrText xml:space="preserve"> TOC \o "1-3" \h \z \u </w:instrText>
          </w:r>
          <w:r w:rsidR="005041A6">
            <w:rPr>
              <w:rFonts w:asciiTheme="minorHAnsi" w:eastAsiaTheme="minorHAnsi" w:hAnsiTheme="minorHAnsi"/>
              <w:b w:val="0"/>
              <w:bCs w:val="0"/>
            </w:rPr>
            <w:fldChar w:fldCharType="separate"/>
          </w:r>
        </w:p>
        <w:p w14:paraId="1DCB0960" w14:textId="4B118F07" w:rsidR="00CC300C" w:rsidRDefault="00CC300C" w:rsidP="00C0760F">
          <w:pPr>
            <w:pStyle w:val="TOCHeading"/>
            <w:outlineLvl w:val="9"/>
            <w:rPr>
              <w:noProof/>
            </w:rPr>
          </w:pPr>
        </w:p>
        <w:p w14:paraId="11336193" w14:textId="0D0BCE7E" w:rsidR="00CC300C" w:rsidRDefault="00CC300C" w:rsidP="00727F06">
          <w:pPr>
            <w:pStyle w:val="TOC1"/>
            <w:rPr>
              <w:rFonts w:eastAsiaTheme="minorEastAsia" w:cstheme="minorBidi"/>
              <w:color w:val="auto"/>
              <w:lang w:eastAsia="en-AU"/>
            </w:rPr>
          </w:pPr>
          <w:r w:rsidRPr="007F1927">
            <w:rPr>
              <w:rStyle w:val="Hyperlink"/>
            </w:rPr>
            <w:t>Contents</w:t>
          </w:r>
          <w:r>
            <w:rPr>
              <w:webHidden/>
            </w:rPr>
            <w:tab/>
          </w:r>
          <w:r w:rsidR="00015788">
            <w:rPr>
              <w:webHidden/>
            </w:rPr>
            <w:t>iii</w:t>
          </w:r>
        </w:p>
        <w:p w14:paraId="7B32F2A1" w14:textId="5905B297" w:rsidR="00CC300C" w:rsidRDefault="00CC300C" w:rsidP="00727F06">
          <w:pPr>
            <w:pStyle w:val="TOC1"/>
            <w:rPr>
              <w:rFonts w:eastAsiaTheme="minorEastAsia" w:cstheme="minorBidi"/>
              <w:color w:val="auto"/>
              <w:lang w:eastAsia="en-AU"/>
            </w:rPr>
          </w:pPr>
          <w:r w:rsidRPr="007F1927">
            <w:rPr>
              <w:rStyle w:val="Hyperlink"/>
            </w:rPr>
            <w:t>Introduction</w:t>
          </w:r>
          <w:r>
            <w:rPr>
              <w:webHidden/>
            </w:rPr>
            <w:tab/>
          </w:r>
          <w:r w:rsidR="00015788">
            <w:rPr>
              <w:webHidden/>
            </w:rPr>
            <w:t>1</w:t>
          </w:r>
        </w:p>
        <w:p w14:paraId="6C930D76" w14:textId="1D9BEBF0" w:rsidR="00CC300C" w:rsidRDefault="00CC300C" w:rsidP="00727F06">
          <w:pPr>
            <w:pStyle w:val="TOC1"/>
            <w:rPr>
              <w:rFonts w:eastAsiaTheme="minorEastAsia" w:cstheme="minorBidi"/>
              <w:color w:val="auto"/>
              <w:lang w:eastAsia="en-AU"/>
            </w:rPr>
          </w:pPr>
          <w:r w:rsidRPr="007F1927">
            <w:rPr>
              <w:rStyle w:val="Hyperlink"/>
            </w:rPr>
            <w:t>Consultation Approach</w:t>
          </w:r>
          <w:r>
            <w:rPr>
              <w:webHidden/>
            </w:rPr>
            <w:tab/>
          </w:r>
          <w:r w:rsidR="00015788">
            <w:rPr>
              <w:webHidden/>
            </w:rPr>
            <w:t>2</w:t>
          </w:r>
        </w:p>
        <w:p w14:paraId="60785530" w14:textId="35A5D01D" w:rsidR="00CC300C" w:rsidRDefault="00CC300C" w:rsidP="00727F06">
          <w:pPr>
            <w:pStyle w:val="TOC2"/>
            <w:rPr>
              <w:rFonts w:eastAsiaTheme="minorEastAsia" w:cstheme="minorBidi"/>
              <w:color w:val="auto"/>
              <w:lang w:eastAsia="en-AU"/>
            </w:rPr>
          </w:pPr>
          <w:r w:rsidRPr="007F1927">
            <w:rPr>
              <w:rStyle w:val="Hyperlink"/>
            </w:rPr>
            <w:t>The proposed changes</w:t>
          </w:r>
          <w:r>
            <w:rPr>
              <w:webHidden/>
            </w:rPr>
            <w:tab/>
          </w:r>
          <w:r w:rsidR="00015788">
            <w:rPr>
              <w:webHidden/>
            </w:rPr>
            <w:t>3</w:t>
          </w:r>
        </w:p>
        <w:p w14:paraId="0368ECE1" w14:textId="08B3269E" w:rsidR="00CC300C" w:rsidRDefault="00CC300C" w:rsidP="00727F06">
          <w:pPr>
            <w:pStyle w:val="TOC2"/>
            <w:rPr>
              <w:rFonts w:eastAsiaTheme="minorEastAsia" w:cstheme="minorBidi"/>
              <w:color w:val="auto"/>
              <w:lang w:eastAsia="en-AU"/>
            </w:rPr>
          </w:pPr>
          <w:r w:rsidRPr="007F1927">
            <w:rPr>
              <w:rStyle w:val="Hyperlink"/>
            </w:rPr>
            <w:t>Consultation feedback questions</w:t>
          </w:r>
          <w:r>
            <w:rPr>
              <w:webHidden/>
            </w:rPr>
            <w:tab/>
          </w:r>
          <w:r w:rsidR="00015788">
            <w:rPr>
              <w:webHidden/>
            </w:rPr>
            <w:t>4</w:t>
          </w:r>
        </w:p>
        <w:p w14:paraId="6B54306E" w14:textId="082D638F" w:rsidR="00CC300C" w:rsidRDefault="00CC300C" w:rsidP="00727F06">
          <w:pPr>
            <w:pStyle w:val="TOC2"/>
            <w:rPr>
              <w:rFonts w:eastAsiaTheme="minorEastAsia" w:cstheme="minorBidi"/>
              <w:color w:val="auto"/>
              <w:lang w:eastAsia="en-AU"/>
            </w:rPr>
          </w:pPr>
          <w:r w:rsidRPr="007F1927">
            <w:rPr>
              <w:rStyle w:val="Hyperlink"/>
            </w:rPr>
            <w:t>Online information session</w:t>
          </w:r>
          <w:r>
            <w:rPr>
              <w:webHidden/>
            </w:rPr>
            <w:tab/>
          </w:r>
          <w:r w:rsidR="00015788">
            <w:rPr>
              <w:webHidden/>
            </w:rPr>
            <w:t>4</w:t>
          </w:r>
        </w:p>
        <w:p w14:paraId="17D2CABF" w14:textId="415B3EAD" w:rsidR="00CC300C" w:rsidRDefault="00CC300C" w:rsidP="00727F06">
          <w:pPr>
            <w:pStyle w:val="TOC2"/>
            <w:rPr>
              <w:rFonts w:eastAsiaTheme="minorEastAsia" w:cstheme="minorBidi"/>
              <w:color w:val="auto"/>
              <w:lang w:eastAsia="en-AU"/>
            </w:rPr>
          </w:pPr>
          <w:r w:rsidRPr="007F1927">
            <w:rPr>
              <w:rStyle w:val="Hyperlink"/>
            </w:rPr>
            <w:t>Other feedback</w:t>
          </w:r>
          <w:r>
            <w:rPr>
              <w:webHidden/>
            </w:rPr>
            <w:tab/>
          </w:r>
          <w:r w:rsidR="00015788">
            <w:rPr>
              <w:webHidden/>
            </w:rPr>
            <w:t>7</w:t>
          </w:r>
        </w:p>
        <w:p w14:paraId="0CB8D2B0" w14:textId="17A27FB1" w:rsidR="00CC300C" w:rsidRDefault="00CC300C" w:rsidP="00727F06">
          <w:pPr>
            <w:pStyle w:val="TOC1"/>
            <w:rPr>
              <w:rFonts w:eastAsiaTheme="minorEastAsia" w:cstheme="minorBidi"/>
              <w:color w:val="auto"/>
              <w:lang w:eastAsia="en-AU"/>
            </w:rPr>
          </w:pPr>
          <w:r w:rsidRPr="007F1927">
            <w:rPr>
              <w:rStyle w:val="Hyperlink"/>
            </w:rPr>
            <w:t>Consultation Feedback</w:t>
          </w:r>
          <w:r>
            <w:rPr>
              <w:webHidden/>
            </w:rPr>
            <w:tab/>
          </w:r>
          <w:r w:rsidR="00015788">
            <w:rPr>
              <w:webHidden/>
            </w:rPr>
            <w:t>8</w:t>
          </w:r>
        </w:p>
        <w:p w14:paraId="2977607D" w14:textId="27EC12F4" w:rsidR="00CC300C" w:rsidRDefault="00CC300C" w:rsidP="00727F06">
          <w:pPr>
            <w:pStyle w:val="TOC2"/>
            <w:rPr>
              <w:rFonts w:eastAsiaTheme="minorEastAsia" w:cstheme="minorBidi"/>
              <w:color w:val="auto"/>
              <w:lang w:eastAsia="en-AU"/>
            </w:rPr>
          </w:pPr>
          <w:r w:rsidRPr="007F1927">
            <w:rPr>
              <w:rStyle w:val="Hyperlink"/>
            </w:rPr>
            <w:t>Summary of submissions</w:t>
          </w:r>
          <w:r>
            <w:rPr>
              <w:webHidden/>
            </w:rPr>
            <w:tab/>
          </w:r>
          <w:r w:rsidR="00015788">
            <w:rPr>
              <w:webHidden/>
            </w:rPr>
            <w:t>8</w:t>
          </w:r>
        </w:p>
        <w:p w14:paraId="63BD57E0" w14:textId="4F75F98A" w:rsidR="00CC300C" w:rsidRDefault="00CC300C" w:rsidP="00727F06">
          <w:pPr>
            <w:pStyle w:val="TOC2"/>
            <w:rPr>
              <w:rFonts w:eastAsiaTheme="minorEastAsia" w:cstheme="minorBidi"/>
              <w:color w:val="auto"/>
              <w:lang w:eastAsia="en-AU"/>
            </w:rPr>
          </w:pPr>
          <w:r w:rsidRPr="007F1927">
            <w:rPr>
              <w:rStyle w:val="Hyperlink"/>
            </w:rPr>
            <w:t>Key points arising from feedback</w:t>
          </w:r>
          <w:r>
            <w:rPr>
              <w:webHidden/>
            </w:rPr>
            <w:tab/>
          </w:r>
          <w:r w:rsidR="00015788">
            <w:rPr>
              <w:webHidden/>
            </w:rPr>
            <w:t>8</w:t>
          </w:r>
        </w:p>
        <w:p w14:paraId="71E11C9D" w14:textId="6A8F5CFB" w:rsidR="00CC300C" w:rsidRDefault="00CC300C" w:rsidP="00727F06">
          <w:pPr>
            <w:pStyle w:val="TOC3"/>
            <w:rPr>
              <w:rFonts w:eastAsiaTheme="minorEastAsia" w:cstheme="minorBidi"/>
              <w:color w:val="auto"/>
              <w:lang w:eastAsia="en-AU"/>
            </w:rPr>
          </w:pPr>
          <w:r w:rsidRPr="007F1927">
            <w:rPr>
              <w:rStyle w:val="Hyperlink"/>
            </w:rPr>
            <w:t>General issues</w:t>
          </w:r>
          <w:r>
            <w:rPr>
              <w:webHidden/>
            </w:rPr>
            <w:tab/>
          </w:r>
          <w:r w:rsidR="00015788">
            <w:rPr>
              <w:webHidden/>
            </w:rPr>
            <w:t>8</w:t>
          </w:r>
        </w:p>
        <w:p w14:paraId="6413B6FB" w14:textId="2CD532B9" w:rsidR="00CC300C" w:rsidRDefault="00CC300C" w:rsidP="00727F06">
          <w:pPr>
            <w:pStyle w:val="TOC3"/>
            <w:rPr>
              <w:rFonts w:eastAsiaTheme="minorEastAsia" w:cstheme="minorBidi"/>
              <w:color w:val="auto"/>
              <w:lang w:eastAsia="en-AU"/>
            </w:rPr>
          </w:pPr>
          <w:r w:rsidRPr="007F1927">
            <w:rPr>
              <w:rStyle w:val="Hyperlink"/>
            </w:rPr>
            <w:t>Concerns regarding the ‘No climb zone’</w:t>
          </w:r>
          <w:r>
            <w:rPr>
              <w:webHidden/>
            </w:rPr>
            <w:tab/>
          </w:r>
          <w:r w:rsidR="00015788">
            <w:rPr>
              <w:webHidden/>
            </w:rPr>
            <w:t>8</w:t>
          </w:r>
        </w:p>
        <w:p w14:paraId="635FB670" w14:textId="01E711C6" w:rsidR="00CC300C" w:rsidRDefault="00CC300C" w:rsidP="00727F06">
          <w:pPr>
            <w:pStyle w:val="TOC3"/>
            <w:rPr>
              <w:rFonts w:eastAsiaTheme="minorEastAsia" w:cstheme="minorBidi"/>
              <w:color w:val="auto"/>
              <w:lang w:eastAsia="en-AU"/>
            </w:rPr>
          </w:pPr>
          <w:r w:rsidRPr="007F1927">
            <w:rPr>
              <w:rStyle w:val="Hyperlink"/>
            </w:rPr>
            <w:t>Operating station / field of vision</w:t>
          </w:r>
          <w:r>
            <w:rPr>
              <w:webHidden/>
            </w:rPr>
            <w:tab/>
          </w:r>
          <w:r w:rsidR="00015788">
            <w:rPr>
              <w:webHidden/>
            </w:rPr>
            <w:t>9</w:t>
          </w:r>
        </w:p>
        <w:p w14:paraId="69E6DF2C" w14:textId="7413CDF4" w:rsidR="00CC300C" w:rsidRDefault="00CC300C" w:rsidP="00727F06">
          <w:pPr>
            <w:pStyle w:val="TOC3"/>
            <w:rPr>
              <w:rFonts w:eastAsiaTheme="minorEastAsia" w:cstheme="minorBidi"/>
              <w:color w:val="auto"/>
              <w:lang w:eastAsia="en-AU"/>
            </w:rPr>
          </w:pPr>
          <w:r w:rsidRPr="007F1927">
            <w:rPr>
              <w:rStyle w:val="Hyperlink"/>
            </w:rPr>
            <w:t>Accommodation spaces</w:t>
          </w:r>
          <w:r>
            <w:rPr>
              <w:webHidden/>
            </w:rPr>
            <w:tab/>
          </w:r>
          <w:r w:rsidR="00015788">
            <w:rPr>
              <w:webHidden/>
            </w:rPr>
            <w:t>9</w:t>
          </w:r>
        </w:p>
        <w:p w14:paraId="590C77D2" w14:textId="53E1B93C" w:rsidR="00CC300C" w:rsidRDefault="00CC300C" w:rsidP="00727F06">
          <w:pPr>
            <w:pStyle w:val="TOC3"/>
            <w:rPr>
              <w:rFonts w:eastAsiaTheme="minorEastAsia" w:cstheme="minorBidi"/>
              <w:color w:val="auto"/>
              <w:lang w:eastAsia="en-AU"/>
            </w:rPr>
          </w:pPr>
          <w:r w:rsidRPr="007F1927">
            <w:rPr>
              <w:rStyle w:val="Hyperlink"/>
            </w:rPr>
            <w:t>Escape and evacuation</w:t>
          </w:r>
          <w:r>
            <w:rPr>
              <w:webHidden/>
            </w:rPr>
            <w:tab/>
          </w:r>
          <w:r w:rsidR="00015788">
            <w:rPr>
              <w:webHidden/>
            </w:rPr>
            <w:t>9</w:t>
          </w:r>
        </w:p>
        <w:p w14:paraId="4E5D8F27" w14:textId="2D02CCA7" w:rsidR="00CC300C" w:rsidRDefault="00CC300C" w:rsidP="00727F06">
          <w:pPr>
            <w:pStyle w:val="TOC1"/>
            <w:rPr>
              <w:rFonts w:eastAsiaTheme="minorEastAsia" w:cstheme="minorBidi"/>
              <w:color w:val="auto"/>
              <w:lang w:eastAsia="en-AU"/>
            </w:rPr>
          </w:pPr>
          <w:r w:rsidRPr="007F1927">
            <w:rPr>
              <w:rStyle w:val="Hyperlink"/>
            </w:rPr>
            <w:t>Summary of key changes in response to feedback</w:t>
          </w:r>
          <w:r>
            <w:rPr>
              <w:webHidden/>
            </w:rPr>
            <w:tab/>
          </w:r>
          <w:r w:rsidR="00015788">
            <w:rPr>
              <w:webHidden/>
            </w:rPr>
            <w:t>10</w:t>
          </w:r>
        </w:p>
        <w:p w14:paraId="7649992A" w14:textId="5DAFECC4" w:rsidR="00CC300C" w:rsidRDefault="00CC300C" w:rsidP="00727F06">
          <w:pPr>
            <w:pStyle w:val="TOC1"/>
            <w:rPr>
              <w:rFonts w:eastAsiaTheme="minorEastAsia" w:cstheme="minorBidi"/>
              <w:color w:val="auto"/>
              <w:lang w:eastAsia="en-AU"/>
            </w:rPr>
          </w:pPr>
          <w:r w:rsidRPr="007F1927">
            <w:rPr>
              <w:rStyle w:val="Hyperlink"/>
            </w:rPr>
            <w:t>Consequential Amendments</w:t>
          </w:r>
          <w:r>
            <w:rPr>
              <w:webHidden/>
            </w:rPr>
            <w:tab/>
          </w:r>
          <w:r w:rsidR="00015788">
            <w:rPr>
              <w:webHidden/>
            </w:rPr>
            <w:t>15</w:t>
          </w:r>
        </w:p>
        <w:p w14:paraId="0085E3D6" w14:textId="7742E88D" w:rsidR="00CC300C" w:rsidRDefault="00CC300C" w:rsidP="00727F06">
          <w:pPr>
            <w:pStyle w:val="TOC1"/>
            <w:rPr>
              <w:rFonts w:eastAsiaTheme="minorEastAsia" w:cstheme="minorBidi"/>
              <w:color w:val="auto"/>
              <w:lang w:eastAsia="en-AU"/>
            </w:rPr>
          </w:pPr>
          <w:r w:rsidRPr="007F1927">
            <w:rPr>
              <w:rStyle w:val="Hyperlink"/>
            </w:rPr>
            <w:t>Appendix A - NSCV Part C1 public consultations - feedback submissions</w:t>
          </w:r>
          <w:r>
            <w:rPr>
              <w:webHidden/>
            </w:rPr>
            <w:tab/>
          </w:r>
          <w:r w:rsidR="00015788">
            <w:rPr>
              <w:webHidden/>
            </w:rPr>
            <w:t>16</w:t>
          </w:r>
        </w:p>
        <w:p w14:paraId="2B823AB9" w14:textId="759876AE" w:rsidR="00CC300C" w:rsidRDefault="00CC300C" w:rsidP="00727F06">
          <w:pPr>
            <w:pStyle w:val="TOC3"/>
            <w:rPr>
              <w:rFonts w:eastAsiaTheme="minorEastAsia" w:cstheme="minorBidi"/>
              <w:color w:val="auto"/>
              <w:lang w:eastAsia="en-AU"/>
            </w:rPr>
          </w:pPr>
          <w:r w:rsidRPr="007F1927">
            <w:rPr>
              <w:rStyle w:val="Hyperlink"/>
            </w:rPr>
            <w:t>Targeted feedback questions</w:t>
          </w:r>
          <w:r>
            <w:rPr>
              <w:webHidden/>
            </w:rPr>
            <w:tab/>
          </w:r>
          <w:r w:rsidR="00015788">
            <w:rPr>
              <w:webHidden/>
            </w:rPr>
            <w:t>16</w:t>
          </w:r>
        </w:p>
        <w:p w14:paraId="3E13849B" w14:textId="6909A850" w:rsidR="00CC300C" w:rsidRDefault="00CC300C" w:rsidP="00727F06">
          <w:pPr>
            <w:pStyle w:val="TOC3"/>
            <w:rPr>
              <w:rFonts w:eastAsiaTheme="minorEastAsia" w:cstheme="minorBidi"/>
              <w:color w:val="auto"/>
              <w:lang w:eastAsia="en-AU"/>
            </w:rPr>
          </w:pPr>
          <w:r w:rsidRPr="007F1927">
            <w:rPr>
              <w:rStyle w:val="Hyperlink"/>
            </w:rPr>
            <w:t>Raw feedback data</w:t>
          </w:r>
          <w:r>
            <w:rPr>
              <w:webHidden/>
            </w:rPr>
            <w:tab/>
          </w:r>
          <w:r w:rsidR="00015788">
            <w:rPr>
              <w:webHidden/>
            </w:rPr>
            <w:t>17</w:t>
          </w:r>
        </w:p>
        <w:p w14:paraId="038EDEFF" w14:textId="0B2A3E1C" w:rsidR="0097077E" w:rsidRDefault="005041A6" w:rsidP="00727F06">
          <w:r>
            <w:rPr>
              <w:b/>
              <w:bCs/>
              <w:noProof/>
            </w:rPr>
            <w:fldChar w:fldCharType="end"/>
          </w:r>
        </w:p>
      </w:sdtContent>
    </w:sdt>
    <w:p w14:paraId="3923E268" w14:textId="77777777" w:rsidR="00DE66A0" w:rsidRPr="005041A6" w:rsidRDefault="005041A6" w:rsidP="005041A6">
      <w:pPr>
        <w:suppressAutoHyphens w:val="0"/>
        <w:spacing w:after="0"/>
        <w:rPr>
          <w:rFonts w:asciiTheme="minorHAnsi" w:eastAsiaTheme="minorHAnsi" w:hAnsiTheme="minorHAnsi" w:cs="Calibri"/>
          <w:color w:val="000000"/>
        </w:rPr>
      </w:pPr>
      <w:r>
        <w:br w:type="page"/>
      </w:r>
    </w:p>
    <w:p w14:paraId="735B6ED3" w14:textId="77777777" w:rsidR="00F2568A" w:rsidRPr="00610DE1" w:rsidRDefault="00F2568A" w:rsidP="001B4580">
      <w:pPr>
        <w:pStyle w:val="Tabletextunderlineorange"/>
        <w:sectPr w:rsidR="00F2568A" w:rsidRPr="00610DE1" w:rsidSect="00B25F5F">
          <w:headerReference w:type="default" r:id="rId22"/>
          <w:pgSz w:w="11900" w:h="16840"/>
          <w:pgMar w:top="2047" w:right="1418" w:bottom="1378" w:left="1418" w:header="811" w:footer="663" w:gutter="0"/>
          <w:pgNumType w:fmt="lowerRoman"/>
          <w:cols w:space="708"/>
          <w:docGrid w:linePitch="360"/>
        </w:sectPr>
      </w:pPr>
    </w:p>
    <w:p w14:paraId="15B78306" w14:textId="094F6AD8" w:rsidR="00ED1EEC" w:rsidRDefault="00DE66A0" w:rsidP="00DD064C">
      <w:pPr>
        <w:pStyle w:val="Heading1"/>
      </w:pPr>
      <w:bookmarkStart w:id="8" w:name="_Toc159233163"/>
      <w:r>
        <w:lastRenderedPageBreak/>
        <w:t>Introduction</w:t>
      </w:r>
      <w:bookmarkEnd w:id="8"/>
    </w:p>
    <w:p w14:paraId="68DD80AF" w14:textId="59D327C0" w:rsidR="00DE66A0" w:rsidRDefault="00DE66A0" w:rsidP="00DE66A0">
      <w:pPr>
        <w:spacing w:before="60" w:after="120" w:line="259" w:lineRule="auto"/>
        <w:rPr>
          <w:rFonts w:eastAsia="Times New Roman" w:cs="Arial"/>
          <w:lang w:eastAsia="en-AU"/>
        </w:rPr>
      </w:pPr>
      <w:r w:rsidRPr="72DA0EBB">
        <w:rPr>
          <w:rFonts w:eastAsia="Times New Roman" w:cs="Arial"/>
          <w:lang w:eastAsia="en-AU"/>
        </w:rPr>
        <w:t xml:space="preserve">The Australian Maritime Safety Authority (AMSA) has developed a new edition of the National Standard for Commercial Vessels, Part C – Design and Construction, Section 1 – Wheelhouse visibility, escape, accommodation and personal safety (NSCV C1). </w:t>
      </w:r>
    </w:p>
    <w:p w14:paraId="42B0B61B" w14:textId="3BCEA6D9" w:rsidR="00245129" w:rsidRDefault="00DE66A0" w:rsidP="00DE66A0">
      <w:pPr>
        <w:spacing w:before="60" w:after="120" w:line="259" w:lineRule="auto"/>
        <w:rPr>
          <w:rFonts w:eastAsia="Times New Roman" w:cs="Arial"/>
          <w:lang w:eastAsia="en-AU"/>
        </w:rPr>
      </w:pPr>
      <w:r w:rsidRPr="72DA0EBB">
        <w:rPr>
          <w:rFonts w:eastAsia="Times New Roman" w:cs="Arial"/>
          <w:lang w:eastAsia="en-AU"/>
        </w:rPr>
        <w:t xml:space="preserve">The planned commencement date of the new standard </w:t>
      </w:r>
      <w:r w:rsidRPr="007B01F0">
        <w:rPr>
          <w:rFonts w:eastAsia="Times New Roman" w:cs="Arial"/>
          <w:lang w:eastAsia="en-AU"/>
        </w:rPr>
        <w:t xml:space="preserve">is </w:t>
      </w:r>
      <w:r w:rsidRPr="00DE66A0">
        <w:rPr>
          <w:rFonts w:eastAsia="Times New Roman" w:cs="Arial"/>
          <w:b/>
          <w:bCs/>
          <w:lang w:eastAsia="en-AU"/>
        </w:rPr>
        <w:t>01 July 2024</w:t>
      </w:r>
      <w:r w:rsidR="000A16EE">
        <w:rPr>
          <w:rFonts w:eastAsia="Times New Roman" w:cs="Arial"/>
          <w:b/>
          <w:bCs/>
          <w:lang w:eastAsia="en-AU"/>
        </w:rPr>
        <w:t xml:space="preserve">. </w:t>
      </w:r>
      <w:r w:rsidR="007A4967">
        <w:rPr>
          <w:rFonts w:eastAsia="Times New Roman" w:cs="Arial"/>
          <w:lang w:eastAsia="en-AU"/>
        </w:rPr>
        <w:t>AMSA invited feedback from Australia’s domestic commercial vessel (DCV) sector through a public consultation process t</w:t>
      </w:r>
      <w:r>
        <w:rPr>
          <w:rFonts w:eastAsia="Times New Roman" w:cs="Arial"/>
          <w:lang w:eastAsia="en-AU"/>
        </w:rPr>
        <w:t>o ensure the proposed changes to NSCV C1 would be relevant and fit for purpose in ensuring vessel safety</w:t>
      </w:r>
      <w:r w:rsidR="007A4967">
        <w:rPr>
          <w:rFonts w:eastAsia="Times New Roman" w:cs="Arial"/>
          <w:lang w:eastAsia="en-AU"/>
        </w:rPr>
        <w:t>.</w:t>
      </w:r>
      <w:r>
        <w:rPr>
          <w:rFonts w:eastAsia="Times New Roman" w:cs="Arial"/>
          <w:lang w:eastAsia="en-AU"/>
        </w:rPr>
        <w:t xml:space="preserve"> </w:t>
      </w:r>
    </w:p>
    <w:p w14:paraId="0B890E3F" w14:textId="2432BBE1" w:rsidR="00DE66A0" w:rsidRDefault="007A4967" w:rsidP="00DE66A0">
      <w:pPr>
        <w:spacing w:before="60" w:after="120" w:line="259" w:lineRule="auto"/>
        <w:rPr>
          <w:rFonts w:eastAsia="Times New Roman" w:cs="Arial"/>
          <w:lang w:eastAsia="en-AU"/>
        </w:rPr>
      </w:pPr>
      <w:r>
        <w:rPr>
          <w:rFonts w:eastAsia="Times New Roman" w:cs="Arial"/>
          <w:lang w:eastAsia="en-AU"/>
        </w:rPr>
        <w:t>The purpose of this document is to outline</w:t>
      </w:r>
      <w:r w:rsidR="00DE66A0">
        <w:rPr>
          <w:rFonts w:eastAsia="Times New Roman" w:cs="Arial"/>
          <w:lang w:eastAsia="en-AU"/>
        </w:rPr>
        <w:t xml:space="preserve"> our public consultation approach, </w:t>
      </w:r>
      <w:r>
        <w:rPr>
          <w:rFonts w:eastAsia="Times New Roman" w:cs="Arial"/>
          <w:lang w:eastAsia="en-AU"/>
        </w:rPr>
        <w:t xml:space="preserve">provide </w:t>
      </w:r>
      <w:r w:rsidR="00DE66A0">
        <w:rPr>
          <w:rFonts w:eastAsia="Times New Roman" w:cs="Arial"/>
          <w:lang w:eastAsia="en-AU"/>
        </w:rPr>
        <w:t>a summary of the feedback we received</w:t>
      </w:r>
      <w:r>
        <w:rPr>
          <w:rFonts w:eastAsia="Times New Roman" w:cs="Arial"/>
          <w:lang w:eastAsia="en-AU"/>
        </w:rPr>
        <w:t>,</w:t>
      </w:r>
      <w:r w:rsidR="00DE66A0">
        <w:rPr>
          <w:rFonts w:eastAsia="Times New Roman" w:cs="Arial"/>
          <w:lang w:eastAsia="en-AU"/>
        </w:rPr>
        <w:t xml:space="preserve"> and </w:t>
      </w:r>
      <w:r>
        <w:rPr>
          <w:rFonts w:eastAsia="Times New Roman" w:cs="Arial"/>
          <w:lang w:eastAsia="en-AU"/>
        </w:rPr>
        <w:t xml:space="preserve">illustrate </w:t>
      </w:r>
      <w:r w:rsidR="00DE66A0">
        <w:rPr>
          <w:rFonts w:eastAsia="Times New Roman" w:cs="Arial"/>
          <w:lang w:eastAsia="en-AU"/>
        </w:rPr>
        <w:t>how this feedback</w:t>
      </w:r>
      <w:r>
        <w:rPr>
          <w:rFonts w:eastAsia="Times New Roman" w:cs="Arial"/>
          <w:lang w:eastAsia="en-AU"/>
        </w:rPr>
        <w:t xml:space="preserve"> has</w:t>
      </w:r>
      <w:r w:rsidR="00DE66A0">
        <w:rPr>
          <w:rFonts w:eastAsia="Times New Roman" w:cs="Arial"/>
          <w:lang w:eastAsia="en-AU"/>
        </w:rPr>
        <w:t xml:space="preserve"> shaped the new edition of NSCV C1.</w:t>
      </w:r>
      <w:r w:rsidR="00F31F9E">
        <w:rPr>
          <w:rFonts w:eastAsia="Times New Roman" w:cs="Arial"/>
          <w:lang w:eastAsia="en-AU"/>
        </w:rPr>
        <w:t xml:space="preserve"> </w:t>
      </w:r>
    </w:p>
    <w:p w14:paraId="5CA0F5E9" w14:textId="48204CF2" w:rsidR="005041A6" w:rsidRPr="005041A6" w:rsidRDefault="005041A6" w:rsidP="005041A6">
      <w:pPr>
        <w:suppressAutoHyphens w:val="0"/>
        <w:spacing w:after="0"/>
        <w:rPr>
          <w:rFonts w:asciiTheme="minorHAnsi" w:eastAsiaTheme="minorHAnsi" w:hAnsiTheme="minorHAnsi" w:cs="Calibri"/>
          <w:color w:val="000000"/>
        </w:rPr>
      </w:pPr>
      <w:r>
        <w:br w:type="page"/>
      </w:r>
    </w:p>
    <w:p w14:paraId="3862D390" w14:textId="1B2BF32A" w:rsidR="00DE66A0" w:rsidRDefault="00DE66A0" w:rsidP="00DE66A0">
      <w:pPr>
        <w:pStyle w:val="Heading1"/>
      </w:pPr>
      <w:bookmarkStart w:id="9" w:name="_Toc159233164"/>
      <w:r>
        <w:lastRenderedPageBreak/>
        <w:t>Consultation Approach</w:t>
      </w:r>
      <w:bookmarkEnd w:id="9"/>
    </w:p>
    <w:p w14:paraId="4C6F5C51" w14:textId="3C206797" w:rsidR="00DE66A0" w:rsidRPr="008364F1" w:rsidRDefault="0063149B" w:rsidP="00CD4024">
      <w:pPr>
        <w:pStyle w:val="CommentText"/>
        <w:rPr>
          <w:rFonts w:eastAsia="Arial" w:cs="Arial"/>
          <w:sz w:val="22"/>
          <w:szCs w:val="22"/>
          <w:lang w:val="en-US"/>
        </w:rPr>
      </w:pPr>
      <w:r w:rsidRPr="001C1A1C">
        <w:rPr>
          <w:rFonts w:eastAsia="Arial" w:cs="Arial"/>
          <w:sz w:val="22"/>
          <w:szCs w:val="22"/>
          <w:lang w:val="en-US"/>
        </w:rPr>
        <w:t xml:space="preserve">AMSA ran a public consultation process to gather feedback about the proposed changes to NSCV C1. This was conducted through a public-facing consultation hub on the AMSA website for a period of 8 weeks, from </w:t>
      </w:r>
      <w:r w:rsidRPr="001C1A1C">
        <w:rPr>
          <w:rFonts w:eastAsia="Arial" w:cs="Arial"/>
          <w:b/>
          <w:bCs/>
          <w:sz w:val="22"/>
          <w:szCs w:val="22"/>
          <w:lang w:val="en-US"/>
        </w:rPr>
        <w:t>28 February</w:t>
      </w:r>
      <w:r w:rsidRPr="001C1A1C">
        <w:rPr>
          <w:rFonts w:eastAsia="Arial" w:cs="Arial"/>
          <w:sz w:val="22"/>
          <w:szCs w:val="22"/>
          <w:lang w:val="en-US"/>
        </w:rPr>
        <w:t xml:space="preserve"> until the </w:t>
      </w:r>
      <w:r w:rsidRPr="001C1A1C">
        <w:rPr>
          <w:rFonts w:eastAsia="Arial" w:cs="Arial"/>
          <w:b/>
          <w:bCs/>
          <w:sz w:val="22"/>
          <w:szCs w:val="22"/>
          <w:lang w:val="en-US"/>
        </w:rPr>
        <w:t>24 April 2022</w:t>
      </w:r>
      <w:r w:rsidR="00DE66A0" w:rsidRPr="001C1A1C">
        <w:rPr>
          <w:rFonts w:eastAsia="Arial" w:cs="Arial"/>
          <w:sz w:val="22"/>
          <w:szCs w:val="22"/>
          <w:lang w:val="en-US"/>
        </w:rPr>
        <w:t xml:space="preserve">. </w:t>
      </w:r>
      <w:r w:rsidR="009D0D2F" w:rsidRPr="001C1A1C">
        <w:rPr>
          <w:rFonts w:eastAsia="Arial" w:cs="Arial"/>
          <w:sz w:val="22"/>
          <w:szCs w:val="22"/>
          <w:lang w:val="en-US"/>
        </w:rPr>
        <w:t xml:space="preserve">AMSA </w:t>
      </w:r>
      <w:r w:rsidR="00DE66A0" w:rsidRPr="001C1A1C">
        <w:rPr>
          <w:rFonts w:eastAsia="Arial" w:cs="Arial"/>
          <w:sz w:val="22"/>
          <w:szCs w:val="22"/>
          <w:lang w:val="en-US"/>
        </w:rPr>
        <w:t xml:space="preserve">promoted </w:t>
      </w:r>
      <w:r w:rsidR="4A6AC68B" w:rsidRPr="001C1A1C">
        <w:rPr>
          <w:rFonts w:eastAsia="Arial" w:cs="Arial"/>
          <w:sz w:val="22"/>
          <w:szCs w:val="22"/>
          <w:lang w:val="en-US"/>
        </w:rPr>
        <w:t>consultation</w:t>
      </w:r>
      <w:r w:rsidR="00DE66A0" w:rsidRPr="001C1A1C">
        <w:rPr>
          <w:rFonts w:eastAsia="Arial" w:cs="Arial"/>
          <w:sz w:val="22"/>
          <w:szCs w:val="22"/>
          <w:lang w:val="en-US"/>
        </w:rPr>
        <w:t xml:space="preserve"> via both targeted and broad communication activities.</w:t>
      </w:r>
    </w:p>
    <w:p w14:paraId="67357D0B" w14:textId="1003DE85" w:rsidR="00DE66A0" w:rsidRDefault="00DE66A0" w:rsidP="00DE66A0">
      <w:pPr>
        <w:pStyle w:val="paragraph"/>
        <w:spacing w:before="120" w:beforeAutospacing="0" w:after="120" w:afterAutospacing="0"/>
        <w:textAlignment w:val="baseline"/>
        <w:rPr>
          <w:rFonts w:eastAsia="Arial" w:cs="Arial"/>
          <w:color w:val="000000" w:themeColor="text1"/>
          <w:szCs w:val="22"/>
          <w:lang w:val="en-US" w:eastAsia="en-US"/>
        </w:rPr>
      </w:pPr>
      <w:r>
        <w:rPr>
          <w:rFonts w:eastAsia="Arial" w:cs="Arial"/>
          <w:color w:val="000000" w:themeColor="text1"/>
          <w:szCs w:val="22"/>
          <w:lang w:val="en-US" w:eastAsia="en-US"/>
        </w:rPr>
        <w:t>The consultation hub provided an overview of NSCV C1</w:t>
      </w:r>
      <w:r w:rsidR="00A76279">
        <w:rPr>
          <w:rFonts w:eastAsia="Arial" w:cs="Arial"/>
          <w:color w:val="000000" w:themeColor="text1"/>
          <w:szCs w:val="22"/>
          <w:lang w:val="en-US" w:eastAsia="en-US"/>
        </w:rPr>
        <w:t>,</w:t>
      </w:r>
      <w:r>
        <w:rPr>
          <w:rFonts w:eastAsia="Arial" w:cs="Arial"/>
          <w:color w:val="000000" w:themeColor="text1"/>
          <w:szCs w:val="22"/>
          <w:lang w:val="en-US" w:eastAsia="en-US"/>
        </w:rPr>
        <w:t xml:space="preserve"> the proposed changes, and an online feedback form through which people could submit their feedback. To facilitate this process, we published </w:t>
      </w:r>
      <w:r w:rsidR="00A76279">
        <w:rPr>
          <w:rFonts w:eastAsia="Arial" w:cs="Arial"/>
          <w:color w:val="000000" w:themeColor="text1"/>
          <w:szCs w:val="22"/>
          <w:lang w:val="en-US" w:eastAsia="en-US"/>
        </w:rPr>
        <w:t xml:space="preserve">the following </w:t>
      </w:r>
      <w:r>
        <w:rPr>
          <w:rFonts w:eastAsia="Arial" w:cs="Arial"/>
          <w:color w:val="000000" w:themeColor="text1"/>
          <w:szCs w:val="22"/>
          <w:lang w:val="en-US" w:eastAsia="en-US"/>
        </w:rPr>
        <w:t>on the consultation hub:</w:t>
      </w:r>
    </w:p>
    <w:p w14:paraId="36C1D12B" w14:textId="52BB84D1" w:rsidR="00A76279" w:rsidRDefault="00A76279" w:rsidP="001C1A1C">
      <w:pPr>
        <w:pStyle w:val="paragraph"/>
        <w:numPr>
          <w:ilvl w:val="0"/>
          <w:numId w:val="47"/>
        </w:numPr>
        <w:spacing w:before="120" w:beforeAutospacing="0" w:after="120" w:afterAutospacing="0"/>
        <w:textAlignment w:val="baseline"/>
        <w:rPr>
          <w:rFonts w:eastAsia="Arial" w:cs="Arial"/>
          <w:color w:val="000000" w:themeColor="text1"/>
          <w:lang w:val="en-US" w:eastAsia="en-US"/>
        </w:rPr>
      </w:pPr>
      <w:r w:rsidRPr="001C1A1C">
        <w:rPr>
          <w:rFonts w:eastAsia="Arial" w:cs="Arial"/>
          <w:color w:val="000000" w:themeColor="text1"/>
          <w:lang w:val="en-US" w:eastAsia="en-US"/>
        </w:rPr>
        <w:t xml:space="preserve">a consultation paper </w:t>
      </w:r>
      <w:r w:rsidR="2845B3A4" w:rsidRPr="001C1A1C">
        <w:rPr>
          <w:rFonts w:eastAsia="Arial" w:cs="Arial"/>
          <w:color w:val="000000" w:themeColor="text1"/>
          <w:lang w:val="en-US" w:eastAsia="en-US"/>
        </w:rPr>
        <w:t>containing</w:t>
      </w:r>
      <w:r w:rsidRPr="001C1A1C">
        <w:rPr>
          <w:rFonts w:eastAsia="Arial" w:cs="Arial"/>
          <w:color w:val="000000" w:themeColor="text1"/>
          <w:lang w:val="en-US" w:eastAsia="en-US"/>
        </w:rPr>
        <w:t xml:space="preserve"> a summary of the proposed changes,</w:t>
      </w:r>
      <w:r w:rsidR="009D0D2F" w:rsidRPr="001C1A1C">
        <w:rPr>
          <w:rFonts w:eastAsia="Arial" w:cs="Arial"/>
          <w:color w:val="000000" w:themeColor="text1"/>
          <w:lang w:val="en-US" w:eastAsia="en-US"/>
        </w:rPr>
        <w:t xml:space="preserve"> </w:t>
      </w:r>
      <w:r w:rsidRPr="001C1A1C">
        <w:rPr>
          <w:rFonts w:eastAsia="Arial" w:cs="Arial"/>
          <w:color w:val="000000" w:themeColor="text1"/>
          <w:lang w:val="en-US" w:eastAsia="en-US"/>
        </w:rPr>
        <w:t>reasons for the changes, and key questions for consultation</w:t>
      </w:r>
    </w:p>
    <w:p w14:paraId="7F7F8123" w14:textId="00D16BD8" w:rsidR="00A76279" w:rsidRPr="00A76279" w:rsidRDefault="00A76279" w:rsidP="00A76279">
      <w:pPr>
        <w:pStyle w:val="paragraph"/>
        <w:numPr>
          <w:ilvl w:val="0"/>
          <w:numId w:val="47"/>
        </w:numPr>
        <w:spacing w:before="120" w:beforeAutospacing="0" w:after="120" w:afterAutospacing="0"/>
        <w:textAlignment w:val="baseline"/>
        <w:rPr>
          <w:rFonts w:eastAsia="Arial" w:cs="Arial"/>
          <w:color w:val="000000" w:themeColor="text1"/>
          <w:szCs w:val="22"/>
          <w:lang w:val="en-US" w:eastAsia="en-US"/>
        </w:rPr>
      </w:pPr>
      <w:r>
        <w:rPr>
          <w:rFonts w:eastAsia="Arial" w:cs="Arial"/>
          <w:color w:val="000000" w:themeColor="text1"/>
          <w:szCs w:val="22"/>
          <w:lang w:val="en-US" w:eastAsia="en-US"/>
        </w:rPr>
        <w:t>a draft revised</w:t>
      </w:r>
      <w:r w:rsidR="00DC5E1D">
        <w:rPr>
          <w:rFonts w:eastAsia="Arial" w:cs="Arial"/>
          <w:color w:val="000000" w:themeColor="text1"/>
          <w:szCs w:val="22"/>
          <w:lang w:val="en-US" w:eastAsia="en-US"/>
        </w:rPr>
        <w:t xml:space="preserve"> </w:t>
      </w:r>
      <w:r>
        <w:rPr>
          <w:rFonts w:eastAsia="Arial" w:cs="Arial"/>
          <w:color w:val="000000" w:themeColor="text1"/>
          <w:szCs w:val="22"/>
          <w:lang w:val="en-US" w:eastAsia="en-US"/>
        </w:rPr>
        <w:t>NSCV C1 with the proposed changes highlighted</w:t>
      </w:r>
    </w:p>
    <w:p w14:paraId="63D49A66" w14:textId="096AF6A3" w:rsidR="00DE66A0" w:rsidRPr="00A76279" w:rsidRDefault="00A76279" w:rsidP="00A76279">
      <w:pPr>
        <w:pStyle w:val="paragraph"/>
        <w:numPr>
          <w:ilvl w:val="0"/>
          <w:numId w:val="47"/>
        </w:numPr>
        <w:spacing w:before="120" w:beforeAutospacing="0" w:after="120" w:afterAutospacing="0"/>
        <w:textAlignment w:val="baseline"/>
        <w:rPr>
          <w:rFonts w:eastAsia="Arial" w:cs="Arial"/>
          <w:color w:val="000000" w:themeColor="text1"/>
          <w:szCs w:val="22"/>
          <w:lang w:val="en-US" w:eastAsia="en-US"/>
        </w:rPr>
      </w:pPr>
      <w:r>
        <w:rPr>
          <w:rFonts w:eastAsia="Arial" w:cs="Arial"/>
          <w:color w:val="000000" w:themeColor="text1"/>
          <w:szCs w:val="22"/>
          <w:lang w:val="en-US" w:eastAsia="en-US"/>
        </w:rPr>
        <w:t xml:space="preserve">a clean </w:t>
      </w:r>
      <w:r w:rsidR="00DE66A0">
        <w:rPr>
          <w:rFonts w:eastAsia="Arial" w:cs="Arial"/>
          <w:color w:val="000000" w:themeColor="text1"/>
          <w:szCs w:val="22"/>
          <w:lang w:val="en-US" w:eastAsia="en-US"/>
        </w:rPr>
        <w:t>draft</w:t>
      </w:r>
      <w:r>
        <w:rPr>
          <w:rFonts w:eastAsia="Arial" w:cs="Arial"/>
          <w:color w:val="000000" w:themeColor="text1"/>
          <w:szCs w:val="22"/>
          <w:lang w:val="en-US" w:eastAsia="en-US"/>
        </w:rPr>
        <w:t xml:space="preserve"> revised</w:t>
      </w:r>
      <w:r w:rsidR="00DE66A0">
        <w:rPr>
          <w:rFonts w:eastAsia="Arial" w:cs="Arial"/>
          <w:color w:val="000000" w:themeColor="text1"/>
          <w:szCs w:val="22"/>
          <w:lang w:val="en-US" w:eastAsia="en-US"/>
        </w:rPr>
        <w:t xml:space="preserve"> NSCV C1</w:t>
      </w:r>
      <w:r>
        <w:rPr>
          <w:rFonts w:eastAsia="Arial" w:cs="Arial"/>
          <w:color w:val="000000" w:themeColor="text1"/>
          <w:szCs w:val="22"/>
          <w:lang w:val="en-US" w:eastAsia="en-US"/>
        </w:rPr>
        <w:t xml:space="preserve"> </w:t>
      </w:r>
    </w:p>
    <w:p w14:paraId="60A7B4A0" w14:textId="15F2C165" w:rsidR="00DE66A0" w:rsidRDefault="00DE66A0">
      <w:pPr>
        <w:pStyle w:val="paragraph"/>
        <w:numPr>
          <w:ilvl w:val="0"/>
          <w:numId w:val="47"/>
        </w:numPr>
        <w:spacing w:before="120" w:beforeAutospacing="0" w:after="120" w:afterAutospacing="0"/>
        <w:textAlignment w:val="baseline"/>
        <w:rPr>
          <w:rFonts w:eastAsia="Arial" w:cs="Arial"/>
          <w:color w:val="000000" w:themeColor="text1"/>
          <w:szCs w:val="22"/>
          <w:lang w:val="en-US" w:eastAsia="en-US"/>
        </w:rPr>
      </w:pPr>
      <w:r>
        <w:rPr>
          <w:rFonts w:eastAsia="Arial" w:cs="Arial"/>
          <w:color w:val="000000" w:themeColor="text1"/>
          <w:szCs w:val="22"/>
          <w:lang w:val="en-US" w:eastAsia="en-US"/>
        </w:rPr>
        <w:t>AMSA</w:t>
      </w:r>
      <w:r w:rsidR="00A76279">
        <w:rPr>
          <w:rFonts w:eastAsia="Arial" w:cs="Arial"/>
          <w:color w:val="000000" w:themeColor="text1"/>
          <w:szCs w:val="22"/>
          <w:lang w:val="en-US" w:eastAsia="en-US"/>
        </w:rPr>
        <w:t>’s</w:t>
      </w:r>
      <w:r>
        <w:rPr>
          <w:rFonts w:eastAsia="Arial" w:cs="Arial"/>
          <w:color w:val="000000" w:themeColor="text1"/>
          <w:szCs w:val="22"/>
          <w:lang w:val="en-US" w:eastAsia="en-US"/>
        </w:rPr>
        <w:t xml:space="preserve"> regulatory costing analysis for the proposed NSCV C1 changes</w:t>
      </w:r>
    </w:p>
    <w:p w14:paraId="1CC95856" w14:textId="10EEA2E5" w:rsidR="00DE66A0" w:rsidRDefault="00441CDB">
      <w:pPr>
        <w:pStyle w:val="paragraph"/>
        <w:numPr>
          <w:ilvl w:val="0"/>
          <w:numId w:val="47"/>
        </w:numPr>
        <w:spacing w:before="120" w:beforeAutospacing="0" w:after="120" w:afterAutospacing="0"/>
        <w:textAlignment w:val="baseline"/>
        <w:rPr>
          <w:rFonts w:eastAsia="Arial" w:cs="Arial"/>
          <w:color w:val="000000" w:themeColor="text1"/>
          <w:szCs w:val="22"/>
          <w:lang w:val="en-US" w:eastAsia="en-US"/>
        </w:rPr>
      </w:pPr>
      <w:r>
        <w:rPr>
          <w:rFonts w:eastAsia="Arial" w:cs="Arial"/>
          <w:color w:val="000000" w:themeColor="text1"/>
          <w:szCs w:val="22"/>
          <w:lang w:val="en-US" w:eastAsia="en-US"/>
        </w:rPr>
        <w:t xml:space="preserve">miscellaneous </w:t>
      </w:r>
      <w:r w:rsidR="00DE66A0">
        <w:rPr>
          <w:rFonts w:eastAsia="Arial" w:cs="Arial"/>
          <w:color w:val="000000" w:themeColor="text1"/>
          <w:szCs w:val="22"/>
          <w:lang w:val="en-US" w:eastAsia="en-US"/>
        </w:rPr>
        <w:t>amendments that would be required to NSCV C7C.</w:t>
      </w:r>
    </w:p>
    <w:p w14:paraId="293E8993" w14:textId="75793AEA" w:rsidR="00DE66A0" w:rsidRPr="00924D99" w:rsidRDefault="00DE66A0" w:rsidP="007D27A2">
      <w:pPr>
        <w:pStyle w:val="paragraph"/>
        <w:spacing w:before="240" w:beforeAutospacing="0" w:after="120" w:afterAutospacing="0"/>
        <w:textAlignment w:val="baseline"/>
        <w:rPr>
          <w:rFonts w:cs="Arial"/>
        </w:rPr>
      </w:pPr>
      <w:r>
        <w:rPr>
          <w:rFonts w:eastAsia="Arial" w:cs="Arial"/>
          <w:color w:val="000000" w:themeColor="text1"/>
          <w:szCs w:val="22"/>
          <w:lang w:val="en-US" w:eastAsia="en-US"/>
        </w:rPr>
        <w:t xml:space="preserve">During the consultation period, AMSA also </w:t>
      </w:r>
      <w:r>
        <w:rPr>
          <w:rFonts w:cs="Arial"/>
        </w:rPr>
        <w:t>delivered a public</w:t>
      </w:r>
      <w:r w:rsidRPr="00480241">
        <w:rPr>
          <w:rFonts w:cs="Arial"/>
        </w:rPr>
        <w:t xml:space="preserve"> </w:t>
      </w:r>
      <w:r>
        <w:rPr>
          <w:rFonts w:cs="Arial"/>
        </w:rPr>
        <w:t>online information session</w:t>
      </w:r>
      <w:r w:rsidR="008364F1">
        <w:rPr>
          <w:rFonts w:cs="Arial"/>
        </w:rPr>
        <w:t>,</w:t>
      </w:r>
      <w:r>
        <w:rPr>
          <w:rFonts w:cs="Arial"/>
        </w:rPr>
        <w:t xml:space="preserve"> and published frequently asked questions and answers on the consultation hub. </w:t>
      </w:r>
    </w:p>
    <w:p w14:paraId="53E2383D" w14:textId="7CED015D" w:rsidR="00DE66A0" w:rsidRDefault="00DE66A0" w:rsidP="00DE66A0">
      <w:pPr>
        <w:suppressAutoHyphens w:val="0"/>
        <w:spacing w:after="0"/>
        <w:rPr>
          <w:rFonts w:asciiTheme="minorHAnsi" w:eastAsiaTheme="minorHAnsi" w:hAnsiTheme="minorHAnsi" w:cs="Calibri"/>
          <w:color w:val="000000"/>
        </w:rPr>
      </w:pPr>
    </w:p>
    <w:p w14:paraId="1FBCA3C3" w14:textId="22E33959" w:rsidR="00DE66A0" w:rsidRPr="00DE66A0" w:rsidRDefault="00DE66A0" w:rsidP="00DE66A0">
      <w:pPr>
        <w:suppressAutoHyphens w:val="0"/>
        <w:spacing w:after="0"/>
        <w:rPr>
          <w:rFonts w:asciiTheme="minorHAnsi" w:eastAsiaTheme="minorHAnsi" w:hAnsiTheme="minorHAnsi" w:cs="Calibri"/>
          <w:color w:val="000000"/>
        </w:rPr>
      </w:pPr>
      <w:r>
        <w:rPr>
          <w:rFonts w:asciiTheme="minorHAnsi" w:eastAsiaTheme="minorHAnsi" w:hAnsiTheme="minorHAnsi" w:cs="Calibri"/>
          <w:color w:val="000000"/>
        </w:rPr>
        <w:br w:type="page"/>
      </w:r>
    </w:p>
    <w:p w14:paraId="6267D038" w14:textId="60E6CE04" w:rsidR="00DE66A0" w:rsidRDefault="00DE66A0" w:rsidP="00DE66A0">
      <w:pPr>
        <w:pStyle w:val="Heading2"/>
      </w:pPr>
      <w:bookmarkStart w:id="10" w:name="_Toc159233165"/>
      <w:r>
        <w:lastRenderedPageBreak/>
        <w:t>The proposed changes</w:t>
      </w:r>
      <w:bookmarkEnd w:id="10"/>
    </w:p>
    <w:p w14:paraId="52B4B57B" w14:textId="77777777" w:rsidR="00DE66A0" w:rsidRPr="00063605" w:rsidRDefault="00DE66A0" w:rsidP="00DE66A0">
      <w:pPr>
        <w:pStyle w:val="paragraph"/>
        <w:spacing w:before="120" w:beforeAutospacing="0" w:after="120" w:afterAutospacing="0"/>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 xml:space="preserve">The </w:t>
      </w:r>
      <w:r>
        <w:rPr>
          <w:rFonts w:eastAsia="Arial" w:cs="Arial"/>
          <w:color w:val="000000" w:themeColor="text1"/>
          <w:szCs w:val="22"/>
          <w:lang w:val="en-US" w:eastAsia="en-US"/>
        </w:rPr>
        <w:t xml:space="preserve">public consultation invited feedback on the following key changes to </w:t>
      </w:r>
      <w:r w:rsidRPr="00063605">
        <w:rPr>
          <w:rFonts w:eastAsia="Arial" w:cs="Arial"/>
          <w:color w:val="000000" w:themeColor="text1"/>
          <w:szCs w:val="22"/>
          <w:lang w:val="en-US" w:eastAsia="en-US"/>
        </w:rPr>
        <w:t>NSCV C1</w:t>
      </w:r>
      <w:r>
        <w:rPr>
          <w:rFonts w:eastAsia="Arial" w:cs="Arial"/>
          <w:color w:val="000000" w:themeColor="text1"/>
          <w:szCs w:val="22"/>
          <w:lang w:val="en-US" w:eastAsia="en-US"/>
        </w:rPr>
        <w:t>:</w:t>
      </w:r>
    </w:p>
    <w:p w14:paraId="79A31881" w14:textId="77777777" w:rsidR="00DE66A0" w:rsidRPr="00063605" w:rsidRDefault="00DE66A0">
      <w:pPr>
        <w:pStyle w:val="paragraph"/>
        <w:numPr>
          <w:ilvl w:val="0"/>
          <w:numId w:val="48"/>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Simplification of the required outcomes to improve readability.    </w:t>
      </w:r>
    </w:p>
    <w:p w14:paraId="00F0117E" w14:textId="77777777" w:rsidR="00DE66A0" w:rsidRPr="00063605" w:rsidRDefault="00DE66A0">
      <w:pPr>
        <w:pStyle w:val="paragraph"/>
        <w:numPr>
          <w:ilvl w:val="0"/>
          <w:numId w:val="48"/>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Simplification and clarification of the field of vision from the operating station requirements.   </w:t>
      </w:r>
    </w:p>
    <w:p w14:paraId="14DBAF5F" w14:textId="77777777" w:rsidR="00DE66A0" w:rsidRPr="00063605" w:rsidRDefault="00DE66A0">
      <w:pPr>
        <w:pStyle w:val="paragraph"/>
        <w:numPr>
          <w:ilvl w:val="0"/>
          <w:numId w:val="48"/>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Changes to the accommodation space requirements for special personnel.   </w:t>
      </w:r>
    </w:p>
    <w:p w14:paraId="4AE38383" w14:textId="77777777" w:rsidR="00DE66A0" w:rsidRPr="00063605"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Minor changes to headroom requirements for larger vessels.    </w:t>
      </w:r>
    </w:p>
    <w:p w14:paraId="1539202E" w14:textId="77777777" w:rsidR="00DE66A0" w:rsidRPr="00063605"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Changes to ensure compliance with the Maritime Labour Convention (MLC) 2006 for vessels subject to the convention.  </w:t>
      </w:r>
    </w:p>
    <w:p w14:paraId="4B944FF0" w14:textId="77777777" w:rsidR="00DE66A0" w:rsidRPr="00063605"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Strengthened natural and mechanical ventilation requirements to improve air quality in enclosed spaces.    </w:t>
      </w:r>
    </w:p>
    <w:p w14:paraId="13CB921E" w14:textId="77777777" w:rsidR="00DE66A0" w:rsidRPr="00063605"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Changes to the noise level requirements, by allowing smaller vessels to comply with work health and safety requirements.    </w:t>
      </w:r>
    </w:p>
    <w:p w14:paraId="03B139E8" w14:textId="3B7A1BE1" w:rsidR="00DE66A0" w:rsidRPr="00063605"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 xml:space="preserve">Changes to voyage time thresholds for the provision of toilet and ship sanitation facilities on Class 2 and Class 3 vessels with only crew onboard, to reflect current societal expectations </w:t>
      </w:r>
      <w:r w:rsidRPr="0060380F">
        <w:rPr>
          <w:rFonts w:eastAsia="Arial" w:cs="Arial"/>
          <w:color w:val="000000" w:themeColor="text1"/>
          <w:szCs w:val="22"/>
          <w:lang w:val="en-US" w:eastAsia="en-US"/>
        </w:rPr>
        <w:t xml:space="preserve">and </w:t>
      </w:r>
      <w:r w:rsidR="00A174B8" w:rsidRPr="0060380F">
        <w:rPr>
          <w:rFonts w:eastAsia="Arial" w:cs="Arial"/>
          <w:color w:val="000000" w:themeColor="text1"/>
          <w:szCs w:val="22"/>
          <w:lang w:val="en-US" w:eastAsia="en-US"/>
        </w:rPr>
        <w:t>current model WHS code</w:t>
      </w:r>
      <w:r w:rsidR="0060380F" w:rsidRPr="0060380F">
        <w:rPr>
          <w:rFonts w:eastAsia="Arial" w:cs="Arial"/>
          <w:color w:val="000000" w:themeColor="text1"/>
          <w:szCs w:val="22"/>
          <w:lang w:val="en-US" w:eastAsia="en-US"/>
        </w:rPr>
        <w:t xml:space="preserve"> of practice</w:t>
      </w:r>
      <w:r w:rsidRPr="0060380F">
        <w:rPr>
          <w:rFonts w:eastAsia="Arial" w:cs="Arial"/>
          <w:color w:val="000000" w:themeColor="text1"/>
          <w:szCs w:val="22"/>
          <w:lang w:val="en-US" w:eastAsia="en-US"/>
        </w:rPr>
        <w:t>.   </w:t>
      </w:r>
      <w:r w:rsidRPr="00063605">
        <w:rPr>
          <w:rFonts w:eastAsia="Arial" w:cs="Arial"/>
          <w:color w:val="000000" w:themeColor="text1"/>
          <w:szCs w:val="22"/>
          <w:lang w:val="en-US" w:eastAsia="en-US"/>
        </w:rPr>
        <w:t> </w:t>
      </w:r>
    </w:p>
    <w:p w14:paraId="410724D1" w14:textId="77777777" w:rsidR="00DE66A0" w:rsidRPr="00063605"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Incorporation of additional national and international standards, including disability access standards and standards covering stair and ladder requirements.    </w:t>
      </w:r>
    </w:p>
    <w:p w14:paraId="4A1C2DDB" w14:textId="77777777" w:rsidR="00DE66A0" w:rsidRPr="00063605"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Clarification of escape lighting and signage requirements.    </w:t>
      </w:r>
    </w:p>
    <w:p w14:paraId="361812C9" w14:textId="77777777" w:rsidR="00DE66A0" w:rsidRPr="00063605"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Changes to escape route requirements and the design of escapes serving a space.    </w:t>
      </w:r>
    </w:p>
    <w:p w14:paraId="549575E5" w14:textId="77777777" w:rsidR="00DE66A0" w:rsidRPr="00063605"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Modernisation of the low-capacity escape solutions within the standard.    </w:t>
      </w:r>
    </w:p>
    <w:p w14:paraId="04D8B9F9" w14:textId="77777777" w:rsidR="00DE66A0" w:rsidRPr="00063605"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Clarification around the definitions of ‘special purpose decks’ and ‘special working decks.  </w:t>
      </w:r>
    </w:p>
    <w:p w14:paraId="09632887" w14:textId="77777777" w:rsidR="00DE66A0" w:rsidRPr="00063605"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Improved mitigation of the risks of persons overboard by allowing new technologies to be employed and by establishing a ‘no climb zone’ on public transport vessels.   </w:t>
      </w:r>
    </w:p>
    <w:p w14:paraId="3C1676D2" w14:textId="77777777" w:rsidR="00DE66A0" w:rsidRPr="00145F11"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lang w:val="en-US" w:eastAsia="en-US"/>
        </w:rPr>
      </w:pPr>
      <w:r w:rsidRPr="72DA0EBB">
        <w:rPr>
          <w:rFonts w:eastAsia="Arial" w:cs="Arial"/>
          <w:color w:val="000000" w:themeColor="text1"/>
          <w:lang w:val="en-US" w:eastAsia="en-US"/>
        </w:rPr>
        <w:t xml:space="preserve">Minor changes to standards for steps </w:t>
      </w:r>
      <w:r w:rsidRPr="00145F11">
        <w:rPr>
          <w:rFonts w:eastAsia="Arial" w:cs="Arial"/>
          <w:color w:val="000000" w:themeColor="text1"/>
          <w:lang w:val="en-US" w:eastAsia="en-US"/>
        </w:rPr>
        <w:t>in stairs based on updates to Australian standards, National Construction Code, and the International Code of Fire Safety Systems (FSS Code).  </w:t>
      </w:r>
    </w:p>
    <w:p w14:paraId="44D91D79" w14:textId="77777777" w:rsidR="00DE66A0" w:rsidRPr="00063605"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145F11">
        <w:rPr>
          <w:rFonts w:eastAsia="Arial" w:cs="Arial"/>
          <w:color w:val="000000" w:themeColor="text1"/>
          <w:szCs w:val="22"/>
          <w:lang w:val="en-US" w:eastAsia="en-US"/>
        </w:rPr>
        <w:t>Greater flexibility for pilot vessel colour, and</w:t>
      </w:r>
      <w:r w:rsidRPr="00063605">
        <w:rPr>
          <w:rFonts w:eastAsia="Arial" w:cs="Arial"/>
          <w:color w:val="000000" w:themeColor="text1"/>
          <w:szCs w:val="22"/>
          <w:lang w:val="en-US" w:eastAsia="en-US"/>
        </w:rPr>
        <w:t xml:space="preserve"> clarification of the requirements for continuous safety rails on pilot vessels.   </w:t>
      </w:r>
    </w:p>
    <w:p w14:paraId="584C73DC" w14:textId="77777777" w:rsidR="00DE66A0" w:rsidRDefault="00DE66A0">
      <w:pPr>
        <w:pStyle w:val="paragraph"/>
        <w:numPr>
          <w:ilvl w:val="0"/>
          <w:numId w:val="49"/>
        </w:numPr>
        <w:tabs>
          <w:tab w:val="clear" w:pos="720"/>
          <w:tab w:val="num" w:pos="1043"/>
        </w:tabs>
        <w:spacing w:before="120" w:beforeAutospacing="0" w:after="120" w:afterAutospacing="0"/>
        <w:ind w:left="1004" w:hanging="284"/>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Greater flexibility on vessel access requirements, so that gangways can be wharf supplied.    </w:t>
      </w:r>
    </w:p>
    <w:p w14:paraId="2FC9F805" w14:textId="2EECE142" w:rsidR="00174081" w:rsidRDefault="00174081" w:rsidP="00690F63">
      <w:pPr>
        <w:suppressAutoHyphens w:val="0"/>
        <w:spacing w:after="0"/>
        <w:rPr>
          <w:rFonts w:asciiTheme="minorHAnsi" w:eastAsiaTheme="minorHAnsi" w:hAnsiTheme="minorHAnsi" w:cs="Calibri"/>
          <w:color w:val="000000"/>
        </w:rPr>
      </w:pPr>
    </w:p>
    <w:p w14:paraId="508A66BC" w14:textId="05BEDF78" w:rsidR="00212111" w:rsidRDefault="00212111">
      <w:pPr>
        <w:suppressAutoHyphens w:val="0"/>
        <w:spacing w:after="0"/>
        <w:rPr>
          <w:rFonts w:asciiTheme="minorHAnsi" w:eastAsiaTheme="minorHAnsi" w:hAnsiTheme="minorHAnsi" w:cs="Calibri"/>
          <w:color w:val="000000"/>
        </w:rPr>
      </w:pPr>
      <w:r>
        <w:rPr>
          <w:rFonts w:asciiTheme="minorHAnsi" w:eastAsiaTheme="minorHAnsi" w:hAnsiTheme="minorHAnsi" w:cs="Calibri"/>
          <w:color w:val="000000"/>
        </w:rPr>
        <w:br w:type="page"/>
      </w:r>
    </w:p>
    <w:p w14:paraId="16B586A5" w14:textId="77777777" w:rsidR="00212111" w:rsidRDefault="00212111" w:rsidP="00212111">
      <w:pPr>
        <w:pStyle w:val="Heading2"/>
      </w:pPr>
      <w:bookmarkStart w:id="11" w:name="_Toc159233166"/>
      <w:r>
        <w:lastRenderedPageBreak/>
        <w:t>Consultation feedback questions</w:t>
      </w:r>
      <w:bookmarkEnd w:id="11"/>
    </w:p>
    <w:p w14:paraId="4CFB247C" w14:textId="55D3F300" w:rsidR="00212111" w:rsidRDefault="00212111" w:rsidP="00212111">
      <w:pPr>
        <w:pStyle w:val="paragraph"/>
        <w:spacing w:before="120" w:beforeAutospacing="0" w:after="120" w:afterAutospacing="0" w:line="276" w:lineRule="auto"/>
        <w:textAlignment w:val="baseline"/>
        <w:rPr>
          <w:rFonts w:eastAsia="Arial" w:cs="Arial"/>
          <w:color w:val="000000" w:themeColor="text1"/>
          <w:szCs w:val="22"/>
          <w:lang w:val="en-US" w:eastAsia="en-US"/>
        </w:rPr>
      </w:pPr>
      <w:r>
        <w:rPr>
          <w:rFonts w:eastAsia="Arial" w:cs="Arial"/>
          <w:color w:val="000000" w:themeColor="text1"/>
          <w:szCs w:val="22"/>
          <w:lang w:val="en-US" w:eastAsia="en-US"/>
        </w:rPr>
        <w:t>During the public consultation</w:t>
      </w:r>
      <w:r w:rsidR="00DC5E1D">
        <w:rPr>
          <w:rFonts w:eastAsia="Arial" w:cs="Arial"/>
          <w:color w:val="000000" w:themeColor="text1"/>
          <w:szCs w:val="22"/>
          <w:lang w:val="en-US" w:eastAsia="en-US"/>
        </w:rPr>
        <w:t>,</w:t>
      </w:r>
      <w:r>
        <w:rPr>
          <w:rFonts w:eastAsia="Arial" w:cs="Arial"/>
          <w:color w:val="000000" w:themeColor="text1"/>
          <w:szCs w:val="22"/>
          <w:lang w:val="en-US" w:eastAsia="en-US"/>
        </w:rPr>
        <w:t xml:space="preserve"> AMSA invited stakeholders to respond to the following questions via the online feedback form on the consultation hub. </w:t>
      </w:r>
    </w:p>
    <w:p w14:paraId="59B379E5" w14:textId="77777777" w:rsidR="00212111" w:rsidRPr="003D4D69" w:rsidRDefault="00212111" w:rsidP="00212111">
      <w:pPr>
        <w:pStyle w:val="Default"/>
        <w:numPr>
          <w:ilvl w:val="0"/>
          <w:numId w:val="59"/>
        </w:numPr>
        <w:spacing w:after="120"/>
        <w:rPr>
          <w:sz w:val="22"/>
          <w:szCs w:val="22"/>
        </w:rPr>
      </w:pPr>
      <w:r w:rsidRPr="003D4D69">
        <w:rPr>
          <w:sz w:val="22"/>
          <w:szCs w:val="22"/>
          <w:u w:val="single"/>
        </w:rPr>
        <w:t>Readability</w:t>
      </w:r>
      <w:r w:rsidRPr="003D4D69">
        <w:rPr>
          <w:sz w:val="22"/>
          <w:szCs w:val="22"/>
        </w:rPr>
        <w:t xml:space="preserve"> – Is the new format easy to follow? Is the structure and layout logical? Is the content sufficiently detailed or overly complicated?</w:t>
      </w:r>
    </w:p>
    <w:p w14:paraId="55581FA8" w14:textId="77777777" w:rsidR="00212111" w:rsidRPr="003D4D69" w:rsidRDefault="00212111" w:rsidP="00212111">
      <w:pPr>
        <w:pStyle w:val="Default"/>
        <w:numPr>
          <w:ilvl w:val="0"/>
          <w:numId w:val="59"/>
        </w:numPr>
        <w:spacing w:after="120"/>
        <w:rPr>
          <w:sz w:val="22"/>
          <w:szCs w:val="22"/>
        </w:rPr>
      </w:pPr>
      <w:r w:rsidRPr="003D4D69">
        <w:rPr>
          <w:sz w:val="22"/>
          <w:szCs w:val="22"/>
          <w:u w:val="single"/>
        </w:rPr>
        <w:t>Cost implications</w:t>
      </w:r>
      <w:r w:rsidRPr="003D4D69">
        <w:rPr>
          <w:sz w:val="22"/>
          <w:szCs w:val="22"/>
        </w:rPr>
        <w:t xml:space="preserve"> – If you were to construct a new vessel to these proposed new standards, do you think the cost be higher, lower</w:t>
      </w:r>
      <w:r w:rsidRPr="005A2EE5">
        <w:rPr>
          <w:sz w:val="22"/>
          <w:szCs w:val="22"/>
        </w:rPr>
        <w:t>,</w:t>
      </w:r>
      <w:r w:rsidRPr="003D4D69">
        <w:rPr>
          <w:sz w:val="22"/>
          <w:szCs w:val="22"/>
        </w:rPr>
        <w:t xml:space="preserve"> or similar compared to the current edition of the NSCV C1 standards?</w:t>
      </w:r>
    </w:p>
    <w:p w14:paraId="30C3453A" w14:textId="77777777" w:rsidR="00212111" w:rsidRPr="003D4D69" w:rsidRDefault="00212111" w:rsidP="00212111">
      <w:pPr>
        <w:pStyle w:val="Default"/>
        <w:numPr>
          <w:ilvl w:val="0"/>
          <w:numId w:val="59"/>
        </w:numPr>
        <w:spacing w:after="120"/>
        <w:rPr>
          <w:sz w:val="22"/>
          <w:szCs w:val="22"/>
        </w:rPr>
      </w:pPr>
      <w:r w:rsidRPr="003D4D69">
        <w:rPr>
          <w:sz w:val="22"/>
          <w:szCs w:val="22"/>
          <w:u w:val="single"/>
        </w:rPr>
        <w:t>Safety benefits</w:t>
      </w:r>
      <w:r w:rsidRPr="003D4D69">
        <w:rPr>
          <w:sz w:val="22"/>
          <w:szCs w:val="22"/>
        </w:rPr>
        <w:t xml:space="preserve"> – Does the proposed new standard improve the likelihood of increased safety outcomes?</w:t>
      </w:r>
    </w:p>
    <w:p w14:paraId="4E4389B4" w14:textId="77777777" w:rsidR="00212111" w:rsidRDefault="00212111" w:rsidP="00212111">
      <w:pPr>
        <w:pStyle w:val="Default"/>
        <w:numPr>
          <w:ilvl w:val="0"/>
          <w:numId w:val="59"/>
        </w:numPr>
        <w:spacing w:after="120"/>
        <w:rPr>
          <w:sz w:val="22"/>
          <w:szCs w:val="22"/>
        </w:rPr>
      </w:pPr>
      <w:r w:rsidRPr="003D4D69">
        <w:rPr>
          <w:sz w:val="22"/>
          <w:szCs w:val="22"/>
          <w:u w:val="single"/>
        </w:rPr>
        <w:t>Risks</w:t>
      </w:r>
      <w:r w:rsidRPr="003D4D69">
        <w:rPr>
          <w:sz w:val="22"/>
          <w:szCs w:val="22"/>
        </w:rPr>
        <w:t xml:space="preserve"> – Does the new content concern you? Is the proposal practical and implementable? </w:t>
      </w:r>
    </w:p>
    <w:p w14:paraId="1FC59524" w14:textId="6A1C5519" w:rsidR="00174081" w:rsidRPr="000F08F8" w:rsidRDefault="00212111" w:rsidP="000F08F8">
      <w:pPr>
        <w:pStyle w:val="Default"/>
        <w:numPr>
          <w:ilvl w:val="0"/>
          <w:numId w:val="59"/>
        </w:numPr>
        <w:spacing w:after="120"/>
        <w:rPr>
          <w:sz w:val="22"/>
          <w:szCs w:val="22"/>
        </w:rPr>
      </w:pPr>
      <w:r w:rsidRPr="003D4D69">
        <w:rPr>
          <w:sz w:val="22"/>
          <w:szCs w:val="22"/>
          <w:u w:val="single"/>
        </w:rPr>
        <w:t>Gaps</w:t>
      </w:r>
      <w:r w:rsidRPr="003D4D69">
        <w:rPr>
          <w:sz w:val="22"/>
          <w:szCs w:val="22"/>
        </w:rPr>
        <w:t xml:space="preserve"> – Is there anything else you would like to see included in the new edition, in particular regarding new and emerging technology? If so, please indicate where in the standard it would best fit.</w:t>
      </w:r>
    </w:p>
    <w:p w14:paraId="56A8B75E" w14:textId="75C8DDDD" w:rsidR="00DE66A0" w:rsidRDefault="00DE66A0" w:rsidP="00DE66A0">
      <w:pPr>
        <w:pStyle w:val="Heading2"/>
      </w:pPr>
      <w:bookmarkStart w:id="12" w:name="_Toc159233167"/>
      <w:r>
        <w:t>Online information session</w:t>
      </w:r>
      <w:bookmarkEnd w:id="12"/>
    </w:p>
    <w:p w14:paraId="66652279" w14:textId="24EE6AA9" w:rsidR="00DE66A0" w:rsidRDefault="00DE66A0" w:rsidP="00DE66A0">
      <w:pPr>
        <w:pStyle w:val="paragraph"/>
        <w:spacing w:before="120" w:beforeAutospacing="0" w:after="120" w:afterAutospacing="0"/>
        <w:textAlignment w:val="baseline"/>
        <w:rPr>
          <w:rFonts w:cs="Arial"/>
        </w:rPr>
      </w:pPr>
      <w:r>
        <w:rPr>
          <w:rFonts w:eastAsia="Arial" w:cs="Arial"/>
          <w:color w:val="000000" w:themeColor="text1"/>
          <w:szCs w:val="22"/>
          <w:lang w:val="en-US" w:eastAsia="en-US"/>
        </w:rPr>
        <w:t xml:space="preserve">Our promotional communication activities included an invitation and registration link to attend an online information session on </w:t>
      </w:r>
      <w:r w:rsidRPr="00212111">
        <w:rPr>
          <w:rFonts w:cs="Arial"/>
          <w:b/>
          <w:bCs/>
        </w:rPr>
        <w:t>29 March 2022</w:t>
      </w:r>
      <w:r>
        <w:rPr>
          <w:rFonts w:cs="Arial"/>
        </w:rPr>
        <w:t>. As a result of the promotional activities</w:t>
      </w:r>
      <w:r w:rsidR="008364F1">
        <w:rPr>
          <w:rFonts w:cs="Arial"/>
        </w:rPr>
        <w:t>,</w:t>
      </w:r>
      <w:r>
        <w:rPr>
          <w:rFonts w:cs="Arial"/>
        </w:rPr>
        <w:t xml:space="preserve"> </w:t>
      </w:r>
      <w:r w:rsidRPr="00480241">
        <w:rPr>
          <w:rFonts w:cs="Arial"/>
        </w:rPr>
        <w:t>78</w:t>
      </w:r>
      <w:r w:rsidRPr="00480241">
        <w:rPr>
          <w:rFonts w:cs="Arial"/>
          <w:color w:val="FF0000"/>
        </w:rPr>
        <w:t xml:space="preserve"> </w:t>
      </w:r>
      <w:r w:rsidRPr="00480241">
        <w:rPr>
          <w:rFonts w:cs="Arial"/>
        </w:rPr>
        <w:t>stakeholders</w:t>
      </w:r>
      <w:r>
        <w:rPr>
          <w:rFonts w:cs="Arial"/>
        </w:rPr>
        <w:t xml:space="preserve"> registered to attend, with representation from vessel </w:t>
      </w:r>
      <w:r w:rsidRPr="03E3E7CD">
        <w:rPr>
          <w:rFonts w:eastAsia="Arial"/>
          <w:color w:val="000000" w:themeColor="text1"/>
        </w:rPr>
        <w:t>designers, surveyors, registered organisations, naval architects, shipwrights</w:t>
      </w:r>
      <w:r>
        <w:rPr>
          <w:rFonts w:eastAsia="Arial"/>
          <w:color w:val="000000" w:themeColor="text1"/>
        </w:rPr>
        <w:t>,</w:t>
      </w:r>
      <w:r w:rsidRPr="03E3E7CD">
        <w:rPr>
          <w:rFonts w:eastAsia="Arial"/>
          <w:color w:val="000000" w:themeColor="text1"/>
        </w:rPr>
        <w:t xml:space="preserve"> boat builders</w:t>
      </w:r>
      <w:r>
        <w:rPr>
          <w:rFonts w:eastAsia="Arial"/>
          <w:color w:val="000000" w:themeColor="text1"/>
        </w:rPr>
        <w:t xml:space="preserve">, vessel operating </w:t>
      </w:r>
      <w:r w:rsidRPr="00CD4024">
        <w:rPr>
          <w:rFonts w:cs="Arial"/>
        </w:rPr>
        <w:t xml:space="preserve">companies, </w:t>
      </w:r>
      <w:r w:rsidRPr="00480241">
        <w:rPr>
          <w:rFonts w:cs="Arial"/>
        </w:rPr>
        <w:t>government departments and agencies.</w:t>
      </w:r>
    </w:p>
    <w:p w14:paraId="7ECAD84C" w14:textId="356DA2F5" w:rsidR="0063149B" w:rsidRPr="008364F1" w:rsidRDefault="0063149B" w:rsidP="0063149B">
      <w:pPr>
        <w:pStyle w:val="CommentText"/>
        <w:rPr>
          <w:rFonts w:eastAsia="Times New Roman" w:cs="Arial"/>
          <w:color w:val="auto"/>
          <w:sz w:val="22"/>
          <w:szCs w:val="24"/>
          <w:lang w:eastAsia="en-AU"/>
        </w:rPr>
      </w:pPr>
      <w:r w:rsidRPr="00CD4024">
        <w:rPr>
          <w:rFonts w:eastAsia="Times New Roman" w:cs="Arial"/>
          <w:color w:val="auto"/>
          <w:sz w:val="22"/>
          <w:szCs w:val="24"/>
          <w:lang w:eastAsia="en-AU"/>
        </w:rPr>
        <w:t xml:space="preserve">The Webinar included a list of frequently asked questions </w:t>
      </w:r>
      <w:r w:rsidR="00CD4024" w:rsidRPr="00CD4024">
        <w:rPr>
          <w:rFonts w:eastAsia="Times New Roman" w:cs="Arial"/>
          <w:color w:val="auto"/>
          <w:sz w:val="22"/>
          <w:szCs w:val="24"/>
          <w:lang w:eastAsia="en-AU"/>
        </w:rPr>
        <w:t xml:space="preserve">(Table 1.) </w:t>
      </w:r>
      <w:r w:rsidRPr="00CD4024">
        <w:rPr>
          <w:rFonts w:eastAsia="Times New Roman" w:cs="Arial"/>
          <w:color w:val="auto"/>
          <w:sz w:val="22"/>
          <w:szCs w:val="24"/>
          <w:lang w:eastAsia="en-AU"/>
        </w:rPr>
        <w:t xml:space="preserve">which are also published on the consultation </w:t>
      </w:r>
      <w:r w:rsidRPr="008364F1">
        <w:rPr>
          <w:rFonts w:eastAsia="Times New Roman" w:cs="Arial"/>
          <w:color w:val="auto"/>
          <w:sz w:val="22"/>
          <w:szCs w:val="24"/>
          <w:lang w:eastAsia="en-AU"/>
        </w:rPr>
        <w:t>hub</w:t>
      </w:r>
      <w:r w:rsidR="00CD4024" w:rsidRPr="008364F1">
        <w:rPr>
          <w:rFonts w:eastAsia="Times New Roman" w:cs="Arial"/>
          <w:color w:val="auto"/>
          <w:sz w:val="22"/>
          <w:szCs w:val="24"/>
          <w:lang w:eastAsia="en-AU"/>
        </w:rPr>
        <w:t>.</w:t>
      </w:r>
      <w:r w:rsidRPr="008364F1">
        <w:rPr>
          <w:rFonts w:eastAsia="Times New Roman" w:cs="Arial"/>
          <w:color w:val="auto"/>
          <w:sz w:val="22"/>
          <w:szCs w:val="24"/>
          <w:lang w:eastAsia="en-AU"/>
        </w:rPr>
        <w:t xml:space="preserve"> Questions arising from the webinar session are detailed in Table 2. </w:t>
      </w:r>
    </w:p>
    <w:p w14:paraId="3D1A7DDB" w14:textId="5325E900" w:rsidR="00DE66A0" w:rsidRPr="005041A6" w:rsidRDefault="005041A6" w:rsidP="005041A6">
      <w:pPr>
        <w:pStyle w:val="Heading5"/>
        <w:rPr>
          <w:sz w:val="22"/>
        </w:rPr>
      </w:pPr>
      <w:r w:rsidRPr="006C77E4">
        <w:t xml:space="preserve">Table 1: </w:t>
      </w:r>
      <w:r w:rsidR="00FF3865" w:rsidRPr="006C77E4">
        <w:t>Frequently</w:t>
      </w:r>
      <w:r w:rsidR="00FF3865" w:rsidRPr="008364F1">
        <w:t xml:space="preserve"> asked</w:t>
      </w:r>
      <w:r w:rsidR="00FF3865">
        <w:t xml:space="preserve"> questions and answers around proposed changes to NSCV C1</w:t>
      </w:r>
    </w:p>
    <w:tbl>
      <w:tblPr>
        <w:tblStyle w:val="AMSAtable"/>
        <w:tblW w:w="0" w:type="auto"/>
        <w:tblLook w:val="04A0" w:firstRow="1" w:lastRow="0" w:firstColumn="1" w:lastColumn="0" w:noHBand="0" w:noVBand="1"/>
      </w:tblPr>
      <w:tblGrid>
        <w:gridCol w:w="4527"/>
        <w:gridCol w:w="4527"/>
      </w:tblGrid>
      <w:tr w:rsidR="00B4233C" w14:paraId="11D1F229" w14:textId="77777777" w:rsidTr="00B42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2" w:type="dxa"/>
          </w:tcPr>
          <w:p w14:paraId="7C38F61A" w14:textId="250D0B79" w:rsidR="00B4233C" w:rsidRPr="00B4233C" w:rsidRDefault="00B4233C" w:rsidP="00DD064C">
            <w:pPr>
              <w:pStyle w:val="body"/>
              <w:rPr>
                <w:color w:val="FFFFFF" w:themeColor="background1"/>
              </w:rPr>
            </w:pPr>
            <w:r w:rsidRPr="00B4233C">
              <w:rPr>
                <w:color w:val="FFFFFF" w:themeColor="background1"/>
              </w:rPr>
              <w:t>Question</w:t>
            </w:r>
          </w:p>
        </w:tc>
        <w:tc>
          <w:tcPr>
            <w:tcW w:w="4532" w:type="dxa"/>
          </w:tcPr>
          <w:p w14:paraId="30463E54" w14:textId="2277A938" w:rsidR="00B4233C" w:rsidRPr="00B4233C" w:rsidRDefault="00B4233C" w:rsidP="00DD064C">
            <w:pPr>
              <w:pStyle w:val="body"/>
              <w:cnfStyle w:val="100000000000" w:firstRow="1" w:lastRow="0" w:firstColumn="0" w:lastColumn="0" w:oddVBand="0" w:evenVBand="0" w:oddHBand="0" w:evenHBand="0" w:firstRowFirstColumn="0" w:firstRowLastColumn="0" w:lastRowFirstColumn="0" w:lastRowLastColumn="0"/>
              <w:rPr>
                <w:color w:val="FFFFFF" w:themeColor="background1"/>
              </w:rPr>
            </w:pPr>
            <w:r w:rsidRPr="00B4233C">
              <w:rPr>
                <w:color w:val="FFFFFF" w:themeColor="background1"/>
              </w:rPr>
              <w:t>Answer</w:t>
            </w:r>
          </w:p>
        </w:tc>
      </w:tr>
      <w:tr w:rsidR="00B4233C" w14:paraId="500D9806" w14:textId="77777777" w:rsidTr="00B4233C">
        <w:tc>
          <w:tcPr>
            <w:cnfStyle w:val="001000000000" w:firstRow="0" w:lastRow="0" w:firstColumn="1" w:lastColumn="0" w:oddVBand="0" w:evenVBand="0" w:oddHBand="0" w:evenHBand="0" w:firstRowFirstColumn="0" w:firstRowLastColumn="0" w:lastRowFirstColumn="0" w:lastRowLastColumn="0"/>
            <w:tcW w:w="4532" w:type="dxa"/>
            <w:shd w:val="clear" w:color="auto" w:fill="auto"/>
          </w:tcPr>
          <w:p w14:paraId="3E43D9F9" w14:textId="3B8227A1" w:rsidR="00B4233C" w:rsidRDefault="00B4233C" w:rsidP="00DD064C">
            <w:pPr>
              <w:pStyle w:val="body"/>
            </w:pPr>
            <w:r>
              <w:t xml:space="preserve">Our vessel is a small boat &lt;5m and does not carry passengers, are we still required to provide escape lighting? </w:t>
            </w:r>
          </w:p>
        </w:tc>
        <w:tc>
          <w:tcPr>
            <w:tcW w:w="4532" w:type="dxa"/>
          </w:tcPr>
          <w:p w14:paraId="4C0DFF72" w14:textId="37727577" w:rsidR="00B4233C" w:rsidRDefault="00B4233C" w:rsidP="00DD064C">
            <w:pPr>
              <w:pStyle w:val="body"/>
              <w:cnfStyle w:val="000000000000" w:firstRow="0" w:lastRow="0" w:firstColumn="0" w:lastColumn="0" w:oddVBand="0" w:evenVBand="0" w:oddHBand="0" w:evenHBand="0" w:firstRowFirstColumn="0" w:firstRowLastColumn="0" w:lastRowFirstColumn="0" w:lastRowLastColumn="0"/>
            </w:pPr>
            <w:r>
              <w:t xml:space="preserve">Probably not, small open boats we will consider further. MO504 still has the requirements to identify an assembly station for all class 1, 2 and 3 vessels (this however could be done on a drawing or diagram within the SMS). </w:t>
            </w:r>
          </w:p>
        </w:tc>
      </w:tr>
      <w:tr w:rsidR="00B4233C" w14:paraId="163AFE7C" w14:textId="77777777" w:rsidTr="00B4233C">
        <w:tc>
          <w:tcPr>
            <w:cnfStyle w:val="001000000000" w:firstRow="0" w:lastRow="0" w:firstColumn="1" w:lastColumn="0" w:oddVBand="0" w:evenVBand="0" w:oddHBand="0" w:evenHBand="0" w:firstRowFirstColumn="0" w:firstRowLastColumn="0" w:lastRowFirstColumn="0" w:lastRowLastColumn="0"/>
            <w:tcW w:w="4532" w:type="dxa"/>
            <w:shd w:val="clear" w:color="auto" w:fill="auto"/>
          </w:tcPr>
          <w:p w14:paraId="348DEF54" w14:textId="105641AF" w:rsidR="00B4233C" w:rsidRDefault="00B4233C" w:rsidP="00DD064C">
            <w:pPr>
              <w:pStyle w:val="body"/>
            </w:pPr>
            <w:r>
              <w:t>Can we limit the No Climb Zone on vessels carrying children?</w:t>
            </w:r>
          </w:p>
        </w:tc>
        <w:tc>
          <w:tcPr>
            <w:tcW w:w="4532" w:type="dxa"/>
          </w:tcPr>
          <w:p w14:paraId="4423387D" w14:textId="31A96150" w:rsidR="00B4233C" w:rsidRDefault="00B4233C" w:rsidP="00DD064C">
            <w:pPr>
              <w:pStyle w:val="body"/>
              <w:cnfStyle w:val="000000000000" w:firstRow="0" w:lastRow="0" w:firstColumn="0" w:lastColumn="0" w:oddVBand="0" w:evenVBand="0" w:oddHBand="0" w:evenHBand="0" w:firstRowFirstColumn="0" w:firstRowLastColumn="0" w:lastRowFirstColumn="0" w:lastRowLastColumn="0"/>
            </w:pPr>
            <w:r>
              <w:t xml:space="preserve">Yes, that’s already implied by having the no climb zone only applicable to passenger vessels (we will review the drafting of the provision and make the link clearer). </w:t>
            </w:r>
          </w:p>
        </w:tc>
      </w:tr>
      <w:tr w:rsidR="00B4233C" w14:paraId="50FDEC90" w14:textId="77777777" w:rsidTr="00B4233C">
        <w:tc>
          <w:tcPr>
            <w:cnfStyle w:val="001000000000" w:firstRow="0" w:lastRow="0" w:firstColumn="1" w:lastColumn="0" w:oddVBand="0" w:evenVBand="0" w:oddHBand="0" w:evenHBand="0" w:firstRowFirstColumn="0" w:firstRowLastColumn="0" w:lastRowFirstColumn="0" w:lastRowLastColumn="0"/>
            <w:tcW w:w="4532" w:type="dxa"/>
            <w:shd w:val="clear" w:color="auto" w:fill="auto"/>
          </w:tcPr>
          <w:p w14:paraId="7041A42D" w14:textId="4C46A307" w:rsidR="00B4233C" w:rsidRDefault="00B4233C" w:rsidP="00DD064C">
            <w:pPr>
              <w:pStyle w:val="body"/>
            </w:pPr>
            <w:r>
              <w:t xml:space="preserve">Did AMSA consider disabled access in this update? </w:t>
            </w:r>
          </w:p>
        </w:tc>
        <w:tc>
          <w:tcPr>
            <w:tcW w:w="4532" w:type="dxa"/>
          </w:tcPr>
          <w:p w14:paraId="214436FB" w14:textId="55393953" w:rsidR="00B4233C" w:rsidRDefault="00B4233C" w:rsidP="00DD064C">
            <w:pPr>
              <w:pStyle w:val="body"/>
              <w:cnfStyle w:val="000000000000" w:firstRow="0" w:lastRow="0" w:firstColumn="0" w:lastColumn="0" w:oddVBand="0" w:evenVBand="0" w:oddHBand="0" w:evenHBand="0" w:firstRowFirstColumn="0" w:firstRowLastColumn="0" w:lastRowFirstColumn="0" w:lastRowLastColumn="0"/>
            </w:pPr>
            <w:r>
              <w:t xml:space="preserve">Yes, the accessibility sections of this standard have been updated, the Human </w:t>
            </w:r>
            <w:r>
              <w:lastRenderedPageBreak/>
              <w:t xml:space="preserve">Rights Commission was consulted as a subject matter expert. </w:t>
            </w:r>
          </w:p>
        </w:tc>
      </w:tr>
      <w:tr w:rsidR="00B4233C" w14:paraId="1289273A" w14:textId="77777777" w:rsidTr="00B4233C">
        <w:tc>
          <w:tcPr>
            <w:cnfStyle w:val="001000000000" w:firstRow="0" w:lastRow="0" w:firstColumn="1" w:lastColumn="0" w:oddVBand="0" w:evenVBand="0" w:oddHBand="0" w:evenHBand="0" w:firstRowFirstColumn="0" w:firstRowLastColumn="0" w:lastRowFirstColumn="0" w:lastRowLastColumn="0"/>
            <w:tcW w:w="4532" w:type="dxa"/>
            <w:shd w:val="clear" w:color="auto" w:fill="auto"/>
          </w:tcPr>
          <w:p w14:paraId="38691EB0" w14:textId="1F7AE589" w:rsidR="00B4233C" w:rsidRDefault="00B4233C" w:rsidP="00DD064C">
            <w:pPr>
              <w:pStyle w:val="body"/>
            </w:pPr>
            <w:r>
              <w:lastRenderedPageBreak/>
              <w:t xml:space="preserve">What are the requirements for toilets on vessels where the wharves have no adequate public sanitary facilities? </w:t>
            </w:r>
          </w:p>
        </w:tc>
        <w:tc>
          <w:tcPr>
            <w:tcW w:w="4532" w:type="dxa"/>
          </w:tcPr>
          <w:p w14:paraId="33CB1FA1" w14:textId="482C4001" w:rsidR="00B4233C" w:rsidRDefault="00B4233C" w:rsidP="00DD064C">
            <w:pPr>
              <w:pStyle w:val="body"/>
              <w:cnfStyle w:val="000000000000" w:firstRow="0" w:lastRow="0" w:firstColumn="0" w:lastColumn="0" w:oddVBand="0" w:evenVBand="0" w:oddHBand="0" w:evenHBand="0" w:firstRowFirstColumn="0" w:firstRowLastColumn="0" w:lastRowFirstColumn="0" w:lastRowLastColumn="0"/>
            </w:pPr>
            <w:r>
              <w:t xml:space="preserve">Same as the current standard, no changes have been proposed. </w:t>
            </w:r>
          </w:p>
        </w:tc>
      </w:tr>
      <w:tr w:rsidR="00B4233C" w14:paraId="1A10A26D" w14:textId="77777777" w:rsidTr="00B4233C">
        <w:tc>
          <w:tcPr>
            <w:cnfStyle w:val="001000000000" w:firstRow="0" w:lastRow="0" w:firstColumn="1" w:lastColumn="0" w:oddVBand="0" w:evenVBand="0" w:oddHBand="0" w:evenHBand="0" w:firstRowFirstColumn="0" w:firstRowLastColumn="0" w:lastRowFirstColumn="0" w:lastRowLastColumn="0"/>
            <w:tcW w:w="4532" w:type="dxa"/>
            <w:shd w:val="clear" w:color="auto" w:fill="auto"/>
          </w:tcPr>
          <w:p w14:paraId="32B29757" w14:textId="608CC140" w:rsidR="00B4233C" w:rsidRDefault="00B4233C" w:rsidP="00DD064C">
            <w:pPr>
              <w:pStyle w:val="body"/>
            </w:pPr>
            <w:r>
              <w:t xml:space="preserve">Can we include graphical illustration on assembly stations? </w:t>
            </w:r>
          </w:p>
        </w:tc>
        <w:tc>
          <w:tcPr>
            <w:tcW w:w="4532" w:type="dxa"/>
          </w:tcPr>
          <w:p w14:paraId="0864B216" w14:textId="11A99291" w:rsidR="00B4233C" w:rsidRDefault="00B4233C" w:rsidP="00DD064C">
            <w:pPr>
              <w:pStyle w:val="body"/>
              <w:cnfStyle w:val="000000000000" w:firstRow="0" w:lastRow="0" w:firstColumn="0" w:lastColumn="0" w:oddVBand="0" w:evenVBand="0" w:oddHBand="0" w:evenHBand="0" w:firstRowFirstColumn="0" w:firstRowLastColumn="0" w:lastRowFirstColumn="0" w:lastRowLastColumn="0"/>
            </w:pPr>
            <w:r>
              <w:t xml:space="preserve">We will look at </w:t>
            </w:r>
            <w:r w:rsidR="00F90A25">
              <w:t>d</w:t>
            </w:r>
            <w:r>
              <w:t xml:space="preserve">efining an assembly station and we may provide an illustration as part of the definition. </w:t>
            </w:r>
          </w:p>
        </w:tc>
      </w:tr>
    </w:tbl>
    <w:p w14:paraId="3A886907" w14:textId="758C813F" w:rsidR="00D30374" w:rsidRDefault="00D30374" w:rsidP="00EC7D8B">
      <w:pPr>
        <w:suppressAutoHyphens w:val="0"/>
        <w:spacing w:after="0"/>
        <w:rPr>
          <w:rFonts w:eastAsia="Arial" w:cs="Arial"/>
          <w:lang w:val="en-US"/>
        </w:rPr>
      </w:pPr>
    </w:p>
    <w:p w14:paraId="643E545F" w14:textId="08672585" w:rsidR="005E194C" w:rsidRPr="005041A6" w:rsidRDefault="005041A6" w:rsidP="005041A6">
      <w:pPr>
        <w:pStyle w:val="Heading5"/>
        <w:rPr>
          <w:sz w:val="22"/>
        </w:rPr>
      </w:pPr>
      <w:r w:rsidRPr="008364F1">
        <w:t xml:space="preserve">Table </w:t>
      </w:r>
      <w:r w:rsidRPr="006C77E4">
        <w:t>2</w:t>
      </w:r>
      <w:r w:rsidRPr="008364F1">
        <w:t>:</w:t>
      </w:r>
      <w:r w:rsidRPr="006F5C5A">
        <w:t xml:space="preserve"> </w:t>
      </w:r>
      <w:r w:rsidR="00EC7D8B" w:rsidRPr="006F5C5A">
        <w:t>Q</w:t>
      </w:r>
      <w:r w:rsidRPr="006F5C5A">
        <w:t xml:space="preserve">uestions </w:t>
      </w:r>
      <w:r w:rsidR="00EC7D8B" w:rsidRPr="006F5C5A">
        <w:t>and</w:t>
      </w:r>
      <w:r w:rsidR="00EC7D8B">
        <w:t xml:space="preserve"> </w:t>
      </w:r>
      <w:r w:rsidR="001438A0">
        <w:t xml:space="preserve">feedback </w:t>
      </w:r>
      <w:r w:rsidR="003D1889">
        <w:t xml:space="preserve">from the </w:t>
      </w:r>
      <w:r w:rsidR="00EC7D8B">
        <w:t>online information session</w:t>
      </w:r>
    </w:p>
    <w:tbl>
      <w:tblPr>
        <w:tblStyle w:val="AMSAtable"/>
        <w:tblW w:w="0" w:type="auto"/>
        <w:tblLook w:val="04A0" w:firstRow="1" w:lastRow="0" w:firstColumn="1" w:lastColumn="0" w:noHBand="0" w:noVBand="1"/>
      </w:tblPr>
      <w:tblGrid>
        <w:gridCol w:w="400"/>
        <w:gridCol w:w="2997"/>
        <w:gridCol w:w="5657"/>
      </w:tblGrid>
      <w:tr w:rsidR="00E575B1" w:rsidRPr="00B4233C" w14:paraId="6FDF87D8" w14:textId="10F88BD3" w:rsidTr="00F058D5">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0" w:type="auto"/>
          </w:tcPr>
          <w:p w14:paraId="19C9E3BA" w14:textId="77777777" w:rsidR="00E575B1" w:rsidRPr="00B4233C" w:rsidRDefault="00E575B1" w:rsidP="00520CBE">
            <w:pPr>
              <w:pStyle w:val="body"/>
              <w:rPr>
                <w:color w:val="FFFFFF" w:themeColor="background1"/>
              </w:rPr>
            </w:pPr>
          </w:p>
        </w:tc>
        <w:tc>
          <w:tcPr>
            <w:tcW w:w="2997" w:type="dxa"/>
          </w:tcPr>
          <w:p w14:paraId="06F4A513" w14:textId="7EAC74FB" w:rsidR="00E575B1" w:rsidRPr="00B4233C" w:rsidRDefault="00E575B1" w:rsidP="00520CBE">
            <w:pPr>
              <w:pStyle w:val="body"/>
              <w:cnfStyle w:val="100000000000" w:firstRow="1" w:lastRow="0" w:firstColumn="0" w:lastColumn="0" w:oddVBand="0" w:evenVBand="0" w:oddHBand="0" w:evenHBand="0" w:firstRowFirstColumn="0" w:firstRowLastColumn="0" w:lastRowFirstColumn="0" w:lastRowLastColumn="0"/>
              <w:rPr>
                <w:color w:val="FFFFFF" w:themeColor="background1"/>
              </w:rPr>
            </w:pPr>
            <w:r w:rsidRPr="00B4233C">
              <w:rPr>
                <w:color w:val="FFFFFF" w:themeColor="background1"/>
              </w:rPr>
              <w:t>Questi</w:t>
            </w:r>
            <w:r w:rsidRPr="00935158">
              <w:rPr>
                <w:color w:val="FFFFFF" w:themeColor="background1"/>
              </w:rPr>
              <w:t>on</w:t>
            </w:r>
            <w:r w:rsidR="00935158" w:rsidRPr="00284344">
              <w:rPr>
                <w:color w:val="FFFFFF" w:themeColor="background1"/>
              </w:rPr>
              <w:t xml:space="preserve"> </w:t>
            </w:r>
            <w:r w:rsidR="00935158" w:rsidRPr="00935158">
              <w:rPr>
                <w:color w:val="FFFFFF" w:themeColor="background1"/>
              </w:rPr>
              <w:t>or feedback</w:t>
            </w:r>
          </w:p>
        </w:tc>
        <w:tc>
          <w:tcPr>
            <w:tcW w:w="5657" w:type="dxa"/>
          </w:tcPr>
          <w:p w14:paraId="2A18E56F" w14:textId="47DB41B5" w:rsidR="00E575B1" w:rsidRPr="00B4233C" w:rsidRDefault="00E575B1" w:rsidP="00520CBE">
            <w:pPr>
              <w:pStyle w:val="bod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nswer</w:t>
            </w:r>
          </w:p>
        </w:tc>
      </w:tr>
      <w:tr w:rsidR="009B7ACA" w14:paraId="3869FA83" w14:textId="77777777" w:rsidTr="00F058D5">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593F8A98" w14:textId="5DE0BE82" w:rsidR="009B7ACA" w:rsidRDefault="00352962" w:rsidP="00520CBE">
            <w:pPr>
              <w:pStyle w:val="body"/>
            </w:pPr>
            <w:r>
              <w:t>1.</w:t>
            </w:r>
          </w:p>
        </w:tc>
        <w:tc>
          <w:tcPr>
            <w:tcW w:w="2997" w:type="dxa"/>
            <w:shd w:val="clear" w:color="auto" w:fill="auto"/>
          </w:tcPr>
          <w:p w14:paraId="1B82266F" w14:textId="77777777" w:rsidR="009B7ACA" w:rsidRDefault="009B7ACA" w:rsidP="00520CBE">
            <w:pPr>
              <w:pStyle w:val="body"/>
              <w:cnfStyle w:val="000000000000" w:firstRow="0" w:lastRow="0" w:firstColumn="0" w:lastColumn="0" w:oddVBand="0" w:evenVBand="0" w:oddHBand="0" w:evenHBand="0" w:firstRowFirstColumn="0" w:firstRowLastColumn="0" w:lastRowFirstColumn="0" w:lastRowLastColumn="0"/>
            </w:pPr>
            <w:r>
              <w:t>Will the headroom requirement be applicable for vessels built before the new NSCV C1 comes into force even if the vessel comes into survey after C1 is in force?</w:t>
            </w:r>
          </w:p>
          <w:p w14:paraId="2DE3A0AA" w14:textId="77777777"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p w14:paraId="7B58AA84" w14:textId="77777777"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p w14:paraId="64A43E36" w14:textId="77777777"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p w14:paraId="5B9E852B" w14:textId="77777777"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p w14:paraId="228064AE" w14:textId="77777777"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p w14:paraId="66A320F4" w14:textId="77777777"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p w14:paraId="6F0123F3" w14:textId="77777777"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p w14:paraId="3FC9BE51" w14:textId="77777777"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p w14:paraId="7BE5A93E" w14:textId="77777777"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p w14:paraId="047DF1AA" w14:textId="77777777"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p w14:paraId="6ABD8C53" w14:textId="77777777"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p w14:paraId="353F3462" w14:textId="77777777"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p w14:paraId="75B4D7F6" w14:textId="423CE58D" w:rsidR="00F058D5" w:rsidRDefault="00F058D5" w:rsidP="00520CBE">
            <w:pPr>
              <w:pStyle w:val="body"/>
              <w:cnfStyle w:val="000000000000" w:firstRow="0" w:lastRow="0" w:firstColumn="0" w:lastColumn="0" w:oddVBand="0" w:evenVBand="0" w:oddHBand="0" w:evenHBand="0" w:firstRowFirstColumn="0" w:firstRowLastColumn="0" w:lastRowFirstColumn="0" w:lastRowLastColumn="0"/>
            </w:pPr>
          </w:p>
        </w:tc>
        <w:tc>
          <w:tcPr>
            <w:tcW w:w="5657" w:type="dxa"/>
          </w:tcPr>
          <w:p w14:paraId="788E4B0F" w14:textId="0970DF97" w:rsidR="000F08F8" w:rsidRDefault="009B7ACA" w:rsidP="00520CBE">
            <w:pPr>
              <w:pStyle w:val="body"/>
              <w:cnfStyle w:val="000000000000" w:firstRow="0" w:lastRow="0" w:firstColumn="0" w:lastColumn="0" w:oddVBand="0" w:evenVBand="0" w:oddHBand="0" w:evenHBand="0" w:firstRowFirstColumn="0" w:firstRowLastColumn="0" w:lastRowFirstColumn="0" w:lastRowLastColumn="0"/>
            </w:pPr>
            <w:r>
              <w:t xml:space="preserve">No, updates in the NSCV are generally applied to new vessels or heavily modified </w:t>
            </w:r>
            <w:r w:rsidR="00DC5E1D">
              <w:t>vessels once</w:t>
            </w:r>
            <w:r>
              <w:t xml:space="preserve"> the standards commence. As per the consultation paper, the applications of the proposed new NSCV C1 is as follows (allowing for a transition period as per your example): </w:t>
            </w:r>
            <w:r>
              <w:br/>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090"/>
            </w:tblGrid>
            <w:tr w:rsidR="009B7ACA" w14:paraId="2E409847" w14:textId="77777777" w:rsidTr="00520CBE">
              <w:trPr>
                <w:cnfStyle w:val="100000000000" w:firstRow="1" w:lastRow="0" w:firstColumn="0" w:lastColumn="0" w:oddVBand="0" w:evenVBand="0" w:oddHBand="0" w:evenHBand="0" w:firstRowFirstColumn="0" w:firstRowLastColumn="0" w:lastRowFirstColumn="0" w:lastRowLastColumn="0"/>
                <w:trHeight w:val="916"/>
              </w:trPr>
              <w:tc>
                <w:tcPr>
                  <w:tcW w:w="2438" w:type="dxa"/>
                  <w:vAlign w:val="center"/>
                </w:tcPr>
                <w:p w14:paraId="423588EF" w14:textId="77777777" w:rsidR="009B7ACA" w:rsidRPr="00E575B1" w:rsidRDefault="009B7ACA" w:rsidP="009B7ACA">
                  <w:pPr>
                    <w:pStyle w:val="body"/>
                    <w:jc w:val="center"/>
                    <w:rPr>
                      <w:b/>
                      <w:bCs/>
                      <w:sz w:val="18"/>
                      <w:szCs w:val="18"/>
                    </w:rPr>
                  </w:pPr>
                  <w:r w:rsidRPr="00E575B1">
                    <w:rPr>
                      <w:b/>
                      <w:bCs/>
                      <w:sz w:val="18"/>
                      <w:szCs w:val="18"/>
                    </w:rPr>
                    <w:t>Date of construction or modification</w:t>
                  </w:r>
                </w:p>
              </w:tc>
              <w:tc>
                <w:tcPr>
                  <w:tcW w:w="3901" w:type="dxa"/>
                  <w:vAlign w:val="center"/>
                </w:tcPr>
                <w:p w14:paraId="1AD31104" w14:textId="77777777" w:rsidR="009B7ACA" w:rsidRPr="00E575B1" w:rsidRDefault="009B7ACA" w:rsidP="009B7ACA">
                  <w:pPr>
                    <w:pStyle w:val="body"/>
                    <w:jc w:val="center"/>
                    <w:rPr>
                      <w:b/>
                      <w:bCs/>
                      <w:sz w:val="18"/>
                      <w:szCs w:val="18"/>
                    </w:rPr>
                  </w:pPr>
                  <w:r w:rsidRPr="00E575B1">
                    <w:rPr>
                      <w:b/>
                      <w:bCs/>
                      <w:sz w:val="18"/>
                      <w:szCs w:val="18"/>
                    </w:rPr>
                    <w:t>Application of NSCV C1</w:t>
                  </w:r>
                </w:p>
              </w:tc>
            </w:tr>
            <w:tr w:rsidR="009B7ACA" w14:paraId="7B966F84" w14:textId="77777777" w:rsidTr="00520CBE">
              <w:tblPrEx>
                <w:tblCellMar>
                  <w:top w:w="0" w:type="dxa"/>
                </w:tblCellMar>
              </w:tblPrEx>
              <w:trPr>
                <w:trHeight w:val="2569"/>
              </w:trPr>
              <w:tc>
                <w:tcPr>
                  <w:tcW w:w="2438" w:type="dxa"/>
                  <w:shd w:val="clear" w:color="auto" w:fill="auto"/>
                  <w:vAlign w:val="center"/>
                </w:tcPr>
                <w:p w14:paraId="7F1E9CC1" w14:textId="77777777" w:rsidR="009B7ACA" w:rsidRPr="00E575B1" w:rsidRDefault="009B7ACA" w:rsidP="009B7ACA">
                  <w:pPr>
                    <w:pStyle w:val="body"/>
                    <w:spacing w:before="120" w:after="120"/>
                    <w:jc w:val="center"/>
                    <w:rPr>
                      <w:sz w:val="18"/>
                      <w:szCs w:val="18"/>
                    </w:rPr>
                  </w:pPr>
                  <w:r w:rsidRPr="00E575B1">
                    <w:rPr>
                      <w:sz w:val="18"/>
                      <w:szCs w:val="18"/>
                    </w:rPr>
                    <w:t>1 January</w:t>
                  </w:r>
                  <w:r>
                    <w:rPr>
                      <w:sz w:val="18"/>
                      <w:szCs w:val="18"/>
                    </w:rPr>
                    <w:t xml:space="preserve"> 2023 to 31 December 2024</w:t>
                  </w:r>
                </w:p>
              </w:tc>
              <w:tc>
                <w:tcPr>
                  <w:tcW w:w="3901" w:type="dxa"/>
                  <w:shd w:val="clear" w:color="auto" w:fill="auto"/>
                  <w:vAlign w:val="center"/>
                </w:tcPr>
                <w:p w14:paraId="54708475" w14:textId="77777777" w:rsidR="009B7ACA" w:rsidRPr="00E575B1" w:rsidRDefault="009B7ACA" w:rsidP="009B7ACA">
                  <w:pPr>
                    <w:pStyle w:val="body"/>
                    <w:spacing w:before="120" w:after="120"/>
                    <w:jc w:val="center"/>
                    <w:rPr>
                      <w:sz w:val="18"/>
                      <w:szCs w:val="18"/>
                    </w:rPr>
                  </w:pPr>
                  <w:r>
                    <w:rPr>
                      <w:sz w:val="18"/>
                      <w:szCs w:val="18"/>
                    </w:rPr>
                    <w:t>Vessels constructed or modified may comply with either thecurrent NSCV Section C1 (Edition 1.2, dated 24 July 2018) or Edition 2 of NSCV Section C1.</w:t>
                  </w:r>
                </w:p>
              </w:tc>
            </w:tr>
            <w:tr w:rsidR="009B7ACA" w14:paraId="5248AF30" w14:textId="77777777" w:rsidTr="00520CBE">
              <w:tblPrEx>
                <w:tblCellMar>
                  <w:top w:w="0" w:type="dxa"/>
                </w:tblCellMar>
              </w:tblPrEx>
              <w:trPr>
                <w:trHeight w:val="1291"/>
              </w:trPr>
              <w:tc>
                <w:tcPr>
                  <w:tcW w:w="2438" w:type="dxa"/>
                  <w:shd w:val="clear" w:color="auto" w:fill="auto"/>
                  <w:vAlign w:val="center"/>
                </w:tcPr>
                <w:p w14:paraId="55411430" w14:textId="77777777" w:rsidR="009B7ACA" w:rsidRPr="00E575B1" w:rsidRDefault="009B7ACA" w:rsidP="009B7ACA">
                  <w:pPr>
                    <w:pStyle w:val="body"/>
                    <w:spacing w:before="120" w:after="120"/>
                    <w:jc w:val="center"/>
                    <w:rPr>
                      <w:sz w:val="18"/>
                      <w:szCs w:val="18"/>
                    </w:rPr>
                  </w:pPr>
                  <w:r>
                    <w:rPr>
                      <w:sz w:val="18"/>
                      <w:szCs w:val="18"/>
                    </w:rPr>
                    <w:t>1 January 2025 or after</w:t>
                  </w:r>
                </w:p>
              </w:tc>
              <w:tc>
                <w:tcPr>
                  <w:tcW w:w="3901" w:type="dxa"/>
                  <w:shd w:val="clear" w:color="auto" w:fill="auto"/>
                  <w:vAlign w:val="center"/>
                </w:tcPr>
                <w:p w14:paraId="3CB04B61" w14:textId="77777777" w:rsidR="009B7ACA" w:rsidRPr="00E575B1" w:rsidRDefault="009B7ACA" w:rsidP="009B7ACA">
                  <w:pPr>
                    <w:pStyle w:val="body"/>
                    <w:spacing w:before="120" w:after="120"/>
                    <w:jc w:val="center"/>
                    <w:rPr>
                      <w:sz w:val="18"/>
                      <w:szCs w:val="18"/>
                    </w:rPr>
                  </w:pPr>
                  <w:r>
                    <w:rPr>
                      <w:sz w:val="18"/>
                      <w:szCs w:val="18"/>
                    </w:rPr>
                    <w:t>Vessels constructed or modigied must comply with Edition 2 of NSCV C1.</w:t>
                  </w:r>
                </w:p>
              </w:tc>
            </w:tr>
          </w:tbl>
          <w:p w14:paraId="35CDEF81" w14:textId="7A4B63FE" w:rsidR="009B7ACA" w:rsidRDefault="009B7ACA" w:rsidP="00520CBE">
            <w:pPr>
              <w:pStyle w:val="body"/>
              <w:cnfStyle w:val="000000000000" w:firstRow="0" w:lastRow="0" w:firstColumn="0" w:lastColumn="0" w:oddVBand="0" w:evenVBand="0" w:oddHBand="0" w:evenHBand="0" w:firstRowFirstColumn="0" w:firstRowLastColumn="0" w:lastRowFirstColumn="0" w:lastRowLastColumn="0"/>
            </w:pPr>
          </w:p>
        </w:tc>
      </w:tr>
      <w:tr w:rsidR="00E575B1" w14:paraId="32B96428" w14:textId="74070031" w:rsidTr="00F058D5">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775AEDAF" w14:textId="494DE6F3" w:rsidR="00E575B1" w:rsidRDefault="00E575B1" w:rsidP="00520CBE">
            <w:pPr>
              <w:pStyle w:val="body"/>
            </w:pPr>
            <w:r>
              <w:t>2.</w:t>
            </w:r>
          </w:p>
        </w:tc>
        <w:tc>
          <w:tcPr>
            <w:tcW w:w="2997" w:type="dxa"/>
            <w:shd w:val="clear" w:color="auto" w:fill="auto"/>
          </w:tcPr>
          <w:p w14:paraId="5DFE9477" w14:textId="60E6D7E2" w:rsidR="00E575B1" w:rsidRDefault="00E575B1" w:rsidP="00520CBE">
            <w:pPr>
              <w:pStyle w:val="body"/>
              <w:cnfStyle w:val="000000000000" w:firstRow="0" w:lastRow="0" w:firstColumn="0" w:lastColumn="0" w:oddVBand="0" w:evenVBand="0" w:oddHBand="0" w:evenHBand="0" w:firstRowFirstColumn="0" w:firstRowLastColumn="0" w:lastRowFirstColumn="0" w:lastRowLastColumn="0"/>
            </w:pPr>
            <w:r>
              <w:t xml:space="preserve">Would a portable toilet be considered as a toilet </w:t>
            </w:r>
            <w:r>
              <w:lastRenderedPageBreak/>
              <w:t>suitable for NSCV C1 requirements?</w:t>
            </w:r>
          </w:p>
        </w:tc>
        <w:tc>
          <w:tcPr>
            <w:tcW w:w="5657" w:type="dxa"/>
          </w:tcPr>
          <w:p w14:paraId="4B9F4EA3" w14:textId="026A1ABC" w:rsidR="00E575B1" w:rsidRDefault="00200D01" w:rsidP="00520CBE">
            <w:pPr>
              <w:pStyle w:val="body"/>
              <w:cnfStyle w:val="000000000000" w:firstRow="0" w:lastRow="0" w:firstColumn="0" w:lastColumn="0" w:oddVBand="0" w:evenVBand="0" w:oddHBand="0" w:evenHBand="0" w:firstRowFirstColumn="0" w:firstRowLastColumn="0" w:lastRowFirstColumn="0" w:lastRowLastColumn="0"/>
            </w:pPr>
            <w:r>
              <w:lastRenderedPageBreak/>
              <w:t>A toilet has been defi</w:t>
            </w:r>
            <w:r w:rsidR="00356FA3">
              <w:t>I</w:t>
            </w:r>
            <w:r>
              <w:t xml:space="preserve">ned as part of the proposed changes and a portable toilet could be engineered and </w:t>
            </w:r>
            <w:r>
              <w:lastRenderedPageBreak/>
              <w:t>maintained to comply with the definition within NSCV C1 (I.e the portable toilet might need to be fixed or secured, and the temporary holding tank would require periodic emptying and maintaining etc).</w:t>
            </w:r>
          </w:p>
        </w:tc>
      </w:tr>
      <w:tr w:rsidR="00E575B1" w14:paraId="1B2E8FD5" w14:textId="3998A05A" w:rsidTr="00F058D5">
        <w:trPr>
          <w:trHeight w:val="441"/>
        </w:trPr>
        <w:tc>
          <w:tcPr>
            <w:cnfStyle w:val="001000000000" w:firstRow="0" w:lastRow="0" w:firstColumn="1" w:lastColumn="0" w:oddVBand="0" w:evenVBand="0" w:oddHBand="0" w:evenHBand="0" w:firstRowFirstColumn="0" w:firstRowLastColumn="0" w:lastRowFirstColumn="0" w:lastRowLastColumn="0"/>
            <w:tcW w:w="0" w:type="auto"/>
          </w:tcPr>
          <w:p w14:paraId="73F5BCC8" w14:textId="4CA1E05A" w:rsidR="00E575B1" w:rsidRDefault="00E575B1" w:rsidP="00520CBE">
            <w:pPr>
              <w:pStyle w:val="body"/>
            </w:pPr>
            <w:bookmarkStart w:id="13" w:name="_Hlk158116529"/>
            <w:r>
              <w:lastRenderedPageBreak/>
              <w:t>3.</w:t>
            </w:r>
          </w:p>
        </w:tc>
        <w:tc>
          <w:tcPr>
            <w:tcW w:w="2997" w:type="dxa"/>
            <w:shd w:val="clear" w:color="auto" w:fill="auto"/>
          </w:tcPr>
          <w:p w14:paraId="0D441AFE" w14:textId="794E0596" w:rsidR="00E575B1" w:rsidRDefault="00200D01" w:rsidP="00520CBE">
            <w:pPr>
              <w:pStyle w:val="body"/>
              <w:cnfStyle w:val="000000000000" w:firstRow="0" w:lastRow="0" w:firstColumn="0" w:lastColumn="0" w:oddVBand="0" w:evenVBand="0" w:oddHBand="0" w:evenHBand="0" w:firstRowFirstColumn="0" w:firstRowLastColumn="0" w:lastRowFirstColumn="0" w:lastRowLastColumn="0"/>
            </w:pPr>
            <w:r>
              <w:t>N</w:t>
            </w:r>
            <w:r w:rsidR="00E419E5">
              <w:t xml:space="preserve">aval </w:t>
            </w:r>
            <w:r>
              <w:t>A</w:t>
            </w:r>
            <w:r w:rsidR="00E419E5">
              <w:t>rchitect</w:t>
            </w:r>
            <w:r>
              <w:t>s cannot realistically assess wheelhouses as per the current C1 document.</w:t>
            </w:r>
            <w:r w:rsidR="00CD4024">
              <w:t xml:space="preserve"> </w:t>
            </w:r>
            <w:r w:rsidR="006C187F">
              <w:t>I</w:t>
            </w:r>
            <w:r>
              <w:t>s this to be removed or able to be assessed by other surveyors?</w:t>
            </w:r>
          </w:p>
        </w:tc>
        <w:tc>
          <w:tcPr>
            <w:tcW w:w="5657" w:type="dxa"/>
          </w:tcPr>
          <w:p w14:paraId="2F4C6E12" w14:textId="30203857" w:rsidR="00E575B1" w:rsidRDefault="00200D01" w:rsidP="00520CBE">
            <w:pPr>
              <w:pStyle w:val="body"/>
              <w:cnfStyle w:val="000000000000" w:firstRow="0" w:lastRow="0" w:firstColumn="0" w:lastColumn="0" w:oddVBand="0" w:evenVBand="0" w:oddHBand="0" w:evenHBand="0" w:firstRowFirstColumn="0" w:firstRowLastColumn="0" w:lastRowFirstColumn="0" w:lastRowLastColumn="0"/>
            </w:pPr>
            <w:r>
              <w:t>Can you please clarify? When you say the current C1 do you mean the one is in force now or the new proposed C1? Either way we welcome detailed feedback highlighting any issues you have had or predict you may have with either the current NSCV C1 or the proposed NSCV C1.</w:t>
            </w:r>
          </w:p>
        </w:tc>
      </w:tr>
      <w:tr w:rsidR="00E575B1" w14:paraId="60F42AA8" w14:textId="2227660F" w:rsidTr="00F058D5">
        <w:trPr>
          <w:trHeight w:val="695"/>
        </w:trPr>
        <w:tc>
          <w:tcPr>
            <w:cnfStyle w:val="001000000000" w:firstRow="0" w:lastRow="0" w:firstColumn="1" w:lastColumn="0" w:oddVBand="0" w:evenVBand="0" w:oddHBand="0" w:evenHBand="0" w:firstRowFirstColumn="0" w:firstRowLastColumn="0" w:lastRowFirstColumn="0" w:lastRowLastColumn="0"/>
            <w:tcW w:w="0" w:type="auto"/>
          </w:tcPr>
          <w:p w14:paraId="12FDE436" w14:textId="7928C1FF" w:rsidR="00E575B1" w:rsidRDefault="00E575B1" w:rsidP="00520CBE">
            <w:pPr>
              <w:pStyle w:val="body"/>
            </w:pPr>
            <w:r>
              <w:t>4.</w:t>
            </w:r>
          </w:p>
        </w:tc>
        <w:tc>
          <w:tcPr>
            <w:tcW w:w="2997" w:type="dxa"/>
            <w:shd w:val="clear" w:color="auto" w:fill="auto"/>
          </w:tcPr>
          <w:p w14:paraId="6450A269" w14:textId="0C2A04E0" w:rsidR="00E575B1" w:rsidRDefault="00200D01" w:rsidP="00520CBE">
            <w:pPr>
              <w:pStyle w:val="body"/>
              <w:cnfStyle w:val="000000000000" w:firstRow="0" w:lastRow="0" w:firstColumn="0" w:lastColumn="0" w:oddVBand="0" w:evenVBand="0" w:oddHBand="0" w:evenHBand="0" w:firstRowFirstColumn="0" w:firstRowLastColumn="0" w:lastRowFirstColumn="0" w:lastRowLastColumn="0"/>
            </w:pPr>
            <w:bookmarkStart w:id="14" w:name="_Hlk158116419"/>
            <w:r>
              <w:t>No its about disability access requirements vs sill heights (there is a conflict) and can you please answer our question on vessel lengths?</w:t>
            </w:r>
            <w:bookmarkEnd w:id="14"/>
          </w:p>
        </w:tc>
        <w:tc>
          <w:tcPr>
            <w:tcW w:w="5657" w:type="dxa"/>
          </w:tcPr>
          <w:p w14:paraId="5C8305CB" w14:textId="3973F8F4" w:rsidR="00E575B1" w:rsidRDefault="00200D01" w:rsidP="00520CBE">
            <w:pPr>
              <w:pStyle w:val="body"/>
              <w:cnfStyle w:val="000000000000" w:firstRow="0" w:lastRow="0" w:firstColumn="0" w:lastColumn="0" w:oddVBand="0" w:evenVBand="0" w:oddHBand="0" w:evenHBand="0" w:firstRowFirstColumn="0" w:firstRowLastColumn="0" w:lastRowFirstColumn="0" w:lastRowLastColumn="0"/>
            </w:pPr>
            <w:r>
              <w:t>The proposed NSCV C2 says ‘Where there are deckhouses or superstructures within which there is access to below the deck level, the height of door sills must not be less than the height prescribed’. The NSCV allows for flash hatches in any position if they are normally closed at sea, which is a key change to the current USL code. NSCV C2 also allows for no sills in some circumstances, or a very minimal sills to just provide a seal. The new 24m Sydney ferries are an example, only having hatches normally closed at sea on the weather deck. Therefore, no sills will be required on the lower passenger deck (just a couple of sliding doors), making them accessible for people with disabilities.</w:t>
            </w:r>
          </w:p>
        </w:tc>
      </w:tr>
      <w:tr w:rsidR="00E575B1" w14:paraId="25319313" w14:textId="29822D5D" w:rsidTr="00F058D5">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7F77815C" w14:textId="2BA743A8" w:rsidR="00E575B1" w:rsidRDefault="00E575B1" w:rsidP="00520CBE">
            <w:pPr>
              <w:pStyle w:val="body"/>
            </w:pPr>
            <w:r>
              <w:t>5.</w:t>
            </w:r>
          </w:p>
        </w:tc>
        <w:tc>
          <w:tcPr>
            <w:tcW w:w="2997" w:type="dxa"/>
            <w:shd w:val="clear" w:color="auto" w:fill="auto"/>
          </w:tcPr>
          <w:p w14:paraId="121569B1" w14:textId="6C8C2A4E" w:rsidR="00E575B1" w:rsidRDefault="00200D01" w:rsidP="00520CBE">
            <w:pPr>
              <w:pStyle w:val="body"/>
              <w:cnfStyle w:val="000000000000" w:firstRow="0" w:lastRow="0" w:firstColumn="0" w:lastColumn="0" w:oddVBand="0" w:evenVBand="0" w:oddHBand="0" w:evenHBand="0" w:firstRowFirstColumn="0" w:firstRowLastColumn="0" w:lastRowFirstColumn="0" w:lastRowLastColumn="0"/>
            </w:pPr>
            <w:r>
              <w:t>Does AMSA provide guidance for the design standard for gangways, which are fitted as part of vessel?</w:t>
            </w:r>
          </w:p>
        </w:tc>
        <w:tc>
          <w:tcPr>
            <w:tcW w:w="5657" w:type="dxa"/>
          </w:tcPr>
          <w:p w14:paraId="021322DA" w14:textId="163FEF7E" w:rsidR="00E575B1" w:rsidRDefault="00200D01" w:rsidP="00520CBE">
            <w:pPr>
              <w:pStyle w:val="body"/>
              <w:cnfStyle w:val="000000000000" w:firstRow="0" w:lastRow="0" w:firstColumn="0" w:lastColumn="0" w:oddVBand="0" w:evenVBand="0" w:oddHBand="0" w:evenHBand="0" w:firstRowFirstColumn="0" w:firstRowLastColumn="0" w:lastRowFirstColumn="0" w:lastRowLastColumn="0"/>
            </w:pPr>
            <w:r>
              <w:t>Yes, in clause 6.13 of the new proposed NSCV C1 the notes provide some guidance, also to external resources.</w:t>
            </w:r>
          </w:p>
        </w:tc>
      </w:tr>
      <w:tr w:rsidR="00E575B1" w14:paraId="51B50337" w14:textId="332CC569" w:rsidTr="00F058D5">
        <w:trPr>
          <w:trHeight w:val="441"/>
        </w:trPr>
        <w:tc>
          <w:tcPr>
            <w:cnfStyle w:val="001000000000" w:firstRow="0" w:lastRow="0" w:firstColumn="1" w:lastColumn="0" w:oddVBand="0" w:evenVBand="0" w:oddHBand="0" w:evenHBand="0" w:firstRowFirstColumn="0" w:firstRowLastColumn="0" w:lastRowFirstColumn="0" w:lastRowLastColumn="0"/>
            <w:tcW w:w="0" w:type="auto"/>
          </w:tcPr>
          <w:p w14:paraId="0E85D7D9" w14:textId="4ADB4CC9" w:rsidR="00E575B1" w:rsidRDefault="00E575B1" w:rsidP="00520CBE">
            <w:pPr>
              <w:pStyle w:val="body"/>
            </w:pPr>
            <w:r>
              <w:t>6.</w:t>
            </w:r>
          </w:p>
        </w:tc>
        <w:tc>
          <w:tcPr>
            <w:tcW w:w="2997" w:type="dxa"/>
            <w:shd w:val="clear" w:color="auto" w:fill="auto"/>
          </w:tcPr>
          <w:p w14:paraId="3FB65A5A" w14:textId="0075310F" w:rsidR="00E575B1" w:rsidRDefault="00200D01" w:rsidP="00520CBE">
            <w:pPr>
              <w:pStyle w:val="body"/>
              <w:cnfStyle w:val="000000000000" w:firstRow="0" w:lastRow="0" w:firstColumn="0" w:lastColumn="0" w:oddVBand="0" w:evenVBand="0" w:oddHBand="0" w:evenHBand="0" w:firstRowFirstColumn="0" w:firstRowLastColumn="0" w:lastRowFirstColumn="0" w:lastRowLastColumn="0"/>
            </w:pPr>
            <w:r>
              <w:t>You'd better make it easier to build ferries over 35m if you are proposing to limit the area available for seating per the 'no climb zone' proposal. Surely parents have some responsibility to supervise.</w:t>
            </w:r>
          </w:p>
        </w:tc>
        <w:tc>
          <w:tcPr>
            <w:tcW w:w="5657" w:type="dxa"/>
          </w:tcPr>
          <w:p w14:paraId="579E1A2C" w14:textId="01228B9C" w:rsidR="00E575B1" w:rsidRDefault="00200D01" w:rsidP="00520CBE">
            <w:pPr>
              <w:pStyle w:val="body"/>
              <w:cnfStyle w:val="000000000000" w:firstRow="0" w:lastRow="0" w:firstColumn="0" w:lastColumn="0" w:oddVBand="0" w:evenVBand="0" w:oddHBand="0" w:evenHBand="0" w:firstRowFirstColumn="0" w:firstRowLastColumn="0" w:lastRowFirstColumn="0" w:lastRowLastColumn="0"/>
            </w:pPr>
            <w:r>
              <w:t>The ‘no climb zone’ proposal has two options. One of the options will not reduce seating capacity at all and just requires higher guardrails if seating is placed against guardrails.</w:t>
            </w:r>
          </w:p>
        </w:tc>
      </w:tr>
      <w:bookmarkEnd w:id="13"/>
      <w:tr w:rsidR="00E575B1" w14:paraId="68222FE1" w14:textId="675EF056" w:rsidTr="00F058D5">
        <w:trPr>
          <w:trHeight w:val="441"/>
        </w:trPr>
        <w:tc>
          <w:tcPr>
            <w:cnfStyle w:val="001000000000" w:firstRow="0" w:lastRow="0" w:firstColumn="1" w:lastColumn="0" w:oddVBand="0" w:evenVBand="0" w:oddHBand="0" w:evenHBand="0" w:firstRowFirstColumn="0" w:firstRowLastColumn="0" w:lastRowFirstColumn="0" w:lastRowLastColumn="0"/>
            <w:tcW w:w="0" w:type="auto"/>
          </w:tcPr>
          <w:p w14:paraId="28492AA0" w14:textId="5A1DA32B" w:rsidR="00E575B1" w:rsidRDefault="00E575B1" w:rsidP="00520CBE">
            <w:pPr>
              <w:pStyle w:val="body"/>
            </w:pPr>
            <w:r>
              <w:t>7.</w:t>
            </w:r>
          </w:p>
        </w:tc>
        <w:tc>
          <w:tcPr>
            <w:tcW w:w="2997" w:type="dxa"/>
            <w:shd w:val="clear" w:color="auto" w:fill="auto"/>
          </w:tcPr>
          <w:p w14:paraId="19F50735" w14:textId="48ABED02" w:rsidR="00E575B1" w:rsidRDefault="00200D01" w:rsidP="00520CBE">
            <w:pPr>
              <w:pStyle w:val="body"/>
              <w:cnfStyle w:val="000000000000" w:firstRow="0" w:lastRow="0" w:firstColumn="0" w:lastColumn="0" w:oddVBand="0" w:evenVBand="0" w:oddHBand="0" w:evenHBand="0" w:firstRowFirstColumn="0" w:firstRowLastColumn="0" w:lastRowFirstColumn="0" w:lastRowLastColumn="0"/>
            </w:pPr>
            <w:r>
              <w:t>Without C2 being finished how do you propose to reconcile this with current sill height requirements etc?</w:t>
            </w:r>
          </w:p>
        </w:tc>
        <w:tc>
          <w:tcPr>
            <w:tcW w:w="5657" w:type="dxa"/>
          </w:tcPr>
          <w:p w14:paraId="4036F1BA" w14:textId="3E8C7A19" w:rsidR="00E575B1" w:rsidRDefault="00200D01" w:rsidP="00520CBE">
            <w:pPr>
              <w:pStyle w:val="body"/>
              <w:cnfStyle w:val="000000000000" w:firstRow="0" w:lastRow="0" w:firstColumn="0" w:lastColumn="0" w:oddVBand="0" w:evenVBand="0" w:oddHBand="0" w:evenHBand="0" w:firstRowFirstColumn="0" w:firstRowLastColumn="0" w:lastRowFirstColumn="0" w:lastRowLastColumn="0"/>
            </w:pPr>
            <w:r>
              <w:t>It is anticipated that NSCV C2 will be available before the end of 2022, which is before NSCV C1 is proposed to commence.</w:t>
            </w:r>
          </w:p>
        </w:tc>
      </w:tr>
    </w:tbl>
    <w:p w14:paraId="7EDF7BE9" w14:textId="39D18902" w:rsidR="005A572C" w:rsidRPr="005A572C" w:rsidRDefault="005A572C" w:rsidP="005A572C">
      <w:pPr>
        <w:suppressAutoHyphens w:val="0"/>
        <w:spacing w:after="0"/>
        <w:rPr>
          <w:rFonts w:asciiTheme="minorHAnsi" w:eastAsiaTheme="minorHAnsi" w:hAnsiTheme="minorHAnsi" w:cs="Calibri"/>
          <w:color w:val="000000"/>
        </w:rPr>
      </w:pPr>
      <w:r>
        <w:br w:type="page"/>
      </w:r>
    </w:p>
    <w:p w14:paraId="30398A2D" w14:textId="1D094E43" w:rsidR="005E194C" w:rsidRPr="003F017E" w:rsidRDefault="005E194C" w:rsidP="005E194C">
      <w:pPr>
        <w:pStyle w:val="Heading2"/>
      </w:pPr>
      <w:bookmarkStart w:id="15" w:name="_Toc159233168"/>
      <w:r w:rsidRPr="003F017E">
        <w:lastRenderedPageBreak/>
        <w:t>Other feedback</w:t>
      </w:r>
      <w:bookmarkEnd w:id="15"/>
    </w:p>
    <w:p w14:paraId="6F888989" w14:textId="1A69C7AE" w:rsidR="00D2604E" w:rsidRDefault="00D2604E" w:rsidP="005A572C">
      <w:pPr>
        <w:suppressAutoHyphens w:val="0"/>
        <w:spacing w:after="0"/>
      </w:pPr>
      <w:r>
        <w:t xml:space="preserve">AMSA also consulted the National Safety </w:t>
      </w:r>
      <w:r w:rsidRPr="00CD4024">
        <w:rPr>
          <w:color w:val="auto"/>
        </w:rPr>
        <w:t xml:space="preserve">Committee, </w:t>
      </w:r>
      <w:r w:rsidR="003F017E" w:rsidRPr="00CD4024">
        <w:rPr>
          <w:color w:val="auto"/>
        </w:rPr>
        <w:t xml:space="preserve">prior to public consultation </w:t>
      </w:r>
      <w:r w:rsidRPr="00CD4024">
        <w:rPr>
          <w:color w:val="auto"/>
        </w:rPr>
        <w:t xml:space="preserve">to </w:t>
      </w:r>
      <w:r w:rsidR="003F017E" w:rsidRPr="00CD4024">
        <w:rPr>
          <w:color w:val="auto"/>
        </w:rPr>
        <w:t>assist in identifying any potential safety and industry concerns</w:t>
      </w:r>
      <w:r w:rsidRPr="00CD4024">
        <w:rPr>
          <w:color w:val="auto"/>
        </w:rPr>
        <w:t xml:space="preserve">. </w:t>
      </w:r>
      <w:r w:rsidR="00CD4024" w:rsidRPr="00CD4024">
        <w:rPr>
          <w:color w:val="auto"/>
        </w:rPr>
        <w:t>National Safety Committee members are appointed for their expertise and ability to represent the wider interests of their stakeholder group across the domestic commercial vessel sector</w:t>
      </w:r>
      <w:r w:rsidR="00CD4024">
        <w:t xml:space="preserve">. </w:t>
      </w:r>
      <w:r>
        <w:t xml:space="preserve">For reference, the National Safety Committee’s membership and Terms of Reference are available here: </w:t>
      </w:r>
    </w:p>
    <w:p w14:paraId="039E194A" w14:textId="13D86432" w:rsidR="00D2604E" w:rsidRDefault="00D2604E" w:rsidP="00B3431A">
      <w:pPr>
        <w:suppressAutoHyphens w:val="0"/>
        <w:spacing w:after="0"/>
        <w:jc w:val="center"/>
      </w:pPr>
      <w:r>
        <w:br/>
      </w:r>
      <w:r w:rsidRPr="00D2604E">
        <w:t>https://www.amsa.gov.au/our-committees/safety-committees</w:t>
      </w:r>
    </w:p>
    <w:p w14:paraId="2DB613B3" w14:textId="16F05CA0" w:rsidR="008E0BD9" w:rsidRPr="005A572C" w:rsidRDefault="005A572C" w:rsidP="005A572C">
      <w:pPr>
        <w:suppressAutoHyphens w:val="0"/>
        <w:spacing w:after="0"/>
        <w:rPr>
          <w:rFonts w:asciiTheme="minorHAnsi" w:eastAsiaTheme="minorHAnsi" w:hAnsiTheme="minorHAnsi" w:cs="Calibri"/>
          <w:color w:val="000000"/>
        </w:rPr>
      </w:pPr>
      <w:r>
        <w:br w:type="page"/>
      </w:r>
    </w:p>
    <w:p w14:paraId="6774BC58" w14:textId="149F3295" w:rsidR="008E0BD9" w:rsidRDefault="00CB2A3A" w:rsidP="005041A6">
      <w:pPr>
        <w:pStyle w:val="Heading1"/>
      </w:pPr>
      <w:bookmarkStart w:id="16" w:name="_Toc159233169"/>
      <w:r>
        <w:lastRenderedPageBreak/>
        <w:t>Consultation Feedback</w:t>
      </w:r>
      <w:bookmarkEnd w:id="16"/>
    </w:p>
    <w:p w14:paraId="3A642D90" w14:textId="17D0F231" w:rsidR="00CB2A3A" w:rsidRDefault="00CB2A3A" w:rsidP="00CB2A3A">
      <w:pPr>
        <w:pStyle w:val="Heading2"/>
      </w:pPr>
      <w:bookmarkStart w:id="17" w:name="_Toc159233170"/>
      <w:r>
        <w:t>Summary of submissions</w:t>
      </w:r>
      <w:bookmarkEnd w:id="17"/>
    </w:p>
    <w:p w14:paraId="153DB139" w14:textId="2AD23E28" w:rsidR="00CB2A3A" w:rsidRDefault="00CB2A3A" w:rsidP="00CB2A3A">
      <w:pPr>
        <w:tabs>
          <w:tab w:val="left" w:pos="426"/>
        </w:tabs>
        <w:spacing w:before="60" w:after="120" w:line="259" w:lineRule="auto"/>
        <w:jc w:val="both"/>
        <w:rPr>
          <w:rFonts w:cs="Arial"/>
        </w:rPr>
      </w:pPr>
      <w:r w:rsidRPr="00480241">
        <w:rPr>
          <w:rFonts w:cs="Arial"/>
        </w:rPr>
        <w:t>AMSA</w:t>
      </w:r>
      <w:r>
        <w:rPr>
          <w:rFonts w:cs="Arial"/>
        </w:rPr>
        <w:t xml:space="preserve"> </w:t>
      </w:r>
      <w:r w:rsidRPr="00480241">
        <w:rPr>
          <w:rFonts w:cs="Arial"/>
        </w:rPr>
        <w:t>received 22 submissions</w:t>
      </w:r>
      <w:r w:rsidR="00D50D88">
        <w:rPr>
          <w:rFonts w:cs="Arial"/>
        </w:rPr>
        <w:t xml:space="preserve"> through the consultation hub</w:t>
      </w:r>
      <w:r w:rsidRPr="00480241">
        <w:rPr>
          <w:rFonts w:cs="Arial"/>
        </w:rPr>
        <w:t xml:space="preserve">. The submissions focussed on </w:t>
      </w:r>
      <w:r>
        <w:rPr>
          <w:rFonts w:cs="Arial"/>
        </w:rPr>
        <w:t xml:space="preserve">the </w:t>
      </w:r>
      <w:r w:rsidRPr="00480241">
        <w:rPr>
          <w:rFonts w:cs="Arial"/>
        </w:rPr>
        <w:t xml:space="preserve">5 questions, aimed </w:t>
      </w:r>
      <w:r>
        <w:rPr>
          <w:rFonts w:cs="Arial"/>
        </w:rPr>
        <w:t>at</w:t>
      </w:r>
      <w:r w:rsidRPr="00480241">
        <w:rPr>
          <w:rFonts w:cs="Arial"/>
        </w:rPr>
        <w:t xml:space="preserve"> encourag</w:t>
      </w:r>
      <w:r>
        <w:rPr>
          <w:rFonts w:cs="Arial"/>
        </w:rPr>
        <w:t>ing</w:t>
      </w:r>
      <w:r w:rsidRPr="00480241">
        <w:rPr>
          <w:rFonts w:cs="Arial"/>
        </w:rPr>
        <w:t xml:space="preserve"> stakeholders to provide feedback on Chapters 1 to 6</w:t>
      </w:r>
      <w:r>
        <w:rPr>
          <w:rFonts w:cs="Arial"/>
        </w:rPr>
        <w:t>,</w:t>
      </w:r>
      <w:r w:rsidRPr="00480241">
        <w:rPr>
          <w:rFonts w:cs="Arial"/>
        </w:rPr>
        <w:t xml:space="preserve"> the Annexes, as well as general feedback.</w:t>
      </w:r>
      <w:r>
        <w:rPr>
          <w:rFonts w:cs="Arial"/>
        </w:rPr>
        <w:t xml:space="preserve"> Table </w:t>
      </w:r>
      <w:r w:rsidR="003F017E">
        <w:rPr>
          <w:rFonts w:cs="Arial"/>
        </w:rPr>
        <w:t>3</w:t>
      </w:r>
      <w:r>
        <w:rPr>
          <w:rFonts w:cs="Arial"/>
        </w:rPr>
        <w:t xml:space="preserve"> outlines the number and type of feedback received.</w:t>
      </w:r>
    </w:p>
    <w:p w14:paraId="1A7A3114" w14:textId="367CB3A5" w:rsidR="00CB2A3A" w:rsidRDefault="00CB2A3A" w:rsidP="00CB2A3A">
      <w:pPr>
        <w:pStyle w:val="Heading5"/>
      </w:pPr>
      <w:r w:rsidRPr="008364F1">
        <w:t xml:space="preserve">Table </w:t>
      </w:r>
      <w:r w:rsidR="003324EE" w:rsidRPr="008364F1">
        <w:t>3</w:t>
      </w:r>
      <w:r w:rsidRPr="008364F1">
        <w:t>:</w:t>
      </w:r>
      <w:r>
        <w:t xml:space="preserve"> Overview of submissions received during the public consultation</w:t>
      </w:r>
    </w:p>
    <w:tbl>
      <w:tblPr>
        <w:tblStyle w:val="AMSAtable"/>
        <w:tblW w:w="0" w:type="auto"/>
        <w:tblLayout w:type="fixed"/>
        <w:tblLook w:val="04A0" w:firstRow="1" w:lastRow="0" w:firstColumn="1" w:lastColumn="0" w:noHBand="0" w:noVBand="1"/>
      </w:tblPr>
      <w:tblGrid>
        <w:gridCol w:w="2456"/>
        <w:gridCol w:w="2177"/>
        <w:gridCol w:w="2257"/>
        <w:gridCol w:w="2124"/>
      </w:tblGrid>
      <w:tr w:rsidR="00CB2A3A" w:rsidRPr="006F6C03" w14:paraId="095CB8CF" w14:textId="354166EC" w:rsidTr="007727FF">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456" w:type="dxa"/>
          </w:tcPr>
          <w:p w14:paraId="368E2C3A" w14:textId="77777777" w:rsidR="00CB2A3A" w:rsidRPr="006F6C03" w:rsidRDefault="00CB2A3A" w:rsidP="00520CBE">
            <w:pPr>
              <w:spacing w:after="0"/>
              <w:rPr>
                <w:rFonts w:eastAsia="Arial" w:cs="Arial"/>
              </w:rPr>
            </w:pPr>
          </w:p>
        </w:tc>
        <w:tc>
          <w:tcPr>
            <w:tcW w:w="2177" w:type="dxa"/>
          </w:tcPr>
          <w:p w14:paraId="07438DCE" w14:textId="77777777" w:rsidR="00CB2A3A" w:rsidRPr="007727FF" w:rsidRDefault="00CB2A3A" w:rsidP="00520CBE">
            <w:pPr>
              <w:spacing w:after="0"/>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rPr>
            </w:pPr>
            <w:r w:rsidRPr="007727FF">
              <w:rPr>
                <w:rFonts w:eastAsia="Arial" w:cs="Arial"/>
                <w:color w:val="FFFFFF" w:themeColor="background1"/>
              </w:rPr>
              <w:t>Received</w:t>
            </w:r>
          </w:p>
        </w:tc>
        <w:tc>
          <w:tcPr>
            <w:tcW w:w="2257" w:type="dxa"/>
          </w:tcPr>
          <w:p w14:paraId="45A3DE6B" w14:textId="77777777" w:rsidR="00CB2A3A" w:rsidRPr="007727FF" w:rsidRDefault="00CB2A3A" w:rsidP="00520CBE">
            <w:pPr>
              <w:spacing w:after="0"/>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rPr>
            </w:pPr>
            <w:r w:rsidRPr="007727FF">
              <w:rPr>
                <w:rFonts w:eastAsia="Arial" w:cs="Arial"/>
                <w:color w:val="FFFFFF" w:themeColor="background1"/>
              </w:rPr>
              <w:t>Confidential</w:t>
            </w:r>
          </w:p>
        </w:tc>
        <w:tc>
          <w:tcPr>
            <w:tcW w:w="2124" w:type="dxa"/>
          </w:tcPr>
          <w:p w14:paraId="3A988CC2" w14:textId="0649C210" w:rsidR="00CB2A3A" w:rsidRPr="008364F1" w:rsidRDefault="00116ADD" w:rsidP="00520CBE">
            <w:pPr>
              <w:spacing w:after="0"/>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rPr>
            </w:pPr>
            <w:r w:rsidRPr="008364F1">
              <w:rPr>
                <w:rFonts w:eastAsia="Arial" w:cs="Arial"/>
                <w:color w:val="FFFFFF" w:themeColor="background1"/>
              </w:rPr>
              <w:t>Not confidential</w:t>
            </w:r>
          </w:p>
        </w:tc>
      </w:tr>
      <w:tr w:rsidR="00CB2A3A" w:rsidRPr="006F6C03" w14:paraId="58BACA5C" w14:textId="55EDF048" w:rsidTr="007727FF">
        <w:trPr>
          <w:trHeight w:val="498"/>
        </w:trPr>
        <w:tc>
          <w:tcPr>
            <w:cnfStyle w:val="001000000000" w:firstRow="0" w:lastRow="0" w:firstColumn="1" w:lastColumn="0" w:oddVBand="0" w:evenVBand="0" w:oddHBand="0" w:evenHBand="0" w:firstRowFirstColumn="0" w:firstRowLastColumn="0" w:lastRowFirstColumn="0" w:lastRowLastColumn="0"/>
            <w:tcW w:w="2456" w:type="dxa"/>
          </w:tcPr>
          <w:p w14:paraId="452A97DE" w14:textId="77777777" w:rsidR="00CB2A3A" w:rsidRPr="006F6C03" w:rsidRDefault="00CB2A3A" w:rsidP="00520CBE">
            <w:pPr>
              <w:spacing w:after="0"/>
              <w:rPr>
                <w:rFonts w:eastAsia="Arial" w:cs="Arial"/>
              </w:rPr>
            </w:pPr>
            <w:r w:rsidRPr="006F6C03">
              <w:rPr>
                <w:rFonts w:eastAsia="Arial" w:cs="Arial"/>
              </w:rPr>
              <w:t>Public consultation submissions</w:t>
            </w:r>
          </w:p>
        </w:tc>
        <w:tc>
          <w:tcPr>
            <w:tcW w:w="2177" w:type="dxa"/>
          </w:tcPr>
          <w:p w14:paraId="0E11021C" w14:textId="77777777" w:rsidR="00CB2A3A" w:rsidRPr="006F6C03" w:rsidRDefault="00CB2A3A" w:rsidP="00520CBE">
            <w:pPr>
              <w:spacing w:after="330"/>
              <w:cnfStyle w:val="000000000000" w:firstRow="0" w:lastRow="0" w:firstColumn="0" w:lastColumn="0" w:oddVBand="0" w:evenVBand="0" w:oddHBand="0" w:evenHBand="0" w:firstRowFirstColumn="0" w:firstRowLastColumn="0" w:lastRowFirstColumn="0" w:lastRowLastColumn="0"/>
              <w:rPr>
                <w:rFonts w:eastAsia="Arial" w:cs="Arial"/>
              </w:rPr>
            </w:pPr>
            <w:r w:rsidRPr="006F6C03">
              <w:rPr>
                <w:rFonts w:eastAsia="Arial" w:cs="Arial"/>
              </w:rPr>
              <w:t>22</w:t>
            </w:r>
          </w:p>
        </w:tc>
        <w:tc>
          <w:tcPr>
            <w:tcW w:w="2257" w:type="dxa"/>
          </w:tcPr>
          <w:p w14:paraId="3D8A9336" w14:textId="77777777" w:rsidR="00CB2A3A" w:rsidRPr="006F6C03" w:rsidRDefault="00CB2A3A" w:rsidP="00520CBE">
            <w:pPr>
              <w:spacing w:after="330"/>
              <w:cnfStyle w:val="000000000000" w:firstRow="0" w:lastRow="0" w:firstColumn="0" w:lastColumn="0" w:oddVBand="0" w:evenVBand="0" w:oddHBand="0" w:evenHBand="0" w:firstRowFirstColumn="0" w:firstRowLastColumn="0" w:lastRowFirstColumn="0" w:lastRowLastColumn="0"/>
              <w:rPr>
                <w:rFonts w:eastAsia="Arial" w:cs="Arial"/>
              </w:rPr>
            </w:pPr>
            <w:r w:rsidRPr="006F6C03">
              <w:rPr>
                <w:rFonts w:eastAsia="Arial" w:cs="Arial"/>
              </w:rPr>
              <w:t>9</w:t>
            </w:r>
          </w:p>
        </w:tc>
        <w:tc>
          <w:tcPr>
            <w:tcW w:w="2124" w:type="dxa"/>
          </w:tcPr>
          <w:p w14:paraId="083E4A73" w14:textId="77777777" w:rsidR="00CB2A3A" w:rsidRPr="006F6C03" w:rsidRDefault="00CB2A3A" w:rsidP="00520CBE">
            <w:pPr>
              <w:spacing w:after="330"/>
              <w:cnfStyle w:val="000000000000" w:firstRow="0" w:lastRow="0" w:firstColumn="0" w:lastColumn="0" w:oddVBand="0" w:evenVBand="0" w:oddHBand="0" w:evenHBand="0" w:firstRowFirstColumn="0" w:firstRowLastColumn="0" w:lastRowFirstColumn="0" w:lastRowLastColumn="0"/>
              <w:rPr>
                <w:rFonts w:eastAsia="Arial" w:cs="Arial"/>
              </w:rPr>
            </w:pPr>
            <w:r w:rsidRPr="006F6C03">
              <w:rPr>
                <w:rFonts w:eastAsia="Arial" w:cs="Arial"/>
              </w:rPr>
              <w:t>13</w:t>
            </w:r>
          </w:p>
        </w:tc>
      </w:tr>
    </w:tbl>
    <w:p w14:paraId="45E81259" w14:textId="60D2BE78" w:rsidR="00CB2A3A" w:rsidRDefault="00CB2A3A" w:rsidP="00CB2A3A">
      <w:pPr>
        <w:pStyle w:val="body"/>
      </w:pPr>
    </w:p>
    <w:p w14:paraId="69CDFEE9" w14:textId="678FDAE7" w:rsidR="00CB2A3A" w:rsidRDefault="00CB2A3A" w:rsidP="00CB2A3A">
      <w:pPr>
        <w:pStyle w:val="Heading2"/>
      </w:pPr>
      <w:bookmarkStart w:id="18" w:name="_Toc159233171"/>
      <w:r>
        <w:t>Key points arising from feedback</w:t>
      </w:r>
      <w:bookmarkEnd w:id="18"/>
    </w:p>
    <w:p w14:paraId="3E361129" w14:textId="77777777" w:rsidR="008E0BD9" w:rsidRPr="006F6C03" w:rsidRDefault="008E0BD9" w:rsidP="008E0BD9">
      <w:pPr>
        <w:tabs>
          <w:tab w:val="left" w:pos="426"/>
        </w:tabs>
        <w:spacing w:before="240" w:after="120" w:line="259" w:lineRule="auto"/>
        <w:rPr>
          <w:rStyle w:val="Heading3Char"/>
        </w:rPr>
      </w:pPr>
      <w:bookmarkStart w:id="19" w:name="_Toc159233172"/>
      <w:r w:rsidRPr="006F6C03">
        <w:rPr>
          <w:rStyle w:val="Heading3Char"/>
        </w:rPr>
        <w:t>General issues</w:t>
      </w:r>
      <w:bookmarkEnd w:id="19"/>
    </w:p>
    <w:p w14:paraId="3B3D212B" w14:textId="77777777" w:rsidR="008E0BD9" w:rsidRDefault="008E0BD9">
      <w:pPr>
        <w:pStyle w:val="ListParagraph"/>
        <w:numPr>
          <w:ilvl w:val="0"/>
          <w:numId w:val="51"/>
        </w:numPr>
        <w:tabs>
          <w:tab w:val="left" w:pos="426"/>
        </w:tabs>
        <w:spacing w:before="60" w:after="120" w:line="259" w:lineRule="auto"/>
        <w:ind w:left="417"/>
      </w:pPr>
      <w:r w:rsidRPr="00FB486E">
        <w:t>Several</w:t>
      </w:r>
      <w:r>
        <w:t xml:space="preserve"> stakeholders identified </w:t>
      </w:r>
      <w:r w:rsidRPr="00FB486E">
        <w:t>typographical and grammatical errors</w:t>
      </w:r>
      <w:r>
        <w:t xml:space="preserve"> in the standard. These</w:t>
      </w:r>
      <w:r w:rsidRPr="00FB486E">
        <w:t xml:space="preserve"> </w:t>
      </w:r>
      <w:r>
        <w:t>have</w:t>
      </w:r>
      <w:r w:rsidRPr="00FB486E">
        <w:t xml:space="preserve"> been corrected </w:t>
      </w:r>
      <w:r>
        <w:t>in the new edition</w:t>
      </w:r>
      <w:r w:rsidRPr="00FB486E">
        <w:t>.</w:t>
      </w:r>
    </w:p>
    <w:p w14:paraId="332E4F34" w14:textId="77777777" w:rsidR="008E0BD9" w:rsidRPr="00EB4C6A" w:rsidRDefault="008E0BD9">
      <w:pPr>
        <w:pStyle w:val="ListParagraph"/>
        <w:numPr>
          <w:ilvl w:val="0"/>
          <w:numId w:val="51"/>
        </w:numPr>
        <w:tabs>
          <w:tab w:val="left" w:pos="426"/>
        </w:tabs>
        <w:spacing w:before="60" w:after="120" w:line="259" w:lineRule="auto"/>
        <w:ind w:left="417"/>
      </w:pPr>
      <w:r>
        <w:t xml:space="preserve">Stakeholder feedback presented opportunities to make </w:t>
      </w:r>
      <w:r w:rsidRPr="00FB486E">
        <w:t xml:space="preserve">changes </w:t>
      </w:r>
      <w:r>
        <w:t>to several sections</w:t>
      </w:r>
      <w:r w:rsidRPr="00FB486E">
        <w:t xml:space="preserve"> to simplif</w:t>
      </w:r>
      <w:r>
        <w:t>y</w:t>
      </w:r>
      <w:r w:rsidRPr="00FB486E">
        <w:t xml:space="preserve"> and </w:t>
      </w:r>
      <w:r>
        <w:t>improve readability. This included providing examples, and the addition of tables and diagrams.</w:t>
      </w:r>
    </w:p>
    <w:p w14:paraId="12A15CE7" w14:textId="4D4D6FFA" w:rsidR="008E0BD9" w:rsidRPr="00B17EAE" w:rsidRDefault="008E0BD9">
      <w:pPr>
        <w:pStyle w:val="ListParagraph"/>
        <w:numPr>
          <w:ilvl w:val="3"/>
          <w:numId w:val="51"/>
        </w:numPr>
        <w:tabs>
          <w:tab w:val="left" w:pos="426"/>
        </w:tabs>
        <w:spacing w:before="60" w:after="120" w:line="259" w:lineRule="auto"/>
        <w:ind w:left="417"/>
      </w:pPr>
      <w:r>
        <w:t xml:space="preserve">Several respondents suggested clarification of existing definitions and the addition of new definitions. </w:t>
      </w:r>
    </w:p>
    <w:p w14:paraId="5375C9AE" w14:textId="77777777" w:rsidR="008E0BD9" w:rsidRPr="006F6C03" w:rsidRDefault="008E0BD9" w:rsidP="008E0BD9">
      <w:pPr>
        <w:tabs>
          <w:tab w:val="left" w:pos="426"/>
        </w:tabs>
        <w:spacing w:before="240" w:after="120" w:line="259" w:lineRule="auto"/>
        <w:rPr>
          <w:rStyle w:val="Heading3Char"/>
        </w:rPr>
      </w:pPr>
      <w:bookmarkStart w:id="20" w:name="_Toc159233173"/>
      <w:r w:rsidRPr="006F6C03">
        <w:rPr>
          <w:rStyle w:val="Heading3Char"/>
        </w:rPr>
        <w:t>Concerns regarding the ‘No climb zone’</w:t>
      </w:r>
      <w:bookmarkEnd w:id="20"/>
      <w:r w:rsidRPr="006F6C03">
        <w:rPr>
          <w:rStyle w:val="Heading3Char"/>
        </w:rPr>
        <w:t xml:space="preserve"> </w:t>
      </w:r>
    </w:p>
    <w:p w14:paraId="4485D4EE" w14:textId="12D799B8" w:rsidR="00497009" w:rsidRPr="00497009" w:rsidRDefault="00497009">
      <w:pPr>
        <w:pStyle w:val="ListParagraph"/>
        <w:numPr>
          <w:ilvl w:val="0"/>
          <w:numId w:val="55"/>
        </w:numPr>
        <w:tabs>
          <w:tab w:val="left" w:pos="426"/>
        </w:tabs>
        <w:spacing w:before="60" w:after="120" w:line="259" w:lineRule="auto"/>
      </w:pPr>
      <w:r w:rsidRPr="00497009">
        <w:t xml:space="preserve">Several comments indicated confusion relating to the ‘No climb zone’. </w:t>
      </w:r>
      <w:r>
        <w:t xml:space="preserve">A ‘No climb zone’ is an exclusion area adjacent to a guardrail in which no furniture or other obstructions may be placed which would reduce the effective height of that guardrail. This requirement would apply to </w:t>
      </w:r>
      <w:r w:rsidR="00E10484">
        <w:t xml:space="preserve">certain </w:t>
      </w:r>
      <w:r>
        <w:t xml:space="preserve">Passenger vessels which can reasonably be expected to carry children less than 12 years old. </w:t>
      </w:r>
      <w:r w:rsidRPr="00497009">
        <w:t>A new Annex C has been developed for ‘No climb zones’ on public transport vessels. Th</w:t>
      </w:r>
      <w:r w:rsidR="00E10484">
        <w:t>e changes also</w:t>
      </w:r>
      <w:r w:rsidRPr="00497009">
        <w:t xml:space="preserve"> include</w:t>
      </w:r>
      <w:r w:rsidR="00E10484">
        <w:t xml:space="preserve"> </w:t>
      </w:r>
      <w:r w:rsidRPr="00497009">
        <w:t>an additional signage option</w:t>
      </w:r>
      <w:r w:rsidR="00FA071B">
        <w:t xml:space="preserve"> as a deemed to satisfy solution</w:t>
      </w:r>
      <w:r w:rsidRPr="00497009">
        <w:t>, to provide more flexibility</w:t>
      </w:r>
      <w:r>
        <w:t xml:space="preserve"> for vessel operators</w:t>
      </w:r>
      <w:r w:rsidR="0084712E">
        <w:t xml:space="preserve"> to comply with the standard</w:t>
      </w:r>
      <w:r w:rsidRPr="00497009">
        <w:t xml:space="preserve">. </w:t>
      </w:r>
    </w:p>
    <w:p w14:paraId="6B2E4D79" w14:textId="70912E27" w:rsidR="00497009" w:rsidRDefault="00497009" w:rsidP="00497009">
      <w:pPr>
        <w:pStyle w:val="ListParagraph"/>
        <w:tabs>
          <w:tab w:val="left" w:pos="426"/>
        </w:tabs>
        <w:spacing w:before="60" w:after="120" w:line="259" w:lineRule="auto"/>
        <w:ind w:left="360"/>
        <w:rPr>
          <w:rStyle w:val="Heading3Char"/>
          <w:rFonts w:eastAsiaTheme="minorHAnsi" w:cs="Arial"/>
          <w:b w:val="0"/>
          <w:color w:val="auto"/>
          <w:sz w:val="22"/>
          <w:szCs w:val="22"/>
        </w:rPr>
      </w:pPr>
    </w:p>
    <w:p w14:paraId="31932D2E" w14:textId="76391659" w:rsidR="005034E2" w:rsidRPr="002E02E2" w:rsidRDefault="002E02E2" w:rsidP="002E02E2">
      <w:pPr>
        <w:suppressAutoHyphens w:val="0"/>
        <w:spacing w:after="0"/>
        <w:rPr>
          <w:rStyle w:val="Heading3Char"/>
          <w:rFonts w:eastAsiaTheme="minorHAnsi" w:cs="Arial"/>
          <w:b w:val="0"/>
          <w:color w:val="auto"/>
          <w:sz w:val="22"/>
          <w:szCs w:val="22"/>
        </w:rPr>
      </w:pPr>
      <w:r>
        <w:rPr>
          <w:rStyle w:val="Heading3Char"/>
          <w:rFonts w:eastAsiaTheme="minorHAnsi" w:cs="Arial"/>
          <w:b w:val="0"/>
          <w:color w:val="auto"/>
          <w:sz w:val="22"/>
          <w:szCs w:val="22"/>
        </w:rPr>
        <w:br w:type="page"/>
      </w:r>
    </w:p>
    <w:p w14:paraId="3690A83F" w14:textId="77777777" w:rsidR="008E0BD9" w:rsidRPr="006F6C03" w:rsidRDefault="008E0BD9" w:rsidP="008E0BD9">
      <w:pPr>
        <w:tabs>
          <w:tab w:val="left" w:pos="426"/>
        </w:tabs>
        <w:spacing w:before="240" w:after="120" w:line="259" w:lineRule="auto"/>
        <w:rPr>
          <w:rStyle w:val="Heading3Char"/>
        </w:rPr>
      </w:pPr>
      <w:bookmarkStart w:id="21" w:name="_Toc159233174"/>
      <w:r w:rsidRPr="006F6C03">
        <w:rPr>
          <w:rStyle w:val="Heading3Char"/>
        </w:rPr>
        <w:lastRenderedPageBreak/>
        <w:t>Operating station / field of vision</w:t>
      </w:r>
      <w:bookmarkEnd w:id="21"/>
    </w:p>
    <w:p w14:paraId="3D797DB8" w14:textId="288A1EE6" w:rsidR="00F32A04" w:rsidRPr="008F675C" w:rsidRDefault="00F32A04">
      <w:pPr>
        <w:pStyle w:val="ListParagraph"/>
        <w:numPr>
          <w:ilvl w:val="0"/>
          <w:numId w:val="52"/>
        </w:numPr>
        <w:tabs>
          <w:tab w:val="left" w:pos="426"/>
        </w:tabs>
        <w:spacing w:before="60" w:after="120" w:line="259" w:lineRule="auto"/>
        <w:ind w:left="360"/>
        <w:rPr>
          <w:rStyle w:val="normaltextrun"/>
          <w:shd w:val="clear" w:color="auto" w:fill="FFFFFF"/>
        </w:rPr>
      </w:pPr>
      <w:r>
        <w:t xml:space="preserve">One of the proposed changes was </w:t>
      </w:r>
      <w:r w:rsidR="000175FE">
        <w:t xml:space="preserve">the </w:t>
      </w:r>
      <w:r>
        <w:t>requirement</w:t>
      </w:r>
      <w:r w:rsidR="000175FE">
        <w:t xml:space="preserve"> that a vessel’s</w:t>
      </w:r>
      <w:r>
        <w:t xml:space="preserve"> primary operating station</w:t>
      </w:r>
      <w:r w:rsidR="000175FE">
        <w:t xml:space="preserve"> be separated from passenger spaces apply to Class 1 vessels ≥15m, rather than Class 1 vessels ≥24m. A similar proposed change was to apply the alternative field of vision criteria for the primary operating station to vessels &lt;24m, rather than &lt;45m. Industry were sceptical of the utility and effectiveness of both proposed changes. </w:t>
      </w:r>
    </w:p>
    <w:p w14:paraId="38D189AC" w14:textId="1AE61A06" w:rsidR="008E0BD9" w:rsidRPr="002A164E" w:rsidRDefault="008E0BD9">
      <w:pPr>
        <w:pStyle w:val="ListParagraph"/>
        <w:numPr>
          <w:ilvl w:val="0"/>
          <w:numId w:val="52"/>
        </w:numPr>
        <w:tabs>
          <w:tab w:val="left" w:pos="426"/>
        </w:tabs>
        <w:spacing w:before="60" w:after="120" w:line="259" w:lineRule="auto"/>
        <w:ind w:left="360"/>
        <w:rPr>
          <w:rStyle w:val="normaltextrun"/>
          <w:shd w:val="clear" w:color="auto" w:fill="FFFFFF"/>
        </w:rPr>
      </w:pPr>
      <w:r w:rsidRPr="002A164E">
        <w:rPr>
          <w:rStyle w:val="normaltextrun"/>
          <w:shd w:val="clear" w:color="auto" w:fill="FFFFFF"/>
        </w:rPr>
        <w:t xml:space="preserve">One responder identified several opportunities for further alignment with International Maritime Organization (IMO) standards. </w:t>
      </w:r>
    </w:p>
    <w:p w14:paraId="599B542A" w14:textId="77777777" w:rsidR="008E0BD9" w:rsidRPr="006F6C03" w:rsidRDefault="008E0BD9" w:rsidP="008E0BD9">
      <w:pPr>
        <w:tabs>
          <w:tab w:val="left" w:pos="426"/>
        </w:tabs>
        <w:spacing w:before="240" w:after="120" w:line="259" w:lineRule="auto"/>
        <w:rPr>
          <w:rStyle w:val="Heading3Char"/>
        </w:rPr>
      </w:pPr>
      <w:bookmarkStart w:id="22" w:name="_Toc159233175"/>
      <w:r w:rsidRPr="006F6C03">
        <w:rPr>
          <w:rStyle w:val="Heading3Char"/>
        </w:rPr>
        <w:t>Accommodation spaces</w:t>
      </w:r>
      <w:bookmarkEnd w:id="22"/>
    </w:p>
    <w:p w14:paraId="75C9AB48" w14:textId="18EDF223" w:rsidR="00956823" w:rsidRDefault="008E0BD9">
      <w:pPr>
        <w:pStyle w:val="ListParagraph"/>
        <w:numPr>
          <w:ilvl w:val="0"/>
          <w:numId w:val="53"/>
        </w:numPr>
        <w:tabs>
          <w:tab w:val="left" w:pos="426"/>
        </w:tabs>
        <w:spacing w:before="60" w:after="120" w:line="259" w:lineRule="auto"/>
        <w:ind w:left="360"/>
      </w:pPr>
      <w:r w:rsidRPr="008946B5">
        <w:t xml:space="preserve">Respondents </w:t>
      </w:r>
      <w:r w:rsidR="00270271">
        <w:t>commented on changes</w:t>
      </w:r>
      <w:r w:rsidR="004E18DF">
        <w:t xml:space="preserve"> to</w:t>
      </w:r>
      <w:r w:rsidRPr="008946B5">
        <w:t xml:space="preserve"> </w:t>
      </w:r>
      <w:r w:rsidR="00270271">
        <w:t xml:space="preserve">the application of </w:t>
      </w:r>
      <w:r w:rsidRPr="008946B5">
        <w:t>headroom</w:t>
      </w:r>
      <w:r w:rsidR="002528C1">
        <w:t xml:space="preserve"> height</w:t>
      </w:r>
      <w:r w:rsidR="00270271">
        <w:t>s for larger vessels</w:t>
      </w:r>
      <w:r w:rsidRPr="008946B5">
        <w:t xml:space="preserve"> </w:t>
      </w:r>
      <w:r w:rsidR="00FD627E" w:rsidRPr="008946B5">
        <w:t xml:space="preserve">and </w:t>
      </w:r>
      <w:r w:rsidR="00FD627E">
        <w:t>the definition of c</w:t>
      </w:r>
      <w:r w:rsidR="00FD627E" w:rsidRPr="008946B5">
        <w:t>rew berths in the current edition</w:t>
      </w:r>
      <w:r w:rsidR="00FD627E">
        <w:t>.</w:t>
      </w:r>
      <w:r w:rsidR="00FD627E" w:rsidRPr="008946B5">
        <w:t xml:space="preserve"> </w:t>
      </w:r>
      <w:r w:rsidR="00FD627E">
        <w:t>Respondents were divided re. whether the proposed changes were ok.</w:t>
      </w:r>
    </w:p>
    <w:p w14:paraId="36F8B071" w14:textId="78396284" w:rsidR="008E0BD9" w:rsidRPr="008946B5" w:rsidRDefault="0836BBD8">
      <w:pPr>
        <w:pStyle w:val="ListParagraph"/>
        <w:numPr>
          <w:ilvl w:val="0"/>
          <w:numId w:val="53"/>
        </w:numPr>
        <w:tabs>
          <w:tab w:val="left" w:pos="426"/>
        </w:tabs>
        <w:spacing w:before="60" w:after="120" w:line="259" w:lineRule="auto"/>
        <w:ind w:left="360"/>
      </w:pPr>
      <w:r>
        <w:t xml:space="preserve">Two </w:t>
      </w:r>
      <w:r w:rsidR="0BC3D02B">
        <w:t>respondents</w:t>
      </w:r>
      <w:r>
        <w:t xml:space="preserve"> made comment</w:t>
      </w:r>
      <w:r w:rsidR="00D07B5D">
        <w:t>s</w:t>
      </w:r>
      <w:r>
        <w:t xml:space="preserve"> </w:t>
      </w:r>
      <w:r w:rsidR="00D07B5D">
        <w:t>regarding</w:t>
      </w:r>
      <w:r w:rsidR="75AA71BC">
        <w:t xml:space="preserve"> updated </w:t>
      </w:r>
      <w:r w:rsidR="07B815D3">
        <w:t>noise and vibration</w:t>
      </w:r>
      <w:r w:rsidR="502EA4B6">
        <w:t xml:space="preserve"> level</w:t>
      </w:r>
      <w:r w:rsidR="00D07B5D">
        <w:t xml:space="preserve"> standards</w:t>
      </w:r>
      <w:r w:rsidR="00DC216E">
        <w:t xml:space="preserve"> </w:t>
      </w:r>
      <w:r w:rsidR="3515872B">
        <w:t xml:space="preserve">(particularly the application </w:t>
      </w:r>
      <w:r w:rsidR="1D5C53F8">
        <w:t>of the</w:t>
      </w:r>
      <w:r w:rsidR="00F04B4E">
        <w:t>se</w:t>
      </w:r>
      <w:r w:rsidR="1D5C53F8">
        <w:t xml:space="preserve"> standards </w:t>
      </w:r>
      <w:r w:rsidR="3515872B">
        <w:t>for smaller vessels)</w:t>
      </w:r>
      <w:r w:rsidR="1D5C53F8">
        <w:t>.</w:t>
      </w:r>
      <w:r w:rsidR="07B815D3">
        <w:t xml:space="preserve"> </w:t>
      </w:r>
    </w:p>
    <w:p w14:paraId="7D95A914" w14:textId="55D4E703" w:rsidR="008E0BD9" w:rsidRPr="008946B5" w:rsidRDefault="008E0BD9">
      <w:pPr>
        <w:pStyle w:val="ListParagraph"/>
        <w:numPr>
          <w:ilvl w:val="0"/>
          <w:numId w:val="53"/>
        </w:numPr>
        <w:tabs>
          <w:tab w:val="left" w:pos="426"/>
        </w:tabs>
        <w:spacing w:before="60" w:after="120" w:line="259" w:lineRule="auto"/>
        <w:ind w:left="360"/>
        <w:rPr>
          <w:bCs w:val="0"/>
        </w:rPr>
      </w:pPr>
      <w:r w:rsidRPr="008946B5">
        <w:t xml:space="preserve">Several comments of feedback </w:t>
      </w:r>
      <w:r w:rsidR="00497009">
        <w:t>expressed concern regarding the clarity of proposed changes relating</w:t>
      </w:r>
      <w:r w:rsidR="00497009" w:rsidRPr="008946B5">
        <w:t xml:space="preserve"> </w:t>
      </w:r>
      <w:r w:rsidRPr="008946B5">
        <w:t xml:space="preserve">to natural/mechanical ventilation. </w:t>
      </w:r>
    </w:p>
    <w:p w14:paraId="1E14EAD1" w14:textId="72FD0564" w:rsidR="00497009" w:rsidRPr="00497009" w:rsidRDefault="008E0BD9">
      <w:pPr>
        <w:pStyle w:val="ListParagraph"/>
        <w:numPr>
          <w:ilvl w:val="0"/>
          <w:numId w:val="53"/>
        </w:numPr>
        <w:tabs>
          <w:tab w:val="left" w:pos="426"/>
        </w:tabs>
        <w:spacing w:before="60" w:after="120" w:line="259" w:lineRule="auto"/>
        <w:ind w:left="360"/>
        <w:rPr>
          <w:bCs w:val="0"/>
        </w:rPr>
      </w:pPr>
      <w:r w:rsidRPr="00EA3B70">
        <w:t xml:space="preserve">Several respondents questioned the need for seats to have a </w:t>
      </w:r>
      <w:r w:rsidR="00497009">
        <w:t>safe working limit</w:t>
      </w:r>
      <w:r w:rsidR="00497009" w:rsidRPr="00EA3B70">
        <w:t xml:space="preserve"> </w:t>
      </w:r>
      <w:r w:rsidRPr="00EA3B70">
        <w:t>of 200kg</w:t>
      </w:r>
      <w:r w:rsidR="004344B7">
        <w:t>.</w:t>
      </w:r>
    </w:p>
    <w:p w14:paraId="7BF5C508" w14:textId="7A19AAB5" w:rsidR="008E0BD9" w:rsidRPr="00497009" w:rsidRDefault="7D20854D" w:rsidP="68CCDD59">
      <w:pPr>
        <w:pStyle w:val="ListParagraph"/>
        <w:numPr>
          <w:ilvl w:val="0"/>
          <w:numId w:val="53"/>
        </w:numPr>
        <w:tabs>
          <w:tab w:val="left" w:pos="426"/>
        </w:tabs>
        <w:spacing w:before="60" w:after="120" w:line="259" w:lineRule="auto"/>
        <w:ind w:left="360"/>
        <w:rPr>
          <w:rStyle w:val="Heading3Char"/>
          <w:rFonts w:eastAsiaTheme="minorEastAsia" w:cs="Arial"/>
          <w:b w:val="0"/>
          <w:bCs w:val="0"/>
          <w:color w:val="auto"/>
          <w:sz w:val="22"/>
          <w:szCs w:val="22"/>
        </w:rPr>
      </w:pPr>
      <w:r>
        <w:t>One person stated the view that all passenger service vessels should have toilet facilities</w:t>
      </w:r>
      <w:r w:rsidR="00A174B8">
        <w:t xml:space="preserve"> regardless of size</w:t>
      </w:r>
      <w:r>
        <w:t>.</w:t>
      </w:r>
    </w:p>
    <w:p w14:paraId="1E94BD38" w14:textId="77777777" w:rsidR="008E0BD9" w:rsidRPr="006F6C03" w:rsidRDefault="008E0BD9" w:rsidP="008E0BD9">
      <w:pPr>
        <w:tabs>
          <w:tab w:val="left" w:pos="426"/>
        </w:tabs>
        <w:spacing w:before="240" w:after="120" w:line="259" w:lineRule="auto"/>
        <w:rPr>
          <w:rStyle w:val="Heading3Char"/>
        </w:rPr>
      </w:pPr>
      <w:bookmarkStart w:id="23" w:name="_Toc159233176"/>
      <w:r w:rsidRPr="006F6C03">
        <w:rPr>
          <w:rStyle w:val="Heading3Char"/>
        </w:rPr>
        <w:t>Escape and evacuation</w:t>
      </w:r>
      <w:bookmarkEnd w:id="23"/>
    </w:p>
    <w:p w14:paraId="4B2BC3D1" w14:textId="62154E9C" w:rsidR="008E0BD9" w:rsidRPr="00CC17DE" w:rsidRDefault="008E0BD9">
      <w:pPr>
        <w:pStyle w:val="ListParagraph"/>
        <w:numPr>
          <w:ilvl w:val="0"/>
          <w:numId w:val="54"/>
        </w:numPr>
        <w:tabs>
          <w:tab w:val="left" w:pos="426"/>
        </w:tabs>
        <w:spacing w:before="60" w:after="120" w:line="259" w:lineRule="auto"/>
        <w:ind w:left="360"/>
      </w:pPr>
      <w:r w:rsidRPr="00CC17DE">
        <w:t xml:space="preserve">One respondent requested clarification regarding alternate escapes. </w:t>
      </w:r>
      <w:r>
        <w:t>Enhanced requirements for the</w:t>
      </w:r>
      <w:r w:rsidR="001007B9">
        <w:t xml:space="preserve"> alternative means of</w:t>
      </w:r>
      <w:r w:rsidR="004344B7">
        <w:t xml:space="preserve"> evacuation</w:t>
      </w:r>
      <w:r>
        <w:t xml:space="preserve"> analysis </w:t>
      </w:r>
      <w:r w:rsidR="004344B7">
        <w:t xml:space="preserve">during the design process </w:t>
      </w:r>
      <w:r>
        <w:t xml:space="preserve">to ensure movement of passengers and crew have been detailed in the new edition. </w:t>
      </w:r>
    </w:p>
    <w:p w14:paraId="690404C9" w14:textId="77777777" w:rsidR="008E0BD9" w:rsidRPr="00CC17DE" w:rsidRDefault="008E0BD9">
      <w:pPr>
        <w:pStyle w:val="ListParagraph"/>
        <w:numPr>
          <w:ilvl w:val="0"/>
          <w:numId w:val="54"/>
        </w:numPr>
        <w:tabs>
          <w:tab w:val="left" w:pos="426"/>
        </w:tabs>
        <w:spacing w:before="60" w:after="120" w:line="259" w:lineRule="auto"/>
        <w:ind w:left="360"/>
      </w:pPr>
      <w:r w:rsidRPr="00CC17DE">
        <w:t xml:space="preserve">One person queried the relevance of escape lighting </w:t>
      </w:r>
      <w:r>
        <w:t>on</w:t>
      </w:r>
      <w:r w:rsidRPr="00CC17DE">
        <w:t xml:space="preserve"> smaller vessels.</w:t>
      </w:r>
    </w:p>
    <w:p w14:paraId="5A388762" w14:textId="7F50BD4D" w:rsidR="008E0BD9" w:rsidRPr="005446A7" w:rsidRDefault="005C1F85">
      <w:pPr>
        <w:pStyle w:val="ListParagraph"/>
        <w:numPr>
          <w:ilvl w:val="0"/>
          <w:numId w:val="54"/>
        </w:numPr>
        <w:tabs>
          <w:tab w:val="left" w:pos="426"/>
        </w:tabs>
        <w:spacing w:before="60" w:after="120" w:line="259" w:lineRule="auto"/>
        <w:ind w:left="360"/>
      </w:pPr>
      <w:r>
        <w:t>Two</w:t>
      </w:r>
      <w:r w:rsidRPr="005446A7">
        <w:t xml:space="preserve"> </w:t>
      </w:r>
      <w:r w:rsidR="008E0BD9" w:rsidRPr="005446A7">
        <w:t>respondents</w:t>
      </w:r>
      <w:r w:rsidR="0084712E">
        <w:t xml:space="preserve"> </w:t>
      </w:r>
      <w:r w:rsidR="005446A7">
        <w:t>expressed</w:t>
      </w:r>
      <w:r w:rsidR="008E0BD9" w:rsidRPr="005446A7">
        <w:t xml:space="preserve"> concerns regarding changes to the height of bulwarks and guardrails</w:t>
      </w:r>
      <w:r w:rsidR="005446A7">
        <w:t>, suggesting that they did not account for certain marine industry requirements,</w:t>
      </w:r>
      <w:r w:rsidR="0079058B">
        <w:t xml:space="preserve"> and created rather than mitigated safety risks in certain circumstances</w:t>
      </w:r>
      <w:r>
        <w:t>. The</w:t>
      </w:r>
      <w:r w:rsidR="00716C80">
        <w:t xml:space="preserve">se </w:t>
      </w:r>
      <w:r w:rsidR="004E18DF">
        <w:t xml:space="preserve">comments related to the </w:t>
      </w:r>
      <w:r w:rsidR="00716C80">
        <w:t>to the</w:t>
      </w:r>
      <w:r>
        <w:t xml:space="preserve"> </w:t>
      </w:r>
      <w:r w:rsidR="004E18DF">
        <w:t xml:space="preserve">workability of the height of bulwarks and guardrails </w:t>
      </w:r>
      <w:r w:rsidR="00DC216E">
        <w:t xml:space="preserve">in relation to </w:t>
      </w:r>
      <w:r>
        <w:t>special purpose and special purpose working decks</w:t>
      </w:r>
      <w:r w:rsidR="00716C80">
        <w:t>.</w:t>
      </w:r>
    </w:p>
    <w:p w14:paraId="0B079D9C" w14:textId="3875C9A1" w:rsidR="008E0BD9" w:rsidRDefault="008E0BD9" w:rsidP="00DD064C">
      <w:pPr>
        <w:pStyle w:val="body"/>
      </w:pPr>
    </w:p>
    <w:p w14:paraId="19C4ED7F" w14:textId="175147AD" w:rsidR="0087791A" w:rsidRDefault="0087791A">
      <w:pPr>
        <w:suppressAutoHyphens w:val="0"/>
        <w:spacing w:after="0"/>
        <w:rPr>
          <w:rFonts w:asciiTheme="minorHAnsi" w:eastAsiaTheme="minorHAnsi" w:hAnsiTheme="minorHAnsi" w:cs="Calibri"/>
          <w:color w:val="000000"/>
        </w:rPr>
      </w:pPr>
      <w:r>
        <w:br w:type="page"/>
      </w:r>
    </w:p>
    <w:p w14:paraId="15C38775" w14:textId="51AEB4BC" w:rsidR="0087791A" w:rsidRPr="008E0BD9" w:rsidRDefault="0087791A" w:rsidP="0001676A">
      <w:pPr>
        <w:pStyle w:val="Heading1"/>
      </w:pPr>
      <w:bookmarkStart w:id="24" w:name="_Toc159233177"/>
      <w:r>
        <w:lastRenderedPageBreak/>
        <w:t>Summary of key changes in response to feedback</w:t>
      </w:r>
      <w:bookmarkEnd w:id="24"/>
    </w:p>
    <w:p w14:paraId="5A6C7FBF" w14:textId="77777777" w:rsidR="0087791A" w:rsidRDefault="0087791A" w:rsidP="0087791A">
      <w:pPr>
        <w:tabs>
          <w:tab w:val="left" w:pos="426"/>
        </w:tabs>
        <w:spacing w:before="60" w:after="120" w:line="259" w:lineRule="auto"/>
        <w:jc w:val="both"/>
        <w:rPr>
          <w:rFonts w:cs="Arial"/>
        </w:rPr>
      </w:pPr>
      <w:r w:rsidRPr="00480241">
        <w:rPr>
          <w:rFonts w:cs="Arial"/>
        </w:rPr>
        <w:t xml:space="preserve">Many </w:t>
      </w:r>
      <w:r>
        <w:rPr>
          <w:rFonts w:cs="Arial"/>
        </w:rPr>
        <w:t xml:space="preserve">of the </w:t>
      </w:r>
      <w:r w:rsidRPr="72DA0EBB">
        <w:rPr>
          <w:rFonts w:cs="Arial"/>
        </w:rPr>
        <w:t xml:space="preserve">minor </w:t>
      </w:r>
      <w:r w:rsidRPr="00480241">
        <w:rPr>
          <w:rFonts w:cs="Arial"/>
        </w:rPr>
        <w:t>changes were made to the standard as a result of the consultation feedback</w:t>
      </w:r>
      <w:r w:rsidRPr="72DA0EBB">
        <w:rPr>
          <w:rFonts w:cs="Arial"/>
        </w:rPr>
        <w:t xml:space="preserve"> received.</w:t>
      </w:r>
      <w:r w:rsidRPr="00480241">
        <w:rPr>
          <w:rFonts w:cs="Arial"/>
        </w:rPr>
        <w:t xml:space="preserve"> The key changes made in response to consultation </w:t>
      </w:r>
      <w:r w:rsidRPr="00760A3C">
        <w:rPr>
          <w:rFonts w:cs="Arial"/>
        </w:rPr>
        <w:t>feedback are summarised in the following table.</w:t>
      </w:r>
    </w:p>
    <w:p w14:paraId="2437743E" w14:textId="77777777" w:rsidR="0087791A" w:rsidRDefault="0087791A" w:rsidP="00DD064C">
      <w:pPr>
        <w:pStyle w:val="body"/>
      </w:pPr>
    </w:p>
    <w:p w14:paraId="196B37B8" w14:textId="6C1652D4" w:rsidR="007B6896" w:rsidRPr="00760A3C" w:rsidRDefault="007B6896" w:rsidP="005041A6">
      <w:pPr>
        <w:pStyle w:val="Heading5"/>
        <w:rPr>
          <w:sz w:val="22"/>
        </w:rPr>
      </w:pPr>
      <w:r w:rsidRPr="006F6C03">
        <w:t xml:space="preserve">Table </w:t>
      </w:r>
      <w:r w:rsidR="001D78B8">
        <w:t>4</w:t>
      </w:r>
      <w:r w:rsidRPr="006F6C03">
        <w:t>: Summary of key changes in response to feedback</w:t>
      </w:r>
    </w:p>
    <w:tbl>
      <w:tblPr>
        <w:tblStyle w:val="AMSAtable"/>
        <w:tblW w:w="9640" w:type="dxa"/>
        <w:tblLook w:val="04A0" w:firstRow="1" w:lastRow="0" w:firstColumn="1" w:lastColumn="0" w:noHBand="0" w:noVBand="1"/>
      </w:tblPr>
      <w:tblGrid>
        <w:gridCol w:w="3545"/>
        <w:gridCol w:w="6095"/>
      </w:tblGrid>
      <w:tr w:rsidR="007B6896" w:rsidRPr="00760A3C" w14:paraId="0078593C" w14:textId="77777777" w:rsidTr="007B68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5" w:type="dxa"/>
            <w:vAlign w:val="center"/>
          </w:tcPr>
          <w:p w14:paraId="41454E5B" w14:textId="77777777" w:rsidR="007B6896" w:rsidRPr="007B6896" w:rsidRDefault="007B6896" w:rsidP="007B6896">
            <w:pPr>
              <w:spacing w:before="120" w:after="120"/>
              <w:jc w:val="center"/>
              <w:rPr>
                <w:rFonts w:cs="Arial"/>
                <w:b w:val="0"/>
                <w:bCs w:val="0"/>
                <w:color w:val="FFFFFF" w:themeColor="background1"/>
              </w:rPr>
            </w:pPr>
            <w:r w:rsidRPr="007B6896">
              <w:rPr>
                <w:rFonts w:cs="Arial"/>
                <w:color w:val="FFFFFF" w:themeColor="background1"/>
              </w:rPr>
              <w:t>Issue / Topic</w:t>
            </w:r>
          </w:p>
        </w:tc>
        <w:tc>
          <w:tcPr>
            <w:tcW w:w="6095" w:type="dxa"/>
            <w:vAlign w:val="center"/>
          </w:tcPr>
          <w:p w14:paraId="1ADBE1F6" w14:textId="751CBF9A" w:rsidR="007B6896" w:rsidRPr="007B6896" w:rsidRDefault="007B6896" w:rsidP="007B6896">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7B6896">
              <w:rPr>
                <w:rFonts w:cs="Arial"/>
                <w:color w:val="FFFFFF" w:themeColor="background1"/>
              </w:rPr>
              <w:t>Changes</w:t>
            </w:r>
          </w:p>
        </w:tc>
      </w:tr>
      <w:tr w:rsidR="007B6896" w:rsidRPr="00760A3C" w14:paraId="13AF2B25"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2404157C" w14:textId="77777777" w:rsidR="007B6896" w:rsidRPr="00C300D3" w:rsidRDefault="007B6896" w:rsidP="007B6896">
            <w:pPr>
              <w:spacing w:before="120" w:after="120"/>
              <w:rPr>
                <w:rFonts w:cs="Arial"/>
              </w:rPr>
            </w:pPr>
            <w:r w:rsidRPr="00C300D3">
              <w:rPr>
                <w:rFonts w:cs="Arial"/>
              </w:rPr>
              <w:t>Editorial corrections</w:t>
            </w:r>
          </w:p>
        </w:tc>
        <w:tc>
          <w:tcPr>
            <w:tcW w:w="6095" w:type="dxa"/>
          </w:tcPr>
          <w:p w14:paraId="4BB902D9" w14:textId="77777777" w:rsidR="007B6896" w:rsidRPr="00C300D3"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300D3">
              <w:rPr>
                <w:rFonts w:cs="Arial"/>
              </w:rPr>
              <w:t xml:space="preserve">The editorial updates will correct minor typographical errors across the standard. These corrections do not change the effect of the provisions.  </w:t>
            </w:r>
          </w:p>
        </w:tc>
      </w:tr>
      <w:tr w:rsidR="007B6896" w:rsidRPr="00760A3C" w14:paraId="02A56E0A" w14:textId="77777777" w:rsidTr="007B6896">
        <w:tc>
          <w:tcPr>
            <w:cnfStyle w:val="001000000000" w:firstRow="0" w:lastRow="0" w:firstColumn="1" w:lastColumn="0" w:oddVBand="0" w:evenVBand="0" w:oddHBand="0" w:evenHBand="0" w:firstRowFirstColumn="0" w:firstRowLastColumn="0" w:lastRowFirstColumn="0" w:lastRowLastColumn="0"/>
            <w:tcW w:w="9640" w:type="dxa"/>
            <w:gridSpan w:val="2"/>
          </w:tcPr>
          <w:p w14:paraId="4216E03D" w14:textId="469A0AC5" w:rsidR="007B6896" w:rsidRPr="00C300D3" w:rsidRDefault="007B6896" w:rsidP="007B6896">
            <w:pPr>
              <w:spacing w:before="120" w:after="120"/>
              <w:rPr>
                <w:rFonts w:cs="Arial"/>
                <w:b/>
                <w:bCs w:val="0"/>
              </w:rPr>
            </w:pPr>
            <w:r w:rsidRPr="00C300D3">
              <w:rPr>
                <w:rFonts w:cs="Arial"/>
                <w:b/>
              </w:rPr>
              <w:t>Chapter 1</w:t>
            </w:r>
            <w:r w:rsidR="00D30374">
              <w:rPr>
                <w:rFonts w:cs="Arial"/>
                <w:b/>
              </w:rPr>
              <w:t xml:space="preserve"> - </w:t>
            </w:r>
            <w:r w:rsidRPr="00C300D3">
              <w:rPr>
                <w:rFonts w:cs="Arial"/>
                <w:b/>
              </w:rPr>
              <w:t>Preliminary</w:t>
            </w:r>
          </w:p>
        </w:tc>
      </w:tr>
      <w:tr w:rsidR="007B6896" w:rsidRPr="00760A3C" w14:paraId="50A333FF"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1F7B1C00" w14:textId="77777777" w:rsidR="007B6896" w:rsidRPr="00C300D3" w:rsidRDefault="007B6896" w:rsidP="007B6896">
            <w:pPr>
              <w:spacing w:before="120" w:after="120"/>
              <w:rPr>
                <w:rFonts w:cs="Arial"/>
              </w:rPr>
            </w:pPr>
            <w:r w:rsidRPr="00C300D3">
              <w:rPr>
                <w:rFonts w:cs="Arial"/>
              </w:rPr>
              <w:t>Application to new builds or modified vessels</w:t>
            </w:r>
          </w:p>
        </w:tc>
        <w:tc>
          <w:tcPr>
            <w:tcW w:w="6095" w:type="dxa"/>
          </w:tcPr>
          <w:p w14:paraId="50EDDF7A" w14:textId="02D89649" w:rsidR="007B6896" w:rsidRPr="00C300D3" w:rsidRDefault="00441CDB"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Miscellaneous</w:t>
            </w:r>
            <w:r w:rsidRPr="00C300D3">
              <w:rPr>
                <w:rFonts w:cs="Arial"/>
              </w:rPr>
              <w:t xml:space="preserve"> </w:t>
            </w:r>
            <w:r w:rsidR="007B6896" w:rsidRPr="00C300D3">
              <w:rPr>
                <w:rFonts w:cs="Arial"/>
              </w:rPr>
              <w:t>amendments made to the application section of Part B to incorporate a transitional period of 24 months for new vessels.</w:t>
            </w:r>
            <w:r w:rsidR="00513117">
              <w:rPr>
                <w:rFonts w:cs="Arial"/>
              </w:rPr>
              <w:t xml:space="preserve"> </w:t>
            </w:r>
          </w:p>
        </w:tc>
      </w:tr>
      <w:tr w:rsidR="007B6896" w:rsidRPr="00760A3C" w14:paraId="7836058C" w14:textId="77777777" w:rsidTr="007B6896">
        <w:tc>
          <w:tcPr>
            <w:cnfStyle w:val="001000000000" w:firstRow="0" w:lastRow="0" w:firstColumn="1" w:lastColumn="0" w:oddVBand="0" w:evenVBand="0" w:oddHBand="0" w:evenHBand="0" w:firstRowFirstColumn="0" w:firstRowLastColumn="0" w:lastRowFirstColumn="0" w:lastRowLastColumn="0"/>
            <w:tcW w:w="3545" w:type="dxa"/>
            <w:vMerge w:val="restart"/>
          </w:tcPr>
          <w:p w14:paraId="200E8DF6" w14:textId="77777777" w:rsidR="007B6896" w:rsidRPr="00C300D3" w:rsidRDefault="007B6896" w:rsidP="007B6896">
            <w:pPr>
              <w:spacing w:before="120" w:after="120"/>
              <w:rPr>
                <w:rFonts w:cs="Arial"/>
              </w:rPr>
            </w:pPr>
            <w:r w:rsidRPr="00C300D3">
              <w:rPr>
                <w:rFonts w:cs="Arial"/>
              </w:rPr>
              <w:t>Clarification of definitions and new defined terms</w:t>
            </w:r>
          </w:p>
        </w:tc>
        <w:tc>
          <w:tcPr>
            <w:tcW w:w="6095" w:type="dxa"/>
          </w:tcPr>
          <w:p w14:paraId="6968E56A" w14:textId="756F983F" w:rsidR="007B6896" w:rsidRPr="00C300D3"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300D3">
              <w:rPr>
                <w:rFonts w:cs="Arial"/>
              </w:rPr>
              <w:t>Definition of ‘assembly station’ (also known as muster station) added</w:t>
            </w:r>
            <w:r w:rsidR="001D78B8">
              <w:rPr>
                <w:rFonts w:cs="Arial"/>
              </w:rPr>
              <w:t>.</w:t>
            </w:r>
            <w:r w:rsidRPr="00C300D3">
              <w:rPr>
                <w:rFonts w:cs="Arial"/>
              </w:rPr>
              <w:t xml:space="preserve"> </w:t>
            </w:r>
          </w:p>
        </w:tc>
      </w:tr>
      <w:tr w:rsidR="007B6896" w:rsidRPr="00760A3C" w14:paraId="464F77B4" w14:textId="77777777" w:rsidTr="007B6896">
        <w:tc>
          <w:tcPr>
            <w:cnfStyle w:val="001000000000" w:firstRow="0" w:lastRow="0" w:firstColumn="1" w:lastColumn="0" w:oddVBand="0" w:evenVBand="0" w:oddHBand="0" w:evenHBand="0" w:firstRowFirstColumn="0" w:firstRowLastColumn="0" w:lastRowFirstColumn="0" w:lastRowLastColumn="0"/>
            <w:tcW w:w="3545" w:type="dxa"/>
            <w:vMerge/>
          </w:tcPr>
          <w:p w14:paraId="4B7FB73B" w14:textId="77777777" w:rsidR="007B6896" w:rsidRPr="00C300D3" w:rsidRDefault="007B6896" w:rsidP="007B6896">
            <w:pPr>
              <w:spacing w:before="120" w:after="120"/>
              <w:rPr>
                <w:rFonts w:cs="Arial"/>
              </w:rPr>
            </w:pPr>
          </w:p>
        </w:tc>
        <w:tc>
          <w:tcPr>
            <w:tcW w:w="6095" w:type="dxa"/>
          </w:tcPr>
          <w:p w14:paraId="7DA53782" w14:textId="259EE1BD" w:rsidR="007B6896" w:rsidRPr="00C300D3"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300D3">
              <w:rPr>
                <w:rFonts w:cs="Arial"/>
              </w:rPr>
              <w:t>Definition of ‘clear width’ with a new diagram added</w:t>
            </w:r>
            <w:r w:rsidR="001D78B8">
              <w:rPr>
                <w:rFonts w:cs="Arial"/>
              </w:rPr>
              <w:t>.</w:t>
            </w:r>
          </w:p>
        </w:tc>
      </w:tr>
      <w:tr w:rsidR="007B6896" w:rsidRPr="00760A3C" w14:paraId="46FBCF58" w14:textId="77777777" w:rsidTr="007B6896">
        <w:tc>
          <w:tcPr>
            <w:cnfStyle w:val="001000000000" w:firstRow="0" w:lastRow="0" w:firstColumn="1" w:lastColumn="0" w:oddVBand="0" w:evenVBand="0" w:oddHBand="0" w:evenHBand="0" w:firstRowFirstColumn="0" w:firstRowLastColumn="0" w:lastRowFirstColumn="0" w:lastRowLastColumn="0"/>
            <w:tcW w:w="3545" w:type="dxa"/>
            <w:vMerge/>
          </w:tcPr>
          <w:p w14:paraId="71B0096E" w14:textId="77777777" w:rsidR="007B6896" w:rsidRPr="00C300D3" w:rsidRDefault="007B6896" w:rsidP="007B6896">
            <w:pPr>
              <w:spacing w:before="120" w:after="120"/>
              <w:rPr>
                <w:rFonts w:cs="Arial"/>
              </w:rPr>
            </w:pPr>
          </w:p>
        </w:tc>
        <w:tc>
          <w:tcPr>
            <w:tcW w:w="6095" w:type="dxa"/>
          </w:tcPr>
          <w:p w14:paraId="0966C763" w14:textId="293EAC5A" w:rsidR="007B6896" w:rsidRPr="00C300D3"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300D3">
              <w:rPr>
                <w:rFonts w:cs="Arial"/>
              </w:rPr>
              <w:t>‘Enclosed area’ and ‘enclosed accommodation space’ definitions amended for clarity</w:t>
            </w:r>
            <w:r w:rsidR="001D78B8">
              <w:rPr>
                <w:rFonts w:cs="Arial"/>
              </w:rPr>
              <w:t>.</w:t>
            </w:r>
          </w:p>
        </w:tc>
      </w:tr>
      <w:tr w:rsidR="007B6896" w:rsidRPr="00760A3C" w14:paraId="7BEE5C04" w14:textId="77777777" w:rsidTr="007B6896">
        <w:tc>
          <w:tcPr>
            <w:cnfStyle w:val="001000000000" w:firstRow="0" w:lastRow="0" w:firstColumn="1" w:lastColumn="0" w:oddVBand="0" w:evenVBand="0" w:oddHBand="0" w:evenHBand="0" w:firstRowFirstColumn="0" w:firstRowLastColumn="0" w:lastRowFirstColumn="0" w:lastRowLastColumn="0"/>
            <w:tcW w:w="3545" w:type="dxa"/>
            <w:vMerge/>
          </w:tcPr>
          <w:p w14:paraId="454E4D84" w14:textId="77777777" w:rsidR="007B6896" w:rsidRPr="00C300D3" w:rsidRDefault="007B6896" w:rsidP="007B6896">
            <w:pPr>
              <w:spacing w:before="120" w:after="120"/>
              <w:rPr>
                <w:rFonts w:cs="Arial"/>
              </w:rPr>
            </w:pPr>
          </w:p>
        </w:tc>
        <w:tc>
          <w:tcPr>
            <w:tcW w:w="6095" w:type="dxa"/>
          </w:tcPr>
          <w:p w14:paraId="6800A607" w14:textId="49F2072B" w:rsidR="007B6896" w:rsidRPr="00C300D3"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300D3">
              <w:rPr>
                <w:rFonts w:cs="Arial"/>
              </w:rPr>
              <w:t xml:space="preserve">‘Escape’ – reference to </w:t>
            </w:r>
            <w:r w:rsidRPr="00C300D3">
              <w:rPr>
                <w:rFonts w:cs="Arial"/>
                <w:i/>
                <w:iCs/>
              </w:rPr>
              <w:t>personnel</w:t>
            </w:r>
            <w:r w:rsidRPr="00C300D3">
              <w:rPr>
                <w:rFonts w:cs="Arial"/>
              </w:rPr>
              <w:t xml:space="preserve"> changed to </w:t>
            </w:r>
            <w:r w:rsidRPr="00C300D3">
              <w:rPr>
                <w:rFonts w:cs="Arial"/>
                <w:i/>
                <w:iCs/>
              </w:rPr>
              <w:t>persons</w:t>
            </w:r>
            <w:r w:rsidR="001D78B8">
              <w:rPr>
                <w:rFonts w:cs="Arial"/>
                <w:i/>
                <w:iCs/>
              </w:rPr>
              <w:t>.</w:t>
            </w:r>
          </w:p>
        </w:tc>
      </w:tr>
      <w:tr w:rsidR="007B6896" w:rsidRPr="00760A3C" w14:paraId="703B6CA6" w14:textId="77777777" w:rsidTr="007B6896">
        <w:tc>
          <w:tcPr>
            <w:cnfStyle w:val="001000000000" w:firstRow="0" w:lastRow="0" w:firstColumn="1" w:lastColumn="0" w:oddVBand="0" w:evenVBand="0" w:oddHBand="0" w:evenHBand="0" w:firstRowFirstColumn="0" w:firstRowLastColumn="0" w:lastRowFirstColumn="0" w:lastRowLastColumn="0"/>
            <w:tcW w:w="3545" w:type="dxa"/>
            <w:vMerge/>
          </w:tcPr>
          <w:p w14:paraId="024D00DD" w14:textId="77777777" w:rsidR="007B6896" w:rsidRPr="00C300D3" w:rsidRDefault="007B6896" w:rsidP="007B6896">
            <w:pPr>
              <w:spacing w:before="120" w:after="120"/>
              <w:rPr>
                <w:rFonts w:cs="Arial"/>
              </w:rPr>
            </w:pPr>
          </w:p>
        </w:tc>
        <w:tc>
          <w:tcPr>
            <w:tcW w:w="6095" w:type="dxa"/>
          </w:tcPr>
          <w:p w14:paraId="5F26D80E" w14:textId="30B1FBF6" w:rsidR="007B6896" w:rsidRPr="00C300D3"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300D3">
              <w:rPr>
                <w:rFonts w:cs="Arial"/>
              </w:rPr>
              <w:t>Definition of ‘horizontal course’ added</w:t>
            </w:r>
            <w:r w:rsidR="001D78B8">
              <w:rPr>
                <w:rFonts w:cs="Arial"/>
              </w:rPr>
              <w:t>.</w:t>
            </w:r>
          </w:p>
        </w:tc>
      </w:tr>
      <w:tr w:rsidR="007B6896" w:rsidRPr="00760A3C" w14:paraId="3A82AB54" w14:textId="77777777" w:rsidTr="007B6896">
        <w:tc>
          <w:tcPr>
            <w:cnfStyle w:val="001000000000" w:firstRow="0" w:lastRow="0" w:firstColumn="1" w:lastColumn="0" w:oddVBand="0" w:evenVBand="0" w:oddHBand="0" w:evenHBand="0" w:firstRowFirstColumn="0" w:firstRowLastColumn="0" w:lastRowFirstColumn="0" w:lastRowLastColumn="0"/>
            <w:tcW w:w="3545" w:type="dxa"/>
            <w:vMerge/>
          </w:tcPr>
          <w:p w14:paraId="32C40BCD" w14:textId="77777777" w:rsidR="007B6896" w:rsidRPr="00C300D3" w:rsidRDefault="007B6896" w:rsidP="007B6896">
            <w:pPr>
              <w:spacing w:before="120" w:after="120"/>
              <w:rPr>
                <w:rFonts w:cs="Arial"/>
              </w:rPr>
            </w:pPr>
          </w:p>
        </w:tc>
        <w:tc>
          <w:tcPr>
            <w:tcW w:w="6095" w:type="dxa"/>
          </w:tcPr>
          <w:p w14:paraId="260575BD" w14:textId="031B678F" w:rsidR="007B6896" w:rsidRPr="00C300D3"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300D3">
              <w:rPr>
                <w:rFonts w:cs="Arial"/>
              </w:rPr>
              <w:t>Definition of ‘Low Location Lighting (LLL)’ added</w:t>
            </w:r>
            <w:r w:rsidR="001D78B8">
              <w:rPr>
                <w:rFonts w:cs="Arial"/>
              </w:rPr>
              <w:t>.</w:t>
            </w:r>
          </w:p>
        </w:tc>
      </w:tr>
      <w:tr w:rsidR="007B6896" w:rsidRPr="00760A3C" w14:paraId="33218939" w14:textId="77777777" w:rsidTr="007B6896">
        <w:tc>
          <w:tcPr>
            <w:cnfStyle w:val="001000000000" w:firstRow="0" w:lastRow="0" w:firstColumn="1" w:lastColumn="0" w:oddVBand="0" w:evenVBand="0" w:oddHBand="0" w:evenHBand="0" w:firstRowFirstColumn="0" w:firstRowLastColumn="0" w:lastRowFirstColumn="0" w:lastRowLastColumn="0"/>
            <w:tcW w:w="3545" w:type="dxa"/>
            <w:vMerge/>
          </w:tcPr>
          <w:p w14:paraId="41F37CEC" w14:textId="77777777" w:rsidR="007B6896" w:rsidRPr="00C300D3" w:rsidRDefault="007B6896" w:rsidP="007B6896">
            <w:pPr>
              <w:spacing w:before="120" w:after="120"/>
              <w:rPr>
                <w:rFonts w:cs="Arial"/>
              </w:rPr>
            </w:pPr>
          </w:p>
        </w:tc>
        <w:tc>
          <w:tcPr>
            <w:tcW w:w="6095" w:type="dxa"/>
          </w:tcPr>
          <w:p w14:paraId="350C478C" w14:textId="52C72629" w:rsidR="007B6896" w:rsidRPr="00C300D3"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300D3">
              <w:rPr>
                <w:rFonts w:cs="Arial"/>
              </w:rPr>
              <w:t xml:space="preserve">Definition of ‘public transport vessel’ added, which refers to the </w:t>
            </w:r>
            <w:r w:rsidRPr="00C300D3">
              <w:rPr>
                <w:rFonts w:cs="Arial"/>
                <w:i/>
                <w:iCs/>
              </w:rPr>
              <w:t>Disability Standards for Accessible Public Transport 2002</w:t>
            </w:r>
            <w:r w:rsidR="001D78B8">
              <w:rPr>
                <w:rFonts w:cs="Arial"/>
                <w:i/>
                <w:iCs/>
              </w:rPr>
              <w:t>.</w:t>
            </w:r>
          </w:p>
        </w:tc>
      </w:tr>
      <w:tr w:rsidR="007B6896" w:rsidRPr="00760A3C" w14:paraId="41B43544" w14:textId="77777777" w:rsidTr="007B6896">
        <w:tc>
          <w:tcPr>
            <w:cnfStyle w:val="001000000000" w:firstRow="0" w:lastRow="0" w:firstColumn="1" w:lastColumn="0" w:oddVBand="0" w:evenVBand="0" w:oddHBand="0" w:evenHBand="0" w:firstRowFirstColumn="0" w:firstRowLastColumn="0" w:lastRowFirstColumn="0" w:lastRowLastColumn="0"/>
            <w:tcW w:w="3545" w:type="dxa"/>
            <w:vMerge/>
          </w:tcPr>
          <w:p w14:paraId="289A0E80" w14:textId="77777777" w:rsidR="007B6896" w:rsidRPr="00760A3C" w:rsidRDefault="007B6896" w:rsidP="007B6896">
            <w:pPr>
              <w:spacing w:before="120" w:after="120"/>
              <w:rPr>
                <w:rFonts w:cs="Arial"/>
              </w:rPr>
            </w:pPr>
          </w:p>
        </w:tc>
        <w:tc>
          <w:tcPr>
            <w:tcW w:w="6095" w:type="dxa"/>
          </w:tcPr>
          <w:p w14:paraId="392B0038" w14:textId="6C536C99"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Special working deck’ and ‘special purpose deck’ definitions amended for clarity</w:t>
            </w:r>
            <w:r w:rsidR="001D78B8">
              <w:rPr>
                <w:rFonts w:cs="Arial"/>
              </w:rPr>
              <w:t>.</w:t>
            </w:r>
          </w:p>
        </w:tc>
      </w:tr>
      <w:tr w:rsidR="007B6896" w:rsidRPr="00760A3C" w14:paraId="5B8AE263" w14:textId="77777777" w:rsidTr="007B6896">
        <w:tc>
          <w:tcPr>
            <w:cnfStyle w:val="001000000000" w:firstRow="0" w:lastRow="0" w:firstColumn="1" w:lastColumn="0" w:oddVBand="0" w:evenVBand="0" w:oddHBand="0" w:evenHBand="0" w:firstRowFirstColumn="0" w:firstRowLastColumn="0" w:lastRowFirstColumn="0" w:lastRowLastColumn="0"/>
            <w:tcW w:w="3545" w:type="dxa"/>
            <w:vMerge/>
          </w:tcPr>
          <w:p w14:paraId="396C5223" w14:textId="77777777" w:rsidR="007B6896" w:rsidRPr="00760A3C" w:rsidRDefault="007B6896" w:rsidP="007B6896">
            <w:pPr>
              <w:spacing w:before="120" w:after="120"/>
              <w:rPr>
                <w:rFonts w:cs="Arial"/>
              </w:rPr>
            </w:pPr>
          </w:p>
        </w:tc>
        <w:tc>
          <w:tcPr>
            <w:tcW w:w="6095" w:type="dxa"/>
          </w:tcPr>
          <w:p w14:paraId="0B97D9CA" w14:textId="0EE9AE1C"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Definition of ‘toilet’ a</w:t>
            </w:r>
            <w:r w:rsidR="004D7C95">
              <w:rPr>
                <w:rFonts w:cs="Arial"/>
              </w:rPr>
              <w:t>mended</w:t>
            </w:r>
            <w:r w:rsidR="001D78B8">
              <w:rPr>
                <w:rFonts w:cs="Arial"/>
              </w:rPr>
              <w:t>.</w:t>
            </w:r>
          </w:p>
        </w:tc>
      </w:tr>
      <w:tr w:rsidR="007B6896" w:rsidRPr="00760A3C" w14:paraId="14B8F888" w14:textId="77777777" w:rsidTr="007B6896">
        <w:tc>
          <w:tcPr>
            <w:cnfStyle w:val="001000000000" w:firstRow="0" w:lastRow="0" w:firstColumn="1" w:lastColumn="0" w:oddVBand="0" w:evenVBand="0" w:oddHBand="0" w:evenHBand="0" w:firstRowFirstColumn="0" w:firstRowLastColumn="0" w:lastRowFirstColumn="0" w:lastRowLastColumn="0"/>
            <w:tcW w:w="3545" w:type="dxa"/>
            <w:vMerge/>
          </w:tcPr>
          <w:p w14:paraId="7A1BDF28" w14:textId="77777777" w:rsidR="007B6896" w:rsidRPr="00760A3C" w:rsidRDefault="007B6896" w:rsidP="007B6896">
            <w:pPr>
              <w:spacing w:before="120" w:after="120"/>
              <w:rPr>
                <w:rFonts w:cs="Arial"/>
              </w:rPr>
            </w:pPr>
          </w:p>
        </w:tc>
        <w:tc>
          <w:tcPr>
            <w:tcW w:w="6095" w:type="dxa"/>
          </w:tcPr>
          <w:p w14:paraId="1A4CF0A7" w14:textId="1BC902F9"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Definition of ‘voyage’ a</w:t>
            </w:r>
            <w:r w:rsidR="004D7C95">
              <w:rPr>
                <w:rFonts w:cs="Arial"/>
              </w:rPr>
              <w:t>mended</w:t>
            </w:r>
            <w:r w:rsidR="001D78B8">
              <w:rPr>
                <w:rFonts w:cs="Arial"/>
              </w:rPr>
              <w:t>.</w:t>
            </w:r>
          </w:p>
        </w:tc>
      </w:tr>
      <w:tr w:rsidR="007B6896" w:rsidRPr="00760A3C" w14:paraId="6671DD40" w14:textId="77777777" w:rsidTr="007B6896">
        <w:tc>
          <w:tcPr>
            <w:cnfStyle w:val="001000000000" w:firstRow="0" w:lastRow="0" w:firstColumn="1" w:lastColumn="0" w:oddVBand="0" w:evenVBand="0" w:oddHBand="0" w:evenHBand="0" w:firstRowFirstColumn="0" w:firstRowLastColumn="0" w:lastRowFirstColumn="0" w:lastRowLastColumn="0"/>
            <w:tcW w:w="3545" w:type="dxa"/>
            <w:vMerge/>
          </w:tcPr>
          <w:p w14:paraId="17234649" w14:textId="77777777" w:rsidR="007B6896" w:rsidRPr="00760A3C" w:rsidRDefault="007B6896" w:rsidP="007B6896">
            <w:pPr>
              <w:spacing w:before="120" w:after="120"/>
              <w:rPr>
                <w:rFonts w:cs="Arial"/>
              </w:rPr>
            </w:pPr>
          </w:p>
        </w:tc>
        <w:tc>
          <w:tcPr>
            <w:tcW w:w="6095" w:type="dxa"/>
          </w:tcPr>
          <w:p w14:paraId="3F4C1FEF" w14:textId="0443C8BC"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Examples have been included for some definitions to provide stakeholders with more guidance</w:t>
            </w:r>
            <w:r w:rsidR="001D78B8">
              <w:rPr>
                <w:rFonts w:cs="Arial"/>
              </w:rPr>
              <w:t>.</w:t>
            </w:r>
          </w:p>
        </w:tc>
      </w:tr>
      <w:tr w:rsidR="007B6896" w:rsidRPr="00760A3C" w14:paraId="236E96E1"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3941E0C1" w14:textId="77777777" w:rsidR="007B6896" w:rsidRPr="00760A3C" w:rsidRDefault="007B6896" w:rsidP="007B6896">
            <w:pPr>
              <w:spacing w:before="120" w:after="120"/>
              <w:rPr>
                <w:rFonts w:cs="Arial"/>
              </w:rPr>
            </w:pPr>
            <w:r w:rsidRPr="00760A3C">
              <w:rPr>
                <w:rFonts w:cs="Arial"/>
              </w:rPr>
              <w:t>Requirements associated with the ‘No Climb Zone’ are creating confusion</w:t>
            </w:r>
          </w:p>
          <w:p w14:paraId="2F58134C" w14:textId="77777777" w:rsidR="007B6896" w:rsidRPr="00760A3C" w:rsidRDefault="007B6896" w:rsidP="007B6896">
            <w:pPr>
              <w:spacing w:before="120" w:after="120"/>
              <w:rPr>
                <w:rFonts w:cs="Arial"/>
              </w:rPr>
            </w:pPr>
          </w:p>
        </w:tc>
        <w:tc>
          <w:tcPr>
            <w:tcW w:w="6095" w:type="dxa"/>
          </w:tcPr>
          <w:p w14:paraId="60E91383" w14:textId="77777777"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Table 30 – Preventing falls overboard on public transport vessels and Annex C created to specify the standards for the ‘no climb zone’. Figure C1 added to improve clarity.</w:t>
            </w:r>
          </w:p>
          <w:p w14:paraId="689E7EAD" w14:textId="3EDD8F71"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Additional signage option (Administrative control added post external consultation) to provide greater flexibility.</w:t>
            </w:r>
          </w:p>
        </w:tc>
      </w:tr>
      <w:tr w:rsidR="007B6896" w:rsidRPr="00760A3C" w14:paraId="42373431" w14:textId="77777777" w:rsidTr="007B6896">
        <w:tc>
          <w:tcPr>
            <w:cnfStyle w:val="001000000000" w:firstRow="0" w:lastRow="0" w:firstColumn="1" w:lastColumn="0" w:oddVBand="0" w:evenVBand="0" w:oddHBand="0" w:evenHBand="0" w:firstRowFirstColumn="0" w:firstRowLastColumn="0" w:lastRowFirstColumn="0" w:lastRowLastColumn="0"/>
            <w:tcW w:w="9640" w:type="dxa"/>
            <w:gridSpan w:val="2"/>
          </w:tcPr>
          <w:p w14:paraId="649EFC05" w14:textId="452A536B" w:rsidR="007B6896" w:rsidRPr="00760A3C" w:rsidRDefault="007B6896" w:rsidP="007B6896">
            <w:pPr>
              <w:tabs>
                <w:tab w:val="left" w:pos="1005"/>
              </w:tabs>
              <w:spacing w:before="120" w:after="120"/>
              <w:rPr>
                <w:rFonts w:cs="Arial"/>
                <w:b/>
                <w:bCs w:val="0"/>
              </w:rPr>
            </w:pPr>
            <w:r w:rsidRPr="00760A3C">
              <w:rPr>
                <w:rFonts w:cs="Arial"/>
                <w:b/>
              </w:rPr>
              <w:t>Chapter 2</w:t>
            </w:r>
            <w:r w:rsidR="00D30374">
              <w:rPr>
                <w:rFonts w:cs="Arial"/>
                <w:b/>
              </w:rPr>
              <w:t xml:space="preserve"> - </w:t>
            </w:r>
            <w:r w:rsidRPr="00760A3C">
              <w:rPr>
                <w:rFonts w:cs="Arial"/>
                <w:b/>
              </w:rPr>
              <w:t>Required Outcomes</w:t>
            </w:r>
          </w:p>
        </w:tc>
      </w:tr>
      <w:tr w:rsidR="007B6896" w:rsidRPr="00760A3C" w14:paraId="1FF8FF38"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5ADA169D" w14:textId="77777777" w:rsidR="007B6896" w:rsidRPr="00760A3C" w:rsidRDefault="007B6896" w:rsidP="007B6896">
            <w:pPr>
              <w:spacing w:before="120" w:after="120"/>
              <w:rPr>
                <w:rFonts w:cs="Arial"/>
              </w:rPr>
            </w:pPr>
            <w:r w:rsidRPr="00760A3C">
              <w:rPr>
                <w:rFonts w:cs="Arial"/>
              </w:rPr>
              <w:t>Required outcomes for operating stations</w:t>
            </w:r>
          </w:p>
        </w:tc>
        <w:tc>
          <w:tcPr>
            <w:tcW w:w="6095" w:type="dxa"/>
          </w:tcPr>
          <w:p w14:paraId="7BA26491" w14:textId="402254A0" w:rsidR="007B6896" w:rsidRPr="00760A3C"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Wording of the required outcome amended for clarity</w:t>
            </w:r>
            <w:r w:rsidR="001D78B8">
              <w:rPr>
                <w:rFonts w:cs="Arial"/>
              </w:rPr>
              <w:t>.</w:t>
            </w:r>
          </w:p>
        </w:tc>
      </w:tr>
      <w:tr w:rsidR="007B6896" w:rsidRPr="00760A3C" w14:paraId="045CA767"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2E63DA97" w14:textId="77777777" w:rsidR="007B6896" w:rsidRPr="00760A3C" w:rsidRDefault="007B6896" w:rsidP="007B6896">
            <w:pPr>
              <w:spacing w:before="120" w:after="120"/>
              <w:rPr>
                <w:rFonts w:cs="Arial"/>
              </w:rPr>
            </w:pPr>
            <w:r w:rsidRPr="00760A3C">
              <w:rPr>
                <w:rFonts w:cs="Arial"/>
              </w:rPr>
              <w:t>Required outcome for medical care on board vessels</w:t>
            </w:r>
          </w:p>
        </w:tc>
        <w:tc>
          <w:tcPr>
            <w:tcW w:w="6095" w:type="dxa"/>
          </w:tcPr>
          <w:p w14:paraId="47C5A520" w14:textId="58C78113" w:rsidR="007B6896" w:rsidRPr="00760A3C"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Clarification that the required outcome applies only to vessels on extended voyages</w:t>
            </w:r>
            <w:r w:rsidR="001D78B8">
              <w:rPr>
                <w:rFonts w:cs="Arial"/>
              </w:rPr>
              <w:t>.</w:t>
            </w:r>
            <w:r w:rsidRPr="00760A3C">
              <w:rPr>
                <w:rFonts w:cs="Arial"/>
              </w:rPr>
              <w:t xml:space="preserve"> </w:t>
            </w:r>
          </w:p>
        </w:tc>
      </w:tr>
      <w:tr w:rsidR="007B6896" w:rsidRPr="00760A3C" w14:paraId="42FCF1D3"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718EC7AC" w14:textId="77777777" w:rsidR="007B6896" w:rsidRPr="00760A3C" w:rsidRDefault="007B6896" w:rsidP="007B6896">
            <w:pPr>
              <w:spacing w:before="120" w:after="120"/>
              <w:rPr>
                <w:rFonts w:cs="Arial"/>
              </w:rPr>
            </w:pPr>
            <w:r w:rsidRPr="00760A3C">
              <w:rPr>
                <w:rFonts w:cs="Arial"/>
              </w:rPr>
              <w:t>Vessel potable water arrangements</w:t>
            </w:r>
          </w:p>
        </w:tc>
        <w:tc>
          <w:tcPr>
            <w:tcW w:w="6095" w:type="dxa"/>
          </w:tcPr>
          <w:p w14:paraId="0D8F069A" w14:textId="150E6D49" w:rsidR="007B6896" w:rsidRPr="00760A3C"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New reference to Australian Drinking Water Guidelines, published by the National Health and Medical Research Council (NHMRC) for appropriate provision of potable water</w:t>
            </w:r>
            <w:r w:rsidR="001D78B8">
              <w:rPr>
                <w:rFonts w:cs="Arial"/>
              </w:rPr>
              <w:t>.</w:t>
            </w:r>
          </w:p>
        </w:tc>
      </w:tr>
      <w:tr w:rsidR="007B6896" w:rsidRPr="00760A3C" w14:paraId="7E8F5D0C"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7CD6081C" w14:textId="7E3ECB55" w:rsidR="007B6896" w:rsidRPr="00760A3C" w:rsidRDefault="007B6896" w:rsidP="007B6896">
            <w:pPr>
              <w:spacing w:before="120" w:after="120"/>
              <w:rPr>
                <w:rFonts w:cs="Arial"/>
              </w:rPr>
            </w:pPr>
            <w:r w:rsidRPr="00760A3C">
              <w:rPr>
                <w:rFonts w:cs="Arial"/>
              </w:rPr>
              <w:t>Required outcomes for exits</w:t>
            </w:r>
            <w:r w:rsidR="0075302E">
              <w:rPr>
                <w:rFonts w:cs="Arial"/>
              </w:rPr>
              <w:t>,</w:t>
            </w:r>
            <w:r w:rsidRPr="00760A3C">
              <w:rPr>
                <w:rFonts w:cs="Arial"/>
              </w:rPr>
              <w:t xml:space="preserve"> escapes</w:t>
            </w:r>
            <w:r w:rsidR="00DC216E">
              <w:rPr>
                <w:rFonts w:cs="Arial"/>
              </w:rPr>
              <w:t>,</w:t>
            </w:r>
            <w:r w:rsidRPr="00760A3C">
              <w:rPr>
                <w:rFonts w:cs="Arial"/>
              </w:rPr>
              <w:t xml:space="preserve"> and evacuation</w:t>
            </w:r>
          </w:p>
        </w:tc>
        <w:tc>
          <w:tcPr>
            <w:tcW w:w="6095" w:type="dxa"/>
          </w:tcPr>
          <w:p w14:paraId="3A021FEB" w14:textId="1D9295BE" w:rsidR="007B6896" w:rsidRPr="00760A3C"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00760A3C">
              <w:rPr>
                <w:rFonts w:cs="Arial"/>
              </w:rPr>
              <w:t>Wording of the required outcome amended for clarity</w:t>
            </w:r>
            <w:r w:rsidR="001D78B8">
              <w:rPr>
                <w:rFonts w:cs="Arial"/>
              </w:rPr>
              <w:t>.</w:t>
            </w:r>
          </w:p>
        </w:tc>
      </w:tr>
      <w:tr w:rsidR="007B6896" w:rsidRPr="00760A3C" w14:paraId="3E730895" w14:textId="77777777" w:rsidTr="007B6896">
        <w:trPr>
          <w:trHeight w:val="1293"/>
        </w:trPr>
        <w:tc>
          <w:tcPr>
            <w:cnfStyle w:val="001000000000" w:firstRow="0" w:lastRow="0" w:firstColumn="1" w:lastColumn="0" w:oddVBand="0" w:evenVBand="0" w:oddHBand="0" w:evenHBand="0" w:firstRowFirstColumn="0" w:firstRowLastColumn="0" w:lastRowFirstColumn="0" w:lastRowLastColumn="0"/>
            <w:tcW w:w="3545" w:type="dxa"/>
          </w:tcPr>
          <w:p w14:paraId="5CF19E07" w14:textId="77777777" w:rsidR="007B6896" w:rsidRPr="00760A3C" w:rsidRDefault="007B6896" w:rsidP="007B6896">
            <w:pPr>
              <w:spacing w:before="120" w:after="120"/>
              <w:rPr>
                <w:rFonts w:cs="Arial"/>
              </w:rPr>
            </w:pPr>
            <w:r w:rsidRPr="00760A3C">
              <w:rPr>
                <w:rFonts w:cs="Arial"/>
              </w:rPr>
              <w:t>Vessels considered public transport are required to comply with applicable disability discrimination legislation and access requirements</w:t>
            </w:r>
          </w:p>
        </w:tc>
        <w:tc>
          <w:tcPr>
            <w:tcW w:w="6095" w:type="dxa"/>
          </w:tcPr>
          <w:p w14:paraId="3C48585F" w14:textId="1918B58D" w:rsidR="007B6896" w:rsidRPr="00760A3C"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Wording of the required outcome amended to ensure that NSCV C1 is not imposing obligations separate to the Disability Discrimination legislation</w:t>
            </w:r>
            <w:r w:rsidR="001D78B8">
              <w:rPr>
                <w:rFonts w:cs="Arial"/>
              </w:rPr>
              <w:t>.</w:t>
            </w:r>
          </w:p>
        </w:tc>
      </w:tr>
      <w:tr w:rsidR="007B6896" w:rsidRPr="00760A3C" w14:paraId="50E874C3"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5E1D0E53" w14:textId="77777777" w:rsidR="007B6896" w:rsidRPr="00760A3C" w:rsidRDefault="007B6896" w:rsidP="007B6896">
            <w:pPr>
              <w:spacing w:before="120" w:after="120"/>
              <w:rPr>
                <w:rFonts w:eastAsia="Arial" w:cs="Arial"/>
              </w:rPr>
            </w:pPr>
            <w:r w:rsidRPr="00760A3C">
              <w:rPr>
                <w:rFonts w:eastAsia="Arial" w:cs="Arial"/>
              </w:rPr>
              <w:t>Required outcome for retrieval of a person overboard</w:t>
            </w:r>
          </w:p>
          <w:p w14:paraId="1BBB69F6" w14:textId="77777777" w:rsidR="007B6896" w:rsidRPr="00760A3C" w:rsidRDefault="007B6896" w:rsidP="007B6896">
            <w:pPr>
              <w:spacing w:before="120" w:after="120"/>
              <w:rPr>
                <w:rFonts w:cs="Arial"/>
              </w:rPr>
            </w:pPr>
          </w:p>
        </w:tc>
        <w:tc>
          <w:tcPr>
            <w:tcW w:w="6095" w:type="dxa"/>
          </w:tcPr>
          <w:p w14:paraId="7FDCB3BE" w14:textId="428D8A70"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00760A3C">
              <w:rPr>
                <w:rFonts w:eastAsia="Arial" w:cs="Arial"/>
              </w:rPr>
              <w:t>Wording amended to clarify that the vessel’s design and arrangement must enable the retrieval of a person overboard without placing the rescuer(s) at additional risks</w:t>
            </w:r>
            <w:r w:rsidR="001D78B8">
              <w:rPr>
                <w:rFonts w:eastAsia="Arial" w:cs="Arial"/>
              </w:rPr>
              <w:t>.</w:t>
            </w:r>
          </w:p>
        </w:tc>
      </w:tr>
      <w:tr w:rsidR="007B6896" w:rsidRPr="00760A3C" w14:paraId="684282E1" w14:textId="77777777" w:rsidTr="007B6896">
        <w:tc>
          <w:tcPr>
            <w:cnfStyle w:val="001000000000" w:firstRow="0" w:lastRow="0" w:firstColumn="1" w:lastColumn="0" w:oddVBand="0" w:evenVBand="0" w:oddHBand="0" w:evenHBand="0" w:firstRowFirstColumn="0" w:firstRowLastColumn="0" w:lastRowFirstColumn="0" w:lastRowLastColumn="0"/>
            <w:tcW w:w="9640" w:type="dxa"/>
            <w:gridSpan w:val="2"/>
          </w:tcPr>
          <w:p w14:paraId="00D436AF" w14:textId="593925EC" w:rsidR="007B6896" w:rsidRPr="00760A3C" w:rsidRDefault="007B6896" w:rsidP="007B6896">
            <w:pPr>
              <w:tabs>
                <w:tab w:val="left" w:pos="1005"/>
              </w:tabs>
              <w:spacing w:before="120" w:after="120"/>
              <w:rPr>
                <w:rFonts w:cs="Arial"/>
                <w:b/>
                <w:bCs w:val="0"/>
              </w:rPr>
            </w:pPr>
            <w:r w:rsidRPr="00760A3C">
              <w:rPr>
                <w:rFonts w:cs="Arial"/>
                <w:b/>
              </w:rPr>
              <w:t xml:space="preserve">Chapter 3 </w:t>
            </w:r>
            <w:r w:rsidR="00D30374">
              <w:rPr>
                <w:rFonts w:cs="Arial"/>
                <w:b/>
              </w:rPr>
              <w:t>-</w:t>
            </w:r>
            <w:r w:rsidRPr="00760A3C">
              <w:rPr>
                <w:rFonts w:cs="Arial"/>
                <w:b/>
              </w:rPr>
              <w:t xml:space="preserve"> Operating Stations</w:t>
            </w:r>
          </w:p>
        </w:tc>
      </w:tr>
      <w:tr w:rsidR="007B6896" w:rsidRPr="00760A3C" w14:paraId="3A53A55D"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5AA3F17E" w14:textId="77777777" w:rsidR="007B6896" w:rsidRPr="00145F11" w:rsidRDefault="007B6896" w:rsidP="007B6896">
            <w:pPr>
              <w:spacing w:before="120" w:after="120"/>
              <w:rPr>
                <w:rFonts w:cs="Arial"/>
              </w:rPr>
            </w:pPr>
            <w:r w:rsidRPr="00145F11">
              <w:rPr>
                <w:rFonts w:cs="Arial"/>
              </w:rPr>
              <w:t>Class 1 (passenger) vessel primary operating station</w:t>
            </w:r>
          </w:p>
        </w:tc>
        <w:tc>
          <w:tcPr>
            <w:tcW w:w="6095" w:type="dxa"/>
          </w:tcPr>
          <w:p w14:paraId="5E744876" w14:textId="77777777"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 xml:space="preserve">The requirement for the primary operating station to be separated from passenger spaces was proposed in the consultation draft to apply to Class 1 vessels ≥15m (reduced from ≥24m). </w:t>
            </w:r>
          </w:p>
          <w:p w14:paraId="2E0CC0F8" w14:textId="77777777"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 xml:space="preserve">As a result of feedback, this has reverted to 24m as stated in the current version. </w:t>
            </w:r>
          </w:p>
        </w:tc>
      </w:tr>
      <w:tr w:rsidR="007B6896" w:rsidRPr="00760A3C" w14:paraId="3F952F45"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35FBAE43" w14:textId="77777777" w:rsidR="007B6896" w:rsidRPr="00145F11" w:rsidRDefault="007B6896" w:rsidP="007B6896">
            <w:pPr>
              <w:spacing w:before="120" w:after="120"/>
              <w:rPr>
                <w:rFonts w:cs="Arial"/>
              </w:rPr>
            </w:pPr>
            <w:r w:rsidRPr="00145F11">
              <w:rPr>
                <w:rFonts w:cs="Arial"/>
              </w:rPr>
              <w:lastRenderedPageBreak/>
              <w:t xml:space="preserve">Field of vision criteria </w:t>
            </w:r>
          </w:p>
        </w:tc>
        <w:tc>
          <w:tcPr>
            <w:tcW w:w="6095" w:type="dxa"/>
          </w:tcPr>
          <w:p w14:paraId="13591323" w14:textId="77777777"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 xml:space="preserve">In the external consultation draft the alternative field of vision from the primary operation station criteria was proposed to apply to vessels &lt;24m, instead of &lt;45m as stated in the current </w:t>
            </w:r>
            <w:r>
              <w:rPr>
                <w:rFonts w:cs="Arial"/>
              </w:rPr>
              <w:t xml:space="preserve">NSCV </w:t>
            </w:r>
            <w:r w:rsidRPr="00145F11">
              <w:rPr>
                <w:rFonts w:cs="Arial"/>
              </w:rPr>
              <w:t xml:space="preserve">C1. </w:t>
            </w:r>
          </w:p>
          <w:p w14:paraId="5B3FF48A" w14:textId="77777777"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 xml:space="preserve">As a result of feedback, this change has been removed and the requirements once again apply to vessels &lt;45m, in line with the current NSCV C1. </w:t>
            </w:r>
          </w:p>
        </w:tc>
      </w:tr>
      <w:tr w:rsidR="007B6896" w:rsidRPr="00760A3C" w14:paraId="19CA6863"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59433B70" w14:textId="77777777" w:rsidR="007B6896" w:rsidRPr="00145F11" w:rsidRDefault="007B6896" w:rsidP="007B6896">
            <w:pPr>
              <w:spacing w:before="120" w:after="120"/>
              <w:rPr>
                <w:rFonts w:cs="Arial"/>
              </w:rPr>
            </w:pPr>
            <w:r w:rsidRPr="00145F11">
              <w:rPr>
                <w:rFonts w:cs="Arial"/>
              </w:rPr>
              <w:t>Vessel operating / steering position</w:t>
            </w:r>
          </w:p>
        </w:tc>
        <w:tc>
          <w:tcPr>
            <w:tcW w:w="6095" w:type="dxa"/>
          </w:tcPr>
          <w:p w14:paraId="034C1B92" w14:textId="77777777"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Changes made to improve clarity. Improved diagrams and new diagrams were also included to further improve clarity</w:t>
            </w:r>
            <w:r>
              <w:rPr>
                <w:rFonts w:cs="Arial"/>
              </w:rPr>
              <w:t>.</w:t>
            </w:r>
          </w:p>
        </w:tc>
      </w:tr>
      <w:tr w:rsidR="007B6896" w:rsidRPr="00760A3C" w14:paraId="047F22A9"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0513683A" w14:textId="77777777" w:rsidR="007B6896" w:rsidRPr="00145F11" w:rsidRDefault="007B6896" w:rsidP="007B6896">
            <w:pPr>
              <w:spacing w:before="120" w:after="120"/>
              <w:rPr>
                <w:rFonts w:cs="Arial"/>
              </w:rPr>
            </w:pPr>
            <w:r w:rsidRPr="00145F11">
              <w:rPr>
                <w:rFonts w:cs="Arial"/>
              </w:rPr>
              <w:t>Location of polarised or tinted windows</w:t>
            </w:r>
          </w:p>
        </w:tc>
        <w:tc>
          <w:tcPr>
            <w:tcW w:w="6095" w:type="dxa"/>
          </w:tcPr>
          <w:p w14:paraId="54921D69" w14:textId="77777777"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Diagrams updated to include illustration of the tinted or polarised window provisions</w:t>
            </w:r>
            <w:r>
              <w:rPr>
                <w:rFonts w:cs="Arial"/>
              </w:rPr>
              <w:t>.</w:t>
            </w:r>
            <w:r w:rsidRPr="00145F11">
              <w:rPr>
                <w:rFonts w:cs="Arial"/>
              </w:rPr>
              <w:t xml:space="preserve"> </w:t>
            </w:r>
          </w:p>
        </w:tc>
      </w:tr>
      <w:tr w:rsidR="007B6896" w:rsidRPr="00760A3C" w14:paraId="382D1075"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1C6154E2" w14:textId="77777777" w:rsidR="007B6896" w:rsidRPr="00145F11" w:rsidRDefault="007B6896" w:rsidP="007B6896">
            <w:pPr>
              <w:spacing w:before="120" w:after="120"/>
              <w:rPr>
                <w:rFonts w:cs="Arial"/>
              </w:rPr>
            </w:pPr>
            <w:r w:rsidRPr="00145F11">
              <w:rPr>
                <w:rFonts w:cs="Arial"/>
              </w:rPr>
              <w:t>Pitching allowance</w:t>
            </w:r>
          </w:p>
        </w:tc>
        <w:tc>
          <w:tcPr>
            <w:tcW w:w="6095" w:type="dxa"/>
          </w:tcPr>
          <w:p w14:paraId="5D023160" w14:textId="77777777" w:rsidR="007B6896" w:rsidRPr="00145F11"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5F11">
              <w:rPr>
                <w:rFonts w:cs="Arial"/>
              </w:rPr>
              <w:t xml:space="preserve">Clarification that </w:t>
            </w:r>
            <w:r w:rsidRPr="00145F11">
              <w:rPr>
                <w:rStyle w:val="normaltextrun"/>
                <w:rFonts w:cs="Arial"/>
                <w:color w:val="000000"/>
              </w:rPr>
              <w:t>‘pitching allowances’ for the field of vision requirements should be reasonable for the design of the vessel</w:t>
            </w:r>
            <w:r>
              <w:rPr>
                <w:rStyle w:val="normaltextrun"/>
                <w:rFonts w:cs="Arial"/>
                <w:color w:val="000000"/>
              </w:rPr>
              <w:t>.</w:t>
            </w:r>
          </w:p>
        </w:tc>
      </w:tr>
      <w:tr w:rsidR="007B6896" w:rsidRPr="00760A3C" w14:paraId="48A782B8" w14:textId="77777777" w:rsidTr="007B6896">
        <w:tc>
          <w:tcPr>
            <w:cnfStyle w:val="001000000000" w:firstRow="0" w:lastRow="0" w:firstColumn="1" w:lastColumn="0" w:oddVBand="0" w:evenVBand="0" w:oddHBand="0" w:evenHBand="0" w:firstRowFirstColumn="0" w:firstRowLastColumn="0" w:lastRowFirstColumn="0" w:lastRowLastColumn="0"/>
            <w:tcW w:w="9640" w:type="dxa"/>
            <w:gridSpan w:val="2"/>
          </w:tcPr>
          <w:p w14:paraId="33DD3784" w14:textId="0127713A" w:rsidR="007B6896" w:rsidRPr="00760A3C" w:rsidRDefault="007B6896" w:rsidP="007B6896">
            <w:pPr>
              <w:tabs>
                <w:tab w:val="left" w:pos="1005"/>
              </w:tabs>
              <w:spacing w:before="120" w:after="120"/>
              <w:rPr>
                <w:rFonts w:cs="Arial"/>
                <w:b/>
                <w:bCs w:val="0"/>
              </w:rPr>
            </w:pPr>
            <w:r w:rsidRPr="00760A3C">
              <w:rPr>
                <w:rFonts w:cs="Arial"/>
                <w:b/>
              </w:rPr>
              <w:t xml:space="preserve">Chapter 4 </w:t>
            </w:r>
            <w:r w:rsidR="00D30374">
              <w:rPr>
                <w:rFonts w:cs="Arial"/>
                <w:b/>
              </w:rPr>
              <w:t>-</w:t>
            </w:r>
            <w:r w:rsidRPr="00760A3C">
              <w:rPr>
                <w:rFonts w:cs="Arial"/>
                <w:b/>
              </w:rPr>
              <w:t xml:space="preserve"> Accommodation Spaces</w:t>
            </w:r>
          </w:p>
        </w:tc>
      </w:tr>
      <w:tr w:rsidR="007B6896" w:rsidRPr="00760A3C" w14:paraId="7785DD00"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5D4E966C" w14:textId="77777777" w:rsidR="007B6896" w:rsidRPr="00760A3C" w:rsidRDefault="007B6896" w:rsidP="007B6896">
            <w:pPr>
              <w:spacing w:before="120" w:after="120"/>
              <w:rPr>
                <w:rFonts w:cs="Arial"/>
              </w:rPr>
            </w:pPr>
            <w:r w:rsidRPr="00760A3C">
              <w:rPr>
                <w:rFonts w:cs="Arial"/>
              </w:rPr>
              <w:t>Special personnel</w:t>
            </w:r>
          </w:p>
        </w:tc>
        <w:tc>
          <w:tcPr>
            <w:tcW w:w="6095" w:type="dxa"/>
          </w:tcPr>
          <w:p w14:paraId="2AED9550" w14:textId="5B8B7776" w:rsidR="007B6896" w:rsidRPr="00760A3C" w:rsidRDefault="007B6896" w:rsidP="007B6896">
            <w:pPr>
              <w:tabs>
                <w:tab w:val="left" w:pos="1005"/>
              </w:tab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 xml:space="preserve">Changes to the application of the requirements to special personnel. Accommodation spaces for special personnel must comply with the requirements for passenger spaces where the vessel is a Class 1 or special purpose </w:t>
            </w:r>
            <w:r w:rsidR="005C1F85" w:rsidRPr="00760A3C">
              <w:rPr>
                <w:rFonts w:cs="Arial"/>
              </w:rPr>
              <w:t>vessel</w:t>
            </w:r>
            <w:r w:rsidR="005C1F85">
              <w:rPr>
                <w:rFonts w:cs="Arial"/>
              </w:rPr>
              <w:t xml:space="preserve"> and</w:t>
            </w:r>
            <w:r w:rsidRPr="00760A3C">
              <w:rPr>
                <w:rFonts w:cs="Arial"/>
              </w:rPr>
              <w:t xml:space="preserve"> must comply with the requirements for crew spaces for all other vessels.  </w:t>
            </w:r>
          </w:p>
        </w:tc>
      </w:tr>
      <w:tr w:rsidR="007B6896" w:rsidRPr="00760A3C" w14:paraId="5CDAF230"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657C3904" w14:textId="77777777" w:rsidR="007B6896" w:rsidRPr="00760A3C" w:rsidRDefault="007B6896" w:rsidP="007B6896">
            <w:pPr>
              <w:spacing w:before="120" w:after="120"/>
              <w:rPr>
                <w:rFonts w:cs="Arial"/>
              </w:rPr>
            </w:pPr>
            <w:r w:rsidRPr="00760A3C">
              <w:rPr>
                <w:rFonts w:cs="Arial"/>
              </w:rPr>
              <w:t xml:space="preserve">Natural ventilation </w:t>
            </w:r>
          </w:p>
        </w:tc>
        <w:tc>
          <w:tcPr>
            <w:tcW w:w="6095" w:type="dxa"/>
          </w:tcPr>
          <w:p w14:paraId="69A43D92"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The requirements are now based on deck or floor area of the space</w:t>
            </w:r>
            <w:r>
              <w:rPr>
                <w:rFonts w:cs="Arial"/>
              </w:rPr>
              <w:t>.</w:t>
            </w:r>
            <w:r w:rsidRPr="00760A3C">
              <w:rPr>
                <w:rFonts w:cs="Arial"/>
              </w:rPr>
              <w:t xml:space="preserve"> </w:t>
            </w:r>
          </w:p>
        </w:tc>
      </w:tr>
      <w:tr w:rsidR="007B6896" w:rsidRPr="00760A3C" w14:paraId="7CDE4DB8"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568A07B5" w14:textId="77777777" w:rsidR="007B6896" w:rsidRPr="00760A3C" w:rsidRDefault="007B6896" w:rsidP="007B6896">
            <w:pPr>
              <w:spacing w:before="120" w:after="120"/>
              <w:rPr>
                <w:rFonts w:cs="Arial"/>
              </w:rPr>
            </w:pPr>
            <w:r w:rsidRPr="00760A3C">
              <w:rPr>
                <w:rFonts w:cs="Arial"/>
              </w:rPr>
              <w:t>Headroom</w:t>
            </w:r>
          </w:p>
        </w:tc>
        <w:tc>
          <w:tcPr>
            <w:tcW w:w="6095" w:type="dxa"/>
          </w:tcPr>
          <w:p w14:paraId="085696A8"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Clarification of the allowance for reduced headroom in compartments not designed for permanent sustained occupation</w:t>
            </w:r>
            <w:r>
              <w:rPr>
                <w:rFonts w:cs="Arial"/>
              </w:rPr>
              <w:t>.</w:t>
            </w:r>
          </w:p>
        </w:tc>
      </w:tr>
      <w:tr w:rsidR="007B6896" w:rsidRPr="00760A3C" w14:paraId="1AC0368A"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77588FDD" w14:textId="77777777" w:rsidR="007B6896" w:rsidRPr="00760A3C" w:rsidRDefault="007B6896" w:rsidP="007B6896">
            <w:pPr>
              <w:spacing w:before="120" w:after="120"/>
              <w:rPr>
                <w:rFonts w:cs="Arial"/>
              </w:rPr>
            </w:pPr>
            <w:r w:rsidRPr="00760A3C">
              <w:rPr>
                <w:rFonts w:cs="Arial"/>
              </w:rPr>
              <w:t>Noise in accommodation spaces</w:t>
            </w:r>
          </w:p>
        </w:tc>
        <w:tc>
          <w:tcPr>
            <w:tcW w:w="6095" w:type="dxa"/>
          </w:tcPr>
          <w:p w14:paraId="1B941397"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 xml:space="preserve">New table </w:t>
            </w:r>
            <w:r w:rsidRPr="006F6C03">
              <w:rPr>
                <w:rFonts w:cs="Arial"/>
              </w:rPr>
              <w:t>to help</w:t>
            </w:r>
            <w:r w:rsidRPr="00B06832">
              <w:rPr>
                <w:rFonts w:cs="Arial"/>
              </w:rPr>
              <w:t xml:space="preserve"> </w:t>
            </w:r>
            <w:r>
              <w:rPr>
                <w:rFonts w:cs="Arial"/>
              </w:rPr>
              <w:t>outline</w:t>
            </w:r>
            <w:r w:rsidRPr="00760A3C">
              <w:rPr>
                <w:rFonts w:cs="Arial"/>
              </w:rPr>
              <w:t xml:space="preserve"> the applicable noise standard for accommodation spaces</w:t>
            </w:r>
            <w:r>
              <w:rPr>
                <w:rFonts w:cs="Arial"/>
              </w:rPr>
              <w:t>.</w:t>
            </w:r>
          </w:p>
        </w:tc>
      </w:tr>
      <w:tr w:rsidR="007B6896" w:rsidRPr="00760A3C" w14:paraId="1A43BF49"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5AF905D4" w14:textId="77777777" w:rsidR="007B6896" w:rsidRPr="00760A3C" w:rsidRDefault="007B6896" w:rsidP="007B6896">
            <w:pPr>
              <w:spacing w:before="120" w:after="120"/>
              <w:rPr>
                <w:rFonts w:cs="Arial"/>
              </w:rPr>
            </w:pPr>
            <w:r w:rsidRPr="00760A3C">
              <w:rPr>
                <w:rFonts w:cs="Arial"/>
              </w:rPr>
              <w:t xml:space="preserve">Berthed accommodation spaces </w:t>
            </w:r>
          </w:p>
        </w:tc>
        <w:tc>
          <w:tcPr>
            <w:tcW w:w="6095" w:type="dxa"/>
          </w:tcPr>
          <w:p w14:paraId="1E616A9D"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Changes to the table to clarify the application of the requirements to special personnel</w:t>
            </w:r>
            <w:r>
              <w:rPr>
                <w:rFonts w:cs="Arial"/>
              </w:rPr>
              <w:t>.</w:t>
            </w:r>
            <w:r w:rsidRPr="00760A3C">
              <w:rPr>
                <w:rFonts w:cs="Arial"/>
              </w:rPr>
              <w:t xml:space="preserve"> </w:t>
            </w:r>
          </w:p>
        </w:tc>
      </w:tr>
      <w:tr w:rsidR="007B6896" w:rsidRPr="00760A3C" w14:paraId="42C6D9A9"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340E1A7A" w14:textId="77777777" w:rsidR="007B6896" w:rsidRPr="00760A3C" w:rsidRDefault="007B6896" w:rsidP="007B6896">
            <w:pPr>
              <w:spacing w:before="120" w:after="120"/>
              <w:rPr>
                <w:rFonts w:cs="Arial"/>
              </w:rPr>
            </w:pPr>
            <w:r w:rsidRPr="00760A3C">
              <w:rPr>
                <w:rFonts w:cs="Arial"/>
              </w:rPr>
              <w:t>Seating accommodation</w:t>
            </w:r>
          </w:p>
        </w:tc>
        <w:tc>
          <w:tcPr>
            <w:tcW w:w="6095" w:type="dxa"/>
          </w:tcPr>
          <w:p w14:paraId="1C1A94B0" w14:textId="0FE80625"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 xml:space="preserve">Changes to the portable seating options </w:t>
            </w:r>
            <w:r w:rsidR="00867A8B">
              <w:rPr>
                <w:rFonts w:cs="Arial"/>
              </w:rPr>
              <w:t>and</w:t>
            </w:r>
            <w:r w:rsidRPr="00760A3C">
              <w:rPr>
                <w:rFonts w:cs="Arial"/>
              </w:rPr>
              <w:t xml:space="preserve"> the ‘no climb zone’ requirements on public transport vessels. A new signage option is now available where seating is placed in the ‘no climb zone’</w:t>
            </w:r>
            <w:r>
              <w:rPr>
                <w:rFonts w:cs="Arial"/>
              </w:rPr>
              <w:t>.</w:t>
            </w:r>
          </w:p>
        </w:tc>
      </w:tr>
      <w:tr w:rsidR="007B6896" w:rsidRPr="00760A3C" w14:paraId="63A9A6C0"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61990B4C" w14:textId="77777777" w:rsidR="007B6896" w:rsidRPr="00760A3C" w:rsidRDefault="007B6896" w:rsidP="007B6896">
            <w:pPr>
              <w:spacing w:before="120" w:after="120"/>
              <w:rPr>
                <w:rFonts w:cs="Arial"/>
              </w:rPr>
            </w:pPr>
            <w:r w:rsidRPr="00760A3C">
              <w:rPr>
                <w:rFonts w:cs="Arial"/>
              </w:rPr>
              <w:lastRenderedPageBreak/>
              <w:t>Sleeping accommodation for passengers</w:t>
            </w:r>
          </w:p>
        </w:tc>
        <w:tc>
          <w:tcPr>
            <w:tcW w:w="6095" w:type="dxa"/>
          </w:tcPr>
          <w:p w14:paraId="475359D2"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Additional requirement to ensure separation of passenger accommodation from cargo and storage. Changes to clarify application of the requirements to special personnel</w:t>
            </w:r>
            <w:r>
              <w:rPr>
                <w:rFonts w:cs="Arial"/>
              </w:rPr>
              <w:t>.</w:t>
            </w:r>
          </w:p>
        </w:tc>
      </w:tr>
      <w:tr w:rsidR="007B6896" w:rsidRPr="00760A3C" w14:paraId="0EC4B63C"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7E6F0F4E" w14:textId="77777777" w:rsidR="007B6896" w:rsidRPr="00760A3C" w:rsidRDefault="007B6896" w:rsidP="007B6896">
            <w:pPr>
              <w:spacing w:before="120" w:after="120"/>
              <w:rPr>
                <w:rFonts w:cs="Arial"/>
              </w:rPr>
            </w:pPr>
            <w:r w:rsidRPr="00760A3C">
              <w:rPr>
                <w:rFonts w:cs="Arial"/>
              </w:rPr>
              <w:t>Toilets and wash basins on vessels</w:t>
            </w:r>
          </w:p>
        </w:tc>
        <w:tc>
          <w:tcPr>
            <w:tcW w:w="6095" w:type="dxa"/>
          </w:tcPr>
          <w:p w14:paraId="05AB1156" w14:textId="08194DB2"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 xml:space="preserve">Changes to the table to improve clarity. Reduced thresholds for </w:t>
            </w:r>
            <w:r>
              <w:rPr>
                <w:rFonts w:cs="Arial"/>
              </w:rPr>
              <w:t xml:space="preserve">the </w:t>
            </w:r>
            <w:r w:rsidRPr="00760A3C">
              <w:rPr>
                <w:rFonts w:cs="Arial"/>
              </w:rPr>
              <w:t>provi</w:t>
            </w:r>
            <w:r>
              <w:rPr>
                <w:rFonts w:cs="Arial"/>
              </w:rPr>
              <w:t>sion of</w:t>
            </w:r>
            <w:r w:rsidRPr="00760A3C">
              <w:rPr>
                <w:rFonts w:cs="Arial"/>
              </w:rPr>
              <w:t xml:space="preserve"> toilets and wash basins on Class 2 and Class 3 vessels with crew only. Inclusion of a note to refer to</w:t>
            </w:r>
            <w:r w:rsidR="00C3128C">
              <w:rPr>
                <w:rFonts w:cs="Arial"/>
              </w:rPr>
              <w:t xml:space="preserve"> the </w:t>
            </w:r>
            <w:r w:rsidR="00C3128C" w:rsidRPr="00FA071B">
              <w:rPr>
                <w:rFonts w:cs="Arial"/>
                <w:i/>
                <w:iCs/>
              </w:rPr>
              <w:t>Model</w:t>
            </w:r>
            <w:r w:rsidRPr="00FA071B">
              <w:rPr>
                <w:rFonts w:cs="Arial"/>
                <w:i/>
                <w:iCs/>
              </w:rPr>
              <w:t xml:space="preserve"> Code of Practice</w:t>
            </w:r>
            <w:r w:rsidR="00C3128C" w:rsidRPr="00FA071B">
              <w:rPr>
                <w:rFonts w:cs="Arial"/>
                <w:i/>
                <w:iCs/>
              </w:rPr>
              <w:t>: Managing the work environment and facilities</w:t>
            </w:r>
            <w:r w:rsidRPr="00760A3C">
              <w:rPr>
                <w:rFonts w:cs="Arial"/>
              </w:rPr>
              <w:t xml:space="preserve"> on requirement</w:t>
            </w:r>
            <w:r w:rsidR="00956C5A">
              <w:rPr>
                <w:rFonts w:cs="Arial"/>
              </w:rPr>
              <w:t>s</w:t>
            </w:r>
            <w:r w:rsidRPr="00760A3C">
              <w:rPr>
                <w:rFonts w:cs="Arial"/>
              </w:rPr>
              <w:t xml:space="preserve"> to provide adequate facilities</w:t>
            </w:r>
            <w:r>
              <w:rPr>
                <w:rFonts w:cs="Arial"/>
              </w:rPr>
              <w:t>.</w:t>
            </w:r>
            <w:r w:rsidRPr="00760A3C">
              <w:rPr>
                <w:rFonts w:cs="Arial"/>
              </w:rPr>
              <w:t xml:space="preserve"> </w:t>
            </w:r>
          </w:p>
        </w:tc>
      </w:tr>
      <w:tr w:rsidR="007B6896" w:rsidRPr="00760A3C" w14:paraId="77EC69B1"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2B8FD2CC" w14:textId="77777777" w:rsidR="007B6896" w:rsidRPr="00760A3C" w:rsidRDefault="007B6896" w:rsidP="007B6896">
            <w:pPr>
              <w:spacing w:before="120" w:after="120"/>
              <w:rPr>
                <w:rFonts w:cs="Arial"/>
              </w:rPr>
            </w:pPr>
            <w:r w:rsidRPr="00760A3C">
              <w:rPr>
                <w:rFonts w:cs="Arial"/>
              </w:rPr>
              <w:t>Potable water</w:t>
            </w:r>
          </w:p>
        </w:tc>
        <w:tc>
          <w:tcPr>
            <w:tcW w:w="6095" w:type="dxa"/>
          </w:tcPr>
          <w:p w14:paraId="47969C06"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New protective measures to maintain the integrity of materials used within the potable water system and how the water from these tanks can be drained</w:t>
            </w:r>
            <w:r>
              <w:rPr>
                <w:rFonts w:cs="Arial"/>
              </w:rPr>
              <w:t>.</w:t>
            </w:r>
            <w:r w:rsidRPr="00760A3C">
              <w:rPr>
                <w:rFonts w:cs="Arial"/>
              </w:rPr>
              <w:t xml:space="preserve"> </w:t>
            </w:r>
          </w:p>
        </w:tc>
      </w:tr>
      <w:tr w:rsidR="007B6896" w:rsidRPr="00760A3C" w14:paraId="40136948"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439FB17F" w14:textId="77777777" w:rsidR="007B6896" w:rsidRPr="00760A3C" w:rsidRDefault="007B6896" w:rsidP="007B6896">
            <w:pPr>
              <w:spacing w:before="120" w:after="120"/>
              <w:rPr>
                <w:rFonts w:cs="Arial"/>
              </w:rPr>
            </w:pPr>
            <w:r w:rsidRPr="00760A3C">
              <w:rPr>
                <w:rFonts w:cs="Arial"/>
              </w:rPr>
              <w:t>Access for persons with disabilities</w:t>
            </w:r>
          </w:p>
        </w:tc>
        <w:tc>
          <w:tcPr>
            <w:tcW w:w="6095" w:type="dxa"/>
          </w:tcPr>
          <w:p w14:paraId="60693B43" w14:textId="2437557D"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 xml:space="preserve">Wording amended to ensure that NSCV C1 </w:t>
            </w:r>
            <w:r w:rsidR="00DF7038">
              <w:rPr>
                <w:rFonts w:cs="Arial"/>
              </w:rPr>
              <w:t xml:space="preserve">is aligned with and </w:t>
            </w:r>
            <w:r>
              <w:rPr>
                <w:rFonts w:cs="Arial"/>
              </w:rPr>
              <w:t>does</w:t>
            </w:r>
            <w:r w:rsidRPr="00760A3C">
              <w:rPr>
                <w:rFonts w:cs="Arial"/>
              </w:rPr>
              <w:t xml:space="preserve"> not impos</w:t>
            </w:r>
            <w:r>
              <w:rPr>
                <w:rFonts w:cs="Arial"/>
              </w:rPr>
              <w:t>e</w:t>
            </w:r>
            <w:r w:rsidRPr="00760A3C">
              <w:rPr>
                <w:rFonts w:cs="Arial"/>
              </w:rPr>
              <w:t xml:space="preserve"> obligations </w:t>
            </w:r>
            <w:r w:rsidR="00DF7038">
              <w:rPr>
                <w:rFonts w:cs="Arial"/>
              </w:rPr>
              <w:t xml:space="preserve">additional </w:t>
            </w:r>
            <w:r w:rsidRPr="00760A3C">
              <w:rPr>
                <w:rFonts w:cs="Arial"/>
              </w:rPr>
              <w:t xml:space="preserve">to the Disability Discrimination </w:t>
            </w:r>
            <w:r>
              <w:rPr>
                <w:rFonts w:cs="Arial"/>
              </w:rPr>
              <w:t xml:space="preserve">Act 1992.   </w:t>
            </w:r>
          </w:p>
        </w:tc>
      </w:tr>
      <w:tr w:rsidR="007B6896" w:rsidRPr="00760A3C" w14:paraId="71DFD7BC" w14:textId="77777777" w:rsidTr="007B6896">
        <w:tc>
          <w:tcPr>
            <w:cnfStyle w:val="001000000000" w:firstRow="0" w:lastRow="0" w:firstColumn="1" w:lastColumn="0" w:oddVBand="0" w:evenVBand="0" w:oddHBand="0" w:evenHBand="0" w:firstRowFirstColumn="0" w:firstRowLastColumn="0" w:lastRowFirstColumn="0" w:lastRowLastColumn="0"/>
            <w:tcW w:w="9640" w:type="dxa"/>
            <w:gridSpan w:val="2"/>
          </w:tcPr>
          <w:p w14:paraId="43BAD73B" w14:textId="64ADE31A" w:rsidR="007B6896" w:rsidRPr="00760A3C" w:rsidRDefault="007B6896" w:rsidP="007B6896">
            <w:pPr>
              <w:spacing w:before="120" w:after="120"/>
              <w:rPr>
                <w:rFonts w:cs="Arial"/>
                <w:b/>
                <w:bCs w:val="0"/>
              </w:rPr>
            </w:pPr>
            <w:r w:rsidRPr="00760A3C">
              <w:rPr>
                <w:rFonts w:cs="Arial"/>
                <w:b/>
              </w:rPr>
              <w:t>Chapter 5</w:t>
            </w:r>
            <w:r w:rsidR="00D30374">
              <w:rPr>
                <w:rFonts w:cs="Arial"/>
                <w:b/>
              </w:rPr>
              <w:t xml:space="preserve"> -</w:t>
            </w:r>
            <w:r w:rsidRPr="00760A3C">
              <w:rPr>
                <w:rFonts w:cs="Arial"/>
                <w:b/>
              </w:rPr>
              <w:t xml:space="preserve"> Escapes and </w:t>
            </w:r>
            <w:r>
              <w:rPr>
                <w:rFonts w:cs="Arial"/>
                <w:b/>
              </w:rPr>
              <w:t>e</w:t>
            </w:r>
            <w:r w:rsidRPr="00760A3C">
              <w:rPr>
                <w:rFonts w:cs="Arial"/>
                <w:b/>
              </w:rPr>
              <w:t>vacuation</w:t>
            </w:r>
          </w:p>
        </w:tc>
      </w:tr>
      <w:tr w:rsidR="007B6896" w:rsidRPr="00760A3C" w14:paraId="0573B7DD"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33643751" w14:textId="77777777" w:rsidR="007B6896" w:rsidRPr="00760A3C" w:rsidRDefault="007B6896" w:rsidP="007B6896">
            <w:pPr>
              <w:spacing w:before="120" w:after="120"/>
              <w:rPr>
                <w:rFonts w:cs="Arial"/>
              </w:rPr>
            </w:pPr>
            <w:r w:rsidRPr="00760A3C">
              <w:rPr>
                <w:rFonts w:cs="Arial"/>
              </w:rPr>
              <w:t>Means of escape / escape route</w:t>
            </w:r>
          </w:p>
        </w:tc>
        <w:tc>
          <w:tcPr>
            <w:tcW w:w="6095" w:type="dxa"/>
          </w:tcPr>
          <w:p w14:paraId="26AAE72F"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Minor change from ‘escape’ to ‘means of escape’ or ‘escape route’ where applicable within the chapter, to ensure consistency in use of term ‘escape’</w:t>
            </w:r>
            <w:r>
              <w:rPr>
                <w:rFonts w:cs="Arial"/>
              </w:rPr>
              <w:t>.</w:t>
            </w:r>
            <w:r w:rsidRPr="00760A3C">
              <w:rPr>
                <w:rFonts w:cs="Arial"/>
              </w:rPr>
              <w:t xml:space="preserve"> </w:t>
            </w:r>
          </w:p>
        </w:tc>
      </w:tr>
      <w:tr w:rsidR="007B6896" w:rsidRPr="00760A3C" w14:paraId="1F0C8A16"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43615F32" w14:textId="77777777" w:rsidR="007B6896" w:rsidRPr="00760A3C" w:rsidRDefault="007B6896" w:rsidP="007B6896">
            <w:pPr>
              <w:spacing w:before="120" w:after="120"/>
              <w:rPr>
                <w:rFonts w:cs="Arial"/>
              </w:rPr>
            </w:pPr>
            <w:r w:rsidRPr="00760A3C">
              <w:rPr>
                <w:rFonts w:cs="Arial"/>
              </w:rPr>
              <w:t>Ladders</w:t>
            </w:r>
          </w:p>
        </w:tc>
        <w:tc>
          <w:tcPr>
            <w:tcW w:w="6095" w:type="dxa"/>
          </w:tcPr>
          <w:p w14:paraId="098DC6B3"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Minor change from ‘</w:t>
            </w:r>
            <w:r>
              <w:rPr>
                <w:rFonts w:cs="Arial"/>
              </w:rPr>
              <w:t>l</w:t>
            </w:r>
            <w:r w:rsidRPr="00760A3C">
              <w:rPr>
                <w:rFonts w:cs="Arial"/>
              </w:rPr>
              <w:t>adders’ to ‘</w:t>
            </w:r>
            <w:r>
              <w:rPr>
                <w:rFonts w:cs="Arial"/>
              </w:rPr>
              <w:t>f</w:t>
            </w:r>
            <w:r w:rsidRPr="00760A3C">
              <w:rPr>
                <w:rFonts w:cs="Arial"/>
              </w:rPr>
              <w:t>ixed ladders’ to differentiate detachable or portable ladders</w:t>
            </w:r>
            <w:r>
              <w:rPr>
                <w:rFonts w:cs="Arial"/>
              </w:rPr>
              <w:t>.</w:t>
            </w:r>
          </w:p>
        </w:tc>
      </w:tr>
      <w:tr w:rsidR="007B6896" w:rsidRPr="00760A3C" w14:paraId="749D8483"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3F1A254A" w14:textId="77777777" w:rsidR="007B6896" w:rsidRPr="00760A3C" w:rsidRDefault="007B6896" w:rsidP="007B6896">
            <w:pPr>
              <w:spacing w:before="120" w:after="120"/>
              <w:rPr>
                <w:rFonts w:cs="Arial"/>
              </w:rPr>
            </w:pPr>
            <w:r w:rsidRPr="00760A3C">
              <w:rPr>
                <w:rFonts w:cs="Arial"/>
              </w:rPr>
              <w:t>Types of escapes from workspaces</w:t>
            </w:r>
          </w:p>
        </w:tc>
        <w:tc>
          <w:tcPr>
            <w:tcW w:w="6095" w:type="dxa"/>
          </w:tcPr>
          <w:p w14:paraId="691563AB"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Reverted to current provisions on NSCV C1 and enhanced the table for better understanding</w:t>
            </w:r>
            <w:r>
              <w:rPr>
                <w:rFonts w:cs="Arial"/>
              </w:rPr>
              <w:t>.</w:t>
            </w:r>
          </w:p>
        </w:tc>
      </w:tr>
      <w:tr w:rsidR="007B6896" w:rsidRPr="00760A3C" w14:paraId="1D134533"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59F19D49" w14:textId="77777777" w:rsidR="007B6896" w:rsidRPr="00760A3C" w:rsidRDefault="007B6896" w:rsidP="007B6896">
            <w:pPr>
              <w:spacing w:before="120" w:after="120"/>
              <w:rPr>
                <w:rFonts w:cs="Arial"/>
              </w:rPr>
            </w:pPr>
            <w:bookmarkStart w:id="25" w:name="_Hlk144299551"/>
            <w:r w:rsidRPr="00760A3C">
              <w:rPr>
                <w:rFonts w:cs="Arial"/>
              </w:rPr>
              <w:t>Stairway for accessing spaces for Class 2 &amp; 3 vessels</w:t>
            </w:r>
          </w:p>
        </w:tc>
        <w:tc>
          <w:tcPr>
            <w:tcW w:w="6095" w:type="dxa"/>
          </w:tcPr>
          <w:p w14:paraId="252BD190" w14:textId="48CB0354"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New allowance for stairways accessing machinery and small spaces on Class 2 &amp; 3 vessels</w:t>
            </w:r>
            <w:r>
              <w:rPr>
                <w:rFonts w:cs="Arial"/>
              </w:rPr>
              <w:t>.</w:t>
            </w:r>
          </w:p>
        </w:tc>
      </w:tr>
      <w:tr w:rsidR="007B6896" w:rsidRPr="00760A3C" w14:paraId="3591AFF4"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07527EBC" w14:textId="77777777" w:rsidR="007B6896" w:rsidRPr="00760A3C" w:rsidRDefault="007B6896" w:rsidP="007B6896">
            <w:pPr>
              <w:spacing w:before="120" w:after="120"/>
              <w:rPr>
                <w:rFonts w:cs="Arial"/>
              </w:rPr>
            </w:pPr>
            <w:bookmarkStart w:id="26" w:name="_Hlk144299652"/>
            <w:bookmarkEnd w:id="25"/>
            <w:r w:rsidRPr="00760A3C">
              <w:rPr>
                <w:rFonts w:cs="Arial"/>
              </w:rPr>
              <w:t>Angles to the horizontal of stairways, walkways and ladders</w:t>
            </w:r>
            <w:bookmarkEnd w:id="26"/>
          </w:p>
        </w:tc>
        <w:tc>
          <w:tcPr>
            <w:tcW w:w="6095" w:type="dxa"/>
          </w:tcPr>
          <w:p w14:paraId="02D4B789"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Diagram updated to align with changes to standards and the provisions</w:t>
            </w:r>
            <w:r>
              <w:rPr>
                <w:rFonts w:cs="Arial"/>
              </w:rPr>
              <w:t>.</w:t>
            </w:r>
          </w:p>
        </w:tc>
      </w:tr>
      <w:tr w:rsidR="007B6896" w:rsidRPr="00760A3C" w14:paraId="50BC2A18"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3117EB6D" w14:textId="77777777" w:rsidR="007B6896" w:rsidRPr="00760A3C" w:rsidRDefault="007B6896" w:rsidP="007B6896">
            <w:pPr>
              <w:spacing w:before="120" w:after="120"/>
              <w:rPr>
                <w:rFonts w:cs="Arial"/>
              </w:rPr>
            </w:pPr>
            <w:bookmarkStart w:id="27" w:name="_Hlk144299584"/>
            <w:r w:rsidRPr="00760A3C">
              <w:rPr>
                <w:rFonts w:cs="Arial"/>
              </w:rPr>
              <w:t>Alternative means of evacuation by analysis</w:t>
            </w:r>
            <w:bookmarkEnd w:id="27"/>
          </w:p>
        </w:tc>
        <w:tc>
          <w:tcPr>
            <w:tcW w:w="6095" w:type="dxa"/>
          </w:tcPr>
          <w:p w14:paraId="7DAF7F86" w14:textId="52707348"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 xml:space="preserve">Enhanced requirements for </w:t>
            </w:r>
            <w:r w:rsidR="00113510">
              <w:rPr>
                <w:rFonts w:cs="Arial"/>
              </w:rPr>
              <w:t>alternative means of</w:t>
            </w:r>
            <w:r w:rsidR="00956C5A">
              <w:rPr>
                <w:rFonts w:cs="Arial"/>
              </w:rPr>
              <w:t xml:space="preserve"> </w:t>
            </w:r>
            <w:r w:rsidR="00F46836">
              <w:rPr>
                <w:rFonts w:cs="Arial"/>
              </w:rPr>
              <w:t xml:space="preserve">evacuation </w:t>
            </w:r>
            <w:r w:rsidR="00113510">
              <w:rPr>
                <w:rFonts w:cs="Arial"/>
              </w:rPr>
              <w:t xml:space="preserve">by </w:t>
            </w:r>
            <w:r w:rsidRPr="00760A3C">
              <w:rPr>
                <w:rFonts w:cs="Arial"/>
              </w:rPr>
              <w:t>analysis</w:t>
            </w:r>
            <w:r w:rsidR="00F46836">
              <w:rPr>
                <w:rFonts w:cs="Arial"/>
              </w:rPr>
              <w:t xml:space="preserve"> during the vessel design process</w:t>
            </w:r>
            <w:r w:rsidRPr="00760A3C">
              <w:rPr>
                <w:rFonts w:cs="Arial"/>
              </w:rPr>
              <w:t xml:space="preserve"> to ensure movement of passengers and crew along escape routes</w:t>
            </w:r>
            <w:r>
              <w:rPr>
                <w:rFonts w:cs="Arial"/>
              </w:rPr>
              <w:t>.</w:t>
            </w:r>
          </w:p>
        </w:tc>
      </w:tr>
      <w:tr w:rsidR="007B6896" w:rsidRPr="00760A3C" w14:paraId="2C35A799"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5DA7C2A5" w14:textId="77777777" w:rsidR="007B6896" w:rsidRPr="00760A3C" w:rsidRDefault="007B6896" w:rsidP="007B6896">
            <w:pPr>
              <w:spacing w:before="120" w:after="120"/>
              <w:rPr>
                <w:rFonts w:cs="Arial"/>
              </w:rPr>
            </w:pPr>
            <w:r w:rsidRPr="00760A3C">
              <w:rPr>
                <w:rFonts w:cs="Arial"/>
              </w:rPr>
              <w:t>Escape markings</w:t>
            </w:r>
          </w:p>
        </w:tc>
        <w:tc>
          <w:tcPr>
            <w:tcW w:w="6095" w:type="dxa"/>
          </w:tcPr>
          <w:p w14:paraId="07E30B50"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 xml:space="preserve">Changes to the provisions to clarify the minimum </w:t>
            </w:r>
            <w:r w:rsidRPr="72DA0EBB">
              <w:rPr>
                <w:rFonts w:cs="Arial"/>
              </w:rPr>
              <w:t xml:space="preserve">performance </w:t>
            </w:r>
            <w:r w:rsidRPr="00760A3C">
              <w:rPr>
                <w:rFonts w:cs="Arial"/>
              </w:rPr>
              <w:t>requirements for low location lighting (LLL)</w:t>
            </w:r>
            <w:r>
              <w:rPr>
                <w:rFonts w:cs="Arial"/>
              </w:rPr>
              <w:t>.</w:t>
            </w:r>
          </w:p>
        </w:tc>
      </w:tr>
      <w:tr w:rsidR="007B6896" w:rsidRPr="00760A3C" w14:paraId="2F6269D1" w14:textId="77777777" w:rsidTr="007B6896">
        <w:tc>
          <w:tcPr>
            <w:cnfStyle w:val="001000000000" w:firstRow="0" w:lastRow="0" w:firstColumn="1" w:lastColumn="0" w:oddVBand="0" w:evenVBand="0" w:oddHBand="0" w:evenHBand="0" w:firstRowFirstColumn="0" w:firstRowLastColumn="0" w:lastRowFirstColumn="0" w:lastRowLastColumn="0"/>
            <w:tcW w:w="9640" w:type="dxa"/>
            <w:gridSpan w:val="2"/>
          </w:tcPr>
          <w:p w14:paraId="216B6084" w14:textId="27F2227C" w:rsidR="007B6896" w:rsidRPr="00760A3C" w:rsidRDefault="007B6896" w:rsidP="007B6896">
            <w:pPr>
              <w:spacing w:before="120" w:after="120"/>
              <w:rPr>
                <w:rFonts w:cs="Arial"/>
                <w:b/>
                <w:bCs w:val="0"/>
              </w:rPr>
            </w:pPr>
            <w:r w:rsidRPr="00760A3C">
              <w:rPr>
                <w:rFonts w:cs="Arial"/>
                <w:b/>
              </w:rPr>
              <w:t xml:space="preserve">Chapter 6 </w:t>
            </w:r>
            <w:r w:rsidR="00D30374">
              <w:rPr>
                <w:rFonts w:cs="Arial"/>
                <w:b/>
              </w:rPr>
              <w:t xml:space="preserve">- </w:t>
            </w:r>
            <w:r w:rsidRPr="00760A3C">
              <w:rPr>
                <w:rFonts w:cs="Arial"/>
                <w:b/>
              </w:rPr>
              <w:t xml:space="preserve">Personal </w:t>
            </w:r>
            <w:r>
              <w:rPr>
                <w:rFonts w:cs="Arial"/>
                <w:b/>
              </w:rPr>
              <w:t>s</w:t>
            </w:r>
            <w:r w:rsidRPr="00760A3C">
              <w:rPr>
                <w:rFonts w:cs="Arial"/>
                <w:b/>
              </w:rPr>
              <w:t>afety</w:t>
            </w:r>
          </w:p>
        </w:tc>
      </w:tr>
      <w:tr w:rsidR="007B6896" w:rsidRPr="00760A3C" w14:paraId="176D1BC2"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6D8243CD" w14:textId="77777777" w:rsidR="007B6896" w:rsidRPr="00760A3C" w:rsidRDefault="007B6896" w:rsidP="007B6896">
            <w:pPr>
              <w:spacing w:before="120" w:after="120"/>
              <w:rPr>
                <w:rFonts w:cs="Arial"/>
              </w:rPr>
            </w:pPr>
            <w:r w:rsidRPr="00760A3C">
              <w:rPr>
                <w:rFonts w:cs="Arial"/>
              </w:rPr>
              <w:lastRenderedPageBreak/>
              <w:t>Fall protection</w:t>
            </w:r>
          </w:p>
        </w:tc>
        <w:tc>
          <w:tcPr>
            <w:tcW w:w="6095" w:type="dxa"/>
          </w:tcPr>
          <w:p w14:paraId="396FF740"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Changes to the provisions to improve clarity</w:t>
            </w:r>
            <w:r>
              <w:rPr>
                <w:rFonts w:cs="Arial"/>
              </w:rPr>
              <w:t>.</w:t>
            </w:r>
            <w:r w:rsidRPr="00760A3C">
              <w:rPr>
                <w:rFonts w:cs="Arial"/>
              </w:rPr>
              <w:t xml:space="preserve"> </w:t>
            </w:r>
          </w:p>
        </w:tc>
      </w:tr>
      <w:tr w:rsidR="007B6896" w:rsidRPr="00760A3C" w14:paraId="31B9C3D9"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4FCE9C38" w14:textId="77777777" w:rsidR="007B6896" w:rsidRPr="00760A3C" w:rsidRDefault="007B6896" w:rsidP="007B6896">
            <w:pPr>
              <w:spacing w:before="120" w:after="120"/>
              <w:rPr>
                <w:rFonts w:cs="Arial"/>
              </w:rPr>
            </w:pPr>
            <w:r w:rsidRPr="00760A3C">
              <w:rPr>
                <w:rFonts w:cs="Arial"/>
              </w:rPr>
              <w:t>Passengers accessing general purpose deck</w:t>
            </w:r>
          </w:p>
        </w:tc>
        <w:tc>
          <w:tcPr>
            <w:tcW w:w="6095" w:type="dxa"/>
          </w:tcPr>
          <w:p w14:paraId="444BF9C5"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 xml:space="preserve">Practical approach on maximum permissible clear opening on general purposed deck between horizontal courses. The new approach eliminates the requirement for passengers to be of a minimum </w:t>
            </w:r>
            <w:r>
              <w:rPr>
                <w:rFonts w:cs="Arial"/>
              </w:rPr>
              <w:t>specified</w:t>
            </w:r>
            <w:r w:rsidRPr="00760A3C">
              <w:rPr>
                <w:rFonts w:cs="Arial"/>
              </w:rPr>
              <w:t xml:space="preserve"> age</w:t>
            </w:r>
            <w:r>
              <w:rPr>
                <w:rFonts w:cs="Arial"/>
              </w:rPr>
              <w:t>.</w:t>
            </w:r>
            <w:r w:rsidRPr="00760A3C">
              <w:rPr>
                <w:rFonts w:cs="Arial"/>
              </w:rPr>
              <w:t xml:space="preserve"> </w:t>
            </w:r>
          </w:p>
        </w:tc>
      </w:tr>
      <w:tr w:rsidR="007B6896" w:rsidRPr="00760A3C" w14:paraId="159664D3"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3E9B2809" w14:textId="77777777" w:rsidR="007B6896" w:rsidRPr="00760A3C" w:rsidRDefault="007B6896" w:rsidP="007B6896">
            <w:pPr>
              <w:spacing w:before="120" w:after="120"/>
              <w:rPr>
                <w:rFonts w:cs="Arial"/>
              </w:rPr>
            </w:pPr>
            <w:r w:rsidRPr="00760A3C">
              <w:rPr>
                <w:rFonts w:cs="Arial"/>
              </w:rPr>
              <w:t xml:space="preserve">No climb zone </w:t>
            </w:r>
          </w:p>
        </w:tc>
        <w:tc>
          <w:tcPr>
            <w:tcW w:w="6095" w:type="dxa"/>
          </w:tcPr>
          <w:p w14:paraId="615BB0B1"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 xml:space="preserve">Additional signage option for managing </w:t>
            </w:r>
            <w:r>
              <w:rPr>
                <w:rFonts w:cs="Arial"/>
              </w:rPr>
              <w:t>‘</w:t>
            </w:r>
            <w:r w:rsidRPr="00760A3C">
              <w:rPr>
                <w:rFonts w:cs="Arial"/>
              </w:rPr>
              <w:t>no climb zones</w:t>
            </w:r>
            <w:r>
              <w:rPr>
                <w:rFonts w:cs="Arial"/>
              </w:rPr>
              <w:t>’</w:t>
            </w:r>
            <w:r w:rsidRPr="00760A3C">
              <w:rPr>
                <w:rFonts w:cs="Arial"/>
              </w:rPr>
              <w:t xml:space="preserve"> on public transport vessels</w:t>
            </w:r>
            <w:r>
              <w:rPr>
                <w:rFonts w:cs="Arial"/>
              </w:rPr>
              <w:t>.</w:t>
            </w:r>
          </w:p>
        </w:tc>
      </w:tr>
      <w:tr w:rsidR="007B6896" w:rsidRPr="00760A3C" w14:paraId="7CAB6443"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45A6A30E" w14:textId="77777777" w:rsidR="007B6896" w:rsidRPr="00760A3C" w:rsidRDefault="007B6896" w:rsidP="007B6896">
            <w:pPr>
              <w:spacing w:before="120" w:after="120"/>
              <w:rPr>
                <w:rFonts w:cs="Arial"/>
              </w:rPr>
            </w:pPr>
            <w:r w:rsidRPr="00760A3C">
              <w:rPr>
                <w:rFonts w:cs="Arial"/>
              </w:rPr>
              <w:t>Anchor points</w:t>
            </w:r>
          </w:p>
        </w:tc>
        <w:tc>
          <w:tcPr>
            <w:tcW w:w="6095" w:type="dxa"/>
          </w:tcPr>
          <w:p w14:paraId="24CA36F7"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Alignment of terminology of clipping points with contemporary language (anchor points)</w:t>
            </w:r>
            <w:r>
              <w:rPr>
                <w:rFonts w:cs="Arial"/>
              </w:rPr>
              <w:t>.</w:t>
            </w:r>
            <w:r w:rsidRPr="00760A3C">
              <w:rPr>
                <w:rFonts w:cs="Arial"/>
              </w:rPr>
              <w:t xml:space="preserve"> </w:t>
            </w:r>
          </w:p>
        </w:tc>
      </w:tr>
      <w:tr w:rsidR="007B6896" w:rsidRPr="00760A3C" w14:paraId="6DB42642"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563269EE" w14:textId="77777777" w:rsidR="007B6896" w:rsidRPr="00760A3C" w:rsidRDefault="007B6896" w:rsidP="007B6896">
            <w:pPr>
              <w:spacing w:before="120" w:after="120"/>
              <w:rPr>
                <w:rFonts w:cs="Arial"/>
              </w:rPr>
            </w:pPr>
            <w:r w:rsidRPr="00760A3C">
              <w:rPr>
                <w:rFonts w:cs="Arial"/>
              </w:rPr>
              <w:t>Gangways and accommodation ladders</w:t>
            </w:r>
          </w:p>
        </w:tc>
        <w:tc>
          <w:tcPr>
            <w:tcW w:w="6095" w:type="dxa"/>
          </w:tcPr>
          <w:p w14:paraId="6716B895"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Changes to the provisions to improve flexibility in access arrangements</w:t>
            </w:r>
            <w:r>
              <w:rPr>
                <w:rFonts w:cs="Arial"/>
              </w:rPr>
              <w:t>.</w:t>
            </w:r>
          </w:p>
        </w:tc>
      </w:tr>
      <w:tr w:rsidR="007B6896" w:rsidRPr="00760A3C" w14:paraId="55299B8B" w14:textId="77777777" w:rsidTr="007B6896">
        <w:tc>
          <w:tcPr>
            <w:cnfStyle w:val="001000000000" w:firstRow="0" w:lastRow="0" w:firstColumn="1" w:lastColumn="0" w:oddVBand="0" w:evenVBand="0" w:oddHBand="0" w:evenHBand="0" w:firstRowFirstColumn="0" w:firstRowLastColumn="0" w:lastRowFirstColumn="0" w:lastRowLastColumn="0"/>
            <w:tcW w:w="9640" w:type="dxa"/>
            <w:gridSpan w:val="2"/>
          </w:tcPr>
          <w:p w14:paraId="332CB507" w14:textId="0BA7B44D" w:rsidR="007B6896" w:rsidRPr="00760A3C" w:rsidRDefault="007B6896" w:rsidP="007B6896">
            <w:pPr>
              <w:spacing w:before="120" w:after="120"/>
              <w:rPr>
                <w:rFonts w:cs="Arial"/>
                <w:b/>
                <w:bCs w:val="0"/>
              </w:rPr>
            </w:pPr>
            <w:r w:rsidRPr="00760A3C">
              <w:rPr>
                <w:rFonts w:cs="Arial"/>
                <w:b/>
              </w:rPr>
              <w:t>Annex A</w:t>
            </w:r>
            <w:r w:rsidR="00D30374">
              <w:rPr>
                <w:rFonts w:cs="Arial"/>
                <w:b/>
              </w:rPr>
              <w:t xml:space="preserve"> – Methodology</w:t>
            </w:r>
            <w:r w:rsidR="00CD4024">
              <w:rPr>
                <w:rFonts w:cs="Arial"/>
                <w:b/>
              </w:rPr>
              <w:t xml:space="preserve"> </w:t>
            </w:r>
            <w:r w:rsidR="00CD4024" w:rsidRPr="00CD4024">
              <w:rPr>
                <w:rFonts w:cs="Arial"/>
                <w:b/>
              </w:rPr>
              <w:t>for determining the minimum required aggregate width of doors, stairways, corridors and walkways serving a space</w:t>
            </w:r>
          </w:p>
        </w:tc>
      </w:tr>
      <w:tr w:rsidR="007B6896" w:rsidRPr="00760A3C" w14:paraId="0F6E907B"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384100B5" w14:textId="77777777" w:rsidR="007B6896" w:rsidRPr="00760A3C" w:rsidRDefault="007B6896" w:rsidP="007B6896">
            <w:pPr>
              <w:spacing w:before="120" w:after="120"/>
              <w:rPr>
                <w:rFonts w:cs="Arial"/>
              </w:rPr>
            </w:pPr>
          </w:p>
        </w:tc>
        <w:tc>
          <w:tcPr>
            <w:tcW w:w="6095" w:type="dxa"/>
          </w:tcPr>
          <w:p w14:paraId="30C4F818"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No significant changes</w:t>
            </w:r>
            <w:r>
              <w:rPr>
                <w:rFonts w:cs="Arial"/>
              </w:rPr>
              <w:t>.</w:t>
            </w:r>
          </w:p>
        </w:tc>
      </w:tr>
      <w:tr w:rsidR="007B6896" w:rsidRPr="00760A3C" w14:paraId="43569784" w14:textId="77777777" w:rsidTr="007B6896">
        <w:tc>
          <w:tcPr>
            <w:cnfStyle w:val="001000000000" w:firstRow="0" w:lastRow="0" w:firstColumn="1" w:lastColumn="0" w:oddVBand="0" w:evenVBand="0" w:oddHBand="0" w:evenHBand="0" w:firstRowFirstColumn="0" w:firstRowLastColumn="0" w:lastRowFirstColumn="0" w:lastRowLastColumn="0"/>
            <w:tcW w:w="9640" w:type="dxa"/>
            <w:gridSpan w:val="2"/>
          </w:tcPr>
          <w:p w14:paraId="1FA97768" w14:textId="5BC51F22" w:rsidR="007B6896" w:rsidRPr="00760A3C" w:rsidRDefault="007B6896" w:rsidP="007B6896">
            <w:pPr>
              <w:spacing w:before="120" w:after="120"/>
              <w:rPr>
                <w:rFonts w:cs="Arial"/>
                <w:b/>
                <w:bCs w:val="0"/>
              </w:rPr>
            </w:pPr>
            <w:r w:rsidRPr="00760A3C">
              <w:rPr>
                <w:rFonts w:cs="Arial"/>
                <w:b/>
              </w:rPr>
              <w:t>Annex B</w:t>
            </w:r>
            <w:r w:rsidR="00D30374">
              <w:rPr>
                <w:rFonts w:cs="Arial"/>
                <w:b/>
              </w:rPr>
              <w:t xml:space="preserve"> – Marking and signage</w:t>
            </w:r>
          </w:p>
        </w:tc>
      </w:tr>
      <w:tr w:rsidR="007B6896" w:rsidRPr="00760A3C" w14:paraId="2833E527"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6BFF6869" w14:textId="77777777" w:rsidR="007B6896" w:rsidRPr="00760A3C" w:rsidRDefault="007B6896" w:rsidP="007B6896">
            <w:pPr>
              <w:spacing w:before="120" w:after="120"/>
              <w:rPr>
                <w:rFonts w:cs="Arial"/>
              </w:rPr>
            </w:pPr>
            <w:r w:rsidRPr="00760A3C">
              <w:rPr>
                <w:rFonts w:cs="Arial"/>
              </w:rPr>
              <w:t>Marking and signage standards</w:t>
            </w:r>
          </w:p>
        </w:tc>
        <w:tc>
          <w:tcPr>
            <w:tcW w:w="6095" w:type="dxa"/>
          </w:tcPr>
          <w:p w14:paraId="40556C98"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 xml:space="preserve">Clarification that the annex applies to markings and signage </w:t>
            </w:r>
            <w:r w:rsidRPr="72DA0EBB">
              <w:rPr>
                <w:rFonts w:cs="Arial"/>
              </w:rPr>
              <w:t xml:space="preserve">of escape and evacuation paths </w:t>
            </w:r>
            <w:r w:rsidRPr="00760A3C">
              <w:rPr>
                <w:rFonts w:cs="Arial"/>
              </w:rPr>
              <w:t>on vessels with 12 or fewer berthed passengers and 36 or fewer non-berthed passengers</w:t>
            </w:r>
            <w:r>
              <w:rPr>
                <w:rFonts w:cs="Arial"/>
              </w:rPr>
              <w:t>.</w:t>
            </w:r>
          </w:p>
        </w:tc>
      </w:tr>
      <w:tr w:rsidR="007B6896" w:rsidRPr="00760A3C" w14:paraId="6FA6DCD7" w14:textId="77777777" w:rsidTr="007B6896">
        <w:tc>
          <w:tcPr>
            <w:cnfStyle w:val="001000000000" w:firstRow="0" w:lastRow="0" w:firstColumn="1" w:lastColumn="0" w:oddVBand="0" w:evenVBand="0" w:oddHBand="0" w:evenHBand="0" w:firstRowFirstColumn="0" w:firstRowLastColumn="0" w:lastRowFirstColumn="0" w:lastRowLastColumn="0"/>
            <w:tcW w:w="9640" w:type="dxa"/>
            <w:gridSpan w:val="2"/>
          </w:tcPr>
          <w:p w14:paraId="69EACC27" w14:textId="1B7B3CCA" w:rsidR="007B6896" w:rsidRPr="00760A3C" w:rsidRDefault="007B6896" w:rsidP="007B6896">
            <w:pPr>
              <w:spacing w:before="120" w:after="120"/>
              <w:rPr>
                <w:rFonts w:cs="Arial"/>
                <w:b/>
                <w:bCs w:val="0"/>
              </w:rPr>
            </w:pPr>
            <w:r w:rsidRPr="00760A3C">
              <w:rPr>
                <w:rFonts w:cs="Arial"/>
                <w:b/>
              </w:rPr>
              <w:t xml:space="preserve">Annex C </w:t>
            </w:r>
            <w:r w:rsidR="00D30374">
              <w:rPr>
                <w:rFonts w:cs="Arial"/>
                <w:b/>
              </w:rPr>
              <w:t xml:space="preserve">- </w:t>
            </w:r>
            <w:r w:rsidRPr="00760A3C">
              <w:rPr>
                <w:rFonts w:cs="Arial"/>
                <w:b/>
              </w:rPr>
              <w:t>No climb zone</w:t>
            </w:r>
          </w:p>
        </w:tc>
      </w:tr>
      <w:tr w:rsidR="007B6896" w:rsidRPr="00760A3C" w14:paraId="460CD9DD" w14:textId="77777777" w:rsidTr="007B6896">
        <w:tc>
          <w:tcPr>
            <w:cnfStyle w:val="001000000000" w:firstRow="0" w:lastRow="0" w:firstColumn="1" w:lastColumn="0" w:oddVBand="0" w:evenVBand="0" w:oddHBand="0" w:evenHBand="0" w:firstRowFirstColumn="0" w:firstRowLastColumn="0" w:lastRowFirstColumn="0" w:lastRowLastColumn="0"/>
            <w:tcW w:w="3545" w:type="dxa"/>
          </w:tcPr>
          <w:p w14:paraId="6F731ACA" w14:textId="77777777" w:rsidR="007B6896" w:rsidRPr="00760A3C" w:rsidRDefault="007B6896" w:rsidP="007B6896">
            <w:pPr>
              <w:spacing w:before="120" w:after="120"/>
              <w:rPr>
                <w:rFonts w:cs="Arial"/>
              </w:rPr>
            </w:pPr>
            <w:r w:rsidRPr="00760A3C">
              <w:rPr>
                <w:rFonts w:cs="Arial"/>
              </w:rPr>
              <w:t>No climb zone</w:t>
            </w:r>
          </w:p>
        </w:tc>
        <w:tc>
          <w:tcPr>
            <w:tcW w:w="6095" w:type="dxa"/>
          </w:tcPr>
          <w:p w14:paraId="2DD7ACCC" w14:textId="77777777" w:rsidR="007B6896" w:rsidRPr="00760A3C" w:rsidRDefault="007B6896" w:rsidP="007B689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760A3C">
              <w:rPr>
                <w:rFonts w:cs="Arial"/>
              </w:rPr>
              <w:t>New Annex C for ‘No climb zones’ on public transport vessels. Provides the technical requirements for increasing guardrail or bulwark height where seating is placed in ‘no climb zones’ on public transport vessels</w:t>
            </w:r>
            <w:r>
              <w:rPr>
                <w:rFonts w:cs="Arial"/>
              </w:rPr>
              <w:t>.</w:t>
            </w:r>
          </w:p>
        </w:tc>
      </w:tr>
    </w:tbl>
    <w:p w14:paraId="4E9B8913" w14:textId="1EDFDBED" w:rsidR="008E0BD9" w:rsidRDefault="008E0BD9" w:rsidP="00DD064C">
      <w:pPr>
        <w:pStyle w:val="body"/>
      </w:pPr>
    </w:p>
    <w:p w14:paraId="0D04C89A" w14:textId="0B906396" w:rsidR="00F46836" w:rsidRDefault="00F46836" w:rsidP="00DD064C">
      <w:pPr>
        <w:pStyle w:val="body"/>
      </w:pPr>
    </w:p>
    <w:p w14:paraId="3D492857" w14:textId="3A9D69F2" w:rsidR="00F46836" w:rsidRDefault="00F46836" w:rsidP="00DD064C">
      <w:pPr>
        <w:pStyle w:val="body"/>
      </w:pPr>
    </w:p>
    <w:p w14:paraId="43F648AC" w14:textId="5A4ECD91" w:rsidR="00F46836" w:rsidRDefault="00F46836" w:rsidP="00DD064C">
      <w:pPr>
        <w:pStyle w:val="body"/>
      </w:pPr>
    </w:p>
    <w:p w14:paraId="1C3120C6" w14:textId="23C31164" w:rsidR="00F46836" w:rsidRDefault="00F46836">
      <w:pPr>
        <w:suppressAutoHyphens w:val="0"/>
        <w:spacing w:after="0"/>
        <w:rPr>
          <w:rFonts w:asciiTheme="minorHAnsi" w:eastAsiaTheme="minorHAnsi" w:hAnsiTheme="minorHAnsi" w:cs="Calibri"/>
          <w:color w:val="000000"/>
        </w:rPr>
      </w:pPr>
      <w:r>
        <w:br w:type="page"/>
      </w:r>
    </w:p>
    <w:p w14:paraId="7441D834" w14:textId="6A455D19" w:rsidR="00F46836" w:rsidRPr="008E0BD9" w:rsidRDefault="00441CDB" w:rsidP="00B75A0C">
      <w:pPr>
        <w:pStyle w:val="Heading1"/>
      </w:pPr>
      <w:bookmarkStart w:id="28" w:name="_Toc159233178"/>
      <w:r>
        <w:lastRenderedPageBreak/>
        <w:t xml:space="preserve">Miscellaneous </w:t>
      </w:r>
      <w:r w:rsidR="00F46836">
        <w:t>Amendments</w:t>
      </w:r>
      <w:bookmarkEnd w:id="28"/>
    </w:p>
    <w:p w14:paraId="2CFBD738" w14:textId="342B1B4B" w:rsidR="00F46836" w:rsidRPr="00063605" w:rsidRDefault="00F46836" w:rsidP="00DC216E">
      <w:pPr>
        <w:pStyle w:val="paragraph"/>
        <w:spacing w:before="120" w:beforeAutospacing="0" w:after="120" w:afterAutospacing="0" w:line="276" w:lineRule="auto"/>
        <w:textAlignment w:val="baseline"/>
        <w:rPr>
          <w:rFonts w:eastAsia="Arial" w:cs="Arial"/>
          <w:color w:val="000000" w:themeColor="text1"/>
          <w:szCs w:val="22"/>
          <w:lang w:val="en-US" w:eastAsia="en-US"/>
        </w:rPr>
      </w:pPr>
      <w:r>
        <w:rPr>
          <w:rFonts w:eastAsia="Arial" w:cs="Arial"/>
          <w:color w:val="000000" w:themeColor="text1"/>
          <w:szCs w:val="22"/>
          <w:lang w:val="en-US" w:eastAsia="en-US"/>
        </w:rPr>
        <w:t xml:space="preserve">As a result of the changes contained in the new edition of NSCV C1, </w:t>
      </w:r>
      <w:r w:rsidR="00441CDB">
        <w:rPr>
          <w:rFonts w:eastAsia="Arial" w:cs="Arial"/>
          <w:color w:val="000000" w:themeColor="text1"/>
          <w:szCs w:val="22"/>
          <w:lang w:val="en-US" w:eastAsia="en-US"/>
        </w:rPr>
        <w:t>miscellaneous</w:t>
      </w:r>
      <w:r w:rsidRPr="00063605">
        <w:rPr>
          <w:rFonts w:eastAsia="Arial" w:cs="Arial"/>
          <w:color w:val="000000" w:themeColor="text1"/>
          <w:szCs w:val="22"/>
          <w:lang w:val="en-US" w:eastAsia="en-US"/>
        </w:rPr>
        <w:t xml:space="preserve"> amendments </w:t>
      </w:r>
      <w:r>
        <w:rPr>
          <w:rFonts w:eastAsia="Arial" w:cs="Arial"/>
          <w:color w:val="000000" w:themeColor="text1"/>
          <w:szCs w:val="22"/>
          <w:lang w:val="en-US" w:eastAsia="en-US"/>
        </w:rPr>
        <w:t xml:space="preserve">will need to be made to the following </w:t>
      </w:r>
      <w:r w:rsidR="00B75A0C">
        <w:rPr>
          <w:rFonts w:eastAsia="Arial" w:cs="Arial"/>
          <w:color w:val="000000" w:themeColor="text1"/>
          <w:szCs w:val="22"/>
          <w:lang w:val="en-US" w:eastAsia="en-US"/>
        </w:rPr>
        <w:t xml:space="preserve">related </w:t>
      </w:r>
      <w:r>
        <w:rPr>
          <w:rFonts w:eastAsia="Arial" w:cs="Arial"/>
          <w:color w:val="000000" w:themeColor="text1"/>
          <w:szCs w:val="22"/>
          <w:lang w:val="en-US" w:eastAsia="en-US"/>
        </w:rPr>
        <w:t>standards</w:t>
      </w:r>
      <w:r w:rsidR="00B75A0C">
        <w:rPr>
          <w:rFonts w:eastAsia="Arial" w:cs="Arial"/>
          <w:color w:val="000000" w:themeColor="text1"/>
          <w:szCs w:val="22"/>
          <w:lang w:val="en-US" w:eastAsia="en-US"/>
        </w:rPr>
        <w:t>:</w:t>
      </w:r>
    </w:p>
    <w:p w14:paraId="547C48D9" w14:textId="77777777" w:rsidR="00F46836" w:rsidRPr="00063605" w:rsidRDefault="00F46836">
      <w:pPr>
        <w:pStyle w:val="paragraph"/>
        <w:numPr>
          <w:ilvl w:val="0"/>
          <w:numId w:val="56"/>
        </w:numPr>
        <w:tabs>
          <w:tab w:val="clear" w:pos="720"/>
          <w:tab w:val="num" w:pos="1043"/>
        </w:tabs>
        <w:spacing w:before="120" w:beforeAutospacing="0" w:after="120" w:afterAutospacing="0"/>
        <w:ind w:firstLine="0"/>
        <w:textAlignment w:val="baseline"/>
        <w:rPr>
          <w:rFonts w:eastAsia="Arial" w:cs="Arial"/>
          <w:color w:val="000000" w:themeColor="text1"/>
          <w:szCs w:val="22"/>
          <w:lang w:val="en-US" w:eastAsia="en-US"/>
        </w:rPr>
      </w:pPr>
      <w:r w:rsidRPr="00063605">
        <w:rPr>
          <w:rFonts w:eastAsia="Arial" w:cs="Arial"/>
          <w:color w:val="000000" w:themeColor="text1"/>
          <w:szCs w:val="22"/>
          <w:lang w:val="en-US" w:eastAsia="en-US"/>
        </w:rPr>
        <w:t>NSCV Part B</w:t>
      </w:r>
      <w:r>
        <w:rPr>
          <w:rFonts w:eastAsia="Arial" w:cs="Arial"/>
          <w:color w:val="000000" w:themeColor="text1"/>
          <w:szCs w:val="22"/>
          <w:lang w:val="en-US" w:eastAsia="en-US"/>
        </w:rPr>
        <w:t xml:space="preserve"> – General requirements</w:t>
      </w:r>
      <w:r w:rsidRPr="00063605">
        <w:rPr>
          <w:rFonts w:eastAsia="Arial" w:cs="Arial"/>
          <w:color w:val="000000" w:themeColor="text1"/>
          <w:szCs w:val="22"/>
          <w:lang w:val="en-US" w:eastAsia="en-US"/>
        </w:rPr>
        <w:t>: </w:t>
      </w:r>
    </w:p>
    <w:p w14:paraId="3F038DF1" w14:textId="1B9254FA" w:rsidR="00F46836" w:rsidRPr="00480241" w:rsidRDefault="00F46836">
      <w:pPr>
        <w:pStyle w:val="paragraph"/>
        <w:numPr>
          <w:ilvl w:val="0"/>
          <w:numId w:val="57"/>
        </w:numPr>
        <w:spacing w:before="120" w:beforeAutospacing="0" w:after="0" w:afterAutospacing="0"/>
        <w:ind w:left="1684" w:hanging="357"/>
        <w:rPr>
          <w:rFonts w:eastAsia="Arial" w:cs="Arial"/>
          <w:color w:val="000000" w:themeColor="text1"/>
          <w:lang w:val="en-US"/>
        </w:rPr>
      </w:pPr>
      <w:r w:rsidRPr="00E03A57">
        <w:rPr>
          <w:rFonts w:eastAsia="Arial" w:cs="Arial"/>
          <w:color w:val="000000" w:themeColor="text1"/>
          <w:szCs w:val="22"/>
          <w:lang w:val="en-US" w:eastAsia="en-US"/>
        </w:rPr>
        <w:t xml:space="preserve">Clarification </w:t>
      </w:r>
      <w:r w:rsidR="00177786">
        <w:rPr>
          <w:rFonts w:eastAsia="Arial" w:cs="Arial"/>
          <w:color w:val="000000" w:themeColor="text1"/>
          <w:szCs w:val="22"/>
          <w:lang w:val="en-US" w:eastAsia="en-US"/>
        </w:rPr>
        <w:t>regarding</w:t>
      </w:r>
      <w:r w:rsidRPr="00E03A57">
        <w:rPr>
          <w:rFonts w:eastAsia="Arial" w:cs="Arial"/>
          <w:color w:val="000000" w:themeColor="text1"/>
          <w:szCs w:val="22"/>
          <w:lang w:val="en-US" w:eastAsia="en-US"/>
        </w:rPr>
        <w:t xml:space="preserve"> </w:t>
      </w:r>
      <w:r w:rsidRPr="00480241">
        <w:rPr>
          <w:rFonts w:eastAsia="Arial" w:cs="Arial"/>
          <w:color w:val="000000" w:themeColor="text1"/>
          <w:szCs w:val="22"/>
          <w:lang w:val="en-US" w:eastAsia="en-US"/>
        </w:rPr>
        <w:t xml:space="preserve">the </w:t>
      </w:r>
      <w:r w:rsidR="00177786">
        <w:rPr>
          <w:rFonts w:eastAsia="Arial" w:cs="Arial"/>
          <w:color w:val="000000" w:themeColor="text1"/>
          <w:szCs w:val="22"/>
          <w:lang w:val="en-US" w:eastAsia="en-US"/>
        </w:rPr>
        <w:t xml:space="preserve">general </w:t>
      </w:r>
      <w:r w:rsidRPr="00480241">
        <w:rPr>
          <w:rFonts w:eastAsia="Arial" w:cs="Arial"/>
          <w:color w:val="000000" w:themeColor="text1"/>
          <w:szCs w:val="22"/>
          <w:lang w:val="en-US" w:eastAsia="en-US"/>
        </w:rPr>
        <w:t>application of the NSCV </w:t>
      </w:r>
    </w:p>
    <w:p w14:paraId="3F8B951E" w14:textId="1ADB1B3B" w:rsidR="001A72BD" w:rsidRPr="00480241" w:rsidRDefault="001A72BD">
      <w:pPr>
        <w:pStyle w:val="paragraph"/>
        <w:numPr>
          <w:ilvl w:val="0"/>
          <w:numId w:val="57"/>
        </w:numPr>
        <w:spacing w:before="120" w:beforeAutospacing="0" w:after="0" w:afterAutospacing="0"/>
        <w:ind w:left="1684" w:hanging="357"/>
        <w:textAlignment w:val="baseline"/>
        <w:rPr>
          <w:rFonts w:eastAsia="Arial" w:cs="Arial"/>
          <w:color w:val="000000" w:themeColor="text1"/>
          <w:szCs w:val="22"/>
          <w:lang w:val="en-US" w:eastAsia="en-US"/>
        </w:rPr>
      </w:pPr>
      <w:r>
        <w:rPr>
          <w:rFonts w:eastAsia="Arial" w:cs="Arial"/>
          <w:color w:val="000000" w:themeColor="text1"/>
          <w:szCs w:val="22"/>
          <w:lang w:val="en-US" w:eastAsia="en-US"/>
        </w:rPr>
        <w:t>Updating relevant reference standards within the NSCV</w:t>
      </w:r>
    </w:p>
    <w:p w14:paraId="09086552" w14:textId="77777777" w:rsidR="00F46836" w:rsidRPr="00480241" w:rsidRDefault="00F46836">
      <w:pPr>
        <w:pStyle w:val="paragraph"/>
        <w:numPr>
          <w:ilvl w:val="0"/>
          <w:numId w:val="58"/>
        </w:numPr>
        <w:tabs>
          <w:tab w:val="clear" w:pos="720"/>
          <w:tab w:val="num" w:pos="1043"/>
        </w:tabs>
        <w:spacing w:before="120" w:beforeAutospacing="0" w:after="120" w:afterAutospacing="0"/>
        <w:ind w:firstLine="0"/>
        <w:textAlignment w:val="baseline"/>
        <w:rPr>
          <w:rFonts w:eastAsia="Arial" w:cs="Arial"/>
          <w:color w:val="000000" w:themeColor="text1"/>
          <w:szCs w:val="22"/>
          <w:lang w:val="en-US" w:eastAsia="en-US"/>
        </w:rPr>
      </w:pPr>
      <w:r w:rsidRPr="00480241">
        <w:rPr>
          <w:rFonts w:eastAsia="Arial" w:cs="Arial"/>
          <w:color w:val="000000" w:themeColor="text1"/>
          <w:szCs w:val="22"/>
          <w:lang w:val="en-US" w:eastAsia="en-US"/>
        </w:rPr>
        <w:t>NSCV C7</w:t>
      </w:r>
      <w:r>
        <w:rPr>
          <w:rFonts w:eastAsia="Arial" w:cs="Arial"/>
          <w:color w:val="000000" w:themeColor="text1"/>
          <w:szCs w:val="22"/>
          <w:lang w:val="en-US" w:eastAsia="en-US"/>
        </w:rPr>
        <w:t>C – Navigation equipment</w:t>
      </w:r>
      <w:r w:rsidRPr="00480241">
        <w:rPr>
          <w:rFonts w:eastAsia="Arial" w:cs="Arial"/>
          <w:color w:val="000000" w:themeColor="text1"/>
          <w:szCs w:val="22"/>
          <w:lang w:val="en-US" w:eastAsia="en-US"/>
        </w:rPr>
        <w:t>: </w:t>
      </w:r>
    </w:p>
    <w:p w14:paraId="2223A0A1" w14:textId="17B84A52" w:rsidR="00F46836" w:rsidRPr="00BC3B68" w:rsidRDefault="00F46836" w:rsidP="00DC216E">
      <w:pPr>
        <w:pStyle w:val="paragraph"/>
        <w:numPr>
          <w:ilvl w:val="0"/>
          <w:numId w:val="57"/>
        </w:numPr>
        <w:spacing w:before="120" w:beforeAutospacing="0" w:after="0" w:afterAutospacing="0" w:line="276" w:lineRule="auto"/>
        <w:ind w:left="1684" w:hanging="357"/>
        <w:rPr>
          <w:rFonts w:cs="Arial"/>
        </w:rPr>
      </w:pPr>
      <w:r w:rsidRPr="00480241">
        <w:rPr>
          <w:rFonts w:eastAsia="Arial" w:cs="Arial"/>
          <w:color w:val="000000" w:themeColor="text1"/>
          <w:szCs w:val="22"/>
          <w:lang w:val="en-US" w:eastAsia="en-US"/>
        </w:rPr>
        <w:t>Movement of the requirements for the arrangement of navigation signals from NSCV C1 to NSCV C7</w:t>
      </w:r>
      <w:r>
        <w:rPr>
          <w:rFonts w:eastAsia="Arial" w:cs="Arial"/>
          <w:color w:val="000000" w:themeColor="text1"/>
          <w:szCs w:val="22"/>
          <w:lang w:val="en-US" w:eastAsia="en-US"/>
        </w:rPr>
        <w:t>C</w:t>
      </w:r>
      <w:r w:rsidR="005C1F85">
        <w:rPr>
          <w:rFonts w:eastAsia="Arial" w:cs="Arial"/>
          <w:color w:val="000000" w:themeColor="text1"/>
          <w:szCs w:val="22"/>
          <w:lang w:val="en-US" w:eastAsia="en-US"/>
        </w:rPr>
        <w:t xml:space="preserve"> so that like requirements are co-located</w:t>
      </w:r>
      <w:r w:rsidRPr="00480241">
        <w:rPr>
          <w:rFonts w:eastAsia="Arial" w:cs="Arial"/>
          <w:color w:val="000000" w:themeColor="text1"/>
          <w:szCs w:val="22"/>
          <w:lang w:val="en-US" w:eastAsia="en-US"/>
        </w:rPr>
        <w:t>  </w:t>
      </w:r>
    </w:p>
    <w:p w14:paraId="0D7EEB6B" w14:textId="27FD9734" w:rsidR="00F46836" w:rsidRDefault="00F46836" w:rsidP="00DD064C">
      <w:pPr>
        <w:pStyle w:val="body"/>
      </w:pPr>
    </w:p>
    <w:p w14:paraId="469E7431" w14:textId="47DC4E85" w:rsidR="00F46836" w:rsidRDefault="00F46836" w:rsidP="00DD064C">
      <w:pPr>
        <w:pStyle w:val="body"/>
      </w:pPr>
    </w:p>
    <w:p w14:paraId="69BD3289" w14:textId="1A489307" w:rsidR="00F46836" w:rsidRDefault="00F46836">
      <w:pPr>
        <w:suppressAutoHyphens w:val="0"/>
        <w:spacing w:after="0"/>
        <w:rPr>
          <w:rFonts w:asciiTheme="minorHAnsi" w:eastAsiaTheme="minorHAnsi" w:hAnsiTheme="minorHAnsi" w:cs="Calibri"/>
          <w:color w:val="000000"/>
        </w:rPr>
      </w:pPr>
      <w:r>
        <w:br w:type="page"/>
      </w:r>
    </w:p>
    <w:p w14:paraId="2EC0D9B9" w14:textId="7B995659" w:rsidR="00F46836" w:rsidRDefault="00F46836" w:rsidP="0001676A">
      <w:pPr>
        <w:pStyle w:val="Heading1"/>
      </w:pPr>
      <w:bookmarkStart w:id="29" w:name="_Toc159233179"/>
      <w:r>
        <w:lastRenderedPageBreak/>
        <w:t xml:space="preserve">Appendix A </w:t>
      </w:r>
      <w:r w:rsidR="000B7325">
        <w:t>-</w:t>
      </w:r>
      <w:r>
        <w:t xml:space="preserve"> NSCV C1 </w:t>
      </w:r>
      <w:r w:rsidR="000B7325">
        <w:t>public consultations - f</w:t>
      </w:r>
      <w:r>
        <w:t>eedback submissions</w:t>
      </w:r>
      <w:bookmarkEnd w:id="29"/>
    </w:p>
    <w:p w14:paraId="4911B305" w14:textId="71AFD76D" w:rsidR="00F46836" w:rsidRDefault="00F46836" w:rsidP="00F46836">
      <w:pPr>
        <w:pStyle w:val="Heading3"/>
      </w:pPr>
      <w:bookmarkStart w:id="30" w:name="_Toc159233180"/>
      <w:r>
        <w:t>Targeted feedback questions</w:t>
      </w:r>
      <w:bookmarkEnd w:id="30"/>
    </w:p>
    <w:p w14:paraId="77E5BBC2" w14:textId="119501C9" w:rsidR="00F46836" w:rsidRPr="00294DB5" w:rsidRDefault="00F46836" w:rsidP="00F46836">
      <w:pPr>
        <w:spacing w:before="120"/>
        <w:rPr>
          <w:rFonts w:cs="Arial"/>
          <w:bCs/>
        </w:rPr>
      </w:pPr>
      <w:r>
        <w:rPr>
          <w:rFonts w:cs="Arial"/>
          <w:bCs/>
        </w:rPr>
        <w:t xml:space="preserve">During the public consultation </w:t>
      </w:r>
      <w:r w:rsidR="007A0771">
        <w:rPr>
          <w:rFonts w:cs="Arial"/>
          <w:bCs/>
        </w:rPr>
        <w:t xml:space="preserve">process </w:t>
      </w:r>
      <w:r>
        <w:rPr>
          <w:rFonts w:cs="Arial"/>
          <w:bCs/>
        </w:rPr>
        <w:t>we invited respondents to consider t</w:t>
      </w:r>
      <w:r w:rsidRPr="003D4D69">
        <w:rPr>
          <w:rFonts w:cs="Arial"/>
          <w:bCs/>
        </w:rPr>
        <w:t>he following questions</w:t>
      </w:r>
      <w:r>
        <w:rPr>
          <w:rFonts w:cs="Arial"/>
          <w:bCs/>
        </w:rPr>
        <w:t xml:space="preserve"> </w:t>
      </w:r>
      <w:r w:rsidR="007A0771">
        <w:rPr>
          <w:rFonts w:cs="Arial"/>
          <w:bCs/>
        </w:rPr>
        <w:t xml:space="preserve">relating to </w:t>
      </w:r>
      <w:r>
        <w:rPr>
          <w:rFonts w:cs="Arial"/>
          <w:bCs/>
        </w:rPr>
        <w:t>the</w:t>
      </w:r>
      <w:r w:rsidR="007A0771">
        <w:rPr>
          <w:rFonts w:cs="Arial"/>
          <w:bCs/>
        </w:rPr>
        <w:t xml:space="preserve"> proposed changes to the</w:t>
      </w:r>
      <w:r>
        <w:rPr>
          <w:rFonts w:cs="Arial"/>
          <w:bCs/>
        </w:rPr>
        <w:t xml:space="preserve"> chapters and annexes</w:t>
      </w:r>
      <w:r w:rsidR="007A0771">
        <w:rPr>
          <w:rFonts w:cs="Arial"/>
          <w:bCs/>
        </w:rPr>
        <w:t xml:space="preserve"> of NSCV C1</w:t>
      </w:r>
      <w:r>
        <w:rPr>
          <w:rFonts w:cs="Arial"/>
          <w:bCs/>
        </w:rPr>
        <w:t>, in addition to</w:t>
      </w:r>
      <w:r w:rsidR="007A0771">
        <w:rPr>
          <w:rFonts w:cs="Arial"/>
          <w:bCs/>
        </w:rPr>
        <w:t xml:space="preserve"> providing</w:t>
      </w:r>
      <w:r>
        <w:rPr>
          <w:rFonts w:cs="Arial"/>
          <w:bCs/>
        </w:rPr>
        <w:t xml:space="preserve"> </w:t>
      </w:r>
      <w:r w:rsidR="004463C4">
        <w:rPr>
          <w:rFonts w:cs="Arial"/>
          <w:bCs/>
        </w:rPr>
        <w:t xml:space="preserve">an </w:t>
      </w:r>
      <w:r>
        <w:rPr>
          <w:rFonts w:cs="Arial"/>
          <w:bCs/>
        </w:rPr>
        <w:t xml:space="preserve">opportunity </w:t>
      </w:r>
      <w:r w:rsidR="004463C4">
        <w:rPr>
          <w:rFonts w:cs="Arial"/>
          <w:bCs/>
        </w:rPr>
        <w:t>for</w:t>
      </w:r>
      <w:r w:rsidR="007A0771">
        <w:rPr>
          <w:rFonts w:cs="Arial"/>
          <w:bCs/>
        </w:rPr>
        <w:t xml:space="preserve"> </w:t>
      </w:r>
      <w:r>
        <w:rPr>
          <w:rFonts w:cs="Arial"/>
          <w:bCs/>
        </w:rPr>
        <w:t>open-ended feedback.</w:t>
      </w:r>
      <w:r w:rsidRPr="003D4D69">
        <w:rPr>
          <w:rFonts w:cs="Arial"/>
          <w:bCs/>
        </w:rPr>
        <w:t xml:space="preserve"> </w:t>
      </w:r>
    </w:p>
    <w:p w14:paraId="4360F7B7" w14:textId="77777777" w:rsidR="00F46836" w:rsidRPr="003D4D69" w:rsidRDefault="00F46836">
      <w:pPr>
        <w:pStyle w:val="Default"/>
        <w:numPr>
          <w:ilvl w:val="0"/>
          <w:numId w:val="59"/>
        </w:numPr>
        <w:spacing w:after="120"/>
        <w:rPr>
          <w:sz w:val="22"/>
          <w:szCs w:val="22"/>
        </w:rPr>
      </w:pPr>
      <w:r w:rsidRPr="00416B8E">
        <w:rPr>
          <w:b/>
          <w:bCs/>
          <w:sz w:val="22"/>
          <w:szCs w:val="22"/>
        </w:rPr>
        <w:t>Readability</w:t>
      </w:r>
      <w:r w:rsidRPr="003D4D69">
        <w:rPr>
          <w:sz w:val="22"/>
          <w:szCs w:val="22"/>
        </w:rPr>
        <w:t xml:space="preserve"> – Is the new format easy to follow? Is the structure and layout logical? Is the content sufficiently detailed or overly complicated?</w:t>
      </w:r>
    </w:p>
    <w:p w14:paraId="7A0BF33B" w14:textId="77777777" w:rsidR="00F46836" w:rsidRPr="003D4D69" w:rsidRDefault="00F46836">
      <w:pPr>
        <w:pStyle w:val="Default"/>
        <w:numPr>
          <w:ilvl w:val="0"/>
          <w:numId w:val="59"/>
        </w:numPr>
        <w:spacing w:after="120"/>
        <w:rPr>
          <w:sz w:val="22"/>
          <w:szCs w:val="22"/>
        </w:rPr>
      </w:pPr>
      <w:r w:rsidRPr="00416B8E">
        <w:rPr>
          <w:b/>
          <w:bCs/>
          <w:sz w:val="22"/>
          <w:szCs w:val="22"/>
        </w:rPr>
        <w:t>Cost implications</w:t>
      </w:r>
      <w:r w:rsidRPr="003D4D69">
        <w:rPr>
          <w:sz w:val="22"/>
          <w:szCs w:val="22"/>
        </w:rPr>
        <w:t xml:space="preserve"> – If you were to construct a new vessel to these proposed new standards, do you think the cost be higher, lower</w:t>
      </w:r>
      <w:r w:rsidRPr="005A2EE5">
        <w:rPr>
          <w:sz w:val="22"/>
          <w:szCs w:val="22"/>
        </w:rPr>
        <w:t>,</w:t>
      </w:r>
      <w:r w:rsidRPr="003D4D69">
        <w:rPr>
          <w:sz w:val="22"/>
          <w:szCs w:val="22"/>
        </w:rPr>
        <w:t xml:space="preserve"> or similar compared to the current edition of the NSCV C1 standards?</w:t>
      </w:r>
    </w:p>
    <w:p w14:paraId="377F10C6" w14:textId="77777777" w:rsidR="00F46836" w:rsidRPr="003D4D69" w:rsidRDefault="00F46836">
      <w:pPr>
        <w:pStyle w:val="Default"/>
        <w:numPr>
          <w:ilvl w:val="0"/>
          <w:numId w:val="59"/>
        </w:numPr>
        <w:spacing w:after="120"/>
        <w:rPr>
          <w:sz w:val="22"/>
          <w:szCs w:val="22"/>
        </w:rPr>
      </w:pPr>
      <w:r w:rsidRPr="00416B8E">
        <w:rPr>
          <w:b/>
          <w:bCs/>
          <w:sz w:val="22"/>
          <w:szCs w:val="22"/>
        </w:rPr>
        <w:t>Safety benefits</w:t>
      </w:r>
      <w:r w:rsidRPr="003D4D69">
        <w:rPr>
          <w:sz w:val="22"/>
          <w:szCs w:val="22"/>
        </w:rPr>
        <w:t xml:space="preserve"> – Does the proposed new standard improve the likelihood of increased safety outcomes?</w:t>
      </w:r>
    </w:p>
    <w:p w14:paraId="20B35CF7" w14:textId="77777777" w:rsidR="00F46836" w:rsidRDefault="00F46836">
      <w:pPr>
        <w:pStyle w:val="Default"/>
        <w:numPr>
          <w:ilvl w:val="0"/>
          <w:numId w:val="59"/>
        </w:numPr>
        <w:spacing w:after="120"/>
        <w:rPr>
          <w:sz w:val="22"/>
          <w:szCs w:val="22"/>
        </w:rPr>
      </w:pPr>
      <w:r w:rsidRPr="00416B8E">
        <w:rPr>
          <w:b/>
          <w:bCs/>
          <w:sz w:val="22"/>
          <w:szCs w:val="22"/>
        </w:rPr>
        <w:t>Risks</w:t>
      </w:r>
      <w:r w:rsidRPr="003D4D69">
        <w:rPr>
          <w:sz w:val="22"/>
          <w:szCs w:val="22"/>
        </w:rPr>
        <w:t xml:space="preserve"> – Does the new content concern you? Is the proposal practical and implementable? </w:t>
      </w:r>
    </w:p>
    <w:p w14:paraId="1C022BD3" w14:textId="77777777" w:rsidR="00F46836" w:rsidRPr="003D4D69" w:rsidRDefault="00F46836">
      <w:pPr>
        <w:pStyle w:val="Default"/>
        <w:numPr>
          <w:ilvl w:val="0"/>
          <w:numId w:val="59"/>
        </w:numPr>
        <w:spacing w:after="120"/>
        <w:rPr>
          <w:sz w:val="22"/>
          <w:szCs w:val="22"/>
        </w:rPr>
      </w:pPr>
      <w:r w:rsidRPr="00416B8E">
        <w:rPr>
          <w:b/>
          <w:bCs/>
          <w:sz w:val="22"/>
          <w:szCs w:val="22"/>
        </w:rPr>
        <w:t>Gaps</w:t>
      </w:r>
      <w:r w:rsidRPr="003D4D69">
        <w:rPr>
          <w:sz w:val="22"/>
          <w:szCs w:val="22"/>
        </w:rPr>
        <w:t xml:space="preserve"> – Is there anything else you would like to see included in the new edition, in particular regarding new and emerging technology? If so, please indicate where in the standard it would best fit.</w:t>
      </w:r>
    </w:p>
    <w:p w14:paraId="1A580B0E" w14:textId="27DE6BD2" w:rsidR="00F46836" w:rsidRDefault="00F46836" w:rsidP="00F46836">
      <w:pPr>
        <w:rPr>
          <w:rFonts w:eastAsia="Arial" w:cs="Arial"/>
        </w:rPr>
      </w:pPr>
      <w:r w:rsidRPr="44FC80B4">
        <w:rPr>
          <w:rFonts w:cs="Arial"/>
        </w:rPr>
        <w:t xml:space="preserve">The submissions received </w:t>
      </w:r>
      <w:r w:rsidR="002D77A6">
        <w:rPr>
          <w:rFonts w:cs="Arial"/>
        </w:rPr>
        <w:t>have been reproduced</w:t>
      </w:r>
      <w:r w:rsidRPr="44FC80B4">
        <w:rPr>
          <w:rFonts w:cs="Arial"/>
        </w:rPr>
        <w:t xml:space="preserve"> in the following tables: </w:t>
      </w:r>
      <w:r w:rsidRPr="44FC80B4">
        <w:rPr>
          <w:rFonts w:eastAsia="Arial" w:cs="Arial"/>
        </w:rPr>
        <w:t>Respondents who requested that their feedback be treated as confidential have been marked accordingly</w:t>
      </w:r>
      <w:r>
        <w:rPr>
          <w:rFonts w:eastAsia="Arial" w:cs="Arial"/>
        </w:rPr>
        <w:t>, and their comments marked with a (C).</w:t>
      </w:r>
    </w:p>
    <w:p w14:paraId="78BAD167" w14:textId="32004552" w:rsidR="006F5414" w:rsidRPr="006F5414" w:rsidRDefault="006F5414" w:rsidP="006F5414">
      <w:pPr>
        <w:suppressAutoHyphens w:val="0"/>
        <w:spacing w:after="0"/>
        <w:rPr>
          <w:rFonts w:eastAsia="Arial" w:cs="Arial"/>
        </w:rPr>
      </w:pPr>
      <w:r>
        <w:rPr>
          <w:rFonts w:eastAsia="Arial" w:cs="Arial"/>
        </w:rPr>
        <w:br w:type="page"/>
      </w:r>
    </w:p>
    <w:p w14:paraId="42F14FD2" w14:textId="7091DE3A" w:rsidR="00F46836" w:rsidRDefault="00F46836" w:rsidP="00F46836">
      <w:pPr>
        <w:pStyle w:val="Heading3"/>
      </w:pPr>
      <w:bookmarkStart w:id="31" w:name="_Toc159233181"/>
      <w:r>
        <w:lastRenderedPageBreak/>
        <w:t xml:space="preserve">Raw </w:t>
      </w:r>
      <w:r w:rsidR="00246C28">
        <w:t>f</w:t>
      </w:r>
      <w:r>
        <w:t>eedback</w:t>
      </w:r>
      <w:r w:rsidR="00246C28">
        <w:t xml:space="preserve"> data</w:t>
      </w:r>
      <w:bookmarkEnd w:id="31"/>
    </w:p>
    <w:p w14:paraId="02502749" w14:textId="4A824F9C" w:rsidR="00F46836" w:rsidRPr="00352962" w:rsidRDefault="00F46836" w:rsidP="00F46836">
      <w:pPr>
        <w:pStyle w:val="Heading4"/>
        <w:rPr>
          <w:color w:val="00679B" w:themeColor="text2"/>
        </w:rPr>
      </w:pPr>
      <w:r w:rsidRPr="00352962">
        <w:rPr>
          <w:color w:val="00679B" w:themeColor="text2"/>
        </w:rPr>
        <w:t xml:space="preserve">Chapters 1 &amp; 2 – Preliminary and Required </w:t>
      </w:r>
      <w:r w:rsidR="0052284F" w:rsidRPr="00352962">
        <w:rPr>
          <w:color w:val="00679B" w:themeColor="text2"/>
        </w:rPr>
        <w:t>O</w:t>
      </w:r>
      <w:r w:rsidRPr="00352962">
        <w:rPr>
          <w:color w:val="00679B" w:themeColor="text2"/>
        </w:rPr>
        <w:t>utcomes</w:t>
      </w:r>
    </w:p>
    <w:p w14:paraId="76FB70C3" w14:textId="5B24C6F9" w:rsidR="00F46836" w:rsidRDefault="00F46836" w:rsidP="00F46836">
      <w:pPr>
        <w:jc w:val="both"/>
        <w:rPr>
          <w:rFonts w:cs="Arial"/>
        </w:rPr>
      </w:pPr>
      <w:r w:rsidRPr="00E161B3">
        <w:rPr>
          <w:rFonts w:cs="Arial"/>
        </w:rPr>
        <w:t>Of the 22 submissions received</w:t>
      </w:r>
      <w:bookmarkStart w:id="32" w:name="_Hlk78798020"/>
      <w:r w:rsidRPr="00E161B3">
        <w:rPr>
          <w:rFonts w:cs="Arial"/>
        </w:rPr>
        <w:t>,</w:t>
      </w:r>
      <w:r w:rsidR="0052284F">
        <w:rPr>
          <w:rFonts w:cs="Arial"/>
        </w:rPr>
        <w:t xml:space="preserve"> 8 addressed</w:t>
      </w:r>
      <w:r w:rsidRPr="00E161B3">
        <w:rPr>
          <w:rFonts w:cs="Arial"/>
        </w:rPr>
        <w:t xml:space="preserve"> Chapter</w:t>
      </w:r>
      <w:r w:rsidR="0052284F">
        <w:rPr>
          <w:rFonts w:cs="Arial"/>
        </w:rPr>
        <w:t>s</w:t>
      </w:r>
      <w:r w:rsidRPr="00E161B3">
        <w:rPr>
          <w:rFonts w:cs="Arial"/>
        </w:rPr>
        <w:t xml:space="preserve"> 1 &amp; 2 Preliminary and Required </w:t>
      </w:r>
      <w:r w:rsidR="0052284F">
        <w:rPr>
          <w:rFonts w:cs="Arial"/>
        </w:rPr>
        <w:t>O</w:t>
      </w:r>
      <w:r w:rsidRPr="00E161B3">
        <w:rPr>
          <w:rFonts w:cs="Arial"/>
        </w:rPr>
        <w:t>utcomes</w:t>
      </w:r>
      <w:bookmarkEnd w:id="32"/>
      <w:r w:rsidR="0052284F">
        <w:rPr>
          <w:rFonts w:cs="Arial"/>
        </w:rPr>
        <w:t>.</w:t>
      </w:r>
      <w:r w:rsidRPr="00E161B3">
        <w:rPr>
          <w:rFonts w:cs="Arial"/>
        </w:rPr>
        <w:t xml:space="preserve"> </w:t>
      </w:r>
      <w:r w:rsidR="0052284F" w:rsidRPr="0052284F">
        <w:rPr>
          <w:rFonts w:cs="Arial"/>
          <w:bCs/>
        </w:rPr>
        <w:t xml:space="preserve"> </w:t>
      </w:r>
      <w:r w:rsidR="0052284F">
        <w:rPr>
          <w:rFonts w:cs="Arial"/>
          <w:bCs/>
        </w:rPr>
        <w:t>This feedback is set out in the table below.</w:t>
      </w:r>
    </w:p>
    <w:p w14:paraId="4519F4BF" w14:textId="07B38421" w:rsidR="00F46836" w:rsidRPr="006F6C03" w:rsidRDefault="00F46836" w:rsidP="00451058">
      <w:pPr>
        <w:pStyle w:val="Heading5"/>
      </w:pPr>
      <w:r w:rsidRPr="00352962">
        <w:t xml:space="preserve">Table </w:t>
      </w:r>
      <w:r w:rsidR="00451058" w:rsidRPr="006C77E4">
        <w:t>A1</w:t>
      </w:r>
      <w:r w:rsidRPr="006C77E4">
        <w:t>:</w:t>
      </w:r>
      <w:r w:rsidRPr="00352962">
        <w:t xml:space="preserve"> Feedback</w:t>
      </w:r>
      <w:r w:rsidRPr="006F6C03">
        <w:t xml:space="preserve"> relating to Chapters 1 and 2</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560"/>
      </w:tblGrid>
      <w:tr w:rsidR="00F46836" w:rsidRPr="00131DC0" w14:paraId="41D18125" w14:textId="77777777" w:rsidTr="00716C80">
        <w:trPr>
          <w:trHeight w:val="352"/>
          <w:tblHeader/>
        </w:trPr>
        <w:tc>
          <w:tcPr>
            <w:tcW w:w="8222" w:type="dxa"/>
            <w:shd w:val="clear" w:color="auto" w:fill="00679B" w:themeFill="text2"/>
          </w:tcPr>
          <w:p w14:paraId="0FCF168F" w14:textId="77777777" w:rsidR="00F46836" w:rsidRPr="006C77E4" w:rsidRDefault="00F46836" w:rsidP="00520CBE">
            <w:pPr>
              <w:autoSpaceDE w:val="0"/>
              <w:autoSpaceDN w:val="0"/>
              <w:adjustRightInd w:val="0"/>
              <w:spacing w:before="60" w:after="60" w:line="276" w:lineRule="auto"/>
              <w:jc w:val="both"/>
              <w:rPr>
                <w:rFonts w:cs="Arial"/>
                <w:b/>
                <w:bCs/>
                <w:color w:val="FFFFFF" w:themeColor="background1"/>
              </w:rPr>
            </w:pPr>
            <w:bookmarkStart w:id="33" w:name="ch1"/>
            <w:r w:rsidRPr="006C77E4">
              <w:rPr>
                <w:rFonts w:cs="Arial"/>
                <w:b/>
                <w:bCs/>
                <w:color w:val="FFFFFF" w:themeColor="background1"/>
              </w:rPr>
              <w:t>Chapters 1 and 2 – Preliminary and Required Outcomes</w:t>
            </w:r>
            <w:bookmarkEnd w:id="33"/>
          </w:p>
        </w:tc>
        <w:tc>
          <w:tcPr>
            <w:tcW w:w="1560" w:type="dxa"/>
            <w:shd w:val="clear" w:color="auto" w:fill="00679B" w:themeFill="text2"/>
          </w:tcPr>
          <w:p w14:paraId="16A13741" w14:textId="77777777" w:rsidR="00F46836" w:rsidRPr="006C77E4" w:rsidRDefault="00F46836" w:rsidP="00520CBE">
            <w:pPr>
              <w:autoSpaceDE w:val="0"/>
              <w:autoSpaceDN w:val="0"/>
              <w:adjustRightInd w:val="0"/>
              <w:spacing w:before="60" w:after="60" w:line="276" w:lineRule="auto"/>
              <w:jc w:val="both"/>
              <w:rPr>
                <w:rFonts w:cs="Arial"/>
                <w:b/>
                <w:bCs/>
                <w:color w:val="FFFFFF" w:themeColor="background1"/>
              </w:rPr>
            </w:pPr>
            <w:r w:rsidRPr="006C77E4">
              <w:rPr>
                <w:rFonts w:cs="Arial"/>
                <w:b/>
                <w:bCs/>
                <w:color w:val="FFFFFF" w:themeColor="background1"/>
              </w:rPr>
              <w:t>Stakeholder</w:t>
            </w:r>
          </w:p>
        </w:tc>
      </w:tr>
      <w:tr w:rsidR="00F46836" w:rsidRPr="00131DC0" w14:paraId="5B0E357F" w14:textId="77777777" w:rsidTr="00520CBE">
        <w:trPr>
          <w:trHeight w:val="300"/>
        </w:trPr>
        <w:tc>
          <w:tcPr>
            <w:tcW w:w="8222" w:type="dxa"/>
            <w:shd w:val="clear" w:color="auto" w:fill="auto"/>
          </w:tcPr>
          <w:p w14:paraId="1D543BB0" w14:textId="77777777" w:rsidR="00F46836" w:rsidRPr="006F6C03" w:rsidRDefault="00F46836" w:rsidP="00F720F4">
            <w:pPr>
              <w:pStyle w:val="Textintable"/>
              <w:spacing w:after="120" w:line="276" w:lineRule="auto"/>
            </w:pPr>
            <w:r w:rsidRPr="006F6C03">
              <w:t>1.5 (1) (enclosed areas or spaces)</w:t>
            </w:r>
          </w:p>
          <w:p w14:paraId="4382A135" w14:textId="77777777" w:rsidR="00F46836" w:rsidRPr="006F6C03" w:rsidRDefault="00F46836" w:rsidP="00F720F4">
            <w:pPr>
              <w:pStyle w:val="Textintable"/>
              <w:spacing w:after="120" w:line="276" w:lineRule="auto"/>
            </w:pPr>
            <w:r w:rsidRPr="006F6C03">
              <w:t>Comment: Enclosed space fitted with temporary enclosures i.e. clears or screens. Definition should relate to enclosures only.</w:t>
            </w:r>
          </w:p>
          <w:p w14:paraId="056F5908" w14:textId="77777777" w:rsidR="00F46836" w:rsidRPr="006F6C03" w:rsidRDefault="00F46836" w:rsidP="00F720F4">
            <w:pPr>
              <w:pStyle w:val="Textintable"/>
              <w:spacing w:after="120" w:line="276" w:lineRule="auto"/>
            </w:pPr>
            <w:r w:rsidRPr="006F6C03">
              <w:t>1.5 (1) (b) (special working deck)</w:t>
            </w:r>
          </w:p>
          <w:p w14:paraId="1BB7352A" w14:textId="77777777" w:rsidR="00F46836" w:rsidRPr="006F6C03" w:rsidRDefault="00F46836" w:rsidP="00F720F4">
            <w:pPr>
              <w:pStyle w:val="Textintable"/>
              <w:spacing w:after="120" w:line="276" w:lineRule="auto"/>
            </w:pPr>
            <w:r w:rsidRPr="006F6C03">
              <w:t>Comment: Include reference to passengers. Go back to referring to 2 (ii) in the previous ‘National Standard for Commercial Vessels’.</w:t>
            </w:r>
          </w:p>
          <w:p w14:paraId="5E7F5B02" w14:textId="77777777" w:rsidR="00F46836" w:rsidRPr="006F6C03" w:rsidRDefault="00F46836" w:rsidP="00F720F4">
            <w:pPr>
              <w:pStyle w:val="Textintable"/>
              <w:spacing w:after="120" w:line="276" w:lineRule="auto"/>
            </w:pPr>
            <w:r w:rsidRPr="006F6C03">
              <w:t>1.5 (1) (voyage)</w:t>
            </w:r>
          </w:p>
          <w:p w14:paraId="56D331E5" w14:textId="77777777" w:rsidR="00F46836" w:rsidRPr="006F6C03" w:rsidRDefault="00F46836" w:rsidP="00F720F4">
            <w:pPr>
              <w:pStyle w:val="Textintable"/>
              <w:spacing w:after="120" w:line="276" w:lineRule="auto"/>
              <w:rPr>
                <w:rFonts w:eastAsia="Times New Roman"/>
              </w:rPr>
            </w:pPr>
            <w:r w:rsidRPr="006F6C03">
              <w:t>Comment: Should not include the loading and unloading time.</w:t>
            </w:r>
          </w:p>
        </w:tc>
        <w:tc>
          <w:tcPr>
            <w:tcW w:w="1560" w:type="dxa"/>
          </w:tcPr>
          <w:p w14:paraId="7F2DF3AE" w14:textId="77777777" w:rsidR="00F46836" w:rsidRPr="006F6C03" w:rsidRDefault="00F46836" w:rsidP="00520CBE">
            <w:pPr>
              <w:spacing w:after="0" w:line="276" w:lineRule="auto"/>
              <w:rPr>
                <w:rFonts w:eastAsia="Times New Roman" w:cs="Arial"/>
                <w:color w:val="000000"/>
              </w:rPr>
            </w:pPr>
            <w:r w:rsidRPr="006F6C03">
              <w:rPr>
                <w:rFonts w:cs="Arial"/>
                <w:color w:val="000000"/>
              </w:rPr>
              <w:t>Chris Hutchings (C)</w:t>
            </w:r>
          </w:p>
          <w:p w14:paraId="20EA6415" w14:textId="77777777" w:rsidR="00F46836" w:rsidRPr="006F6C03" w:rsidRDefault="00F46836" w:rsidP="00520CBE">
            <w:pPr>
              <w:autoSpaceDE w:val="0"/>
              <w:autoSpaceDN w:val="0"/>
              <w:adjustRightInd w:val="0"/>
              <w:spacing w:before="40" w:after="40" w:line="276" w:lineRule="auto"/>
              <w:rPr>
                <w:rFonts w:cs="Arial"/>
              </w:rPr>
            </w:pPr>
          </w:p>
        </w:tc>
      </w:tr>
      <w:tr w:rsidR="00F46836" w:rsidRPr="00131DC0" w14:paraId="60F6712E" w14:textId="77777777" w:rsidTr="00520CBE">
        <w:trPr>
          <w:trHeight w:val="300"/>
        </w:trPr>
        <w:tc>
          <w:tcPr>
            <w:tcW w:w="8222" w:type="dxa"/>
            <w:shd w:val="clear" w:color="auto" w:fill="auto"/>
          </w:tcPr>
          <w:p w14:paraId="4B2727FF" w14:textId="77777777" w:rsidR="00F46836" w:rsidRPr="006F6C03" w:rsidRDefault="00F46836" w:rsidP="00F720F4">
            <w:pPr>
              <w:pStyle w:val="Textintable"/>
              <w:spacing w:after="120" w:line="276" w:lineRule="auto"/>
            </w:pPr>
            <w:r w:rsidRPr="006F6C03">
              <w:t xml:space="preserve">1 &amp; 2. Preliminary and Required outcomes </w:t>
            </w:r>
          </w:p>
          <w:p w14:paraId="383639D4" w14:textId="77777777" w:rsidR="00F46836" w:rsidRPr="006F6C03" w:rsidRDefault="00F46836" w:rsidP="00F720F4">
            <w:pPr>
              <w:pStyle w:val="Textintable"/>
              <w:spacing w:after="120" w:line="276" w:lineRule="auto"/>
            </w:pPr>
            <w:r w:rsidRPr="006F6C03">
              <w:t>Definition of toilet</w:t>
            </w:r>
            <w:r>
              <w:t xml:space="preserve"> </w:t>
            </w:r>
            <w:r w:rsidRPr="006F6C03">
              <w:t>— does not need to be fixed- small boats should have option for porta potty as currently overly onerous</w:t>
            </w:r>
          </w:p>
          <w:p w14:paraId="13554BD7" w14:textId="1B0F22D2" w:rsidR="00F46836" w:rsidRPr="006F6C03" w:rsidRDefault="00F46836" w:rsidP="00F720F4">
            <w:pPr>
              <w:pStyle w:val="Textintable"/>
              <w:spacing w:after="120" w:line="276" w:lineRule="auto"/>
              <w:rPr>
                <w:rFonts w:eastAsia="Times New Roman"/>
              </w:rPr>
            </w:pPr>
            <w:r>
              <w:t>P</w:t>
            </w:r>
            <w:r w:rsidRPr="006F6C03">
              <w:t xml:space="preserve">ublic </w:t>
            </w:r>
            <w:r w:rsidRPr="00270509">
              <w:t>transport</w:t>
            </w:r>
            <w:r>
              <w:t xml:space="preserve"> —</w:t>
            </w:r>
            <w:r w:rsidRPr="00265F57">
              <w:t xml:space="preserve"> </w:t>
            </w:r>
            <w:r w:rsidRPr="006F6C03">
              <w:t>there are conflicts between</w:t>
            </w:r>
            <w:r w:rsidR="00043067">
              <w:t xml:space="preserve"> Disability Discrimination Act</w:t>
            </w:r>
            <w:r w:rsidRPr="006F6C03">
              <w:t xml:space="preserve"> </w:t>
            </w:r>
            <w:r w:rsidR="00043067">
              <w:t>(</w:t>
            </w:r>
            <w:r w:rsidRPr="006F6C03">
              <w:t>DDA</w:t>
            </w:r>
            <w:r w:rsidR="00043067">
              <w:t>)</w:t>
            </w:r>
            <w:r w:rsidRPr="006F6C03">
              <w:t xml:space="preserve"> requirements and stability/weather and watertight requirements </w:t>
            </w:r>
            <w:r>
              <w:t>(</w:t>
            </w:r>
            <w:r w:rsidR="005C1F85">
              <w:t>i.e</w:t>
            </w:r>
            <w:r w:rsidR="005C1F85" w:rsidRPr="006F6C03">
              <w:t>.,</w:t>
            </w:r>
            <w:r w:rsidRPr="006F6C03">
              <w:t xml:space="preserve"> sill heights</w:t>
            </w:r>
            <w:r>
              <w:t xml:space="preserve"> </w:t>
            </w:r>
            <w:r w:rsidRPr="00265F57">
              <w:t xml:space="preserve">— </w:t>
            </w:r>
            <w:r w:rsidRPr="006F6C03">
              <w:t>we welcome DDA access but for small craft you have not articulated how these conflicts will be managed creating more complexity potentially</w:t>
            </w:r>
            <w:r>
              <w:t>)</w:t>
            </w:r>
            <w:r w:rsidRPr="006F6C03">
              <w:t>.</w:t>
            </w:r>
          </w:p>
        </w:tc>
        <w:tc>
          <w:tcPr>
            <w:tcW w:w="1560" w:type="dxa"/>
          </w:tcPr>
          <w:p w14:paraId="4A4B3811" w14:textId="77777777" w:rsidR="00F46836" w:rsidRPr="006F6C03" w:rsidRDefault="00F46836" w:rsidP="00520CBE">
            <w:pPr>
              <w:spacing w:after="0" w:line="276" w:lineRule="auto"/>
              <w:rPr>
                <w:rFonts w:eastAsia="Times New Roman" w:cs="Arial"/>
                <w:color w:val="000000"/>
              </w:rPr>
            </w:pPr>
            <w:r w:rsidRPr="006F6C03">
              <w:rPr>
                <w:rFonts w:cs="Arial"/>
                <w:color w:val="000000"/>
              </w:rPr>
              <w:t>Adam Brancher</w:t>
            </w:r>
          </w:p>
          <w:p w14:paraId="42B2D086" w14:textId="77777777" w:rsidR="00F46836" w:rsidRPr="006F6C03" w:rsidRDefault="00F46836" w:rsidP="00520CBE">
            <w:pPr>
              <w:autoSpaceDE w:val="0"/>
              <w:autoSpaceDN w:val="0"/>
              <w:adjustRightInd w:val="0"/>
              <w:spacing w:before="40" w:after="40" w:line="276" w:lineRule="auto"/>
              <w:rPr>
                <w:rFonts w:cs="Arial"/>
              </w:rPr>
            </w:pPr>
          </w:p>
        </w:tc>
      </w:tr>
      <w:tr w:rsidR="00F46836" w:rsidRPr="00131DC0" w14:paraId="0D5CD7BE" w14:textId="77777777" w:rsidTr="00520CBE">
        <w:trPr>
          <w:trHeight w:val="300"/>
        </w:trPr>
        <w:tc>
          <w:tcPr>
            <w:tcW w:w="8222" w:type="dxa"/>
            <w:shd w:val="clear" w:color="auto" w:fill="auto"/>
          </w:tcPr>
          <w:p w14:paraId="6960DD02" w14:textId="77777777" w:rsidR="00F46836" w:rsidRPr="006F6C03" w:rsidRDefault="00F46836" w:rsidP="00F720F4">
            <w:pPr>
              <w:pStyle w:val="Textintable"/>
              <w:spacing w:after="120" w:line="276" w:lineRule="auto"/>
            </w:pPr>
            <w:r w:rsidRPr="006F6C03">
              <w:t>Enclosed areas or</w:t>
            </w:r>
            <w:r>
              <w:t xml:space="preserve"> </w:t>
            </w:r>
            <w:r w:rsidRPr="006F6C03">
              <w:t>spaces: This requires better wording.</w:t>
            </w:r>
          </w:p>
          <w:p w14:paraId="440B73C3" w14:textId="77777777" w:rsidR="00F46836" w:rsidRPr="006F6C03" w:rsidRDefault="00F46836" w:rsidP="00F720F4">
            <w:pPr>
              <w:pStyle w:val="Textintable"/>
              <w:spacing w:after="120" w:line="276" w:lineRule="auto"/>
            </w:pPr>
            <w:r w:rsidRPr="006F6C03">
              <w:t>‘Enclosed space means an enclosed space........’ is ambiguous. Use of the words ‘or may be,’ would suggest that any deck is an enclosed space just because it ‘may’ be fitted with a deckhead.</w:t>
            </w:r>
          </w:p>
          <w:p w14:paraId="0664D81C" w14:textId="77777777" w:rsidR="00F46836" w:rsidRPr="006F6C03" w:rsidRDefault="00F46836" w:rsidP="00F720F4">
            <w:pPr>
              <w:pStyle w:val="Textintable"/>
              <w:spacing w:after="120" w:line="276" w:lineRule="auto"/>
              <w:rPr>
                <w:rFonts w:eastAsia="Times New Roman"/>
              </w:rPr>
            </w:pPr>
            <w:r w:rsidRPr="006F6C03">
              <w:t>EXAMPLE – The fully enclosed internal passenger seating area on a COMMUNTER ferry.....c’mon guys!</w:t>
            </w:r>
          </w:p>
        </w:tc>
        <w:tc>
          <w:tcPr>
            <w:tcW w:w="1560" w:type="dxa"/>
          </w:tcPr>
          <w:p w14:paraId="65C35C99" w14:textId="77777777" w:rsidR="00F46836" w:rsidRPr="006F6C03" w:rsidRDefault="00F46836" w:rsidP="00520CBE">
            <w:pPr>
              <w:spacing w:after="0" w:line="276" w:lineRule="auto"/>
              <w:rPr>
                <w:rFonts w:eastAsia="Times New Roman" w:cs="Arial"/>
                <w:color w:val="000000"/>
              </w:rPr>
            </w:pPr>
            <w:r w:rsidRPr="006F6C03">
              <w:rPr>
                <w:rFonts w:cs="Arial"/>
                <w:color w:val="000000"/>
              </w:rPr>
              <w:t>Steve McCoombe (C)</w:t>
            </w:r>
          </w:p>
          <w:p w14:paraId="12C43CCA" w14:textId="77777777" w:rsidR="00F46836" w:rsidRPr="006F6C03" w:rsidRDefault="00F46836" w:rsidP="00520CBE">
            <w:pPr>
              <w:autoSpaceDE w:val="0"/>
              <w:autoSpaceDN w:val="0"/>
              <w:adjustRightInd w:val="0"/>
              <w:spacing w:before="40" w:after="40" w:line="276" w:lineRule="auto"/>
              <w:rPr>
                <w:rFonts w:cs="Arial"/>
              </w:rPr>
            </w:pPr>
          </w:p>
        </w:tc>
      </w:tr>
      <w:tr w:rsidR="00F46836" w:rsidRPr="00131DC0" w14:paraId="633BE6FE" w14:textId="77777777" w:rsidTr="00520CBE">
        <w:trPr>
          <w:trHeight w:val="558"/>
        </w:trPr>
        <w:tc>
          <w:tcPr>
            <w:tcW w:w="8222" w:type="dxa"/>
            <w:shd w:val="clear" w:color="auto" w:fill="auto"/>
          </w:tcPr>
          <w:p w14:paraId="3DCD5D01" w14:textId="77777777" w:rsidR="00F46836" w:rsidRPr="006F6C03" w:rsidRDefault="00F46836" w:rsidP="00F720F4">
            <w:pPr>
              <w:pStyle w:val="Textintable"/>
              <w:spacing w:after="120" w:line="276" w:lineRule="auto"/>
            </w:pPr>
            <w:r w:rsidRPr="006F6C03">
              <w:rPr>
                <w:color w:val="000000"/>
              </w:rPr>
              <w:t>Transdev Sydney Ferries are satisfied with the proposed changes and offer no further comment at this time.</w:t>
            </w:r>
          </w:p>
        </w:tc>
        <w:tc>
          <w:tcPr>
            <w:tcW w:w="1560" w:type="dxa"/>
          </w:tcPr>
          <w:p w14:paraId="0A75C60F" w14:textId="77777777" w:rsidR="00F46836" w:rsidRPr="006F6C03" w:rsidRDefault="00F46836" w:rsidP="00520CBE">
            <w:pPr>
              <w:spacing w:after="0" w:line="276" w:lineRule="auto"/>
              <w:rPr>
                <w:rFonts w:cs="Arial"/>
              </w:rPr>
            </w:pPr>
            <w:r w:rsidRPr="006F6C03">
              <w:rPr>
                <w:rFonts w:cs="Arial"/>
                <w:color w:val="000000"/>
              </w:rPr>
              <w:t>Bruce Rankin (C)</w:t>
            </w:r>
          </w:p>
        </w:tc>
      </w:tr>
      <w:tr w:rsidR="00F46836" w:rsidRPr="00131DC0" w14:paraId="2B6A67D7" w14:textId="77777777" w:rsidTr="00520CBE">
        <w:trPr>
          <w:trHeight w:val="300"/>
        </w:trPr>
        <w:tc>
          <w:tcPr>
            <w:tcW w:w="8222" w:type="dxa"/>
            <w:shd w:val="clear" w:color="auto" w:fill="auto"/>
          </w:tcPr>
          <w:p w14:paraId="0C198B4C" w14:textId="77777777" w:rsidR="00F46836" w:rsidRPr="006F6C03" w:rsidRDefault="00F46836" w:rsidP="00F720F4">
            <w:pPr>
              <w:pStyle w:val="Textintable"/>
              <w:spacing w:after="120" w:line="276" w:lineRule="auto"/>
              <w:rPr>
                <w:color w:val="000000"/>
              </w:rPr>
            </w:pPr>
            <w:r w:rsidRPr="006F6C03">
              <w:rPr>
                <w:color w:val="000000"/>
              </w:rPr>
              <w:t>1.5 Definitions ‘Voyage’</w:t>
            </w:r>
          </w:p>
          <w:p w14:paraId="4B01A119" w14:textId="77777777" w:rsidR="00F46836" w:rsidRPr="006F6C03" w:rsidRDefault="00F46836" w:rsidP="00F720F4">
            <w:pPr>
              <w:pStyle w:val="Textintable"/>
              <w:spacing w:after="120" w:line="276" w:lineRule="auto"/>
            </w:pPr>
            <w:r w:rsidRPr="006F6C03">
              <w:rPr>
                <w:color w:val="000000"/>
              </w:rPr>
              <w:t>The definition of Voyage for the purposes of assigned or required accommodation level is inadequate.</w:t>
            </w:r>
          </w:p>
        </w:tc>
        <w:tc>
          <w:tcPr>
            <w:tcW w:w="1560" w:type="dxa"/>
          </w:tcPr>
          <w:p w14:paraId="188E28A8" w14:textId="77777777" w:rsidR="00F46836" w:rsidRPr="006F6C03" w:rsidRDefault="00F46836" w:rsidP="00520CBE">
            <w:pPr>
              <w:spacing w:after="0" w:line="276" w:lineRule="auto"/>
              <w:rPr>
                <w:rFonts w:eastAsia="Times New Roman" w:cs="Arial"/>
                <w:color w:val="000000"/>
              </w:rPr>
            </w:pPr>
            <w:r w:rsidRPr="006F6C03">
              <w:rPr>
                <w:rFonts w:cs="Arial"/>
                <w:color w:val="000000"/>
              </w:rPr>
              <w:t>Andrew Taylor</w:t>
            </w:r>
          </w:p>
          <w:p w14:paraId="20BA7014" w14:textId="77777777" w:rsidR="00F46836" w:rsidRPr="006F6C03" w:rsidRDefault="00F46836" w:rsidP="00520CBE">
            <w:pPr>
              <w:autoSpaceDE w:val="0"/>
              <w:autoSpaceDN w:val="0"/>
              <w:adjustRightInd w:val="0"/>
              <w:spacing w:before="40" w:after="40" w:line="276" w:lineRule="auto"/>
              <w:rPr>
                <w:rFonts w:cs="Arial"/>
              </w:rPr>
            </w:pPr>
          </w:p>
        </w:tc>
      </w:tr>
      <w:tr w:rsidR="00F46836" w:rsidRPr="00131DC0" w14:paraId="296292E9" w14:textId="77777777" w:rsidTr="00520CBE">
        <w:trPr>
          <w:trHeight w:val="300"/>
        </w:trPr>
        <w:tc>
          <w:tcPr>
            <w:tcW w:w="8222" w:type="dxa"/>
            <w:shd w:val="clear" w:color="auto" w:fill="auto"/>
          </w:tcPr>
          <w:p w14:paraId="2C1E5BE7" w14:textId="77777777" w:rsidR="00F46836" w:rsidRPr="006F6C03" w:rsidRDefault="00F46836" w:rsidP="00F720F4">
            <w:pPr>
              <w:shd w:val="clear" w:color="auto" w:fill="FFFFFF"/>
              <w:spacing w:after="120" w:line="276" w:lineRule="auto"/>
              <w:rPr>
                <w:rFonts w:eastAsia="Times New Roman" w:cs="Arial"/>
                <w:color w:val="444444"/>
                <w:lang w:eastAsia="en-AU"/>
              </w:rPr>
            </w:pPr>
            <w:r w:rsidRPr="006F6C03">
              <w:rPr>
                <w:rFonts w:eastAsia="Times New Roman" w:cs="Arial"/>
                <w:color w:val="444444"/>
                <w:lang w:eastAsia="en-AU"/>
              </w:rPr>
              <w:t xml:space="preserve">1) Definition of an "accommodation space" </w:t>
            </w:r>
          </w:p>
          <w:p w14:paraId="23B87A9F" w14:textId="77777777" w:rsidR="00F46836" w:rsidRPr="006F6C03" w:rsidRDefault="00F46836" w:rsidP="00F720F4">
            <w:pPr>
              <w:shd w:val="clear" w:color="auto" w:fill="FFFFFF"/>
              <w:spacing w:after="120" w:line="276" w:lineRule="auto"/>
              <w:rPr>
                <w:rFonts w:cs="Arial"/>
              </w:rPr>
            </w:pPr>
            <w:r w:rsidRPr="006F6C03">
              <w:rPr>
                <w:rFonts w:eastAsia="Times New Roman" w:cs="Arial"/>
                <w:color w:val="444444"/>
                <w:lang w:eastAsia="en-AU"/>
              </w:rPr>
              <w:t>This requires more clarity and is currently referred to NSCV Part B, which does have many examples that could cause confusion as to its applicability.</w:t>
            </w:r>
          </w:p>
        </w:tc>
        <w:tc>
          <w:tcPr>
            <w:tcW w:w="1560" w:type="dxa"/>
          </w:tcPr>
          <w:p w14:paraId="7744E719" w14:textId="77777777" w:rsidR="00F46836" w:rsidRPr="006F6C03" w:rsidRDefault="00F46836" w:rsidP="00520CBE">
            <w:pPr>
              <w:spacing w:after="0" w:line="276" w:lineRule="auto"/>
              <w:rPr>
                <w:rFonts w:cs="Arial"/>
                <w:color w:val="000000"/>
              </w:rPr>
            </w:pPr>
            <w:r w:rsidRPr="006F6C03">
              <w:rPr>
                <w:rFonts w:cs="Arial"/>
                <w:color w:val="000000"/>
              </w:rPr>
              <w:t>Sajeer Kandathil</w:t>
            </w:r>
          </w:p>
        </w:tc>
      </w:tr>
      <w:tr w:rsidR="00F46836" w:rsidRPr="00131DC0" w14:paraId="1098950D" w14:textId="77777777" w:rsidTr="00520CBE">
        <w:trPr>
          <w:trHeight w:val="300"/>
        </w:trPr>
        <w:tc>
          <w:tcPr>
            <w:tcW w:w="8222" w:type="dxa"/>
            <w:shd w:val="clear" w:color="auto" w:fill="auto"/>
          </w:tcPr>
          <w:p w14:paraId="45AAAC9E" w14:textId="77777777" w:rsidR="00F46836" w:rsidRPr="006F6C03" w:rsidRDefault="00F46836" w:rsidP="00F720F4">
            <w:pPr>
              <w:pStyle w:val="Textintable"/>
              <w:spacing w:after="120" w:line="276" w:lineRule="auto"/>
            </w:pPr>
            <w:r w:rsidRPr="006F6C03">
              <w:lastRenderedPageBreak/>
              <w:t xml:space="preserve">1 &amp; 2. Preliminary and Required outcomes </w:t>
            </w:r>
          </w:p>
          <w:p w14:paraId="3FACF72D" w14:textId="77777777" w:rsidR="00F46836" w:rsidRPr="006F6C03" w:rsidRDefault="00F46836" w:rsidP="00F720F4">
            <w:pPr>
              <w:pStyle w:val="Textintable"/>
              <w:spacing w:after="120" w:line="276" w:lineRule="auto"/>
            </w:pPr>
            <w:r w:rsidRPr="006F6C03">
              <w:t>1.2 (3) – If using the expression ‘low complexity vessels’ a definition will be required. It would be best to state which vessels Annex B applies to. (Non-class 1 vessels with an enclosed space carrying up to 12 passengers.)</w:t>
            </w:r>
          </w:p>
          <w:p w14:paraId="699341A7" w14:textId="77777777" w:rsidR="00F46836" w:rsidRPr="006F6C03" w:rsidRDefault="00F46836" w:rsidP="00F720F4">
            <w:pPr>
              <w:pStyle w:val="Textintable"/>
              <w:spacing w:after="120" w:line="276" w:lineRule="auto"/>
            </w:pPr>
            <w:r w:rsidRPr="006F6C03">
              <w:t>1.3 (1) – This application does not mention anything about new-builds or modified vessels coming into survey within two years from the standard coming into force. As this new version of the standard includes changes to the structural design of a vessel, this creates a type of ‘grandfathering’ of vessels and it can get confusing for AMS and compliance officers to know which standards apply to each vessel.</w:t>
            </w:r>
          </w:p>
          <w:p w14:paraId="514A885F" w14:textId="77777777" w:rsidR="00F46836" w:rsidRPr="006F6C03" w:rsidRDefault="00F46836" w:rsidP="00F720F4">
            <w:pPr>
              <w:pStyle w:val="Textintable"/>
              <w:spacing w:after="120" w:line="276" w:lineRule="auto"/>
            </w:pPr>
            <w:r w:rsidRPr="006F6C03">
              <w:t xml:space="preserve">1.5 Definitions – Berthed passenger – Concerns that safety outcome of ‘Human factor‘ is not satisfied with the definition for berthed passenger if on board for a period of greater than 36 hours without berths. </w:t>
            </w:r>
          </w:p>
          <w:p w14:paraId="335E8326" w14:textId="77777777" w:rsidR="00F46836" w:rsidRPr="006F6C03" w:rsidRDefault="00F46836" w:rsidP="00F720F4">
            <w:pPr>
              <w:pStyle w:val="Textintable"/>
              <w:spacing w:after="120" w:line="276" w:lineRule="auto"/>
            </w:pPr>
            <w:r w:rsidRPr="006F6C03">
              <w:t>1.5 Definitions – Enclosed areas or spaces – amend word ‘commuter’ in 6</w:t>
            </w:r>
            <w:r w:rsidRPr="006F6C03">
              <w:rPr>
                <w:vertAlign w:val="superscript"/>
              </w:rPr>
              <w:t>th</w:t>
            </w:r>
            <w:r w:rsidRPr="006F6C03">
              <w:t xml:space="preserve"> line</w:t>
            </w:r>
          </w:p>
          <w:p w14:paraId="4BDA0C17" w14:textId="77777777" w:rsidR="00F46836" w:rsidRPr="006F6C03" w:rsidRDefault="00F46836" w:rsidP="00F720F4">
            <w:pPr>
              <w:pStyle w:val="Textintable"/>
              <w:spacing w:after="120" w:line="276" w:lineRule="auto"/>
            </w:pPr>
            <w:r w:rsidRPr="006F6C03">
              <w:t>1.5 Definitions – Special purpose and special working deck – definitions are lacking and create confusion for compliance purposes.</w:t>
            </w:r>
          </w:p>
          <w:p w14:paraId="070EAC8B" w14:textId="77777777" w:rsidR="00F46836" w:rsidRPr="006F6C03" w:rsidRDefault="00F46836" w:rsidP="00F720F4">
            <w:pPr>
              <w:pStyle w:val="Textintable"/>
              <w:spacing w:after="120" w:line="276" w:lineRule="auto"/>
            </w:pPr>
            <w:r w:rsidRPr="006F6C03">
              <w:t>1.5 Definitions – Toilet – wording of ‘temporary holding tank’ could be confusing. Propose to amend to include fixed holding tank or remove the word temporary, as it may be taken either as a ‘portable tank’ or for ‘temporary use’.</w:t>
            </w:r>
          </w:p>
          <w:p w14:paraId="58FE1055" w14:textId="77777777" w:rsidR="00F46836" w:rsidRPr="006F6C03" w:rsidRDefault="00F46836" w:rsidP="00F720F4">
            <w:pPr>
              <w:pStyle w:val="Textintable"/>
              <w:spacing w:after="120" w:line="276" w:lineRule="auto"/>
            </w:pPr>
            <w:r w:rsidRPr="006F6C03">
              <w:t xml:space="preserve">2.2 B – Propose to also include outcome for ‘Human factors’ for vessels without berthed accommodation </w:t>
            </w:r>
          </w:p>
          <w:p w14:paraId="25C583CB" w14:textId="77777777" w:rsidR="00F46836" w:rsidRPr="006F6C03" w:rsidRDefault="00F46836" w:rsidP="00F720F4">
            <w:pPr>
              <w:pStyle w:val="Textintable"/>
              <w:spacing w:after="120" w:line="276" w:lineRule="auto"/>
            </w:pPr>
            <w:r w:rsidRPr="006F6C03">
              <w:t>2.2 J I – Amend text ‘onboards’ to ‘onboard’.</w:t>
            </w:r>
          </w:p>
          <w:p w14:paraId="255DC057" w14:textId="77777777" w:rsidR="00F46836" w:rsidRPr="006F6C03" w:rsidRDefault="00F46836" w:rsidP="00F720F4">
            <w:pPr>
              <w:pStyle w:val="Textintable"/>
              <w:spacing w:after="120" w:line="276" w:lineRule="auto"/>
            </w:pPr>
            <w:r w:rsidRPr="006F6C03">
              <w:t>2.2 J I and (f) – Clarify that the word designer relates to the vessel designer.</w:t>
            </w:r>
          </w:p>
          <w:p w14:paraId="18A888EC" w14:textId="77777777" w:rsidR="00F46836" w:rsidRPr="006F6C03" w:rsidRDefault="00F46836" w:rsidP="00F720F4">
            <w:pPr>
              <w:pStyle w:val="Textintable"/>
              <w:spacing w:after="120" w:line="276" w:lineRule="auto"/>
            </w:pPr>
            <w:r w:rsidRPr="006F6C03">
              <w:t>2.2 F (d) – Amend text ‘facilities’ to ‘facilities’ in line 6</w:t>
            </w:r>
          </w:p>
        </w:tc>
        <w:tc>
          <w:tcPr>
            <w:tcW w:w="1560" w:type="dxa"/>
          </w:tcPr>
          <w:p w14:paraId="14998BDF" w14:textId="77777777" w:rsidR="00F46836" w:rsidRPr="006F6C03" w:rsidRDefault="00F46836" w:rsidP="00520CBE">
            <w:pPr>
              <w:spacing w:after="0" w:line="276" w:lineRule="auto"/>
              <w:rPr>
                <w:rFonts w:eastAsia="Times New Roman" w:cs="Arial"/>
                <w:color w:val="000000"/>
              </w:rPr>
            </w:pPr>
            <w:r w:rsidRPr="006F6C03">
              <w:rPr>
                <w:rFonts w:cs="Arial"/>
                <w:color w:val="000000"/>
              </w:rPr>
              <w:t>Dane Fowler (C)</w:t>
            </w:r>
          </w:p>
          <w:p w14:paraId="61979E16" w14:textId="77777777" w:rsidR="00F46836" w:rsidRPr="006F6C03" w:rsidRDefault="00F46836" w:rsidP="00520CBE">
            <w:pPr>
              <w:autoSpaceDE w:val="0"/>
              <w:autoSpaceDN w:val="0"/>
              <w:adjustRightInd w:val="0"/>
              <w:spacing w:before="40" w:after="40" w:line="276" w:lineRule="auto"/>
              <w:rPr>
                <w:rFonts w:cs="Arial"/>
              </w:rPr>
            </w:pPr>
          </w:p>
        </w:tc>
      </w:tr>
      <w:tr w:rsidR="00F46836" w:rsidRPr="00131DC0" w14:paraId="2F3D7CF0" w14:textId="77777777" w:rsidTr="00520CBE">
        <w:trPr>
          <w:trHeight w:val="300"/>
        </w:trPr>
        <w:tc>
          <w:tcPr>
            <w:tcW w:w="8222" w:type="dxa"/>
            <w:shd w:val="clear" w:color="auto" w:fill="auto"/>
          </w:tcPr>
          <w:p w14:paraId="489ACC25" w14:textId="77777777" w:rsidR="00F46836" w:rsidRPr="006F6C03" w:rsidRDefault="00F46836" w:rsidP="00F720F4">
            <w:pPr>
              <w:pStyle w:val="Textintable"/>
              <w:spacing w:after="120" w:line="276" w:lineRule="auto"/>
              <w:rPr>
                <w:color w:val="000000"/>
              </w:rPr>
            </w:pPr>
            <w:r w:rsidRPr="006F6C03">
              <w:rPr>
                <w:color w:val="000000"/>
              </w:rPr>
              <w:t>Safe access to and from vessels</w:t>
            </w:r>
          </w:p>
          <w:p w14:paraId="759678A9" w14:textId="77777777" w:rsidR="00F46836" w:rsidRPr="006F6C03" w:rsidRDefault="00F46836" w:rsidP="00F720F4">
            <w:pPr>
              <w:pStyle w:val="Textintable"/>
              <w:spacing w:after="120" w:line="276" w:lineRule="auto"/>
              <w:rPr>
                <w:color w:val="000000"/>
              </w:rPr>
            </w:pPr>
            <w:r w:rsidRPr="006F6C03">
              <w:rPr>
                <w:color w:val="000000"/>
              </w:rPr>
              <w:t>We would caution the standard against requiring the designers to undertake a user needs analysis to determine how the operator embarks &amp; disembarks the vessel as it is commonly very difficult for the designer to have access to such information or be suitably equipped to determine the best solution – this should be task allocated to the surveyor on the project as they are required to be across all operational aspects of the vessel and how it operates which includes the embarkation and disembarkation.</w:t>
            </w:r>
          </w:p>
          <w:p w14:paraId="289FE7B4" w14:textId="77777777" w:rsidR="00F46836" w:rsidRPr="006F6C03" w:rsidRDefault="00F46836" w:rsidP="00F720F4">
            <w:pPr>
              <w:pStyle w:val="Textintable"/>
              <w:spacing w:after="120" w:line="276" w:lineRule="auto"/>
            </w:pPr>
            <w:r w:rsidRPr="006F6C03">
              <w:rPr>
                <w:color w:val="000000"/>
              </w:rPr>
              <w:t>A designer could absolve them of this responsibility by adding notes to a particular drawing but the intent of the standard would be to make sure something is done to a safe standard.</w:t>
            </w:r>
          </w:p>
        </w:tc>
        <w:tc>
          <w:tcPr>
            <w:tcW w:w="1560" w:type="dxa"/>
          </w:tcPr>
          <w:p w14:paraId="1988A50E" w14:textId="77777777" w:rsidR="00F46836" w:rsidRPr="006F6C03" w:rsidRDefault="00F46836" w:rsidP="00520CBE">
            <w:pPr>
              <w:spacing w:after="0" w:line="276" w:lineRule="auto"/>
              <w:rPr>
                <w:rFonts w:eastAsia="Times New Roman" w:cs="Arial"/>
                <w:color w:val="000000"/>
              </w:rPr>
            </w:pPr>
            <w:r w:rsidRPr="006F6C03">
              <w:rPr>
                <w:rFonts w:cs="Arial"/>
                <w:color w:val="000000"/>
              </w:rPr>
              <w:t>Tom Ryan (C)</w:t>
            </w:r>
          </w:p>
          <w:p w14:paraId="2A30DA90" w14:textId="77777777" w:rsidR="00F46836" w:rsidRPr="006F6C03" w:rsidRDefault="00F46836" w:rsidP="00520CBE">
            <w:pPr>
              <w:autoSpaceDE w:val="0"/>
              <w:autoSpaceDN w:val="0"/>
              <w:adjustRightInd w:val="0"/>
              <w:spacing w:before="40" w:after="40" w:line="276" w:lineRule="auto"/>
              <w:rPr>
                <w:rFonts w:cs="Arial"/>
              </w:rPr>
            </w:pPr>
          </w:p>
        </w:tc>
      </w:tr>
    </w:tbl>
    <w:p w14:paraId="44CCC4D0" w14:textId="087A1698" w:rsidR="00F46836" w:rsidRPr="00F720F4" w:rsidRDefault="00F720F4" w:rsidP="00F720F4">
      <w:pPr>
        <w:suppressAutoHyphens w:val="0"/>
        <w:spacing w:after="0"/>
        <w:rPr>
          <w:rFonts w:asciiTheme="minorHAnsi" w:eastAsiaTheme="minorHAnsi" w:hAnsiTheme="minorHAnsi" w:cs="Calibri"/>
          <w:color w:val="000000"/>
        </w:rPr>
      </w:pPr>
      <w:r>
        <w:br w:type="page"/>
      </w:r>
    </w:p>
    <w:p w14:paraId="6B913C7D" w14:textId="51A8F84D" w:rsidR="00F46836" w:rsidRPr="006C77E4" w:rsidRDefault="00F46836" w:rsidP="00F46836">
      <w:pPr>
        <w:pStyle w:val="Heading4"/>
        <w:rPr>
          <w:color w:val="00679B" w:themeColor="text2"/>
        </w:rPr>
      </w:pPr>
      <w:r w:rsidRPr="006C77E4">
        <w:rPr>
          <w:color w:val="00679B" w:themeColor="text2"/>
        </w:rPr>
        <w:lastRenderedPageBreak/>
        <w:t>Chapter 3 – Operating stations</w:t>
      </w:r>
    </w:p>
    <w:p w14:paraId="772EE437" w14:textId="7A632BBB" w:rsidR="00F46836" w:rsidRPr="003D4D69" w:rsidRDefault="00F46836" w:rsidP="00F46836">
      <w:pPr>
        <w:jc w:val="both"/>
        <w:rPr>
          <w:rFonts w:cs="Arial"/>
          <w:bCs/>
        </w:rPr>
      </w:pPr>
      <w:r w:rsidRPr="003D4D69">
        <w:rPr>
          <w:rFonts w:cs="Arial"/>
          <w:bCs/>
        </w:rPr>
        <w:t xml:space="preserve">Of </w:t>
      </w:r>
      <w:r w:rsidRPr="00871261">
        <w:rPr>
          <w:rFonts w:cs="Arial"/>
          <w:bCs/>
        </w:rPr>
        <w:t xml:space="preserve">the </w:t>
      </w:r>
      <w:r w:rsidRPr="006C71F9">
        <w:rPr>
          <w:rFonts w:cs="Arial"/>
        </w:rPr>
        <w:t xml:space="preserve">22 </w:t>
      </w:r>
      <w:r w:rsidRPr="00871261">
        <w:rPr>
          <w:rFonts w:cs="Arial"/>
          <w:bCs/>
        </w:rPr>
        <w:t xml:space="preserve">submissions received, </w:t>
      </w:r>
      <w:r w:rsidR="0052284F">
        <w:rPr>
          <w:rFonts w:cs="Arial"/>
          <w:bCs/>
        </w:rPr>
        <w:t xml:space="preserve">10 addressed </w:t>
      </w:r>
      <w:r w:rsidRPr="00871261">
        <w:rPr>
          <w:rFonts w:cs="Arial"/>
          <w:bCs/>
        </w:rPr>
        <w:t>Chapter 3 – Operating Stations</w:t>
      </w:r>
      <w:r w:rsidR="0052284F">
        <w:rPr>
          <w:rFonts w:cs="Arial"/>
          <w:bCs/>
        </w:rPr>
        <w:t>. This feedback is set out in the table below.</w:t>
      </w:r>
    </w:p>
    <w:p w14:paraId="3A51B4C8" w14:textId="43AE4668" w:rsidR="00F46836" w:rsidRPr="00F46836" w:rsidRDefault="004B33C0" w:rsidP="004B33C0">
      <w:pPr>
        <w:pStyle w:val="Heading5"/>
      </w:pPr>
      <w:r w:rsidRPr="00352962">
        <w:t xml:space="preserve">Table </w:t>
      </w:r>
      <w:r w:rsidRPr="006C77E4">
        <w:t>A2:</w:t>
      </w:r>
      <w:r w:rsidRPr="00352962">
        <w:t xml:space="preserve"> Feedback</w:t>
      </w:r>
      <w:r w:rsidRPr="006F6C03">
        <w:t xml:space="preserve"> relating to </w:t>
      </w:r>
      <w:r>
        <w:t>Chapter 3</w:t>
      </w: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3"/>
        <w:gridCol w:w="1601"/>
      </w:tblGrid>
      <w:tr w:rsidR="00F46836" w:rsidRPr="00ED6E66" w14:paraId="01D59991" w14:textId="77777777" w:rsidTr="006C77E4">
        <w:trPr>
          <w:trHeight w:val="352"/>
          <w:tblHeader/>
        </w:trPr>
        <w:tc>
          <w:tcPr>
            <w:tcW w:w="4185" w:type="pct"/>
            <w:shd w:val="clear" w:color="auto" w:fill="00679B" w:themeFill="text2"/>
          </w:tcPr>
          <w:p w14:paraId="5AACADAE" w14:textId="77777777" w:rsidR="00F46836" w:rsidRPr="006C77E4" w:rsidRDefault="00F46836" w:rsidP="00520CBE">
            <w:pPr>
              <w:autoSpaceDE w:val="0"/>
              <w:autoSpaceDN w:val="0"/>
              <w:adjustRightInd w:val="0"/>
              <w:spacing w:before="60" w:after="60" w:line="276" w:lineRule="auto"/>
              <w:rPr>
                <w:rFonts w:cs="Arial"/>
                <w:b/>
                <w:bCs/>
                <w:color w:val="FFFFFF" w:themeColor="background1"/>
              </w:rPr>
            </w:pPr>
            <w:bookmarkStart w:id="34" w:name="ch3"/>
            <w:r w:rsidRPr="006C77E4">
              <w:rPr>
                <w:rFonts w:cs="Arial"/>
                <w:b/>
                <w:bCs/>
                <w:color w:val="FFFFFF" w:themeColor="background1"/>
              </w:rPr>
              <w:t xml:space="preserve">Chapter 3 - Operating </w:t>
            </w:r>
            <w:bookmarkEnd w:id="34"/>
            <w:r w:rsidRPr="006C77E4">
              <w:rPr>
                <w:rFonts w:cs="Arial"/>
                <w:b/>
                <w:bCs/>
                <w:color w:val="FFFFFF" w:themeColor="background1"/>
              </w:rPr>
              <w:t>stations</w:t>
            </w:r>
          </w:p>
        </w:tc>
        <w:tc>
          <w:tcPr>
            <w:tcW w:w="815" w:type="pct"/>
            <w:shd w:val="clear" w:color="auto" w:fill="00679B" w:themeFill="text2"/>
          </w:tcPr>
          <w:p w14:paraId="2D8FD470" w14:textId="77777777" w:rsidR="00F46836" w:rsidRPr="006C77E4" w:rsidRDefault="00F46836" w:rsidP="00520CBE">
            <w:pPr>
              <w:autoSpaceDE w:val="0"/>
              <w:autoSpaceDN w:val="0"/>
              <w:adjustRightInd w:val="0"/>
              <w:spacing w:before="60" w:after="60" w:line="276" w:lineRule="auto"/>
              <w:jc w:val="both"/>
              <w:rPr>
                <w:rFonts w:cs="Arial"/>
                <w:b/>
                <w:bCs/>
                <w:color w:val="FFFFFF" w:themeColor="background1"/>
              </w:rPr>
            </w:pPr>
            <w:r w:rsidRPr="006C77E4">
              <w:rPr>
                <w:rFonts w:cs="Arial"/>
                <w:b/>
                <w:bCs/>
                <w:color w:val="FFFFFF" w:themeColor="background1"/>
              </w:rPr>
              <w:t>Stakeholder</w:t>
            </w:r>
          </w:p>
        </w:tc>
      </w:tr>
      <w:tr w:rsidR="00F46836" w:rsidRPr="006F6C03" w14:paraId="5AE5613E" w14:textId="77777777" w:rsidTr="006C77E4">
        <w:trPr>
          <w:trHeight w:val="352"/>
        </w:trPr>
        <w:tc>
          <w:tcPr>
            <w:tcW w:w="4185" w:type="pct"/>
            <w:shd w:val="clear" w:color="auto" w:fill="FFFFFF" w:themeFill="background1"/>
          </w:tcPr>
          <w:p w14:paraId="7A711116" w14:textId="77777777" w:rsidR="00F46836" w:rsidRPr="006F6C03" w:rsidRDefault="00F46836" w:rsidP="00F720F4">
            <w:pPr>
              <w:pStyle w:val="Textintable"/>
              <w:spacing w:afterLines="100" w:after="240" w:line="276" w:lineRule="auto"/>
              <w:rPr>
                <w:rFonts w:eastAsia="Times New Roman"/>
              </w:rPr>
            </w:pPr>
            <w:r w:rsidRPr="006F6C03">
              <w:t>The wheelhouse should always have control stations at each wing. The Bridge should be almost the length of the Beam pf the Vessel to have a view forward and aft of the vessel to manoeuvre safely into berths and have view of transfer of passengers and also crew and the operations they conduct.</w:t>
            </w:r>
            <w:r w:rsidRPr="006F6C03">
              <w:br/>
              <w:t>Small wheelhouses do not allow for sufficient space to post an adequate lookout and often they are required to stand behind the Master which does not have an adequate field of view especially on small high speed vessels where craft can come from all directions.</w:t>
            </w:r>
          </w:p>
        </w:tc>
        <w:tc>
          <w:tcPr>
            <w:tcW w:w="815" w:type="pct"/>
            <w:shd w:val="clear" w:color="auto" w:fill="FFFFFF" w:themeFill="background1"/>
          </w:tcPr>
          <w:p w14:paraId="5EA968C9" w14:textId="77777777" w:rsidR="00F46836" w:rsidRPr="006F6C03" w:rsidRDefault="00F46836" w:rsidP="00520CBE">
            <w:pPr>
              <w:pStyle w:val="Textintable"/>
              <w:spacing w:line="276" w:lineRule="auto"/>
              <w:rPr>
                <w:rFonts w:eastAsia="Times New Roman"/>
                <w:color w:val="000000"/>
              </w:rPr>
            </w:pPr>
            <w:r w:rsidRPr="006F6C03">
              <w:rPr>
                <w:color w:val="000000"/>
              </w:rPr>
              <w:t>Michael Scicluna (C)</w:t>
            </w:r>
          </w:p>
          <w:p w14:paraId="2425D83D" w14:textId="77777777" w:rsidR="00F46836" w:rsidRPr="006F6C03" w:rsidRDefault="00F46836" w:rsidP="00520CBE">
            <w:pPr>
              <w:pStyle w:val="Textintable"/>
              <w:spacing w:line="276" w:lineRule="auto"/>
            </w:pPr>
          </w:p>
        </w:tc>
      </w:tr>
      <w:tr w:rsidR="00F46836" w:rsidRPr="006F6C03" w14:paraId="4FC61BE7" w14:textId="77777777" w:rsidTr="006C77E4">
        <w:trPr>
          <w:trHeight w:val="352"/>
        </w:trPr>
        <w:tc>
          <w:tcPr>
            <w:tcW w:w="4185" w:type="pct"/>
            <w:shd w:val="clear" w:color="auto" w:fill="FFFFFF" w:themeFill="background1"/>
          </w:tcPr>
          <w:p w14:paraId="2CD0737F" w14:textId="77777777" w:rsidR="00F46836" w:rsidRPr="006F6C03" w:rsidRDefault="00F46836" w:rsidP="00F720F4">
            <w:pPr>
              <w:pStyle w:val="Textintable"/>
              <w:spacing w:afterLines="100" w:after="240" w:line="276" w:lineRule="auto"/>
            </w:pPr>
            <w:r w:rsidRPr="006F6C03">
              <w:t xml:space="preserve">3. Operating stations </w:t>
            </w:r>
          </w:p>
          <w:p w14:paraId="53EB9F29" w14:textId="77777777" w:rsidR="00F46836" w:rsidRPr="006F6C03" w:rsidRDefault="00F46836" w:rsidP="00F720F4">
            <w:pPr>
              <w:pStyle w:val="Textintable"/>
              <w:spacing w:afterLines="100" w:after="240" w:line="276" w:lineRule="auto"/>
            </w:pPr>
            <w:r w:rsidRPr="006F6C03">
              <w:t>3.4 (1) (a) (Field of vision from the primary operating station)</w:t>
            </w:r>
            <w:r w:rsidRPr="006F6C03">
              <w:br/>
              <w:t>Comment:- Formatting error. Please insert ‘or’ (e.g. Table 2 Figure 1; or)</w:t>
            </w:r>
          </w:p>
          <w:p w14:paraId="1145C170" w14:textId="77777777" w:rsidR="00F46836" w:rsidRPr="006F6C03" w:rsidRDefault="00F46836" w:rsidP="00F720F4">
            <w:pPr>
              <w:pStyle w:val="Textintable"/>
              <w:spacing w:afterLines="100" w:after="240" w:line="276" w:lineRule="auto"/>
            </w:pPr>
            <w:r w:rsidRPr="006F6C03">
              <w:t>Table 2 – page 19 (Field of vision from the primary operating on vessels)</w:t>
            </w:r>
          </w:p>
          <w:p w14:paraId="3C1A9B7D" w14:textId="77777777" w:rsidR="00F46836" w:rsidRPr="006F6C03" w:rsidRDefault="00F46836" w:rsidP="00F720F4">
            <w:pPr>
              <w:pStyle w:val="Textintable"/>
              <w:spacing w:afterLines="100" w:after="240" w:line="276" w:lineRule="auto"/>
            </w:pPr>
            <w:r w:rsidRPr="006F6C03">
              <w:t>Comment:- Formatting error. Numbering in ‘Item’ column needs to be in sequential order after 3.4.2.</w:t>
            </w:r>
          </w:p>
          <w:p w14:paraId="63CBCDEB" w14:textId="77777777" w:rsidR="00F46836" w:rsidRPr="006F6C03" w:rsidRDefault="00F46836" w:rsidP="00F720F4">
            <w:pPr>
              <w:pStyle w:val="Textintable"/>
              <w:spacing w:afterLines="100" w:after="240" w:line="276" w:lineRule="auto"/>
            </w:pPr>
            <w:r w:rsidRPr="006F6C03">
              <w:t>3.5.11 (Vertical field of vision from the operating position)</w:t>
            </w:r>
          </w:p>
          <w:p w14:paraId="1CA7A377" w14:textId="77777777" w:rsidR="00F46836" w:rsidRPr="006F6C03" w:rsidRDefault="00F46836" w:rsidP="00F720F4">
            <w:pPr>
              <w:pStyle w:val="Textintable"/>
              <w:spacing w:afterLines="100" w:after="240" w:line="276" w:lineRule="auto"/>
            </w:pPr>
            <w:r w:rsidRPr="006F6C03">
              <w:t>Comment:- Define pitching definition (also in Figure 2).</w:t>
            </w:r>
          </w:p>
          <w:p w14:paraId="6636BFB4" w14:textId="77777777" w:rsidR="00F46836" w:rsidRPr="006F6C03" w:rsidRDefault="00F46836" w:rsidP="00F720F4">
            <w:pPr>
              <w:pStyle w:val="Textintable"/>
              <w:spacing w:afterLines="100" w:after="240" w:line="276" w:lineRule="auto"/>
            </w:pPr>
            <w:r w:rsidRPr="006F6C03">
              <w:t>3.5.13 (View to the side of the vessel)</w:t>
            </w:r>
          </w:p>
          <w:p w14:paraId="5D65546D" w14:textId="77777777" w:rsidR="00F46836" w:rsidRPr="006F6C03" w:rsidRDefault="00F46836" w:rsidP="00F720F4">
            <w:pPr>
              <w:pStyle w:val="Textintable"/>
              <w:spacing w:afterLines="100" w:after="240" w:line="276" w:lineRule="auto"/>
            </w:pPr>
            <w:r w:rsidRPr="006F6C03">
              <w:t>Comment:- Removal of 3.5.13 in its entirety for less than 24mtrs.</w:t>
            </w:r>
          </w:p>
          <w:p w14:paraId="1364B2FD" w14:textId="77777777" w:rsidR="00F46836" w:rsidRPr="006F6C03" w:rsidRDefault="00F46836" w:rsidP="00F720F4">
            <w:pPr>
              <w:pStyle w:val="Textintable"/>
              <w:spacing w:afterLines="100" w:after="240" w:line="276" w:lineRule="auto"/>
            </w:pPr>
            <w:r w:rsidRPr="006F6C03">
              <w:t>Comment:- Limit to be changed from 24mtrs to 45mtrs.</w:t>
            </w:r>
          </w:p>
          <w:p w14:paraId="19336223" w14:textId="77777777" w:rsidR="00F46836" w:rsidRPr="006F6C03" w:rsidRDefault="00F46836" w:rsidP="00F720F4">
            <w:pPr>
              <w:pStyle w:val="Textintable"/>
              <w:spacing w:afterLines="100" w:after="240" w:line="276" w:lineRule="auto"/>
            </w:pPr>
            <w:r w:rsidRPr="006F6C03">
              <w:t>Comment:- Removed the option for alternative compliance, why?</w:t>
            </w:r>
          </w:p>
          <w:p w14:paraId="6348A477" w14:textId="77777777" w:rsidR="00F46836" w:rsidRPr="006F6C03" w:rsidRDefault="00F46836" w:rsidP="00F720F4">
            <w:pPr>
              <w:pStyle w:val="Textintable"/>
              <w:spacing w:afterLines="100" w:after="240" w:line="276" w:lineRule="auto"/>
            </w:pPr>
            <w:r w:rsidRPr="006F6C03">
              <w:t>Figure 2 – page 23 (Field of vision for vessels greater than or equal to 24m from the operating station (clause 3.4)</w:t>
            </w:r>
          </w:p>
          <w:p w14:paraId="74DA5B91" w14:textId="77777777" w:rsidR="00F46836" w:rsidRPr="006F6C03" w:rsidRDefault="00F46836" w:rsidP="00F720F4">
            <w:pPr>
              <w:pStyle w:val="Textintable"/>
              <w:spacing w:afterLines="100" w:after="240" w:line="276" w:lineRule="auto"/>
            </w:pPr>
            <w:r w:rsidRPr="006F6C03">
              <w:t>Comment:- Define pitching definition.</w:t>
            </w:r>
          </w:p>
          <w:p w14:paraId="77F7D0EB" w14:textId="77777777" w:rsidR="00F46836" w:rsidRPr="006F6C03" w:rsidRDefault="00F46836" w:rsidP="00F720F4">
            <w:pPr>
              <w:pStyle w:val="Textintable"/>
              <w:spacing w:afterLines="100" w:after="240" w:line="276" w:lineRule="auto"/>
            </w:pPr>
            <w:r w:rsidRPr="006F6C03">
              <w:t>3.5.15 – page 20 (Operating station windows)</w:t>
            </w:r>
          </w:p>
          <w:p w14:paraId="7916C253" w14:textId="77777777" w:rsidR="00F46836" w:rsidRPr="006F6C03" w:rsidRDefault="00F46836" w:rsidP="00F720F4">
            <w:pPr>
              <w:pStyle w:val="Textintable"/>
              <w:spacing w:afterLines="100" w:after="240" w:line="276" w:lineRule="auto"/>
            </w:pPr>
            <w:r w:rsidRPr="006F6C03">
              <w:t>Comment:- To be removed. Not practical, based on modern design, to have windows inclined.</w:t>
            </w:r>
          </w:p>
          <w:p w14:paraId="7929ED33" w14:textId="77777777" w:rsidR="00F46836" w:rsidRPr="006F6C03" w:rsidRDefault="00F46836" w:rsidP="00F720F4">
            <w:pPr>
              <w:pStyle w:val="Textintable"/>
              <w:spacing w:afterLines="100" w:after="240" w:line="276" w:lineRule="auto"/>
            </w:pPr>
            <w:r w:rsidRPr="006F6C03">
              <w:lastRenderedPageBreak/>
              <w:t xml:space="preserve">3.5.15 – page 21 (Operating station windows) </w:t>
            </w:r>
          </w:p>
          <w:p w14:paraId="587DB1E4" w14:textId="77777777" w:rsidR="00F46836" w:rsidRPr="006F6C03" w:rsidRDefault="00F46836" w:rsidP="00F720F4">
            <w:pPr>
              <w:pStyle w:val="Textintable"/>
              <w:spacing w:afterLines="100" w:after="240" w:line="276" w:lineRule="auto"/>
            </w:pPr>
            <w:r w:rsidRPr="006F6C03">
              <w:t>Comment:- Sequential number order needs to be corrected to</w:t>
            </w:r>
          </w:p>
          <w:p w14:paraId="691E551D" w14:textId="77777777" w:rsidR="00F46836" w:rsidRPr="006F6C03" w:rsidRDefault="00F46836" w:rsidP="00F720F4">
            <w:pPr>
              <w:pStyle w:val="Textintable"/>
              <w:spacing w:afterLines="100" w:after="240" w:line="276" w:lineRule="auto"/>
            </w:pPr>
            <w:r w:rsidRPr="006F6C03">
              <w:t>3.5.16, as there are two 3.5.15 sections.</w:t>
            </w:r>
          </w:p>
          <w:p w14:paraId="4BB418D8" w14:textId="77777777" w:rsidR="00F46836" w:rsidRPr="006F6C03" w:rsidRDefault="00F46836" w:rsidP="00F720F4">
            <w:pPr>
              <w:pStyle w:val="Textintable"/>
              <w:spacing w:afterLines="100" w:after="240" w:line="276" w:lineRule="auto"/>
            </w:pPr>
            <w:r w:rsidRPr="006F6C03">
              <w:t>Comment: - Polarised should be greater than 45mtrs, rather than reference to greater than 24mtrs.</w:t>
            </w:r>
          </w:p>
          <w:p w14:paraId="5729F21B" w14:textId="77777777" w:rsidR="00F46836" w:rsidRPr="006F6C03" w:rsidRDefault="00F46836" w:rsidP="00F720F4">
            <w:pPr>
              <w:pStyle w:val="Textintable"/>
              <w:spacing w:afterLines="100" w:after="240" w:line="276" w:lineRule="auto"/>
            </w:pPr>
            <w:r w:rsidRPr="006F6C03">
              <w:t>3.5 (2) – (Glazing materials and tinting of windows used for navigation)</w:t>
            </w:r>
          </w:p>
          <w:p w14:paraId="7F39D544" w14:textId="77777777" w:rsidR="00F46836" w:rsidRPr="006F6C03" w:rsidRDefault="00F46836" w:rsidP="00F720F4">
            <w:pPr>
              <w:pStyle w:val="Textintable"/>
              <w:spacing w:afterLines="100" w:after="240" w:line="276" w:lineRule="auto"/>
            </w:pPr>
            <w:r w:rsidRPr="006F6C03">
              <w:t>Comment:- In the ‘NOTE’ section change reference to Clause 3.5 to 3.4.</w:t>
            </w:r>
          </w:p>
          <w:p w14:paraId="68B77B46" w14:textId="77777777" w:rsidR="00F46836" w:rsidRPr="006F6C03" w:rsidRDefault="00F46836" w:rsidP="00F720F4">
            <w:pPr>
              <w:pStyle w:val="Textintable"/>
              <w:spacing w:afterLines="100" w:after="240" w:line="276" w:lineRule="auto"/>
            </w:pPr>
            <w:r w:rsidRPr="006F6C03">
              <w:t>3.5 (4) (d) – (Glazing materials and tinting of windows used for navigation)</w:t>
            </w:r>
          </w:p>
          <w:p w14:paraId="62012A15" w14:textId="77777777" w:rsidR="00F46836" w:rsidRPr="006F6C03" w:rsidRDefault="00F46836" w:rsidP="00F720F4">
            <w:pPr>
              <w:pStyle w:val="Textintable"/>
              <w:spacing w:afterLines="100" w:after="240" w:line="276" w:lineRule="auto"/>
            </w:pPr>
            <w:r w:rsidRPr="006F6C03">
              <w:t>Comment:- Spelling mistake. Change ‘colours’ to colours.</w:t>
            </w:r>
          </w:p>
          <w:p w14:paraId="61B858EB" w14:textId="77777777" w:rsidR="00F46836" w:rsidRPr="006F6C03" w:rsidRDefault="00F46836" w:rsidP="00F720F4">
            <w:pPr>
              <w:pStyle w:val="Textintable"/>
              <w:spacing w:afterLines="100" w:after="240" w:line="276" w:lineRule="auto"/>
            </w:pPr>
            <w:r w:rsidRPr="006F6C03">
              <w:t>3.6 (8) – (Operating station layout, design and arrangement of navigational systems and equipment)</w:t>
            </w:r>
          </w:p>
          <w:p w14:paraId="783821C9" w14:textId="77777777" w:rsidR="00F46836" w:rsidRPr="006F6C03" w:rsidRDefault="00F46836" w:rsidP="00F720F4">
            <w:pPr>
              <w:pStyle w:val="Textintable"/>
              <w:spacing w:afterLines="100" w:after="240" w:line="276" w:lineRule="auto"/>
            </w:pPr>
            <w:r w:rsidRPr="006F6C03">
              <w:t xml:space="preserve">Comment:- Spelling mistake. Change ‘controller able’ to controllable. </w:t>
            </w:r>
          </w:p>
        </w:tc>
        <w:tc>
          <w:tcPr>
            <w:tcW w:w="815" w:type="pct"/>
            <w:shd w:val="clear" w:color="auto" w:fill="FFFFFF" w:themeFill="background1"/>
          </w:tcPr>
          <w:p w14:paraId="1C7503DF" w14:textId="77777777" w:rsidR="00F46836" w:rsidRPr="006F6C03" w:rsidRDefault="00F46836" w:rsidP="00520CBE">
            <w:pPr>
              <w:pStyle w:val="Textintable"/>
              <w:spacing w:line="276" w:lineRule="auto"/>
              <w:rPr>
                <w:rFonts w:eastAsia="Times New Roman"/>
                <w:color w:val="000000"/>
              </w:rPr>
            </w:pPr>
            <w:r w:rsidRPr="006F6C03">
              <w:rPr>
                <w:color w:val="000000"/>
              </w:rPr>
              <w:lastRenderedPageBreak/>
              <w:t>Chris Hutchings (C)</w:t>
            </w:r>
          </w:p>
          <w:p w14:paraId="5022528F" w14:textId="77777777" w:rsidR="00F46836" w:rsidRPr="006F6C03" w:rsidRDefault="00F46836" w:rsidP="00520CBE">
            <w:pPr>
              <w:pStyle w:val="Textintable"/>
              <w:spacing w:line="276" w:lineRule="auto"/>
            </w:pPr>
          </w:p>
        </w:tc>
      </w:tr>
      <w:tr w:rsidR="00F46836" w:rsidRPr="006F6C03" w14:paraId="028250D5" w14:textId="77777777" w:rsidTr="006C77E4">
        <w:trPr>
          <w:trHeight w:val="352"/>
        </w:trPr>
        <w:tc>
          <w:tcPr>
            <w:tcW w:w="4185" w:type="pct"/>
            <w:shd w:val="clear" w:color="auto" w:fill="FFFFFF" w:themeFill="background1"/>
          </w:tcPr>
          <w:p w14:paraId="7E295298" w14:textId="77777777" w:rsidR="00F46836" w:rsidRPr="006F6C03" w:rsidRDefault="00F46836" w:rsidP="00F720F4">
            <w:pPr>
              <w:pStyle w:val="Textintable"/>
              <w:spacing w:afterLines="100" w:after="240" w:line="276" w:lineRule="auto"/>
              <w:rPr>
                <w:color w:val="000000"/>
              </w:rPr>
            </w:pPr>
            <w:r w:rsidRPr="006F6C03">
              <w:rPr>
                <w:color w:val="000000"/>
              </w:rPr>
              <w:t>‘Crew stature range’ is a bizarre and undefinable concept- drop this. Define what sector needs to be watched and leave it there</w:t>
            </w:r>
          </w:p>
          <w:p w14:paraId="12527DB8" w14:textId="77777777" w:rsidR="00F46836" w:rsidRPr="006F6C03" w:rsidRDefault="00F46836" w:rsidP="00F720F4">
            <w:pPr>
              <w:pStyle w:val="Textintable"/>
              <w:spacing w:afterLines="100" w:after="240" w:line="276" w:lineRule="auto"/>
              <w:rPr>
                <w:color w:val="000000"/>
              </w:rPr>
            </w:pPr>
            <w:r w:rsidRPr="006F6C03">
              <w:rPr>
                <w:color w:val="000000"/>
              </w:rPr>
              <w:t>As with most of the NSCV pointing to an ISO standard adds extra cost and complexity- if you are going to do this under legislation you MUST provide d free copy of these documents on request.</w:t>
            </w:r>
          </w:p>
          <w:p w14:paraId="01ADAFEC" w14:textId="77777777" w:rsidR="00F46836" w:rsidRPr="006F6C03" w:rsidRDefault="00F46836" w:rsidP="00F720F4">
            <w:pPr>
              <w:pStyle w:val="Textintable"/>
              <w:spacing w:afterLines="100" w:after="240" w:line="276" w:lineRule="auto"/>
            </w:pPr>
            <w:r w:rsidRPr="006F6C03">
              <w:rPr>
                <w:color w:val="000000"/>
              </w:rPr>
              <w:t>Limiting framing Table 2 contradicts structural requirements for windows- as you still haven’t resolved C2 this directly conflicts with your own requirements</w:t>
            </w:r>
          </w:p>
        </w:tc>
        <w:tc>
          <w:tcPr>
            <w:tcW w:w="815" w:type="pct"/>
            <w:shd w:val="clear" w:color="auto" w:fill="FFFFFF" w:themeFill="background1"/>
          </w:tcPr>
          <w:p w14:paraId="7F42AD6C" w14:textId="77777777" w:rsidR="00F46836" w:rsidRPr="006F6C03" w:rsidRDefault="00F46836" w:rsidP="00520CBE">
            <w:pPr>
              <w:pStyle w:val="Textintable"/>
              <w:spacing w:line="276" w:lineRule="auto"/>
              <w:rPr>
                <w:rFonts w:eastAsia="Times New Roman"/>
                <w:color w:val="000000"/>
              </w:rPr>
            </w:pPr>
            <w:r w:rsidRPr="006F6C03">
              <w:rPr>
                <w:color w:val="000000"/>
              </w:rPr>
              <w:t>Adam Brancher</w:t>
            </w:r>
          </w:p>
          <w:p w14:paraId="3C040D63" w14:textId="77777777" w:rsidR="00F46836" w:rsidRPr="006F6C03" w:rsidRDefault="00F46836" w:rsidP="00520CBE">
            <w:pPr>
              <w:pStyle w:val="Textintable"/>
              <w:spacing w:line="276" w:lineRule="auto"/>
            </w:pPr>
          </w:p>
        </w:tc>
      </w:tr>
      <w:tr w:rsidR="00F46836" w:rsidRPr="006F6C03" w14:paraId="2F000DBE" w14:textId="77777777" w:rsidTr="006C77E4">
        <w:trPr>
          <w:trHeight w:val="352"/>
        </w:trPr>
        <w:tc>
          <w:tcPr>
            <w:tcW w:w="4185" w:type="pct"/>
            <w:shd w:val="clear" w:color="auto" w:fill="FFFFFF" w:themeFill="background1"/>
          </w:tcPr>
          <w:p w14:paraId="5C63A1E4" w14:textId="77777777" w:rsidR="00F46836" w:rsidRPr="006F6C03" w:rsidRDefault="00F46836" w:rsidP="00F720F4">
            <w:pPr>
              <w:pStyle w:val="Textintable"/>
              <w:spacing w:afterLines="100" w:after="240" w:line="276" w:lineRule="auto"/>
            </w:pPr>
            <w:r w:rsidRPr="006F6C03">
              <w:rPr>
                <w:color w:val="000000"/>
              </w:rPr>
              <w:t>Operating stations 3.5 (2) NOTE: Reference to 3.5.16 is incorrect</w:t>
            </w:r>
          </w:p>
        </w:tc>
        <w:tc>
          <w:tcPr>
            <w:tcW w:w="815" w:type="pct"/>
            <w:shd w:val="clear" w:color="auto" w:fill="FFFFFF" w:themeFill="background1"/>
          </w:tcPr>
          <w:p w14:paraId="75468F9A" w14:textId="77777777" w:rsidR="00F46836" w:rsidRPr="006F6C03" w:rsidRDefault="00F46836" w:rsidP="00520CBE">
            <w:pPr>
              <w:pStyle w:val="Textintable"/>
              <w:spacing w:line="276" w:lineRule="auto"/>
            </w:pPr>
            <w:r w:rsidRPr="006F6C03">
              <w:rPr>
                <w:color w:val="000000"/>
              </w:rPr>
              <w:t>Steve McCoombe (C)</w:t>
            </w:r>
          </w:p>
        </w:tc>
      </w:tr>
      <w:tr w:rsidR="00F46836" w:rsidRPr="006F6C03" w14:paraId="03970B15" w14:textId="77777777" w:rsidTr="006C77E4">
        <w:trPr>
          <w:trHeight w:val="352"/>
        </w:trPr>
        <w:tc>
          <w:tcPr>
            <w:tcW w:w="4185" w:type="pct"/>
            <w:shd w:val="clear" w:color="auto" w:fill="FFFFFF" w:themeFill="background1"/>
          </w:tcPr>
          <w:p w14:paraId="301C032C" w14:textId="77777777" w:rsidR="00F46836" w:rsidRPr="006F6C03" w:rsidRDefault="00F46836" w:rsidP="00F720F4">
            <w:pPr>
              <w:pStyle w:val="Textintable"/>
              <w:spacing w:afterLines="100" w:after="240" w:line="276" w:lineRule="auto"/>
            </w:pPr>
            <w:r w:rsidRPr="006F6C03">
              <w:rPr>
                <w:color w:val="000000"/>
              </w:rPr>
              <w:t>Transdev Sydney Ferries are satisfied with the proposed changes and offer no further comment at this time.</w:t>
            </w:r>
          </w:p>
        </w:tc>
        <w:tc>
          <w:tcPr>
            <w:tcW w:w="815" w:type="pct"/>
            <w:shd w:val="clear" w:color="auto" w:fill="FFFFFF" w:themeFill="background1"/>
          </w:tcPr>
          <w:p w14:paraId="3DB27DF6" w14:textId="77777777" w:rsidR="00F46836" w:rsidRPr="006F6C03" w:rsidRDefault="00F46836" w:rsidP="00520CBE">
            <w:pPr>
              <w:pStyle w:val="Textintable"/>
              <w:spacing w:line="276" w:lineRule="auto"/>
            </w:pPr>
            <w:r w:rsidRPr="006F6C03">
              <w:rPr>
                <w:color w:val="000000"/>
              </w:rPr>
              <w:t>Bruce Rankin (C)</w:t>
            </w:r>
          </w:p>
        </w:tc>
      </w:tr>
      <w:tr w:rsidR="00F46836" w:rsidRPr="006F6C03" w14:paraId="0C397F40" w14:textId="77777777" w:rsidTr="006C77E4">
        <w:trPr>
          <w:trHeight w:val="352"/>
        </w:trPr>
        <w:tc>
          <w:tcPr>
            <w:tcW w:w="4185" w:type="pct"/>
            <w:shd w:val="clear" w:color="auto" w:fill="FFFFFF" w:themeFill="background1"/>
          </w:tcPr>
          <w:p w14:paraId="5490C765" w14:textId="77777777" w:rsidR="00F46836" w:rsidRPr="006F6C03" w:rsidRDefault="00F46836" w:rsidP="00F720F4">
            <w:pPr>
              <w:pStyle w:val="Textintable"/>
              <w:spacing w:afterLines="100" w:after="240" w:line="276" w:lineRule="auto"/>
              <w:rPr>
                <w:color w:val="000000"/>
              </w:rPr>
            </w:pPr>
            <w:r w:rsidRPr="006F6C03">
              <w:rPr>
                <w:color w:val="000000"/>
              </w:rPr>
              <w:t>Table 2. 3.5.12</w:t>
            </w:r>
          </w:p>
          <w:p w14:paraId="513E5252" w14:textId="77777777" w:rsidR="00F46836" w:rsidRPr="006F6C03" w:rsidRDefault="00F46836" w:rsidP="00F720F4">
            <w:pPr>
              <w:pStyle w:val="Textintable"/>
              <w:spacing w:afterLines="100" w:after="240" w:line="276" w:lineRule="auto"/>
              <w:rPr>
                <w:color w:val="000000"/>
              </w:rPr>
            </w:pPr>
            <w:r w:rsidRPr="006F6C03">
              <w:rPr>
                <w:color w:val="000000"/>
              </w:rPr>
              <w:t>The operating station must be arranged with at least 1 location on each side that provides a horizontal field of vision extending over an arc at least 225°, from at least 45° on the opposite bow through right ahead and then from right ahead to right astern through 180° on the same side of the vessel.</w:t>
            </w:r>
          </w:p>
          <w:p w14:paraId="5EE8EB74" w14:textId="77777777" w:rsidR="00F46836" w:rsidRPr="006F6C03" w:rsidRDefault="00F46836" w:rsidP="00F720F4">
            <w:pPr>
              <w:pStyle w:val="Textintable"/>
              <w:spacing w:afterLines="100" w:after="240" w:line="276" w:lineRule="auto"/>
              <w:rPr>
                <w:color w:val="000000"/>
              </w:rPr>
            </w:pPr>
            <w:r w:rsidRPr="006F6C03">
              <w:rPr>
                <w:color w:val="000000"/>
              </w:rPr>
              <w:lastRenderedPageBreak/>
              <w:t>This clause needs to provide greater flexibility. 1 location on each side that can provide the required arc is very difficult or may be impossible on some types of vessels.</w:t>
            </w:r>
          </w:p>
          <w:p w14:paraId="289DAEEA" w14:textId="77777777" w:rsidR="00F46836" w:rsidRPr="006F6C03" w:rsidRDefault="00F46836" w:rsidP="00F720F4">
            <w:pPr>
              <w:pStyle w:val="Textintable"/>
              <w:spacing w:afterLines="100" w:after="240" w:line="276" w:lineRule="auto"/>
              <w:rPr>
                <w:color w:val="000000"/>
              </w:rPr>
            </w:pPr>
            <w:r w:rsidRPr="006F6C03">
              <w:rPr>
                <w:color w:val="000000"/>
              </w:rPr>
              <w:t>Table 2. 3.5.15</w:t>
            </w:r>
          </w:p>
          <w:p w14:paraId="444BFE74" w14:textId="77777777" w:rsidR="00F46836" w:rsidRPr="006F6C03" w:rsidRDefault="00F46836" w:rsidP="00F720F4">
            <w:pPr>
              <w:pStyle w:val="Textintable"/>
              <w:spacing w:afterLines="100" w:after="240" w:line="276" w:lineRule="auto"/>
              <w:rPr>
                <w:color w:val="000000"/>
              </w:rPr>
            </w:pPr>
            <w:r w:rsidRPr="006F6C03">
              <w:rPr>
                <w:color w:val="000000"/>
              </w:rPr>
              <w:t>The front windows of any operating compartment must be inclined from the vertical plane top out, at an angle of at least 10° and not more than 25°.</w:t>
            </w:r>
          </w:p>
          <w:p w14:paraId="326D91DE" w14:textId="77777777" w:rsidR="00F46836" w:rsidRPr="006F6C03" w:rsidRDefault="00F46836" w:rsidP="00F720F4">
            <w:pPr>
              <w:pStyle w:val="Textintable"/>
              <w:spacing w:afterLines="100" w:after="240" w:line="276" w:lineRule="auto"/>
              <w:rPr>
                <w:color w:val="000000"/>
              </w:rPr>
            </w:pPr>
            <w:r w:rsidRPr="006F6C03">
              <w:rPr>
                <w:color w:val="000000"/>
              </w:rPr>
              <w:t>In our view this clause in unnecessarily restrictive. By example there are many classes of high-speed ferries and other types of commercial vessels globally that have frond winds raked aft from the vertical, or in some cases placed vertically. Southerly Designs regularly design commercial vessel over 24m in the international market with front windows inclined forward at 30 deg, or inclined aft ward at 45 deg. This does not cause any issue with class or flag state.</w:t>
            </w:r>
          </w:p>
          <w:p w14:paraId="3081B071" w14:textId="77777777" w:rsidR="00F46836" w:rsidRPr="006F6C03" w:rsidRDefault="00F46836" w:rsidP="00F720F4">
            <w:pPr>
              <w:pStyle w:val="Textintable"/>
              <w:spacing w:afterLines="100" w:after="240" w:line="276" w:lineRule="auto"/>
              <w:rPr>
                <w:color w:val="000000"/>
              </w:rPr>
            </w:pPr>
            <w:r w:rsidRPr="006F6C03">
              <w:rPr>
                <w:color w:val="000000"/>
              </w:rPr>
              <w:t>Table 2. 3.5.15</w:t>
            </w:r>
          </w:p>
          <w:p w14:paraId="7A5A9AC4" w14:textId="77777777" w:rsidR="00F46836" w:rsidRPr="006F6C03" w:rsidRDefault="00F46836" w:rsidP="00F720F4">
            <w:pPr>
              <w:pStyle w:val="Textintable"/>
              <w:spacing w:afterLines="100" w:after="240" w:line="276" w:lineRule="auto"/>
              <w:rPr>
                <w:color w:val="000000"/>
              </w:rPr>
            </w:pPr>
            <w:r w:rsidRPr="006F6C03">
              <w:rPr>
                <w:color w:val="000000"/>
              </w:rPr>
              <w:t>Polarised or tinted windows must not be fitted to windows in the operating compartment.</w:t>
            </w:r>
          </w:p>
          <w:p w14:paraId="00F0487E" w14:textId="77777777" w:rsidR="00F46836" w:rsidRPr="006F6C03" w:rsidRDefault="00F46836" w:rsidP="00F720F4">
            <w:pPr>
              <w:pStyle w:val="Textintable"/>
              <w:spacing w:afterLines="100" w:after="240" w:line="276" w:lineRule="auto"/>
              <w:rPr>
                <w:color w:val="000000"/>
              </w:rPr>
            </w:pPr>
            <w:r w:rsidRPr="006F6C03">
              <w:rPr>
                <w:color w:val="000000"/>
              </w:rPr>
              <w:t>Classification society and related rules the provisions of the table for vessels under 24m are generally applicable to large vessels as well. The typical operating compartment on a 50m fully classed crew vessel will have clear windows facing forward and the forward most window on each side. The remaining side windows and aft facing windows are allowed to be lightly tinted.</w:t>
            </w:r>
          </w:p>
          <w:p w14:paraId="1D19C3D8" w14:textId="77777777" w:rsidR="00F46836" w:rsidRPr="006F6C03" w:rsidRDefault="00F46836" w:rsidP="00F720F4">
            <w:pPr>
              <w:pStyle w:val="Textintable"/>
              <w:spacing w:afterLines="100" w:after="240" w:line="276" w:lineRule="auto"/>
              <w:rPr>
                <w:color w:val="000000"/>
              </w:rPr>
            </w:pPr>
            <w:r w:rsidRPr="006F6C03">
              <w:rPr>
                <w:color w:val="000000"/>
              </w:rPr>
              <w:t>Figure 2.</w:t>
            </w:r>
          </w:p>
          <w:p w14:paraId="007B068C" w14:textId="77777777" w:rsidR="00F46836" w:rsidRPr="006F6C03" w:rsidRDefault="00F46836" w:rsidP="00F720F4">
            <w:pPr>
              <w:pStyle w:val="Textintable"/>
              <w:spacing w:afterLines="100" w:after="240" w:line="276" w:lineRule="auto"/>
              <w:rPr>
                <w:color w:val="000000"/>
              </w:rPr>
            </w:pPr>
            <w:r w:rsidRPr="006F6C03">
              <w:rPr>
                <w:color w:val="000000"/>
              </w:rPr>
              <w:t>The ‘pitching allowance’ for vessel above 24m is not defined in any way.</w:t>
            </w:r>
          </w:p>
          <w:p w14:paraId="0AB6D602" w14:textId="77777777" w:rsidR="00F46836" w:rsidRPr="006F6C03" w:rsidRDefault="00F46836" w:rsidP="00F720F4">
            <w:pPr>
              <w:pStyle w:val="Textintable"/>
              <w:spacing w:afterLines="100" w:after="240" w:line="276" w:lineRule="auto"/>
              <w:rPr>
                <w:color w:val="000000"/>
              </w:rPr>
            </w:pPr>
            <w:r w:rsidRPr="006F6C03">
              <w:rPr>
                <w:color w:val="000000"/>
              </w:rPr>
              <w:t>Table 2. 3.5.17</w:t>
            </w:r>
          </w:p>
          <w:p w14:paraId="233CBBD8" w14:textId="77777777" w:rsidR="00F46836" w:rsidRPr="006F6C03" w:rsidRDefault="00F46836" w:rsidP="00F720F4">
            <w:pPr>
              <w:pStyle w:val="Textintable"/>
              <w:spacing w:afterLines="100" w:after="240" w:line="276" w:lineRule="auto"/>
              <w:rPr>
                <w:color w:val="000000"/>
              </w:rPr>
            </w:pPr>
            <w:r w:rsidRPr="006F6C03">
              <w:rPr>
                <w:color w:val="000000"/>
              </w:rPr>
              <w:t>Clear view</w:t>
            </w:r>
          </w:p>
          <w:p w14:paraId="6BFF2223" w14:textId="77777777" w:rsidR="00F46836" w:rsidRPr="006F6C03" w:rsidRDefault="00F46836" w:rsidP="00F720F4">
            <w:pPr>
              <w:pStyle w:val="Textintable"/>
              <w:spacing w:afterLines="100" w:after="240" w:line="276" w:lineRule="auto"/>
              <w:rPr>
                <w:color w:val="000000"/>
              </w:rPr>
            </w:pPr>
            <w:r w:rsidRPr="006F6C03">
              <w:rPr>
                <w:color w:val="000000"/>
              </w:rPr>
              <w:t>Non mechanical methods of maintaining the clear view should be allowed for. For example various kinds of glass treatments or even nano technology.</w:t>
            </w:r>
          </w:p>
          <w:p w14:paraId="35CD7C4C" w14:textId="77777777" w:rsidR="00F46836" w:rsidRPr="006F6C03" w:rsidRDefault="00F46836" w:rsidP="00F720F4">
            <w:pPr>
              <w:pStyle w:val="Textintable"/>
              <w:spacing w:afterLines="100" w:after="240" w:line="276" w:lineRule="auto"/>
              <w:rPr>
                <w:color w:val="000000"/>
              </w:rPr>
            </w:pPr>
            <w:r w:rsidRPr="006F6C03">
              <w:rPr>
                <w:color w:val="000000"/>
              </w:rPr>
              <w:t>Clause 3.5.4 Note on recommended compliance:</w:t>
            </w:r>
          </w:p>
          <w:p w14:paraId="27263286" w14:textId="77777777" w:rsidR="00F46836" w:rsidRPr="006F6C03" w:rsidRDefault="00F46836" w:rsidP="00F720F4">
            <w:pPr>
              <w:pStyle w:val="Textintable"/>
              <w:spacing w:afterLines="100" w:after="240" w:line="276" w:lineRule="auto"/>
              <w:rPr>
                <w:color w:val="000000"/>
              </w:rPr>
            </w:pPr>
            <w:r w:rsidRPr="006F6C03">
              <w:rPr>
                <w:color w:val="000000"/>
              </w:rPr>
              <w:t>AMSA must recognise that type approved products of any kind are frequently unobtainable in the Australian market.</w:t>
            </w:r>
          </w:p>
          <w:p w14:paraId="7F6CFA05" w14:textId="77777777" w:rsidR="00F46836" w:rsidRPr="006F6C03" w:rsidRDefault="00F46836" w:rsidP="00F720F4">
            <w:pPr>
              <w:pStyle w:val="Textintable"/>
              <w:spacing w:afterLines="100" w:after="240" w:line="276" w:lineRule="auto"/>
              <w:rPr>
                <w:color w:val="000000"/>
              </w:rPr>
            </w:pPr>
            <w:r w:rsidRPr="006F6C03">
              <w:rPr>
                <w:color w:val="000000"/>
              </w:rPr>
              <w:t>Clause 3.6.8</w:t>
            </w:r>
          </w:p>
          <w:p w14:paraId="12C08CA1" w14:textId="77777777" w:rsidR="00F46836" w:rsidRPr="006F6C03" w:rsidRDefault="00F46836" w:rsidP="00F720F4">
            <w:pPr>
              <w:pStyle w:val="Textintable"/>
              <w:spacing w:afterLines="100" w:after="240" w:line="276" w:lineRule="auto"/>
              <w:rPr>
                <w:color w:val="000000"/>
              </w:rPr>
            </w:pPr>
            <w:r w:rsidRPr="006F6C03">
              <w:rPr>
                <w:color w:val="000000"/>
              </w:rPr>
              <w:lastRenderedPageBreak/>
              <w:t>On a vessel having more than 1 steering position, any steering position with propulsion and manoeuvring controls that are not in use must be able to be disengaged.</w:t>
            </w:r>
          </w:p>
          <w:p w14:paraId="7FDFA4DF" w14:textId="77777777" w:rsidR="00F46836" w:rsidRPr="006F6C03" w:rsidRDefault="00F46836" w:rsidP="00F720F4">
            <w:pPr>
              <w:pStyle w:val="Textintable"/>
              <w:spacing w:afterLines="100" w:after="240" w:line="276" w:lineRule="auto"/>
              <w:rPr>
                <w:color w:val="000000"/>
              </w:rPr>
            </w:pPr>
            <w:r w:rsidRPr="006F6C03">
              <w:rPr>
                <w:color w:val="000000"/>
              </w:rPr>
              <w:t>This is potentially a significant issue for ‘transition vessels.</w:t>
            </w:r>
          </w:p>
          <w:p w14:paraId="41C4FB8B" w14:textId="77777777" w:rsidR="00F46836" w:rsidRPr="006F6C03" w:rsidRDefault="00F46836" w:rsidP="00F720F4">
            <w:pPr>
              <w:pStyle w:val="Textintable"/>
              <w:spacing w:afterLines="100" w:after="240" w:line="276" w:lineRule="auto"/>
              <w:rPr>
                <w:color w:val="000000"/>
              </w:rPr>
            </w:pPr>
            <w:r w:rsidRPr="006F6C03">
              <w:rPr>
                <w:color w:val="000000"/>
              </w:rPr>
              <w:t>Clause 4.6 – Ventilation I Natural ventilation.</w:t>
            </w:r>
          </w:p>
          <w:p w14:paraId="3CF2D924" w14:textId="77777777" w:rsidR="00F46836" w:rsidRPr="006F6C03" w:rsidRDefault="00F46836" w:rsidP="00F720F4">
            <w:pPr>
              <w:pStyle w:val="Textintable"/>
              <w:spacing w:afterLines="100" w:after="240" w:line="276" w:lineRule="auto"/>
              <w:rPr>
                <w:color w:val="000000"/>
              </w:rPr>
            </w:pPr>
            <w:r w:rsidRPr="006F6C03">
              <w:rPr>
                <w:color w:val="000000"/>
              </w:rPr>
              <w:t>The required open areas of windows or vents is defined as a percentage of the compartment volume. Area and volume are not directly comparable. There needs to be units of measurement.</w:t>
            </w:r>
          </w:p>
          <w:p w14:paraId="4B810528" w14:textId="77777777" w:rsidR="00F46836" w:rsidRPr="006F6C03" w:rsidRDefault="00F46836" w:rsidP="00F720F4">
            <w:pPr>
              <w:pStyle w:val="Textintable"/>
              <w:spacing w:afterLines="100" w:after="240" w:line="276" w:lineRule="auto"/>
            </w:pPr>
            <w:r w:rsidRPr="006F6C03">
              <w:rPr>
                <w:color w:val="000000"/>
              </w:rPr>
              <w:t>E.g. The area in m2 shall be 4% of the compartment volume measured in m3.</w:t>
            </w:r>
          </w:p>
        </w:tc>
        <w:tc>
          <w:tcPr>
            <w:tcW w:w="815" w:type="pct"/>
            <w:shd w:val="clear" w:color="auto" w:fill="FFFFFF" w:themeFill="background1"/>
          </w:tcPr>
          <w:p w14:paraId="2FAFA985" w14:textId="77777777" w:rsidR="00F46836" w:rsidRPr="006F6C03" w:rsidRDefault="00F46836" w:rsidP="00520CBE">
            <w:pPr>
              <w:pStyle w:val="Textintable"/>
              <w:spacing w:line="276" w:lineRule="auto"/>
              <w:rPr>
                <w:rFonts w:eastAsia="Times New Roman"/>
                <w:color w:val="000000"/>
              </w:rPr>
            </w:pPr>
            <w:r w:rsidRPr="006F6C03">
              <w:rPr>
                <w:color w:val="000000"/>
              </w:rPr>
              <w:lastRenderedPageBreak/>
              <w:t>Andrew Taylor</w:t>
            </w:r>
          </w:p>
          <w:p w14:paraId="010732EE" w14:textId="77777777" w:rsidR="00F46836" w:rsidRPr="006F6C03" w:rsidRDefault="00F46836" w:rsidP="00520CBE">
            <w:pPr>
              <w:pStyle w:val="Textintable"/>
              <w:spacing w:line="276" w:lineRule="auto"/>
            </w:pPr>
          </w:p>
        </w:tc>
      </w:tr>
      <w:tr w:rsidR="00F46836" w:rsidRPr="006F6C03" w14:paraId="20F55C19" w14:textId="77777777" w:rsidTr="006C77E4">
        <w:trPr>
          <w:trHeight w:val="352"/>
        </w:trPr>
        <w:tc>
          <w:tcPr>
            <w:tcW w:w="4185" w:type="pct"/>
            <w:shd w:val="clear" w:color="auto" w:fill="FFFFFF" w:themeFill="background1"/>
          </w:tcPr>
          <w:p w14:paraId="14D362DE" w14:textId="77777777" w:rsidR="00F46836" w:rsidRPr="006F6C03" w:rsidRDefault="00F46836" w:rsidP="00F720F4">
            <w:pPr>
              <w:pStyle w:val="Textintable"/>
              <w:spacing w:afterLines="100" w:after="240" w:line="276" w:lineRule="auto"/>
            </w:pPr>
            <w:r w:rsidRPr="006F6C03">
              <w:lastRenderedPageBreak/>
              <w:t>4) Clause 3.5 (4)</w:t>
            </w:r>
          </w:p>
          <w:p w14:paraId="0C848880" w14:textId="77777777" w:rsidR="00F46836" w:rsidRPr="006F6C03" w:rsidRDefault="00F46836" w:rsidP="00F720F4">
            <w:pPr>
              <w:pStyle w:val="Textintable"/>
              <w:spacing w:afterLines="100" w:after="240" w:line="276" w:lineRule="auto"/>
            </w:pPr>
            <w:r w:rsidRPr="006F6C03">
              <w:t>Is 80% anti-glare reduction a condition?</w:t>
            </w:r>
          </w:p>
          <w:p w14:paraId="537547EA" w14:textId="77777777" w:rsidR="00F46836" w:rsidRPr="006F6C03" w:rsidRDefault="00F46836" w:rsidP="00F720F4">
            <w:pPr>
              <w:pStyle w:val="Textintable"/>
              <w:spacing w:afterLines="100" w:after="240" w:line="276" w:lineRule="auto"/>
            </w:pPr>
            <w:r w:rsidRPr="006F6C03">
              <w:t>6% visible light, correct?</w:t>
            </w:r>
          </w:p>
          <w:p w14:paraId="5554C10C" w14:textId="77777777" w:rsidR="00F46836" w:rsidRPr="006F6C03" w:rsidRDefault="00F46836" w:rsidP="00F720F4">
            <w:pPr>
              <w:pStyle w:val="Textintable"/>
              <w:spacing w:afterLines="100" w:after="240" w:line="276" w:lineRule="auto"/>
              <w:rPr>
                <w:rFonts w:eastAsia="Times New Roman"/>
              </w:rPr>
            </w:pPr>
            <w:r w:rsidRPr="006F6C03">
              <w:t>In the diagrams – a forward deck obstruction could be better illustrated by actually showing an object in the field. Previous version seems to be clearer in some aspects.</w:t>
            </w:r>
          </w:p>
        </w:tc>
        <w:tc>
          <w:tcPr>
            <w:tcW w:w="815" w:type="pct"/>
            <w:shd w:val="clear" w:color="auto" w:fill="FFFFFF" w:themeFill="background1"/>
          </w:tcPr>
          <w:p w14:paraId="2F7ED435" w14:textId="77777777" w:rsidR="00F46836" w:rsidRPr="006F6C03" w:rsidRDefault="00F46836" w:rsidP="00520CBE">
            <w:pPr>
              <w:pStyle w:val="Textintable"/>
              <w:spacing w:line="276" w:lineRule="auto"/>
              <w:rPr>
                <w:rFonts w:eastAsia="Times New Roman"/>
                <w:color w:val="000000"/>
              </w:rPr>
            </w:pPr>
            <w:r w:rsidRPr="006F6C03">
              <w:rPr>
                <w:color w:val="000000"/>
              </w:rPr>
              <w:t>Sajeer Kandathil</w:t>
            </w:r>
          </w:p>
          <w:p w14:paraId="2F9FCFD8" w14:textId="77777777" w:rsidR="00F46836" w:rsidRPr="006F6C03" w:rsidRDefault="00F46836" w:rsidP="00520CBE">
            <w:pPr>
              <w:pStyle w:val="Textintable"/>
              <w:spacing w:line="276" w:lineRule="auto"/>
            </w:pPr>
          </w:p>
        </w:tc>
      </w:tr>
      <w:tr w:rsidR="00F46836" w:rsidRPr="006F6C03" w14:paraId="6C29F415" w14:textId="77777777" w:rsidTr="006C77E4">
        <w:trPr>
          <w:trHeight w:val="352"/>
        </w:trPr>
        <w:tc>
          <w:tcPr>
            <w:tcW w:w="4185" w:type="pct"/>
            <w:shd w:val="clear" w:color="auto" w:fill="FFFFFF" w:themeFill="background1"/>
          </w:tcPr>
          <w:p w14:paraId="7FDB019F" w14:textId="77777777" w:rsidR="00F46836" w:rsidRPr="006F6C03" w:rsidRDefault="00F46836" w:rsidP="00F720F4">
            <w:pPr>
              <w:pStyle w:val="Textintable"/>
              <w:spacing w:afterLines="100" w:after="240" w:line="276" w:lineRule="auto"/>
            </w:pPr>
            <w:r w:rsidRPr="006F6C03">
              <w:t xml:space="preserve">3.5.3 – The numbering in the table is not consecutive; 3.5.3 should be 3.4.3 and same thereafter. </w:t>
            </w:r>
          </w:p>
          <w:p w14:paraId="0FDA291A" w14:textId="77777777" w:rsidR="00F46836" w:rsidRPr="006F6C03" w:rsidRDefault="00F46836" w:rsidP="00F720F4">
            <w:pPr>
              <w:pStyle w:val="Textintable"/>
              <w:spacing w:afterLines="100" w:after="240" w:line="276" w:lineRule="auto"/>
            </w:pPr>
            <w:r w:rsidRPr="006F6C03">
              <w:t>3.5.15 – Please check table numbering 3.5.15 is repeated (should be 3.4.16) Also reference to 3.5.16 in the table in Note under 3.5 (2)</w:t>
            </w:r>
          </w:p>
          <w:p w14:paraId="3F677322" w14:textId="77777777" w:rsidR="00F46836" w:rsidRPr="006F6C03" w:rsidRDefault="00F46836" w:rsidP="00F720F4">
            <w:pPr>
              <w:pStyle w:val="Textintable"/>
              <w:spacing w:afterLines="100" w:after="240" w:line="276" w:lineRule="auto"/>
              <w:rPr>
                <w:rFonts w:eastAsia="Times New Roman"/>
              </w:rPr>
            </w:pPr>
            <w:r w:rsidRPr="006F6C03">
              <w:t>3.5.12 – 3.5.14 – Is the use of cameras an equivalent means of compliance for the field of vision astern and side vision as per 3.5.12? If so to be included in the text or example.</w:t>
            </w:r>
          </w:p>
        </w:tc>
        <w:tc>
          <w:tcPr>
            <w:tcW w:w="815" w:type="pct"/>
            <w:shd w:val="clear" w:color="auto" w:fill="FFFFFF" w:themeFill="background1"/>
          </w:tcPr>
          <w:p w14:paraId="7EB8AB07" w14:textId="77777777" w:rsidR="00F46836" w:rsidRPr="006F6C03" w:rsidRDefault="00F46836" w:rsidP="00520CBE">
            <w:pPr>
              <w:pStyle w:val="Textintable"/>
              <w:spacing w:line="276" w:lineRule="auto"/>
              <w:rPr>
                <w:rFonts w:eastAsia="Times New Roman"/>
                <w:color w:val="000000"/>
              </w:rPr>
            </w:pPr>
            <w:r w:rsidRPr="006F6C03">
              <w:rPr>
                <w:color w:val="000000"/>
              </w:rPr>
              <w:t>Dane Fowler (C)</w:t>
            </w:r>
          </w:p>
          <w:p w14:paraId="0D8616EB" w14:textId="77777777" w:rsidR="00F46836" w:rsidRPr="006F6C03" w:rsidRDefault="00F46836" w:rsidP="00520CBE">
            <w:pPr>
              <w:pStyle w:val="Textintable"/>
              <w:spacing w:line="276" w:lineRule="auto"/>
            </w:pPr>
          </w:p>
        </w:tc>
      </w:tr>
      <w:tr w:rsidR="00F46836" w:rsidRPr="006F6C03" w14:paraId="0F9115DE" w14:textId="77777777" w:rsidTr="006C77E4">
        <w:trPr>
          <w:trHeight w:val="352"/>
        </w:trPr>
        <w:tc>
          <w:tcPr>
            <w:tcW w:w="4185" w:type="pct"/>
            <w:shd w:val="clear" w:color="auto" w:fill="FFFFFF" w:themeFill="background1"/>
          </w:tcPr>
          <w:p w14:paraId="2085CB1B" w14:textId="77777777" w:rsidR="00F46836" w:rsidRPr="006F6C03" w:rsidRDefault="00F46836" w:rsidP="00F720F4">
            <w:pPr>
              <w:pStyle w:val="Textintable"/>
              <w:spacing w:afterLines="100" w:after="240" w:line="276" w:lineRule="auto"/>
              <w:rPr>
                <w:color w:val="000000"/>
              </w:rPr>
            </w:pPr>
            <w:r w:rsidRPr="006F6C03">
              <w:rPr>
                <w:color w:val="000000"/>
              </w:rPr>
              <w:t xml:space="preserve">Wheelhouse visibility </w:t>
            </w:r>
          </w:p>
          <w:p w14:paraId="47CD9FDA" w14:textId="274314A5" w:rsidR="00F46836" w:rsidRPr="006F6C03" w:rsidRDefault="00F46836" w:rsidP="00F720F4">
            <w:pPr>
              <w:pStyle w:val="Textintable"/>
              <w:spacing w:afterLines="100" w:after="240" w:line="276" w:lineRule="auto"/>
            </w:pPr>
            <w:r w:rsidRPr="006F6C03">
              <w:rPr>
                <w:color w:val="000000"/>
              </w:rPr>
              <w:t>These legislations are best practiced to newly design vessels for promote the wheelhouse visibility and also existing vessels which are current operations under USL standard and not</w:t>
            </w:r>
            <w:r w:rsidR="00BE0095">
              <w:rPr>
                <w:color w:val="000000"/>
              </w:rPr>
              <w:t xml:space="preserve"> </w:t>
            </w:r>
            <w:r w:rsidRPr="006F6C03">
              <w:rPr>
                <w:color w:val="000000"/>
              </w:rPr>
              <w:t xml:space="preserve">meet that requirements, to be modified under new rules and regulations, to promote the vessels safe operational and clear visibility consider the safe operation and minimised the navigational hazard at sea. I believe that consultation draft given new measurements and operational stations (Helm of the ships) locations and positions of operating are providing designated measurement and separate helmsman, giving information’s senate on category of vessels are more effective visibility for vessel navigate at rough seas, wild weather and seasonal changers etc. Also technically this way allows to operator </w:t>
            </w:r>
            <w:r w:rsidRPr="006F6C03">
              <w:rPr>
                <w:color w:val="000000"/>
              </w:rPr>
              <w:lastRenderedPageBreak/>
              <w:t>to suitable stature range on confidence to operating station and position comfortable with vertical eye position above the deck and operating positioned to be facilitate with standing and seated on wheel house or primary location from clear visible way to control the speed constantly and direction of the vessels while remaining alert for navigational hazards and clear look out. There for given designs information’s and constructions measurements are best solution for promote the visibility improvements many of small vessels early build without safe construction regulations. Also given measurement from operation (helmsmen) position from field and sea surface vision through Horizontal, Vertical, Sides and Astern eye angles and degrees of measurement are perfect accesses to visible while vessel pitching, rolling at sea. The new rules for the wheelhouse front windows and their vertical plane must be inclined from vertical plane that mean front window must be fitted below the vision obstruction from clear view horizontal of high eye position of 10 degrees, and low eye vision to be forecastle over sea surface from operating position at the 25 degrees. Also and polarised tinted window not allowing to operating compartment regulating operating compartment to be front and rear windows must maintain clear and to be contained with mechanism to fully opened or fully closed to when required clear the blind glass.</w:t>
            </w:r>
          </w:p>
        </w:tc>
        <w:tc>
          <w:tcPr>
            <w:tcW w:w="815" w:type="pct"/>
            <w:shd w:val="clear" w:color="auto" w:fill="FFFFFF" w:themeFill="background1"/>
          </w:tcPr>
          <w:p w14:paraId="367A4E41" w14:textId="77777777" w:rsidR="00F46836" w:rsidRPr="006F6C03" w:rsidRDefault="00F46836" w:rsidP="00520CBE">
            <w:pPr>
              <w:pStyle w:val="Textintable"/>
              <w:spacing w:line="276" w:lineRule="auto"/>
              <w:rPr>
                <w:rFonts w:eastAsia="Times New Roman"/>
                <w:color w:val="000000"/>
              </w:rPr>
            </w:pPr>
            <w:r w:rsidRPr="006F6C03">
              <w:rPr>
                <w:color w:val="000000"/>
              </w:rPr>
              <w:lastRenderedPageBreak/>
              <w:t>Ranjan Wijeratne Thalahitiya Gamaralalage</w:t>
            </w:r>
          </w:p>
          <w:p w14:paraId="0D18E836" w14:textId="77777777" w:rsidR="00F46836" w:rsidRPr="006F6C03" w:rsidRDefault="00F46836" w:rsidP="00520CBE">
            <w:pPr>
              <w:pStyle w:val="Textintable"/>
              <w:spacing w:line="276" w:lineRule="auto"/>
            </w:pPr>
          </w:p>
        </w:tc>
      </w:tr>
      <w:tr w:rsidR="00F46836" w:rsidRPr="006F6C03" w14:paraId="59C7EDC3" w14:textId="77777777" w:rsidTr="006C77E4">
        <w:trPr>
          <w:trHeight w:val="352"/>
        </w:trPr>
        <w:tc>
          <w:tcPr>
            <w:tcW w:w="4185" w:type="pct"/>
            <w:shd w:val="clear" w:color="auto" w:fill="FFFFFF" w:themeFill="background1"/>
          </w:tcPr>
          <w:p w14:paraId="4C00AC9B" w14:textId="77777777" w:rsidR="00F46836" w:rsidRPr="006F6C03" w:rsidRDefault="00F46836" w:rsidP="00F720F4">
            <w:pPr>
              <w:pStyle w:val="Textintable"/>
              <w:spacing w:afterLines="100" w:after="240" w:line="276" w:lineRule="auto"/>
              <w:rPr>
                <w:color w:val="000000"/>
              </w:rPr>
            </w:pPr>
            <w:r w:rsidRPr="006F6C03">
              <w:rPr>
                <w:color w:val="000000"/>
              </w:rPr>
              <w:t xml:space="preserve">The current wording of the standard seems to imply that forward windows in the operating compartment must be forward raked at an angle of 10 to 25 degrees. This should be clarified to confirm that aft raking windows are acceptable and that even vertical may be acceptable in certain instances – otherwise existing designs and production vessels seeking compliance to the NSCV will have no option other than to seek an exemption. </w:t>
            </w:r>
          </w:p>
          <w:p w14:paraId="50EA90AC" w14:textId="77777777" w:rsidR="00F46836" w:rsidRPr="006F6C03" w:rsidRDefault="00F46836" w:rsidP="00F720F4">
            <w:pPr>
              <w:pStyle w:val="Textintable"/>
              <w:spacing w:afterLines="100" w:after="240" w:line="276" w:lineRule="auto"/>
              <w:rPr>
                <w:color w:val="000000"/>
              </w:rPr>
            </w:pPr>
            <w:r w:rsidRPr="006F6C03">
              <w:rPr>
                <w:color w:val="000000"/>
              </w:rPr>
              <w:t>Perhaps it should read along the lines of “if forward facing windows in the operating compartment are raked forward, they should be raked at an angle of between 10 to 25 degrees from the vertical”.</w:t>
            </w:r>
          </w:p>
        </w:tc>
        <w:tc>
          <w:tcPr>
            <w:tcW w:w="815" w:type="pct"/>
            <w:shd w:val="clear" w:color="auto" w:fill="FFFFFF" w:themeFill="background1"/>
          </w:tcPr>
          <w:p w14:paraId="51BCF292" w14:textId="77777777" w:rsidR="00F46836" w:rsidRPr="006F6C03" w:rsidRDefault="00F46836" w:rsidP="00520CBE">
            <w:pPr>
              <w:pStyle w:val="Textintable"/>
              <w:spacing w:line="276" w:lineRule="auto"/>
              <w:rPr>
                <w:rFonts w:eastAsia="Times New Roman"/>
                <w:color w:val="000000"/>
              </w:rPr>
            </w:pPr>
            <w:r w:rsidRPr="006F6C03">
              <w:rPr>
                <w:color w:val="000000"/>
              </w:rPr>
              <w:t>Tom Ryan (C)</w:t>
            </w:r>
          </w:p>
          <w:p w14:paraId="58B2ADF1" w14:textId="77777777" w:rsidR="00F46836" w:rsidRPr="006F6C03" w:rsidRDefault="00F46836" w:rsidP="00520CBE">
            <w:pPr>
              <w:pStyle w:val="Textintable"/>
              <w:spacing w:line="276" w:lineRule="auto"/>
              <w:rPr>
                <w:color w:val="000000"/>
              </w:rPr>
            </w:pPr>
          </w:p>
        </w:tc>
      </w:tr>
    </w:tbl>
    <w:p w14:paraId="6D3D448A" w14:textId="77777777" w:rsidR="00F46836" w:rsidRDefault="00F46836" w:rsidP="00DD064C">
      <w:pPr>
        <w:pStyle w:val="body"/>
      </w:pPr>
    </w:p>
    <w:p w14:paraId="796C99B3" w14:textId="56517125" w:rsidR="00F46836" w:rsidRPr="006F5414" w:rsidRDefault="006F5414" w:rsidP="006F5414">
      <w:pPr>
        <w:suppressAutoHyphens w:val="0"/>
        <w:spacing w:after="0"/>
        <w:rPr>
          <w:rFonts w:asciiTheme="minorHAnsi" w:eastAsiaTheme="minorHAnsi" w:hAnsiTheme="minorHAnsi" w:cs="Calibri"/>
          <w:color w:val="000000"/>
        </w:rPr>
      </w:pPr>
      <w:r>
        <w:br w:type="page"/>
      </w:r>
    </w:p>
    <w:p w14:paraId="10B6D67E" w14:textId="0AA695C6" w:rsidR="00F46836" w:rsidRPr="006C77E4" w:rsidRDefault="00F46836" w:rsidP="00F46836">
      <w:pPr>
        <w:pStyle w:val="Heading4"/>
        <w:rPr>
          <w:color w:val="00679B" w:themeColor="text2"/>
        </w:rPr>
      </w:pPr>
      <w:r w:rsidRPr="006C77E4">
        <w:rPr>
          <w:color w:val="00679B" w:themeColor="text2"/>
        </w:rPr>
        <w:lastRenderedPageBreak/>
        <w:t>Chapter 4 – Accomodation spaces</w:t>
      </w:r>
    </w:p>
    <w:p w14:paraId="48471D5E" w14:textId="3BD72E63" w:rsidR="00F46836" w:rsidRPr="003D4D69" w:rsidRDefault="00F46836" w:rsidP="00F46836">
      <w:pPr>
        <w:jc w:val="both"/>
        <w:rPr>
          <w:rFonts w:cs="Arial"/>
          <w:bCs/>
        </w:rPr>
      </w:pPr>
      <w:r w:rsidRPr="003D4D69">
        <w:rPr>
          <w:rFonts w:cs="Arial"/>
          <w:bCs/>
        </w:rPr>
        <w:t xml:space="preserve">Of </w:t>
      </w:r>
      <w:r w:rsidRPr="00871261">
        <w:rPr>
          <w:rFonts w:cs="Arial"/>
          <w:bCs/>
        </w:rPr>
        <w:t xml:space="preserve">the </w:t>
      </w:r>
      <w:r w:rsidRPr="006C71F9">
        <w:rPr>
          <w:rFonts w:cs="Arial"/>
        </w:rPr>
        <w:t xml:space="preserve">22 </w:t>
      </w:r>
      <w:r w:rsidRPr="00871261">
        <w:rPr>
          <w:rFonts w:cs="Arial"/>
          <w:bCs/>
        </w:rPr>
        <w:t xml:space="preserve">submissions received, </w:t>
      </w:r>
      <w:r w:rsidR="0052284F">
        <w:rPr>
          <w:rFonts w:cs="Arial"/>
          <w:bCs/>
        </w:rPr>
        <w:t xml:space="preserve">10 addressed </w:t>
      </w:r>
      <w:r w:rsidRPr="00871261">
        <w:rPr>
          <w:rFonts w:cs="Arial"/>
          <w:bCs/>
        </w:rPr>
        <w:t xml:space="preserve">Chapter 4 – Accommodation spaces received </w:t>
      </w:r>
      <w:r w:rsidRPr="006C71F9">
        <w:rPr>
          <w:rFonts w:cs="Arial"/>
        </w:rPr>
        <w:t>10</w:t>
      </w:r>
      <w:r w:rsidRPr="00871261">
        <w:rPr>
          <w:rFonts w:cs="Arial"/>
          <w:bCs/>
        </w:rPr>
        <w:t xml:space="preserve"> responses. </w:t>
      </w:r>
      <w:r w:rsidR="0052284F">
        <w:rPr>
          <w:rFonts w:cs="Arial"/>
          <w:bCs/>
        </w:rPr>
        <w:t>This feedback is set out in the table below.</w:t>
      </w:r>
    </w:p>
    <w:p w14:paraId="4B80367A" w14:textId="5CCBF6B8" w:rsidR="00F46836" w:rsidRDefault="00E2300A" w:rsidP="00E2300A">
      <w:pPr>
        <w:pStyle w:val="Heading5"/>
      </w:pPr>
      <w:r w:rsidRPr="006F6C03">
        <w:t xml:space="preserve">Table </w:t>
      </w:r>
      <w:r w:rsidRPr="006C77E4">
        <w:t>A3:</w:t>
      </w:r>
      <w:r w:rsidRPr="00352962">
        <w:t xml:space="preserve"> Feedback</w:t>
      </w:r>
      <w:r w:rsidRPr="006F6C03">
        <w:t xml:space="preserve"> relating to </w:t>
      </w:r>
      <w:r>
        <w:t>Chapter 4</w:t>
      </w: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3"/>
        <w:gridCol w:w="1601"/>
      </w:tblGrid>
      <w:tr w:rsidR="00F46836" w:rsidRPr="00ED6E66" w14:paraId="418C6D92" w14:textId="77777777" w:rsidTr="006C77E4">
        <w:trPr>
          <w:trHeight w:val="352"/>
          <w:tblHeader/>
        </w:trPr>
        <w:tc>
          <w:tcPr>
            <w:tcW w:w="4185" w:type="pct"/>
            <w:shd w:val="clear" w:color="auto" w:fill="00679B" w:themeFill="text2"/>
          </w:tcPr>
          <w:p w14:paraId="49465A66" w14:textId="77777777" w:rsidR="00F46836" w:rsidRPr="006C77E4" w:rsidRDefault="00F46836" w:rsidP="00520CBE">
            <w:pPr>
              <w:autoSpaceDE w:val="0"/>
              <w:autoSpaceDN w:val="0"/>
              <w:adjustRightInd w:val="0"/>
              <w:spacing w:before="60" w:after="60" w:line="276" w:lineRule="auto"/>
              <w:rPr>
                <w:rFonts w:cs="Arial"/>
                <w:color w:val="FFFFFF" w:themeColor="background1"/>
              </w:rPr>
            </w:pPr>
            <w:bookmarkStart w:id="35" w:name="Ch4"/>
            <w:r w:rsidRPr="006C77E4">
              <w:rPr>
                <w:rFonts w:cs="Arial"/>
                <w:b/>
                <w:bCs/>
                <w:color w:val="FFFFFF" w:themeColor="background1"/>
              </w:rPr>
              <w:t>Chapter 4 - Accommodation spaces</w:t>
            </w:r>
            <w:bookmarkEnd w:id="35"/>
          </w:p>
        </w:tc>
        <w:tc>
          <w:tcPr>
            <w:tcW w:w="815" w:type="pct"/>
            <w:shd w:val="clear" w:color="auto" w:fill="00679B" w:themeFill="text2"/>
          </w:tcPr>
          <w:p w14:paraId="2B06DE57" w14:textId="77777777" w:rsidR="00F46836" w:rsidRPr="006C77E4" w:rsidRDefault="00F46836" w:rsidP="00520CBE">
            <w:pPr>
              <w:autoSpaceDE w:val="0"/>
              <w:autoSpaceDN w:val="0"/>
              <w:adjustRightInd w:val="0"/>
              <w:spacing w:before="60" w:after="60" w:line="276" w:lineRule="auto"/>
              <w:jc w:val="both"/>
              <w:rPr>
                <w:rFonts w:cs="Arial"/>
                <w:b/>
                <w:bCs/>
                <w:color w:val="FFFFFF" w:themeColor="background1"/>
              </w:rPr>
            </w:pPr>
            <w:r w:rsidRPr="006C77E4">
              <w:rPr>
                <w:rFonts w:cs="Arial"/>
                <w:b/>
                <w:bCs/>
                <w:color w:val="FFFFFF" w:themeColor="background1"/>
              </w:rPr>
              <w:t>Stakeholder</w:t>
            </w:r>
          </w:p>
        </w:tc>
      </w:tr>
      <w:tr w:rsidR="00F46836" w:rsidRPr="006F6C03" w14:paraId="011A5A5E" w14:textId="77777777" w:rsidTr="006C77E4">
        <w:trPr>
          <w:trHeight w:val="352"/>
        </w:trPr>
        <w:tc>
          <w:tcPr>
            <w:tcW w:w="4185" w:type="pct"/>
            <w:shd w:val="clear" w:color="auto" w:fill="FFFFFF" w:themeFill="background1"/>
          </w:tcPr>
          <w:p w14:paraId="43545C32" w14:textId="77777777" w:rsidR="00F46836" w:rsidRPr="006F6C03" w:rsidRDefault="00F46836" w:rsidP="00F720F4">
            <w:pPr>
              <w:pStyle w:val="Textintable"/>
              <w:spacing w:after="120" w:line="276" w:lineRule="auto"/>
            </w:pPr>
            <w:r w:rsidRPr="006F6C03">
              <w:t>4.14.2.b – Unclear to me whether this clause is only relevant to seating without an adequate backrest? I suggest that one clause should deal with hand holds for seats with inadequate backrest, and another clause should deal with a no climb zone, I can’t see how these two issues are related.</w:t>
            </w:r>
          </w:p>
          <w:p w14:paraId="1661C20F" w14:textId="77777777" w:rsidR="00F46836" w:rsidRPr="006F6C03" w:rsidRDefault="00F46836" w:rsidP="00F720F4">
            <w:pPr>
              <w:pStyle w:val="Textintable"/>
              <w:spacing w:after="120" w:line="276" w:lineRule="auto"/>
            </w:pPr>
            <w:r w:rsidRPr="006F6C03">
              <w:t>4.14.2.b – Suggest the no climb zone be limited to vessels that can reasonably be expected to carry children. Most small vessels will have issues with this in the form of battery boxes, stowage lockers, steps up to raised side deck etc, all of which would now be required to have raised guard rails IWO the obstruction. Some fleet operators such as RMS have a preference to use pax rather than SP to avoid limitations on who can be aboard the vessel, but they are effectively work boats.</w:t>
            </w:r>
          </w:p>
          <w:p w14:paraId="3F5E6F66" w14:textId="77777777" w:rsidR="00F46836" w:rsidRPr="006F6C03" w:rsidRDefault="00F46836" w:rsidP="00F720F4">
            <w:pPr>
              <w:pStyle w:val="Textintable"/>
              <w:spacing w:after="120" w:line="276" w:lineRule="auto"/>
            </w:pPr>
            <w:r w:rsidRPr="006F6C03">
              <w:t>4.14.2.b – The no climb zone will mean higher guard rails are required at bollard locations, which will look ridiculous. This will effectively raise the entire height of guard rails to maintain an aesthetic sheer line.</w:t>
            </w:r>
          </w:p>
          <w:p w14:paraId="24E46D81" w14:textId="77777777" w:rsidR="00F46836" w:rsidRPr="006F6C03" w:rsidRDefault="00F46836" w:rsidP="00F720F4">
            <w:pPr>
              <w:pStyle w:val="Textintable"/>
              <w:spacing w:after="120" w:line="276" w:lineRule="auto"/>
            </w:pPr>
            <w:r w:rsidRPr="006F6C03">
              <w:t>4.14.2.f – SWL of 200 kg seems excessive. The SWL will already have a FOS of about 3, so that’s a minimum break load of 600 kg on a seat. Don’t need to compound factors of safety.</w:t>
            </w:r>
          </w:p>
        </w:tc>
        <w:tc>
          <w:tcPr>
            <w:tcW w:w="815" w:type="pct"/>
            <w:shd w:val="clear" w:color="auto" w:fill="FFFFFF" w:themeFill="background1"/>
          </w:tcPr>
          <w:p w14:paraId="6A49B258" w14:textId="77777777" w:rsidR="00F46836" w:rsidRPr="006F6C03" w:rsidRDefault="00F46836" w:rsidP="00520CBE">
            <w:pPr>
              <w:pStyle w:val="Textintable"/>
              <w:spacing w:line="276" w:lineRule="auto"/>
              <w:rPr>
                <w:rFonts w:eastAsia="Times New Roman"/>
              </w:rPr>
            </w:pPr>
            <w:r w:rsidRPr="006F6C03">
              <w:t>Rowan Curtis</w:t>
            </w:r>
          </w:p>
          <w:p w14:paraId="284BDAEC" w14:textId="77777777" w:rsidR="00F46836" w:rsidRPr="006F6C03" w:rsidRDefault="00F46836" w:rsidP="00520CBE">
            <w:pPr>
              <w:pStyle w:val="Textintable"/>
              <w:spacing w:line="276" w:lineRule="auto"/>
            </w:pPr>
          </w:p>
        </w:tc>
      </w:tr>
      <w:tr w:rsidR="00F46836" w:rsidRPr="006F6C03" w14:paraId="665F265A" w14:textId="77777777" w:rsidTr="006C77E4">
        <w:trPr>
          <w:trHeight w:val="352"/>
        </w:trPr>
        <w:tc>
          <w:tcPr>
            <w:tcW w:w="4185" w:type="pct"/>
            <w:shd w:val="clear" w:color="auto" w:fill="FFFFFF" w:themeFill="background1"/>
          </w:tcPr>
          <w:p w14:paraId="6B097853" w14:textId="77777777" w:rsidR="00F46836" w:rsidRPr="006F6C03" w:rsidRDefault="00F46836" w:rsidP="00F720F4">
            <w:pPr>
              <w:pStyle w:val="Textintable"/>
              <w:spacing w:after="120" w:line="276" w:lineRule="auto"/>
            </w:pPr>
            <w:r w:rsidRPr="006F6C03">
              <w:t>4.4 (1) (b) - (Headroom)</w:t>
            </w:r>
          </w:p>
          <w:p w14:paraId="655A007D" w14:textId="77777777" w:rsidR="00F46836" w:rsidRPr="006F6C03" w:rsidRDefault="00F46836" w:rsidP="00F720F4">
            <w:pPr>
              <w:pStyle w:val="Textintable"/>
              <w:spacing w:after="120" w:line="276" w:lineRule="auto"/>
            </w:pPr>
            <w:r w:rsidRPr="006F6C03">
              <w:t>Comment:- Change 35mtrs to 45mtrs.</w:t>
            </w:r>
          </w:p>
          <w:p w14:paraId="48D195D9" w14:textId="77777777" w:rsidR="00F46836" w:rsidRPr="006F6C03" w:rsidRDefault="00F46836" w:rsidP="00F720F4">
            <w:pPr>
              <w:pStyle w:val="Textintable"/>
              <w:spacing w:after="120" w:line="276" w:lineRule="auto"/>
            </w:pPr>
            <w:r w:rsidRPr="006F6C03">
              <w:t>4.4 (1) (c) - (Headroom)</w:t>
            </w:r>
          </w:p>
          <w:p w14:paraId="2B6E88E4" w14:textId="77777777" w:rsidR="00F46836" w:rsidRPr="006F6C03" w:rsidRDefault="00F46836" w:rsidP="00F720F4">
            <w:pPr>
              <w:pStyle w:val="Textintable"/>
              <w:spacing w:after="120" w:line="276" w:lineRule="auto"/>
              <w:rPr>
                <w:rFonts w:eastAsia="Times New Roman"/>
              </w:rPr>
            </w:pPr>
            <w:r w:rsidRPr="006F6C03">
              <w:t>Comment:- Change 35mtrs to 45mtrs.</w:t>
            </w:r>
          </w:p>
          <w:p w14:paraId="4A864B40" w14:textId="77777777" w:rsidR="00F46836" w:rsidRPr="006F6C03" w:rsidRDefault="00F46836" w:rsidP="00F720F4">
            <w:pPr>
              <w:pStyle w:val="Textintable"/>
              <w:spacing w:after="120" w:line="276" w:lineRule="auto"/>
            </w:pPr>
            <w:r w:rsidRPr="006F6C03">
              <w:t>4.4 (2) - (Headroom)</w:t>
            </w:r>
          </w:p>
          <w:p w14:paraId="1D01A77A" w14:textId="77777777" w:rsidR="00F46836" w:rsidRPr="006F6C03" w:rsidRDefault="00F46836" w:rsidP="00F720F4">
            <w:pPr>
              <w:pStyle w:val="Textintable"/>
              <w:spacing w:after="120" w:line="276" w:lineRule="auto"/>
            </w:pPr>
            <w:r w:rsidRPr="006F6C03">
              <w:t xml:space="preserve">Comment:- Remove time limit in example. </w:t>
            </w:r>
          </w:p>
          <w:p w14:paraId="6382A2E6" w14:textId="77777777" w:rsidR="00F46836" w:rsidRPr="006F6C03" w:rsidRDefault="00F46836" w:rsidP="00F720F4">
            <w:pPr>
              <w:pStyle w:val="Textintable"/>
              <w:spacing w:after="120" w:line="276" w:lineRule="auto"/>
            </w:pPr>
            <w:r w:rsidRPr="006F6C03">
              <w:t>4.4 (3) - (Headroom)</w:t>
            </w:r>
          </w:p>
          <w:p w14:paraId="25B03882" w14:textId="77777777" w:rsidR="00F46836" w:rsidRPr="006F6C03" w:rsidRDefault="00F46836" w:rsidP="00F720F4">
            <w:pPr>
              <w:pStyle w:val="Textintable"/>
              <w:spacing w:after="120" w:line="276" w:lineRule="auto"/>
            </w:pPr>
            <w:r w:rsidRPr="006F6C03">
              <w:t>Comment:- Should match 4.4 (1).</w:t>
            </w:r>
          </w:p>
          <w:p w14:paraId="74749CBA" w14:textId="77777777" w:rsidR="00F46836" w:rsidRPr="006F6C03" w:rsidRDefault="00F46836" w:rsidP="00F720F4">
            <w:pPr>
              <w:pStyle w:val="Textintable"/>
              <w:spacing w:after="120" w:line="276" w:lineRule="auto"/>
            </w:pPr>
            <w:r w:rsidRPr="006F6C03">
              <w:t>4.6 - (Ventilation)</w:t>
            </w:r>
          </w:p>
          <w:p w14:paraId="38AD930B" w14:textId="77777777" w:rsidR="00F46836" w:rsidRPr="006F6C03" w:rsidRDefault="00F46836" w:rsidP="00F720F4">
            <w:pPr>
              <w:pStyle w:val="Textintable"/>
              <w:spacing w:after="120" w:line="276" w:lineRule="auto"/>
            </w:pPr>
            <w:r w:rsidRPr="006F6C03">
              <w:t>Comment:- Complete re-write of 4.6. Currently impractical, in terms of calculation requirements.</w:t>
            </w:r>
          </w:p>
          <w:p w14:paraId="75EED00E" w14:textId="77777777" w:rsidR="00F46836" w:rsidRPr="006F6C03" w:rsidRDefault="00F46836" w:rsidP="00F720F4">
            <w:pPr>
              <w:pStyle w:val="Textintable"/>
              <w:spacing w:after="120" w:line="276" w:lineRule="auto"/>
            </w:pPr>
            <w:r w:rsidRPr="006F6C03">
              <w:t>4.6 - Page 30 (Ventilation)</w:t>
            </w:r>
          </w:p>
          <w:p w14:paraId="65B098BA" w14:textId="77777777" w:rsidR="00F46836" w:rsidRPr="006F6C03" w:rsidRDefault="00F46836" w:rsidP="00F720F4">
            <w:pPr>
              <w:pStyle w:val="Textintable"/>
              <w:spacing w:after="120" w:line="276" w:lineRule="auto"/>
            </w:pPr>
            <w:r w:rsidRPr="006F6C03">
              <w:t>Comment:- 'NOTE 2' change 'superstructure' to superstructure.</w:t>
            </w:r>
          </w:p>
          <w:p w14:paraId="42E00A49" w14:textId="77777777" w:rsidR="00F46836" w:rsidRPr="006F6C03" w:rsidRDefault="00F46836" w:rsidP="00F720F4">
            <w:pPr>
              <w:pStyle w:val="Textintable"/>
              <w:spacing w:after="120" w:line="276" w:lineRule="auto"/>
            </w:pPr>
            <w:r w:rsidRPr="006F6C03">
              <w:lastRenderedPageBreak/>
              <w:t>Table 5 - Page 32 (Requirements for accommodation, recreational facilities, food and catering for crew and special personnel)</w:t>
            </w:r>
          </w:p>
          <w:p w14:paraId="27F76FE2" w14:textId="77777777" w:rsidR="00F46836" w:rsidRPr="006F6C03" w:rsidRDefault="00F46836" w:rsidP="00F720F4">
            <w:pPr>
              <w:pStyle w:val="Textintable"/>
              <w:spacing w:after="120" w:line="276" w:lineRule="auto"/>
            </w:pPr>
            <w:r w:rsidRPr="006F6C03">
              <w:t>Comment:- 35mtrs pushed to 45mtrs.</w:t>
            </w:r>
          </w:p>
          <w:p w14:paraId="5A8BF104" w14:textId="77777777" w:rsidR="00F46836" w:rsidRPr="006F6C03" w:rsidRDefault="00F46836" w:rsidP="00F720F4">
            <w:pPr>
              <w:pStyle w:val="Textintable"/>
              <w:spacing w:after="120" w:line="276" w:lineRule="auto"/>
            </w:pPr>
            <w:r w:rsidRPr="006F6C03">
              <w:t>Comment:- Cross references to be verified.</w:t>
            </w:r>
          </w:p>
          <w:p w14:paraId="45A9FDF8" w14:textId="77777777" w:rsidR="00F46836" w:rsidRPr="006F6C03" w:rsidRDefault="00F46836" w:rsidP="00F720F4">
            <w:pPr>
              <w:pStyle w:val="Textintable"/>
              <w:spacing w:after="120" w:line="276" w:lineRule="auto"/>
            </w:pPr>
            <w:r w:rsidRPr="006F6C03">
              <w:t>4.14 (2) (b) - (Seating accommodation for passengers)</w:t>
            </w:r>
          </w:p>
          <w:p w14:paraId="2580F2EE" w14:textId="77777777" w:rsidR="00F46836" w:rsidRPr="006F6C03" w:rsidRDefault="00F46836" w:rsidP="00F720F4">
            <w:pPr>
              <w:pStyle w:val="Textintable"/>
              <w:spacing w:after="120" w:line="276" w:lineRule="auto"/>
            </w:pPr>
            <w:r w:rsidRPr="006F6C03">
              <w:t>Comment:- To be deleted. Operational hazards can be directed by signage or common sense.</w:t>
            </w:r>
          </w:p>
          <w:p w14:paraId="5EF45426" w14:textId="77777777" w:rsidR="00F46836" w:rsidRPr="006F6C03" w:rsidRDefault="00F46836" w:rsidP="00F720F4">
            <w:pPr>
              <w:pStyle w:val="Textintable"/>
              <w:spacing w:after="120" w:line="276" w:lineRule="auto"/>
            </w:pPr>
            <w:r w:rsidRPr="006F6C03">
              <w:t>4.14 (2) (f) - (Seating accommodation for passengers)</w:t>
            </w:r>
          </w:p>
          <w:p w14:paraId="5E4D1EC7" w14:textId="77777777" w:rsidR="00F46836" w:rsidRPr="006F6C03" w:rsidRDefault="00F46836" w:rsidP="00F720F4">
            <w:pPr>
              <w:pStyle w:val="Textintable"/>
              <w:spacing w:after="120" w:line="276" w:lineRule="auto"/>
            </w:pPr>
            <w:r w:rsidRPr="006F6C03">
              <w:t>Comment:- Safe working limits to be reduced to something realistic (most plastic chairs currently 110kg)</w:t>
            </w:r>
          </w:p>
          <w:p w14:paraId="4FA2A47D" w14:textId="77777777" w:rsidR="00F46836" w:rsidRPr="006F6C03" w:rsidRDefault="00F46836" w:rsidP="00F720F4">
            <w:pPr>
              <w:pStyle w:val="Textintable"/>
              <w:spacing w:after="120" w:line="276" w:lineRule="auto"/>
            </w:pPr>
            <w:r w:rsidRPr="006F6C03">
              <w:t>4.17 (a) - (Facilities for sick or injured persons)</w:t>
            </w:r>
          </w:p>
          <w:p w14:paraId="2D8D3457" w14:textId="77777777" w:rsidR="00F46836" w:rsidRPr="006F6C03" w:rsidRDefault="00F46836" w:rsidP="00F720F4">
            <w:pPr>
              <w:pStyle w:val="Textintable"/>
              <w:spacing w:after="120" w:line="276" w:lineRule="auto"/>
            </w:pPr>
            <w:r w:rsidRPr="006F6C03">
              <w:t>Comment:- Reference to shared room, isolated for sick people contradicts and is ambiguous. Needs clarification.</w:t>
            </w:r>
          </w:p>
          <w:p w14:paraId="1D1DBAC9" w14:textId="77777777" w:rsidR="00F46836" w:rsidRPr="006F6C03" w:rsidRDefault="00F46836" w:rsidP="00F720F4">
            <w:pPr>
              <w:pStyle w:val="Textintable"/>
              <w:spacing w:after="120" w:line="276" w:lineRule="auto"/>
            </w:pPr>
            <w:r w:rsidRPr="006F6C03">
              <w:t>General Comment:- Throughout this document any reference to 35mtrs needs to be 45mtrs.</w:t>
            </w:r>
          </w:p>
          <w:p w14:paraId="189367F2" w14:textId="77777777" w:rsidR="00F46836" w:rsidRPr="006F6C03" w:rsidRDefault="00F46836" w:rsidP="00F720F4">
            <w:pPr>
              <w:pStyle w:val="Textintable"/>
              <w:spacing w:after="120" w:line="276" w:lineRule="auto"/>
            </w:pPr>
            <w:r w:rsidRPr="006F6C03">
              <w:t>4.22 (2) (d) - (Portable Water)</w:t>
            </w:r>
          </w:p>
          <w:p w14:paraId="6A0767DB" w14:textId="77777777" w:rsidR="00F46836" w:rsidRPr="006F6C03" w:rsidRDefault="00F46836" w:rsidP="00F720F4">
            <w:pPr>
              <w:pStyle w:val="Textintable"/>
              <w:spacing w:after="120" w:line="276" w:lineRule="auto"/>
            </w:pPr>
            <w:r w:rsidRPr="006F6C03">
              <w:t>Comment:- Applies to tanks subject to corrosion i.e. Steel (not relevant to other materials).</w:t>
            </w:r>
          </w:p>
        </w:tc>
        <w:tc>
          <w:tcPr>
            <w:tcW w:w="815" w:type="pct"/>
            <w:shd w:val="clear" w:color="auto" w:fill="FFFFFF" w:themeFill="background1"/>
          </w:tcPr>
          <w:p w14:paraId="39283E8F" w14:textId="77777777" w:rsidR="00F46836" w:rsidRPr="006F6C03" w:rsidRDefault="00F46836" w:rsidP="00520CBE">
            <w:pPr>
              <w:pStyle w:val="Textintable"/>
              <w:spacing w:line="276" w:lineRule="auto"/>
              <w:rPr>
                <w:rFonts w:eastAsia="Times New Roman"/>
              </w:rPr>
            </w:pPr>
            <w:r w:rsidRPr="006F6C03">
              <w:lastRenderedPageBreak/>
              <w:t>Chris Hutchings (C)</w:t>
            </w:r>
          </w:p>
          <w:p w14:paraId="57F4D368" w14:textId="77777777" w:rsidR="00F46836" w:rsidRPr="006F6C03" w:rsidRDefault="00F46836" w:rsidP="00520CBE">
            <w:pPr>
              <w:pStyle w:val="Textintable"/>
              <w:spacing w:line="276" w:lineRule="auto"/>
            </w:pPr>
          </w:p>
        </w:tc>
      </w:tr>
      <w:tr w:rsidR="00F46836" w:rsidRPr="006F6C03" w14:paraId="3E208C72" w14:textId="77777777" w:rsidTr="006C77E4">
        <w:trPr>
          <w:trHeight w:val="352"/>
        </w:trPr>
        <w:tc>
          <w:tcPr>
            <w:tcW w:w="4185" w:type="pct"/>
            <w:shd w:val="clear" w:color="auto" w:fill="FFFFFF" w:themeFill="background1"/>
          </w:tcPr>
          <w:p w14:paraId="6B4F4846" w14:textId="77777777" w:rsidR="00F46836" w:rsidRPr="006F6C03" w:rsidRDefault="00F46836" w:rsidP="00F720F4">
            <w:pPr>
              <w:pStyle w:val="Textintable"/>
              <w:spacing w:after="120" w:line="276" w:lineRule="auto"/>
            </w:pPr>
            <w:r w:rsidRPr="006F6C03">
              <w:t>Headroom height increases are unnecessary</w:t>
            </w:r>
          </w:p>
          <w:p w14:paraId="5B948FC0" w14:textId="77777777" w:rsidR="00F46836" w:rsidRPr="006F6C03" w:rsidRDefault="00F46836" w:rsidP="00F720F4">
            <w:pPr>
              <w:pStyle w:val="Textintable"/>
              <w:spacing w:after="120" w:line="276" w:lineRule="auto"/>
            </w:pPr>
            <w:r w:rsidRPr="006F6C03">
              <w:t>4.7(1)(a) makes no sense?</w:t>
            </w:r>
          </w:p>
          <w:p w14:paraId="6D5BAF5C" w14:textId="77777777" w:rsidR="00F46836" w:rsidRPr="006F6C03" w:rsidRDefault="00F46836" w:rsidP="00F720F4">
            <w:pPr>
              <w:pStyle w:val="Textintable"/>
              <w:spacing w:after="120" w:line="276" w:lineRule="auto"/>
            </w:pPr>
            <w:r w:rsidRPr="006F6C03">
              <w:t>Table 9- where is 0.81 from??</w:t>
            </w:r>
          </w:p>
          <w:p w14:paraId="71634ADD" w14:textId="77777777" w:rsidR="00F46836" w:rsidRPr="006F6C03" w:rsidRDefault="00F46836" w:rsidP="00F720F4">
            <w:pPr>
              <w:pStyle w:val="Textintable"/>
              <w:spacing w:after="120" w:line="276" w:lineRule="auto"/>
            </w:pPr>
            <w:r w:rsidRPr="006F6C03">
              <w:t>'No climb zone' is a knee jerk reaction to a problem that doesn't exist. If it’s a problem now apply it to all vessels retrospectively- otherwise suggest that parents supervise their children properly and drunk people take the bus.</w:t>
            </w:r>
          </w:p>
          <w:p w14:paraId="093BF69A" w14:textId="77777777" w:rsidR="00F46836" w:rsidRPr="006F6C03" w:rsidRDefault="00F46836" w:rsidP="00F720F4">
            <w:pPr>
              <w:pStyle w:val="Textintable"/>
              <w:spacing w:after="120" w:line="276" w:lineRule="auto"/>
            </w:pPr>
            <w:r w:rsidRPr="006F6C03">
              <w:t xml:space="preserve">Safe working limit of 200Kg per seat ?!? how do you determine this and why did you pick this number??? </w:t>
            </w:r>
          </w:p>
          <w:p w14:paraId="5C701E3A" w14:textId="77777777" w:rsidR="00F46836" w:rsidRPr="006F6C03" w:rsidRDefault="00F46836" w:rsidP="00F720F4">
            <w:pPr>
              <w:pStyle w:val="Textintable"/>
              <w:spacing w:after="120" w:line="276" w:lineRule="auto"/>
            </w:pPr>
            <w:r w:rsidRPr="006F6C03">
              <w:t xml:space="preserve">4.16 how many passengers under law does the DDA kick in- this should be reflected in the vessel rules </w:t>
            </w:r>
          </w:p>
          <w:p w14:paraId="54447E52" w14:textId="77777777" w:rsidR="00F46836" w:rsidRPr="006F6C03" w:rsidRDefault="00F46836" w:rsidP="00F720F4">
            <w:pPr>
              <w:pStyle w:val="Textintable"/>
              <w:spacing w:after="120" w:line="276" w:lineRule="auto"/>
            </w:pPr>
            <w:r w:rsidRPr="006F6C03">
              <w:t>4.22 (2) (c) overly onerous and not viable for built in tanks- 'drainable from a bottom drain'</w:t>
            </w:r>
          </w:p>
        </w:tc>
        <w:tc>
          <w:tcPr>
            <w:tcW w:w="815" w:type="pct"/>
            <w:shd w:val="clear" w:color="auto" w:fill="FFFFFF" w:themeFill="background1"/>
          </w:tcPr>
          <w:p w14:paraId="62AEF52A" w14:textId="77777777" w:rsidR="00F46836" w:rsidRPr="006F6C03" w:rsidRDefault="00F46836" w:rsidP="00520CBE">
            <w:pPr>
              <w:pStyle w:val="Textintable"/>
              <w:spacing w:line="276" w:lineRule="auto"/>
              <w:rPr>
                <w:rFonts w:eastAsia="Times New Roman"/>
              </w:rPr>
            </w:pPr>
            <w:r w:rsidRPr="006F6C03">
              <w:t>Adam Brancher</w:t>
            </w:r>
          </w:p>
          <w:p w14:paraId="6D00433E" w14:textId="77777777" w:rsidR="00F46836" w:rsidRPr="006F6C03" w:rsidRDefault="00F46836" w:rsidP="00520CBE">
            <w:pPr>
              <w:pStyle w:val="Textintable"/>
              <w:spacing w:line="276" w:lineRule="auto"/>
            </w:pPr>
          </w:p>
        </w:tc>
      </w:tr>
      <w:tr w:rsidR="00F46836" w:rsidRPr="006F6C03" w14:paraId="6371A1EA" w14:textId="77777777" w:rsidTr="006C77E4">
        <w:trPr>
          <w:trHeight w:val="352"/>
        </w:trPr>
        <w:tc>
          <w:tcPr>
            <w:tcW w:w="4185" w:type="pct"/>
            <w:shd w:val="clear" w:color="auto" w:fill="FFFFFF" w:themeFill="background1"/>
          </w:tcPr>
          <w:p w14:paraId="01B8D30D" w14:textId="77777777" w:rsidR="00F46836" w:rsidRPr="006F6C03" w:rsidRDefault="00F46836" w:rsidP="00F720F4">
            <w:pPr>
              <w:pStyle w:val="Textintable"/>
              <w:spacing w:after="120" w:line="276" w:lineRule="auto"/>
            </w:pPr>
            <w:r w:rsidRPr="006F6C03">
              <w:t>4.6 (b) Is mechanical ventilation MANDATORY? It would appear so the way the clause has been formatted. If natural ventilation is an alternative to mechanical ventilation, then the formatting of this clause must be changed</w:t>
            </w:r>
          </w:p>
          <w:p w14:paraId="2A8540D6" w14:textId="77777777" w:rsidR="00F46836" w:rsidRPr="006F6C03" w:rsidRDefault="00F46836" w:rsidP="00F720F4">
            <w:pPr>
              <w:pStyle w:val="Textintable"/>
              <w:spacing w:after="120" w:line="276" w:lineRule="auto"/>
            </w:pPr>
            <w:r w:rsidRPr="006F6C03">
              <w:t xml:space="preserve">4.11 (4) (a) Where does a bunk located in a wheelhouse fit in here? e.g. watchkeeper at anchor should be based in the wheelhouse and may disturb a </w:t>
            </w:r>
            <w:r w:rsidRPr="006F6C03">
              <w:lastRenderedPageBreak/>
              <w:t>crew member asleep on a bunk located in the same space. Watchkeeper is technically not using the space to move to another space.</w:t>
            </w:r>
          </w:p>
          <w:p w14:paraId="5515248A" w14:textId="77777777" w:rsidR="00F46836" w:rsidRPr="006F6C03" w:rsidRDefault="00F46836" w:rsidP="00F720F4">
            <w:pPr>
              <w:pStyle w:val="Textintable"/>
              <w:spacing w:after="120" w:line="276" w:lineRule="auto"/>
            </w:pPr>
            <w:r w:rsidRPr="006F6C03">
              <w:t>4.12 Berths for crew</w:t>
            </w:r>
          </w:p>
          <w:p w14:paraId="2727A7F6" w14:textId="77777777" w:rsidR="00F46836" w:rsidRPr="006F6C03" w:rsidRDefault="00F46836" w:rsidP="00F720F4">
            <w:pPr>
              <w:pStyle w:val="Textintable"/>
              <w:spacing w:after="120" w:line="276" w:lineRule="auto"/>
            </w:pPr>
            <w:r w:rsidRPr="006F6C03">
              <w:t>There have been instances where the partner of a crew member (who is not a passenger) shares a double bed. The standards need to account for this.</w:t>
            </w:r>
          </w:p>
          <w:p w14:paraId="37635C70" w14:textId="77777777" w:rsidR="00F46836" w:rsidRPr="006F6C03" w:rsidRDefault="00F46836" w:rsidP="00F720F4">
            <w:pPr>
              <w:pStyle w:val="Textintable"/>
              <w:spacing w:after="120" w:line="276" w:lineRule="auto"/>
            </w:pPr>
            <w:r w:rsidRPr="006F6C03">
              <w:t>4.14 (2) (e) This is a discretionary statement that needs to be changed. Suggest referencing maximum allowable heel angle used in the vessel's stability analysis to determine where portable seating may be used. Alternately, limit portable furniture to smooth water areas, or partially smooth waters where the wave height does not exceed 0.5m trough to crest. Any portable furniture must be resistant to sliding (ref Banyoles Spain incident where portable seating slid aft and trapped passengers who subsequently drowned.)</w:t>
            </w:r>
          </w:p>
          <w:p w14:paraId="79DE06E1" w14:textId="77777777" w:rsidR="00F46836" w:rsidRPr="006F6C03" w:rsidRDefault="00F46836" w:rsidP="00F720F4">
            <w:pPr>
              <w:pStyle w:val="Textintable"/>
              <w:spacing w:after="120" w:line="276" w:lineRule="auto"/>
            </w:pPr>
            <w:r w:rsidRPr="006F6C03">
              <w:t>4.15 Sleeping accommodation for passengers</w:t>
            </w:r>
          </w:p>
          <w:p w14:paraId="55BAEFE8" w14:textId="77777777" w:rsidR="00F46836" w:rsidRPr="006F6C03" w:rsidRDefault="00F46836" w:rsidP="00F720F4">
            <w:pPr>
              <w:pStyle w:val="Textintable"/>
              <w:spacing w:after="120" w:line="276" w:lineRule="auto"/>
            </w:pPr>
            <w:r w:rsidRPr="006F6C03">
              <w:t xml:space="preserve">This clause is lacking detail. </w:t>
            </w:r>
          </w:p>
          <w:p w14:paraId="7F926F05" w14:textId="77777777" w:rsidR="00F46836" w:rsidRPr="006F6C03" w:rsidRDefault="00F46836" w:rsidP="00F720F4">
            <w:pPr>
              <w:pStyle w:val="Textintable"/>
              <w:spacing w:after="120" w:line="276" w:lineRule="auto"/>
            </w:pPr>
            <w:r w:rsidRPr="006F6C03">
              <w:t xml:space="preserve">Are there any privacy allowances or can random passengers share a cabin? </w:t>
            </w:r>
          </w:p>
          <w:p w14:paraId="2FBA078E" w14:textId="77777777" w:rsidR="00F46836" w:rsidRPr="006F6C03" w:rsidRDefault="00F46836" w:rsidP="00F720F4">
            <w:pPr>
              <w:pStyle w:val="Textintable"/>
              <w:spacing w:after="120" w:line="276" w:lineRule="auto"/>
            </w:pPr>
            <w:r w:rsidRPr="006F6C03">
              <w:t>What about securing of personal effects (e.g. lockers)?</w:t>
            </w:r>
          </w:p>
          <w:p w14:paraId="0EC0AC6E" w14:textId="77777777" w:rsidR="00F46836" w:rsidRPr="006F6C03" w:rsidRDefault="00F46836" w:rsidP="00F720F4">
            <w:pPr>
              <w:pStyle w:val="Textintable"/>
              <w:spacing w:after="120" w:line="276" w:lineRule="auto"/>
            </w:pPr>
            <w:r w:rsidRPr="006F6C03">
              <w:t>Minimum deck area per cabin?</w:t>
            </w:r>
          </w:p>
          <w:p w14:paraId="10A3A346" w14:textId="77777777" w:rsidR="00F46836" w:rsidRPr="006F6C03" w:rsidRDefault="00F46836" w:rsidP="00F720F4">
            <w:pPr>
              <w:pStyle w:val="Textintable"/>
              <w:spacing w:after="120" w:line="276" w:lineRule="auto"/>
            </w:pPr>
            <w:r w:rsidRPr="006F6C03">
              <w:t>Can you have a dormitory style arrangement where potentially 100's pf people are berthed in the same space?</w:t>
            </w:r>
          </w:p>
          <w:p w14:paraId="70BB6774" w14:textId="77777777" w:rsidR="00F46836" w:rsidRPr="006F6C03" w:rsidRDefault="00F46836" w:rsidP="00F720F4">
            <w:pPr>
              <w:pStyle w:val="Textintable"/>
              <w:spacing w:after="120" w:line="276" w:lineRule="auto"/>
            </w:pPr>
            <w:r w:rsidRPr="006F6C03">
              <w:t>Can people share a double bed? e.g. partners, kids and parents etc</w:t>
            </w:r>
          </w:p>
        </w:tc>
        <w:tc>
          <w:tcPr>
            <w:tcW w:w="815" w:type="pct"/>
            <w:shd w:val="clear" w:color="auto" w:fill="FFFFFF" w:themeFill="background1"/>
          </w:tcPr>
          <w:p w14:paraId="607CC1BA" w14:textId="77777777" w:rsidR="00F46836" w:rsidRPr="006F6C03" w:rsidRDefault="00F46836" w:rsidP="00520CBE">
            <w:pPr>
              <w:pStyle w:val="Textintable"/>
              <w:spacing w:line="276" w:lineRule="auto"/>
              <w:rPr>
                <w:rFonts w:eastAsia="Times New Roman"/>
              </w:rPr>
            </w:pPr>
            <w:r w:rsidRPr="006F6C03">
              <w:lastRenderedPageBreak/>
              <w:t>Steve McCoombe (C)</w:t>
            </w:r>
          </w:p>
          <w:p w14:paraId="2D20EEB0" w14:textId="77777777" w:rsidR="00F46836" w:rsidRPr="006F6C03" w:rsidRDefault="00F46836" w:rsidP="00520CBE">
            <w:pPr>
              <w:pStyle w:val="Textintable"/>
              <w:spacing w:line="276" w:lineRule="auto"/>
            </w:pPr>
          </w:p>
        </w:tc>
      </w:tr>
      <w:tr w:rsidR="00F46836" w:rsidRPr="006F6C03" w14:paraId="48023DE6" w14:textId="77777777" w:rsidTr="006C77E4">
        <w:trPr>
          <w:trHeight w:val="352"/>
        </w:trPr>
        <w:tc>
          <w:tcPr>
            <w:tcW w:w="4185" w:type="pct"/>
            <w:shd w:val="clear" w:color="auto" w:fill="FFFFFF" w:themeFill="background1"/>
          </w:tcPr>
          <w:p w14:paraId="195D6EE5" w14:textId="77777777" w:rsidR="00F46836" w:rsidRPr="006F6C03" w:rsidRDefault="00F46836" w:rsidP="00F720F4">
            <w:pPr>
              <w:pStyle w:val="Textintable"/>
              <w:spacing w:after="120" w:line="276" w:lineRule="auto"/>
            </w:pPr>
            <w:r w:rsidRPr="006F6C03">
              <w:t>Transdev Sydney Ferries are satisfied with the proposed changes and offer no further comment at this time.</w:t>
            </w:r>
          </w:p>
        </w:tc>
        <w:tc>
          <w:tcPr>
            <w:tcW w:w="815" w:type="pct"/>
            <w:shd w:val="clear" w:color="auto" w:fill="FFFFFF" w:themeFill="background1"/>
          </w:tcPr>
          <w:p w14:paraId="3073F559" w14:textId="77777777" w:rsidR="00F46836" w:rsidRPr="006F6C03" w:rsidRDefault="00F46836" w:rsidP="00520CBE">
            <w:pPr>
              <w:pStyle w:val="Textintable"/>
              <w:spacing w:line="276" w:lineRule="auto"/>
              <w:rPr>
                <w:rFonts w:eastAsia="Times New Roman"/>
              </w:rPr>
            </w:pPr>
            <w:r w:rsidRPr="006F6C03">
              <w:t>Bruce Rankin (C)</w:t>
            </w:r>
          </w:p>
          <w:p w14:paraId="6B982CF9" w14:textId="77777777" w:rsidR="00F46836" w:rsidRPr="006F6C03" w:rsidRDefault="00F46836" w:rsidP="00520CBE">
            <w:pPr>
              <w:pStyle w:val="Textintable"/>
              <w:spacing w:line="276" w:lineRule="auto"/>
            </w:pPr>
          </w:p>
        </w:tc>
      </w:tr>
      <w:tr w:rsidR="00F46836" w:rsidRPr="006F6C03" w14:paraId="12373BA2" w14:textId="77777777" w:rsidTr="006C77E4">
        <w:trPr>
          <w:trHeight w:val="352"/>
        </w:trPr>
        <w:tc>
          <w:tcPr>
            <w:tcW w:w="4185" w:type="pct"/>
            <w:shd w:val="clear" w:color="auto" w:fill="FFFFFF" w:themeFill="background1"/>
          </w:tcPr>
          <w:p w14:paraId="190D7AB2" w14:textId="77777777" w:rsidR="00F46836" w:rsidRPr="006F6C03" w:rsidRDefault="00F46836" w:rsidP="00F720F4">
            <w:pPr>
              <w:pStyle w:val="Textintable"/>
              <w:spacing w:after="120" w:line="276" w:lineRule="auto"/>
            </w:pPr>
            <w:r w:rsidRPr="006F6C03">
              <w:t>For smaller vessel: 4.14.2.b - No climb zone will severely limit the use of battery boxes, storage lockers, raised steps to side decks etc on any vessel rated to carry pax. This will likely force the use of special personnel only.</w:t>
            </w:r>
          </w:p>
          <w:p w14:paraId="3528C5D9" w14:textId="77777777" w:rsidR="00F46836" w:rsidRPr="006F6C03" w:rsidRDefault="00F46836" w:rsidP="00F720F4">
            <w:pPr>
              <w:pStyle w:val="Textintable"/>
              <w:spacing w:after="120" w:line="276" w:lineRule="auto"/>
              <w:rPr>
                <w:rFonts w:eastAsia="Times New Roman"/>
              </w:rPr>
            </w:pPr>
            <w:r w:rsidRPr="006F6C03">
              <w:t>For larger vessels: • 4.14.2.b - No climb zone may require raised guard rails IWO bollards, which would ruin the aesthetics of the sheer line. In effect this will probably require the entire guard rail to be raised, unless bollards are placed outboard of the bulwark. Note this vessels carrying pax only.</w:t>
            </w:r>
          </w:p>
        </w:tc>
        <w:tc>
          <w:tcPr>
            <w:tcW w:w="815" w:type="pct"/>
            <w:shd w:val="clear" w:color="auto" w:fill="FFFFFF" w:themeFill="background1"/>
          </w:tcPr>
          <w:p w14:paraId="783ADEBC" w14:textId="77777777" w:rsidR="00F46836" w:rsidRPr="006F6C03" w:rsidRDefault="00F46836" w:rsidP="00520CBE">
            <w:pPr>
              <w:pStyle w:val="Textintable"/>
              <w:spacing w:line="276" w:lineRule="auto"/>
              <w:rPr>
                <w:rFonts w:eastAsia="Times New Roman"/>
              </w:rPr>
            </w:pPr>
            <w:r w:rsidRPr="006F6C03">
              <w:t>Alan Steber</w:t>
            </w:r>
          </w:p>
          <w:p w14:paraId="057FC863" w14:textId="77777777" w:rsidR="00F46836" w:rsidRPr="006F6C03" w:rsidRDefault="00F46836" w:rsidP="00520CBE">
            <w:pPr>
              <w:pStyle w:val="Textintable"/>
              <w:spacing w:line="276" w:lineRule="auto"/>
            </w:pPr>
          </w:p>
        </w:tc>
      </w:tr>
      <w:tr w:rsidR="00F46836" w:rsidRPr="006F6C03" w14:paraId="1FDD80A0" w14:textId="77777777" w:rsidTr="006C77E4">
        <w:trPr>
          <w:trHeight w:val="352"/>
        </w:trPr>
        <w:tc>
          <w:tcPr>
            <w:tcW w:w="4185" w:type="pct"/>
            <w:shd w:val="clear" w:color="auto" w:fill="FFFFFF" w:themeFill="background1"/>
          </w:tcPr>
          <w:p w14:paraId="6BF77C22" w14:textId="77777777" w:rsidR="00F46836" w:rsidRPr="006F6C03" w:rsidRDefault="00F46836" w:rsidP="00F720F4">
            <w:pPr>
              <w:pStyle w:val="Textintable"/>
              <w:spacing w:after="120" w:line="276" w:lineRule="auto"/>
            </w:pPr>
            <w:r w:rsidRPr="006F6C03">
              <w:t>4.9 noise and vibration.</w:t>
            </w:r>
          </w:p>
          <w:p w14:paraId="10620CBB" w14:textId="77777777" w:rsidR="00F46836" w:rsidRPr="006F6C03" w:rsidRDefault="00F46836" w:rsidP="00F720F4">
            <w:pPr>
              <w:pStyle w:val="Textintable"/>
              <w:spacing w:after="120" w:line="276" w:lineRule="auto"/>
            </w:pPr>
            <w:r w:rsidRPr="006F6C03">
              <w:t>As far as possible the NSCV code should contain actual deemed to satisfy requirements not simply references to external standards.</w:t>
            </w:r>
          </w:p>
          <w:p w14:paraId="1C8F1676" w14:textId="77777777" w:rsidR="00F46836" w:rsidRPr="006F6C03" w:rsidRDefault="00F46836" w:rsidP="00F720F4">
            <w:pPr>
              <w:pStyle w:val="Textintable"/>
              <w:spacing w:after="120" w:line="276" w:lineRule="auto"/>
            </w:pPr>
            <w:r w:rsidRPr="006F6C03">
              <w:t>External references as a deemed to satisfy solution at significant complication for most owner and operators and require the operator/designer to a. purchase a copy of a typically long and complex standard, interpret such standard and then apply to the specific circumstance.</w:t>
            </w:r>
          </w:p>
          <w:p w14:paraId="385D6D02" w14:textId="77777777" w:rsidR="00F46836" w:rsidRPr="006F6C03" w:rsidRDefault="00F46836" w:rsidP="00F720F4">
            <w:pPr>
              <w:pStyle w:val="Textintable"/>
              <w:spacing w:after="120" w:line="276" w:lineRule="auto"/>
            </w:pPr>
            <w:r w:rsidRPr="006F6C03">
              <w:lastRenderedPageBreak/>
              <w:t>This generally runs counter to the idea of making the standard easier to understand and easier to use. In fact, this sort of external reference is typically far beyond the capability of most stake holders.</w:t>
            </w:r>
          </w:p>
          <w:p w14:paraId="732BABC8" w14:textId="77777777" w:rsidR="00F46836" w:rsidRPr="006F6C03" w:rsidRDefault="00F46836" w:rsidP="00F720F4">
            <w:pPr>
              <w:pStyle w:val="Textintable"/>
              <w:spacing w:after="120" w:line="276" w:lineRule="auto"/>
            </w:pPr>
            <w:r w:rsidRPr="006F6C03">
              <w:t>Table 5 requirements for accommodation</w:t>
            </w:r>
          </w:p>
          <w:p w14:paraId="6D6A117D" w14:textId="77777777" w:rsidR="00F46836" w:rsidRPr="006F6C03" w:rsidRDefault="00F46836" w:rsidP="00F720F4">
            <w:pPr>
              <w:pStyle w:val="Textintable"/>
              <w:spacing w:after="120" w:line="276" w:lineRule="auto"/>
            </w:pPr>
            <w:r w:rsidRPr="006F6C03">
              <w:t>The comment above relating to external codes is applicable -in relation to the application of the MLC requirements.</w:t>
            </w:r>
          </w:p>
          <w:p w14:paraId="192DCFBD" w14:textId="77777777" w:rsidR="00F46836" w:rsidRPr="006F6C03" w:rsidRDefault="00F46836" w:rsidP="00F720F4">
            <w:pPr>
              <w:pStyle w:val="Textintable"/>
              <w:spacing w:after="120" w:line="276" w:lineRule="auto"/>
            </w:pPr>
            <w:r w:rsidRPr="006F6C03">
              <w:t>Additionally, we are frequently called upon to provide class 2B AL72+ vessels is sizes as small as 15m. The full application of MLC is such vessels is generally not possible. And in fact the MLC itself provides considerable flexibility for the ‘authority’ the modify the requirements in ships of less than 3000GT. In this instance we are talking about the application to vessels less than 100GT down to sizes of 50GT or potentially below. Many of the requirements of MLC are impractical for vessels in this size range.</w:t>
            </w:r>
          </w:p>
          <w:p w14:paraId="0D874BB9" w14:textId="77777777" w:rsidR="00F46836" w:rsidRPr="006F6C03" w:rsidRDefault="00F46836" w:rsidP="00F720F4">
            <w:pPr>
              <w:pStyle w:val="Textintable"/>
              <w:spacing w:after="120" w:line="276" w:lineRule="auto"/>
            </w:pPr>
            <w:r w:rsidRPr="006F6C03">
              <w:t>In fact, it is extremely unlikely that any vessels built under NSCV will ever even approach 3000GT. The vast majority will be under 100GT and only a very few would ever approach 500GT. Applying the MLC without the flexibility implied in that code is impossible for these small vessels</w:t>
            </w:r>
          </w:p>
          <w:p w14:paraId="1A70A551" w14:textId="77777777" w:rsidR="00F46836" w:rsidRPr="006F6C03" w:rsidRDefault="00F46836" w:rsidP="00F720F4">
            <w:pPr>
              <w:pStyle w:val="Textintable"/>
              <w:spacing w:after="120" w:line="276" w:lineRule="auto"/>
            </w:pPr>
            <w:r w:rsidRPr="006F6C03">
              <w:t>NSCV needs to contain deemed to satisfy requirements.</w:t>
            </w:r>
          </w:p>
          <w:p w14:paraId="6E82D53C" w14:textId="77777777" w:rsidR="00F46836" w:rsidRPr="006F6C03" w:rsidRDefault="00F46836" w:rsidP="00F720F4">
            <w:pPr>
              <w:pStyle w:val="Textintable"/>
              <w:spacing w:after="120" w:line="276" w:lineRule="auto"/>
            </w:pPr>
            <w:r w:rsidRPr="006F6C03">
              <w:t>Table 6 – noise in sleeping rooms</w:t>
            </w:r>
          </w:p>
          <w:p w14:paraId="2C3B6392" w14:textId="77777777" w:rsidR="00F46836" w:rsidRPr="006F6C03" w:rsidRDefault="00F46836" w:rsidP="00F720F4">
            <w:pPr>
              <w:pStyle w:val="Textintable"/>
              <w:spacing w:after="120" w:line="276" w:lineRule="auto"/>
            </w:pPr>
            <w:r w:rsidRPr="006F6C03">
              <w:t>Continuing the theme from above in small high-speed vessels – generally sleeping is not carried out an operational speeds and achieving a noise level of &lt;65db in accommodation spaces of  15, 18, 24m vessel at 20-25kts operational speed is simply not physically possible.</w:t>
            </w:r>
          </w:p>
          <w:p w14:paraId="7D67ACC8" w14:textId="77777777" w:rsidR="00F46836" w:rsidRPr="006F6C03" w:rsidRDefault="00F46836" w:rsidP="00F720F4">
            <w:pPr>
              <w:pStyle w:val="Textintable"/>
              <w:spacing w:after="120" w:line="276" w:lineRule="auto"/>
            </w:pPr>
            <w:r w:rsidRPr="006F6C03">
              <w:t>This requirement MUST be modified.</w:t>
            </w:r>
          </w:p>
          <w:p w14:paraId="0D5C5F35" w14:textId="77777777" w:rsidR="00F46836" w:rsidRPr="006F6C03" w:rsidRDefault="00F46836" w:rsidP="00F720F4">
            <w:pPr>
              <w:pStyle w:val="Textintable"/>
              <w:spacing w:after="120" w:line="276" w:lineRule="auto"/>
            </w:pPr>
            <w:r w:rsidRPr="006F6C03">
              <w:t>Table 7. floor areas and number of occupants.</w:t>
            </w:r>
          </w:p>
          <w:p w14:paraId="2BBD331F" w14:textId="77777777" w:rsidR="00F46836" w:rsidRPr="006F6C03" w:rsidRDefault="00F46836" w:rsidP="00F720F4">
            <w:pPr>
              <w:pStyle w:val="Textintable"/>
              <w:spacing w:after="120" w:line="276" w:lineRule="auto"/>
            </w:pPr>
            <w:r w:rsidRPr="006F6C03">
              <w:t>Some of these requirements are contrary to the requirements of MLC for AL72+ of vessels above 35m. the interaction of these sets of requirements needs to clarified and rectified.</w:t>
            </w:r>
          </w:p>
          <w:p w14:paraId="145EEEF3" w14:textId="77777777" w:rsidR="00F46836" w:rsidRPr="006F6C03" w:rsidRDefault="00F46836" w:rsidP="00F720F4">
            <w:pPr>
              <w:pStyle w:val="Textintable"/>
              <w:spacing w:after="120" w:line="276" w:lineRule="auto"/>
            </w:pPr>
            <w:r w:rsidRPr="006F6C03">
              <w:t>Floor area for AL 72+ in vessels below 24m needs to be reduced.</w:t>
            </w:r>
          </w:p>
          <w:p w14:paraId="1901AD15" w14:textId="77777777" w:rsidR="00F46836" w:rsidRPr="006F6C03" w:rsidRDefault="00F46836" w:rsidP="00F720F4">
            <w:pPr>
              <w:pStyle w:val="Textintable"/>
              <w:spacing w:after="120" w:line="276" w:lineRule="auto"/>
            </w:pPr>
            <w:r w:rsidRPr="006F6C03">
              <w:t>4.12.5 tiered berths.</w:t>
            </w:r>
          </w:p>
          <w:p w14:paraId="7059B912" w14:textId="77777777" w:rsidR="00F46836" w:rsidRPr="006F6C03" w:rsidRDefault="00F46836" w:rsidP="00F720F4">
            <w:pPr>
              <w:pStyle w:val="Textintable"/>
              <w:spacing w:after="120" w:line="276" w:lineRule="auto"/>
            </w:pPr>
            <w:r w:rsidRPr="006F6C03">
              <w:t>Working with the given dimensions.</w:t>
            </w:r>
          </w:p>
          <w:p w14:paraId="3D1DDB74" w14:textId="77777777" w:rsidR="00F46836" w:rsidRPr="006F6C03" w:rsidRDefault="00F46836" w:rsidP="00F720F4">
            <w:pPr>
              <w:pStyle w:val="Textintable"/>
              <w:spacing w:after="120" w:line="276" w:lineRule="auto"/>
            </w:pPr>
            <w:r w:rsidRPr="006F6C03">
              <w:t>Ceiling 1900mm lowest bunk 300mm – clear space 635mm. for each berth. Allows for a total maximum thickness of mattress and base of 165mm per bunk tier. These dimensions should be flexible enough to allow for typical commercial spring mattress thickness. This could be typically 200mm plus base thickness of 35mm. These dimensions render full compliance with the prescribed dimensions impossible. There needs to be some flexibility.</w:t>
            </w:r>
          </w:p>
          <w:p w14:paraId="3D78CAFB" w14:textId="77777777" w:rsidR="00F46836" w:rsidRPr="006F6C03" w:rsidRDefault="00F46836" w:rsidP="00F720F4">
            <w:pPr>
              <w:pStyle w:val="Textintable"/>
              <w:spacing w:after="120" w:line="276" w:lineRule="auto"/>
            </w:pPr>
            <w:r w:rsidRPr="006F6C03">
              <w:lastRenderedPageBreak/>
              <w:t>Table 11 — Aisles forming passageways between banks of fixed seating</w:t>
            </w:r>
          </w:p>
          <w:p w14:paraId="5E0FD0DB" w14:textId="77777777" w:rsidR="00F46836" w:rsidRPr="006F6C03" w:rsidRDefault="00F46836" w:rsidP="00F720F4">
            <w:pPr>
              <w:pStyle w:val="Textintable"/>
              <w:spacing w:after="120" w:line="276" w:lineRule="auto"/>
            </w:pPr>
            <w:r w:rsidRPr="006F6C03">
              <w:t xml:space="preserve">Aircraft and class approved passenger arrangements frequently have passage widths less than this amount. The requirement should be reconsidered. </w:t>
            </w:r>
          </w:p>
          <w:p w14:paraId="1FCC3AF3" w14:textId="77777777" w:rsidR="00F46836" w:rsidRPr="006F6C03" w:rsidRDefault="00F46836" w:rsidP="00F720F4">
            <w:pPr>
              <w:pStyle w:val="Textintable"/>
              <w:spacing w:after="120" w:line="276" w:lineRule="auto"/>
            </w:pPr>
            <w:r w:rsidRPr="006F6C03">
              <w:t>Additionally this requirement is in conflict with and exceeds the requirement for escape routes at 5.11 table 22 and figure 6.</w:t>
            </w:r>
          </w:p>
          <w:p w14:paraId="78FE4A80" w14:textId="77777777" w:rsidR="00F46836" w:rsidRPr="006F6C03" w:rsidRDefault="00F46836" w:rsidP="00F720F4">
            <w:pPr>
              <w:pStyle w:val="Textintable"/>
              <w:spacing w:after="120" w:line="276" w:lineRule="auto"/>
            </w:pPr>
            <w:r w:rsidRPr="006F6C03">
              <w:t>4.19 .3c</w:t>
            </w:r>
            <w:r w:rsidRPr="006F6C03">
              <w:br/>
              <w:t>For a vessel assigned accommodation level AL72+ - a dedicated provisions storeroom and cool-room.</w:t>
            </w:r>
          </w:p>
          <w:p w14:paraId="4E7D029E" w14:textId="77777777" w:rsidR="00F46836" w:rsidRPr="006F6C03" w:rsidRDefault="00F46836" w:rsidP="00F720F4">
            <w:pPr>
              <w:pStyle w:val="Textintable"/>
              <w:spacing w:after="120" w:line="276" w:lineRule="auto"/>
            </w:pPr>
            <w:r w:rsidRPr="006F6C03">
              <w:t>There is no way that small AL72+ vessels can include a dedicated store and cool room.</w:t>
            </w:r>
          </w:p>
          <w:p w14:paraId="2CDA3374" w14:textId="77777777" w:rsidR="00F46836" w:rsidRPr="006F6C03" w:rsidRDefault="00F46836" w:rsidP="00F720F4">
            <w:pPr>
              <w:pStyle w:val="Textintable"/>
              <w:spacing w:after="120" w:line="276" w:lineRule="auto"/>
            </w:pPr>
            <w:r w:rsidRPr="006F6C03">
              <w:t>Even many larger vessels prefer to not have a cool room and instead use an adequate number of COTS domestic fridges and freezers.</w:t>
            </w:r>
          </w:p>
          <w:p w14:paraId="49F4AAA1" w14:textId="77777777" w:rsidR="00F46836" w:rsidRPr="006F6C03" w:rsidRDefault="00F46836" w:rsidP="00F720F4">
            <w:pPr>
              <w:pStyle w:val="Textintable"/>
              <w:spacing w:after="120" w:line="276" w:lineRule="auto"/>
            </w:pPr>
            <w:r w:rsidRPr="006F6C03">
              <w:t>This requirement is far too onerous.</w:t>
            </w:r>
          </w:p>
          <w:p w14:paraId="4A42B2E3" w14:textId="77777777" w:rsidR="00F46836" w:rsidRPr="006F6C03" w:rsidRDefault="00F46836" w:rsidP="00F720F4">
            <w:pPr>
              <w:pStyle w:val="Textintable"/>
              <w:spacing w:after="120" w:line="276" w:lineRule="auto"/>
            </w:pPr>
            <w:r w:rsidRPr="006F6C03">
              <w:t>4.22.2(d) Potable water tanks</w:t>
            </w:r>
          </w:p>
          <w:p w14:paraId="7BD5847B" w14:textId="77777777" w:rsidR="00F46836" w:rsidRPr="006F6C03" w:rsidRDefault="00F46836" w:rsidP="00F720F4">
            <w:pPr>
              <w:pStyle w:val="Textintable"/>
              <w:spacing w:after="120" w:line="276" w:lineRule="auto"/>
            </w:pPr>
            <w:r w:rsidRPr="006F6C03">
              <w:t>As far as possible the NSCV code should contain actual deemed to satisfy requirements not simply references to external standards.</w:t>
            </w:r>
          </w:p>
          <w:p w14:paraId="4948509A" w14:textId="77777777" w:rsidR="00F46836" w:rsidRPr="006F6C03" w:rsidRDefault="00F46836" w:rsidP="00F720F4">
            <w:pPr>
              <w:pStyle w:val="Textintable"/>
              <w:spacing w:after="120" w:line="276" w:lineRule="auto"/>
            </w:pPr>
            <w:r w:rsidRPr="006F6C03">
              <w:t>External references as a deemed to satisfy solution at significant complication for most owner and operators and require the operator/designer to a. purchase a copy of a typically long and complex standard, interpret such standard and then apply to the specific circumstance.</w:t>
            </w:r>
          </w:p>
          <w:p w14:paraId="76490FC4" w14:textId="77777777" w:rsidR="00F46836" w:rsidRPr="006F6C03" w:rsidRDefault="00F46836" w:rsidP="00F720F4">
            <w:pPr>
              <w:pStyle w:val="Textintable"/>
              <w:spacing w:after="120" w:line="276" w:lineRule="auto"/>
            </w:pPr>
            <w:r w:rsidRPr="006F6C03">
              <w:t>This generally runs counter to the idea of making the standard easier to understand and easier to use. In fact, this sort of external reference is typically far beyond the capability of most stake holders</w:t>
            </w:r>
          </w:p>
          <w:p w14:paraId="6BEEBAA7" w14:textId="77777777" w:rsidR="00F46836" w:rsidRPr="006F6C03" w:rsidRDefault="00F46836" w:rsidP="00F720F4">
            <w:pPr>
              <w:pStyle w:val="Textintable"/>
              <w:spacing w:after="120" w:line="276" w:lineRule="auto"/>
            </w:pPr>
            <w:r w:rsidRPr="006F6C03">
              <w:t>Typical Potable water tanks in service in most vessels in Australia and built to class are not lined.</w:t>
            </w:r>
          </w:p>
          <w:p w14:paraId="407B7A99" w14:textId="77777777" w:rsidR="00F46836" w:rsidRPr="006F6C03" w:rsidRDefault="00F46836" w:rsidP="00F720F4">
            <w:pPr>
              <w:pStyle w:val="Textintable"/>
              <w:spacing w:after="120" w:line="276" w:lineRule="auto"/>
            </w:pPr>
            <w:r w:rsidRPr="006F6C03">
              <w:t>And ore constructed of either:</w:t>
            </w:r>
          </w:p>
          <w:p w14:paraId="5C1B2901" w14:textId="77777777" w:rsidR="00F46836" w:rsidRPr="006F6C03" w:rsidRDefault="00F46836" w:rsidP="00F720F4">
            <w:pPr>
              <w:pStyle w:val="Textintable"/>
              <w:spacing w:after="120" w:line="276" w:lineRule="auto"/>
            </w:pPr>
            <w:r w:rsidRPr="006F6C03">
              <w:t>Welded Stainless steel. Welded HDPE Plastic, structurally integral aluminium, or structurally integral FRP.</w:t>
            </w:r>
          </w:p>
          <w:p w14:paraId="1900FB02" w14:textId="77777777" w:rsidR="00F46836" w:rsidRPr="006F6C03" w:rsidRDefault="00F46836" w:rsidP="00F720F4">
            <w:pPr>
              <w:pStyle w:val="Textintable"/>
              <w:spacing w:after="120" w:line="276" w:lineRule="auto"/>
            </w:pPr>
            <w:r w:rsidRPr="006F6C03">
              <w:t>Deemed to satisfy solutions referencing these products should be incorporated.</w:t>
            </w:r>
          </w:p>
        </w:tc>
        <w:tc>
          <w:tcPr>
            <w:tcW w:w="815" w:type="pct"/>
            <w:shd w:val="clear" w:color="auto" w:fill="FFFFFF" w:themeFill="background1"/>
          </w:tcPr>
          <w:p w14:paraId="55AA47ED" w14:textId="77777777" w:rsidR="00F46836" w:rsidRPr="006F6C03" w:rsidRDefault="00F46836" w:rsidP="00520CBE">
            <w:pPr>
              <w:pStyle w:val="Textintable"/>
              <w:spacing w:line="276" w:lineRule="auto"/>
              <w:rPr>
                <w:rFonts w:eastAsia="Times New Roman"/>
              </w:rPr>
            </w:pPr>
            <w:r w:rsidRPr="006F6C03">
              <w:lastRenderedPageBreak/>
              <w:t>Andrew Taylor</w:t>
            </w:r>
          </w:p>
          <w:p w14:paraId="009644E4" w14:textId="77777777" w:rsidR="00F46836" w:rsidRPr="006F6C03" w:rsidRDefault="00F46836" w:rsidP="00520CBE">
            <w:pPr>
              <w:pStyle w:val="Textintable"/>
              <w:spacing w:line="276" w:lineRule="auto"/>
            </w:pPr>
          </w:p>
        </w:tc>
      </w:tr>
      <w:tr w:rsidR="00F46836" w:rsidRPr="006F6C03" w14:paraId="541A984F" w14:textId="77777777" w:rsidTr="006C77E4">
        <w:trPr>
          <w:trHeight w:val="352"/>
        </w:trPr>
        <w:tc>
          <w:tcPr>
            <w:tcW w:w="4185" w:type="pct"/>
            <w:shd w:val="clear" w:color="auto" w:fill="FFFFFF" w:themeFill="background1"/>
          </w:tcPr>
          <w:p w14:paraId="0F9C2A88" w14:textId="77777777" w:rsidR="00F46836" w:rsidRPr="006F6C03" w:rsidRDefault="00F46836" w:rsidP="00F720F4">
            <w:pPr>
              <w:pStyle w:val="Textintable"/>
              <w:spacing w:after="120" w:line="276" w:lineRule="auto"/>
            </w:pPr>
            <w:r w:rsidRPr="006F6C03">
              <w:lastRenderedPageBreak/>
              <w:t xml:space="preserve">1) Definition of an ‘accommodation space’ </w:t>
            </w:r>
          </w:p>
          <w:p w14:paraId="75186F6B" w14:textId="77777777" w:rsidR="00F46836" w:rsidRPr="006F6C03" w:rsidRDefault="00F46836" w:rsidP="00F720F4">
            <w:pPr>
              <w:pStyle w:val="Textintable"/>
              <w:spacing w:after="120" w:line="276" w:lineRule="auto"/>
            </w:pPr>
            <w:r w:rsidRPr="006F6C03">
              <w:t>This requires more clarity and is currently referred to NSCV Part B, which does have many examples that could cause confusion as to its applicability.</w:t>
            </w:r>
          </w:p>
          <w:p w14:paraId="4577536B" w14:textId="77777777" w:rsidR="00F46836" w:rsidRPr="006F6C03" w:rsidRDefault="00F46836" w:rsidP="00F720F4">
            <w:pPr>
              <w:pStyle w:val="Textintable"/>
              <w:spacing w:after="120" w:line="276" w:lineRule="auto"/>
            </w:pPr>
            <w:r w:rsidRPr="006F6C03">
              <w:t>On a fishing vessel, or a work boat a workspace might be more critical than a normal small wheelhouse cabin or mess areas. Crew might be likely to stay more in a work space than any other space on a day boat, depending on its configuration and use.</w:t>
            </w:r>
          </w:p>
          <w:p w14:paraId="0DC8158D" w14:textId="77777777" w:rsidR="00F46836" w:rsidRPr="006F6C03" w:rsidRDefault="00F46836" w:rsidP="00F720F4">
            <w:pPr>
              <w:pStyle w:val="Textintable"/>
              <w:spacing w:after="120" w:line="276" w:lineRule="auto"/>
            </w:pPr>
            <w:r w:rsidRPr="006F6C03">
              <w:lastRenderedPageBreak/>
              <w:t xml:space="preserve">Are public spaces considered as applicable on ‘non passenger’ vessels? </w:t>
            </w:r>
          </w:p>
          <w:p w14:paraId="4FEF885B" w14:textId="77777777" w:rsidR="00F46836" w:rsidRPr="006F6C03" w:rsidRDefault="00F46836" w:rsidP="00F720F4">
            <w:pPr>
              <w:pStyle w:val="Textintable"/>
              <w:spacing w:after="120" w:line="276" w:lineRule="auto"/>
            </w:pPr>
            <w:r w:rsidRPr="006F6C03">
              <w:t>What is an office room? Does this need to be enclosed or any open area.</w:t>
            </w:r>
          </w:p>
          <w:p w14:paraId="334EE580" w14:textId="77777777" w:rsidR="00F46836" w:rsidRPr="006F6C03" w:rsidRDefault="00F46836" w:rsidP="00F720F4">
            <w:pPr>
              <w:pStyle w:val="Textintable"/>
              <w:spacing w:after="120" w:line="276" w:lineRule="auto"/>
            </w:pPr>
            <w:r w:rsidRPr="006F6C03">
              <w:t>Are we generally referring to ‘generally enclosed areas with a door’?</w:t>
            </w:r>
          </w:p>
          <w:p w14:paraId="74C71C30" w14:textId="77777777" w:rsidR="00F46836" w:rsidRPr="006F6C03" w:rsidRDefault="00F46836" w:rsidP="00F720F4">
            <w:pPr>
              <w:pStyle w:val="Textintable"/>
              <w:spacing w:after="120" w:line="276" w:lineRule="auto"/>
            </w:pPr>
            <w:r w:rsidRPr="006F6C03">
              <w:t>Examples like ‘hospitals’ and ‘cinema halls’ in contrast to a ‘barber shop’ would make people think large and as to why something would fall under this definition which would be smaller in scale.</w:t>
            </w:r>
          </w:p>
          <w:p w14:paraId="15916297" w14:textId="77777777" w:rsidR="00F46836" w:rsidRPr="006F6C03" w:rsidRDefault="00F46836" w:rsidP="00F720F4">
            <w:pPr>
              <w:pStyle w:val="Textintable"/>
              <w:spacing w:after="120" w:line="276" w:lineRule="auto"/>
            </w:pPr>
            <w:r w:rsidRPr="006F6C03">
              <w:t>The idea should be to have proper clarification under C1 itself as this would have implications on escapes and doors etc for certain vessels, noting that Part B might be only revised or looked at later.</w:t>
            </w:r>
          </w:p>
          <w:p w14:paraId="057FE5CB" w14:textId="77777777" w:rsidR="00F46836" w:rsidRPr="006F6C03" w:rsidRDefault="00F46836" w:rsidP="00F720F4">
            <w:pPr>
              <w:pStyle w:val="Textintable"/>
              <w:spacing w:after="120" w:line="276" w:lineRule="auto"/>
            </w:pPr>
            <w:r w:rsidRPr="006F6C03">
              <w:t>6) Table 9</w:t>
            </w:r>
          </w:p>
          <w:p w14:paraId="169F534C" w14:textId="77777777" w:rsidR="00F46836" w:rsidRPr="006F6C03" w:rsidRDefault="00F46836" w:rsidP="00F720F4">
            <w:pPr>
              <w:pStyle w:val="Textintable"/>
              <w:spacing w:after="120" w:line="276" w:lineRule="auto"/>
            </w:pPr>
            <w:r w:rsidRPr="006F6C03">
              <w:t>Why 0.81 sqm and not a round figure.</w:t>
            </w:r>
          </w:p>
          <w:p w14:paraId="794B4713" w14:textId="77777777" w:rsidR="00F46836" w:rsidRPr="006F6C03" w:rsidRDefault="00F46836" w:rsidP="00F720F4">
            <w:pPr>
              <w:pStyle w:val="Textintable"/>
              <w:spacing w:after="120" w:line="276" w:lineRule="auto"/>
            </w:pPr>
            <w:r w:rsidRPr="006F6C03">
              <w:t>Unless due to any specific reason or taken from another standard, it might be easier for people to calculate with 0.8.</w:t>
            </w:r>
          </w:p>
          <w:p w14:paraId="57F29425" w14:textId="77777777" w:rsidR="00F46836" w:rsidRPr="006F6C03" w:rsidRDefault="00F46836" w:rsidP="00F720F4">
            <w:pPr>
              <w:pStyle w:val="Textintable"/>
              <w:spacing w:after="120" w:line="276" w:lineRule="auto"/>
            </w:pPr>
            <w:r w:rsidRPr="006F6C03">
              <w:t xml:space="preserve">7) Figure 4 </w:t>
            </w:r>
          </w:p>
          <w:p w14:paraId="102A2D2E" w14:textId="77777777" w:rsidR="00F46836" w:rsidRPr="006F6C03" w:rsidRDefault="00F46836" w:rsidP="00F720F4">
            <w:pPr>
              <w:pStyle w:val="Textintable"/>
              <w:spacing w:after="120" w:line="276" w:lineRule="auto"/>
            </w:pPr>
            <w:r w:rsidRPr="006F6C03">
              <w:t>No climb zone req's and diagram is causing confusion.</w:t>
            </w:r>
          </w:p>
          <w:p w14:paraId="3D13FA1B" w14:textId="77777777" w:rsidR="00F46836" w:rsidRPr="006F6C03" w:rsidRDefault="00F46836" w:rsidP="00F720F4">
            <w:pPr>
              <w:pStyle w:val="Textintable"/>
              <w:spacing w:after="120" w:line="276" w:lineRule="auto"/>
            </w:pPr>
            <w:r w:rsidRPr="006F6C03">
              <w:t>Might need further clarity on its intention. Are we addressing the risk of children climbing on seats whereby increase in guard rails are required?</w:t>
            </w:r>
          </w:p>
          <w:p w14:paraId="426EA0B8" w14:textId="77777777" w:rsidR="00F46836" w:rsidRPr="006F6C03" w:rsidRDefault="00F46836" w:rsidP="00F720F4">
            <w:pPr>
              <w:pStyle w:val="Textintable"/>
              <w:spacing w:after="120" w:line="276" w:lineRule="auto"/>
            </w:pPr>
            <w:r w:rsidRPr="006F6C03">
              <w:t>Are we specifying a minimum height above floor for the seats as well?</w:t>
            </w:r>
          </w:p>
          <w:p w14:paraId="2918948D" w14:textId="77777777" w:rsidR="00F46836" w:rsidRPr="006F6C03" w:rsidRDefault="00F46836" w:rsidP="00F720F4">
            <w:pPr>
              <w:pStyle w:val="Textintable"/>
              <w:spacing w:after="120" w:line="276" w:lineRule="auto"/>
            </w:pPr>
            <w:r w:rsidRPr="006F6C03">
              <w:t>Is it easier to specify a minimum distance above seats up to bulwark top or handrail in a more simplified way?</w:t>
            </w:r>
          </w:p>
        </w:tc>
        <w:tc>
          <w:tcPr>
            <w:tcW w:w="815" w:type="pct"/>
            <w:shd w:val="clear" w:color="auto" w:fill="FFFFFF" w:themeFill="background1"/>
          </w:tcPr>
          <w:p w14:paraId="2F07B9AB" w14:textId="77777777" w:rsidR="00F46836" w:rsidRPr="006F6C03" w:rsidRDefault="00F46836" w:rsidP="00520CBE">
            <w:pPr>
              <w:pStyle w:val="Textintable"/>
              <w:spacing w:line="276" w:lineRule="auto"/>
              <w:rPr>
                <w:rFonts w:eastAsia="Times New Roman"/>
              </w:rPr>
            </w:pPr>
            <w:r w:rsidRPr="006F6C03">
              <w:lastRenderedPageBreak/>
              <w:t>Sajeer Kandathil</w:t>
            </w:r>
          </w:p>
          <w:p w14:paraId="566AA3CB" w14:textId="77777777" w:rsidR="00F46836" w:rsidRPr="006F6C03" w:rsidRDefault="00F46836" w:rsidP="00520CBE">
            <w:pPr>
              <w:pStyle w:val="Textintable"/>
              <w:spacing w:line="276" w:lineRule="auto"/>
            </w:pPr>
          </w:p>
        </w:tc>
      </w:tr>
      <w:tr w:rsidR="00F46836" w:rsidRPr="006F6C03" w14:paraId="134C9E7F" w14:textId="77777777" w:rsidTr="006C77E4">
        <w:trPr>
          <w:trHeight w:val="352"/>
        </w:trPr>
        <w:tc>
          <w:tcPr>
            <w:tcW w:w="4185" w:type="pct"/>
            <w:shd w:val="clear" w:color="auto" w:fill="FFFFFF" w:themeFill="background1"/>
          </w:tcPr>
          <w:p w14:paraId="1B51E851" w14:textId="77777777" w:rsidR="00F46836" w:rsidRPr="006F6C03" w:rsidRDefault="00F46836" w:rsidP="00F720F4">
            <w:pPr>
              <w:pStyle w:val="Textintable"/>
              <w:spacing w:after="120" w:line="276" w:lineRule="auto"/>
            </w:pPr>
            <w:r w:rsidRPr="006F6C03">
              <w:t xml:space="preserve">4. Accommodation spaces </w:t>
            </w:r>
          </w:p>
          <w:p w14:paraId="304A2832" w14:textId="77777777" w:rsidR="00F46836" w:rsidRPr="006F6C03" w:rsidRDefault="00F46836" w:rsidP="00F720F4">
            <w:pPr>
              <w:pStyle w:val="Textintable"/>
              <w:spacing w:after="120" w:line="276" w:lineRule="auto"/>
            </w:pPr>
            <w:r w:rsidRPr="006F6C03">
              <w:t xml:space="preserve">4.6.(b) - Please provide justification for mandating mechanical ventilation for all vessels under C1. </w:t>
            </w:r>
          </w:p>
          <w:p w14:paraId="27F4C58E" w14:textId="77777777" w:rsidR="00F46836" w:rsidRPr="006F6C03" w:rsidRDefault="00F46836" w:rsidP="00F720F4">
            <w:pPr>
              <w:pStyle w:val="Textintable"/>
              <w:spacing w:after="120" w:line="276" w:lineRule="auto"/>
            </w:pPr>
            <w:r w:rsidRPr="006F6C03">
              <w:t>4.14 (2) (b) - Additional justification (stats of incidents involving accidental MOB) is required in support of the proposed guardrail extension. Clarification would be needed of minimum area around sitting where the no climb zone would apply. A ‘no climb zone’ is likely to have major implication on the design of future vessels. If all seating on open decks was moved inboard to accommodate a no climb zone, then this may encourage passengers to stand and crowd around deck perimeters, rather than remain seated.</w:t>
            </w:r>
          </w:p>
          <w:p w14:paraId="744BA5AF" w14:textId="77777777" w:rsidR="00F46836" w:rsidRPr="006F6C03" w:rsidRDefault="00F46836" w:rsidP="00F720F4">
            <w:pPr>
              <w:pStyle w:val="Textintable"/>
              <w:spacing w:after="120" w:line="276" w:lineRule="auto"/>
            </w:pPr>
            <w:r w:rsidRPr="006F6C03">
              <w:t>Passengers have a duty of care and it could be sufficient if they are advised of any hazard area (briefing, signage etc.) prior to departure.</w:t>
            </w:r>
          </w:p>
          <w:p w14:paraId="15202742" w14:textId="77777777" w:rsidR="00F46836" w:rsidRPr="006F6C03" w:rsidRDefault="00F46836" w:rsidP="00F720F4">
            <w:pPr>
              <w:pStyle w:val="Textintable"/>
              <w:spacing w:after="120" w:line="276" w:lineRule="auto"/>
            </w:pPr>
            <w:r w:rsidRPr="006F6C03">
              <w:t>4.14 (2) (b) - To improve clarity it is recommended to reword 14.14 (2) (b) into two parts.</w:t>
            </w:r>
          </w:p>
          <w:p w14:paraId="0D8ECC0C" w14:textId="77777777" w:rsidR="00F46836" w:rsidRPr="006F6C03" w:rsidRDefault="00F46836" w:rsidP="00F720F4">
            <w:pPr>
              <w:pStyle w:val="Textintable"/>
              <w:spacing w:after="120" w:line="276" w:lineRule="auto"/>
            </w:pPr>
            <w:r w:rsidRPr="006F6C03">
              <w:t xml:space="preserve">4.14 (2) (f) - How is the requirement of SWL of 200 kg per seat to be verified by either the owner/operator or an AMS or compliance officer? </w:t>
            </w:r>
          </w:p>
          <w:p w14:paraId="3A369D42" w14:textId="77777777" w:rsidR="00F46836" w:rsidRPr="006F6C03" w:rsidRDefault="00F46836" w:rsidP="00F720F4">
            <w:pPr>
              <w:pStyle w:val="Textintable"/>
              <w:spacing w:after="120" w:line="276" w:lineRule="auto"/>
            </w:pPr>
            <w:r w:rsidRPr="006F6C03">
              <w:lastRenderedPageBreak/>
              <w:t xml:space="preserve">Some portable seating options may also not be suitable for the harsh marine environment without proper maintenance. </w:t>
            </w:r>
          </w:p>
          <w:p w14:paraId="5C3BCFF5" w14:textId="77777777" w:rsidR="00F46836" w:rsidRPr="006F6C03" w:rsidRDefault="00F46836" w:rsidP="00F720F4">
            <w:pPr>
              <w:pStyle w:val="Textintable"/>
              <w:spacing w:after="120" w:line="276" w:lineRule="auto"/>
            </w:pPr>
            <w:r w:rsidRPr="006F6C03">
              <w:t>4.15 Table 4 - Sleeping accommodation should apply for some AL12-36 vessels.</w:t>
            </w:r>
          </w:p>
        </w:tc>
        <w:tc>
          <w:tcPr>
            <w:tcW w:w="815" w:type="pct"/>
            <w:shd w:val="clear" w:color="auto" w:fill="FFFFFF" w:themeFill="background1"/>
          </w:tcPr>
          <w:p w14:paraId="7DA5C1D1" w14:textId="77777777" w:rsidR="00F46836" w:rsidRPr="006F6C03" w:rsidRDefault="00F46836" w:rsidP="00520CBE">
            <w:pPr>
              <w:pStyle w:val="Textintable"/>
              <w:spacing w:line="276" w:lineRule="auto"/>
              <w:rPr>
                <w:rFonts w:eastAsia="Times New Roman"/>
              </w:rPr>
            </w:pPr>
            <w:r w:rsidRPr="006F6C03">
              <w:lastRenderedPageBreak/>
              <w:t>Dane Fowler (C)</w:t>
            </w:r>
          </w:p>
          <w:p w14:paraId="5B096AA2" w14:textId="77777777" w:rsidR="00F46836" w:rsidRPr="006F6C03" w:rsidRDefault="00F46836" w:rsidP="00520CBE">
            <w:pPr>
              <w:pStyle w:val="Textintable"/>
              <w:spacing w:line="276" w:lineRule="auto"/>
            </w:pPr>
          </w:p>
        </w:tc>
      </w:tr>
      <w:tr w:rsidR="00F46836" w:rsidRPr="006F6C03" w14:paraId="2D1F6C0C" w14:textId="77777777" w:rsidTr="006C77E4">
        <w:trPr>
          <w:trHeight w:val="352"/>
        </w:trPr>
        <w:tc>
          <w:tcPr>
            <w:tcW w:w="4185" w:type="pct"/>
            <w:shd w:val="clear" w:color="auto" w:fill="FFFFFF" w:themeFill="background1"/>
          </w:tcPr>
          <w:p w14:paraId="7D693936" w14:textId="77777777" w:rsidR="00F46836" w:rsidRPr="006F6C03" w:rsidRDefault="00F46836" w:rsidP="00F720F4">
            <w:pPr>
              <w:pStyle w:val="Textintable"/>
              <w:spacing w:after="120" w:line="276" w:lineRule="auto"/>
            </w:pPr>
            <w:r w:rsidRPr="006F6C03">
              <w:t>Accommodation</w:t>
            </w:r>
          </w:p>
          <w:p w14:paraId="48C4CCF8" w14:textId="77777777" w:rsidR="00F46836" w:rsidRPr="006F6C03" w:rsidRDefault="00F46836" w:rsidP="00F720F4">
            <w:pPr>
              <w:pStyle w:val="Textintable"/>
              <w:spacing w:after="120" w:line="276" w:lineRule="auto"/>
            </w:pPr>
            <w:r w:rsidRPr="006F6C03">
              <w:t>Information’s about proposed changes for Accommodation related NSCV–section1 edition 2, my feedback is fallowing: - most of changers are access to promoting the standard of scape up to evacuation of vessels</w:t>
            </w:r>
          </w:p>
          <w:p w14:paraId="40F825C7" w14:textId="77777777" w:rsidR="00F46836" w:rsidRPr="006F6C03" w:rsidRDefault="00F46836" w:rsidP="00F720F4">
            <w:pPr>
              <w:pStyle w:val="Textintable"/>
              <w:spacing w:after="120" w:line="276" w:lineRule="auto"/>
            </w:pPr>
            <w:r w:rsidRPr="006F6C03">
              <w:t>The proposed changes for vessels accommodation are very orientate and detailed one, it is providing more access to existing design and developing safety access on various clause and tables. construction details of vessels accommodation and spaces to associated facilities and accessories. The consultation draft is provided more accuracies to vessels safe operation, and vessels must comply with the requirements of chapter 4.1 up to 4. 22, and accesses to the vessels accommodation to be facilitate with sleeping accommodation’s according to the vessels operational area and hours of voyages which are defend on vessels are group of categorised by level on, A, B, C, D or E, according to duration of voyages durations such, 72 hours 36 hours and 12 hours. Also adding to that Accommodation’s to be full filled with fallowing requirement’s access under the given chart of table – table 3 to table 26, comply with the number of people and crew on board according to commercial cargo, passenger and fisheries vessels under the various group and length of vessels.</w:t>
            </w:r>
          </w:p>
          <w:p w14:paraId="0ACE1B6A" w14:textId="77777777" w:rsidR="00F46836" w:rsidRPr="006F6C03" w:rsidRDefault="00F46836" w:rsidP="00F720F4">
            <w:pPr>
              <w:pStyle w:val="Textintable"/>
              <w:spacing w:after="120" w:line="276" w:lineRule="auto"/>
            </w:pPr>
            <w:r w:rsidRPr="006F6C03">
              <w:t>About the detailed which are given in proposed changes are very productive. It provides better outcome more access to safety of life at sea, also healthy environment on board, and also access to computable spaces all type of activities, and more accredited to passenger’s type transport vessels for, safety management, emergency contingency plan stablished to the vessels.</w:t>
            </w:r>
          </w:p>
          <w:p w14:paraId="1FFE5600" w14:textId="77777777" w:rsidR="00F46836" w:rsidRPr="006F6C03" w:rsidRDefault="00F46836" w:rsidP="00F720F4">
            <w:pPr>
              <w:pStyle w:val="Textintable"/>
              <w:spacing w:after="120" w:line="276" w:lineRule="auto"/>
            </w:pPr>
            <w:r w:rsidRPr="006F6C03">
              <w:t>The new design considers given draft measurements and technical detailed such ventilation, kitchen spaces, sanitary facilities, areas and accommodation lightings, temperature controls, Barth for crew, deck area for passenger’s, safety construction, stability and safe operation concerned, crew and passenger’s health and safety concern, clear space access to emergency movement manage and easy access to promote the vessels design and seaworthy.</w:t>
            </w:r>
            <w:r w:rsidRPr="006F6C03" w:rsidDel="00A25A99">
              <w:t xml:space="preserve"> </w:t>
            </w:r>
          </w:p>
        </w:tc>
        <w:tc>
          <w:tcPr>
            <w:tcW w:w="815" w:type="pct"/>
            <w:shd w:val="clear" w:color="auto" w:fill="FFFFFF" w:themeFill="background1"/>
          </w:tcPr>
          <w:p w14:paraId="7B360315" w14:textId="77777777" w:rsidR="00F46836" w:rsidRPr="006F6C03" w:rsidRDefault="00F46836" w:rsidP="00520CBE">
            <w:pPr>
              <w:pStyle w:val="Textintable"/>
              <w:spacing w:line="276" w:lineRule="auto"/>
              <w:rPr>
                <w:rFonts w:eastAsia="Times New Roman"/>
              </w:rPr>
            </w:pPr>
            <w:r w:rsidRPr="006F6C03">
              <w:t>Ranjan Wijeratne Thalahitiya Gamaralalage</w:t>
            </w:r>
          </w:p>
          <w:p w14:paraId="62212899" w14:textId="77777777" w:rsidR="00F46836" w:rsidRPr="006F6C03" w:rsidRDefault="00F46836" w:rsidP="00520CBE">
            <w:pPr>
              <w:pStyle w:val="Textintable"/>
              <w:spacing w:line="276" w:lineRule="auto"/>
            </w:pPr>
          </w:p>
        </w:tc>
      </w:tr>
    </w:tbl>
    <w:p w14:paraId="2E8F9E71" w14:textId="7179DB0C" w:rsidR="00F46836" w:rsidRDefault="00F46836" w:rsidP="00DD064C">
      <w:pPr>
        <w:pStyle w:val="body"/>
      </w:pPr>
    </w:p>
    <w:p w14:paraId="4E2E9766" w14:textId="6C7306E2" w:rsidR="00F46836" w:rsidRPr="006F5414" w:rsidRDefault="006F5414" w:rsidP="006F5414">
      <w:pPr>
        <w:suppressAutoHyphens w:val="0"/>
        <w:spacing w:after="0"/>
        <w:rPr>
          <w:rFonts w:asciiTheme="minorHAnsi" w:eastAsiaTheme="minorHAnsi" w:hAnsiTheme="minorHAnsi" w:cs="Calibri"/>
          <w:color w:val="000000"/>
        </w:rPr>
      </w:pPr>
      <w:r>
        <w:br w:type="page"/>
      </w:r>
    </w:p>
    <w:p w14:paraId="607F4A3B" w14:textId="599ED518" w:rsidR="00F46836" w:rsidRPr="006C77E4" w:rsidRDefault="00F46836" w:rsidP="00F46836">
      <w:pPr>
        <w:pStyle w:val="Heading4"/>
        <w:rPr>
          <w:color w:val="00679B" w:themeColor="text2"/>
        </w:rPr>
      </w:pPr>
      <w:r w:rsidRPr="006C77E4">
        <w:rPr>
          <w:color w:val="00679B" w:themeColor="text2"/>
        </w:rPr>
        <w:lastRenderedPageBreak/>
        <w:t>Chapter 5 – Escape and evacuation</w:t>
      </w:r>
    </w:p>
    <w:p w14:paraId="1CBDFFD3" w14:textId="1BFC8306" w:rsidR="00F46836" w:rsidRPr="003D4D69" w:rsidRDefault="00F46836" w:rsidP="00F46836">
      <w:pPr>
        <w:spacing w:after="60"/>
        <w:jc w:val="both"/>
        <w:rPr>
          <w:rFonts w:cs="Arial"/>
          <w:bCs/>
        </w:rPr>
      </w:pPr>
      <w:r w:rsidRPr="003D4D69">
        <w:rPr>
          <w:rFonts w:cs="Arial"/>
          <w:bCs/>
        </w:rPr>
        <w:t xml:space="preserve">Of the </w:t>
      </w:r>
      <w:r w:rsidRPr="00C8184E">
        <w:rPr>
          <w:rFonts w:cs="Arial"/>
        </w:rPr>
        <w:t xml:space="preserve">22 </w:t>
      </w:r>
      <w:r w:rsidRPr="003D4D69">
        <w:rPr>
          <w:rFonts w:cs="Arial"/>
          <w:bCs/>
        </w:rPr>
        <w:t xml:space="preserve">submissions received, </w:t>
      </w:r>
      <w:r w:rsidR="00A13C0F">
        <w:rPr>
          <w:rFonts w:cs="Arial"/>
          <w:bCs/>
        </w:rPr>
        <w:t xml:space="preserve">13 addressed </w:t>
      </w:r>
      <w:r w:rsidRPr="003D4D69">
        <w:rPr>
          <w:rFonts w:cs="Arial"/>
          <w:bCs/>
        </w:rPr>
        <w:t xml:space="preserve">Chapter 5 – Escape and evacuation received </w:t>
      </w:r>
      <w:r w:rsidRPr="00C8184E">
        <w:rPr>
          <w:rFonts w:cs="Arial"/>
        </w:rPr>
        <w:t>13</w:t>
      </w:r>
      <w:r w:rsidRPr="003D4D69">
        <w:rPr>
          <w:rFonts w:cs="Arial"/>
          <w:bCs/>
        </w:rPr>
        <w:t xml:space="preserve"> responses. </w:t>
      </w:r>
      <w:r w:rsidR="00A13C0F">
        <w:rPr>
          <w:rFonts w:cs="Arial"/>
          <w:bCs/>
        </w:rPr>
        <w:t>This feedback is set out in the table below.</w:t>
      </w:r>
    </w:p>
    <w:p w14:paraId="3D61CEFD" w14:textId="4B3DF31E" w:rsidR="00F46836" w:rsidRPr="00F46836" w:rsidRDefault="00E2300A" w:rsidP="00E2300A">
      <w:pPr>
        <w:pStyle w:val="Heading5"/>
      </w:pPr>
      <w:r w:rsidRPr="00352962">
        <w:t xml:space="preserve">Table </w:t>
      </w:r>
      <w:r w:rsidRPr="006C77E4">
        <w:t>A4:</w:t>
      </w:r>
      <w:r w:rsidRPr="00352962">
        <w:t xml:space="preserve"> Feedback</w:t>
      </w:r>
      <w:r w:rsidRPr="006F6C03">
        <w:t xml:space="preserve"> relating to </w:t>
      </w:r>
      <w:r>
        <w:t>Chapter</w:t>
      </w:r>
      <w:r w:rsidR="005C1F85">
        <w:t xml:space="preserve"> </w:t>
      </w:r>
      <w:r w:rsidR="00E63A26">
        <w:t>5</w:t>
      </w: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3"/>
        <w:gridCol w:w="1601"/>
      </w:tblGrid>
      <w:tr w:rsidR="00F46836" w:rsidRPr="00ED6E66" w14:paraId="6595D610" w14:textId="77777777" w:rsidTr="006C77E4">
        <w:trPr>
          <w:trHeight w:val="352"/>
          <w:tblHeader/>
        </w:trPr>
        <w:tc>
          <w:tcPr>
            <w:tcW w:w="4185" w:type="pct"/>
            <w:shd w:val="clear" w:color="auto" w:fill="00679B" w:themeFill="text2"/>
          </w:tcPr>
          <w:p w14:paraId="1479D332" w14:textId="77777777" w:rsidR="00F46836" w:rsidRPr="006C77E4" w:rsidRDefault="00F46836" w:rsidP="00520CBE">
            <w:pPr>
              <w:autoSpaceDE w:val="0"/>
              <w:autoSpaceDN w:val="0"/>
              <w:adjustRightInd w:val="0"/>
              <w:spacing w:before="60" w:after="60" w:line="276" w:lineRule="auto"/>
              <w:rPr>
                <w:rFonts w:cs="Arial"/>
                <w:color w:val="FFFFFF" w:themeColor="background1"/>
              </w:rPr>
            </w:pPr>
            <w:bookmarkStart w:id="36" w:name="Ch5"/>
            <w:r w:rsidRPr="006C77E4">
              <w:rPr>
                <w:rFonts w:cs="Arial"/>
                <w:b/>
                <w:bCs/>
                <w:color w:val="FFFFFF" w:themeColor="background1"/>
              </w:rPr>
              <w:t>Escape and evacuation</w:t>
            </w:r>
            <w:bookmarkEnd w:id="36"/>
          </w:p>
        </w:tc>
        <w:tc>
          <w:tcPr>
            <w:tcW w:w="815" w:type="pct"/>
            <w:shd w:val="clear" w:color="auto" w:fill="00679B" w:themeFill="text2"/>
          </w:tcPr>
          <w:p w14:paraId="20A7EF58" w14:textId="77777777" w:rsidR="00F46836" w:rsidRPr="006C77E4" w:rsidRDefault="00F46836" w:rsidP="00520CBE">
            <w:pPr>
              <w:autoSpaceDE w:val="0"/>
              <w:autoSpaceDN w:val="0"/>
              <w:adjustRightInd w:val="0"/>
              <w:spacing w:before="60" w:after="60" w:line="276" w:lineRule="auto"/>
              <w:rPr>
                <w:rFonts w:cs="Arial"/>
                <w:b/>
                <w:bCs/>
                <w:color w:val="FFFFFF" w:themeColor="background1"/>
              </w:rPr>
            </w:pPr>
            <w:r w:rsidRPr="006C77E4">
              <w:rPr>
                <w:rFonts w:cs="Arial"/>
                <w:b/>
                <w:bCs/>
                <w:color w:val="FFFFFF" w:themeColor="background1"/>
              </w:rPr>
              <w:t>Stakeholder</w:t>
            </w:r>
          </w:p>
        </w:tc>
      </w:tr>
      <w:tr w:rsidR="00F46836" w:rsidRPr="006F6C03" w14:paraId="0AD06D8A" w14:textId="77777777" w:rsidTr="006C77E4">
        <w:trPr>
          <w:trHeight w:val="352"/>
        </w:trPr>
        <w:tc>
          <w:tcPr>
            <w:tcW w:w="4185" w:type="pct"/>
            <w:shd w:val="clear" w:color="auto" w:fill="FFFFFF" w:themeFill="background1"/>
          </w:tcPr>
          <w:p w14:paraId="40420E83" w14:textId="77777777" w:rsidR="00F46836" w:rsidRPr="006F6C03" w:rsidRDefault="00F46836" w:rsidP="005E2018">
            <w:pPr>
              <w:spacing w:before="60" w:after="120" w:line="276" w:lineRule="auto"/>
              <w:rPr>
                <w:rFonts w:cs="Arial"/>
                <w:color w:val="000000"/>
              </w:rPr>
            </w:pPr>
            <w:r w:rsidRPr="006F6C03">
              <w:rPr>
                <w:rFonts w:cs="Arial"/>
                <w:color w:val="000000"/>
              </w:rPr>
              <w:t>5.2.2.b – Does this mean that an enclosed space requires primary and alternate escapes, while a non-enclosed space only requires a primary escape? If so, could be clarified.</w:t>
            </w:r>
          </w:p>
          <w:p w14:paraId="4133843E" w14:textId="77777777" w:rsidR="00F46836" w:rsidRPr="006F6C03" w:rsidRDefault="00F46836" w:rsidP="005E2018">
            <w:pPr>
              <w:spacing w:before="60" w:after="120" w:line="276" w:lineRule="auto"/>
              <w:rPr>
                <w:rFonts w:cs="Arial"/>
                <w:color w:val="000000"/>
              </w:rPr>
            </w:pPr>
            <w:r w:rsidRPr="006F6C03">
              <w:rPr>
                <w:rFonts w:cs="Arial"/>
                <w:color w:val="000000"/>
              </w:rPr>
              <w:t>5.6.1 – Escapes on a vessel could also provide access directly to an embarkation station, this would be most common on small boats. Escape from the single enclosed cabin would not provide access to an evacuation path. Note the definition of evacuation path which ‘starts at each point at which escape routes from different spaces merge’.</w:t>
            </w:r>
          </w:p>
          <w:p w14:paraId="70651164" w14:textId="77777777" w:rsidR="00F46836" w:rsidRPr="006F6C03" w:rsidRDefault="00F46836" w:rsidP="005E2018">
            <w:pPr>
              <w:spacing w:before="60" w:after="120" w:line="276" w:lineRule="auto"/>
              <w:rPr>
                <w:rFonts w:cs="Arial"/>
                <w:color w:val="000000"/>
              </w:rPr>
            </w:pPr>
            <w:r w:rsidRPr="006F6C03">
              <w:rPr>
                <w:rFonts w:cs="Arial"/>
                <w:color w:val="000000"/>
              </w:rPr>
              <w:t>5.8.1 – Assembly station is not defined in NSCV Part B despite Note 2 stating that it is. It is also not defined in the definitions of NSCV C1.</w:t>
            </w:r>
          </w:p>
          <w:p w14:paraId="7059257B" w14:textId="77777777" w:rsidR="00F46836" w:rsidRPr="006F6C03" w:rsidRDefault="00F46836" w:rsidP="005E2018">
            <w:pPr>
              <w:spacing w:before="60" w:after="120" w:line="276" w:lineRule="auto"/>
              <w:rPr>
                <w:rFonts w:cs="Arial"/>
                <w:color w:val="000000"/>
              </w:rPr>
            </w:pPr>
            <w:r w:rsidRPr="006F6C03">
              <w:rPr>
                <w:rFonts w:cs="Arial"/>
                <w:color w:val="000000"/>
              </w:rPr>
              <w:t xml:space="preserve">5.8.1 – Suggest graphical illustrations of how this works in practice on typical DCV’s. The standard is entirely written around escaping from a space, joining an evacuation path, pausing to assemble at an assembly station, and then moving to an embarkation station. This may be relevant on a cruise ship but is less applicable on DCV’s. On the bulk of DCV’s you would escape directly to the embarkation station and assemble there. On ferries it’s likely that there is insufficient room at the embarkation station to assemble the relevant complement of people, therefore presumably they have assembled before they have even escaped from the space. But the code does not allow for this. </w:t>
            </w:r>
          </w:p>
          <w:p w14:paraId="26FFDF23" w14:textId="77777777" w:rsidR="00F46836" w:rsidRPr="006F6C03" w:rsidRDefault="00F46836" w:rsidP="005E2018">
            <w:pPr>
              <w:spacing w:before="60" w:after="120" w:line="276" w:lineRule="auto"/>
              <w:rPr>
                <w:rFonts w:cs="Arial"/>
                <w:color w:val="000000"/>
              </w:rPr>
            </w:pPr>
            <w:r w:rsidRPr="006F6C03">
              <w:rPr>
                <w:rFonts w:cs="Arial"/>
                <w:color w:val="000000"/>
              </w:rPr>
              <w:t>5.8.4 – Does clear deck space exclude or include seating? Clear deck area as defined in 1.5 definitions does allow for seating in the context of minimum deck area per passenger. Use consistent terminology and clarify whether seating area is included or not. If it is not a clear area of 0.35 m2 per pax on a ferry is not viable.</w:t>
            </w:r>
          </w:p>
          <w:p w14:paraId="41201A81" w14:textId="77777777" w:rsidR="00F46836" w:rsidRPr="006F6C03" w:rsidRDefault="00F46836" w:rsidP="005E2018">
            <w:pPr>
              <w:spacing w:before="60" w:after="120" w:line="276" w:lineRule="auto"/>
              <w:rPr>
                <w:rFonts w:cs="Arial"/>
                <w:color w:val="000000"/>
              </w:rPr>
            </w:pPr>
            <w:r w:rsidRPr="006F6C03">
              <w:rPr>
                <w:rFonts w:cs="Arial"/>
                <w:color w:val="000000"/>
              </w:rPr>
              <w:t>5.16 – Note at top ‘Class 1 Vessels’, I don’t understand the applicability of this clause, if the whole of clause 5.16 is for Class 1 only, why are there references to Class 2 and 3?</w:t>
            </w:r>
          </w:p>
          <w:p w14:paraId="07A5AA12" w14:textId="77777777" w:rsidR="00F46836" w:rsidRPr="006F6C03" w:rsidRDefault="00F46836" w:rsidP="005E2018">
            <w:pPr>
              <w:spacing w:before="60" w:after="120" w:line="276" w:lineRule="auto"/>
              <w:rPr>
                <w:rFonts w:cs="Arial"/>
                <w:color w:val="000000"/>
              </w:rPr>
            </w:pPr>
            <w:r w:rsidRPr="006F6C03">
              <w:rPr>
                <w:rFonts w:cs="Arial"/>
                <w:color w:val="000000"/>
              </w:rPr>
              <w:t>5.16.4 – Define low location lighting in definitions</w:t>
            </w:r>
          </w:p>
          <w:p w14:paraId="797A3AE5" w14:textId="77777777" w:rsidR="00F46836" w:rsidRPr="006F6C03" w:rsidRDefault="00F46836" w:rsidP="005E2018">
            <w:pPr>
              <w:spacing w:before="60" w:after="120" w:line="276" w:lineRule="auto"/>
              <w:rPr>
                <w:rFonts w:cs="Arial"/>
                <w:color w:val="000000"/>
              </w:rPr>
            </w:pPr>
            <w:r w:rsidRPr="006F6C03">
              <w:rPr>
                <w:rFonts w:cs="Arial"/>
                <w:color w:val="000000"/>
              </w:rPr>
              <w:t>5.16.4 – I don’t support trying to correct perceived shortcomings in C5B emergency lighting by adding requirements to C1. In the long term it is confusing and leads to errors if rules relating to one topic are spread across different standards. If the emergency lighting section of C5B is deemed insufficient, fix C5B.</w:t>
            </w:r>
          </w:p>
          <w:p w14:paraId="61325288" w14:textId="77777777" w:rsidR="00F46836" w:rsidRPr="006F6C03" w:rsidRDefault="00F46836" w:rsidP="005E2018">
            <w:pPr>
              <w:spacing w:before="60" w:after="120" w:line="276" w:lineRule="auto"/>
              <w:rPr>
                <w:rFonts w:cs="Arial"/>
                <w:color w:val="000000"/>
              </w:rPr>
            </w:pPr>
            <w:r w:rsidRPr="006F6C03">
              <w:rPr>
                <w:rFonts w:cs="Arial"/>
                <w:color w:val="000000"/>
              </w:rPr>
              <w:lastRenderedPageBreak/>
              <w:t>5.16.7.b – 2 hour visibility inconsistent with 90 minute requirement for photoluminescent marking from Table 26?</w:t>
            </w:r>
          </w:p>
          <w:p w14:paraId="6295289C" w14:textId="77777777" w:rsidR="00F46836" w:rsidRPr="006F6C03" w:rsidRDefault="00F46836" w:rsidP="005E2018">
            <w:pPr>
              <w:spacing w:before="60" w:after="120" w:line="276" w:lineRule="auto"/>
              <w:rPr>
                <w:rFonts w:cs="Arial"/>
              </w:rPr>
            </w:pPr>
            <w:r w:rsidRPr="006F6C03">
              <w:rPr>
                <w:rFonts w:cs="Arial"/>
                <w:color w:val="000000"/>
              </w:rPr>
              <w:t>5.16.8 – Requirement for Class 1 vessels carrying &lt; 36 pax or &lt; 12 berthed pax is missing, presumably it should be as per Class 2 and 3? If so, Clause B2 needs to be modified also.</w:t>
            </w:r>
          </w:p>
        </w:tc>
        <w:tc>
          <w:tcPr>
            <w:tcW w:w="815" w:type="pct"/>
            <w:shd w:val="clear" w:color="auto" w:fill="FFFFFF" w:themeFill="background1"/>
          </w:tcPr>
          <w:p w14:paraId="0F43D685"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lastRenderedPageBreak/>
              <w:t>Rowan Curtis</w:t>
            </w:r>
          </w:p>
          <w:p w14:paraId="38896ABC"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1FCDED3D" w14:textId="77777777" w:rsidTr="006C77E4">
        <w:trPr>
          <w:trHeight w:val="352"/>
        </w:trPr>
        <w:tc>
          <w:tcPr>
            <w:tcW w:w="4185" w:type="pct"/>
            <w:shd w:val="clear" w:color="auto" w:fill="FFFFFF" w:themeFill="background1"/>
          </w:tcPr>
          <w:p w14:paraId="7907064B" w14:textId="77777777" w:rsidR="00F46836" w:rsidRPr="006F6C03" w:rsidRDefault="00F46836" w:rsidP="005E2018">
            <w:pPr>
              <w:spacing w:before="60" w:after="120" w:line="276" w:lineRule="auto"/>
              <w:rPr>
                <w:rFonts w:cs="Arial"/>
                <w:color w:val="000000"/>
              </w:rPr>
            </w:pPr>
            <w:r w:rsidRPr="006F6C03">
              <w:rPr>
                <w:rFonts w:cs="Arial"/>
                <w:color w:val="000000"/>
              </w:rPr>
              <w:t xml:space="preserve">Ridiculous proposal for small boat operation. </w:t>
            </w:r>
          </w:p>
          <w:p w14:paraId="1D89702C" w14:textId="77777777" w:rsidR="00F46836" w:rsidRPr="006F6C03" w:rsidRDefault="00F46836" w:rsidP="005E2018">
            <w:pPr>
              <w:spacing w:before="60" w:after="120" w:line="276" w:lineRule="auto"/>
              <w:rPr>
                <w:rFonts w:cs="Arial"/>
                <w:color w:val="000000"/>
              </w:rPr>
            </w:pPr>
            <w:r w:rsidRPr="006F6C03">
              <w:rPr>
                <w:rFonts w:cs="Arial"/>
                <w:color w:val="000000"/>
              </w:rPr>
              <w:t xml:space="preserve">Our vessels are subject to operational classes 2D and 2E. We do not carry passengers. Our vessels are single hull dinghy's less than 5.0m in length. </w:t>
            </w:r>
          </w:p>
          <w:p w14:paraId="3CA10474" w14:textId="77777777" w:rsidR="00F46836" w:rsidRPr="006F6C03" w:rsidRDefault="00F46836" w:rsidP="005E2018">
            <w:pPr>
              <w:spacing w:before="60" w:after="120" w:line="276" w:lineRule="auto"/>
              <w:rPr>
                <w:rFonts w:cs="Arial"/>
              </w:rPr>
            </w:pPr>
            <w:r w:rsidRPr="006F6C03">
              <w:rPr>
                <w:rFonts w:cs="Arial"/>
                <w:color w:val="000000"/>
              </w:rPr>
              <w:t>Escape lighting and signage is a ridiculous proposal for our type of operation. If the need to evacuate arises, the skipper will give the instruction to abandon ship, tell all crew to trigger their PFD's CO2 cannister and jump over the bloody side.</w:t>
            </w:r>
          </w:p>
        </w:tc>
        <w:tc>
          <w:tcPr>
            <w:tcW w:w="815" w:type="pct"/>
            <w:shd w:val="clear" w:color="auto" w:fill="FFFFFF" w:themeFill="background1"/>
          </w:tcPr>
          <w:p w14:paraId="0834A006"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Tony Boland</w:t>
            </w:r>
          </w:p>
          <w:p w14:paraId="65EBBD66"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41E3894E" w14:textId="77777777" w:rsidTr="006C77E4">
        <w:trPr>
          <w:trHeight w:val="352"/>
        </w:trPr>
        <w:tc>
          <w:tcPr>
            <w:tcW w:w="4185" w:type="pct"/>
            <w:shd w:val="clear" w:color="auto" w:fill="FFFFFF" w:themeFill="background1"/>
          </w:tcPr>
          <w:p w14:paraId="3A130850" w14:textId="77777777" w:rsidR="00F46836" w:rsidRPr="006F6C03" w:rsidRDefault="00F46836" w:rsidP="005E2018">
            <w:pPr>
              <w:spacing w:before="60" w:after="120" w:line="276" w:lineRule="auto"/>
              <w:rPr>
                <w:rFonts w:cs="Arial"/>
              </w:rPr>
            </w:pPr>
            <w:r w:rsidRPr="006F6C03">
              <w:rPr>
                <w:rFonts w:cs="Arial"/>
                <w:color w:val="000000"/>
              </w:rPr>
              <w:t>Vessels should be designed to allow for more than one evacuation route in the event of an emergency.</w:t>
            </w:r>
          </w:p>
        </w:tc>
        <w:tc>
          <w:tcPr>
            <w:tcW w:w="815" w:type="pct"/>
            <w:shd w:val="clear" w:color="auto" w:fill="FFFFFF" w:themeFill="background1"/>
          </w:tcPr>
          <w:p w14:paraId="0732C606" w14:textId="77777777" w:rsidR="00F46836" w:rsidRPr="006F6C03" w:rsidRDefault="00F46836" w:rsidP="00520CBE">
            <w:pPr>
              <w:spacing w:before="60" w:after="60" w:line="276" w:lineRule="auto"/>
              <w:rPr>
                <w:rFonts w:cs="Arial"/>
                <w:color w:val="000000"/>
              </w:rPr>
            </w:pPr>
            <w:r w:rsidRPr="006F6C03">
              <w:rPr>
                <w:rFonts w:cs="Arial"/>
                <w:color w:val="000000"/>
              </w:rPr>
              <w:t>Michael Scicluna (C)</w:t>
            </w:r>
          </w:p>
        </w:tc>
      </w:tr>
      <w:tr w:rsidR="00F46836" w:rsidRPr="006F6C03" w14:paraId="03A28CB0" w14:textId="77777777" w:rsidTr="006C77E4">
        <w:trPr>
          <w:trHeight w:val="352"/>
        </w:trPr>
        <w:tc>
          <w:tcPr>
            <w:tcW w:w="4185" w:type="pct"/>
            <w:shd w:val="clear" w:color="auto" w:fill="FFFFFF" w:themeFill="background1"/>
          </w:tcPr>
          <w:p w14:paraId="511746DB" w14:textId="77777777" w:rsidR="00F46836" w:rsidRPr="006F6C03" w:rsidRDefault="00F46836" w:rsidP="005E2018">
            <w:pPr>
              <w:spacing w:before="60" w:after="120" w:line="276" w:lineRule="auto"/>
              <w:rPr>
                <w:rFonts w:cs="Arial"/>
              </w:rPr>
            </w:pPr>
            <w:r w:rsidRPr="006F6C03">
              <w:rPr>
                <w:rFonts w:cs="Arial"/>
              </w:rPr>
              <w:t>5.3 (4) - (Escape from spaces)</w:t>
            </w:r>
          </w:p>
          <w:p w14:paraId="05063161" w14:textId="77777777" w:rsidR="00F46836" w:rsidRPr="006F6C03" w:rsidRDefault="00F46836" w:rsidP="005E2018">
            <w:pPr>
              <w:spacing w:before="60" w:after="120" w:line="276" w:lineRule="auto"/>
              <w:rPr>
                <w:rFonts w:cs="Arial"/>
              </w:rPr>
            </w:pPr>
            <w:r w:rsidRPr="006F6C03">
              <w:rPr>
                <w:rFonts w:cs="Arial"/>
              </w:rPr>
              <w:t>Comment:- Clarified to mean 'closed' ro-ro spaces.</w:t>
            </w:r>
          </w:p>
          <w:p w14:paraId="59A10657" w14:textId="77777777" w:rsidR="00F46836" w:rsidRPr="006F6C03" w:rsidRDefault="00F46836" w:rsidP="005E2018">
            <w:pPr>
              <w:spacing w:before="60" w:after="120" w:line="276" w:lineRule="auto"/>
              <w:rPr>
                <w:rFonts w:cs="Arial"/>
              </w:rPr>
            </w:pPr>
            <w:r w:rsidRPr="006F6C03">
              <w:rPr>
                <w:rFonts w:cs="Arial"/>
              </w:rPr>
              <w:t>5.4 (5) (iii) - (Escape from spaces)</w:t>
            </w:r>
          </w:p>
          <w:p w14:paraId="117D28FA" w14:textId="77777777" w:rsidR="00F46836" w:rsidRPr="006F6C03" w:rsidRDefault="00F46836" w:rsidP="005E2018">
            <w:pPr>
              <w:spacing w:before="60" w:after="120" w:line="276" w:lineRule="auto"/>
              <w:rPr>
                <w:rFonts w:cs="Arial"/>
              </w:rPr>
            </w:pPr>
            <w:r w:rsidRPr="006F6C03">
              <w:rPr>
                <w:rFonts w:cs="Arial"/>
              </w:rPr>
              <w:t>Comment:- Remove point (iii) open decks.</w:t>
            </w:r>
          </w:p>
          <w:p w14:paraId="0999AB7B" w14:textId="77777777" w:rsidR="00F46836" w:rsidRPr="006F6C03" w:rsidRDefault="00F46836" w:rsidP="005E2018">
            <w:pPr>
              <w:spacing w:before="60" w:after="120" w:line="276" w:lineRule="auto"/>
              <w:rPr>
                <w:rFonts w:cs="Arial"/>
              </w:rPr>
            </w:pPr>
            <w:r w:rsidRPr="006F6C03">
              <w:rPr>
                <w:rFonts w:cs="Arial"/>
              </w:rPr>
              <w:t>Table 16 - (page 49) (Types of escapes from accommodation spaces)</w:t>
            </w:r>
          </w:p>
          <w:p w14:paraId="67544B0C" w14:textId="77777777" w:rsidR="00F46836" w:rsidRPr="006F6C03" w:rsidRDefault="00F46836" w:rsidP="005E2018">
            <w:pPr>
              <w:spacing w:before="60" w:after="120" w:line="276" w:lineRule="auto"/>
              <w:rPr>
                <w:rFonts w:cs="Arial"/>
              </w:rPr>
            </w:pPr>
            <w:r w:rsidRPr="006F6C03">
              <w:rPr>
                <w:rFonts w:cs="Arial"/>
              </w:rPr>
              <w:t>Comment:- 0 to 4 Single flights rather than 2.2mtrs leave it at single tier.</w:t>
            </w:r>
          </w:p>
          <w:p w14:paraId="27D0027F" w14:textId="77777777" w:rsidR="00F46836" w:rsidRPr="006F6C03" w:rsidRDefault="00F46836" w:rsidP="005E2018">
            <w:pPr>
              <w:spacing w:before="60" w:after="120" w:line="276" w:lineRule="auto"/>
              <w:rPr>
                <w:rFonts w:cs="Arial"/>
              </w:rPr>
            </w:pPr>
            <w:r w:rsidRPr="006F6C03">
              <w:rPr>
                <w:rFonts w:cs="Arial"/>
              </w:rPr>
              <w:t>Comment:- Anything that states 2.2mtrs high needs to be single tier.</w:t>
            </w:r>
          </w:p>
          <w:p w14:paraId="71FC94A1" w14:textId="77777777" w:rsidR="00F46836" w:rsidRPr="006F6C03" w:rsidRDefault="00F46836" w:rsidP="005E2018">
            <w:pPr>
              <w:spacing w:before="60" w:after="120" w:line="276" w:lineRule="auto"/>
              <w:rPr>
                <w:rFonts w:cs="Arial"/>
              </w:rPr>
            </w:pPr>
            <w:r w:rsidRPr="006F6C03">
              <w:rPr>
                <w:rFonts w:cs="Arial"/>
              </w:rPr>
              <w:t>Table 19 - (page 51) (Minimum criteria for low-capacity escapes)</w:t>
            </w:r>
          </w:p>
          <w:p w14:paraId="01DEE42C" w14:textId="77777777" w:rsidR="00F46836" w:rsidRPr="006F6C03" w:rsidRDefault="00F46836" w:rsidP="005E2018">
            <w:pPr>
              <w:spacing w:before="60" w:after="120" w:line="276" w:lineRule="auto"/>
              <w:rPr>
                <w:rFonts w:cs="Arial"/>
              </w:rPr>
            </w:pPr>
            <w:r w:rsidRPr="006F6C03">
              <w:rPr>
                <w:rFonts w:cs="Arial"/>
              </w:rPr>
              <w:t>Comment:- Requires a definition of an ‘element’.</w:t>
            </w:r>
          </w:p>
          <w:p w14:paraId="5EE40CE0" w14:textId="77777777" w:rsidR="00F46836" w:rsidRPr="006F6C03" w:rsidRDefault="00F46836" w:rsidP="005E2018">
            <w:pPr>
              <w:spacing w:before="60" w:after="120" w:line="276" w:lineRule="auto"/>
              <w:rPr>
                <w:rFonts w:cs="Arial"/>
              </w:rPr>
            </w:pPr>
            <w:r w:rsidRPr="006F6C03">
              <w:rPr>
                <w:rFonts w:cs="Arial"/>
              </w:rPr>
              <w:t>Table 19 - (page 51) (Minimum criteria for low-capacity escapes)</w:t>
            </w:r>
          </w:p>
          <w:p w14:paraId="6DCEE39D" w14:textId="77777777" w:rsidR="00F46836" w:rsidRPr="006F6C03" w:rsidRDefault="00F46836" w:rsidP="005E2018">
            <w:pPr>
              <w:spacing w:before="60" w:after="120" w:line="276" w:lineRule="auto"/>
              <w:rPr>
                <w:rFonts w:cs="Arial"/>
              </w:rPr>
            </w:pPr>
            <w:r w:rsidRPr="006F6C03">
              <w:rPr>
                <w:rFonts w:cs="Arial"/>
              </w:rPr>
              <w:t>Comment:- Spelling mistake in row three, column 2, 700mm off, not 'of'.</w:t>
            </w:r>
          </w:p>
          <w:p w14:paraId="34FEE0A4" w14:textId="77777777" w:rsidR="00F46836" w:rsidRPr="006F6C03" w:rsidRDefault="00F46836" w:rsidP="005E2018">
            <w:pPr>
              <w:spacing w:before="60" w:after="120" w:line="276" w:lineRule="auto"/>
              <w:rPr>
                <w:rFonts w:cs="Arial"/>
              </w:rPr>
            </w:pPr>
            <w:r w:rsidRPr="006F6C03">
              <w:rPr>
                <w:rFonts w:cs="Arial"/>
              </w:rPr>
              <w:t>Comment:- Where window base exceeds 700mm above the deck, a step to be provided.</w:t>
            </w:r>
          </w:p>
          <w:p w14:paraId="30FCCEEB" w14:textId="77777777" w:rsidR="00F46836" w:rsidRPr="006F6C03" w:rsidRDefault="00F46836" w:rsidP="005E2018">
            <w:pPr>
              <w:spacing w:before="60" w:after="120" w:line="276" w:lineRule="auto"/>
              <w:rPr>
                <w:rFonts w:cs="Arial"/>
              </w:rPr>
            </w:pPr>
            <w:r w:rsidRPr="006F6C03">
              <w:rPr>
                <w:rFonts w:cs="Arial"/>
              </w:rPr>
              <w:t>5.7 (b) (iii) - (Alternative means of evacuation by analysis)</w:t>
            </w:r>
          </w:p>
          <w:p w14:paraId="6D9AD0F4" w14:textId="77777777" w:rsidR="00F46836" w:rsidRPr="006F6C03" w:rsidRDefault="00F46836" w:rsidP="005E2018">
            <w:pPr>
              <w:spacing w:before="60" w:after="120" w:line="276" w:lineRule="auto"/>
              <w:rPr>
                <w:rFonts w:cs="Arial"/>
              </w:rPr>
            </w:pPr>
            <w:r w:rsidRPr="006F6C03">
              <w:rPr>
                <w:rFonts w:cs="Arial"/>
              </w:rPr>
              <w:t>Comment:- Spelling mistake. change 'minutes' to minutes.</w:t>
            </w:r>
          </w:p>
          <w:p w14:paraId="674F1AB2" w14:textId="77777777" w:rsidR="00F46836" w:rsidRPr="006F6C03" w:rsidRDefault="00F46836" w:rsidP="005E2018">
            <w:pPr>
              <w:spacing w:before="60" w:after="120" w:line="276" w:lineRule="auto"/>
              <w:rPr>
                <w:rFonts w:cs="Arial"/>
              </w:rPr>
            </w:pPr>
            <w:r w:rsidRPr="006F6C03">
              <w:rPr>
                <w:rFonts w:cs="Arial"/>
              </w:rPr>
              <w:t>5.8 - (Assembly stations)</w:t>
            </w:r>
          </w:p>
          <w:p w14:paraId="60C01AD2" w14:textId="77777777" w:rsidR="00F46836" w:rsidRPr="006F6C03" w:rsidRDefault="00F46836" w:rsidP="005E2018">
            <w:pPr>
              <w:spacing w:before="60" w:after="120" w:line="276" w:lineRule="auto"/>
              <w:rPr>
                <w:rFonts w:cs="Arial"/>
              </w:rPr>
            </w:pPr>
            <w:r w:rsidRPr="006F6C03">
              <w:rPr>
                <w:rFonts w:cs="Arial"/>
              </w:rPr>
              <w:t>Comment:- Vessel carrying 36 or more passengers, 36 passenger limit needs to be reinstated or 45mtrs.</w:t>
            </w:r>
          </w:p>
          <w:p w14:paraId="44D1C34E" w14:textId="77777777" w:rsidR="00F46836" w:rsidRPr="006F6C03" w:rsidRDefault="00F46836" w:rsidP="005E2018">
            <w:pPr>
              <w:spacing w:before="60" w:after="120" w:line="276" w:lineRule="auto"/>
              <w:rPr>
                <w:rFonts w:cs="Arial"/>
              </w:rPr>
            </w:pPr>
            <w:r w:rsidRPr="006F6C03">
              <w:rPr>
                <w:rFonts w:cs="Arial"/>
              </w:rPr>
              <w:t>Table 24 - (Page 60) (Required dimensions of steps in stairways)</w:t>
            </w:r>
          </w:p>
          <w:p w14:paraId="3E3E5915" w14:textId="77777777" w:rsidR="00F46836" w:rsidRPr="006F6C03" w:rsidRDefault="00F46836" w:rsidP="005E2018">
            <w:pPr>
              <w:spacing w:before="60" w:after="120" w:line="276" w:lineRule="auto"/>
              <w:rPr>
                <w:rFonts w:cs="Arial"/>
              </w:rPr>
            </w:pPr>
            <w:r w:rsidRPr="006F6C03">
              <w:rPr>
                <w:rFonts w:cs="Arial"/>
              </w:rPr>
              <w:lastRenderedPageBreak/>
              <w:t>Comment:- NCC Vol 2 - Do not reference a domestic building reference, as not practical for vessels with minimal areas.</w:t>
            </w:r>
          </w:p>
          <w:p w14:paraId="78EC5AFC" w14:textId="77777777" w:rsidR="00F46836" w:rsidRPr="006F6C03" w:rsidRDefault="00F46836" w:rsidP="005E2018">
            <w:pPr>
              <w:spacing w:before="60" w:after="120" w:line="276" w:lineRule="auto"/>
              <w:rPr>
                <w:rFonts w:cs="Arial"/>
              </w:rPr>
            </w:pPr>
            <w:r w:rsidRPr="006F6C03">
              <w:rPr>
                <w:rFonts w:cs="Arial"/>
              </w:rPr>
              <w:t>Comment:- What is this? 'Tread depth (min), 185'?</w:t>
            </w:r>
          </w:p>
          <w:p w14:paraId="1E6B6604" w14:textId="77777777" w:rsidR="00F46836" w:rsidRPr="006F6C03" w:rsidRDefault="00F46836" w:rsidP="005E2018">
            <w:pPr>
              <w:spacing w:before="60" w:after="120" w:line="276" w:lineRule="auto"/>
              <w:rPr>
                <w:rFonts w:cs="Arial"/>
              </w:rPr>
            </w:pPr>
            <w:r w:rsidRPr="006F6C03">
              <w:rPr>
                <w:rFonts w:cs="Arial"/>
              </w:rPr>
              <w:t>Comment:- Staircase standards relating to domestic building standard codes are not practical in the marine industry.</w:t>
            </w:r>
          </w:p>
          <w:p w14:paraId="193573A8" w14:textId="77777777" w:rsidR="00F46836" w:rsidRPr="006F6C03" w:rsidRDefault="00F46836" w:rsidP="005E2018">
            <w:pPr>
              <w:spacing w:before="60" w:after="120" w:line="276" w:lineRule="auto"/>
              <w:rPr>
                <w:rFonts w:cs="Arial"/>
              </w:rPr>
            </w:pPr>
            <w:r w:rsidRPr="006F6C03">
              <w:rPr>
                <w:rFonts w:cs="Arial"/>
              </w:rPr>
              <w:t>5.16 (1) - (Safety Information and escape marking) - (Class 1 vessels)</w:t>
            </w:r>
          </w:p>
          <w:p w14:paraId="32A2C375" w14:textId="77777777" w:rsidR="00F46836" w:rsidRPr="006F6C03" w:rsidRDefault="00F46836" w:rsidP="005E2018">
            <w:pPr>
              <w:spacing w:before="60" w:after="120" w:line="276" w:lineRule="auto"/>
              <w:rPr>
                <w:rFonts w:cs="Arial"/>
              </w:rPr>
            </w:pPr>
            <w:r w:rsidRPr="006F6C03">
              <w:rPr>
                <w:rFonts w:cs="Arial"/>
              </w:rPr>
              <w:t>Comment:- Should only be applicable if there is a safety concern.</w:t>
            </w:r>
          </w:p>
          <w:p w14:paraId="293127A9" w14:textId="77777777" w:rsidR="00F46836" w:rsidRPr="006F6C03" w:rsidRDefault="00F46836" w:rsidP="005E2018">
            <w:pPr>
              <w:spacing w:before="60" w:after="120" w:line="276" w:lineRule="auto"/>
              <w:rPr>
                <w:rFonts w:cs="Arial"/>
              </w:rPr>
            </w:pPr>
            <w:r w:rsidRPr="006F6C03">
              <w:rPr>
                <w:rFonts w:cs="Arial"/>
              </w:rPr>
              <w:t>5.16 (5) (a) - (Safety Information and escape marking) - (Class 1 vessels)</w:t>
            </w:r>
          </w:p>
          <w:p w14:paraId="5DCB5529" w14:textId="77777777" w:rsidR="00F46836" w:rsidRPr="006F6C03" w:rsidRDefault="00F46836" w:rsidP="005E2018">
            <w:pPr>
              <w:spacing w:before="60" w:after="120" w:line="276" w:lineRule="auto"/>
              <w:rPr>
                <w:rFonts w:cs="Arial"/>
              </w:rPr>
            </w:pPr>
            <w:r w:rsidRPr="006F6C03">
              <w:rPr>
                <w:rFonts w:cs="Arial"/>
              </w:rPr>
              <w:t>Comment: - Add reference to SOLAS.</w:t>
            </w:r>
          </w:p>
          <w:p w14:paraId="5C8EECC5" w14:textId="77777777" w:rsidR="00F46836" w:rsidRPr="006F6C03" w:rsidRDefault="00F46836" w:rsidP="005E2018">
            <w:pPr>
              <w:spacing w:before="60" w:after="120" w:line="276" w:lineRule="auto"/>
              <w:rPr>
                <w:rFonts w:cs="Arial"/>
              </w:rPr>
            </w:pPr>
            <w:r w:rsidRPr="006F6C03">
              <w:rPr>
                <w:rFonts w:cs="Arial"/>
              </w:rPr>
              <w:t>5.16 - (Safety Information and escape marking) - (Class 1 vessels)</w:t>
            </w:r>
          </w:p>
          <w:p w14:paraId="721E2A77" w14:textId="77777777" w:rsidR="00F46836" w:rsidRPr="006F6C03" w:rsidRDefault="00F46836" w:rsidP="005E2018">
            <w:pPr>
              <w:spacing w:before="60" w:after="120" w:line="276" w:lineRule="auto"/>
              <w:rPr>
                <w:rFonts w:cs="Arial"/>
              </w:rPr>
            </w:pPr>
            <w:r w:rsidRPr="006F6C03">
              <w:rPr>
                <w:rFonts w:cs="Arial"/>
              </w:rPr>
              <w:t>Comment:- Parts 4, 5 &amp; 6 are irrelevant.</w:t>
            </w:r>
          </w:p>
          <w:p w14:paraId="0A4FFC76" w14:textId="77777777" w:rsidR="00F46836" w:rsidRPr="006F6C03" w:rsidRDefault="00F46836" w:rsidP="005E2018">
            <w:pPr>
              <w:spacing w:before="60" w:after="120" w:line="276" w:lineRule="auto"/>
              <w:rPr>
                <w:rFonts w:cs="Arial"/>
              </w:rPr>
            </w:pPr>
            <w:r w:rsidRPr="006F6C03">
              <w:rPr>
                <w:rFonts w:cs="Arial"/>
              </w:rPr>
              <w:t>Table 26 - (Page 64) (Requirements for marking of escapes)</w:t>
            </w:r>
          </w:p>
          <w:p w14:paraId="3994FDA1" w14:textId="77777777" w:rsidR="00F46836" w:rsidRPr="006F6C03" w:rsidRDefault="00F46836" w:rsidP="005E2018">
            <w:pPr>
              <w:spacing w:before="60" w:after="120" w:line="276" w:lineRule="auto"/>
              <w:rPr>
                <w:rFonts w:cs="Arial"/>
              </w:rPr>
            </w:pPr>
            <w:r w:rsidRPr="006F6C03">
              <w:rPr>
                <w:rFonts w:cs="Arial"/>
              </w:rPr>
              <w:t>Comment:- Remove Table 26 due to not compliant with 5.16 (6).</w:t>
            </w:r>
          </w:p>
        </w:tc>
        <w:tc>
          <w:tcPr>
            <w:tcW w:w="815" w:type="pct"/>
            <w:shd w:val="clear" w:color="auto" w:fill="FFFFFF" w:themeFill="background1"/>
          </w:tcPr>
          <w:p w14:paraId="23D2DD43"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lastRenderedPageBreak/>
              <w:t>Chris Hutchings (C)</w:t>
            </w:r>
          </w:p>
          <w:p w14:paraId="6B7F09A9"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6449E6A0" w14:textId="77777777" w:rsidTr="006C77E4">
        <w:trPr>
          <w:trHeight w:val="352"/>
        </w:trPr>
        <w:tc>
          <w:tcPr>
            <w:tcW w:w="4185" w:type="pct"/>
            <w:shd w:val="clear" w:color="auto" w:fill="FFFFFF" w:themeFill="background1"/>
          </w:tcPr>
          <w:p w14:paraId="0DFBEBD2" w14:textId="77777777" w:rsidR="00F46836" w:rsidRPr="006F6C03" w:rsidRDefault="00F46836" w:rsidP="005E2018">
            <w:pPr>
              <w:spacing w:before="60" w:after="120" w:line="276" w:lineRule="auto"/>
              <w:rPr>
                <w:rFonts w:cs="Arial"/>
                <w:color w:val="000000"/>
              </w:rPr>
            </w:pPr>
            <w:r w:rsidRPr="006F6C03">
              <w:rPr>
                <w:rFonts w:cs="Arial"/>
                <w:color w:val="000000"/>
              </w:rPr>
              <w:t xml:space="preserve">5.2(1) so the escape can be smaller if people are wearing uninflated yokes? </w:t>
            </w:r>
          </w:p>
          <w:p w14:paraId="14928D64" w14:textId="77777777" w:rsidR="00F46836" w:rsidRPr="006F6C03" w:rsidRDefault="00F46836" w:rsidP="005E2018">
            <w:pPr>
              <w:spacing w:before="60" w:after="120" w:line="276" w:lineRule="auto"/>
              <w:rPr>
                <w:rFonts w:cs="Arial"/>
                <w:color w:val="000000"/>
              </w:rPr>
            </w:pPr>
            <w:r w:rsidRPr="006F6C03">
              <w:rPr>
                <w:rFonts w:cs="Arial"/>
                <w:color w:val="000000"/>
              </w:rPr>
              <w:t>Why are open decks not a viable means of escape- tighter definition required</w:t>
            </w:r>
          </w:p>
          <w:p w14:paraId="5546EE59" w14:textId="77777777" w:rsidR="00F46836" w:rsidRPr="006F6C03" w:rsidRDefault="00F46836" w:rsidP="005E2018">
            <w:pPr>
              <w:spacing w:before="60" w:after="120" w:line="276" w:lineRule="auto"/>
              <w:rPr>
                <w:rFonts w:cs="Arial"/>
              </w:rPr>
            </w:pPr>
            <w:r w:rsidRPr="006F6C03">
              <w:rPr>
                <w:rFonts w:cs="Arial"/>
                <w:color w:val="000000"/>
              </w:rPr>
              <w:t>5.6(1) huh?</w:t>
            </w:r>
          </w:p>
        </w:tc>
        <w:tc>
          <w:tcPr>
            <w:tcW w:w="815" w:type="pct"/>
            <w:shd w:val="clear" w:color="auto" w:fill="FFFFFF" w:themeFill="background1"/>
          </w:tcPr>
          <w:p w14:paraId="1D32AEF1"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Adam Brancher</w:t>
            </w:r>
          </w:p>
          <w:p w14:paraId="3C6E0887"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4BECAFCB" w14:textId="77777777" w:rsidTr="006C77E4">
        <w:trPr>
          <w:trHeight w:val="352"/>
        </w:trPr>
        <w:tc>
          <w:tcPr>
            <w:tcW w:w="4185" w:type="pct"/>
            <w:shd w:val="clear" w:color="auto" w:fill="FFFFFF" w:themeFill="background1"/>
          </w:tcPr>
          <w:p w14:paraId="02218230" w14:textId="77777777" w:rsidR="00F46836" w:rsidRPr="006F6C03" w:rsidRDefault="00F46836" w:rsidP="005E2018">
            <w:pPr>
              <w:spacing w:before="60" w:after="120" w:line="276" w:lineRule="auto"/>
              <w:rPr>
                <w:rFonts w:cs="Arial"/>
              </w:rPr>
            </w:pPr>
            <w:r w:rsidRPr="006F6C03">
              <w:rPr>
                <w:rFonts w:cs="Arial"/>
                <w:color w:val="000000"/>
              </w:rPr>
              <w:t>Stairways and ladders should align more with the standard AS 1657, especially regarding stair railings and step / rung dimensions</w:t>
            </w:r>
          </w:p>
        </w:tc>
        <w:tc>
          <w:tcPr>
            <w:tcW w:w="815" w:type="pct"/>
            <w:shd w:val="clear" w:color="auto" w:fill="FFFFFF" w:themeFill="background1"/>
          </w:tcPr>
          <w:p w14:paraId="5A8C1ACA" w14:textId="77777777" w:rsidR="00F46836" w:rsidRPr="006F6C03" w:rsidRDefault="00F46836" w:rsidP="00520CBE">
            <w:pPr>
              <w:spacing w:before="60" w:after="60" w:line="276" w:lineRule="auto"/>
              <w:rPr>
                <w:rFonts w:cs="Arial"/>
              </w:rPr>
            </w:pPr>
            <w:r w:rsidRPr="006F6C03">
              <w:rPr>
                <w:rFonts w:cs="Arial"/>
                <w:color w:val="000000"/>
              </w:rPr>
              <w:t>Mike Tweedie</w:t>
            </w:r>
          </w:p>
        </w:tc>
      </w:tr>
      <w:tr w:rsidR="00F46836" w:rsidRPr="006F6C03" w14:paraId="0F444215" w14:textId="77777777" w:rsidTr="006C77E4">
        <w:trPr>
          <w:trHeight w:val="352"/>
        </w:trPr>
        <w:tc>
          <w:tcPr>
            <w:tcW w:w="4185" w:type="pct"/>
            <w:shd w:val="clear" w:color="auto" w:fill="FFFFFF" w:themeFill="background1"/>
          </w:tcPr>
          <w:p w14:paraId="5220EB9E" w14:textId="77777777" w:rsidR="00F46836" w:rsidRPr="006F6C03" w:rsidRDefault="00F46836" w:rsidP="005E2018">
            <w:pPr>
              <w:spacing w:before="60" w:after="120" w:line="276" w:lineRule="auto"/>
              <w:rPr>
                <w:rFonts w:cs="Arial"/>
                <w:color w:val="000000"/>
              </w:rPr>
            </w:pPr>
            <w:r w:rsidRPr="006F6C03">
              <w:rPr>
                <w:rFonts w:cs="Arial"/>
                <w:color w:val="000000"/>
              </w:rPr>
              <w:t>5.4 (2) Would this be better worded as ‘The access and escapes for each space MUST be either low-capacity or high capacity, as set out in Table 16 and Table 17.’</w:t>
            </w:r>
          </w:p>
          <w:p w14:paraId="53FBE350" w14:textId="77777777" w:rsidR="00F46836" w:rsidRPr="006F6C03" w:rsidRDefault="00F46836" w:rsidP="005E2018">
            <w:pPr>
              <w:spacing w:before="60" w:after="120" w:line="276" w:lineRule="auto"/>
              <w:rPr>
                <w:rFonts w:cs="Arial"/>
                <w:color w:val="000000"/>
              </w:rPr>
            </w:pPr>
            <w:r w:rsidRPr="006F6C03">
              <w:rPr>
                <w:rFonts w:cs="Arial"/>
                <w:color w:val="000000"/>
              </w:rPr>
              <w:t xml:space="preserve">Table 19: I strongly recommend the sizing of horizontal escape hatches aligns with the ISO9094 standard. </w:t>
            </w:r>
          </w:p>
          <w:p w14:paraId="014C68E1" w14:textId="77777777" w:rsidR="00F46836" w:rsidRPr="006F6C03" w:rsidRDefault="00F46836" w:rsidP="005E2018">
            <w:pPr>
              <w:spacing w:before="60" w:after="120" w:line="276" w:lineRule="auto"/>
              <w:rPr>
                <w:rFonts w:cs="Arial"/>
                <w:color w:val="000000"/>
              </w:rPr>
            </w:pPr>
            <w:r w:rsidRPr="006F6C03">
              <w:rPr>
                <w:rFonts w:cs="Arial"/>
                <w:color w:val="000000"/>
              </w:rPr>
              <w:t>5.8 (2) I don't think this would be achievable on a lot of small commuter ferries.</w:t>
            </w:r>
          </w:p>
          <w:p w14:paraId="6B603A08" w14:textId="77777777" w:rsidR="00F46836" w:rsidRPr="006F6C03" w:rsidRDefault="00F46836" w:rsidP="005E2018">
            <w:pPr>
              <w:spacing w:before="60" w:after="120" w:line="276" w:lineRule="auto"/>
              <w:rPr>
                <w:rFonts w:cs="Arial"/>
              </w:rPr>
            </w:pPr>
            <w:r w:rsidRPr="006F6C03">
              <w:rPr>
                <w:rFonts w:cs="Arial"/>
                <w:color w:val="000000"/>
              </w:rPr>
              <w:t>5.16 (2) Remove capitalisation on Signage.</w:t>
            </w:r>
          </w:p>
        </w:tc>
        <w:tc>
          <w:tcPr>
            <w:tcW w:w="815" w:type="pct"/>
            <w:shd w:val="clear" w:color="auto" w:fill="FFFFFF" w:themeFill="background1"/>
          </w:tcPr>
          <w:p w14:paraId="659F2AE2"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Steve McCoombe (C)</w:t>
            </w:r>
          </w:p>
          <w:p w14:paraId="263D0DB9"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479F547E" w14:textId="77777777" w:rsidTr="006C77E4">
        <w:trPr>
          <w:trHeight w:val="352"/>
        </w:trPr>
        <w:tc>
          <w:tcPr>
            <w:tcW w:w="4185" w:type="pct"/>
            <w:shd w:val="clear" w:color="auto" w:fill="FFFFFF" w:themeFill="background1"/>
          </w:tcPr>
          <w:p w14:paraId="48A7EB3B" w14:textId="77777777" w:rsidR="00F46836" w:rsidRPr="006F6C03" w:rsidRDefault="00F46836" w:rsidP="005E2018">
            <w:pPr>
              <w:spacing w:before="60" w:after="120" w:line="276" w:lineRule="auto"/>
              <w:rPr>
                <w:rFonts w:cs="Arial"/>
              </w:rPr>
            </w:pPr>
            <w:r w:rsidRPr="006F6C03">
              <w:rPr>
                <w:rFonts w:cs="Arial"/>
                <w:color w:val="000000"/>
              </w:rPr>
              <w:t>Transdev Sydney Ferries are satisfied with the proposed changes and offer no further comment at this time.</w:t>
            </w:r>
          </w:p>
        </w:tc>
        <w:tc>
          <w:tcPr>
            <w:tcW w:w="815" w:type="pct"/>
            <w:shd w:val="clear" w:color="auto" w:fill="FFFFFF" w:themeFill="background1"/>
          </w:tcPr>
          <w:p w14:paraId="6CF81AD6"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Bruce Rankin (C)</w:t>
            </w:r>
          </w:p>
          <w:p w14:paraId="052A6CDF"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358922D0" w14:textId="77777777" w:rsidTr="006C77E4">
        <w:trPr>
          <w:trHeight w:val="352"/>
        </w:trPr>
        <w:tc>
          <w:tcPr>
            <w:tcW w:w="4185" w:type="pct"/>
            <w:shd w:val="clear" w:color="auto" w:fill="FFFFFF" w:themeFill="background1"/>
          </w:tcPr>
          <w:p w14:paraId="4679496E" w14:textId="77777777" w:rsidR="00F46836" w:rsidRPr="006F6C03" w:rsidRDefault="00F46836" w:rsidP="005E2018">
            <w:pPr>
              <w:spacing w:before="60" w:after="120" w:line="276" w:lineRule="auto"/>
              <w:rPr>
                <w:rFonts w:cs="Arial"/>
                <w:color w:val="000000"/>
              </w:rPr>
            </w:pPr>
            <w:r w:rsidRPr="006F6C03">
              <w:rPr>
                <w:rFonts w:cs="Arial"/>
                <w:color w:val="000000"/>
              </w:rPr>
              <w:t>For smaller vessels: 5.16.6 and Annex B - the requirement to fit photo luminescent escape signage on escape, assemblies, embarkation points, first aid etc. The reality of where these signs will go on a small cabin boat is difficult to imagine.</w:t>
            </w:r>
          </w:p>
          <w:p w14:paraId="3602CAC4" w14:textId="77777777" w:rsidR="00F46836" w:rsidRPr="006F6C03" w:rsidRDefault="00F46836" w:rsidP="005E2018">
            <w:pPr>
              <w:spacing w:before="60" w:after="120" w:line="276" w:lineRule="auto"/>
              <w:rPr>
                <w:rFonts w:cs="Arial"/>
                <w:color w:val="000000"/>
              </w:rPr>
            </w:pPr>
            <w:r w:rsidRPr="006F6C03">
              <w:rPr>
                <w:rFonts w:cs="Arial"/>
                <w:color w:val="000000"/>
              </w:rPr>
              <w:t>Perhaps only exit doors and hatches should require this.</w:t>
            </w:r>
          </w:p>
          <w:p w14:paraId="242997D2" w14:textId="77777777" w:rsidR="00F46836" w:rsidRPr="006F6C03" w:rsidRDefault="00F46836" w:rsidP="005E2018">
            <w:pPr>
              <w:spacing w:before="60" w:after="120" w:line="276" w:lineRule="auto"/>
              <w:rPr>
                <w:rFonts w:cs="Arial"/>
                <w:color w:val="000000"/>
              </w:rPr>
            </w:pPr>
            <w:r w:rsidRPr="006F6C03">
              <w:rPr>
                <w:rFonts w:cs="Arial"/>
                <w:color w:val="000000"/>
              </w:rPr>
              <w:lastRenderedPageBreak/>
              <w:t>For larger vessels: • 5.8.1 - the requirement for assembly stations with clear deck space 0.35 m2 per pax. The term clear deck space is not defined (as opposed to clear deck area), it is unclear whether areas of seating can be included, potentially large impacts for pax numbers on ferries etc. In general, the requirement to escape from a space, assemble at an assembly station, then move to an embarkation station in my view is not workable on most DCV's. The only space to assemble hundreds of people on a ferry is within the main pax areas. But the standard compels you to provide an escape from each space to an assembly station.</w:t>
            </w:r>
          </w:p>
          <w:p w14:paraId="6AB22C3A" w14:textId="77777777" w:rsidR="00F46836" w:rsidRPr="006F6C03" w:rsidRDefault="00F46836" w:rsidP="005E2018">
            <w:pPr>
              <w:spacing w:before="60" w:after="120" w:line="276" w:lineRule="auto"/>
              <w:rPr>
                <w:rFonts w:cs="Arial"/>
              </w:rPr>
            </w:pPr>
            <w:r w:rsidRPr="006F6C03">
              <w:rPr>
                <w:rFonts w:cs="Arial"/>
                <w:color w:val="000000"/>
              </w:rPr>
              <w:t>5.16.4 - Emergency lighting now required on vessels not captured by NSCV C5B. I don't disagree with this, but it's a messy way of fixing a perceived error in C5B.</w:t>
            </w:r>
          </w:p>
        </w:tc>
        <w:tc>
          <w:tcPr>
            <w:tcW w:w="815" w:type="pct"/>
            <w:shd w:val="clear" w:color="auto" w:fill="FFFFFF" w:themeFill="background1"/>
          </w:tcPr>
          <w:p w14:paraId="50579E36"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lastRenderedPageBreak/>
              <w:t>Alan Steber</w:t>
            </w:r>
          </w:p>
          <w:p w14:paraId="4C5D6218"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1B2FE7E7" w14:textId="77777777" w:rsidTr="006C77E4">
        <w:trPr>
          <w:trHeight w:val="352"/>
        </w:trPr>
        <w:tc>
          <w:tcPr>
            <w:tcW w:w="4185" w:type="pct"/>
            <w:shd w:val="clear" w:color="auto" w:fill="FFFFFF" w:themeFill="background1"/>
          </w:tcPr>
          <w:p w14:paraId="69095536" w14:textId="77777777" w:rsidR="00F46836" w:rsidRPr="006F6C03" w:rsidRDefault="00F46836" w:rsidP="005E2018">
            <w:pPr>
              <w:spacing w:before="60" w:after="120" w:line="276" w:lineRule="auto"/>
              <w:rPr>
                <w:rFonts w:cs="Arial"/>
                <w:color w:val="000000"/>
              </w:rPr>
            </w:pPr>
            <w:r w:rsidRPr="006F6C03">
              <w:rPr>
                <w:rFonts w:cs="Arial"/>
                <w:color w:val="000000"/>
              </w:rPr>
              <w:t>5.11 Passage Ways</w:t>
            </w:r>
          </w:p>
          <w:p w14:paraId="2616D5AE" w14:textId="77777777" w:rsidR="00F46836" w:rsidRPr="006F6C03" w:rsidRDefault="00F46836" w:rsidP="005E2018">
            <w:pPr>
              <w:spacing w:before="60" w:after="120" w:line="276" w:lineRule="auto"/>
              <w:rPr>
                <w:rFonts w:cs="Arial"/>
                <w:color w:val="000000"/>
              </w:rPr>
            </w:pPr>
            <w:r w:rsidRPr="006F6C03">
              <w:rPr>
                <w:rFonts w:cs="Arial"/>
                <w:color w:val="000000"/>
              </w:rPr>
              <w:t>The requirements for aisles between seats at table 11 are in conflict with this section.</w:t>
            </w:r>
          </w:p>
          <w:p w14:paraId="55103E9D" w14:textId="77777777" w:rsidR="00F46836" w:rsidRPr="006F6C03" w:rsidRDefault="00F46836" w:rsidP="005E2018">
            <w:pPr>
              <w:spacing w:before="60" w:after="120" w:line="276" w:lineRule="auto"/>
              <w:rPr>
                <w:rFonts w:cs="Arial"/>
                <w:color w:val="000000"/>
              </w:rPr>
            </w:pPr>
            <w:r w:rsidRPr="006F6C03">
              <w:rPr>
                <w:rFonts w:cs="Arial"/>
                <w:color w:val="000000"/>
              </w:rPr>
              <w:t>5.14 4(c) Stairways and ladders</w:t>
            </w:r>
          </w:p>
          <w:p w14:paraId="6B3EF509" w14:textId="77777777" w:rsidR="00F46836" w:rsidRPr="006F6C03" w:rsidRDefault="00F46836" w:rsidP="005E2018">
            <w:pPr>
              <w:spacing w:before="60" w:after="120" w:line="276" w:lineRule="auto"/>
              <w:rPr>
                <w:rFonts w:cs="Arial"/>
                <w:color w:val="000000"/>
              </w:rPr>
            </w:pPr>
            <w:r w:rsidRPr="006F6C03">
              <w:rPr>
                <w:rFonts w:cs="Arial"/>
                <w:color w:val="000000"/>
              </w:rPr>
              <w:t>As far as possible the NSCV code should contain actual deemed to satisfy requirements not simply references to external standards.</w:t>
            </w:r>
          </w:p>
          <w:p w14:paraId="694B389A" w14:textId="77777777" w:rsidR="00F46836" w:rsidRPr="006F6C03" w:rsidRDefault="00F46836" w:rsidP="005E2018">
            <w:pPr>
              <w:spacing w:before="60" w:after="120" w:line="276" w:lineRule="auto"/>
              <w:rPr>
                <w:rFonts w:cs="Arial"/>
                <w:color w:val="000000"/>
              </w:rPr>
            </w:pPr>
            <w:r w:rsidRPr="006F6C03">
              <w:rPr>
                <w:rFonts w:cs="Arial"/>
                <w:color w:val="000000"/>
              </w:rPr>
              <w:t>External references as a deemed to satisfy solution at significant complication for most owner and operators and require the operator/designer to a. purchase a copy of a typically long and complex standard, interpret such standard and then apply to the specific circumstance.</w:t>
            </w:r>
          </w:p>
          <w:p w14:paraId="05C7602A" w14:textId="77777777" w:rsidR="00F46836" w:rsidRPr="006F6C03" w:rsidRDefault="00F46836" w:rsidP="005E2018">
            <w:pPr>
              <w:spacing w:before="60" w:after="120" w:line="276" w:lineRule="auto"/>
              <w:rPr>
                <w:rFonts w:cs="Arial"/>
              </w:rPr>
            </w:pPr>
            <w:r w:rsidRPr="006F6C03">
              <w:rPr>
                <w:rFonts w:cs="Arial"/>
                <w:color w:val="000000"/>
              </w:rPr>
              <w:t>This generally runs counter to the idea of making the standard easier to understand and easier to use. In fact, this sort of external reference is typically far beyond the capability of most stake holders</w:t>
            </w:r>
          </w:p>
        </w:tc>
        <w:tc>
          <w:tcPr>
            <w:tcW w:w="815" w:type="pct"/>
            <w:shd w:val="clear" w:color="auto" w:fill="FFFFFF" w:themeFill="background1"/>
          </w:tcPr>
          <w:p w14:paraId="4CC0D42B"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Andrew Taylor</w:t>
            </w:r>
          </w:p>
          <w:p w14:paraId="1C985635"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0154F116" w14:textId="77777777" w:rsidTr="006C77E4">
        <w:trPr>
          <w:trHeight w:val="352"/>
        </w:trPr>
        <w:tc>
          <w:tcPr>
            <w:tcW w:w="4185" w:type="pct"/>
            <w:shd w:val="clear" w:color="auto" w:fill="FFFFFF" w:themeFill="background1"/>
          </w:tcPr>
          <w:p w14:paraId="17E048AF" w14:textId="77777777" w:rsidR="00F46836" w:rsidRPr="006F6C03" w:rsidRDefault="00F46836" w:rsidP="005E2018">
            <w:pPr>
              <w:spacing w:before="60" w:after="120" w:line="276" w:lineRule="auto"/>
              <w:rPr>
                <w:rFonts w:cs="Arial"/>
                <w:color w:val="000000"/>
              </w:rPr>
            </w:pPr>
            <w:r w:rsidRPr="006F6C03">
              <w:rPr>
                <w:rFonts w:cs="Arial"/>
                <w:color w:val="000000"/>
              </w:rPr>
              <w:t>3) Rail heights for RIBS</w:t>
            </w:r>
          </w:p>
          <w:p w14:paraId="12512B28" w14:textId="77777777" w:rsidR="00F46836" w:rsidRPr="006F6C03" w:rsidRDefault="00F46836" w:rsidP="005E2018">
            <w:pPr>
              <w:spacing w:before="60" w:after="120" w:line="276" w:lineRule="auto"/>
              <w:rPr>
                <w:rFonts w:cs="Arial"/>
                <w:color w:val="000000"/>
              </w:rPr>
            </w:pPr>
            <w:r w:rsidRPr="006F6C03">
              <w:rPr>
                <w:rFonts w:cs="Arial"/>
                <w:color w:val="000000"/>
              </w:rPr>
              <w:t>Must have means in NSCV to align with the reductions allowed in ISO 6185.</w:t>
            </w:r>
          </w:p>
          <w:p w14:paraId="4EF15F3E" w14:textId="77777777" w:rsidR="00F46836" w:rsidRPr="006F6C03" w:rsidRDefault="00F46836" w:rsidP="005E2018">
            <w:pPr>
              <w:spacing w:before="60" w:after="120" w:line="276" w:lineRule="auto"/>
              <w:rPr>
                <w:rFonts w:cs="Arial"/>
                <w:color w:val="000000"/>
              </w:rPr>
            </w:pPr>
            <w:r w:rsidRPr="006F6C03">
              <w:rPr>
                <w:rFonts w:cs="Arial"/>
                <w:color w:val="000000"/>
              </w:rPr>
              <w:t>There should be no substantial differences when applying these standards among other req's.</w:t>
            </w:r>
          </w:p>
          <w:p w14:paraId="1CDFB2D4" w14:textId="77777777" w:rsidR="00F46836" w:rsidRPr="006F6C03" w:rsidRDefault="00F46836" w:rsidP="005E2018">
            <w:pPr>
              <w:spacing w:before="60" w:after="120" w:line="276" w:lineRule="auto"/>
              <w:rPr>
                <w:rFonts w:cs="Arial"/>
                <w:color w:val="000000"/>
              </w:rPr>
            </w:pPr>
            <w:r w:rsidRPr="006F6C03">
              <w:rPr>
                <w:rFonts w:cs="Arial"/>
                <w:color w:val="000000"/>
              </w:rPr>
              <w:t>8) Rung ladders</w:t>
            </w:r>
          </w:p>
          <w:p w14:paraId="4CDC38AB" w14:textId="77777777" w:rsidR="00F46836" w:rsidRPr="006F6C03" w:rsidRDefault="00F46836" w:rsidP="005E2018">
            <w:pPr>
              <w:spacing w:before="60" w:after="120" w:line="276" w:lineRule="auto"/>
              <w:rPr>
                <w:rFonts w:cs="Arial"/>
                <w:color w:val="000000"/>
              </w:rPr>
            </w:pPr>
            <w:r w:rsidRPr="006F6C03">
              <w:rPr>
                <w:rFonts w:cs="Arial"/>
                <w:color w:val="000000"/>
              </w:rPr>
              <w:t>Can see the height limit for rung ladders have been changed, which is a welcome move.</w:t>
            </w:r>
          </w:p>
          <w:p w14:paraId="3776E72A" w14:textId="77777777" w:rsidR="00F46836" w:rsidRPr="006F6C03" w:rsidRDefault="00F46836" w:rsidP="005E2018">
            <w:pPr>
              <w:spacing w:before="60" w:after="120" w:line="276" w:lineRule="auto"/>
              <w:rPr>
                <w:rFonts w:cs="Arial"/>
                <w:color w:val="000000"/>
              </w:rPr>
            </w:pPr>
            <w:r w:rsidRPr="006F6C03">
              <w:rPr>
                <w:rFonts w:cs="Arial"/>
                <w:color w:val="000000"/>
              </w:rPr>
              <w:t>Might be considering the height difference between decks.</w:t>
            </w:r>
          </w:p>
          <w:p w14:paraId="678F1770" w14:textId="77777777" w:rsidR="00F46836" w:rsidRPr="006F6C03" w:rsidRDefault="00F46836" w:rsidP="005E2018">
            <w:pPr>
              <w:spacing w:before="60" w:after="120" w:line="276" w:lineRule="auto"/>
              <w:rPr>
                <w:rFonts w:cs="Arial"/>
                <w:color w:val="000000"/>
              </w:rPr>
            </w:pPr>
            <w:r w:rsidRPr="006F6C03">
              <w:rPr>
                <w:rFonts w:cs="Arial"/>
                <w:color w:val="000000"/>
              </w:rPr>
              <w:t>Would it be better to specify ‘rung ladders not to be used when the deck height difference is more than 2.2 m or as applicable for acc/work spaces? instead of limiting a ladders length, since ladders could be designed little higher as well which might yield a better safety outcome.</w:t>
            </w:r>
          </w:p>
          <w:p w14:paraId="77831414" w14:textId="77777777" w:rsidR="00F46836" w:rsidRPr="006F6C03" w:rsidRDefault="00F46836" w:rsidP="005E2018">
            <w:pPr>
              <w:spacing w:before="60" w:after="120" w:line="276" w:lineRule="auto"/>
              <w:rPr>
                <w:rFonts w:cs="Arial"/>
                <w:color w:val="000000"/>
              </w:rPr>
            </w:pPr>
            <w:r w:rsidRPr="006F6C03">
              <w:rPr>
                <w:rFonts w:cs="Arial"/>
                <w:color w:val="000000"/>
              </w:rPr>
              <w:lastRenderedPageBreak/>
              <w:t>Also where would be the height of a rung ladder with side rails/holds taken from and to where (from extreme rungs or decks)?</w:t>
            </w:r>
          </w:p>
          <w:p w14:paraId="7AA62EC9" w14:textId="77777777" w:rsidR="00F46836" w:rsidRPr="006F6C03" w:rsidRDefault="00F46836" w:rsidP="005E2018">
            <w:pPr>
              <w:spacing w:before="60" w:after="120" w:line="276" w:lineRule="auto"/>
              <w:rPr>
                <w:rFonts w:cs="Arial"/>
                <w:color w:val="000000"/>
              </w:rPr>
            </w:pPr>
            <w:r w:rsidRPr="006F6C03">
              <w:rPr>
                <w:rFonts w:cs="Arial"/>
                <w:color w:val="000000"/>
              </w:rPr>
              <w:t>10) Spiral stairways</w:t>
            </w:r>
          </w:p>
          <w:p w14:paraId="545DC809" w14:textId="77777777" w:rsidR="00F46836" w:rsidRPr="006F6C03" w:rsidRDefault="00F46836" w:rsidP="005E2018">
            <w:pPr>
              <w:spacing w:before="60" w:after="120" w:line="276" w:lineRule="auto"/>
              <w:rPr>
                <w:rFonts w:cs="Arial"/>
                <w:color w:val="000000"/>
              </w:rPr>
            </w:pPr>
            <w:r w:rsidRPr="006F6C03">
              <w:rPr>
                <w:rFonts w:cs="Arial"/>
                <w:color w:val="000000"/>
              </w:rPr>
              <w:t>5.14 (4) - exception for bottom most rise could be provided (general - not specifically related to spiral).</w:t>
            </w:r>
          </w:p>
          <w:p w14:paraId="2CCFD437" w14:textId="77777777" w:rsidR="00F46836" w:rsidRPr="006F6C03" w:rsidRDefault="00F46836" w:rsidP="005E2018">
            <w:pPr>
              <w:spacing w:before="60" w:after="120" w:line="276" w:lineRule="auto"/>
              <w:rPr>
                <w:rFonts w:cs="Arial"/>
                <w:color w:val="000000"/>
              </w:rPr>
            </w:pPr>
            <w:r w:rsidRPr="006F6C03">
              <w:rPr>
                <w:rFonts w:cs="Arial"/>
                <w:color w:val="000000"/>
              </w:rPr>
              <w:t>What does 5.14 (5) mean - Table 16 limits the use of step ladders.</w:t>
            </w:r>
          </w:p>
          <w:p w14:paraId="3C0D1EBE" w14:textId="77777777" w:rsidR="00F46836" w:rsidRPr="006F6C03" w:rsidRDefault="00F46836" w:rsidP="005E2018">
            <w:pPr>
              <w:spacing w:before="60" w:after="120" w:line="276" w:lineRule="auto"/>
              <w:rPr>
                <w:rFonts w:cs="Arial"/>
                <w:color w:val="000000"/>
              </w:rPr>
            </w:pPr>
            <w:r w:rsidRPr="006F6C03">
              <w:rPr>
                <w:rFonts w:cs="Arial"/>
                <w:color w:val="000000"/>
              </w:rPr>
              <w:t>Does it mean that ‘spiral stairways’ are not permitted if they are more than 2.2 m high? OR if they cannot be used as high capacity being compared to a step ladder? OR dimensional req's are to be of a step ladder?</w:t>
            </w:r>
          </w:p>
          <w:p w14:paraId="5E6133EA" w14:textId="77777777" w:rsidR="00F46836" w:rsidRPr="006F6C03" w:rsidRDefault="00F46836" w:rsidP="005E2018">
            <w:pPr>
              <w:spacing w:before="60" w:after="120" w:line="276" w:lineRule="auto"/>
              <w:rPr>
                <w:rFonts w:cs="Arial"/>
                <w:color w:val="000000"/>
              </w:rPr>
            </w:pPr>
            <w:r w:rsidRPr="006F6C03">
              <w:rPr>
                <w:rFonts w:cs="Arial"/>
                <w:color w:val="000000"/>
              </w:rPr>
              <w:t>The above will be contradicted based on clause 5.14 (6) where the only limitation seems to be 2440 mm, however, can be of high capacity use.</w:t>
            </w:r>
          </w:p>
          <w:p w14:paraId="5211907E" w14:textId="77777777" w:rsidR="00F46836" w:rsidRPr="006F6C03" w:rsidRDefault="00F46836" w:rsidP="005E2018">
            <w:pPr>
              <w:spacing w:before="60" w:after="120" w:line="276" w:lineRule="auto"/>
              <w:rPr>
                <w:rFonts w:cs="Arial"/>
                <w:color w:val="000000"/>
              </w:rPr>
            </w:pPr>
            <w:r w:rsidRPr="006F6C03">
              <w:rPr>
                <w:rFonts w:cs="Arial"/>
                <w:color w:val="000000"/>
              </w:rPr>
              <w:t>Does the above limitation of 2440 mm seems reasonable otherwise to be specified based on number of persons/other aspects as well?</w:t>
            </w:r>
          </w:p>
          <w:p w14:paraId="06E10E9D" w14:textId="77777777" w:rsidR="00F46836" w:rsidRPr="006F6C03" w:rsidRDefault="00F46836" w:rsidP="005E2018">
            <w:pPr>
              <w:spacing w:before="60" w:after="120" w:line="276" w:lineRule="auto"/>
              <w:rPr>
                <w:rFonts w:cs="Arial"/>
                <w:color w:val="000000"/>
              </w:rPr>
            </w:pPr>
            <w:r w:rsidRPr="006F6C03">
              <w:rPr>
                <w:rFonts w:cs="Arial"/>
                <w:color w:val="000000"/>
              </w:rPr>
              <w:t>11) Assembly stations</w:t>
            </w:r>
          </w:p>
          <w:p w14:paraId="02FA528A" w14:textId="77777777" w:rsidR="00F46836" w:rsidRPr="006F6C03" w:rsidRDefault="00F46836" w:rsidP="005E2018">
            <w:pPr>
              <w:spacing w:before="60" w:after="120" w:line="276" w:lineRule="auto"/>
              <w:rPr>
                <w:rFonts w:cs="Arial"/>
                <w:color w:val="000000"/>
              </w:rPr>
            </w:pPr>
            <w:r w:rsidRPr="006F6C03">
              <w:rPr>
                <w:rFonts w:cs="Arial"/>
                <w:color w:val="000000"/>
              </w:rPr>
              <w:t>There are varying opinions on ‘assembly station’ requirements.</w:t>
            </w:r>
          </w:p>
          <w:p w14:paraId="583D1FC5" w14:textId="77777777" w:rsidR="00F46836" w:rsidRPr="006F6C03" w:rsidRDefault="00F46836" w:rsidP="005E2018">
            <w:pPr>
              <w:spacing w:before="60" w:after="120" w:line="276" w:lineRule="auto"/>
              <w:rPr>
                <w:rFonts w:cs="Arial"/>
                <w:color w:val="000000"/>
              </w:rPr>
            </w:pPr>
            <w:r w:rsidRPr="006F6C03">
              <w:rPr>
                <w:rFonts w:cs="Arial"/>
                <w:color w:val="000000"/>
              </w:rPr>
              <w:t>Clause 5.8 (2) - what does it mean by ‘primary station being inaccessible’?</w:t>
            </w:r>
          </w:p>
          <w:p w14:paraId="3BF8A5C8" w14:textId="77777777" w:rsidR="00F46836" w:rsidRPr="006F6C03" w:rsidRDefault="00F46836" w:rsidP="005E2018">
            <w:pPr>
              <w:spacing w:before="60" w:after="120" w:line="276" w:lineRule="auto"/>
              <w:rPr>
                <w:rFonts w:cs="Arial"/>
                <w:color w:val="000000"/>
              </w:rPr>
            </w:pPr>
            <w:r w:rsidRPr="006F6C03">
              <w:rPr>
                <w:rFonts w:cs="Arial"/>
                <w:color w:val="000000"/>
              </w:rPr>
              <w:t>5.8 (3) could be hard to achieve on some vessels and can see many exemptions coming in - would this override any req's per NSCV C4?</w:t>
            </w:r>
          </w:p>
          <w:p w14:paraId="4CFCB2A3" w14:textId="77777777" w:rsidR="00F46836" w:rsidRPr="006F6C03" w:rsidRDefault="00F46836" w:rsidP="005E2018">
            <w:pPr>
              <w:spacing w:before="60" w:after="120" w:line="276" w:lineRule="auto"/>
              <w:rPr>
                <w:rFonts w:cs="Arial"/>
                <w:color w:val="000000"/>
              </w:rPr>
            </w:pPr>
            <w:r w:rsidRPr="006F6C03">
              <w:rPr>
                <w:rFonts w:cs="Arial"/>
                <w:color w:val="000000"/>
              </w:rPr>
              <w:t>What does ‘clear deck’ area refer to - being an assembly station is the full clear area and over-ride other clear deck area requirements?</w:t>
            </w:r>
          </w:p>
          <w:p w14:paraId="155DEDE9" w14:textId="77777777" w:rsidR="00F46836" w:rsidRPr="006F6C03" w:rsidRDefault="00F46836" w:rsidP="005E2018">
            <w:pPr>
              <w:spacing w:before="60" w:after="120" w:line="276" w:lineRule="auto"/>
              <w:rPr>
                <w:rFonts w:cs="Arial"/>
                <w:color w:val="000000"/>
              </w:rPr>
            </w:pPr>
            <w:r w:rsidRPr="006F6C03">
              <w:rPr>
                <w:rFonts w:cs="Arial"/>
                <w:color w:val="000000"/>
              </w:rPr>
              <w:t>Is seating included or excluded in clear deck areas?</w:t>
            </w:r>
          </w:p>
          <w:p w14:paraId="4F7CBD30" w14:textId="77777777" w:rsidR="00F46836" w:rsidRPr="006F6C03" w:rsidRDefault="00F46836" w:rsidP="005E2018">
            <w:pPr>
              <w:spacing w:before="60" w:after="120" w:line="276" w:lineRule="auto"/>
              <w:rPr>
                <w:rFonts w:cs="Arial"/>
                <w:color w:val="000000"/>
              </w:rPr>
            </w:pPr>
            <w:r w:rsidRPr="006F6C03">
              <w:rPr>
                <w:rFonts w:cs="Arial"/>
                <w:color w:val="000000"/>
              </w:rPr>
              <w:t>Having an assembly station for all the number of persons on one deck where there might be 2 decks cause onerous req's? These might be critical on Class E vessels.</w:t>
            </w:r>
          </w:p>
          <w:p w14:paraId="7F72C774" w14:textId="77777777" w:rsidR="00F46836" w:rsidRPr="006F6C03" w:rsidRDefault="00F46836" w:rsidP="005E2018">
            <w:pPr>
              <w:spacing w:before="60" w:after="120" w:line="276" w:lineRule="auto"/>
              <w:rPr>
                <w:rFonts w:cs="Arial"/>
                <w:color w:val="000000"/>
              </w:rPr>
            </w:pPr>
            <w:r w:rsidRPr="006F6C03">
              <w:rPr>
                <w:rFonts w:cs="Arial"/>
                <w:color w:val="000000"/>
              </w:rPr>
              <w:t>12) Guard rails</w:t>
            </w:r>
          </w:p>
          <w:p w14:paraId="715AB85B" w14:textId="77777777" w:rsidR="00F46836" w:rsidRPr="006F6C03" w:rsidRDefault="00F46836" w:rsidP="005E2018">
            <w:pPr>
              <w:spacing w:before="60" w:after="120" w:line="276" w:lineRule="auto"/>
              <w:rPr>
                <w:rFonts w:cs="Arial"/>
                <w:color w:val="000000"/>
              </w:rPr>
            </w:pPr>
            <w:r w:rsidRPr="006F6C03">
              <w:rPr>
                <w:rFonts w:cs="Arial"/>
                <w:color w:val="000000"/>
              </w:rPr>
              <w:t>Does a maximum gap need to be specified for guard rails/courses around stairwells on each deck (5.12)?</w:t>
            </w:r>
          </w:p>
          <w:p w14:paraId="405F67C8" w14:textId="77777777" w:rsidR="00F46836" w:rsidRPr="006F6C03" w:rsidRDefault="00F46836" w:rsidP="005E2018">
            <w:pPr>
              <w:spacing w:before="60" w:after="120" w:line="276" w:lineRule="auto"/>
              <w:rPr>
                <w:rFonts w:cs="Arial"/>
              </w:rPr>
            </w:pPr>
            <w:r w:rsidRPr="006F6C03">
              <w:rPr>
                <w:rFonts w:cs="Arial"/>
                <w:color w:val="000000"/>
              </w:rPr>
              <w:t>Trust that helps in some way, was not able to go through all sections in detail.</w:t>
            </w:r>
          </w:p>
        </w:tc>
        <w:tc>
          <w:tcPr>
            <w:tcW w:w="815" w:type="pct"/>
            <w:shd w:val="clear" w:color="auto" w:fill="FFFFFF" w:themeFill="background1"/>
          </w:tcPr>
          <w:p w14:paraId="271D2CB7"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lastRenderedPageBreak/>
              <w:t>Sajeer Kandathil</w:t>
            </w:r>
          </w:p>
          <w:p w14:paraId="25491FC8"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3ACA7A7E" w14:textId="77777777" w:rsidTr="006C77E4">
        <w:trPr>
          <w:trHeight w:val="352"/>
        </w:trPr>
        <w:tc>
          <w:tcPr>
            <w:tcW w:w="4185" w:type="pct"/>
            <w:shd w:val="clear" w:color="auto" w:fill="FFFFFF" w:themeFill="background1"/>
          </w:tcPr>
          <w:p w14:paraId="32B179A9" w14:textId="77777777" w:rsidR="00F46836" w:rsidRPr="006F6C03" w:rsidRDefault="00F46836" w:rsidP="005E2018">
            <w:pPr>
              <w:spacing w:before="60" w:after="120" w:line="276" w:lineRule="auto"/>
              <w:rPr>
                <w:rFonts w:cs="Arial"/>
                <w:color w:val="000000"/>
              </w:rPr>
            </w:pPr>
            <w:r w:rsidRPr="006F6C03">
              <w:rPr>
                <w:rFonts w:cs="Arial"/>
                <w:color w:val="000000"/>
              </w:rPr>
              <w:t xml:space="preserve">5. Escape and evacuation </w:t>
            </w:r>
          </w:p>
          <w:p w14:paraId="5D9529BA" w14:textId="77777777" w:rsidR="00F46836" w:rsidRPr="006F6C03" w:rsidRDefault="00F46836" w:rsidP="005E2018">
            <w:pPr>
              <w:spacing w:before="60" w:after="120" w:line="276" w:lineRule="auto"/>
              <w:rPr>
                <w:rFonts w:cs="Arial"/>
                <w:color w:val="000000"/>
              </w:rPr>
            </w:pPr>
            <w:r w:rsidRPr="006F6C03">
              <w:rPr>
                <w:rFonts w:cs="Arial"/>
                <w:color w:val="000000"/>
              </w:rPr>
              <w:t>5.4 - Can you please clarify if this relates to an enclosed space or any space e.g. open deck.</w:t>
            </w:r>
          </w:p>
          <w:p w14:paraId="3E6EA80A" w14:textId="77777777" w:rsidR="00F46836" w:rsidRPr="006F6C03" w:rsidRDefault="00F46836" w:rsidP="005E2018">
            <w:pPr>
              <w:spacing w:before="60" w:after="120" w:line="276" w:lineRule="auto"/>
              <w:rPr>
                <w:rFonts w:cs="Arial"/>
                <w:color w:val="000000"/>
              </w:rPr>
            </w:pPr>
            <w:r w:rsidRPr="006F6C03">
              <w:rPr>
                <w:rFonts w:cs="Arial"/>
                <w:color w:val="000000"/>
              </w:rPr>
              <w:t>5.4 (1) (d) - Does this mean the remaining requirements of this clause 5.4. (Consider rephrasing)</w:t>
            </w:r>
          </w:p>
          <w:p w14:paraId="36315329" w14:textId="77777777" w:rsidR="00F46836" w:rsidRPr="006F6C03" w:rsidRDefault="00F46836" w:rsidP="005E2018">
            <w:pPr>
              <w:spacing w:before="60" w:after="120" w:line="276" w:lineRule="auto"/>
              <w:rPr>
                <w:rFonts w:cs="Arial"/>
                <w:color w:val="000000"/>
              </w:rPr>
            </w:pPr>
            <w:r w:rsidRPr="006F6C03">
              <w:rPr>
                <w:rFonts w:cs="Arial"/>
                <w:color w:val="000000"/>
              </w:rPr>
              <w:t>5.4 (5) (b) (iii) - What if there are stairways between open decks, are they considered means of escape?</w:t>
            </w:r>
          </w:p>
          <w:p w14:paraId="1D502955" w14:textId="77777777" w:rsidR="00F46836" w:rsidRPr="006F6C03" w:rsidRDefault="00F46836" w:rsidP="005E2018">
            <w:pPr>
              <w:spacing w:before="60" w:after="120" w:line="276" w:lineRule="auto"/>
              <w:rPr>
                <w:rFonts w:cs="Arial"/>
                <w:color w:val="000000"/>
              </w:rPr>
            </w:pPr>
            <w:r w:rsidRPr="006F6C03">
              <w:rPr>
                <w:rFonts w:cs="Arial"/>
                <w:color w:val="000000"/>
              </w:rPr>
              <w:lastRenderedPageBreak/>
              <w:t>Table 19 - Wording in ‘Horizontal escape hatch’ could be improved (Maximum height 1.2 m before ladder is required). Under passenger and crew spaces columns.</w:t>
            </w:r>
          </w:p>
          <w:p w14:paraId="274E68C3" w14:textId="77777777" w:rsidR="00F46836" w:rsidRPr="006F6C03" w:rsidRDefault="00F46836" w:rsidP="005E2018">
            <w:pPr>
              <w:spacing w:before="60" w:after="120" w:line="276" w:lineRule="auto"/>
              <w:rPr>
                <w:rFonts w:cs="Arial"/>
                <w:color w:val="000000"/>
              </w:rPr>
            </w:pPr>
            <w:r w:rsidRPr="006F6C03">
              <w:rPr>
                <w:rFonts w:cs="Arial"/>
                <w:color w:val="000000"/>
              </w:rPr>
              <w:t>Table 20 - Could a corridor or passageway be an evacuation path? In such case when it leads directly to an assembly station does it have to be 900 mm (Table 20) or can it be of minimum clear width 650mm (Table 19). Please clarify.</w:t>
            </w:r>
          </w:p>
          <w:p w14:paraId="0615D43D" w14:textId="77777777" w:rsidR="00F46836" w:rsidRPr="006F6C03" w:rsidRDefault="00F46836" w:rsidP="005E2018">
            <w:pPr>
              <w:spacing w:before="60" w:after="120" w:line="276" w:lineRule="auto"/>
              <w:rPr>
                <w:rFonts w:cs="Arial"/>
                <w:color w:val="000000"/>
              </w:rPr>
            </w:pPr>
            <w:r w:rsidRPr="006F6C03">
              <w:rPr>
                <w:rFonts w:cs="Arial"/>
                <w:color w:val="000000"/>
              </w:rPr>
              <w:t>5.8 (3) - Does this section also apply to the alternative assembly station?</w:t>
            </w:r>
          </w:p>
          <w:p w14:paraId="0E7BE202" w14:textId="77777777" w:rsidR="00F46836" w:rsidRPr="006F6C03" w:rsidRDefault="00F46836" w:rsidP="005E2018">
            <w:pPr>
              <w:spacing w:before="60" w:after="120" w:line="276" w:lineRule="auto"/>
              <w:rPr>
                <w:rFonts w:cs="Arial"/>
                <w:color w:val="000000"/>
              </w:rPr>
            </w:pPr>
            <w:r w:rsidRPr="006F6C03">
              <w:rPr>
                <w:rFonts w:cs="Arial"/>
                <w:color w:val="000000"/>
              </w:rPr>
              <w:t>Delete second ‘and’ in line 3.</w:t>
            </w:r>
          </w:p>
          <w:p w14:paraId="419A22E5" w14:textId="77777777" w:rsidR="00F46836" w:rsidRPr="006F6C03" w:rsidRDefault="00F46836" w:rsidP="005E2018">
            <w:pPr>
              <w:spacing w:before="60" w:after="120" w:line="276" w:lineRule="auto"/>
              <w:rPr>
                <w:rFonts w:cs="Arial"/>
                <w:color w:val="000000"/>
              </w:rPr>
            </w:pPr>
            <w:r w:rsidRPr="006F6C03">
              <w:rPr>
                <w:rFonts w:cs="Arial"/>
                <w:color w:val="000000"/>
              </w:rPr>
              <w:t>Table 24 - Tread depth is not shown in figure 8. Is this measurement only applicable for tapered treads?</w:t>
            </w:r>
          </w:p>
          <w:p w14:paraId="51397F8F" w14:textId="77777777" w:rsidR="00F46836" w:rsidRPr="006F6C03" w:rsidRDefault="00F46836" w:rsidP="005E2018">
            <w:pPr>
              <w:spacing w:before="60" w:after="120" w:line="276" w:lineRule="auto"/>
              <w:rPr>
                <w:rFonts w:cs="Arial"/>
                <w:color w:val="000000"/>
              </w:rPr>
            </w:pPr>
            <w:r w:rsidRPr="006F6C03">
              <w:rPr>
                <w:rFonts w:cs="Arial"/>
                <w:color w:val="000000"/>
              </w:rPr>
              <w:t>5.15 (6) - Include degrees after 2.</w:t>
            </w:r>
          </w:p>
          <w:p w14:paraId="25DF7F05" w14:textId="77777777" w:rsidR="00F46836" w:rsidRPr="006F6C03" w:rsidRDefault="00F46836" w:rsidP="005E2018">
            <w:pPr>
              <w:spacing w:before="60" w:after="120" w:line="276" w:lineRule="auto"/>
              <w:rPr>
                <w:rFonts w:cs="Arial"/>
                <w:color w:val="000000"/>
              </w:rPr>
            </w:pPr>
            <w:r w:rsidRPr="006F6C03">
              <w:rPr>
                <w:rFonts w:cs="Arial"/>
                <w:color w:val="000000"/>
              </w:rPr>
              <w:t>5.16 (5) (iv) - Amend ‘procedure’ with ‘produce’</w:t>
            </w:r>
          </w:p>
          <w:p w14:paraId="0A18B624" w14:textId="77777777" w:rsidR="00F46836" w:rsidRPr="006F6C03" w:rsidRDefault="00F46836" w:rsidP="005E2018">
            <w:pPr>
              <w:spacing w:before="60" w:after="120" w:line="276" w:lineRule="auto"/>
              <w:rPr>
                <w:rFonts w:cs="Arial"/>
                <w:color w:val="000000"/>
              </w:rPr>
            </w:pPr>
            <w:r w:rsidRPr="006F6C03">
              <w:rPr>
                <w:rFonts w:cs="Arial"/>
                <w:color w:val="000000"/>
              </w:rPr>
              <w:t>Table 26 - Please clarify. Class 3 doesn't carry passengers, so markings are not required. Is this only for any class 3 vessel with more than 12 berthed persons?</w:t>
            </w:r>
          </w:p>
          <w:p w14:paraId="711035F4" w14:textId="77777777" w:rsidR="00F46836" w:rsidRPr="006F6C03" w:rsidRDefault="00F46836" w:rsidP="005E2018">
            <w:pPr>
              <w:spacing w:before="60" w:after="120" w:line="276" w:lineRule="auto"/>
              <w:rPr>
                <w:rFonts w:cs="Arial"/>
              </w:rPr>
            </w:pPr>
            <w:r w:rsidRPr="006F6C03">
              <w:rPr>
                <w:rFonts w:cs="Arial"/>
                <w:color w:val="000000"/>
              </w:rPr>
              <w:t>5.16 (8) (b) - Please clarify. Class 3 don't carry passengers, so assume no markings are required.</w:t>
            </w:r>
          </w:p>
        </w:tc>
        <w:tc>
          <w:tcPr>
            <w:tcW w:w="815" w:type="pct"/>
            <w:shd w:val="clear" w:color="auto" w:fill="FFFFFF" w:themeFill="background1"/>
          </w:tcPr>
          <w:p w14:paraId="15F2B84C"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lastRenderedPageBreak/>
              <w:t>Dane Fowler (C)</w:t>
            </w:r>
          </w:p>
          <w:p w14:paraId="1B94E965"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2A593F3C" w14:textId="77777777" w:rsidTr="006C77E4">
        <w:trPr>
          <w:trHeight w:val="352"/>
        </w:trPr>
        <w:tc>
          <w:tcPr>
            <w:tcW w:w="4185" w:type="pct"/>
            <w:shd w:val="clear" w:color="auto" w:fill="FFFFFF" w:themeFill="background1"/>
          </w:tcPr>
          <w:p w14:paraId="04CA1376" w14:textId="77777777" w:rsidR="00F46836" w:rsidRPr="006F6C03" w:rsidRDefault="00F46836" w:rsidP="005E2018">
            <w:pPr>
              <w:spacing w:before="60" w:after="120" w:line="276" w:lineRule="auto"/>
              <w:rPr>
                <w:rFonts w:cs="Arial"/>
                <w:color w:val="000000"/>
              </w:rPr>
            </w:pPr>
            <w:r w:rsidRPr="006F6C03">
              <w:rPr>
                <w:rFonts w:cs="Arial"/>
                <w:color w:val="000000"/>
              </w:rPr>
              <w:t xml:space="preserve">Escapes and Evacuation is part of the ships safety management system included emergency contingency plan. It is applying for all the vessels, when emergency or hazardous situation, quick access to attend to emergency actions and assembly point, assuming that all the persons are wearing a life jacket of the type required to be provided on the vessels, to designated duties for respond and muster point and pathway to evacuation. </w:t>
            </w:r>
          </w:p>
          <w:p w14:paraId="5759479E" w14:textId="77777777" w:rsidR="00F46836" w:rsidRPr="006F6C03" w:rsidRDefault="00F46836" w:rsidP="005E2018">
            <w:pPr>
              <w:spacing w:before="60" w:after="120" w:line="276" w:lineRule="auto"/>
              <w:rPr>
                <w:rFonts w:cs="Arial"/>
                <w:color w:val="000000"/>
              </w:rPr>
            </w:pPr>
            <w:r w:rsidRPr="006F6C03">
              <w:rPr>
                <w:rFonts w:cs="Arial"/>
                <w:color w:val="000000"/>
              </w:rPr>
              <w:t xml:space="preserve">Understood designed draft has escapes are grouping in to categories as general scapes, Escape from space, included with design and conditions on required construction measures by individual section on conditions and responsibilities under the measurement’s on, primary scape and alternative scape are detailed with. Scapes means spaces accesses to exit from the various places such as, crew cabins, special personal, passenger spaces, E/R from ladders, vessels with ro- ro space, Galley, doorways, staircase, enclosed space, emergency windows, sliding doors, according to requiring of chapters under the tables and clauses are easy and cleaner access to builders and designers. Also type of scape escape within the passenger vessels according to the vessel’s construction class such class 1 class2 class3, number of people scape capacities and conditions for constructive are accountable for vessels stability manage until up to escape access to evacuations. Also design concern given measurements for the corridors or passage ways, doorways, stairways easy access to clause and annex to detailed under measurements for construction standards class of vessels. Also provided information’s regulating all scapes are much close to IMO standard, best practises to be clearly mark and therefor escape lighting must be provided for higher risk vessels as required on clauses 5. 16 and table 26. Indeed that Scape </w:t>
            </w:r>
            <w:r w:rsidRPr="006F6C03">
              <w:rPr>
                <w:rFonts w:cs="Arial"/>
                <w:color w:val="000000"/>
              </w:rPr>
              <w:lastRenderedPageBreak/>
              <w:t>about in legislating draft given information’s are promote existing vessels designs and vessels stabilities while emergency movement consider escaping from vessels</w:t>
            </w:r>
            <w:r w:rsidRPr="006F6C03">
              <w:rPr>
                <w:rFonts w:cs="Arial"/>
                <w:color w:val="000000"/>
              </w:rPr>
              <w:br/>
              <w:t>concluded fallowing information’s combined with constructions rules of Accommodations combination section.</w:t>
            </w:r>
          </w:p>
          <w:p w14:paraId="171D699E" w14:textId="77777777" w:rsidR="00F46836" w:rsidRPr="006F6C03" w:rsidRDefault="00F46836" w:rsidP="005E2018">
            <w:pPr>
              <w:spacing w:before="60" w:after="120" w:line="276" w:lineRule="auto"/>
              <w:rPr>
                <w:rFonts w:cs="Arial"/>
                <w:color w:val="000000"/>
              </w:rPr>
            </w:pPr>
            <w:r w:rsidRPr="006F6C03">
              <w:rPr>
                <w:rFonts w:cs="Arial"/>
                <w:color w:val="000000"/>
              </w:rPr>
              <w:t>Vessels Safety construction Information’s in consultation draft are provide more accuracy of vessels life at sea.</w:t>
            </w:r>
          </w:p>
          <w:p w14:paraId="5E69977B" w14:textId="77777777" w:rsidR="00F46836" w:rsidRPr="006F6C03" w:rsidRDefault="00F46836" w:rsidP="005E2018">
            <w:pPr>
              <w:spacing w:before="60" w:after="120" w:line="276" w:lineRule="auto"/>
              <w:rPr>
                <w:rFonts w:cs="Arial"/>
                <w:color w:val="000000"/>
              </w:rPr>
            </w:pPr>
            <w:r w:rsidRPr="006F6C03">
              <w:rPr>
                <w:rFonts w:cs="Arial"/>
                <w:color w:val="000000"/>
              </w:rPr>
              <w:t>5.16 Safety information and escape marking Class 1 vessels are more accuracy provides</w:t>
            </w:r>
          </w:p>
          <w:p w14:paraId="13E535A9" w14:textId="77777777" w:rsidR="00F46836" w:rsidRPr="006F6C03" w:rsidRDefault="00F46836" w:rsidP="005E2018">
            <w:pPr>
              <w:spacing w:before="60" w:after="120" w:line="276" w:lineRule="auto"/>
              <w:rPr>
                <w:rFonts w:cs="Arial"/>
                <w:color w:val="000000"/>
              </w:rPr>
            </w:pPr>
            <w:r w:rsidRPr="006F6C03">
              <w:rPr>
                <w:rFonts w:cs="Arial"/>
                <w:color w:val="000000"/>
              </w:rPr>
              <w:t xml:space="preserve">The Signage and Lighting required by 5.16 </w:t>
            </w:r>
          </w:p>
          <w:p w14:paraId="5B483E0E" w14:textId="77777777" w:rsidR="00F46836" w:rsidRPr="006F6C03" w:rsidRDefault="00F46836" w:rsidP="005E2018">
            <w:pPr>
              <w:spacing w:before="60" w:after="120" w:line="276" w:lineRule="auto"/>
              <w:rPr>
                <w:rFonts w:cs="Arial"/>
                <w:color w:val="000000"/>
              </w:rPr>
            </w:pPr>
            <w:r w:rsidRPr="006F6C03">
              <w:rPr>
                <w:rFonts w:cs="Arial"/>
                <w:color w:val="000000"/>
              </w:rPr>
              <w:t>This is very important section get the more close to IMO stranded.</w:t>
            </w:r>
          </w:p>
          <w:p w14:paraId="7D81789F" w14:textId="77777777" w:rsidR="00F46836" w:rsidRPr="006F6C03" w:rsidRDefault="00F46836" w:rsidP="005E2018">
            <w:pPr>
              <w:spacing w:before="60" w:after="120" w:line="276" w:lineRule="auto"/>
              <w:rPr>
                <w:rFonts w:cs="Arial"/>
              </w:rPr>
            </w:pPr>
            <w:r w:rsidRPr="006F6C03">
              <w:rPr>
                <w:rFonts w:cs="Arial"/>
                <w:color w:val="000000"/>
              </w:rPr>
              <w:t xml:space="preserve">According to that vessels for signage must be a minimum of A7 (7 cm x 10 cm). This requirement is designed to ensure that the number of persons in a space or on a deck does not compromise the safety of a vessel and the persons on it. For example, an upper open passenger deck could impact the safety of the vessel if it was overloaded with people, and a small compartment with only a low-capacity escape cannot safely hold more persons than can be evacuated quickly. </w:t>
            </w:r>
          </w:p>
        </w:tc>
        <w:tc>
          <w:tcPr>
            <w:tcW w:w="815" w:type="pct"/>
            <w:shd w:val="clear" w:color="auto" w:fill="FFFFFF" w:themeFill="background1"/>
          </w:tcPr>
          <w:p w14:paraId="6AFD6E49"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lastRenderedPageBreak/>
              <w:t>Ranjan Wijeratne Thalahitiya Gamaralalage</w:t>
            </w:r>
          </w:p>
          <w:p w14:paraId="177CD08C" w14:textId="77777777" w:rsidR="00F46836" w:rsidRPr="006F6C03" w:rsidRDefault="00F46836" w:rsidP="00520CBE">
            <w:pPr>
              <w:autoSpaceDE w:val="0"/>
              <w:autoSpaceDN w:val="0"/>
              <w:adjustRightInd w:val="0"/>
              <w:spacing w:before="60" w:after="60" w:line="276" w:lineRule="auto"/>
              <w:rPr>
                <w:rFonts w:cs="Arial"/>
              </w:rPr>
            </w:pPr>
          </w:p>
        </w:tc>
      </w:tr>
    </w:tbl>
    <w:p w14:paraId="66E0FE0E" w14:textId="60EF3B6F" w:rsidR="00F46836" w:rsidRDefault="00F46836" w:rsidP="00DD064C">
      <w:pPr>
        <w:pStyle w:val="body"/>
      </w:pPr>
    </w:p>
    <w:p w14:paraId="44AA42BF" w14:textId="52CF7759" w:rsidR="00F46836" w:rsidRPr="006F5414" w:rsidRDefault="006F5414" w:rsidP="006F5414">
      <w:pPr>
        <w:suppressAutoHyphens w:val="0"/>
        <w:spacing w:after="0"/>
        <w:rPr>
          <w:rFonts w:asciiTheme="minorHAnsi" w:eastAsiaTheme="minorHAnsi" w:hAnsiTheme="minorHAnsi" w:cs="Calibri"/>
          <w:color w:val="000000"/>
        </w:rPr>
      </w:pPr>
      <w:r>
        <w:br w:type="page"/>
      </w:r>
    </w:p>
    <w:p w14:paraId="5881508E" w14:textId="0617F75E" w:rsidR="00F46836" w:rsidRPr="006C77E4" w:rsidRDefault="00F46836" w:rsidP="00F46836">
      <w:pPr>
        <w:pStyle w:val="Heading4"/>
        <w:rPr>
          <w:color w:val="00679B" w:themeColor="text2"/>
        </w:rPr>
      </w:pPr>
      <w:r w:rsidRPr="006C77E4">
        <w:rPr>
          <w:color w:val="00679B" w:themeColor="text2"/>
        </w:rPr>
        <w:lastRenderedPageBreak/>
        <w:t>Chapter 6 – Personal safety</w:t>
      </w:r>
    </w:p>
    <w:p w14:paraId="33432461" w14:textId="0CB8B328" w:rsidR="00F46836" w:rsidRPr="003D4D69" w:rsidRDefault="00F46836" w:rsidP="00F46836">
      <w:pPr>
        <w:spacing w:after="60"/>
        <w:jc w:val="both"/>
        <w:rPr>
          <w:rFonts w:cs="Arial"/>
          <w:bCs/>
        </w:rPr>
      </w:pPr>
      <w:r w:rsidRPr="003D4D69">
        <w:rPr>
          <w:rFonts w:cs="Arial"/>
          <w:bCs/>
        </w:rPr>
        <w:t xml:space="preserve">Of the </w:t>
      </w:r>
      <w:r w:rsidRPr="00DF420E">
        <w:rPr>
          <w:rFonts w:cs="Arial"/>
        </w:rPr>
        <w:t xml:space="preserve">22 </w:t>
      </w:r>
      <w:r w:rsidRPr="003C5C67">
        <w:rPr>
          <w:rFonts w:cs="Arial"/>
          <w:bCs/>
        </w:rPr>
        <w:t xml:space="preserve">submissions received, </w:t>
      </w:r>
      <w:r w:rsidR="00ED5715">
        <w:rPr>
          <w:rFonts w:cs="Arial"/>
          <w:bCs/>
        </w:rPr>
        <w:t xml:space="preserve">14 addressed </w:t>
      </w:r>
      <w:r w:rsidRPr="003C5C67">
        <w:rPr>
          <w:rFonts w:cs="Arial"/>
          <w:bCs/>
        </w:rPr>
        <w:t xml:space="preserve">Chapter 6 – Personal Safety. </w:t>
      </w:r>
      <w:r w:rsidR="00ED5715">
        <w:rPr>
          <w:rFonts w:cs="Arial"/>
          <w:bCs/>
        </w:rPr>
        <w:t>This feedback is set out in the table below.</w:t>
      </w:r>
    </w:p>
    <w:p w14:paraId="3AAB4BA2" w14:textId="6C5BDC85" w:rsidR="00F46836" w:rsidRDefault="003454B9" w:rsidP="003454B9">
      <w:pPr>
        <w:pStyle w:val="Heading5"/>
      </w:pPr>
      <w:r w:rsidRPr="00352962">
        <w:t xml:space="preserve">Table </w:t>
      </w:r>
      <w:r w:rsidRPr="006C77E4">
        <w:t>A5:</w:t>
      </w:r>
      <w:r w:rsidRPr="00352962">
        <w:t xml:space="preserve"> Feedback</w:t>
      </w:r>
      <w:r w:rsidRPr="006F6C03">
        <w:t xml:space="preserve"> relating to </w:t>
      </w:r>
      <w:r>
        <w:t>Chapter 6</w:t>
      </w: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3"/>
        <w:gridCol w:w="1601"/>
      </w:tblGrid>
      <w:tr w:rsidR="00F46836" w:rsidRPr="00ED6E66" w14:paraId="7D490022" w14:textId="77777777" w:rsidTr="006C77E4">
        <w:trPr>
          <w:trHeight w:val="352"/>
          <w:tblHeader/>
        </w:trPr>
        <w:tc>
          <w:tcPr>
            <w:tcW w:w="4185" w:type="pct"/>
            <w:shd w:val="clear" w:color="auto" w:fill="00679B" w:themeFill="text2"/>
          </w:tcPr>
          <w:p w14:paraId="009A60E3" w14:textId="77777777" w:rsidR="00F46836" w:rsidRPr="006C77E4" w:rsidRDefault="00F46836" w:rsidP="00520CBE">
            <w:pPr>
              <w:autoSpaceDE w:val="0"/>
              <w:autoSpaceDN w:val="0"/>
              <w:adjustRightInd w:val="0"/>
              <w:spacing w:before="60" w:after="60" w:line="276" w:lineRule="auto"/>
              <w:rPr>
                <w:rFonts w:cs="Arial"/>
                <w:b/>
                <w:bCs/>
                <w:color w:val="FFFFFF" w:themeColor="background1"/>
              </w:rPr>
            </w:pPr>
            <w:bookmarkStart w:id="37" w:name="ch6"/>
            <w:r w:rsidRPr="006C77E4">
              <w:rPr>
                <w:rFonts w:cs="Arial"/>
                <w:b/>
                <w:bCs/>
                <w:color w:val="FFFFFF" w:themeColor="background1"/>
              </w:rPr>
              <w:t>Chapter 6 - Personal safety</w:t>
            </w:r>
            <w:bookmarkEnd w:id="37"/>
          </w:p>
        </w:tc>
        <w:tc>
          <w:tcPr>
            <w:tcW w:w="815" w:type="pct"/>
            <w:shd w:val="clear" w:color="auto" w:fill="00679B" w:themeFill="text2"/>
          </w:tcPr>
          <w:p w14:paraId="3D839DC9" w14:textId="77777777" w:rsidR="00F46836" w:rsidRPr="006C77E4" w:rsidRDefault="00F46836" w:rsidP="00520CBE">
            <w:pPr>
              <w:autoSpaceDE w:val="0"/>
              <w:autoSpaceDN w:val="0"/>
              <w:adjustRightInd w:val="0"/>
              <w:spacing w:before="60" w:after="60" w:line="276" w:lineRule="auto"/>
              <w:jc w:val="both"/>
              <w:rPr>
                <w:rFonts w:cs="Arial"/>
                <w:b/>
                <w:bCs/>
                <w:color w:val="FFFFFF" w:themeColor="background1"/>
              </w:rPr>
            </w:pPr>
            <w:r w:rsidRPr="006C77E4">
              <w:rPr>
                <w:rFonts w:cs="Arial"/>
                <w:b/>
                <w:bCs/>
                <w:color w:val="FFFFFF" w:themeColor="background1"/>
              </w:rPr>
              <w:t>Stakeholder</w:t>
            </w:r>
          </w:p>
        </w:tc>
      </w:tr>
      <w:tr w:rsidR="00F46836" w:rsidRPr="006F6C03" w14:paraId="7259CCB6" w14:textId="77777777" w:rsidTr="006C77E4">
        <w:trPr>
          <w:trHeight w:val="352"/>
        </w:trPr>
        <w:tc>
          <w:tcPr>
            <w:tcW w:w="4185" w:type="pct"/>
            <w:shd w:val="clear" w:color="auto" w:fill="FFFFFF" w:themeFill="background1"/>
          </w:tcPr>
          <w:p w14:paraId="74971508" w14:textId="77777777" w:rsidR="00F46836" w:rsidRPr="006F6C03" w:rsidRDefault="00F46836" w:rsidP="00760F2C">
            <w:pPr>
              <w:spacing w:after="100" w:line="276" w:lineRule="auto"/>
              <w:rPr>
                <w:rFonts w:cs="Arial"/>
              </w:rPr>
            </w:pPr>
            <w:r w:rsidRPr="006F6C03">
              <w:rPr>
                <w:rFonts w:cs="Arial"/>
                <w:color w:val="000000"/>
              </w:rPr>
              <w:t>Thank you for the advice on Gangway Regulations. My company Bianca Vessel Management has been the leading supplier of gangways in Australia since 2005. Gangways are constructed meeting the various standards available. (At times the correct standard is hard to recognise) With the ever increasing need for disabled access many changes will need to be considered. Our customers range from Tourist vessels in the Far North, Commuter ferries on Sydney Harbour in the East to Iron Ore loaders at Karratha, Add to that many of the Passenger liners around the world also utilise our Gangway systems. I would like to take this opportunity to make myself available for consultation on this subject.</w:t>
            </w:r>
          </w:p>
        </w:tc>
        <w:tc>
          <w:tcPr>
            <w:tcW w:w="815" w:type="pct"/>
            <w:shd w:val="clear" w:color="auto" w:fill="FFFFFF" w:themeFill="background1"/>
          </w:tcPr>
          <w:p w14:paraId="630EB756"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Peter Sayre</w:t>
            </w:r>
          </w:p>
          <w:p w14:paraId="469C3994"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6CC04F7A" w14:textId="77777777" w:rsidTr="006C77E4">
        <w:trPr>
          <w:trHeight w:val="352"/>
        </w:trPr>
        <w:tc>
          <w:tcPr>
            <w:tcW w:w="4185" w:type="pct"/>
            <w:shd w:val="clear" w:color="auto" w:fill="FFFFFF" w:themeFill="background1"/>
          </w:tcPr>
          <w:p w14:paraId="7A0F5C2C" w14:textId="77777777" w:rsidR="00F46836" w:rsidRPr="006F6C03" w:rsidRDefault="00F46836" w:rsidP="00760F2C">
            <w:pPr>
              <w:spacing w:after="100" w:line="276" w:lineRule="auto"/>
              <w:rPr>
                <w:rFonts w:cs="Arial"/>
                <w:color w:val="000000"/>
              </w:rPr>
            </w:pPr>
            <w:r w:rsidRPr="006F6C03">
              <w:rPr>
                <w:rFonts w:cs="Arial"/>
                <w:color w:val="000000"/>
              </w:rPr>
              <w:t>6.4 – Suggest some clarity be provided around foredecks on small boats. The only reason typically to go forward is to anchor, which is rare on most vessels. Many standard designs do not have bow rails or have very limited bow rails e.g. Naiad. Full perimeter rails are not preferred and are subject to damage. Under Table 30, Class C boats require as a minimum 600 mm compliant perimeter rails, which is out of step with common industry practice. A realistic safe way to access a foredeck on a Class C boat is to wear a life jacket, a MOB alert or personal locating beacon, and have adequate hand holds. Being clipped into a harness would be extremely dangerous if you slipped over the side and were left dangling in a seaway.</w:t>
            </w:r>
          </w:p>
          <w:p w14:paraId="3A500024" w14:textId="77777777" w:rsidR="00F46836" w:rsidRPr="006F6C03" w:rsidRDefault="00F46836" w:rsidP="00760F2C">
            <w:pPr>
              <w:spacing w:after="100" w:line="276" w:lineRule="auto"/>
              <w:rPr>
                <w:rFonts w:cs="Arial"/>
              </w:rPr>
            </w:pPr>
            <w:r w:rsidRPr="006F6C03">
              <w:rPr>
                <w:rFonts w:cs="Arial"/>
                <w:color w:val="000000"/>
              </w:rPr>
              <w:t>6.7 – Toe rail not commonly installed on workboat special working decks. E.g. foredecks, open aft decks or open transoms etc. They would be a danger.</w:t>
            </w:r>
          </w:p>
        </w:tc>
        <w:tc>
          <w:tcPr>
            <w:tcW w:w="815" w:type="pct"/>
            <w:shd w:val="clear" w:color="auto" w:fill="FFFFFF" w:themeFill="background1"/>
          </w:tcPr>
          <w:p w14:paraId="2A223E2B"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Rowan Curtis</w:t>
            </w:r>
          </w:p>
          <w:p w14:paraId="7EB7D055"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332455BF" w14:textId="77777777" w:rsidTr="006C77E4">
        <w:trPr>
          <w:trHeight w:val="352"/>
        </w:trPr>
        <w:tc>
          <w:tcPr>
            <w:tcW w:w="4185" w:type="pct"/>
            <w:shd w:val="clear" w:color="auto" w:fill="FFFFFF" w:themeFill="background1"/>
          </w:tcPr>
          <w:p w14:paraId="28B5EC3D" w14:textId="77777777" w:rsidR="00F46836" w:rsidRPr="006F6C03" w:rsidRDefault="00F46836" w:rsidP="00760F2C">
            <w:pPr>
              <w:spacing w:after="100" w:line="276" w:lineRule="auto"/>
              <w:rPr>
                <w:rFonts w:cs="Arial"/>
              </w:rPr>
            </w:pPr>
            <w:r w:rsidRPr="006F6C03">
              <w:rPr>
                <w:rFonts w:cs="Arial"/>
                <w:color w:val="000000"/>
              </w:rPr>
              <w:t>Once again, AMSA fails to consider the nuances of operations between differing industry participants. Casting all industry participants in to a few categories risks implementing changes that will actually increase risk under some circumstances.</w:t>
            </w:r>
          </w:p>
        </w:tc>
        <w:tc>
          <w:tcPr>
            <w:tcW w:w="815" w:type="pct"/>
            <w:shd w:val="clear" w:color="auto" w:fill="FFFFFF" w:themeFill="background1"/>
          </w:tcPr>
          <w:p w14:paraId="6634AFCF"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Tony Boland</w:t>
            </w:r>
          </w:p>
          <w:p w14:paraId="0E497543"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2A709BBB" w14:textId="77777777" w:rsidTr="006C77E4">
        <w:trPr>
          <w:trHeight w:val="570"/>
        </w:trPr>
        <w:tc>
          <w:tcPr>
            <w:tcW w:w="4185" w:type="pct"/>
            <w:shd w:val="clear" w:color="auto" w:fill="FFFFFF" w:themeFill="background1"/>
          </w:tcPr>
          <w:p w14:paraId="13FA4207" w14:textId="77777777" w:rsidR="00F46836" w:rsidRPr="006F6C03" w:rsidRDefault="00F46836" w:rsidP="00760F2C">
            <w:pPr>
              <w:autoSpaceDE w:val="0"/>
              <w:autoSpaceDN w:val="0"/>
              <w:adjustRightInd w:val="0"/>
              <w:spacing w:after="100" w:line="276" w:lineRule="auto"/>
              <w:rPr>
                <w:rFonts w:eastAsia="Times New Roman" w:cs="Arial"/>
              </w:rPr>
            </w:pPr>
            <w:r w:rsidRPr="006F6C03">
              <w:rPr>
                <w:rFonts w:cs="Arial"/>
              </w:rPr>
              <w:t>DEFIBS should be mandatory</w:t>
            </w:r>
          </w:p>
        </w:tc>
        <w:tc>
          <w:tcPr>
            <w:tcW w:w="815" w:type="pct"/>
            <w:shd w:val="clear" w:color="auto" w:fill="FFFFFF" w:themeFill="background1"/>
          </w:tcPr>
          <w:p w14:paraId="02C3BE85" w14:textId="77777777" w:rsidR="00F46836" w:rsidRPr="006F6C03" w:rsidRDefault="00F46836" w:rsidP="00520CBE">
            <w:pPr>
              <w:autoSpaceDE w:val="0"/>
              <w:autoSpaceDN w:val="0"/>
              <w:adjustRightInd w:val="0"/>
              <w:spacing w:before="60" w:after="60" w:line="276" w:lineRule="auto"/>
              <w:rPr>
                <w:rFonts w:eastAsia="Times New Roman" w:cs="Arial"/>
              </w:rPr>
            </w:pPr>
            <w:r w:rsidRPr="006F6C03">
              <w:rPr>
                <w:rFonts w:cs="Arial"/>
              </w:rPr>
              <w:t>Sean Smit</w:t>
            </w:r>
          </w:p>
        </w:tc>
      </w:tr>
      <w:tr w:rsidR="00F46836" w:rsidRPr="006F6C03" w14:paraId="6E3C2237" w14:textId="77777777" w:rsidTr="006C77E4">
        <w:trPr>
          <w:trHeight w:val="352"/>
        </w:trPr>
        <w:tc>
          <w:tcPr>
            <w:tcW w:w="4185" w:type="pct"/>
            <w:shd w:val="clear" w:color="auto" w:fill="FFFFFF" w:themeFill="background1"/>
          </w:tcPr>
          <w:p w14:paraId="3D131D3E" w14:textId="77777777" w:rsidR="00F46836" w:rsidRPr="006F6C03" w:rsidRDefault="00F46836" w:rsidP="00760F2C">
            <w:pPr>
              <w:autoSpaceDE w:val="0"/>
              <w:autoSpaceDN w:val="0"/>
              <w:adjustRightInd w:val="0"/>
              <w:spacing w:after="100" w:line="276" w:lineRule="auto"/>
              <w:rPr>
                <w:rFonts w:eastAsia="Times New Roman" w:cs="Arial"/>
              </w:rPr>
            </w:pPr>
            <w:r w:rsidRPr="006F6C03">
              <w:rPr>
                <w:rFonts w:cs="Arial"/>
              </w:rPr>
              <w:t>6.4 (5) so basically all Class 1 vessels</w:t>
            </w:r>
          </w:p>
        </w:tc>
        <w:tc>
          <w:tcPr>
            <w:tcW w:w="815" w:type="pct"/>
            <w:shd w:val="clear" w:color="auto" w:fill="FFFFFF" w:themeFill="background1"/>
          </w:tcPr>
          <w:p w14:paraId="2155A8DE" w14:textId="77777777" w:rsidR="00F46836" w:rsidRPr="006F6C03" w:rsidRDefault="00F46836" w:rsidP="00520CBE">
            <w:pPr>
              <w:autoSpaceDE w:val="0"/>
              <w:autoSpaceDN w:val="0"/>
              <w:adjustRightInd w:val="0"/>
              <w:spacing w:before="60" w:after="60" w:line="276" w:lineRule="auto"/>
              <w:rPr>
                <w:rFonts w:eastAsia="Times New Roman" w:cs="Arial"/>
              </w:rPr>
            </w:pPr>
            <w:r w:rsidRPr="006F6C03">
              <w:rPr>
                <w:rFonts w:cs="Arial"/>
              </w:rPr>
              <w:t>Adam Brancher</w:t>
            </w:r>
          </w:p>
        </w:tc>
      </w:tr>
      <w:tr w:rsidR="00F46836" w:rsidRPr="006F6C03" w14:paraId="61CCCD43" w14:textId="77777777" w:rsidTr="006C77E4">
        <w:trPr>
          <w:trHeight w:val="352"/>
        </w:trPr>
        <w:tc>
          <w:tcPr>
            <w:tcW w:w="4185" w:type="pct"/>
            <w:shd w:val="clear" w:color="auto" w:fill="FFFFFF" w:themeFill="background1"/>
          </w:tcPr>
          <w:p w14:paraId="13F98275" w14:textId="77777777" w:rsidR="00F46836" w:rsidRPr="006F6C03" w:rsidRDefault="00F46836" w:rsidP="00760F2C">
            <w:pPr>
              <w:autoSpaceDE w:val="0"/>
              <w:autoSpaceDN w:val="0"/>
              <w:adjustRightInd w:val="0"/>
              <w:spacing w:after="100" w:line="276" w:lineRule="auto"/>
              <w:rPr>
                <w:rFonts w:cs="Arial"/>
              </w:rPr>
            </w:pPr>
            <w:r w:rsidRPr="006F6C03">
              <w:rPr>
                <w:rFonts w:cs="Arial"/>
              </w:rPr>
              <w:t>Height of guardrails for vessels &lt; 12 m should be revised. Small vessels currently require railings to be at least 800 mm above the deck. This actually makes it awkward and dangerous when mooring alongside pontoons at boat ramps as it now contributes to a tripping hazard. It also interferes with fishing especially when a forward casting deck is used.</w:t>
            </w:r>
          </w:p>
          <w:p w14:paraId="660E7A53" w14:textId="77777777" w:rsidR="00F46836" w:rsidRPr="006F6C03" w:rsidRDefault="00F46836" w:rsidP="00760F2C">
            <w:pPr>
              <w:autoSpaceDE w:val="0"/>
              <w:autoSpaceDN w:val="0"/>
              <w:adjustRightInd w:val="0"/>
              <w:spacing w:after="100" w:line="276" w:lineRule="auto"/>
              <w:rPr>
                <w:rFonts w:eastAsia="Times New Roman" w:cs="Arial"/>
              </w:rPr>
            </w:pPr>
            <w:r w:rsidRPr="006F6C03">
              <w:rPr>
                <w:rFonts w:cs="Arial"/>
              </w:rPr>
              <w:t>The removal of the requirement of having a minimum height of guardrails would be consistent with Leisure Craft, EX40 craft and EX02 craft.</w:t>
            </w:r>
          </w:p>
        </w:tc>
        <w:tc>
          <w:tcPr>
            <w:tcW w:w="815" w:type="pct"/>
            <w:shd w:val="clear" w:color="auto" w:fill="FFFFFF" w:themeFill="background1"/>
          </w:tcPr>
          <w:p w14:paraId="5477A85B"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Mike Tweedie</w:t>
            </w:r>
          </w:p>
          <w:p w14:paraId="0D827B9C"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4E391A24" w14:textId="77777777" w:rsidTr="006C77E4">
        <w:trPr>
          <w:trHeight w:val="352"/>
        </w:trPr>
        <w:tc>
          <w:tcPr>
            <w:tcW w:w="4185" w:type="pct"/>
            <w:shd w:val="clear" w:color="auto" w:fill="FFFFFF" w:themeFill="background1"/>
          </w:tcPr>
          <w:p w14:paraId="08EB6905" w14:textId="77777777" w:rsidR="00F46836" w:rsidRPr="006F6C03" w:rsidRDefault="00F46836" w:rsidP="00760F2C">
            <w:pPr>
              <w:autoSpaceDE w:val="0"/>
              <w:autoSpaceDN w:val="0"/>
              <w:adjustRightInd w:val="0"/>
              <w:spacing w:after="100" w:line="276" w:lineRule="auto"/>
              <w:rPr>
                <w:rFonts w:cs="Arial"/>
              </w:rPr>
            </w:pPr>
            <w:r w:rsidRPr="006F6C03">
              <w:rPr>
                <w:rFonts w:cs="Arial"/>
              </w:rPr>
              <w:lastRenderedPageBreak/>
              <w:t>5.4 (2) Would this be better worded as ‘The access and escapes for each space MUST be either low-capacity or high capacity, as set out in Table 16 and Table 17.’</w:t>
            </w:r>
          </w:p>
          <w:p w14:paraId="4A28AAF3" w14:textId="77777777" w:rsidR="00F46836" w:rsidRPr="006F6C03" w:rsidRDefault="00F46836" w:rsidP="00760F2C">
            <w:pPr>
              <w:autoSpaceDE w:val="0"/>
              <w:autoSpaceDN w:val="0"/>
              <w:adjustRightInd w:val="0"/>
              <w:spacing w:after="100" w:line="276" w:lineRule="auto"/>
              <w:rPr>
                <w:rFonts w:eastAsia="Times New Roman" w:cs="Arial"/>
              </w:rPr>
            </w:pPr>
            <w:r w:rsidRPr="006F6C03">
              <w:rPr>
                <w:rFonts w:cs="Arial"/>
              </w:rPr>
              <w:t xml:space="preserve">Table 19: I strongly recommend the sizing of horizontal escape hatches aligns with the ISO9094 standard. </w:t>
            </w:r>
          </w:p>
          <w:p w14:paraId="153306B8" w14:textId="77777777" w:rsidR="00F46836" w:rsidRPr="006F6C03" w:rsidRDefault="00F46836" w:rsidP="00760F2C">
            <w:pPr>
              <w:autoSpaceDE w:val="0"/>
              <w:autoSpaceDN w:val="0"/>
              <w:adjustRightInd w:val="0"/>
              <w:spacing w:after="100" w:line="276" w:lineRule="auto"/>
              <w:rPr>
                <w:rFonts w:cs="Arial"/>
              </w:rPr>
            </w:pPr>
            <w:r w:rsidRPr="006F6C03">
              <w:rPr>
                <w:rFonts w:cs="Arial"/>
              </w:rPr>
              <w:t>5.8 (2) I don't think this would be achievable on a lot of small commuter ferries.</w:t>
            </w:r>
          </w:p>
          <w:p w14:paraId="61957D89" w14:textId="77777777" w:rsidR="00F46836" w:rsidRPr="006F6C03" w:rsidRDefault="00F46836" w:rsidP="00760F2C">
            <w:pPr>
              <w:autoSpaceDE w:val="0"/>
              <w:autoSpaceDN w:val="0"/>
              <w:adjustRightInd w:val="0"/>
              <w:spacing w:after="100" w:line="276" w:lineRule="auto"/>
              <w:rPr>
                <w:rFonts w:eastAsia="Times New Roman" w:cs="Arial"/>
              </w:rPr>
            </w:pPr>
            <w:r w:rsidRPr="006F6C03">
              <w:rPr>
                <w:rFonts w:cs="Arial"/>
              </w:rPr>
              <w:t>5.16 (2) Remove capitalisation on Signage.</w:t>
            </w:r>
          </w:p>
        </w:tc>
        <w:tc>
          <w:tcPr>
            <w:tcW w:w="815" w:type="pct"/>
            <w:shd w:val="clear" w:color="auto" w:fill="FFFFFF" w:themeFill="background1"/>
          </w:tcPr>
          <w:p w14:paraId="3EFDCF8E"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Steve McCoombe (C)</w:t>
            </w:r>
          </w:p>
          <w:p w14:paraId="2A104BCF"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55A2FB8B" w14:textId="77777777" w:rsidTr="006C77E4">
        <w:trPr>
          <w:trHeight w:val="352"/>
        </w:trPr>
        <w:tc>
          <w:tcPr>
            <w:tcW w:w="4185" w:type="pct"/>
            <w:shd w:val="clear" w:color="auto" w:fill="FFFFFF" w:themeFill="background1"/>
          </w:tcPr>
          <w:p w14:paraId="7FACBE07" w14:textId="77777777" w:rsidR="00F46836" w:rsidRPr="006F6C03" w:rsidRDefault="00F46836" w:rsidP="00760F2C">
            <w:pPr>
              <w:autoSpaceDE w:val="0"/>
              <w:autoSpaceDN w:val="0"/>
              <w:adjustRightInd w:val="0"/>
              <w:spacing w:after="100" w:line="276" w:lineRule="auto"/>
              <w:rPr>
                <w:rFonts w:eastAsia="Times New Roman" w:cs="Arial"/>
              </w:rPr>
            </w:pPr>
            <w:r w:rsidRPr="006F6C03">
              <w:rPr>
                <w:rFonts w:cs="Arial"/>
              </w:rPr>
              <w:t>Transdev Sydney Ferries are satisfied with the proposed changes and offer no further comment at this time.</w:t>
            </w:r>
          </w:p>
        </w:tc>
        <w:tc>
          <w:tcPr>
            <w:tcW w:w="815" w:type="pct"/>
            <w:shd w:val="clear" w:color="auto" w:fill="FFFFFF" w:themeFill="background1"/>
          </w:tcPr>
          <w:p w14:paraId="2103026A"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Bruce Rankin (C)</w:t>
            </w:r>
          </w:p>
          <w:p w14:paraId="0B805754"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3E3B4963" w14:textId="77777777" w:rsidTr="006C77E4">
        <w:trPr>
          <w:trHeight w:val="352"/>
        </w:trPr>
        <w:tc>
          <w:tcPr>
            <w:tcW w:w="4185" w:type="pct"/>
            <w:shd w:val="clear" w:color="auto" w:fill="FFFFFF" w:themeFill="background1"/>
          </w:tcPr>
          <w:p w14:paraId="6898EF04" w14:textId="77777777" w:rsidR="00F46836" w:rsidRPr="006F6C03" w:rsidRDefault="00F46836" w:rsidP="00760F2C">
            <w:pPr>
              <w:autoSpaceDE w:val="0"/>
              <w:autoSpaceDN w:val="0"/>
              <w:adjustRightInd w:val="0"/>
              <w:spacing w:after="100" w:line="276" w:lineRule="auto"/>
              <w:rPr>
                <w:rFonts w:cs="Arial"/>
              </w:rPr>
            </w:pPr>
            <w:r w:rsidRPr="006F6C03">
              <w:rPr>
                <w:rFonts w:cs="Arial"/>
              </w:rPr>
              <w:t>.12 Bulwarks and Guardrails - The reduction in heights of bulwarks and guardrails for special purpose or special working decks are under most circumstances un-workable compelling operators to apply for special exemptions which under the current regulatory exemption posture are typically refused.</w:t>
            </w:r>
            <w:r w:rsidRPr="006F6C03">
              <w:rPr>
                <w:rFonts w:cs="Arial"/>
              </w:rPr>
              <w:br/>
              <w:t>Many workboat operations such as mooring and anchor maintenance, lifting operations, salvage diving operations and the like can only be practically conducted with complete omission of any sorts of guardrails on a portion of the vessel.</w:t>
            </w:r>
          </w:p>
          <w:p w14:paraId="4E165F65" w14:textId="77777777" w:rsidR="00F46836" w:rsidRPr="006F6C03" w:rsidRDefault="00F46836" w:rsidP="00760F2C">
            <w:pPr>
              <w:autoSpaceDE w:val="0"/>
              <w:autoSpaceDN w:val="0"/>
              <w:adjustRightInd w:val="0"/>
              <w:spacing w:after="100" w:line="276" w:lineRule="auto"/>
              <w:rPr>
                <w:rFonts w:cs="Arial"/>
              </w:rPr>
            </w:pPr>
            <w:r w:rsidRPr="006F6C03">
              <w:rPr>
                <w:rFonts w:cs="Arial"/>
              </w:rPr>
              <w:t>Table 30 measure 4 effectively does not permit this, leaving a significant portion of the industry un-catered for by the C1 standard. The numerous measures required to be applied under table 30 simply to reduce guardrail heights rather than eliminate them are far too onerous and not commensurate with the risk level posed simply by having a guardrail in accordance with general purpose decks.</w:t>
            </w:r>
          </w:p>
          <w:p w14:paraId="4B567198" w14:textId="77777777" w:rsidR="00F46836" w:rsidRPr="006F6C03" w:rsidRDefault="00F46836" w:rsidP="00760F2C">
            <w:pPr>
              <w:autoSpaceDE w:val="0"/>
              <w:autoSpaceDN w:val="0"/>
              <w:adjustRightInd w:val="0"/>
              <w:spacing w:after="100" w:line="276" w:lineRule="auto"/>
              <w:rPr>
                <w:rFonts w:cs="Arial"/>
              </w:rPr>
            </w:pPr>
            <w:r w:rsidRPr="006F6C03">
              <w:rPr>
                <w:rFonts w:cs="Arial"/>
              </w:rPr>
              <w:t>Also the application of these guardrail standards to small vessels is completely impractical, the USL code did not specify minimum heights for consistent vessels under 10m, allowing the authority to consider minimum requirements on a case by case basis. The application of minimum heights to small vessels has simply increased red tape compelling operators to apply for costly special exemptions which are typically rejected when measured against the overly onerous special working or special purposed deck requirements.</w:t>
            </w:r>
            <w:r w:rsidRPr="006F6C03">
              <w:rPr>
                <w:rFonts w:cs="Arial"/>
              </w:rPr>
              <w:br/>
              <w:t>The standard is silent on removable sections of handrails which in practice does occur, however is arguably non-compliant under C1 - 6.12.2.</w:t>
            </w:r>
          </w:p>
          <w:p w14:paraId="4E50AE22" w14:textId="650F7B5B" w:rsidR="00F46836" w:rsidRPr="006F6C03" w:rsidRDefault="00F46836" w:rsidP="00760F2C">
            <w:pPr>
              <w:autoSpaceDE w:val="0"/>
              <w:autoSpaceDN w:val="0"/>
              <w:adjustRightInd w:val="0"/>
              <w:spacing w:after="100" w:line="276" w:lineRule="auto"/>
              <w:rPr>
                <w:rFonts w:cs="Arial"/>
              </w:rPr>
            </w:pPr>
            <w:r w:rsidRPr="006F6C03">
              <w:rPr>
                <w:rFonts w:cs="Arial"/>
              </w:rPr>
              <w:t xml:space="preserve">There is also the paradox created by houseboats, which under F2 only require 850mm guardrail heights, in applying for a class 1 or 2 classification are required to raise their guardrails to 1000m (if their measured length exceeds 16m). So such a vessel must raise guardrail heights in order to carry experienced crew members rather than only passengers, which is opposite to the logic presented under the definition of special working decks. </w:t>
            </w:r>
          </w:p>
          <w:p w14:paraId="083526FF" w14:textId="77777777" w:rsidR="00F46836" w:rsidRPr="006F6C03" w:rsidRDefault="00F46836" w:rsidP="00760F2C">
            <w:pPr>
              <w:autoSpaceDE w:val="0"/>
              <w:autoSpaceDN w:val="0"/>
              <w:adjustRightInd w:val="0"/>
              <w:spacing w:after="100" w:line="276" w:lineRule="auto"/>
              <w:rPr>
                <w:rFonts w:eastAsia="Times New Roman" w:cs="Arial"/>
              </w:rPr>
            </w:pPr>
            <w:r w:rsidRPr="006F6C03">
              <w:rPr>
                <w:rFonts w:cs="Arial"/>
              </w:rPr>
              <w:lastRenderedPageBreak/>
              <w:t>Guardrail requirements under C1 should be completely revised to provide for a far wider range of circumstances and be commensurate with various risk settings and should be in harmony with other parts or the NSCV e.g. F2 chapter 12</w:t>
            </w:r>
          </w:p>
        </w:tc>
        <w:tc>
          <w:tcPr>
            <w:tcW w:w="815" w:type="pct"/>
            <w:shd w:val="clear" w:color="auto" w:fill="FFFFFF" w:themeFill="background1"/>
          </w:tcPr>
          <w:p w14:paraId="7A25B38A"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lastRenderedPageBreak/>
              <w:t>Erik</w:t>
            </w:r>
          </w:p>
          <w:p w14:paraId="1365AA19"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1C034962" w14:textId="77777777" w:rsidTr="006C77E4">
        <w:trPr>
          <w:trHeight w:val="352"/>
        </w:trPr>
        <w:tc>
          <w:tcPr>
            <w:tcW w:w="4185" w:type="pct"/>
            <w:shd w:val="clear" w:color="auto" w:fill="FFFFFF" w:themeFill="background1"/>
          </w:tcPr>
          <w:p w14:paraId="037B3FAC" w14:textId="77777777" w:rsidR="00F46836" w:rsidRPr="006F6C03" w:rsidRDefault="00F46836" w:rsidP="00760F2C">
            <w:pPr>
              <w:spacing w:after="100" w:line="276" w:lineRule="auto"/>
              <w:rPr>
                <w:rFonts w:cs="Arial"/>
                <w:color w:val="000000"/>
              </w:rPr>
            </w:pPr>
            <w:r w:rsidRPr="006F6C03">
              <w:rPr>
                <w:rFonts w:cs="Arial"/>
                <w:color w:val="000000"/>
              </w:rPr>
              <w:t xml:space="preserve">For smaller vessels: Table 30 Measure 4, the requirement for a compliant set of guard rails around special working decks on Class C boats, or the requirement to wear a harness on Class D and E boats e.g. foredecks for anchoring purposes. </w:t>
            </w:r>
          </w:p>
          <w:p w14:paraId="2A4661C2" w14:textId="77777777" w:rsidR="00F46836" w:rsidRPr="006F6C03" w:rsidRDefault="00F46836" w:rsidP="00760F2C">
            <w:pPr>
              <w:spacing w:after="100" w:line="276" w:lineRule="auto"/>
              <w:rPr>
                <w:rFonts w:cs="Arial"/>
              </w:rPr>
            </w:pPr>
            <w:r w:rsidRPr="006F6C03">
              <w:rPr>
                <w:rFonts w:cs="Arial"/>
                <w:color w:val="000000"/>
              </w:rPr>
              <w:t>Compliant rails are not common on many standard designs on the foredeck. Suggest a life jacket and man overboard alert, or personal locating beacon in lieu?</w:t>
            </w:r>
          </w:p>
        </w:tc>
        <w:tc>
          <w:tcPr>
            <w:tcW w:w="815" w:type="pct"/>
            <w:shd w:val="clear" w:color="auto" w:fill="FFFFFF" w:themeFill="background1"/>
          </w:tcPr>
          <w:p w14:paraId="692112C3"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Alan Steber</w:t>
            </w:r>
          </w:p>
          <w:p w14:paraId="34D9A107"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59EF7E54" w14:textId="77777777" w:rsidTr="006C77E4">
        <w:trPr>
          <w:trHeight w:val="352"/>
        </w:trPr>
        <w:tc>
          <w:tcPr>
            <w:tcW w:w="4185" w:type="pct"/>
            <w:shd w:val="clear" w:color="auto" w:fill="FFFFFF" w:themeFill="background1"/>
          </w:tcPr>
          <w:p w14:paraId="45230526" w14:textId="77777777" w:rsidR="00F46836" w:rsidRPr="006F6C03" w:rsidRDefault="00F46836" w:rsidP="00760F2C">
            <w:pPr>
              <w:spacing w:after="100" w:line="276" w:lineRule="auto"/>
              <w:rPr>
                <w:rFonts w:cs="Arial"/>
                <w:color w:val="000000"/>
              </w:rPr>
            </w:pPr>
            <w:r w:rsidRPr="006F6C03">
              <w:rPr>
                <w:rFonts w:cs="Arial"/>
                <w:color w:val="000000"/>
              </w:rPr>
              <w:t>6.12.</w:t>
            </w:r>
          </w:p>
          <w:p w14:paraId="6B8966C2" w14:textId="77777777" w:rsidR="00F46836" w:rsidRPr="006F6C03" w:rsidRDefault="00F46836" w:rsidP="00760F2C">
            <w:pPr>
              <w:spacing w:after="100" w:line="276" w:lineRule="auto"/>
              <w:rPr>
                <w:rFonts w:cs="Arial"/>
                <w:color w:val="000000"/>
              </w:rPr>
            </w:pPr>
            <w:r w:rsidRPr="006F6C03">
              <w:rPr>
                <w:rFonts w:cs="Arial"/>
                <w:color w:val="000000"/>
              </w:rPr>
              <w:t>It is not made clear if the intention is for all vessels to permanently carry such arrangements that are suitable for every possible scenario.</w:t>
            </w:r>
          </w:p>
          <w:p w14:paraId="11380628" w14:textId="77777777" w:rsidR="00F46836" w:rsidRPr="006F6C03" w:rsidRDefault="00F46836" w:rsidP="00760F2C">
            <w:pPr>
              <w:spacing w:after="100" w:line="276" w:lineRule="auto"/>
              <w:rPr>
                <w:rFonts w:cs="Arial"/>
                <w:color w:val="000000"/>
              </w:rPr>
            </w:pPr>
            <w:r w:rsidRPr="006F6C03">
              <w:rPr>
                <w:rFonts w:cs="Arial"/>
                <w:color w:val="000000"/>
              </w:rPr>
              <w:t>For smaller vessels the carriage of a suitable gangway or similar may not be possible.</w:t>
            </w:r>
          </w:p>
          <w:p w14:paraId="2D50F2BE" w14:textId="77777777" w:rsidR="00F46836" w:rsidRPr="006F6C03" w:rsidRDefault="00F46836" w:rsidP="00760F2C">
            <w:pPr>
              <w:spacing w:after="100" w:line="276" w:lineRule="auto"/>
              <w:rPr>
                <w:rFonts w:cs="Arial"/>
              </w:rPr>
            </w:pPr>
            <w:r w:rsidRPr="006F6C03">
              <w:rPr>
                <w:rFonts w:cs="Arial"/>
                <w:color w:val="000000"/>
              </w:rPr>
              <w:t>In areas of high tidal movement the provision of such facilities may not be practical – unless provided by the wharf or jetty.</w:t>
            </w:r>
            <w:r w:rsidRPr="006F6C03">
              <w:rPr>
                <w:rFonts w:cs="Arial"/>
                <w:color w:val="000000"/>
              </w:rPr>
              <w:br/>
              <w:t>This whole section needs significant clarifications. And real consideration of the inherent practicalities for smaller vessels.</w:t>
            </w:r>
          </w:p>
        </w:tc>
        <w:tc>
          <w:tcPr>
            <w:tcW w:w="815" w:type="pct"/>
            <w:shd w:val="clear" w:color="auto" w:fill="FFFFFF" w:themeFill="background1"/>
          </w:tcPr>
          <w:p w14:paraId="157D1E12"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Andrew Taylor</w:t>
            </w:r>
          </w:p>
          <w:p w14:paraId="7BF7511B"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0AF9945D" w14:textId="77777777" w:rsidTr="006C77E4">
        <w:trPr>
          <w:trHeight w:val="352"/>
        </w:trPr>
        <w:tc>
          <w:tcPr>
            <w:tcW w:w="4185" w:type="pct"/>
            <w:shd w:val="clear" w:color="auto" w:fill="FFFFFF" w:themeFill="background1"/>
          </w:tcPr>
          <w:p w14:paraId="53CE50BB" w14:textId="77777777" w:rsidR="00F46836" w:rsidRPr="006F6C03" w:rsidRDefault="00F46836" w:rsidP="00760F2C">
            <w:pPr>
              <w:spacing w:after="100" w:line="276" w:lineRule="auto"/>
              <w:rPr>
                <w:rFonts w:cs="Arial"/>
                <w:color w:val="000000"/>
              </w:rPr>
            </w:pPr>
            <w:r w:rsidRPr="006F6C03">
              <w:rPr>
                <w:rFonts w:cs="Arial"/>
                <w:color w:val="000000"/>
              </w:rPr>
              <w:t>Norman R. Wright &amp; Sons (NRW) is without doubt Australia oldest and most experienced designer-builder of pilot vessels, with more than a century of experience in the industry and a portfolio of over 50 pilot vessels. Throughout these years, our design knowledge has been enriched by working closely with operators to develop a valuable understanding of functional and safety requirements from the feedback of crew and pilots.</w:t>
            </w:r>
          </w:p>
          <w:p w14:paraId="2CFBE536" w14:textId="77777777" w:rsidR="00F46836" w:rsidRPr="006F6C03" w:rsidRDefault="00F46836" w:rsidP="00760F2C">
            <w:pPr>
              <w:spacing w:after="100" w:line="276" w:lineRule="auto"/>
              <w:rPr>
                <w:rFonts w:cs="Arial"/>
                <w:color w:val="000000"/>
              </w:rPr>
            </w:pPr>
            <w:r w:rsidRPr="006F6C03">
              <w:rPr>
                <w:rFonts w:cs="Arial"/>
                <w:color w:val="000000"/>
              </w:rPr>
              <w:t>6.15(4)(d)(iv)</w:t>
            </w:r>
          </w:p>
          <w:p w14:paraId="569502D6" w14:textId="77777777" w:rsidR="00F46836" w:rsidRPr="006F6C03" w:rsidRDefault="00F46836" w:rsidP="00760F2C">
            <w:pPr>
              <w:spacing w:after="100" w:line="276" w:lineRule="auto"/>
              <w:rPr>
                <w:rFonts w:cs="Arial"/>
                <w:color w:val="000000"/>
              </w:rPr>
            </w:pPr>
            <w:r w:rsidRPr="006F6C03">
              <w:rPr>
                <w:rFonts w:cs="Arial"/>
                <w:color w:val="000000"/>
              </w:rPr>
              <w:t xml:space="preserve">All NRW pilot vessels built over the past 35 years have been fit with continuous safety rail systems. Over this time, there have been no known incidents of any rail/car or installations failing. </w:t>
            </w:r>
          </w:p>
          <w:p w14:paraId="2D9AAAC1" w14:textId="77777777" w:rsidR="00F46836" w:rsidRPr="006F6C03" w:rsidRDefault="00F46836" w:rsidP="00760F2C">
            <w:pPr>
              <w:spacing w:after="100" w:line="276" w:lineRule="auto"/>
              <w:rPr>
                <w:rFonts w:cs="Arial"/>
                <w:color w:val="000000"/>
              </w:rPr>
            </w:pPr>
            <w:r w:rsidRPr="006F6C03">
              <w:rPr>
                <w:rFonts w:cs="Arial"/>
                <w:color w:val="000000"/>
              </w:rPr>
              <w:t xml:space="preserve">The safety rails are used by the crew and pilot to transit between the deckhouse and boarding zone prior to or following the transfer operation. During this time, vessel speed should be reduced for safety alongside the ship so that motions are not excessive while persons are moving around external areas. Furthermore, motions will almost always be attenuated by conducting operations on the lee side of the ship (standard industry practice). This decrease in vessel motions will significantly reduce the likelihood of a person tripping/falling, and also reduce the possibility of large loads acting on the safety rail in the case that a person does fall. Also, in the event of a person falling, the safety tether, if compliant with the proposed rule 6.15(4)(d)(ii), will be so short such that a person will not gain significant momentum to be taken by the safety rail before they are supported by the deck. From our design experience and knowledge of pilot transfer operations, we believe that the proposed rail load ratings are excessive and not a realistic </w:t>
            </w:r>
            <w:r w:rsidRPr="006F6C03">
              <w:rPr>
                <w:rFonts w:cs="Arial"/>
                <w:color w:val="000000"/>
              </w:rPr>
              <w:lastRenderedPageBreak/>
              <w:t>representation of the true loads that pilot vessel safety rail systems might experience.</w:t>
            </w:r>
          </w:p>
          <w:p w14:paraId="21956DE1" w14:textId="77777777" w:rsidR="00F46836" w:rsidRPr="006F6C03" w:rsidRDefault="00F46836" w:rsidP="00760F2C">
            <w:pPr>
              <w:spacing w:after="100" w:line="276" w:lineRule="auto"/>
              <w:rPr>
                <w:rFonts w:cs="Arial"/>
                <w:color w:val="000000"/>
              </w:rPr>
            </w:pPr>
            <w:r w:rsidRPr="006F6C03">
              <w:rPr>
                <w:rFonts w:cs="Arial"/>
                <w:color w:val="000000"/>
              </w:rPr>
              <w:t>The other issue with imposing high fall arrest loads is that there are very few (if any) products that are available and suitable to this application. For example, Ronstan make a product that is certified to meet 6kN loads, however, this product is only certified for rail bends of 2.5m. For a 14-15m pilot boat (very common size) the vessel will not have sufficient beam to accommodate a continuous safety rail (as required) and 750mm wide side decks (as required). We would recommend that AMSA research the availability of compliant hardware before approving this rule.</w:t>
            </w:r>
          </w:p>
          <w:p w14:paraId="7CA51A51" w14:textId="77777777" w:rsidR="00F46836" w:rsidRPr="006F6C03" w:rsidRDefault="00F46836" w:rsidP="00760F2C">
            <w:pPr>
              <w:spacing w:after="100" w:line="276" w:lineRule="auto"/>
              <w:rPr>
                <w:rFonts w:cs="Arial"/>
              </w:rPr>
            </w:pPr>
            <w:r w:rsidRPr="006F6C03">
              <w:rPr>
                <w:rFonts w:cs="Arial"/>
                <w:color w:val="000000"/>
              </w:rPr>
              <w:t>This increase in load rating requires foundation structures to be locally reinforced and for rails, posts and hardware to be added or heavier duty resulting in what we believe to be an unnecessary increase in costs to operators. The most significant cost increase is likely to be the certified rail, which may have to be customised for smaller craft.</w:t>
            </w:r>
          </w:p>
        </w:tc>
        <w:tc>
          <w:tcPr>
            <w:tcW w:w="815" w:type="pct"/>
            <w:shd w:val="clear" w:color="auto" w:fill="FFFFFF" w:themeFill="background1"/>
          </w:tcPr>
          <w:p w14:paraId="64EF7D80"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lastRenderedPageBreak/>
              <w:t>Angus Cameron (C)</w:t>
            </w:r>
          </w:p>
          <w:p w14:paraId="52AE7CE1"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3582B101" w14:textId="77777777" w:rsidTr="006C77E4">
        <w:trPr>
          <w:trHeight w:val="352"/>
        </w:trPr>
        <w:tc>
          <w:tcPr>
            <w:tcW w:w="4185" w:type="pct"/>
            <w:shd w:val="clear" w:color="auto" w:fill="FFFFFF" w:themeFill="background1"/>
          </w:tcPr>
          <w:p w14:paraId="23BD7859" w14:textId="77777777" w:rsidR="00F46836" w:rsidRPr="006F6C03" w:rsidRDefault="00F46836" w:rsidP="00760F2C">
            <w:pPr>
              <w:autoSpaceDE w:val="0"/>
              <w:autoSpaceDN w:val="0"/>
              <w:adjustRightInd w:val="0"/>
              <w:spacing w:after="100" w:line="276" w:lineRule="auto"/>
              <w:rPr>
                <w:rFonts w:cs="Arial"/>
              </w:rPr>
            </w:pPr>
            <w:r w:rsidRPr="006F6C03">
              <w:rPr>
                <w:rFonts w:cs="Arial"/>
              </w:rPr>
              <w:t>5) Sailing vessel berths</w:t>
            </w:r>
          </w:p>
          <w:p w14:paraId="36BEA987" w14:textId="77777777" w:rsidR="00F46836" w:rsidRPr="006F6C03" w:rsidRDefault="00F46836" w:rsidP="00760F2C">
            <w:pPr>
              <w:autoSpaceDE w:val="0"/>
              <w:autoSpaceDN w:val="0"/>
              <w:adjustRightInd w:val="0"/>
              <w:spacing w:after="100" w:line="276" w:lineRule="auto"/>
              <w:rPr>
                <w:rFonts w:cs="Arial"/>
              </w:rPr>
            </w:pPr>
            <w:r w:rsidRPr="006F6C03">
              <w:rPr>
                <w:rFonts w:cs="Arial"/>
              </w:rPr>
              <w:t>Consideration for sleeping Berths on certain smaller sailing vessels, they would have limits on how wide they could be due to hull shape - maintaining clear pathways as well in cabins.</w:t>
            </w:r>
          </w:p>
          <w:p w14:paraId="4B7A668D" w14:textId="77777777" w:rsidR="00F46836" w:rsidRPr="006F6C03" w:rsidRDefault="00F46836" w:rsidP="00760F2C">
            <w:pPr>
              <w:autoSpaceDE w:val="0"/>
              <w:autoSpaceDN w:val="0"/>
              <w:adjustRightInd w:val="0"/>
              <w:spacing w:after="100" w:line="276" w:lineRule="auto"/>
              <w:rPr>
                <w:rFonts w:cs="Arial"/>
              </w:rPr>
            </w:pPr>
            <w:r w:rsidRPr="006F6C03">
              <w:rPr>
                <w:rFonts w:cs="Arial"/>
              </w:rPr>
              <w:t>9) Glass rails 6.4 - 6(c)</w:t>
            </w:r>
          </w:p>
          <w:p w14:paraId="31BD0624" w14:textId="77777777" w:rsidR="00F46836" w:rsidRPr="006F6C03" w:rsidRDefault="00F46836" w:rsidP="00760F2C">
            <w:pPr>
              <w:autoSpaceDE w:val="0"/>
              <w:autoSpaceDN w:val="0"/>
              <w:adjustRightInd w:val="0"/>
              <w:spacing w:after="100" w:line="276" w:lineRule="auto"/>
              <w:rPr>
                <w:rFonts w:eastAsia="Times New Roman" w:cs="Arial"/>
              </w:rPr>
            </w:pPr>
            <w:r w:rsidRPr="006F6C03">
              <w:rPr>
                <w:rFonts w:cs="Arial"/>
              </w:rPr>
              <w:t>Specify which section and what aspects of LR rules are to be applied, being a vague statement. Clauses in LR rules does not need to be specified as could change, however approach needs to be clear (as Notes).</w:t>
            </w:r>
          </w:p>
        </w:tc>
        <w:tc>
          <w:tcPr>
            <w:tcW w:w="815" w:type="pct"/>
            <w:shd w:val="clear" w:color="auto" w:fill="FFFFFF" w:themeFill="background1"/>
          </w:tcPr>
          <w:p w14:paraId="3BA16187"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Sajeer Kandathil</w:t>
            </w:r>
          </w:p>
          <w:p w14:paraId="392758B4"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65F8E67B" w14:textId="77777777" w:rsidTr="006C77E4">
        <w:trPr>
          <w:trHeight w:val="352"/>
        </w:trPr>
        <w:tc>
          <w:tcPr>
            <w:tcW w:w="4185" w:type="pct"/>
            <w:shd w:val="clear" w:color="auto" w:fill="FFFFFF" w:themeFill="background1"/>
          </w:tcPr>
          <w:p w14:paraId="71CD555E" w14:textId="77777777" w:rsidR="00F46836" w:rsidRPr="006F6C03" w:rsidRDefault="00F46836" w:rsidP="00760F2C">
            <w:pPr>
              <w:autoSpaceDE w:val="0"/>
              <w:autoSpaceDN w:val="0"/>
              <w:adjustRightInd w:val="0"/>
              <w:spacing w:after="100" w:line="276" w:lineRule="auto"/>
              <w:rPr>
                <w:rFonts w:cs="Arial"/>
              </w:rPr>
            </w:pPr>
            <w:r w:rsidRPr="006F6C03">
              <w:rPr>
                <w:rFonts w:cs="Arial"/>
              </w:rPr>
              <w:t>6.3 Lighting - Note: delete word ‘has’ and include ‘Safe Work Australia’ after the Code of practice title.</w:t>
            </w:r>
          </w:p>
          <w:p w14:paraId="6D50E777" w14:textId="77777777" w:rsidR="00F46836" w:rsidRPr="006F6C03" w:rsidRDefault="00F46836" w:rsidP="00760F2C">
            <w:pPr>
              <w:autoSpaceDE w:val="0"/>
              <w:autoSpaceDN w:val="0"/>
              <w:adjustRightInd w:val="0"/>
              <w:spacing w:after="100" w:line="276" w:lineRule="auto"/>
              <w:rPr>
                <w:rFonts w:cs="Arial"/>
              </w:rPr>
            </w:pPr>
            <w:r w:rsidRPr="006F6C03">
              <w:rPr>
                <w:rFonts w:cs="Arial"/>
              </w:rPr>
              <w:t>Table 30 - Asterisk * This may be confusing as it only applies to some types of unpowered barges (e.g. Exemption 41 category 1 barges are exempt from all of C1 requirements)</w:t>
            </w:r>
          </w:p>
          <w:p w14:paraId="53CCA4DC" w14:textId="77777777" w:rsidR="00F46836" w:rsidRPr="006F6C03" w:rsidRDefault="00F46836" w:rsidP="00760F2C">
            <w:pPr>
              <w:autoSpaceDE w:val="0"/>
              <w:autoSpaceDN w:val="0"/>
              <w:adjustRightInd w:val="0"/>
              <w:spacing w:after="100" w:line="276" w:lineRule="auto"/>
              <w:rPr>
                <w:rFonts w:cs="Arial"/>
              </w:rPr>
            </w:pPr>
            <w:r w:rsidRPr="006F6C03">
              <w:rPr>
                <w:rFonts w:cs="Arial"/>
              </w:rPr>
              <w:t>Table 30 - Measure 8 - Are person overboard alert devices complying with AS/NZS 4869 readily available on the market? Could equivalent international standards be considered?</w:t>
            </w:r>
          </w:p>
          <w:p w14:paraId="6CDD63A9" w14:textId="77777777" w:rsidR="00F46836" w:rsidRPr="006F6C03" w:rsidRDefault="00F46836" w:rsidP="00760F2C">
            <w:pPr>
              <w:autoSpaceDE w:val="0"/>
              <w:autoSpaceDN w:val="0"/>
              <w:adjustRightInd w:val="0"/>
              <w:spacing w:after="100" w:line="276" w:lineRule="auto"/>
              <w:rPr>
                <w:rFonts w:cs="Arial"/>
              </w:rPr>
            </w:pPr>
            <w:r w:rsidRPr="006F6C03">
              <w:rPr>
                <w:rFonts w:cs="Arial"/>
              </w:rPr>
              <w:t>6.12 (2) (i) Note - Update reference to 7.13 (3), probably typo.</w:t>
            </w:r>
          </w:p>
          <w:p w14:paraId="04453F23" w14:textId="77777777" w:rsidR="00F46836" w:rsidRPr="006F6C03" w:rsidRDefault="00F46836" w:rsidP="00760F2C">
            <w:pPr>
              <w:autoSpaceDE w:val="0"/>
              <w:autoSpaceDN w:val="0"/>
              <w:adjustRightInd w:val="0"/>
              <w:spacing w:after="100" w:line="276" w:lineRule="auto"/>
              <w:rPr>
                <w:rFonts w:cs="Arial"/>
              </w:rPr>
            </w:pPr>
            <w:r w:rsidRPr="006F6C03">
              <w:rPr>
                <w:rFonts w:cs="Arial"/>
              </w:rPr>
              <w:t>6.13 (2) - How can an AMS or compliance officer verify compliance of a custom built gangway? There should be some basic requirements for a gangway (strength, height, min height between rails etc.) or the option of a standards-built gangway.</w:t>
            </w:r>
          </w:p>
          <w:p w14:paraId="6F93D530" w14:textId="77777777" w:rsidR="00F46836" w:rsidRPr="006F6C03" w:rsidRDefault="00F46836" w:rsidP="00760F2C">
            <w:pPr>
              <w:autoSpaceDE w:val="0"/>
              <w:autoSpaceDN w:val="0"/>
              <w:adjustRightInd w:val="0"/>
              <w:spacing w:after="100" w:line="276" w:lineRule="auto"/>
              <w:rPr>
                <w:rFonts w:cs="Arial"/>
              </w:rPr>
            </w:pPr>
            <w:r w:rsidRPr="006F6C03">
              <w:rPr>
                <w:rFonts w:cs="Arial"/>
              </w:rPr>
              <w:t>6.13 (2) (b) and (c) - Need to be clarified. Is (b) for vessels operating in sheltered waters or not? Is the text ‘Requirements, tests;’ part of the standards title?</w:t>
            </w:r>
          </w:p>
          <w:p w14:paraId="15668A7A" w14:textId="77777777" w:rsidR="00F46836" w:rsidRPr="006F6C03" w:rsidRDefault="00F46836" w:rsidP="00760F2C">
            <w:pPr>
              <w:autoSpaceDE w:val="0"/>
              <w:autoSpaceDN w:val="0"/>
              <w:adjustRightInd w:val="0"/>
              <w:spacing w:after="100" w:line="276" w:lineRule="auto"/>
              <w:rPr>
                <w:rFonts w:cs="Arial"/>
              </w:rPr>
            </w:pPr>
            <w:r w:rsidRPr="006F6C03">
              <w:rPr>
                <w:rFonts w:cs="Arial"/>
              </w:rPr>
              <w:t>6.15 (4) (d) (ii) - Incorrect reference to clause 7.9</w:t>
            </w:r>
          </w:p>
        </w:tc>
        <w:tc>
          <w:tcPr>
            <w:tcW w:w="815" w:type="pct"/>
            <w:shd w:val="clear" w:color="auto" w:fill="FFFFFF" w:themeFill="background1"/>
          </w:tcPr>
          <w:p w14:paraId="19DB1D80"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Ranjan Wijeratne Thalahitiya Gamaralalage</w:t>
            </w:r>
          </w:p>
          <w:p w14:paraId="06076D4D" w14:textId="77777777" w:rsidR="00F46836" w:rsidRPr="006F6C03" w:rsidRDefault="00F46836" w:rsidP="00520CBE">
            <w:pPr>
              <w:autoSpaceDE w:val="0"/>
              <w:autoSpaceDN w:val="0"/>
              <w:adjustRightInd w:val="0"/>
              <w:spacing w:before="60" w:after="60" w:line="276" w:lineRule="auto"/>
              <w:rPr>
                <w:rFonts w:cs="Arial"/>
              </w:rPr>
            </w:pPr>
          </w:p>
        </w:tc>
      </w:tr>
    </w:tbl>
    <w:p w14:paraId="579F132F" w14:textId="32221913" w:rsidR="00F46836" w:rsidRPr="006C77E4" w:rsidRDefault="00F46836" w:rsidP="00F46836">
      <w:pPr>
        <w:pStyle w:val="Heading4"/>
        <w:rPr>
          <w:color w:val="00679B" w:themeColor="text2"/>
        </w:rPr>
      </w:pPr>
      <w:r w:rsidRPr="006C77E4">
        <w:rPr>
          <w:color w:val="00679B" w:themeColor="text2"/>
        </w:rPr>
        <w:lastRenderedPageBreak/>
        <w:t>Annex A – Methodology for determining the minimum required aggregate width of doors, stairways, corridors and walkways serving a space</w:t>
      </w:r>
    </w:p>
    <w:p w14:paraId="54442C2C" w14:textId="02ECB53E" w:rsidR="00F46836" w:rsidRPr="00BC3B68" w:rsidRDefault="00F46836" w:rsidP="00F46836">
      <w:pPr>
        <w:spacing w:after="60"/>
        <w:jc w:val="both"/>
        <w:rPr>
          <w:rFonts w:cs="Arial"/>
          <w:bCs/>
        </w:rPr>
      </w:pPr>
      <w:r w:rsidRPr="003D4D69">
        <w:rPr>
          <w:rFonts w:cs="Arial"/>
          <w:bCs/>
        </w:rPr>
        <w:t xml:space="preserve">Of </w:t>
      </w:r>
      <w:r w:rsidRPr="007E75EC">
        <w:rPr>
          <w:rFonts w:cs="Arial"/>
          <w:bCs/>
        </w:rPr>
        <w:t xml:space="preserve">the </w:t>
      </w:r>
      <w:r w:rsidRPr="0079654C">
        <w:rPr>
          <w:rFonts w:cs="Arial"/>
        </w:rPr>
        <w:t xml:space="preserve">22 </w:t>
      </w:r>
      <w:r w:rsidRPr="007E75EC">
        <w:rPr>
          <w:rFonts w:cs="Arial"/>
          <w:bCs/>
        </w:rPr>
        <w:t xml:space="preserve">submissions received, </w:t>
      </w:r>
      <w:r w:rsidR="00ED5715">
        <w:rPr>
          <w:rFonts w:cs="Arial"/>
          <w:bCs/>
        </w:rPr>
        <w:t xml:space="preserve">2 addressed </w:t>
      </w:r>
      <w:r w:rsidRPr="007E75EC">
        <w:rPr>
          <w:rFonts w:cs="Arial"/>
          <w:bCs/>
        </w:rPr>
        <w:t>Annex A</w:t>
      </w:r>
      <w:r w:rsidR="00ED5715">
        <w:rPr>
          <w:rFonts w:cs="Arial"/>
          <w:bCs/>
        </w:rPr>
        <w:t>. This feedback is set out in the table below.</w:t>
      </w:r>
    </w:p>
    <w:p w14:paraId="36AAF5A9" w14:textId="49E6FCFD" w:rsidR="00F46836" w:rsidRDefault="00714F3A" w:rsidP="00714F3A">
      <w:pPr>
        <w:pStyle w:val="Heading5"/>
      </w:pPr>
      <w:r w:rsidRPr="006C77E4">
        <w:t>Table A6: Feedback</w:t>
      </w:r>
      <w:r w:rsidRPr="006F6C03">
        <w:t xml:space="preserve"> relating to </w:t>
      </w:r>
      <w:r>
        <w:t>Annex A</w:t>
      </w: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8"/>
        <w:gridCol w:w="1566"/>
      </w:tblGrid>
      <w:tr w:rsidR="00F46836" w:rsidRPr="00ED6E66" w14:paraId="64CCC20D" w14:textId="77777777" w:rsidTr="006C77E4">
        <w:trPr>
          <w:trHeight w:val="352"/>
          <w:tblHeader/>
        </w:trPr>
        <w:tc>
          <w:tcPr>
            <w:tcW w:w="4203" w:type="pct"/>
            <w:shd w:val="clear" w:color="auto" w:fill="00679B" w:themeFill="text2"/>
          </w:tcPr>
          <w:p w14:paraId="662F0E1C" w14:textId="77777777" w:rsidR="00F46836" w:rsidRPr="006C77E4" w:rsidRDefault="00F46836" w:rsidP="00520CBE">
            <w:pPr>
              <w:autoSpaceDE w:val="0"/>
              <w:autoSpaceDN w:val="0"/>
              <w:adjustRightInd w:val="0"/>
              <w:spacing w:before="60" w:after="60" w:line="276" w:lineRule="auto"/>
              <w:rPr>
                <w:rFonts w:cs="Arial"/>
                <w:b/>
                <w:bCs/>
                <w:color w:val="FFFFFF" w:themeColor="background1"/>
              </w:rPr>
            </w:pPr>
            <w:r w:rsidRPr="006C77E4">
              <w:rPr>
                <w:rFonts w:cs="Arial"/>
                <w:b/>
                <w:bCs/>
                <w:color w:val="FFFFFF" w:themeColor="background1"/>
              </w:rPr>
              <w:t>Annex A - Methodology for determining the minimum required aggregate width of doors, stairways, corridors and walkways serving a space</w:t>
            </w:r>
          </w:p>
        </w:tc>
        <w:tc>
          <w:tcPr>
            <w:tcW w:w="797" w:type="pct"/>
            <w:shd w:val="clear" w:color="auto" w:fill="00679B" w:themeFill="text2"/>
          </w:tcPr>
          <w:p w14:paraId="363D32A5" w14:textId="77777777" w:rsidR="00F46836" w:rsidRPr="006C77E4" w:rsidRDefault="00F46836" w:rsidP="00520CBE">
            <w:pPr>
              <w:autoSpaceDE w:val="0"/>
              <w:autoSpaceDN w:val="0"/>
              <w:adjustRightInd w:val="0"/>
              <w:spacing w:before="60" w:after="60" w:line="276" w:lineRule="auto"/>
              <w:jc w:val="both"/>
              <w:rPr>
                <w:rFonts w:cs="Arial"/>
                <w:b/>
                <w:bCs/>
                <w:color w:val="FFFFFF" w:themeColor="background1"/>
              </w:rPr>
            </w:pPr>
            <w:r w:rsidRPr="006C77E4">
              <w:rPr>
                <w:rFonts w:cs="Arial"/>
                <w:b/>
                <w:bCs/>
                <w:color w:val="FFFFFF" w:themeColor="background1"/>
              </w:rPr>
              <w:t>Stakeholder</w:t>
            </w:r>
          </w:p>
        </w:tc>
      </w:tr>
      <w:tr w:rsidR="00F46836" w:rsidRPr="006F6C03" w14:paraId="322BC96D" w14:textId="77777777" w:rsidTr="006C77E4">
        <w:trPr>
          <w:trHeight w:val="352"/>
        </w:trPr>
        <w:tc>
          <w:tcPr>
            <w:tcW w:w="4203" w:type="pct"/>
            <w:shd w:val="clear" w:color="auto" w:fill="FFFFFF" w:themeFill="background1"/>
          </w:tcPr>
          <w:p w14:paraId="1E3D4BF5" w14:textId="77777777" w:rsidR="00F46836" w:rsidRPr="006F6C03" w:rsidRDefault="00F46836" w:rsidP="00760F2C">
            <w:pPr>
              <w:spacing w:before="60" w:after="120" w:line="276" w:lineRule="auto"/>
              <w:rPr>
                <w:rFonts w:cs="Arial"/>
                <w:color w:val="000000"/>
              </w:rPr>
            </w:pPr>
            <w:r w:rsidRPr="006F6C03">
              <w:rPr>
                <w:rFonts w:cs="Arial"/>
                <w:color w:val="000000"/>
              </w:rPr>
              <w:t>Annex A - (page 81 to 85)</w:t>
            </w:r>
            <w:r w:rsidRPr="006F6C03">
              <w:rPr>
                <w:rFonts w:cs="Arial"/>
                <w:color w:val="000000"/>
              </w:rPr>
              <w:br/>
              <w:t>Comment:- Completely review and simplify.</w:t>
            </w:r>
          </w:p>
          <w:p w14:paraId="3097CAAD" w14:textId="77777777" w:rsidR="00F46836" w:rsidRPr="006F6C03" w:rsidRDefault="00F46836" w:rsidP="00760F2C">
            <w:pPr>
              <w:spacing w:before="60" w:after="120" w:line="276" w:lineRule="auto"/>
              <w:rPr>
                <w:rFonts w:cs="Arial"/>
                <w:color w:val="000000"/>
              </w:rPr>
            </w:pPr>
            <w:r w:rsidRPr="006F6C03">
              <w:rPr>
                <w:rFonts w:cs="Arial"/>
                <w:color w:val="000000"/>
              </w:rPr>
              <w:t>Table A1 - (page 82) Calculated flow capacity of single accessway)</w:t>
            </w:r>
          </w:p>
          <w:p w14:paraId="4A470C10" w14:textId="77777777" w:rsidR="00F46836" w:rsidRPr="006F6C03" w:rsidRDefault="00F46836" w:rsidP="00760F2C">
            <w:pPr>
              <w:spacing w:before="60" w:after="120" w:line="276" w:lineRule="auto"/>
              <w:rPr>
                <w:rFonts w:cs="Arial"/>
                <w:color w:val="000000"/>
              </w:rPr>
            </w:pPr>
            <w:r w:rsidRPr="006F6C03">
              <w:rPr>
                <w:rFonts w:cs="Arial"/>
                <w:color w:val="000000"/>
              </w:rPr>
              <w:t>Comment:- Not practical and confuses something very simple.</w:t>
            </w:r>
          </w:p>
          <w:p w14:paraId="22A6AB04" w14:textId="77777777" w:rsidR="00F46836" w:rsidRPr="006F6C03" w:rsidRDefault="00F46836" w:rsidP="00760F2C">
            <w:pPr>
              <w:spacing w:before="60" w:after="120" w:line="276" w:lineRule="auto"/>
              <w:rPr>
                <w:rFonts w:cs="Arial"/>
                <w:color w:val="000000"/>
              </w:rPr>
            </w:pPr>
            <w:r w:rsidRPr="006F6C03">
              <w:rPr>
                <w:rFonts w:cs="Arial"/>
                <w:color w:val="000000"/>
              </w:rPr>
              <w:t>Table A2 - (page 84) (Total nominal width of equally sized high-capacity door escapes serving a single space assuming no low-capacity escapes)</w:t>
            </w:r>
          </w:p>
          <w:p w14:paraId="6EFB6CD3" w14:textId="77777777" w:rsidR="00F46836" w:rsidRPr="006F6C03" w:rsidRDefault="00F46836" w:rsidP="00760F2C">
            <w:pPr>
              <w:spacing w:before="60" w:after="120" w:line="276" w:lineRule="auto"/>
              <w:rPr>
                <w:rFonts w:cs="Arial"/>
              </w:rPr>
            </w:pPr>
            <w:r w:rsidRPr="006F6C03">
              <w:rPr>
                <w:rFonts w:cs="Arial"/>
                <w:color w:val="000000"/>
              </w:rPr>
              <w:t>Comment: Does not make sense and contradicts Table A1 (page 82)</w:t>
            </w:r>
          </w:p>
        </w:tc>
        <w:tc>
          <w:tcPr>
            <w:tcW w:w="797" w:type="pct"/>
            <w:shd w:val="clear" w:color="auto" w:fill="FFFFFF" w:themeFill="background1"/>
          </w:tcPr>
          <w:p w14:paraId="3E8AD995"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Chris Hutchings (C)</w:t>
            </w:r>
          </w:p>
          <w:p w14:paraId="6FC9F794"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5CC14998" w14:textId="77777777" w:rsidTr="006C77E4">
        <w:trPr>
          <w:trHeight w:val="352"/>
        </w:trPr>
        <w:tc>
          <w:tcPr>
            <w:tcW w:w="4203" w:type="pct"/>
            <w:shd w:val="clear" w:color="auto" w:fill="FFFFFF" w:themeFill="background1"/>
          </w:tcPr>
          <w:p w14:paraId="54DB1A5C" w14:textId="77777777" w:rsidR="00F46836" w:rsidRPr="006F6C03" w:rsidRDefault="00F46836" w:rsidP="00760F2C">
            <w:pPr>
              <w:spacing w:before="60" w:after="120" w:line="276" w:lineRule="auto"/>
              <w:rPr>
                <w:rFonts w:cs="Arial"/>
                <w:color w:val="000000"/>
              </w:rPr>
            </w:pPr>
            <w:r w:rsidRPr="006F6C03">
              <w:rPr>
                <w:rFonts w:cs="Arial"/>
                <w:color w:val="000000"/>
              </w:rPr>
              <w:t xml:space="preserve">Annex A </w:t>
            </w:r>
          </w:p>
          <w:p w14:paraId="748F2B5D" w14:textId="77777777" w:rsidR="00F46836" w:rsidRPr="006F6C03" w:rsidRDefault="00F46836" w:rsidP="00760F2C">
            <w:pPr>
              <w:spacing w:before="60" w:after="120" w:line="276" w:lineRule="auto"/>
              <w:rPr>
                <w:rFonts w:cs="Arial"/>
              </w:rPr>
            </w:pPr>
            <w:r w:rsidRPr="006F6C03">
              <w:rPr>
                <w:rFonts w:cs="Arial"/>
                <w:color w:val="000000"/>
              </w:rPr>
              <w:t>A3 (b) -Does this clause come into contradiction with the requirement in clause 5.7 (b) (iii) and note thereto, for vessels carrying more than 36 passengers?</w:t>
            </w:r>
          </w:p>
        </w:tc>
        <w:tc>
          <w:tcPr>
            <w:tcW w:w="797" w:type="pct"/>
            <w:shd w:val="clear" w:color="auto" w:fill="FFFFFF" w:themeFill="background1"/>
          </w:tcPr>
          <w:p w14:paraId="337F76DD"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Dane Fowler (C)</w:t>
            </w:r>
          </w:p>
          <w:p w14:paraId="3BFFBB4D" w14:textId="77777777" w:rsidR="00F46836" w:rsidRPr="006F6C03" w:rsidRDefault="00F46836" w:rsidP="00520CBE">
            <w:pPr>
              <w:autoSpaceDE w:val="0"/>
              <w:autoSpaceDN w:val="0"/>
              <w:adjustRightInd w:val="0"/>
              <w:spacing w:before="60" w:after="60" w:line="276" w:lineRule="auto"/>
              <w:rPr>
                <w:rFonts w:cs="Arial"/>
              </w:rPr>
            </w:pPr>
          </w:p>
        </w:tc>
      </w:tr>
    </w:tbl>
    <w:p w14:paraId="35BB1C07" w14:textId="77777777" w:rsidR="00F46836" w:rsidRDefault="00F46836" w:rsidP="00DD064C">
      <w:pPr>
        <w:pStyle w:val="body"/>
      </w:pPr>
    </w:p>
    <w:p w14:paraId="0CB92267" w14:textId="3569739B" w:rsidR="00F46836" w:rsidRDefault="00F46836" w:rsidP="00DD064C">
      <w:pPr>
        <w:pStyle w:val="body"/>
      </w:pPr>
    </w:p>
    <w:p w14:paraId="2984BEE7" w14:textId="649C633B" w:rsidR="00F46836" w:rsidRDefault="00F46836">
      <w:pPr>
        <w:suppressAutoHyphens w:val="0"/>
        <w:spacing w:after="0"/>
        <w:rPr>
          <w:rFonts w:asciiTheme="minorHAnsi" w:eastAsiaTheme="minorHAnsi" w:hAnsiTheme="minorHAnsi" w:cs="Calibri"/>
          <w:color w:val="000000"/>
        </w:rPr>
      </w:pPr>
      <w:r>
        <w:br w:type="page"/>
      </w:r>
    </w:p>
    <w:p w14:paraId="7DEB16E5" w14:textId="56962A88" w:rsidR="00F46836" w:rsidRPr="006C77E4" w:rsidRDefault="00F46836" w:rsidP="00F46836">
      <w:pPr>
        <w:pStyle w:val="Heading4"/>
        <w:rPr>
          <w:color w:val="00679B" w:themeColor="text2"/>
        </w:rPr>
      </w:pPr>
      <w:r w:rsidRPr="006C77E4">
        <w:rPr>
          <w:color w:val="00679B" w:themeColor="text2"/>
        </w:rPr>
        <w:lastRenderedPageBreak/>
        <w:t>Annex B – Marki</w:t>
      </w:r>
      <w:r w:rsidR="00A9410E" w:rsidRPr="006C77E4">
        <w:rPr>
          <w:color w:val="00679B" w:themeColor="text2"/>
        </w:rPr>
        <w:t>n</w:t>
      </w:r>
      <w:r w:rsidRPr="006C77E4">
        <w:rPr>
          <w:color w:val="00679B" w:themeColor="text2"/>
        </w:rPr>
        <w:t>g and signage</w:t>
      </w:r>
    </w:p>
    <w:p w14:paraId="04832F0F" w14:textId="4A59DECF" w:rsidR="00F46836" w:rsidRPr="003C5C67" w:rsidRDefault="00F46836" w:rsidP="00F46836">
      <w:pPr>
        <w:spacing w:after="60"/>
        <w:jc w:val="both"/>
        <w:rPr>
          <w:rFonts w:cs="Arial"/>
          <w:bCs/>
        </w:rPr>
      </w:pPr>
      <w:r w:rsidRPr="003D4D69">
        <w:rPr>
          <w:rFonts w:cs="Arial"/>
          <w:bCs/>
        </w:rPr>
        <w:t xml:space="preserve">Of </w:t>
      </w:r>
      <w:r w:rsidRPr="003C5C67">
        <w:rPr>
          <w:rFonts w:cs="Arial"/>
          <w:bCs/>
        </w:rPr>
        <w:t xml:space="preserve">the </w:t>
      </w:r>
      <w:r w:rsidRPr="00DF420E">
        <w:rPr>
          <w:rFonts w:cs="Arial"/>
        </w:rPr>
        <w:t xml:space="preserve">22 </w:t>
      </w:r>
      <w:r w:rsidRPr="003C5C67">
        <w:rPr>
          <w:rFonts w:cs="Arial"/>
          <w:bCs/>
        </w:rPr>
        <w:t>submissions received,</w:t>
      </w:r>
      <w:r w:rsidR="00ED5715">
        <w:rPr>
          <w:rFonts w:cs="Arial"/>
          <w:bCs/>
        </w:rPr>
        <w:t xml:space="preserve"> 3 addressed</w:t>
      </w:r>
      <w:r w:rsidRPr="003C5C67">
        <w:rPr>
          <w:rFonts w:cs="Arial"/>
          <w:bCs/>
        </w:rPr>
        <w:t xml:space="preserve"> Annex B received </w:t>
      </w:r>
      <w:r w:rsidRPr="003D2E61">
        <w:rPr>
          <w:rFonts w:cs="Arial"/>
        </w:rPr>
        <w:t>3</w:t>
      </w:r>
      <w:r w:rsidRPr="003C5C67">
        <w:rPr>
          <w:rFonts w:cs="Arial"/>
          <w:bCs/>
        </w:rPr>
        <w:t xml:space="preserve"> responses. </w:t>
      </w:r>
      <w:r w:rsidR="00ED5715">
        <w:rPr>
          <w:rFonts w:cs="Arial"/>
          <w:bCs/>
        </w:rPr>
        <w:t>This feedback is set out in the table below.</w:t>
      </w:r>
    </w:p>
    <w:p w14:paraId="5E97BAEE" w14:textId="7B4C2F8E" w:rsidR="00F46836" w:rsidRDefault="00714F3A" w:rsidP="00714F3A">
      <w:pPr>
        <w:pStyle w:val="Heading5"/>
      </w:pPr>
      <w:r w:rsidRPr="006C77E4">
        <w:t>Table A7: Feedback</w:t>
      </w:r>
      <w:r w:rsidRPr="006F6C03">
        <w:t xml:space="preserve"> relating to </w:t>
      </w:r>
      <w:r>
        <w:t>Annex B</w:t>
      </w:r>
    </w:p>
    <w:tbl>
      <w:tblPr>
        <w:tblW w:w="98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3"/>
        <w:gridCol w:w="1598"/>
      </w:tblGrid>
      <w:tr w:rsidR="00F46836" w:rsidRPr="00ED6E66" w14:paraId="055B7211" w14:textId="77777777" w:rsidTr="00716C80">
        <w:trPr>
          <w:trHeight w:val="352"/>
        </w:trPr>
        <w:tc>
          <w:tcPr>
            <w:tcW w:w="8306" w:type="dxa"/>
            <w:shd w:val="clear" w:color="auto" w:fill="00679B" w:themeFill="text2"/>
          </w:tcPr>
          <w:p w14:paraId="39A2E90E" w14:textId="77777777" w:rsidR="00F46836" w:rsidRPr="006C77E4" w:rsidRDefault="00F46836" w:rsidP="00520CBE">
            <w:pPr>
              <w:autoSpaceDE w:val="0"/>
              <w:autoSpaceDN w:val="0"/>
              <w:adjustRightInd w:val="0"/>
              <w:spacing w:before="60" w:after="60" w:line="276" w:lineRule="auto"/>
              <w:rPr>
                <w:rFonts w:cs="Arial"/>
                <w:b/>
                <w:bCs/>
                <w:color w:val="FFFFFF" w:themeColor="background1"/>
              </w:rPr>
            </w:pPr>
            <w:r w:rsidRPr="006C77E4">
              <w:rPr>
                <w:rFonts w:cs="Arial"/>
                <w:b/>
                <w:bCs/>
                <w:color w:val="FFFFFF" w:themeColor="background1"/>
              </w:rPr>
              <w:t>Annex B - Marking and signage</w:t>
            </w:r>
          </w:p>
        </w:tc>
        <w:tc>
          <w:tcPr>
            <w:tcW w:w="1575" w:type="dxa"/>
            <w:shd w:val="clear" w:color="auto" w:fill="00679B" w:themeFill="text2"/>
          </w:tcPr>
          <w:p w14:paraId="39D3972D" w14:textId="77777777" w:rsidR="00F46836" w:rsidRPr="006C77E4" w:rsidRDefault="00F46836" w:rsidP="00520CBE">
            <w:pPr>
              <w:autoSpaceDE w:val="0"/>
              <w:autoSpaceDN w:val="0"/>
              <w:adjustRightInd w:val="0"/>
              <w:spacing w:before="60" w:after="60" w:line="276" w:lineRule="auto"/>
              <w:jc w:val="both"/>
              <w:rPr>
                <w:rFonts w:cs="Arial"/>
                <w:b/>
                <w:bCs/>
                <w:color w:val="FFFFFF" w:themeColor="background1"/>
              </w:rPr>
            </w:pPr>
            <w:r w:rsidRPr="006C77E4">
              <w:rPr>
                <w:rFonts w:cs="Arial"/>
                <w:b/>
                <w:bCs/>
                <w:color w:val="FFFFFF" w:themeColor="background1"/>
              </w:rPr>
              <w:t>Stakeholder</w:t>
            </w:r>
          </w:p>
        </w:tc>
      </w:tr>
      <w:tr w:rsidR="00F46836" w:rsidRPr="006F6C03" w14:paraId="3841CCB8" w14:textId="77777777" w:rsidTr="00520CBE">
        <w:trPr>
          <w:trHeight w:val="352"/>
        </w:trPr>
        <w:tc>
          <w:tcPr>
            <w:tcW w:w="8306" w:type="dxa"/>
            <w:shd w:val="clear" w:color="auto" w:fill="FFFFFF" w:themeFill="background1"/>
          </w:tcPr>
          <w:p w14:paraId="2033AC0D" w14:textId="77777777" w:rsidR="00F46836" w:rsidRPr="006F6C03" w:rsidRDefault="00F46836" w:rsidP="008B5C11">
            <w:pPr>
              <w:spacing w:before="60" w:after="120" w:line="276" w:lineRule="auto"/>
              <w:rPr>
                <w:rFonts w:cs="Arial"/>
                <w:color w:val="000000"/>
              </w:rPr>
            </w:pPr>
            <w:r w:rsidRPr="006F6C03">
              <w:rPr>
                <w:rFonts w:cs="Arial"/>
                <w:color w:val="000000"/>
              </w:rPr>
              <w:t>Note 2: That your vessel situation maybe not be represented by the limited examples above and other similar derivatives can be used. The table B1 size requirements must be maintained.</w:t>
            </w:r>
          </w:p>
          <w:p w14:paraId="795C3933" w14:textId="77777777" w:rsidR="00F46836" w:rsidRPr="006F6C03" w:rsidRDefault="00F46836" w:rsidP="008B5C11">
            <w:pPr>
              <w:spacing w:before="60" w:after="120" w:line="276" w:lineRule="auto"/>
              <w:rPr>
                <w:rFonts w:cs="Arial"/>
              </w:rPr>
            </w:pPr>
            <w:r w:rsidRPr="006F6C03">
              <w:rPr>
                <w:rFonts w:cs="Arial"/>
                <w:color w:val="000000"/>
              </w:rPr>
              <w:t>Suggest removing the first word ‘that’.</w:t>
            </w:r>
          </w:p>
        </w:tc>
        <w:tc>
          <w:tcPr>
            <w:tcW w:w="1575" w:type="dxa"/>
            <w:shd w:val="clear" w:color="auto" w:fill="FFFFFF" w:themeFill="background1"/>
          </w:tcPr>
          <w:p w14:paraId="620B487F"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Steve McCoombe (C)</w:t>
            </w:r>
          </w:p>
          <w:p w14:paraId="65E90A6C"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39396E99" w14:textId="77777777" w:rsidTr="00520CBE">
        <w:trPr>
          <w:trHeight w:val="352"/>
        </w:trPr>
        <w:tc>
          <w:tcPr>
            <w:tcW w:w="8306" w:type="dxa"/>
            <w:shd w:val="clear" w:color="auto" w:fill="FFFFFF" w:themeFill="background1"/>
          </w:tcPr>
          <w:p w14:paraId="4F576F82" w14:textId="77777777" w:rsidR="00F46836" w:rsidRPr="006F6C03" w:rsidRDefault="00F46836" w:rsidP="008B5C11">
            <w:pPr>
              <w:spacing w:before="60" w:after="120" w:line="276" w:lineRule="auto"/>
              <w:rPr>
                <w:rFonts w:cs="Arial"/>
                <w:color w:val="000000"/>
              </w:rPr>
            </w:pPr>
            <w:r w:rsidRPr="006F6C03">
              <w:rPr>
                <w:rFonts w:cs="Arial"/>
                <w:color w:val="000000"/>
              </w:rPr>
              <w:t xml:space="preserve">Annex B </w:t>
            </w:r>
          </w:p>
          <w:p w14:paraId="685D9EB3" w14:textId="77777777" w:rsidR="00F46836" w:rsidRPr="006F6C03" w:rsidRDefault="00F46836" w:rsidP="008B5C11">
            <w:pPr>
              <w:spacing w:before="60" w:after="120" w:line="276" w:lineRule="auto"/>
              <w:rPr>
                <w:rFonts w:cs="Arial"/>
                <w:color w:val="000000"/>
              </w:rPr>
            </w:pPr>
            <w:r w:rsidRPr="006F6C03">
              <w:rPr>
                <w:rFonts w:cs="Arial"/>
                <w:color w:val="000000"/>
              </w:rPr>
              <w:t>B2 - The application is class 2 vessels with up to 12 passengers, however the reference to all vessels is oversimplified. Annex B should not be mandatory for vessels such as open vessels, ribs without cabins or escape paths etc. Propose to use wording such as ‘vessels with at least an enclosed space with up to 12 passengers.’</w:t>
            </w:r>
          </w:p>
          <w:p w14:paraId="6A9E1603" w14:textId="77777777" w:rsidR="00F46836" w:rsidRPr="006F6C03" w:rsidRDefault="00F46836" w:rsidP="008B5C11">
            <w:pPr>
              <w:spacing w:before="60" w:after="120" w:line="276" w:lineRule="auto"/>
              <w:rPr>
                <w:rFonts w:cs="Arial"/>
                <w:color w:val="000000"/>
              </w:rPr>
            </w:pPr>
            <w:r w:rsidRPr="006F6C03">
              <w:rPr>
                <w:rFonts w:cs="Arial"/>
                <w:color w:val="000000"/>
              </w:rPr>
              <w:t>Also provide suggested location where small vessels are to display proposed signs.</w:t>
            </w:r>
          </w:p>
          <w:p w14:paraId="4DBF5AE3" w14:textId="77777777" w:rsidR="00F46836" w:rsidRPr="006F6C03" w:rsidRDefault="00F46836" w:rsidP="008B5C11">
            <w:pPr>
              <w:spacing w:before="60" w:after="120" w:line="276" w:lineRule="auto"/>
              <w:rPr>
                <w:rFonts w:cs="Arial"/>
                <w:color w:val="000000"/>
              </w:rPr>
            </w:pPr>
            <w:r w:rsidRPr="006F6C03">
              <w:rPr>
                <w:rFonts w:cs="Arial"/>
                <w:color w:val="000000"/>
              </w:rPr>
              <w:t>B3 (b) - Muster station: definition is not available in NSCV, best to use assembly station</w:t>
            </w:r>
          </w:p>
          <w:p w14:paraId="410EA296" w14:textId="77777777" w:rsidR="00F46836" w:rsidRPr="006F6C03" w:rsidRDefault="00F46836" w:rsidP="008B5C11">
            <w:pPr>
              <w:spacing w:before="60" w:after="120" w:line="276" w:lineRule="auto"/>
              <w:rPr>
                <w:rFonts w:cs="Arial"/>
                <w:color w:val="000000"/>
              </w:rPr>
            </w:pPr>
            <w:r w:rsidRPr="006F6C03">
              <w:rPr>
                <w:rFonts w:cs="Arial"/>
                <w:color w:val="000000"/>
              </w:rPr>
              <w:t>Survival craft: include Note Refer to Part C, Section 7A for the definition of survival craft.</w:t>
            </w:r>
          </w:p>
          <w:p w14:paraId="69803273" w14:textId="77777777" w:rsidR="00F46836" w:rsidRPr="006F6C03" w:rsidRDefault="00F46836" w:rsidP="008B5C11">
            <w:pPr>
              <w:spacing w:before="60" w:after="120" w:line="276" w:lineRule="auto"/>
              <w:rPr>
                <w:rFonts w:cs="Arial"/>
              </w:rPr>
            </w:pPr>
            <w:r w:rsidRPr="006F6C03">
              <w:rPr>
                <w:rFonts w:cs="Arial"/>
                <w:color w:val="000000"/>
              </w:rPr>
              <w:t>Table B1 note - Please clarify if this note requires LLL illumination in these vessels too, or is the reference to 5.16 (3)?</w:t>
            </w:r>
          </w:p>
        </w:tc>
        <w:tc>
          <w:tcPr>
            <w:tcW w:w="1575" w:type="dxa"/>
            <w:shd w:val="clear" w:color="auto" w:fill="FFFFFF" w:themeFill="background1"/>
          </w:tcPr>
          <w:p w14:paraId="761C5D6F" w14:textId="77777777" w:rsidR="00F46836" w:rsidRPr="006F6C03" w:rsidRDefault="00F46836" w:rsidP="00520CBE">
            <w:pPr>
              <w:autoSpaceDE w:val="0"/>
              <w:autoSpaceDN w:val="0"/>
              <w:adjustRightInd w:val="0"/>
              <w:spacing w:before="60" w:after="60" w:line="276" w:lineRule="auto"/>
              <w:rPr>
                <w:rFonts w:cs="Arial"/>
              </w:rPr>
            </w:pPr>
            <w:r w:rsidRPr="006F6C03">
              <w:rPr>
                <w:rFonts w:cs="Arial"/>
              </w:rPr>
              <w:t>Dane Fowler (C)</w:t>
            </w:r>
          </w:p>
        </w:tc>
      </w:tr>
      <w:tr w:rsidR="00F46836" w:rsidRPr="006F6C03" w14:paraId="107D9FDB" w14:textId="77777777" w:rsidTr="00520CBE">
        <w:trPr>
          <w:trHeight w:val="352"/>
        </w:trPr>
        <w:tc>
          <w:tcPr>
            <w:tcW w:w="8306" w:type="dxa"/>
            <w:shd w:val="clear" w:color="auto" w:fill="FFFFFF" w:themeFill="background1"/>
          </w:tcPr>
          <w:p w14:paraId="6B54C669" w14:textId="77777777" w:rsidR="00F46836" w:rsidRPr="006F6C03" w:rsidRDefault="00F46836" w:rsidP="008B5C11">
            <w:pPr>
              <w:spacing w:before="60" w:after="120" w:line="276" w:lineRule="auto"/>
              <w:rPr>
                <w:rFonts w:cs="Arial"/>
                <w:color w:val="000000"/>
              </w:rPr>
            </w:pPr>
            <w:r w:rsidRPr="006F6C03">
              <w:rPr>
                <w:rFonts w:cs="Arial"/>
                <w:color w:val="000000"/>
              </w:rPr>
              <w:t>ANNEX B MARKING AND SIGNAGE is easy access to vessel upgrade to new draft measures.</w:t>
            </w:r>
            <w:r w:rsidRPr="006F6C03">
              <w:rPr>
                <w:rFonts w:cs="Arial"/>
                <w:color w:val="000000"/>
              </w:rPr>
              <w:br/>
              <w:t>This Annex specifies the deemed-to-satisfy-solution for marking and signage required to articulate escape and evacuation paths on smaller less complex lower risk vessels.</w:t>
            </w:r>
          </w:p>
          <w:p w14:paraId="2E4C9A63" w14:textId="77777777" w:rsidR="00F46836" w:rsidRPr="006F6C03" w:rsidRDefault="00F46836" w:rsidP="008B5C11">
            <w:pPr>
              <w:spacing w:before="60" w:after="120" w:line="276" w:lineRule="auto"/>
              <w:rPr>
                <w:rFonts w:cs="Arial"/>
                <w:color w:val="000000"/>
              </w:rPr>
            </w:pPr>
            <w:r w:rsidRPr="006F6C03">
              <w:rPr>
                <w:rFonts w:cs="Arial"/>
                <w:color w:val="000000"/>
              </w:rPr>
              <w:t>B2 Application This Annex applies to the marking and signage of escapes and evacuation paths on: (a) All vessels with up to 12 passengers.</w:t>
            </w:r>
          </w:p>
          <w:p w14:paraId="4BCBA5B3" w14:textId="77777777" w:rsidR="00F46836" w:rsidRPr="006F6C03" w:rsidRDefault="00F46836" w:rsidP="008B5C11">
            <w:pPr>
              <w:spacing w:before="60" w:after="120" w:line="276" w:lineRule="auto"/>
              <w:rPr>
                <w:rFonts w:cs="Arial"/>
                <w:color w:val="000000"/>
              </w:rPr>
            </w:pPr>
            <w:r w:rsidRPr="006F6C03">
              <w:rPr>
                <w:rFonts w:cs="Arial"/>
                <w:color w:val="000000"/>
              </w:rPr>
              <w:t>B3 Objective The objective of this Annex is to set out requirements for the adequate marking and signage of escape and evacuation:</w:t>
            </w:r>
          </w:p>
          <w:p w14:paraId="5EA0A6C8" w14:textId="77777777" w:rsidR="00F46836" w:rsidRPr="006F6C03" w:rsidRDefault="00F46836" w:rsidP="008B5C11">
            <w:pPr>
              <w:spacing w:before="60" w:after="120" w:line="276" w:lineRule="auto"/>
              <w:rPr>
                <w:rFonts w:cs="Arial"/>
                <w:color w:val="000000"/>
              </w:rPr>
            </w:pPr>
            <w:r w:rsidRPr="006F6C03">
              <w:rPr>
                <w:rFonts w:cs="Arial"/>
                <w:color w:val="000000"/>
              </w:rPr>
              <w:t>(a) the marking and signage must be readily understood by the majority of passengers and crew within 60 seconds.</w:t>
            </w:r>
          </w:p>
          <w:p w14:paraId="542B2FEE" w14:textId="77777777" w:rsidR="00F46836" w:rsidRPr="006F6C03" w:rsidRDefault="00F46836" w:rsidP="008B5C11">
            <w:pPr>
              <w:spacing w:before="60" w:after="120" w:line="276" w:lineRule="auto"/>
              <w:rPr>
                <w:rFonts w:cs="Arial"/>
              </w:rPr>
            </w:pPr>
            <w:r w:rsidRPr="006F6C03">
              <w:rPr>
                <w:rFonts w:cs="Arial"/>
                <w:color w:val="000000"/>
              </w:rPr>
              <w:t>(b) aid in the supply of rapid evacuation and escape of all persons on a vessel to a muster station or survival craft by supplying adequate graphical instructions and identifying paths and equipment.</w:t>
            </w:r>
          </w:p>
        </w:tc>
        <w:tc>
          <w:tcPr>
            <w:tcW w:w="1575" w:type="dxa"/>
            <w:shd w:val="clear" w:color="auto" w:fill="FFFFFF" w:themeFill="background1"/>
          </w:tcPr>
          <w:p w14:paraId="17DA9F2C"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Ranjan Wijeratne Thalahitiya Gamaralalage</w:t>
            </w:r>
          </w:p>
          <w:p w14:paraId="39190911" w14:textId="77777777" w:rsidR="00F46836" w:rsidRPr="006F6C03" w:rsidRDefault="00F46836" w:rsidP="00520CBE">
            <w:pPr>
              <w:autoSpaceDE w:val="0"/>
              <w:autoSpaceDN w:val="0"/>
              <w:adjustRightInd w:val="0"/>
              <w:spacing w:before="60" w:after="60" w:line="276" w:lineRule="auto"/>
              <w:rPr>
                <w:rFonts w:cs="Arial"/>
              </w:rPr>
            </w:pPr>
          </w:p>
        </w:tc>
      </w:tr>
    </w:tbl>
    <w:p w14:paraId="2E3C22D6" w14:textId="171CEEAC" w:rsidR="00F46836" w:rsidRPr="006C77E4" w:rsidRDefault="00F46836" w:rsidP="00F46836">
      <w:pPr>
        <w:pStyle w:val="Heading4"/>
        <w:rPr>
          <w:color w:val="00679B" w:themeColor="text2"/>
        </w:rPr>
      </w:pPr>
      <w:r w:rsidRPr="006C77E4">
        <w:rPr>
          <w:color w:val="00679B" w:themeColor="text2"/>
        </w:rPr>
        <w:lastRenderedPageBreak/>
        <w:t>General feedback</w:t>
      </w:r>
    </w:p>
    <w:p w14:paraId="0AE22676" w14:textId="130B4D2C" w:rsidR="00F46836" w:rsidRPr="00BC3B68" w:rsidRDefault="00F46836" w:rsidP="00F46836">
      <w:pPr>
        <w:spacing w:after="60"/>
        <w:jc w:val="both"/>
        <w:rPr>
          <w:rFonts w:cs="Arial"/>
          <w:bCs/>
        </w:rPr>
      </w:pPr>
      <w:r w:rsidRPr="003D4D69">
        <w:rPr>
          <w:rFonts w:cs="Arial"/>
          <w:bCs/>
        </w:rPr>
        <w:t xml:space="preserve">Of </w:t>
      </w:r>
      <w:r w:rsidRPr="003C5C67">
        <w:rPr>
          <w:rFonts w:cs="Arial"/>
          <w:bCs/>
        </w:rPr>
        <w:t xml:space="preserve">the </w:t>
      </w:r>
      <w:r w:rsidRPr="003D2E61">
        <w:rPr>
          <w:rFonts w:cs="Arial"/>
        </w:rPr>
        <w:t xml:space="preserve">22 </w:t>
      </w:r>
      <w:r w:rsidRPr="003C5C67">
        <w:rPr>
          <w:rFonts w:cs="Arial"/>
          <w:bCs/>
        </w:rPr>
        <w:t xml:space="preserve">submissions received, </w:t>
      </w:r>
      <w:r w:rsidR="00A9410E">
        <w:rPr>
          <w:rFonts w:cs="Arial"/>
          <w:bCs/>
        </w:rPr>
        <w:t xml:space="preserve">10 offered </w:t>
      </w:r>
      <w:r w:rsidRPr="003C5C67">
        <w:rPr>
          <w:rFonts w:cs="Arial"/>
          <w:bCs/>
        </w:rPr>
        <w:t xml:space="preserve">General Feedback. </w:t>
      </w:r>
      <w:r w:rsidR="00A9410E">
        <w:rPr>
          <w:rFonts w:cs="Arial"/>
          <w:bCs/>
        </w:rPr>
        <w:t>This feedback is set out in the table below.</w:t>
      </w:r>
    </w:p>
    <w:p w14:paraId="26D40121" w14:textId="7A2EC43F" w:rsidR="00F46836" w:rsidRDefault="00C045F7" w:rsidP="00C045F7">
      <w:pPr>
        <w:pStyle w:val="Heading5"/>
      </w:pPr>
      <w:r w:rsidRPr="006C77E4">
        <w:t>Table A8: General</w:t>
      </w:r>
      <w:r>
        <w:t xml:space="preserve"> feedback on the proposed changes to NSCV C1</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1"/>
        <w:gridCol w:w="1598"/>
      </w:tblGrid>
      <w:tr w:rsidR="00F46836" w:rsidRPr="00ED6E66" w14:paraId="5026649B" w14:textId="77777777" w:rsidTr="00716C80">
        <w:trPr>
          <w:trHeight w:val="352"/>
          <w:tblHeader/>
        </w:trPr>
        <w:tc>
          <w:tcPr>
            <w:tcW w:w="8751" w:type="dxa"/>
            <w:shd w:val="clear" w:color="auto" w:fill="00679B" w:themeFill="text2"/>
          </w:tcPr>
          <w:p w14:paraId="36EFE4CE" w14:textId="77777777" w:rsidR="00F46836" w:rsidRPr="006C77E4" w:rsidRDefault="00F46836" w:rsidP="00520CBE">
            <w:pPr>
              <w:autoSpaceDE w:val="0"/>
              <w:autoSpaceDN w:val="0"/>
              <w:adjustRightInd w:val="0"/>
              <w:spacing w:before="60" w:after="60" w:line="276" w:lineRule="auto"/>
              <w:rPr>
                <w:rFonts w:cs="Arial"/>
                <w:b/>
                <w:bCs/>
                <w:color w:val="FFFFFF" w:themeColor="background1"/>
              </w:rPr>
            </w:pPr>
            <w:r w:rsidRPr="006C77E4">
              <w:rPr>
                <w:rFonts w:cs="Arial"/>
                <w:b/>
                <w:bCs/>
                <w:color w:val="FFFFFF" w:themeColor="background1"/>
              </w:rPr>
              <w:t>General feedback</w:t>
            </w:r>
          </w:p>
        </w:tc>
        <w:tc>
          <w:tcPr>
            <w:tcW w:w="1598" w:type="dxa"/>
            <w:shd w:val="clear" w:color="auto" w:fill="00679B" w:themeFill="text2"/>
          </w:tcPr>
          <w:p w14:paraId="2C2986D5" w14:textId="77777777" w:rsidR="00F46836" w:rsidRPr="006C77E4" w:rsidRDefault="00F46836" w:rsidP="00520CBE">
            <w:pPr>
              <w:autoSpaceDE w:val="0"/>
              <w:autoSpaceDN w:val="0"/>
              <w:adjustRightInd w:val="0"/>
              <w:spacing w:before="60" w:after="60" w:line="276" w:lineRule="auto"/>
              <w:jc w:val="both"/>
              <w:rPr>
                <w:rFonts w:cs="Arial"/>
                <w:b/>
                <w:bCs/>
                <w:color w:val="FFFFFF" w:themeColor="background1"/>
              </w:rPr>
            </w:pPr>
            <w:r w:rsidRPr="006C77E4">
              <w:rPr>
                <w:rFonts w:cs="Arial"/>
                <w:b/>
                <w:bCs/>
                <w:color w:val="FFFFFF" w:themeColor="background1"/>
              </w:rPr>
              <w:t>Stakeholder</w:t>
            </w:r>
          </w:p>
        </w:tc>
      </w:tr>
      <w:tr w:rsidR="00F46836" w:rsidRPr="006F6C03" w14:paraId="554FAC58" w14:textId="77777777" w:rsidTr="00520CBE">
        <w:trPr>
          <w:trHeight w:val="352"/>
        </w:trPr>
        <w:tc>
          <w:tcPr>
            <w:tcW w:w="8751" w:type="dxa"/>
            <w:shd w:val="clear" w:color="auto" w:fill="FFFFFF" w:themeFill="background1"/>
          </w:tcPr>
          <w:p w14:paraId="6BEE763B" w14:textId="77777777" w:rsidR="00F46836" w:rsidRPr="006F6C03" w:rsidRDefault="00F46836" w:rsidP="00E01775">
            <w:pPr>
              <w:spacing w:before="60" w:after="120" w:line="276" w:lineRule="auto"/>
              <w:rPr>
                <w:rFonts w:cs="Arial"/>
                <w:color w:val="000000"/>
              </w:rPr>
            </w:pPr>
            <w:r w:rsidRPr="006F6C03">
              <w:rPr>
                <w:rFonts w:cs="Arial"/>
                <w:color w:val="000000"/>
              </w:rPr>
              <w:t xml:space="preserve">More unfathomable rule changes from AMSA. I am not reading an 87 page document to find out if these changes are applicable to our type and area of operations. </w:t>
            </w:r>
          </w:p>
          <w:p w14:paraId="363AB32A" w14:textId="77777777" w:rsidR="00F46836" w:rsidRPr="006F6C03" w:rsidRDefault="00F46836" w:rsidP="00E01775">
            <w:pPr>
              <w:spacing w:before="60" w:after="120" w:line="276" w:lineRule="auto"/>
              <w:rPr>
                <w:rFonts w:cs="Arial"/>
                <w:color w:val="000000"/>
              </w:rPr>
            </w:pPr>
            <w:r w:rsidRPr="006F6C03">
              <w:rPr>
                <w:rFonts w:cs="Arial"/>
                <w:color w:val="000000"/>
              </w:rPr>
              <w:t>Why can't AMSA appropriately identify relevant industry participants and send these requests for feedback to relevant parties, rather than wasting insane amounts of the entire industries time trying to work out if a new rule applies to them?</w:t>
            </w:r>
          </w:p>
          <w:p w14:paraId="04F8244F" w14:textId="77777777" w:rsidR="00F46836" w:rsidRPr="006F6C03" w:rsidRDefault="00F46836" w:rsidP="00E01775">
            <w:pPr>
              <w:spacing w:before="60" w:after="120" w:line="276" w:lineRule="auto"/>
              <w:rPr>
                <w:rFonts w:cs="Arial"/>
                <w:color w:val="000000"/>
              </w:rPr>
            </w:pPr>
            <w:r w:rsidRPr="006F6C03">
              <w:rPr>
                <w:rFonts w:cs="Arial"/>
                <w:color w:val="000000"/>
              </w:rPr>
              <w:t xml:space="preserve">Whomever wrote and approved the paragraphs on the below AMSA webpage needs a lesson in basic proof reading/editing, written English and grammar. </w:t>
            </w:r>
          </w:p>
          <w:p w14:paraId="3E959A34" w14:textId="77777777" w:rsidR="00F46836" w:rsidRPr="006F6C03" w:rsidRDefault="00F46836" w:rsidP="00E01775">
            <w:pPr>
              <w:spacing w:before="60" w:after="120" w:line="276" w:lineRule="auto"/>
              <w:rPr>
                <w:rFonts w:cs="Arial"/>
                <w:color w:val="000000"/>
              </w:rPr>
            </w:pPr>
            <w:r w:rsidRPr="006F6C03">
              <w:rPr>
                <w:rFonts w:cs="Arial"/>
                <w:color w:val="000000"/>
              </w:rPr>
              <w:t>How does the industry retain any confidence in a new build vessel, with AMSA constantly changing regulatory legislation?</w:t>
            </w:r>
          </w:p>
          <w:p w14:paraId="0C499CE1" w14:textId="77777777" w:rsidR="00F46836" w:rsidRPr="006F6C03" w:rsidRDefault="00F46836" w:rsidP="00E01775">
            <w:pPr>
              <w:spacing w:before="60" w:after="120" w:line="276" w:lineRule="auto"/>
              <w:rPr>
                <w:rFonts w:eastAsia="Times New Roman" w:cs="Arial"/>
                <w:color w:val="000000"/>
              </w:rPr>
            </w:pPr>
            <w:r w:rsidRPr="006F6C03">
              <w:rPr>
                <w:rFonts w:cs="Arial"/>
                <w:color w:val="000000"/>
              </w:rPr>
              <w:t>AMSA appears to be stacked with personnel who lack industry operational experience, trying to define categories of operation they simply don't understand.</w:t>
            </w:r>
          </w:p>
          <w:p w14:paraId="7F140AFF" w14:textId="77777777" w:rsidR="00F46836" w:rsidRPr="006F6C03" w:rsidRDefault="00F46836" w:rsidP="00E01775">
            <w:pPr>
              <w:spacing w:before="60" w:after="120" w:line="276" w:lineRule="auto"/>
              <w:rPr>
                <w:rFonts w:cs="Arial"/>
                <w:color w:val="000000"/>
              </w:rPr>
            </w:pPr>
            <w:r w:rsidRPr="006F6C03">
              <w:rPr>
                <w:rFonts w:cs="Arial"/>
                <w:color w:val="000000"/>
              </w:rPr>
              <w:t>All Passenger Service Vessel's regardless of size should have toilet facilities. This should cater for all passengers, people with additional needs or disabilities and also staff.</w:t>
            </w:r>
          </w:p>
          <w:p w14:paraId="3EF6DFBC" w14:textId="77777777" w:rsidR="00F46836" w:rsidRPr="006F6C03" w:rsidRDefault="00F46836" w:rsidP="00E01775">
            <w:pPr>
              <w:spacing w:before="60" w:after="120" w:line="276" w:lineRule="auto"/>
              <w:rPr>
                <w:rFonts w:cs="Arial"/>
              </w:rPr>
            </w:pPr>
            <w:r w:rsidRPr="006F6C03">
              <w:rPr>
                <w:rFonts w:cs="Arial"/>
                <w:color w:val="000000"/>
              </w:rPr>
              <w:t xml:space="preserve">Often there are no facilities at wharves and passengers are waiting to board to use the facilities. Crew need access to facilities as required by WHS Legislation in providing adequate facilities to staff in their workspace and not having adequate facilities onboard can lead to long term health problems. Often vessels operate for 12 hours a day and not having facilities available would breach OHS Legislation. </w:t>
            </w:r>
          </w:p>
        </w:tc>
        <w:tc>
          <w:tcPr>
            <w:tcW w:w="1598" w:type="dxa"/>
            <w:shd w:val="clear" w:color="auto" w:fill="FFFFFF" w:themeFill="background1"/>
          </w:tcPr>
          <w:p w14:paraId="1FF1F5F5"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Tony Boland</w:t>
            </w:r>
          </w:p>
          <w:p w14:paraId="2075767F"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34B917BA" w14:textId="77777777" w:rsidTr="00520CBE">
        <w:trPr>
          <w:trHeight w:val="352"/>
        </w:trPr>
        <w:tc>
          <w:tcPr>
            <w:tcW w:w="8751" w:type="dxa"/>
            <w:shd w:val="clear" w:color="auto" w:fill="FFFFFF" w:themeFill="background1"/>
          </w:tcPr>
          <w:p w14:paraId="6C938D60" w14:textId="77777777" w:rsidR="00F46836" w:rsidRPr="006F6C03" w:rsidRDefault="00F46836" w:rsidP="00E01775">
            <w:pPr>
              <w:spacing w:before="60" w:after="120" w:line="276" w:lineRule="auto"/>
              <w:rPr>
                <w:rFonts w:cs="Arial"/>
                <w:color w:val="000000"/>
              </w:rPr>
            </w:pPr>
            <w:r w:rsidRPr="006F6C03">
              <w:rPr>
                <w:rFonts w:cs="Arial"/>
                <w:color w:val="000000"/>
              </w:rPr>
              <w:t>All Passenger Service Vessel's regardless of size should have toilet facilities. This should cater for all passengers, people with additional needs or disabilities and also staff.</w:t>
            </w:r>
          </w:p>
          <w:p w14:paraId="73A37ACE" w14:textId="77777777" w:rsidR="00F46836" w:rsidRPr="006F6C03" w:rsidRDefault="00F46836" w:rsidP="00E01775">
            <w:pPr>
              <w:spacing w:before="60" w:after="120" w:line="276" w:lineRule="auto"/>
              <w:rPr>
                <w:rFonts w:cs="Arial"/>
              </w:rPr>
            </w:pPr>
            <w:r w:rsidRPr="006F6C03">
              <w:rPr>
                <w:rFonts w:cs="Arial"/>
                <w:color w:val="000000"/>
              </w:rPr>
              <w:t xml:space="preserve">Often there are no facilities at wharves and passengers are waiting to board to use the facilities. Crew need access to facilities as required by WHS Legislation in providing adequate facilities to staff in their workspace and not having adequate facilities onboard can lead to long term health problems. Often vessels operate for 12 hours a day and not having facilities available would breach OHS Legislation. </w:t>
            </w:r>
          </w:p>
        </w:tc>
        <w:tc>
          <w:tcPr>
            <w:tcW w:w="1598" w:type="dxa"/>
            <w:shd w:val="clear" w:color="auto" w:fill="FFFFFF" w:themeFill="background1"/>
          </w:tcPr>
          <w:p w14:paraId="61AB366E"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Michael Scicluna (C)</w:t>
            </w:r>
          </w:p>
          <w:p w14:paraId="00541513"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60D6D2C6" w14:textId="77777777" w:rsidTr="00520CBE">
        <w:trPr>
          <w:trHeight w:val="352"/>
        </w:trPr>
        <w:tc>
          <w:tcPr>
            <w:tcW w:w="8751" w:type="dxa"/>
            <w:shd w:val="clear" w:color="auto" w:fill="FFFFFF" w:themeFill="background1"/>
          </w:tcPr>
          <w:p w14:paraId="3BCFF94A" w14:textId="77777777" w:rsidR="00F46836" w:rsidRPr="006F6C03" w:rsidRDefault="00F46836" w:rsidP="00E01775">
            <w:pPr>
              <w:spacing w:before="60" w:after="120" w:line="276" w:lineRule="auto"/>
              <w:rPr>
                <w:rFonts w:cs="Arial"/>
                <w:color w:val="000000"/>
              </w:rPr>
            </w:pPr>
            <w:r w:rsidRPr="006F6C03">
              <w:rPr>
                <w:rFonts w:cs="Arial"/>
                <w:color w:val="000000"/>
              </w:rPr>
              <w:t>With regards to your escape lighting, for commercial fishing vessels we invented the attached product to suit such issues as capsize and compartment flooding. The product is being used in Hong Kong due to themselves having a vessel rollover and tragically people being trapped.</w:t>
            </w:r>
          </w:p>
          <w:p w14:paraId="349B4F05" w14:textId="77777777" w:rsidR="00F46836" w:rsidRPr="006F6C03" w:rsidRDefault="00F46836" w:rsidP="00E01775">
            <w:pPr>
              <w:spacing w:before="60" w:after="120" w:line="276" w:lineRule="auto"/>
              <w:rPr>
                <w:rFonts w:cs="Arial"/>
              </w:rPr>
            </w:pPr>
            <w:r w:rsidRPr="006F6C03">
              <w:rPr>
                <w:rFonts w:cs="Arial"/>
                <w:color w:val="000000"/>
              </w:rPr>
              <w:t xml:space="preserve">With regards to the emergency lighting for commercial fisherman we would expect such capabilities as ours would be a standard for an emergency light. Activation with roll over </w:t>
            </w:r>
            <w:r w:rsidRPr="006F6C03">
              <w:rPr>
                <w:rFonts w:cs="Arial"/>
                <w:color w:val="000000"/>
              </w:rPr>
              <w:lastRenderedPageBreak/>
              <w:t>and water activation with robust nature to handle falling objects. We can supply a unit for you test and see the capabilities.</w:t>
            </w:r>
          </w:p>
        </w:tc>
        <w:tc>
          <w:tcPr>
            <w:tcW w:w="1598" w:type="dxa"/>
            <w:shd w:val="clear" w:color="auto" w:fill="FFFFFF" w:themeFill="background1"/>
          </w:tcPr>
          <w:p w14:paraId="45334311"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lastRenderedPageBreak/>
              <w:t>Aarons AAMI Group (C)</w:t>
            </w:r>
          </w:p>
          <w:p w14:paraId="5AA0AB41"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4505F0E2" w14:textId="77777777" w:rsidTr="00520CBE">
        <w:trPr>
          <w:trHeight w:val="352"/>
        </w:trPr>
        <w:tc>
          <w:tcPr>
            <w:tcW w:w="8751" w:type="dxa"/>
            <w:shd w:val="clear" w:color="auto" w:fill="FFFFFF" w:themeFill="background1"/>
          </w:tcPr>
          <w:p w14:paraId="2C60E0EE" w14:textId="77777777" w:rsidR="00F46836" w:rsidRPr="006F6C03" w:rsidRDefault="00F46836" w:rsidP="00E01775">
            <w:pPr>
              <w:spacing w:before="60" w:after="120" w:line="276" w:lineRule="auto"/>
              <w:rPr>
                <w:rFonts w:cs="Arial"/>
              </w:rPr>
            </w:pPr>
            <w:r w:rsidRPr="006F6C03">
              <w:rPr>
                <w:rFonts w:cs="Arial"/>
                <w:color w:val="000000"/>
              </w:rPr>
              <w:t xml:space="preserve">This would have been much better if you'd got an Industry TAP involved- bits missing and some really odd clauses, and unnecessary international shipping derived requirements that don't scale at all well for DCV . Still too legalistic and as such sadly unclear in places, and the potential clashes with other parts of the NSCV and nannyish requirements in here are obvious. Suggest you re-work this and don't rush its introduction. </w:t>
            </w:r>
          </w:p>
        </w:tc>
        <w:tc>
          <w:tcPr>
            <w:tcW w:w="1598" w:type="dxa"/>
            <w:shd w:val="clear" w:color="auto" w:fill="FFFFFF" w:themeFill="background1"/>
          </w:tcPr>
          <w:p w14:paraId="1BA1CCA0"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Adam Brancher</w:t>
            </w:r>
          </w:p>
          <w:p w14:paraId="2933D883"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2D985939" w14:textId="77777777" w:rsidTr="00520CBE">
        <w:trPr>
          <w:trHeight w:val="352"/>
        </w:trPr>
        <w:tc>
          <w:tcPr>
            <w:tcW w:w="8751" w:type="dxa"/>
            <w:shd w:val="clear" w:color="auto" w:fill="FFFFFF" w:themeFill="background1"/>
          </w:tcPr>
          <w:p w14:paraId="0FF6D908" w14:textId="77777777" w:rsidR="00F46836" w:rsidRPr="006F6C03" w:rsidRDefault="00F46836" w:rsidP="00E01775">
            <w:pPr>
              <w:spacing w:before="60" w:after="120" w:line="276" w:lineRule="auto"/>
              <w:rPr>
                <w:rFonts w:cs="Arial"/>
                <w:color w:val="000000"/>
              </w:rPr>
            </w:pPr>
            <w:r w:rsidRPr="006F6C03">
              <w:rPr>
                <w:rFonts w:cs="Arial"/>
                <w:color w:val="000000"/>
              </w:rPr>
              <w:t>1. Readability: I believe the format is difficult to follow. As I have provided in the past it is difficult to follow legislation when it references other sections, tables, Acts, Standards that are not found within the publication. You end up with a lot of supporting documents open to try and determine the actual requirements and leave a lot open to interpretation of legislation which is not AMSA’s to control (i.e. DDA etc). It makes the document difficult to follow and leaves the reader unable to get a quick and easy answer.</w:t>
            </w:r>
          </w:p>
          <w:p w14:paraId="0BF0D3F6" w14:textId="77777777" w:rsidR="00F46836" w:rsidRPr="006F6C03" w:rsidRDefault="00F46836" w:rsidP="00E01775">
            <w:pPr>
              <w:spacing w:before="60" w:after="120" w:line="276" w:lineRule="auto"/>
              <w:rPr>
                <w:rFonts w:cs="Arial"/>
                <w:color w:val="000000"/>
              </w:rPr>
            </w:pPr>
            <w:r w:rsidRPr="006F6C03">
              <w:rPr>
                <w:rFonts w:cs="Arial"/>
                <w:color w:val="000000"/>
              </w:rPr>
              <w:t>2. Cost implications: I believe it would cost more to construct a vessel to these standards and for vessels over 24 metres consideration would need to be given to the aesthetic design due to the forward facing windows, not always a practical option on high speed vessels where space in these areas may be limited.</w:t>
            </w:r>
          </w:p>
          <w:p w14:paraId="310045DB" w14:textId="77777777" w:rsidR="00F46836" w:rsidRPr="006F6C03" w:rsidRDefault="00F46836" w:rsidP="00E01775">
            <w:pPr>
              <w:spacing w:before="60" w:after="120" w:line="276" w:lineRule="auto"/>
              <w:rPr>
                <w:rFonts w:cs="Arial"/>
                <w:color w:val="000000"/>
              </w:rPr>
            </w:pPr>
            <w:r w:rsidRPr="006F6C03">
              <w:rPr>
                <w:rFonts w:cs="Arial"/>
                <w:color w:val="000000"/>
              </w:rPr>
              <w:t>3. Safety Benefits: Yes, there are some areas where there will be increased safety standards and some where there will be increased cost for not a lot of additional benefit.</w:t>
            </w:r>
          </w:p>
          <w:p w14:paraId="7284B2F4" w14:textId="77777777" w:rsidR="00F46836" w:rsidRPr="006F6C03" w:rsidRDefault="00F46836" w:rsidP="00E01775">
            <w:pPr>
              <w:spacing w:before="60" w:after="120" w:line="276" w:lineRule="auto"/>
              <w:rPr>
                <w:rFonts w:cs="Arial"/>
                <w:color w:val="000000"/>
              </w:rPr>
            </w:pPr>
            <w:r w:rsidRPr="006F6C03">
              <w:rPr>
                <w:rFonts w:cs="Arial"/>
                <w:color w:val="000000"/>
              </w:rPr>
              <w:t>4. Risks: There may be some areas for AMSA to consider with regard to transitional vessels as the grandfathered fleet eventually trigger transitional requirements due to upgrades.</w:t>
            </w:r>
          </w:p>
          <w:p w14:paraId="67D23705" w14:textId="77777777" w:rsidR="00F46836" w:rsidRPr="006F6C03" w:rsidRDefault="00F46836" w:rsidP="00E01775">
            <w:pPr>
              <w:spacing w:before="60" w:after="120" w:line="276" w:lineRule="auto"/>
              <w:rPr>
                <w:rFonts w:cs="Arial"/>
                <w:color w:val="000000"/>
              </w:rPr>
            </w:pPr>
            <w:r w:rsidRPr="006F6C03">
              <w:rPr>
                <w:rFonts w:cs="Arial"/>
                <w:color w:val="000000"/>
              </w:rPr>
              <w:t>5. Gaps: Purely comments from my own experience however Section 3.5.14 (table) would it be considered in areas where visibility may be restricted or limited by design, could CCTV systems be used as an alternative for improving fields of vision? And one more in Section 3.6 (8) vessels with hydatic controls (albeit an old system not in use much these days) those types of systems are unable to disengage the control system when not in use. Perhaps the wording could include secured/covered so as not to be able to be accessed by general public or other crew, or other such wording? This would be particularly beneficial if this legislation covers off for transitional vessels.</w:t>
            </w:r>
          </w:p>
          <w:p w14:paraId="0695A8BD" w14:textId="77777777" w:rsidR="00F46836" w:rsidRPr="006F6C03" w:rsidRDefault="00F46836" w:rsidP="00E01775">
            <w:pPr>
              <w:spacing w:before="60" w:after="120" w:line="276" w:lineRule="auto"/>
              <w:rPr>
                <w:rFonts w:cs="Arial"/>
              </w:rPr>
            </w:pPr>
            <w:r w:rsidRPr="006F6C03">
              <w:rPr>
                <w:rFonts w:cs="Arial"/>
                <w:color w:val="000000"/>
              </w:rPr>
              <w:t>6. Grammatical: Page 15 J (E) On Board vs ONBOARD there are multiple references which are not consistent.</w:t>
            </w:r>
          </w:p>
        </w:tc>
        <w:tc>
          <w:tcPr>
            <w:tcW w:w="1598" w:type="dxa"/>
            <w:shd w:val="clear" w:color="auto" w:fill="FFFFFF" w:themeFill="background1"/>
          </w:tcPr>
          <w:p w14:paraId="3677200B"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Travis Clarke (C)</w:t>
            </w:r>
          </w:p>
          <w:p w14:paraId="1315277B"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5D7E3E94" w14:textId="77777777" w:rsidTr="00520CBE">
        <w:trPr>
          <w:trHeight w:val="352"/>
        </w:trPr>
        <w:tc>
          <w:tcPr>
            <w:tcW w:w="8751" w:type="dxa"/>
            <w:shd w:val="clear" w:color="auto" w:fill="FFFFFF" w:themeFill="background1"/>
          </w:tcPr>
          <w:p w14:paraId="48A3BABF" w14:textId="77777777" w:rsidR="00F46836" w:rsidRPr="006F6C03" w:rsidRDefault="00F46836" w:rsidP="00E01775">
            <w:pPr>
              <w:spacing w:before="60" w:after="120" w:line="276" w:lineRule="auto"/>
              <w:rPr>
                <w:rFonts w:cs="Arial"/>
              </w:rPr>
            </w:pPr>
            <w:r w:rsidRPr="006F6C03">
              <w:rPr>
                <w:rFonts w:cs="Arial"/>
                <w:color w:val="000000"/>
              </w:rPr>
              <w:t>Transdev Sydney Ferries recognise the opportunity that has been taken for continual change and improvement to the NSCV standards for future-build vessels.</w:t>
            </w:r>
          </w:p>
        </w:tc>
        <w:tc>
          <w:tcPr>
            <w:tcW w:w="1598" w:type="dxa"/>
            <w:shd w:val="clear" w:color="auto" w:fill="FFFFFF" w:themeFill="background1"/>
          </w:tcPr>
          <w:p w14:paraId="4C3FFF76"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Bruce Rankin (C)</w:t>
            </w:r>
          </w:p>
          <w:p w14:paraId="4E38360C"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3D0AF23D" w14:textId="77777777" w:rsidTr="00520CBE">
        <w:trPr>
          <w:trHeight w:val="352"/>
        </w:trPr>
        <w:tc>
          <w:tcPr>
            <w:tcW w:w="8751" w:type="dxa"/>
            <w:shd w:val="clear" w:color="auto" w:fill="FFFFFF" w:themeFill="background1"/>
          </w:tcPr>
          <w:p w14:paraId="4F3393E6" w14:textId="77777777" w:rsidR="00F46836" w:rsidRPr="006F6C03" w:rsidRDefault="00F46836" w:rsidP="00E01775">
            <w:pPr>
              <w:spacing w:before="60" w:after="120" w:line="276" w:lineRule="auto"/>
              <w:rPr>
                <w:rFonts w:cs="Arial"/>
                <w:color w:val="000000"/>
              </w:rPr>
            </w:pPr>
            <w:r w:rsidRPr="006F6C03">
              <w:rPr>
                <w:rFonts w:cs="Arial"/>
                <w:color w:val="000000"/>
              </w:rPr>
              <w:t xml:space="preserve">General Feedback is that as usual there is too much consideration given to larger vessels, and application of various international codes that are designed for much </w:t>
            </w:r>
            <w:r w:rsidRPr="006F6C03">
              <w:rPr>
                <w:rFonts w:cs="Arial"/>
                <w:color w:val="000000"/>
              </w:rPr>
              <w:lastRenderedPageBreak/>
              <w:t>larger vessels and ships:</w:t>
            </w:r>
            <w:r w:rsidRPr="006F6C03">
              <w:rPr>
                <w:rFonts w:cs="Arial"/>
                <w:color w:val="000000"/>
              </w:rPr>
              <w:br/>
              <w:t>e.g. MLC, Solas, Noise and Vibration, etc.</w:t>
            </w:r>
          </w:p>
          <w:p w14:paraId="08BDBA1F" w14:textId="77777777" w:rsidR="00F46836" w:rsidRPr="006F6C03" w:rsidRDefault="00F46836" w:rsidP="00E01775">
            <w:pPr>
              <w:spacing w:before="60" w:after="120" w:line="276" w:lineRule="auto"/>
              <w:rPr>
                <w:rFonts w:cs="Arial"/>
              </w:rPr>
            </w:pPr>
            <w:r w:rsidRPr="006F6C03">
              <w:rPr>
                <w:rFonts w:cs="Arial"/>
                <w:color w:val="000000"/>
              </w:rPr>
              <w:t>The vast majority of NSCV vessel are in smaller sizes - below 24m and below 100GT. more practical consideration should be made for these smaller vessels and the focus should be removed from the larger ships.</w:t>
            </w:r>
          </w:p>
        </w:tc>
        <w:tc>
          <w:tcPr>
            <w:tcW w:w="1598" w:type="dxa"/>
            <w:shd w:val="clear" w:color="auto" w:fill="FFFFFF" w:themeFill="background1"/>
          </w:tcPr>
          <w:p w14:paraId="7199E963"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lastRenderedPageBreak/>
              <w:t>Andrew Taylor</w:t>
            </w:r>
          </w:p>
          <w:p w14:paraId="389B68A9"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3B5001EC" w14:textId="77777777" w:rsidTr="00520CBE">
        <w:trPr>
          <w:trHeight w:val="352"/>
        </w:trPr>
        <w:tc>
          <w:tcPr>
            <w:tcW w:w="8751" w:type="dxa"/>
            <w:shd w:val="clear" w:color="auto" w:fill="FFFFFF" w:themeFill="background1"/>
          </w:tcPr>
          <w:p w14:paraId="67FBD5A4" w14:textId="77777777" w:rsidR="00F46836" w:rsidRPr="006F6C03" w:rsidRDefault="00F46836" w:rsidP="00E01775">
            <w:pPr>
              <w:spacing w:before="60" w:after="120" w:line="276" w:lineRule="auto"/>
              <w:rPr>
                <w:rFonts w:cs="Arial"/>
              </w:rPr>
            </w:pPr>
            <w:r w:rsidRPr="006F6C03">
              <w:rPr>
                <w:rFonts w:cs="Arial"/>
                <w:color w:val="000000"/>
              </w:rPr>
              <w:lastRenderedPageBreak/>
              <w:t>As the peak body for the western rock lobster industry in Western Australia, WRL thanks you for the opportunity to provide feedback in relation to AMSA’s consultation on wheelhouse visibility, escape, accommodation, and personal safety. WRL wishes to convey our full support for the WA Fishing Industry Council’s (WAFIC) submission on this matter and agree with the points raised in their whole-of-industry submission. Thank you for giving our organisation an opportunity to provide a submission on this matter.</w:t>
            </w:r>
          </w:p>
        </w:tc>
        <w:tc>
          <w:tcPr>
            <w:tcW w:w="1598" w:type="dxa"/>
            <w:shd w:val="clear" w:color="auto" w:fill="FFFFFF" w:themeFill="background1"/>
          </w:tcPr>
          <w:p w14:paraId="433FD95B"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Carey-Ann Harper</w:t>
            </w:r>
          </w:p>
          <w:p w14:paraId="03825DAA"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12147A68" w14:textId="77777777" w:rsidTr="00520CBE">
        <w:trPr>
          <w:trHeight w:val="352"/>
        </w:trPr>
        <w:tc>
          <w:tcPr>
            <w:tcW w:w="8751" w:type="dxa"/>
            <w:shd w:val="clear" w:color="auto" w:fill="FFFFFF" w:themeFill="background1"/>
          </w:tcPr>
          <w:p w14:paraId="0766994C" w14:textId="77777777" w:rsidR="00F46836" w:rsidRPr="006F6C03" w:rsidRDefault="00F46836" w:rsidP="00E01775">
            <w:pPr>
              <w:spacing w:before="60" w:after="120" w:line="276" w:lineRule="auto"/>
              <w:rPr>
                <w:rFonts w:cs="Arial"/>
                <w:color w:val="000000"/>
              </w:rPr>
            </w:pPr>
            <w:r w:rsidRPr="006F6C03">
              <w:rPr>
                <w:rFonts w:cs="Arial"/>
                <w:color w:val="000000"/>
              </w:rPr>
              <w:t>2) Fore deck on smaller vessels</w:t>
            </w:r>
          </w:p>
          <w:p w14:paraId="0613B4EE" w14:textId="77777777" w:rsidR="00F46836" w:rsidRPr="006F6C03" w:rsidRDefault="00F46836" w:rsidP="00E01775">
            <w:pPr>
              <w:spacing w:before="60" w:after="120" w:line="276" w:lineRule="auto"/>
              <w:rPr>
                <w:rFonts w:cs="Arial"/>
                <w:color w:val="000000"/>
              </w:rPr>
            </w:pPr>
            <w:r w:rsidRPr="006F6C03">
              <w:rPr>
                <w:rFonts w:cs="Arial"/>
                <w:color w:val="000000"/>
              </w:rPr>
              <w:t>Railings around the foredeck of smaller charter or fishing boats have been a point of discussion with varying opinions among the surveyor community.</w:t>
            </w:r>
          </w:p>
          <w:p w14:paraId="3D10CA67" w14:textId="77777777" w:rsidR="00F46836" w:rsidRPr="006F6C03" w:rsidRDefault="00F46836" w:rsidP="00E01775">
            <w:pPr>
              <w:spacing w:before="60" w:after="120" w:line="276" w:lineRule="auto"/>
              <w:rPr>
                <w:rFonts w:cs="Arial"/>
                <w:color w:val="000000"/>
              </w:rPr>
            </w:pPr>
            <w:r w:rsidRPr="006F6C03">
              <w:rPr>
                <w:rFonts w:cs="Arial"/>
                <w:color w:val="000000"/>
              </w:rPr>
              <w:t>They would be accessible to Crew only; generally many vessels can be seen as having some basic railing only (+with grab rails around top of the deckhouses) and anchors or winches could be accessed without actually stepping on the deck through fwd. hatches.</w:t>
            </w:r>
          </w:p>
          <w:p w14:paraId="4831B73F" w14:textId="77777777" w:rsidR="00F46836" w:rsidRPr="006F6C03" w:rsidRDefault="00F46836" w:rsidP="00E01775">
            <w:pPr>
              <w:spacing w:before="60" w:after="120" w:line="276" w:lineRule="auto"/>
              <w:rPr>
                <w:rFonts w:cs="Arial"/>
                <w:color w:val="000000"/>
              </w:rPr>
            </w:pPr>
            <w:r w:rsidRPr="006F6C03">
              <w:rPr>
                <w:rFonts w:cs="Arial"/>
                <w:color w:val="000000"/>
              </w:rPr>
              <w:t>Do all decks irrespectively need to meet the rail height req's as either ‘general purpose’, ‘special purpose or working’ decks or are they flexible in situations like these?</w:t>
            </w:r>
          </w:p>
          <w:p w14:paraId="364FBFF5" w14:textId="77777777" w:rsidR="00F46836" w:rsidRPr="006F6C03" w:rsidRDefault="00F46836" w:rsidP="00E01775">
            <w:pPr>
              <w:spacing w:before="60" w:after="120" w:line="276" w:lineRule="auto"/>
              <w:rPr>
                <w:rFonts w:cs="Arial"/>
                <w:color w:val="000000"/>
              </w:rPr>
            </w:pPr>
            <w:r w:rsidRPr="006F6C03">
              <w:rPr>
                <w:rFonts w:cs="Arial"/>
                <w:color w:val="000000"/>
              </w:rPr>
              <w:t xml:space="preserve">If a Crew is required to climb on the roof of a cabin to access any equipment? does the vessel need to have railing around the roof of the deckhouse as well? </w:t>
            </w:r>
          </w:p>
          <w:p w14:paraId="2C83EC34" w14:textId="77777777" w:rsidR="00F46836" w:rsidRPr="006F6C03" w:rsidRDefault="00F46836" w:rsidP="00E01775">
            <w:pPr>
              <w:spacing w:before="60" w:after="120" w:line="276" w:lineRule="auto"/>
              <w:rPr>
                <w:rFonts w:cs="Arial"/>
                <w:color w:val="000000"/>
              </w:rPr>
            </w:pPr>
            <w:r w:rsidRPr="006F6C03">
              <w:rPr>
                <w:rFonts w:cs="Arial"/>
                <w:color w:val="000000"/>
              </w:rPr>
              <w:t xml:space="preserve">They might need to step over the G'wale in most cases, so they require a ladder too being &gt; 750 mm height difference? </w:t>
            </w:r>
          </w:p>
          <w:p w14:paraId="5C094455" w14:textId="77777777" w:rsidR="00F46836" w:rsidRPr="006F6C03" w:rsidRDefault="00F46836" w:rsidP="00E01775">
            <w:pPr>
              <w:spacing w:before="60" w:after="120" w:line="276" w:lineRule="auto"/>
              <w:rPr>
                <w:rFonts w:cs="Arial"/>
              </w:rPr>
            </w:pPr>
            <w:r w:rsidRPr="006F6C03">
              <w:rPr>
                <w:rFonts w:cs="Arial"/>
                <w:color w:val="000000"/>
              </w:rPr>
              <w:t>A little more clarity on where to draw the line would be helpful.</w:t>
            </w:r>
          </w:p>
        </w:tc>
        <w:tc>
          <w:tcPr>
            <w:tcW w:w="1598" w:type="dxa"/>
            <w:shd w:val="clear" w:color="auto" w:fill="FFFFFF" w:themeFill="background1"/>
          </w:tcPr>
          <w:p w14:paraId="6A8F489E"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Sajeer Kandathil</w:t>
            </w:r>
          </w:p>
          <w:p w14:paraId="15E1CA24" w14:textId="77777777" w:rsidR="00F46836" w:rsidRPr="006F6C03" w:rsidRDefault="00F46836" w:rsidP="00520CBE">
            <w:pPr>
              <w:autoSpaceDE w:val="0"/>
              <w:autoSpaceDN w:val="0"/>
              <w:adjustRightInd w:val="0"/>
              <w:spacing w:before="60" w:after="60" w:line="276" w:lineRule="auto"/>
              <w:rPr>
                <w:rFonts w:cs="Arial"/>
              </w:rPr>
            </w:pPr>
          </w:p>
        </w:tc>
      </w:tr>
      <w:tr w:rsidR="00F46836" w:rsidRPr="006F6C03" w14:paraId="3570732C" w14:textId="77777777" w:rsidTr="00520CBE">
        <w:trPr>
          <w:trHeight w:val="352"/>
        </w:trPr>
        <w:tc>
          <w:tcPr>
            <w:tcW w:w="8751" w:type="dxa"/>
            <w:shd w:val="clear" w:color="auto" w:fill="FFFFFF" w:themeFill="background1"/>
          </w:tcPr>
          <w:p w14:paraId="36A8AB84" w14:textId="77777777" w:rsidR="00F46836" w:rsidRPr="006F6C03" w:rsidRDefault="00F46836" w:rsidP="00E01775">
            <w:pPr>
              <w:spacing w:before="60" w:after="120" w:line="276" w:lineRule="auto"/>
              <w:rPr>
                <w:rFonts w:cs="Arial"/>
                <w:color w:val="000000"/>
              </w:rPr>
            </w:pPr>
            <w:r w:rsidRPr="006F6C03">
              <w:rPr>
                <w:rFonts w:cs="Arial"/>
                <w:color w:val="000000"/>
              </w:rPr>
              <w:t>B4 General requirements</w:t>
            </w:r>
          </w:p>
          <w:p w14:paraId="7FC8C895" w14:textId="77777777" w:rsidR="00F46836" w:rsidRPr="006F6C03" w:rsidRDefault="00F46836" w:rsidP="00E01775">
            <w:pPr>
              <w:spacing w:before="60" w:after="120" w:line="276" w:lineRule="auto"/>
              <w:rPr>
                <w:rFonts w:cs="Arial"/>
                <w:color w:val="000000"/>
              </w:rPr>
            </w:pPr>
            <w:r w:rsidRPr="006F6C03">
              <w:rPr>
                <w:rFonts w:cs="Arial"/>
                <w:color w:val="000000"/>
              </w:rPr>
              <w:t>1) Signs and markings must be the minimum following sizes set out in Table B1 and pictorially the same or equivalent to figure B1.</w:t>
            </w:r>
          </w:p>
          <w:p w14:paraId="54C3EFF8" w14:textId="77777777" w:rsidR="00F46836" w:rsidRPr="006F6C03" w:rsidRDefault="00F46836" w:rsidP="00E01775">
            <w:pPr>
              <w:spacing w:before="60" w:after="120" w:line="276" w:lineRule="auto"/>
              <w:rPr>
                <w:rFonts w:cs="Arial"/>
                <w:color w:val="000000"/>
              </w:rPr>
            </w:pPr>
            <w:r w:rsidRPr="006F6C03">
              <w:rPr>
                <w:rFonts w:cs="Arial"/>
                <w:color w:val="000000"/>
              </w:rPr>
              <w:t>2) Alternatively, compliance with the ISO 24409 series of standards, IMO Resolution A.1116(30) or AS1319, Safety Signs for the Occupational Environment is a deemed to satisfy solution.</w:t>
            </w:r>
          </w:p>
          <w:p w14:paraId="7BD9D009" w14:textId="77777777" w:rsidR="00F46836" w:rsidRPr="006F6C03" w:rsidRDefault="00F46836" w:rsidP="00E01775">
            <w:pPr>
              <w:spacing w:before="60" w:after="120" w:line="276" w:lineRule="auto"/>
              <w:rPr>
                <w:rFonts w:cs="Arial"/>
                <w:color w:val="000000"/>
              </w:rPr>
            </w:pPr>
            <w:r w:rsidRPr="006F6C03">
              <w:rPr>
                <w:rFonts w:cs="Arial"/>
                <w:color w:val="000000"/>
              </w:rPr>
              <w:t>3) Must be maintained, serviced, and replaced in accordance with manufacturers recommendations</w:t>
            </w:r>
          </w:p>
          <w:p w14:paraId="6E0EEC64" w14:textId="77777777" w:rsidR="00F46836" w:rsidRPr="006F6C03" w:rsidRDefault="00F46836" w:rsidP="00E01775">
            <w:pPr>
              <w:spacing w:before="60" w:after="120" w:line="276" w:lineRule="auto"/>
              <w:rPr>
                <w:rFonts w:cs="Arial"/>
                <w:color w:val="000000"/>
              </w:rPr>
            </w:pPr>
            <w:r w:rsidRPr="006F6C03">
              <w:rPr>
                <w:rFonts w:cs="Arial"/>
                <w:color w:val="000000"/>
              </w:rPr>
              <w:t>Conclusion</w:t>
            </w:r>
          </w:p>
          <w:p w14:paraId="4D8FB3BC" w14:textId="77777777" w:rsidR="00F46836" w:rsidRPr="006F6C03" w:rsidRDefault="00F46836" w:rsidP="00E01775">
            <w:pPr>
              <w:spacing w:before="60" w:after="120" w:line="276" w:lineRule="auto"/>
              <w:rPr>
                <w:rFonts w:cs="Arial"/>
              </w:rPr>
            </w:pPr>
            <w:r w:rsidRPr="006F6C03">
              <w:rPr>
                <w:rFonts w:cs="Arial"/>
                <w:color w:val="000000"/>
              </w:rPr>
              <w:t>The proposed changers for NSCV section C1 included adopting part C1+edition 2 provides more safe and accuracies access to vessels structural maintenance, stabilities and sea worthy of vessels comply with IMO standard.</w:t>
            </w:r>
          </w:p>
        </w:tc>
        <w:tc>
          <w:tcPr>
            <w:tcW w:w="1598" w:type="dxa"/>
            <w:shd w:val="clear" w:color="auto" w:fill="FFFFFF" w:themeFill="background1"/>
          </w:tcPr>
          <w:p w14:paraId="1CEF136F" w14:textId="77777777" w:rsidR="00F46836" w:rsidRPr="006F6C03" w:rsidRDefault="00F46836" w:rsidP="00520CBE">
            <w:pPr>
              <w:spacing w:before="60" w:after="60" w:line="276" w:lineRule="auto"/>
              <w:rPr>
                <w:rFonts w:eastAsia="Times New Roman" w:cs="Arial"/>
                <w:color w:val="000000"/>
              </w:rPr>
            </w:pPr>
            <w:r w:rsidRPr="006F6C03">
              <w:rPr>
                <w:rFonts w:cs="Arial"/>
                <w:color w:val="000000"/>
              </w:rPr>
              <w:t>Ranjan Wijeratne Thalahitiya Gamaralalage</w:t>
            </w:r>
          </w:p>
          <w:p w14:paraId="1AC93E87" w14:textId="77777777" w:rsidR="00F46836" w:rsidRPr="006F6C03" w:rsidRDefault="00F46836" w:rsidP="00520CBE">
            <w:pPr>
              <w:autoSpaceDE w:val="0"/>
              <w:autoSpaceDN w:val="0"/>
              <w:adjustRightInd w:val="0"/>
              <w:spacing w:before="60" w:after="60" w:line="276" w:lineRule="auto"/>
              <w:rPr>
                <w:rFonts w:cs="Arial"/>
              </w:rPr>
            </w:pPr>
          </w:p>
        </w:tc>
      </w:tr>
    </w:tbl>
    <w:p w14:paraId="6D1DEC65" w14:textId="276AF62F" w:rsidR="00F46836" w:rsidRPr="006C77E4" w:rsidRDefault="00F46836" w:rsidP="00F46836">
      <w:pPr>
        <w:pStyle w:val="Heading4"/>
        <w:rPr>
          <w:color w:val="00679B" w:themeColor="text2"/>
        </w:rPr>
      </w:pPr>
      <w:r w:rsidRPr="006C77E4">
        <w:rPr>
          <w:color w:val="00679B" w:themeColor="text2"/>
        </w:rPr>
        <w:lastRenderedPageBreak/>
        <w:t>Submissions received separately to the online submission form and questions</w:t>
      </w:r>
    </w:p>
    <w:p w14:paraId="56A7A189" w14:textId="1274658A" w:rsidR="00F46836" w:rsidRDefault="00F46836" w:rsidP="00F46836">
      <w:pPr>
        <w:spacing w:after="60"/>
        <w:jc w:val="both"/>
        <w:rPr>
          <w:rFonts w:cs="Arial"/>
          <w:bCs/>
        </w:rPr>
      </w:pPr>
      <w:r w:rsidRPr="003D4D69">
        <w:rPr>
          <w:rFonts w:cs="Arial"/>
          <w:bCs/>
        </w:rPr>
        <w:t xml:space="preserve">AMSA </w:t>
      </w:r>
      <w:r w:rsidRPr="009D537C">
        <w:rPr>
          <w:rFonts w:cs="Arial"/>
          <w:bCs/>
        </w:rPr>
        <w:t xml:space="preserve">received </w:t>
      </w:r>
      <w:r w:rsidRPr="009D537C">
        <w:rPr>
          <w:rFonts w:cs="Arial"/>
        </w:rPr>
        <w:t xml:space="preserve">1 </w:t>
      </w:r>
      <w:r w:rsidRPr="009D537C">
        <w:rPr>
          <w:rFonts w:cs="Arial"/>
          <w:bCs/>
        </w:rPr>
        <w:t xml:space="preserve">submission </w:t>
      </w:r>
      <w:r w:rsidRPr="003D4D69">
        <w:rPr>
          <w:rFonts w:cs="Arial"/>
          <w:bCs/>
        </w:rPr>
        <w:t xml:space="preserve">separately from the online submission form. The submission has been summarised </w:t>
      </w:r>
      <w:r w:rsidR="00A9410E">
        <w:rPr>
          <w:rFonts w:cs="Arial"/>
          <w:bCs/>
        </w:rPr>
        <w:t>in Table A8.</w:t>
      </w:r>
    </w:p>
    <w:p w14:paraId="286FFA00" w14:textId="3BA1D7CA" w:rsidR="00F46836" w:rsidRPr="00294168" w:rsidRDefault="00294168" w:rsidP="00294168">
      <w:pPr>
        <w:pStyle w:val="Heading5"/>
      </w:pPr>
      <w:r w:rsidRPr="006C77E4">
        <w:t>Table A</w:t>
      </w:r>
      <w:r w:rsidR="006C187F" w:rsidRPr="006C77E4">
        <w:t>9</w:t>
      </w:r>
      <w:r w:rsidRPr="006C77E4">
        <w:t>: Additional</w:t>
      </w:r>
      <w:r>
        <w:t xml:space="preserve"> feedback </w:t>
      </w:r>
    </w:p>
    <w:tbl>
      <w:tblPr>
        <w:tblW w:w="581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gridCol w:w="1565"/>
      </w:tblGrid>
      <w:tr w:rsidR="00F46836" w:rsidRPr="00ED6E66" w14:paraId="11049A5C" w14:textId="77777777" w:rsidTr="00716C80">
        <w:trPr>
          <w:trHeight w:val="352"/>
          <w:tblHeader/>
        </w:trPr>
        <w:tc>
          <w:tcPr>
            <w:tcW w:w="4257" w:type="pct"/>
            <w:shd w:val="clear" w:color="auto" w:fill="00679B" w:themeFill="text2"/>
          </w:tcPr>
          <w:p w14:paraId="5476E401" w14:textId="77777777" w:rsidR="00F46836" w:rsidRPr="006C77E4" w:rsidRDefault="00F46836" w:rsidP="00520CBE">
            <w:pPr>
              <w:autoSpaceDE w:val="0"/>
              <w:autoSpaceDN w:val="0"/>
              <w:adjustRightInd w:val="0"/>
              <w:spacing w:before="60" w:after="60" w:line="276" w:lineRule="auto"/>
              <w:rPr>
                <w:rFonts w:cs="Arial"/>
                <w:b/>
                <w:bCs/>
                <w:color w:val="FFFFFF" w:themeColor="background1"/>
              </w:rPr>
            </w:pPr>
            <w:r w:rsidRPr="006C77E4">
              <w:rPr>
                <w:rFonts w:cs="Arial"/>
                <w:b/>
                <w:bCs/>
                <w:color w:val="FFFFFF" w:themeColor="background1"/>
              </w:rPr>
              <w:t>Additional feedback themes received not covered by the consultation questions</w:t>
            </w:r>
          </w:p>
        </w:tc>
        <w:tc>
          <w:tcPr>
            <w:tcW w:w="743" w:type="pct"/>
            <w:shd w:val="clear" w:color="auto" w:fill="00679B" w:themeFill="text2"/>
          </w:tcPr>
          <w:p w14:paraId="7015D7CC" w14:textId="77777777" w:rsidR="00F46836" w:rsidRPr="006C77E4" w:rsidRDefault="00F46836" w:rsidP="00520CBE">
            <w:pPr>
              <w:autoSpaceDE w:val="0"/>
              <w:autoSpaceDN w:val="0"/>
              <w:adjustRightInd w:val="0"/>
              <w:spacing w:before="60" w:after="60" w:line="276" w:lineRule="auto"/>
              <w:jc w:val="both"/>
              <w:rPr>
                <w:rFonts w:cs="Arial"/>
                <w:b/>
                <w:bCs/>
                <w:color w:val="FFFFFF" w:themeColor="background1"/>
              </w:rPr>
            </w:pPr>
            <w:r w:rsidRPr="006C77E4">
              <w:rPr>
                <w:rFonts w:cs="Arial"/>
                <w:b/>
                <w:bCs/>
                <w:color w:val="FFFFFF" w:themeColor="background1"/>
              </w:rPr>
              <w:t>Stakeholder</w:t>
            </w:r>
          </w:p>
        </w:tc>
      </w:tr>
      <w:tr w:rsidR="00F46836" w:rsidRPr="006F6C03" w14:paraId="07158B43" w14:textId="77777777" w:rsidTr="00520CBE">
        <w:trPr>
          <w:trHeight w:val="352"/>
        </w:trPr>
        <w:tc>
          <w:tcPr>
            <w:tcW w:w="4257" w:type="pct"/>
            <w:shd w:val="clear" w:color="auto" w:fill="FFFFFF" w:themeFill="background1"/>
          </w:tcPr>
          <w:p w14:paraId="78A2689A" w14:textId="77777777" w:rsidR="00F46836" w:rsidRPr="006F6C03" w:rsidRDefault="00F46836" w:rsidP="005F014E">
            <w:pPr>
              <w:spacing w:before="60" w:after="120" w:line="276" w:lineRule="auto"/>
              <w:rPr>
                <w:rFonts w:eastAsiaTheme="minorHAnsi" w:cs="Arial"/>
              </w:rPr>
            </w:pPr>
            <w:r w:rsidRPr="006F6C03">
              <w:rPr>
                <w:rFonts w:cs="Arial"/>
              </w:rPr>
              <w:t>I have had a quick look at the draft consultation documents but need to highlight a concern.</w:t>
            </w:r>
          </w:p>
          <w:p w14:paraId="0993CA18" w14:textId="77777777" w:rsidR="00F46836" w:rsidRPr="006F6C03" w:rsidRDefault="00F46836" w:rsidP="005F014E">
            <w:pPr>
              <w:spacing w:before="60" w:after="120" w:line="276" w:lineRule="auto"/>
              <w:rPr>
                <w:rFonts w:cs="Arial"/>
                <w:lang w:eastAsia="en-AU"/>
              </w:rPr>
            </w:pPr>
            <w:r w:rsidRPr="006F6C03">
              <w:rPr>
                <w:rFonts w:cs="Arial"/>
              </w:rPr>
              <w:t>The document refers to proposed changes and basically provides an issues register to move forward with but there is no detail at all around the recommendations of the TAC?  For example,  </w:t>
            </w:r>
            <w:r w:rsidRPr="006F6C03">
              <w:rPr>
                <w:rFonts w:cs="Arial"/>
                <w:i/>
                <w:iCs/>
              </w:rPr>
              <w:t xml:space="preserve">’Toilet and ship sanitation facilities – voyage time and requirements changes’. – </w:t>
            </w:r>
            <w:r w:rsidRPr="006F6C03">
              <w:rPr>
                <w:rFonts w:cs="Arial"/>
              </w:rPr>
              <w:t>What are those proposed requirements and changes?  The document is quite vague.</w:t>
            </w:r>
          </w:p>
          <w:p w14:paraId="05BCAECC" w14:textId="77777777" w:rsidR="00F46836" w:rsidRPr="006F6C03" w:rsidRDefault="00F46836" w:rsidP="005F014E">
            <w:pPr>
              <w:spacing w:before="60" w:after="120" w:line="276" w:lineRule="auto"/>
              <w:rPr>
                <w:rFonts w:cs="Arial"/>
              </w:rPr>
            </w:pPr>
            <w:r w:rsidRPr="006F6C03">
              <w:rPr>
                <w:rFonts w:cs="Arial"/>
              </w:rPr>
              <w:t>Can we get some clarification please?</w:t>
            </w:r>
          </w:p>
        </w:tc>
        <w:tc>
          <w:tcPr>
            <w:tcW w:w="743" w:type="pct"/>
            <w:shd w:val="clear" w:color="auto" w:fill="FFFFFF" w:themeFill="background1"/>
          </w:tcPr>
          <w:p w14:paraId="328A84CD" w14:textId="59A6790B" w:rsidR="00F46836" w:rsidRPr="006F6C03" w:rsidRDefault="00EE196C" w:rsidP="00520CBE">
            <w:pPr>
              <w:autoSpaceDE w:val="0"/>
              <w:autoSpaceDN w:val="0"/>
              <w:adjustRightInd w:val="0"/>
              <w:spacing w:before="60" w:after="60" w:line="276" w:lineRule="auto"/>
              <w:rPr>
                <w:rFonts w:cs="Arial"/>
              </w:rPr>
            </w:pPr>
            <w:r>
              <w:rPr>
                <w:rFonts w:cs="Arial"/>
              </w:rPr>
              <w:t>National Safety Committee (</w:t>
            </w:r>
            <w:r w:rsidR="00F46836" w:rsidRPr="006F6C03">
              <w:rPr>
                <w:rFonts w:cs="Arial"/>
              </w:rPr>
              <w:t>Steve Moon</w:t>
            </w:r>
            <w:r>
              <w:rPr>
                <w:rFonts w:cs="Arial"/>
              </w:rPr>
              <w:t>)</w:t>
            </w:r>
          </w:p>
        </w:tc>
      </w:tr>
      <w:tr w:rsidR="00F46836" w:rsidRPr="006F6C03" w14:paraId="093C8F2A" w14:textId="77777777" w:rsidTr="00520CBE">
        <w:trPr>
          <w:trHeight w:val="352"/>
        </w:trPr>
        <w:tc>
          <w:tcPr>
            <w:tcW w:w="5000" w:type="pct"/>
            <w:gridSpan w:val="2"/>
            <w:shd w:val="clear" w:color="auto" w:fill="FFFFFF" w:themeFill="background1"/>
          </w:tcPr>
          <w:p w14:paraId="608C3432" w14:textId="77777777" w:rsidR="00F46836" w:rsidRPr="006F6C03" w:rsidRDefault="00F46836" w:rsidP="005F014E">
            <w:pPr>
              <w:autoSpaceDE w:val="0"/>
              <w:autoSpaceDN w:val="0"/>
              <w:adjustRightInd w:val="0"/>
              <w:spacing w:before="60" w:after="120" w:line="276" w:lineRule="auto"/>
              <w:rPr>
                <w:rFonts w:eastAsia="Arial" w:cs="Arial"/>
                <w:i/>
                <w:iCs/>
              </w:rPr>
            </w:pPr>
            <w:r w:rsidRPr="006F6C03">
              <w:rPr>
                <w:rFonts w:eastAsia="Arial" w:cs="Arial"/>
                <w:i/>
                <w:iCs/>
              </w:rPr>
              <w:t>&lt;Email response sent to Steve Moon on 17 February 2022&gt;</w:t>
            </w:r>
          </w:p>
          <w:p w14:paraId="7DBB5E77" w14:textId="77777777" w:rsidR="00F46836" w:rsidRPr="006F6C03" w:rsidRDefault="00F46836" w:rsidP="005F014E">
            <w:pPr>
              <w:autoSpaceDE w:val="0"/>
              <w:autoSpaceDN w:val="0"/>
              <w:adjustRightInd w:val="0"/>
              <w:spacing w:before="60" w:after="120" w:line="276" w:lineRule="auto"/>
              <w:rPr>
                <w:rFonts w:cs="Arial"/>
              </w:rPr>
            </w:pPr>
            <w:r w:rsidRPr="006F6C03">
              <w:rPr>
                <w:rFonts w:eastAsia="Arial" w:cs="Arial"/>
              </w:rPr>
              <w:t xml:space="preserve">Thank you for your feedback. The consultation paper was designed to work with the draft proposed standard, of which AMSA has prepared two versions. A clean copy and a copy with all policy changes highlighted </w:t>
            </w:r>
            <w:r w:rsidRPr="006F6C03">
              <w:rPr>
                <w:rFonts w:eastAsia="Arial" w:cs="Arial"/>
                <w:highlight w:val="yellow"/>
              </w:rPr>
              <w:t>yellow</w:t>
            </w:r>
            <w:r w:rsidRPr="006F6C03">
              <w:rPr>
                <w:rFonts w:eastAsia="Arial" w:cs="Arial"/>
              </w:rPr>
              <w:t xml:space="preserve"> (now attached).</w:t>
            </w:r>
          </w:p>
          <w:p w14:paraId="1824088C" w14:textId="77777777" w:rsidR="00F46836" w:rsidRPr="006F6C03" w:rsidRDefault="00F46836" w:rsidP="005F014E">
            <w:pPr>
              <w:autoSpaceDE w:val="0"/>
              <w:autoSpaceDN w:val="0"/>
              <w:adjustRightInd w:val="0"/>
              <w:spacing w:before="60" w:after="120" w:line="276" w:lineRule="auto"/>
              <w:rPr>
                <w:rFonts w:eastAsia="Arial" w:cs="Arial"/>
              </w:rPr>
            </w:pPr>
            <w:r w:rsidRPr="006F6C03">
              <w:rPr>
                <w:rFonts w:eastAsia="Arial" w:cs="Arial"/>
              </w:rPr>
              <w:t xml:space="preserve">These documents highlighting the policy changes in the draft NSCV Part C1 will also be available on the consultation page. </w:t>
            </w:r>
          </w:p>
          <w:p w14:paraId="3968AC84" w14:textId="77777777" w:rsidR="00F46836" w:rsidRPr="006F6C03" w:rsidRDefault="00F46836" w:rsidP="005F014E">
            <w:pPr>
              <w:autoSpaceDE w:val="0"/>
              <w:autoSpaceDN w:val="0"/>
              <w:adjustRightInd w:val="0"/>
              <w:spacing w:before="60" w:after="120" w:line="276" w:lineRule="auto"/>
              <w:rPr>
                <w:rFonts w:cs="Arial"/>
              </w:rPr>
            </w:pPr>
            <w:r w:rsidRPr="006F6C03">
              <w:rPr>
                <w:rFonts w:eastAsia="Arial" w:cs="Arial"/>
              </w:rPr>
              <w:t>Using the example provided in the NSC email:</w:t>
            </w:r>
          </w:p>
          <w:p w14:paraId="7FAF0CA1" w14:textId="77777777" w:rsidR="00F46836" w:rsidRPr="006F6C03" w:rsidRDefault="00F46836" w:rsidP="005F014E">
            <w:pPr>
              <w:pStyle w:val="ListParagraph"/>
              <w:numPr>
                <w:ilvl w:val="0"/>
                <w:numId w:val="60"/>
              </w:numPr>
              <w:autoSpaceDE w:val="0"/>
              <w:autoSpaceDN w:val="0"/>
              <w:adjustRightInd w:val="0"/>
              <w:spacing w:before="60" w:after="120" w:line="276" w:lineRule="auto"/>
              <w:contextualSpacing w:val="0"/>
              <w:rPr>
                <w:rFonts w:eastAsia="Arial"/>
                <w:color w:val="000000" w:themeColor="text1"/>
              </w:rPr>
            </w:pPr>
            <w:r w:rsidRPr="006F6C03">
              <w:rPr>
                <w:rFonts w:eastAsia="Arial"/>
                <w:color w:val="000000" w:themeColor="text1"/>
              </w:rPr>
              <w:t>a minor relaxation of when toilet and ship sanitation facilities must be fitted.</w:t>
            </w:r>
          </w:p>
          <w:p w14:paraId="79848408" w14:textId="77777777" w:rsidR="00F46836" w:rsidRPr="006F6C03" w:rsidRDefault="00F46836" w:rsidP="005F014E">
            <w:pPr>
              <w:autoSpaceDE w:val="0"/>
              <w:autoSpaceDN w:val="0"/>
              <w:adjustRightInd w:val="0"/>
              <w:spacing w:before="60" w:after="120" w:line="276" w:lineRule="auto"/>
              <w:rPr>
                <w:rFonts w:cs="Arial"/>
              </w:rPr>
            </w:pPr>
            <w:r w:rsidRPr="006F6C03">
              <w:rPr>
                <w:rFonts w:eastAsia="Arial" w:cs="Arial"/>
              </w:rPr>
              <w:t xml:space="preserve">The proposed key changes table specifies that Chapter 1 and 4 have been amended with regards to toilets and ship sanitation requirements. Readers interested in the specific changes are encouraged to review the proposed standard (Changes highlighted </w:t>
            </w:r>
            <w:r w:rsidRPr="006F6C03">
              <w:rPr>
                <w:rFonts w:eastAsia="Arial" w:cs="Arial"/>
                <w:highlight w:val="yellow"/>
              </w:rPr>
              <w:t>yellow</w:t>
            </w:r>
            <w:r w:rsidRPr="006F6C03">
              <w:rPr>
                <w:rFonts w:eastAsia="Arial" w:cs="Arial"/>
              </w:rPr>
              <w:t xml:space="preserve"> version)</w:t>
            </w:r>
          </w:p>
          <w:p w14:paraId="6BCA175F" w14:textId="77777777" w:rsidR="00F46836" w:rsidRPr="006F6C03" w:rsidRDefault="00F46836" w:rsidP="005F014E">
            <w:pPr>
              <w:autoSpaceDE w:val="0"/>
              <w:autoSpaceDN w:val="0"/>
              <w:adjustRightInd w:val="0"/>
              <w:spacing w:before="60" w:after="120" w:line="276" w:lineRule="auto"/>
              <w:rPr>
                <w:rFonts w:cs="Arial"/>
              </w:rPr>
            </w:pPr>
            <w:r w:rsidRPr="006F6C03">
              <w:rPr>
                <w:rFonts w:eastAsia="Arial" w:cs="Arial"/>
              </w:rPr>
              <w:t>This change is based on industry feedback. AMSA also seeks to absorb exemptions where possible, as this reduces the administration burden on industry and helps create a more level playing field. The proposed minor relaxation of when toilet and ship sanitation facilities must be fitted to a new vessel, received strong industry support during pre-consultation with the technical advisory panel.</w:t>
            </w:r>
          </w:p>
          <w:p w14:paraId="42EF8A14" w14:textId="77777777" w:rsidR="00F46836" w:rsidRPr="006F6C03" w:rsidRDefault="00F46836" w:rsidP="005F014E">
            <w:pPr>
              <w:autoSpaceDE w:val="0"/>
              <w:autoSpaceDN w:val="0"/>
              <w:adjustRightInd w:val="0"/>
              <w:spacing w:before="60" w:after="120" w:line="276" w:lineRule="auto"/>
              <w:rPr>
                <w:rFonts w:cs="Arial"/>
              </w:rPr>
            </w:pPr>
            <w:r w:rsidRPr="006F6C03">
              <w:rPr>
                <w:rFonts w:eastAsia="Arial" w:cs="Arial"/>
              </w:rPr>
              <w:t xml:space="preserve">For more detail, please see the NSCV C1 External draft February (Changes highlighted </w:t>
            </w:r>
            <w:r w:rsidRPr="006F6C03">
              <w:rPr>
                <w:rFonts w:eastAsia="Arial" w:cs="Arial"/>
                <w:highlight w:val="yellow"/>
              </w:rPr>
              <w:t>yellow</w:t>
            </w:r>
            <w:r w:rsidRPr="006F6C03">
              <w:rPr>
                <w:rFonts w:eastAsia="Arial" w:cs="Arial"/>
              </w:rPr>
              <w:t xml:space="preserve">) clause 1.5 Definitions - </w:t>
            </w:r>
            <w:r w:rsidRPr="006F6C03">
              <w:rPr>
                <w:rFonts w:eastAsia="Arial" w:cs="Arial"/>
                <w:i/>
                <w:iCs/>
              </w:rPr>
              <w:t>toilet (marine)</w:t>
            </w:r>
            <w:r w:rsidRPr="006F6C03">
              <w:rPr>
                <w:rFonts w:eastAsia="Arial" w:cs="Arial"/>
              </w:rPr>
              <w:t xml:space="preserve"> and Clause 4.2 - Sanitary facilities and Table 12.</w:t>
            </w:r>
          </w:p>
          <w:p w14:paraId="7A90F0C3" w14:textId="77777777" w:rsidR="00F46836" w:rsidRPr="006F6C03" w:rsidRDefault="00F46836" w:rsidP="005F014E">
            <w:pPr>
              <w:spacing w:before="60" w:after="120" w:line="276" w:lineRule="auto"/>
              <w:rPr>
                <w:rFonts w:eastAsia="Arial" w:cs="Arial"/>
              </w:rPr>
            </w:pPr>
          </w:p>
          <w:p w14:paraId="25715E54" w14:textId="77777777" w:rsidR="00F46836" w:rsidRPr="006F6C03" w:rsidRDefault="00F46836" w:rsidP="005F014E">
            <w:pPr>
              <w:autoSpaceDE w:val="0"/>
              <w:autoSpaceDN w:val="0"/>
              <w:adjustRightInd w:val="0"/>
              <w:spacing w:before="60" w:after="120" w:line="276" w:lineRule="auto"/>
              <w:rPr>
                <w:rFonts w:cs="Arial"/>
              </w:rPr>
            </w:pPr>
            <w:r w:rsidRPr="006F6C03">
              <w:rPr>
                <w:rFonts w:eastAsia="Arial" w:cs="Arial"/>
              </w:rPr>
              <w:t xml:space="preserve">I hope this clarifies your question. We will ensure the linkages of key changes to the NSCV C1 External draft February (Changes highlighted </w:t>
            </w:r>
            <w:r w:rsidRPr="006F6C03">
              <w:rPr>
                <w:rFonts w:eastAsia="Arial" w:cs="Arial"/>
                <w:highlight w:val="yellow"/>
              </w:rPr>
              <w:t>yellow</w:t>
            </w:r>
            <w:r w:rsidRPr="006F6C03">
              <w:rPr>
                <w:rFonts w:eastAsia="Arial" w:cs="Arial"/>
              </w:rPr>
              <w:t>) are clear on the AMSA consultation webpage.</w:t>
            </w:r>
          </w:p>
        </w:tc>
      </w:tr>
    </w:tbl>
    <w:p w14:paraId="7890FBEF" w14:textId="77777777" w:rsidR="00F46836" w:rsidRDefault="00F46836" w:rsidP="00DD064C">
      <w:pPr>
        <w:pStyle w:val="body"/>
      </w:pPr>
    </w:p>
    <w:p w14:paraId="7275B54A" w14:textId="77777777" w:rsidR="00DD064C" w:rsidRPr="00DD064C" w:rsidRDefault="00DD064C" w:rsidP="00DD064C">
      <w:pPr>
        <w:pStyle w:val="body"/>
      </w:pPr>
    </w:p>
    <w:p w14:paraId="28B8D5C4" w14:textId="77777777" w:rsidR="00C112DD" w:rsidRPr="00C112DD" w:rsidRDefault="00C112DD" w:rsidP="00C112DD">
      <w:pPr>
        <w:pStyle w:val="body"/>
        <w:sectPr w:rsidR="00C112DD" w:rsidRPr="00C112DD" w:rsidSect="00B25F5F">
          <w:headerReference w:type="default" r:id="rId23"/>
          <w:footerReference w:type="default" r:id="rId24"/>
          <w:pgSz w:w="11900" w:h="16840"/>
          <w:pgMar w:top="2047" w:right="1418" w:bottom="1378" w:left="1418" w:header="811" w:footer="663" w:gutter="0"/>
          <w:pgNumType w:start="1"/>
          <w:cols w:space="708"/>
          <w:docGrid w:linePitch="360"/>
        </w:sectPr>
      </w:pPr>
    </w:p>
    <w:bookmarkEnd w:id="7"/>
    <w:p w14:paraId="71B544F6" w14:textId="77777777" w:rsidR="00011B2C" w:rsidRDefault="004725BE">
      <w:pPr>
        <w:suppressAutoHyphens w:val="0"/>
        <w:spacing w:after="0"/>
      </w:pPr>
      <w:r>
        <w:rPr>
          <w:noProof/>
        </w:rPr>
        <w:lastRenderedPageBreak/>
        <mc:AlternateContent>
          <mc:Choice Requires="wps">
            <w:drawing>
              <wp:anchor distT="0" distB="0" distL="114300" distR="114300" simplePos="0" relativeHeight="251691520" behindDoc="1" locked="1" layoutInCell="1" allowOverlap="1" wp14:anchorId="4835E17C" wp14:editId="5618340D">
                <wp:simplePos x="0" y="0"/>
                <wp:positionH relativeFrom="column">
                  <wp:posOffset>0</wp:posOffset>
                </wp:positionH>
                <wp:positionV relativeFrom="paragraph">
                  <wp:posOffset>-3972</wp:posOffset>
                </wp:positionV>
                <wp:extent cx="7549200" cy="10738800"/>
                <wp:effectExtent l="0" t="0" r="7620" b="18415"/>
                <wp:wrapNone/>
                <wp:docPr id="335" name="Rectangle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10738800"/>
                        </a:xfrm>
                        <a:prstGeom prst="rect">
                          <a:avLst/>
                        </a:prstGeom>
                        <a:blipFill>
                          <a:blip r:embed="rId2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E1FF4" id="Rectangle 335" o:spid="_x0000_s1026" alt="&quot;&quot;" style="position:absolute;margin-left:0;margin-top:-.3pt;width:594.45pt;height:845.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BO/9oADAMBAAIRAxEAPwD8/f2mP+Tj/ir/ANjX&#10;rn/pfNXiNe3ftMf8nH/FX/sa9c/9L5q8Rr+gMH/Bh6L8j4+r8TCiiiug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0+/wCCUn/Jwmo/9gmb+Yr+i6v50f8AglJ/ycJqP/YJm/mK/our8h4y/wB+foj6XLP4SP/Q/P39&#10;pj/k4/4q/wDY165/6XzV4jXt37TH/Jx/xV/7GvXP/S+avEa/oDB/wYei/I+Pq/EwoooroM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9Pv8AglJ/ycJqP/YJm/mK/our+dH/AIJSf8nCaj/2CZv5iv6Lq/IeMv8Afn6I&#10;+lyz+Ej/0fz9/aY/5OP+Kv8A2Neuf+l81eI17d+0x/ycf8Vf+xr1z/0vmrxGv6Awf8GHovyPj6vx&#10;MKKKK6D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T7/AIJSf8nCaj/2CZv5iv6Lq/nR/wCCUn/Jwmo/9gmb+Yr+&#10;i6vyHjL/AH5+iPpcs/hI/9L8/f2mP+Tj/ir/ANjXrn/pfNXiNe3ftMf8nH/FX/sa9c/9L5q8Rr+g&#10;MH/Bh6L8j4+r8TCiiiug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0+/wCCUn/Jwmo/9gmb+Yr+i6v50f8AglJ/&#10;ycJqP/YJm/mK/our8h4y/wB+foj6XLP4SP/T/P39pj/k4/4q/wDY165/6XzV4jXt37TH/Jx/xV/7&#10;GvXP/S+avEa/oDB/wYei/I+Pq/EwoooroM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9Pv8AglJ/ycJqP/YJm/mK&#10;/our+dH/AIJSf8nCaj/2CZv5iv6Lq/IeMv8Afn6I+lyz+Ej/1Pz9/aY/5OP+Kv8A2Neuf+l81eI1&#10;7d+0x/ycf8Vf+xr1z/0vmrxGv6Awf8GHovyPj6vxMKKKK6D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T7/AIJS&#10;f8nCaj/2CZv5iv6Lq/nR/wCCUn/Jwmo/9gmb+Yr+i6vyHjL/AH5+iPpcs/hI/9X8/f2mP+Tj/ir/&#10;ANjXrn/pfNXiNe3ftMf8nH/FX/sa9c/9L5q8Rr+gMH/Bh6L8j4+r8TCiiiugz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0+/wCCUn/Jwmo/9gmb+Yr+i6v50f8AglJ/ycJqP/YJm/mK/our8h4y/wB+foj6XLP4SP/W&#10;/P39pj/k4/4q/wDY165/6XzV4jXt37TH/Jx/xV/7GvXP/S+avEa/oDB/wYei/I+Pq/EwoooroM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9Pv8AglJ/ycJqP/YJm/mK/our+dH/AIJSf8nCaj/2CZv5iv6Lq/IeMv8A&#10;fn6I+lyz+Ej/1/z9/aY/5OP+Kv8A2Neuf+l81eI17d+0x/ycf8Vf+xr1z/0vmrxGv6Awf8GHovyP&#10;j6vxMKKKK6D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T7/AIJSf8nCaj/2CZv5iv6Lq/nR/wCCUn/Jwmo/9gmb&#10;+Yr+i6vyHjL/AH5+iPpcs/hI/9D8/f2mP+Tj/ir/ANjXrn/pfNXiNe3ftMf8nH/FX/sa9c/9L5q8&#10;Rr+gMH/Bh6L8j4+r8TCiiiugz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0+/wCCUn/Jwmo/9gmb+Yr+i6v50f8A&#10;glJ/ycJqP/YJm/mK/our8h4y/wB+foj6XLP4SP/R/P39pj/k4/4q/wDY165/6XzV4jXt37TH/Jx/&#10;xV/7GvXP/S+avEa/oDB/wYei/I+Pq/EwoooroM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9Pv8AglJ/ycJqP/YJ&#10;m/mK/our+dH/AIJSf8nCaj/2CZv5iv6Lq/IeMv8Afn6I+lyz+Ej/0vz9/aY/5OP+Kv8A2Neuf+l8&#10;1eI17d+0x/ycf8Vf+xr1z/0vmrxGv6Awf8GHovyPj6vxMKKKK6D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T7/&#10;AIJSf8nCaj/2CZv5iv6Lq/nR/wCCUn/Jwmo/9gmb+Yr+i6vyHjL/AH5+iPpcs/hI/9P8/f2mP+Tj&#10;/ir/ANjXrn/pfNXiNe3ftMf8nH/FX/sa9c/9L5q8Rr+gMH/Bh6L8j4+r8TCiiiugz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0+/wCCUn/Jwmo/9gmb+Yr+i6v50f8AglJ/ycJqP/YJm/mK/our8h4y/wB+foj6XLP4&#10;SP/U/P39pj/k4/4q/wDY165/6XzV4jXt37TH/Jx/xV/7GvXP/S+avEa/oDB/wYei/I+Pq/Ewooor&#10;oM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9Pv8AglJ/ycJqP/YJm/mK/our+dH/AIJSf8nCaj/2CZv5iv6Lq/Ie&#10;Mv8Afn6I+lyz+Ej/1fz9/aY/5OP+Kv8A2Neuf+l81eI17d+0x/ycf8Vf+xr1z/0vmrxGv6Awf8GH&#10;ovyPj6vxMKKKK6D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T7/AIJSf8nCaj/2CZv5iv6Lq/nR/wCCUn/Jwmo/&#10;9gmb+Yr+i6vyHjL/AH5+iPpcs/hI/9b8/f2mP+Tj/ir/ANjXrn/pfNXiNe3ftMf8nH/FX/sa9c/9&#10;L5q8Rr+gMH/Bh6L8j4+r8TCiiiug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0+/wCCUn/Jwmo/9gmb+Yr+i6v5&#10;0f8AglJ/ycJqP/YJm/mK/our8h4y/wB+foj6XLP4SP/X/P39pj/k4/4q/wDY165/6XzV4jXt37TH&#10;/Jx/xV/7GvXP/S+avEa/oDB/wYei/I+Pq/EwoooroM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9Pv8AglJ/ycJq&#10;P/YJm/mK/our+dH/AIJSf8nCaj/2CZv5iv6Lq/IeMv8Afn6I+lyz+Ej/0Pz9/aY/5OP+Kv8A2Neu&#10;f+l81eI17d+0x/ycf8Vf+xr1z/0vmrxGv6Awf8GHovyPj6vxMKKKK6D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T7/AIJSf8nCaj/2CZv5iv6Lq/nR/wCCUn/Jwmo/9gmb+Yr+i6vyHjL/AH5+iPpcs/hI/9H8/f2m&#10;P+Tj/ir/ANjXrn/pfNXiNe3ftMf8nH/FX/sa9c/9L5q8Rr+gMH/Bh6L8j4+r8TCiiiugz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0+/wCCUn/Jwmo/9gmb+Yr+i6v50f8AglJ/ycJqP/YJm/mK/our8h4y/wB+foj6&#10;XLP4SP/S/P39pj/k4/4q/wDY165/6XzV4jXt37TH/Jx/xV/7GvXP/S+avEa/oDB/wYei/I+Pq/Ew&#10;oooro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Pv8AglJ/ycJqP/YJm/mK/our+dH/AIJSf8nCaj/2CZv5iv6L&#10;q/IeMv8Afn6I+lyz+Ej/0/z9/aY/5OP+Kv8A2Neuf+l81eI17d+0x/ycf8Vf+xr1z/0vmrxGv6Aw&#10;f8GHovyPj6vxMKKKK6D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T7/AIJSf8nCaj/2CZv5iv6Lq/nR/wCCUn/J&#10;wmo/9gmb+Yr+i6vyHjL/AH5+iPpcs/hI/9T8/f2mP+Tj/ir/ANjXrn/pfNXiNe3ftMf8nH/FX/sa&#10;9c/9L5q8Rr+gMH/Bh6L8j4+r8TCiiiug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0+/wCCUn/Jwmo/9gmb+Yr+&#10;i6v50f8AglJ/ycJqP/YJm/mK/our8h4y/wB+foj6XLP4SP/V/P39pj/k4/4q/wDY165/6XzV4jXt&#10;37TH/Jx/xV/7GvXP/S+avEa/oDB/wYei/I+Pq/Ewoooro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9Pv8AglJ/&#10;ycJqP/YJm/mK/our+dH/AIJSf8nCaj/2CZv5iv6Lq/IeMv8Afn6I+lyz+Ej/1vz9/aY/5OP+Kv8A&#10;2Neuf+l81eI17d+0x/ycf8Vf+xr1z/0vmrxGv6Awf8GHovyPj6vxMKKKK6D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T7/AIJSf8nCaj/2CZv5iv6Lq/nR/wCCUn/Jwmo/9gmb+Yr+i6vyHjL/AH5+iPpcs/hI/9f8&#10;/f2mP+Tj/ir/ANjXrn/pfNXiNe3ftMf8nH/FX/sa9c/9L5q8Rr+gMH/Bh6L8j4+r8TCiiiugz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0+/wCCUn/Jwmo/9gmb+Yr+i6v50f8AglJ/ycJqP/YJm/mK/our8h4y/wB+&#10;foj6XLP4SP/Q/P39pj/k4/4q/wDY165/6XzV4jXt37TH/Jx/xV/7GvXP/S+avEa/oDB/wYei/I+P&#10;q/EwoooroM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9Pv8AglJ/ycJqP/YJm/mK/our+dH/AIJSf8nCaj/2CZv5&#10;iv6Lq/IeMv8Afn6I+lyz+Ej/0fz9/aY/5OP+Kv8A2Neuf+l81eI17d+0x/ycf8Vf+xr1z/0vmrxG&#10;v6Awf8GHovyPj6vxMKKKK6D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T7/AIJSf8nCaj/2CZv5iv6Lq/nR/wCC&#10;Un/Jwmo/9gmb+Yr+i6vyHjL/AH5+iPpcs/hI/9L8/f2mP+Tj/ir/ANjXrn/pfNXiNe3ftMf8nH/F&#10;X/sa9c/9L5q8Rr+gMH/Bh6L8j4+r8TCiiiug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0+/wCCUn/Jwmo/9gmb&#10;+Yr+i6v50f8AglJ/ycJqP/YJm/mK/our8h4y/wB+foj6XLP4SP/T/P39pj/k4/4q/wDY165/6XzV&#10;4jXt37TH/Jx/xV/7GvXP/S+avEa/oDB/wYei/I+Pq/Ewoooro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9Pv8A&#10;glJ/ycJqP/YJm/mK/our+dH/AIJSf8nCaj/2CZv5iv6Lq/IeMv8Afn6I+lyz+Ej/1Pz9/aY/5OP+&#10;Kv8A2Neuf+l81eI17d+0x/ycf8Vf+xr1z/0vmrxGv6Awf8GHovyPj6vxMKKKK6D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T7/AIJSf8nCaj/2CZv5iv6Lq/nR/wCCUn/Jwmo/9gmb+Yr+i6vyHjL/AH5+iPpcs/hI&#10;/9X8/f2mP+Tj/ir/ANjXrn/pfNXiNe3ftMf8nH/FX/sa9c/9L5q8Rr+gMH/Bh6L8j4+r8TCiiiug&#10;z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0+/wCCUn/Jwmo/9gmb+Yr+i6v50f8AglJ/ycJqP/YJm/mK/our8h4y&#10;/wB+foj6XLP4SP/W/P39pj/k4/4q/wDY165/6XzV4jXt37TH/Jx/xV/7GvXP/S+avEa/oDB/wYei&#10;/I+Pq/EwoooroM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9Pv8AglJ/ycJqP/YJm/mK/our+dH/AIJSf8nCaj/2&#10;CZv5iv6Lq/IeMv8Afn6I+lyz+Ej/1/z9/aY/5OP+Kv8A2Neuf+l81eI17d+0x/ycf8Vf+xr1z/0v&#10;mrxGv6Awf8GHovyPj6vxMKKKK6D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T7/AIJSf8nCaj/2CZv5iv6Lq/nR&#10;/wCCUn/Jwmo/9gmb+Yr+i6vyHjL/AH5+iPpcs/hI/9D8/f2mP+Tj/ir/ANjXrn/pfNXiNe3ftMf8&#10;nH/FX/sa9c/9L5q8Rr+gMH/Bh6L8j4+r8TCiiiugz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0+/wCCUn/Jwmo/&#10;9gmb+Yr+i6v50f8AglJ/ycJqP/YJm/mK/our8h4y/wB+foj6XLP4SP/R/P39pj/k4/4q/wDY165/&#10;6XzV4jXt37TH/Jx/xV/7GvXP/S+avEa/oDB/wYei/I+Pq/Ewoooro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9&#10;Pv8AglJ/ycJqP/YJm/mK/our+dH/AIJSf8nCaj/2CZv5iv6Lq/IeMv8Afn6I+lyz+Ej/0vz9/aY/&#10;5OP+Kv8A2Neuf+l81eI17d+0x/ycf8Vf+xr1z/0vmrxGv6Awf8GHovyPj6vxMKKKK6D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T7/AIJSf8nCaj/2CZv5iv6Lq/nR/wCCUn/Jwmo/9gmb+Yr+i6vyHjL/AH5+iPpc&#10;s/hI/9P8/f2mP+Tj/ir/ANjXrn/pfNXiNe3ftMf8nH/FX/sa9c/9L5q8Rr+gMH/Bh6L8j4+r8TCi&#10;iiug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0+/wCCUn/Jwmo/9gmb+Yr+i6v50f8AglJ/ycJqP/YJm/mK/our&#10;8h4y/wB+foj6XLP4SP/U/P39pj/k4/4q/wDY165/6XzV4jXt37TH/Jx/xV/7GvXP/S+avEa/oDB/&#10;wYei/I+Pq/EwoooroM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9Pv8AglJ/ycJqP/YJm/mK/our+dH/AIJSf8nC&#10;aj/2CZv5iv6Lq/IeMv8Afn6I+lyz+Ej/1fz9/aY/5OP+Kv8A2Neuf+l81eI17d+0x/ycf8Vf+xr1&#10;z/0vmrxGv6Awf8GHovyPj6vxMKKKK6D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T7/AIJSf8nCaj/2CZv5iv6L&#10;q/nR/wCCUn/Jwmo/9gmb+Yr+i6vyHjL/AH5+iPpcs/hI/9b8/f2mP+Tj/ir/ANjXrn/pfNXiNe3f&#10;tMf8nH/FX/sa9c/9L5q8Rr+gMH/Bh6L8j4+r8TCiiiugz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0+/wCCUn/J&#10;wmo/9gmb+Yr+i6v50f8AglJ/ycJqP/YJm/mK/our8h4y/wB+foj6XLP4SP/X/P39pj/k4/4q/wDY&#10;165/6XzV4jXt37TH/Jx/xV/7GvXP/S+avEa/oDB/wYei/I+Pq/EwoooroM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Pv8AglJ/ycJqP/YJm/mK/our+dH/AIJSf8nCaj/2CZv5iv6Lq/IeMv8Afn6I+lyz+Ej/0Pz9&#10;/aY/5OP+Kv8A2Neuf+l81eI17d+0x/ycf8Vf+xr1z/0vmrxGv6Awf8GHovyPj6vxMKKKK6D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T7/AIJSf8nCaj/2CZv5iv6Lq/nR/wCCUn/Jwmo/9gmb+Yr+i6vyHjL/AH5+&#10;iPpcs/hI/9H8/f2mP+Tj/ir/ANjXrn/pfNXiNe3ftMf8nH/FX/sa9c/9L5q8Rr+gMH/Bh6L8j4+r&#10;8TCiiiugz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0+/wCCUn/Jwmo/9gmb+Yr+i6v50f8AglJ/ycJqP/YJm/mK&#10;/our8h4y/wB+foj6XLP4SP/S/P39pj/k4/4q/wDY165/6XzV4jXt37TH/Jx/xV/7GvXP/S+avEa/&#10;oDB/wYei/I+Pq/EwoooroM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9Pv8AglJ/ycJqP/YJm/mK/our+dH/AIJS&#10;f8nCaj/2CZv5iv6Lq/IeMv8Afn6I+lyz+Ej/0/z9/aY/5OP+Kv8A2Neuf+l81eI17d+0x/ycf8Vf&#10;+xr1z/0vmrxGv6Awf8GHovyPj6vxMKKKK6D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T7/AIJSf8nCaj/2CZv5&#10;iv6Lq/nR/wCCUn/Jwmo/9gmb+Yr+i6vyHjL/AH5+iPpcs/hI/9T8/f2mP+Tj/ir/ANjXrn/pfNXi&#10;Ne3ftMf8nH/FX/sa9c/9L5q8Rr+gMH/Bh6L8j4+r8TCiiiug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0+/wCC&#10;Un/Jwmo/9gmb+Yr+i6v50f8AglJ/ycJqP/YJm/mK/our8h4y/wB+foj6XLP4SP/V/P39pj/k4/4q&#10;/wDY165/6XzV4jXt37TH/Jx/xV/7GvXP/S+avEa/oDB/wYei/I+Pq/Ewoooro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9Pv8AglJ/ycJqP/YJm/mK/our+dH/AIJSf8nCaj/2CZv5iv6Lq/IeMv8Afn6I+lyz+Ej/&#10;1vz9/aY/5OP+Kv8A2Neuf+l81eI17d+0x/ycf8Vf+xr1z/0vmrxGv6Awf8GHovyPj6vxMKKKK6D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T7/AIJSf8nCaj/2CZv5iv6Lq/nR/wCCUn/Jwmo/9gmb+Yr+i6vyHjL/&#10;AH5+iPpcs/hI/9f8/f2mP+Tj/ir/ANjXrn/pfNXiNe3ftMf8nH/FX/sa9c/9L5q8Rr+gMH/Bh6L8&#10;j4+r8TCiiiugz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0+/wCCUn/Jwmo/9gmb+Yr+i6v50f8AglJ/ycJqP/YJ&#10;m/mK/our8h4y/wB+foj6XLP4SP/Q/P39pj/k4/4q/wDY165/6XzV4jXt37TH/Jx/xV/7GvXP/S+a&#10;vEa/oDB/wYei/I+Pq/EwoooroM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9Pv8AglJ/ycJqP/YJm/mK/our+dH/&#10;AIJSf8nCaj/2CZv5iv6Lq/IeMv8Afn6I+lyz+Ej/0fz9/aY/5OP+Kv8A2Neuf+l81eI17d+0x/yc&#10;f8Vf+xr1z/0vmrxGv6Awf8GHovyPj6vxMKKKK6D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7/AIJSf8nCaj/2&#10;CZv5iv6Lq/nR/wCCUn/Jwmo/9gmb+Yr+i6vyHjL/AH5+iPpcs/hI/9L8/f2mP+Tj/ir/ANjXrn/p&#10;fNXiNe3ftMf8nH/FX/sa9c/9L5q8Rr+gMH/Bh6L8j4+r8TCiiiugz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0+&#10;/wCCUn/Jwmo/9gmb+Yr+i6v50f8AglJ/ycJqP/YJm/mK/our8h4y/wB+foj6XLP4SP/T/P39pj/k&#10;4/4q/wDY165/6XzV4jXt37TH/Jx/xV/7GvXP/S+avEa/oDB/wYei/I+Pq/EwoooroM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9Pv8AglJ/ycJqP/YJm/mK/our+dH/AIJSf8nCaj/2CZv5iv6Lq/IeMv8Afn6I+lyz&#10;+Ej/1Pz9/aY/5OP+Kv8A2Neuf+l81eI17d+0x/ycf8Vf+xr1z/0vmrxGv6Awf8GHovyPj6vxMKKK&#10;K6D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0+/wCCUn/Jwmo/9gmb+Yr+i6v50f8AglJ/ycJqP/YJm/mK/our8h4y/wB+foj6XLP4SP/S&#10;/P39pj/k4/4q/wDY165/6XzV4jXt37TH/Jx/xV/7GvXP/S+avEa/oDB/wYei/I+Pq/EwoooroM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9Pv8AglJ/ycJqP/YJm/mK/our+dH/AIJSf8nCaj/2CZv5iv6Lq/IeMv8A&#10;fn6I+lyz+Ej/0/z9/aY/5OP+Kv8A2Neuf+l81eI17d+0x/ycf8Vf+xr1z/0vmrxGv6Awf8GHovyP&#10;j6vxMKKKK6D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T7/AIJSf8nCaj/2CZv5iv6Lq/nR/wCCUn/Jwmo/9gmb&#10;+Yr+i6vyHjL/AH5+iPpcs/hI/9T8/f2mP+Tj/ir/ANjXrn/pfNXiNe3ftMf8nH/FX/sa9c/9L5q8&#10;Rr+gMH/Bh6L8j4+r8TCiiiugz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0+/wCCUn/Jwmo/9gmb+Yr+i6v50f8A&#10;glJ/ycJqP/YJm/mK/our8h4y/wB+foj6XLP4SP/V/P39pj/k4/4q/wDY165/6XzV4jXt37TH/Jx/&#10;xV/7GvXP/S+avEa/oDB/wYei/I+Pq/EwoooroM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9Pv8AglJ/ycJqP/YJ&#10;m/mK/our+dH/AIJSf8nCaj/2CZv5iv6Lq/IeMv8Afn6I+lyz+Ej/1vz9/aY/5OP+Kv8A2Neuf+l8&#10;1eI17d+0x/ycf8Vf+xr1z/0vmrxGv6Awf8GHovyPj6vxMKKKK6D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T7/&#10;AIJSf8nCaj/2CZv5iv6Lq/nR/wCCUn/Jwmo/9gmb+Yr+i6vyHjL/AH5+iPpcs/hI/9f8/f2mP+Tj&#10;/ir/ANjXrn/pfNXiNe3ftMf8nH/FX/sa9c/9L5q8Rr+gMH/Bh6L8j4+r8TCiiiugz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0+/wCCUn/Jwmo/9gmb+Yr+i6v50f8AglJ/ycJqP/YJm/mK/our8h4y/wB+foj6XLP4&#10;SP/Q/P39pj/k4/4q/wDY165/6XzV4jXt37TH/Jx/xV/7GvXP/S+avEa/oDB/wYei/I+Pq/Ewooor&#10;oM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9Pv8AglJ/ycJqP/YJm/mK/our+dH/AIJSf8nCaj/2CZv5iv6Lq/Ie&#10;Mv8Afn6I+lyz+Ej/0fz9/aY/5OP+Kv8A2Neuf+l81eI17d+0x/ycf8Vf+xr1z/0vmrxGv6Awf8GH&#10;ovyPj6vxMKKKK6D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T7/AIJSf8nCaj/2CZv5iv6Lq/nR/wCCUn/Jwmo/&#10;9gmb+Yr+i6vyHjL/AH5+iPpcs/hI/9L8/f2mP+Tj/ir/ANjXrn/pfNXiNe3ftMf8nH/FX/sa9c/9&#10;L5q8Rr+gMH/Bh6L8j4+r8TCiiiug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0+/wCCUn/Jwmo/9gmb+Yr+i6v5&#10;0f8AglJ/ycJqP/YJm/mK/our8h4y/wB+foj6XLP4SP/T/P39pj/k4/4q/wDY165/6XzV4jXt37TH&#10;/Jx/xV/7GvXP/S+avEa/oDB/wYei/I+Pq/EwoooroM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9Pv8AglJ/ycJq&#10;P/YJm/mK/our+dH/AIJSf8nCaj/2CZv5iv6Lq/IeMv8Afn6I+lyz+Ej/1Pz9/aY/5OP+Kv8A2Neu&#10;f+l81eI17d+0x/ycf8Vf+xr1z/0vmrxGv6Awf8GHovyPj6vxMKKKK6D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T7/AIJSf8nCaj/2CZv5iv6Lq/nR/wCCUn/Jwmo/9gmb+Yr+i6vyHjL/AH5+iPpcs/hI/9X8/f2m&#10;P+Tj/ir/ANjXrn/pfNXiNe3ftMf8nH/FX/sa9c/9L5q8Rr+gMH/Bh6L8j4+r8TCiiiugz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0+/wCCUn/Jwmo/9gmb+Yr+i6v50f8AglJ/ycJqP/YJm/mK/our8h4y/wB+foj6&#10;XLP4SP/W/P39pj/k4/4q/wDY165/6XzV4jXt37TH/Jx/xV/7GvXP/S+avEa/oDB/wYei/I+Pq/Ew&#10;oooro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Pv8AglJ/ycJqP/YJm/mK/our+dH/AIJSf8nCaj/2CZv5iv6L&#10;q/IeMv8Afn6I+lyz+Ej/1/z9/aY/5OP+Kv8A2Neuf+l81eI17d+0x/ycf8Vf+xr1z/0vmrxGv6Aw&#10;f8GHovyPj6vxMKKKK6D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T7/AIJSf8nCaj/2CZv5iv6Lq/nR/wCCUn/J&#10;wmo/9gmb+Yr+i6vyHjL/AH5+iPpcs/hI/9D8/f2mP+Tj/ir/ANjXrn/pfNXiNe3ftMf8nH/FX/sa&#10;9c/9L5q8Rr+gMH/Bh6L8j4+r8TCiiiug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0+/wCCUn/Jwmo/9gmb+Yr+&#10;i6v50f8AglJ/ycJqP/YJm/mK/our8h4y/wB+foj6XLP4SP/R/P39pj/k4/4q/wDY165/6XzV4jXt&#10;37TH/Jx/xV/7GvXP/S+avEa/oDB/wYei/I+Pq/Ewoooro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9Pv8AglJ/&#10;ycJqP/YJm/mK/our+dH/AIJSf8nCaj/2CZv5iv6Lq/IeMv8Afn6I+lyz+Ej/0vz9/aY/5OP+Kv8A&#10;2Neuf+l81eI17d+0x/ycf8Vf+xr1z/0vmrxGv6Awf8GHovyPj6vxMKKKK6D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T7/AIJSf8nCaj/2CZv5iv6Lq/nR/wCCUn/Jwmo/9gmb+Yr+i6vyHjL/AH5+iPpcs/hI/9P8&#10;/f2mP+Tj/ir/ANjXrn/pfNXiNe3ftMf8nH/FX/sa9c/9L5q8Rr+gMH/Bh6L8j4+r8TCiiiugz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0+/wCCUn/Jwmo/9gmb+Yr+i6v50f8AglJ/ycJqP/YJm/mK/our8h4y/wB+&#10;foj6XLP4SP/U/P39pj/k4/4q/wDY165/6XzV4jXt37TH/Jx/xV/7GvXP/S+avEa/oDB/wYei/I+P&#10;q/EwoooroM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9Pv8AglJ/ycJqP/YJm/mK/our+dH/AIJSf8nCaj/2CZv5&#10;iv6Lq/IeMv8Afn6I+lyz+Ej/1fz9/aY/5OP+Kv8A2Neuf+l81eI17d+0x/ycf8Vf+xr1z/0vmrxG&#10;v6Awf8GHovyPj6vxMKKKK6D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T7/AIJSf8nCaj/2CZv5iv6Lq/nR/wCC&#10;Un/Jwmo/9gmb+Yr+i6vyHjL/AH5+iPpcs/hI/9b8/f2mP+Tj/ir/ANjXrn/pfNXiNe3ftMf8nH/F&#10;X/sa9c/9L5q8Rr+gMH/Bh6L8j4+r8TCiiiug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0+/wCCUn/Jwmo/9gmb&#10;+Yr+i6v50f8AglJ/ycJqP/YJm/mK/our8h4y/wB+foj6XLP4SP/X/P39pj/k4/4q/wDY165/6XzV&#10;4jXt37TH/Jx/xV/7GvXP/S+avEa/oDB/wYei/I+Pq/Ewoooro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9Pv8A&#10;glJ/ycJqP/YJm/mK/our+dH/AIJSf8nCaj/2CZv5iv6Lq/IeMv8Afn6I+lyz+Ej/0Pz9/aY/5OP+&#10;Kv8A2Neuf+l81eI17d+0x/ycf8Vf+xr1z/0vmrxGv6Awf8GHovyPj6vxMKKKK6D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T7/AIJSf8nCaj/2CZv5iv6Lq/nR/wCCUn/Jwmo/9gmb+Yr+i6vyHjL/AH5+iPpcs/hI&#10;/9H8/f2mP+Tj/ir/ANjXrn/pfNXiNe3ftMf8nH/FX/sa9c/9L5q8Rr+gMH/Bh6L8j4+r8TCiiiug&#10;z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0+/wCCUn/Jwmo/9gmb+Yr+i6v50f8AglJ/ycJqP/YJm/mK/our8h4y&#10;/wB+foj6XLP4SP/S/P39pj/k4/4q/wDY165/6XzV4jXt37TH/Jx/xV/7GvXP/S+avEa/oDB/wYei&#10;/I+Pq/EwoooroM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9Pv8AglJ/ycJqP/YJm/mK/our+dH/AIJSf8nCaj/2&#10;CZv5iv6Lq/IeMv8Afn6I+lyz+Ej/0/z9/aY/5OP+Kv8A2Neuf+l81eI17d+0x/ycf8Vf+xr1z/0v&#10;mrxGv6Awf8GHovyPj6vxMKKKK6D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T7/AIJSf8nCaj/2CZv5iv6Lq/nR&#10;/wCCUn/Jwmo/9gmb+Yr+i6vyHjL/AH5+iPpcs/hI/9T8/f2mP+Tj/ir/ANjXrn/pfNXiNe3ftMf8&#10;nH/FX/sa9c/9L5q8Rr+gMH/Bh6L8j4+r8TCiiiugz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0+/wCCUn/Jwmo/&#10;9gmb+Yr+i6v50f8AglJ/ycJqP/YJm/mK/our8h4y/wB+foj6XLP4SP/V/P39pj/k4/4q/wDY165/&#10;6XzV4jXt37TH/Jx/xV/7GvXP/S+avEa/oDB/wYei/I+Pq/Ewoooro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9&#10;Pv8AglJ/ycJqP/YJm/mK/our+dH/AIJSf8nCaj/2CZv5iv6Lq/IeMv8Afn6I+lyz+Ej/1vz9/aY/&#10;5OP+Kv8A2Neuf+l81eI17d+0x/ycf8Vf+xr1z/0vmrxGv6Awf8GHovyPj6vxMKKKK6D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T7/AIJSf8nCaj/2CZv5iv6Lq/nR/wCCUn/Jwmo/9gmb+Yr+i6vyHjL/AH5+iPpc&#10;s/hI/9f8/f2mP+Tj/ir/ANjXrn/pfNXiNe3ftMf8nH/FX/sa9c/9L5q8Rr+gMH/Bh6L8j4+r8TCi&#10;iiug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0+/wCCUn/Jwmo/9gmb+Yr+i6v50f8AglJ/ycJqP/YJm/mK/our&#10;8h4y/wB+foj6XLP4SP/Q/P39pj/k4/4q/wDY165/6XzV4jXt37TH/Jx/xV/7GvXP/S+avEa/oDB/&#10;wYei/I+Pq/EwoooroM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9Pv8AglJ/ycJqP/YJm/mK/our+dH/AIJSf8nC&#10;aj/2CZv5iv6Lq/IeMv8Afn6I+lyz+Ej/0fz9/aY/5OP+Kv8A2Neuf+l81eI17d+0x/ycf8Vf+xr1&#10;z/0vmrxGv6Awf8GHovyPj6vxMKKKK6D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T7/AIJSf8nCaj/2CZv5iv6L&#10;q/nR/wCCUn/Jwmo/9gmb+Yr+i6vyHjL/AH5+iPpcs/hI/9L8/f2mP+Tj/ir/ANjXrn/pfNXiNe3f&#10;tMf8nH/FX/sa9c/9L5q8Rr+gMH/Bh6L8j4+r8TCiiiugz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0+/wCCUn/J&#10;wmo/9gmb+Yr+i6v50f8AglJ/ycJqP/YJm/mK/our8h4y/wB+foj6XLP4SP/T/P39pj/k4/4q/wDY&#10;165/6XzV4jXt37TH/Jx/xV/7GvXP/S+avEa/oDB/wYei/I+Pq/EwoooroM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Pv8AglJ/ycJqP/YJm/mK/our+dH/AIJSf8nCaj/2CZv5iv6Lq/IeMv8Afn6I+lyz+Ej/1Pz9&#10;/aY/5OP+Kv8A2Neuf+l81eI17d+0x/ycf8Vf+xr1z/0vmrxGv6Awf8GHovyPj6vxMKKKK6D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T7/AIJSf8nCaj/2CZv5iv6Lq/nR/wCCUn/Jwmo/9gmb+Yr+i6vyHjL/AH5+&#10;iPpcs/hI/9X8/f2mP+Tj/ir/ANjXrn/pfNXiNe3ftMf8nH/FX/sa9c/9L5q8Rr+gMH/Bh6L8j4+r&#10;8TCiiiugz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0+/wCCUn/Jwmo/9gmb+Yr+i6v50f8AglJ/ycJqP/YJm/mK&#10;/our8h4y/wB+foj6XLP4SP/W/P39pj/k4/4q/wDY165/6XzV4jXt37TH/Jx/xV/7GvXP/S+avEa/&#10;oDB/wYei/I+Pq/EwoooroM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9Pv8AglJ/ycJqP/YJm/mK/our+dH/AIJS&#10;f8nCaj/2CZv5iv6Lq/IeMv8Afn6I+lyz+Ej/1/z9/aY/5OP+Kv8A2Neuf+l81eI17d+0x/ycf8Vf&#10;+xr1z/0vmrxGv6Awf8GHovyPj6vxMKKKK6D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T7/AIJSf8nCaj/2CZv5&#10;iv6Lq/nR/wCCUn/Jwmo/9gmb+Yr+i6vyHjL/AH5+iPpcs/hI/9D8/f2mP+Tj/ir/ANjXrn/pfNXi&#10;Ne3ftMf8nH/FX/sa9c/9L5q8Rr+gMH/Bh6L8j4+r8TCiiiug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0+/wCC&#10;Un/Jwmo/9gmb+Yr+i6v50f8AglJ/ycJqP/YJm/mK/our8h4y/wB+foj6XLP4SP/R/P39pj/k4/4q&#10;/wDY165/6XzV4jXt37TH/Jx/xV/7GvXP/S+avEa/oDB/wYei/I+Pq/Ewoooro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9Pv8AglJ/ycJqP/YJm/mK/our+dH/AIJSf8nCaj/2CZv5iv6Lq/IeMv8Afn6I+lyz+Ej/&#10;0vz9/aY/5OP+Kv8A2Neuf+l81eI17d+0x/ycf8Vf+xr1z/0vmrxGv6Awf8GHovyPj6vxMKKKK6D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T7/AIJSf8nCaj/2CZv5iv6Lq/nR/wCCUn/Jwmo/9gmb+Yr+i6vyHjL/&#10;AH5+iPpcs/hI/9P8/f2mP+Tj/ir/ANjXrn/pfNXiNe3ftMf8nH/FX/sa9c/9L5q8Rr+gMH/Bh6L8&#10;j4+r8TCiiiugz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0+/wCCUn/Jwmo/9gmb+Yr+i6v50f8AglJ/ycJqP/YJ&#10;m/mK/our8h4y/wB+foj6XLP4SP/U/P39pj/k4/4q/wDY165/6XzV4jXt37TH/Jx/xV/7GvXP/S+a&#10;vEa/oDB/wYei/I+Pq/EwoooroM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9Pv8AglJ/ycJqP/YJm/mK/our+dH/&#10;AIJSf8nCaj/2CZv5iv6Lq/IeMv8Afn6I+lyz+Ej/1fz9/aY/5OP+Kv8A2Neuf+l81eI17d+0x/yc&#10;f8Vf+xr1z/0vmrxGv6Awf8GHovyPj6vxMKKKK6D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7/AIJSf8nCaj/2&#10;CZv5iv6Lq/nR/wCCUn/Jwmo/9gmb+Yr+i6vyHjL/AH5+iPpcs/hI/9b8/f2mP+Tj/ir/ANjXrn/p&#10;fNXiNe3ftMf8nH/FX/sa9c/9L5q8Rr+gMH/Bh6L8j4+r8TCiiiugz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0+&#10;/wCCUn/Jwmo/9gmb+Yr+i6v50f8AglJ/ycJqP/YJm/mK/our8h4y/wB+foj6XLP4SP/X/P39pj/k&#10;4/4q/wDY165/6XzV4jXt37TH/Jx/xV/7GvXP/S+avEa/oDB/wYei/I+Pq/EwoooroM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9Pv8AglJ/ycJqP/YJm/mK/our+dH/AIJSf8nCaj/2CZv5iv6Lq/IeMv8Afn6I+lyz&#10;+Ej/0Pz9/aY/5OP+Kv8A2Neuf+l81eI17d+0x/ycf8Vf+xr1z/0vmrxGv6Awf8GHovyPj6vxMKKK&#10;K6D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T7/AIJSf8nCaj/2CZv5iv6Lq/nR/wCCUn/Jwmo/9gmb+Yr+i6vy&#10;HjL/AH5+iPpcs/hI/9H8/f2mP+Tj/ir/ANjXrn/pfNXiNe3ftMf8nH/FX/sa9c/9L5q8Rr+gMH/B&#10;h6L8j4+r8TCiiiugz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0+/wCCUn/Jwmo/9gmb+Yr+i6v50f8AglJ/ycJq&#10;P/YJm/mK/our8h4y/wB+foj6XLP4SP/S/P39pj/k4/4q/wDY165/6XzV4jXt37TH/Jx/xV/7GvXP&#10;/S+avEa/oDB/wYei/I+Pq/EwoooroM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9Pv8AglJ/ycJqP/YJm/mK/our&#10;+dH/AIJSf8nCaj/2CZv5iv6Lq/IeMv8Afn6I+lyz+Ej/0/z9/aY/5OP+Kv8A2Neuf+l81eI17d+0&#10;x/ycf8Vf+xr1z/0vmrxGv6Awf8GHovyPj6vxMKKKK6D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T7/AIJSf8nC&#10;aj/2CZv5iv6Lq/nR/wCCUn/Jwmo/9gmb+Yr+i6vyHjL/AH5+iPpcs/hI/9T8/f2mP+Tj/ir/ANjX&#10;rn/pfNXiNe3ftMf8nH/FX/sa9c/9L5q8Rr+gMH/Bh6L8j4+r8TCiiiug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" strokecolor="#00334c [1604]" strokeweight="1pt">
                <v:fill r:id="rId26" o:title="" recolor="t" rotate="t" type="frame"/>
                <w10:anchorlock/>
              </v:rect>
            </w:pict>
          </mc:Fallback>
        </mc:AlternateContent>
      </w:r>
    </w:p>
    <w:p w14:paraId="522379AB" w14:textId="77777777" w:rsidR="00D83EA8" w:rsidRPr="00D83EA8" w:rsidRDefault="00D83EA8" w:rsidP="00D83EA8">
      <w:pPr>
        <w:suppressAutoHyphens w:val="0"/>
        <w:spacing w:after="0"/>
      </w:pPr>
    </w:p>
    <w:sectPr w:rsidR="00D83EA8" w:rsidRPr="00D83EA8" w:rsidSect="00E63E36">
      <w:headerReference w:type="default" r:id="rId27"/>
      <w:pgSz w:w="11900" w:h="16840"/>
      <w:pgMar w:top="-23" w:right="1418" w:bottom="1376"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04BE" w14:textId="77777777" w:rsidR="00C036F0" w:rsidRDefault="00C036F0" w:rsidP="00942F15">
      <w:pPr>
        <w:spacing w:after="0"/>
      </w:pPr>
      <w:r>
        <w:separator/>
      </w:r>
    </w:p>
    <w:p w14:paraId="3A87ADFD" w14:textId="77777777" w:rsidR="00C036F0" w:rsidRDefault="00C036F0"/>
    <w:p w14:paraId="022A88E6" w14:textId="77777777" w:rsidR="00C036F0" w:rsidRDefault="00C036F0"/>
    <w:p w14:paraId="34D285B2" w14:textId="77777777" w:rsidR="00C036F0" w:rsidRDefault="00C036F0"/>
  </w:endnote>
  <w:endnote w:type="continuationSeparator" w:id="0">
    <w:p w14:paraId="73B95C9E" w14:textId="77777777" w:rsidR="00C036F0" w:rsidRDefault="00C036F0" w:rsidP="00942F15">
      <w:pPr>
        <w:spacing w:after="0"/>
      </w:pPr>
      <w:r>
        <w:continuationSeparator/>
      </w:r>
    </w:p>
    <w:p w14:paraId="29230EF6" w14:textId="77777777" w:rsidR="00C036F0" w:rsidRDefault="00C036F0"/>
    <w:p w14:paraId="4101CD0E" w14:textId="77777777" w:rsidR="00C036F0" w:rsidRDefault="00C036F0"/>
    <w:p w14:paraId="7D247C2E" w14:textId="77777777" w:rsidR="00C036F0" w:rsidRDefault="00C03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901421"/>
      <w:docPartObj>
        <w:docPartGallery w:val="Page Numbers (Bottom of Page)"/>
        <w:docPartUnique/>
      </w:docPartObj>
    </w:sdtPr>
    <w:sdtEndPr>
      <w:rPr>
        <w:rStyle w:val="PageNumber"/>
      </w:rPr>
    </w:sdtEndPr>
    <w:sdtContent>
      <w:p w14:paraId="3D25CAE3" w14:textId="77777777" w:rsidR="002B3F6E" w:rsidRDefault="002B3F6E" w:rsidP="002B3F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E52A59" w14:textId="77777777" w:rsidR="002B3F6E" w:rsidRDefault="002B3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6E3A" w14:textId="77777777" w:rsidR="00F71271" w:rsidRDefault="00A6796A" w:rsidP="00A6796A">
    <w:pPr>
      <w:pStyle w:val="Footer"/>
      <w:tabs>
        <w:tab w:val="clear" w:pos="4680"/>
        <w:tab w:val="clear" w:pos="9360"/>
        <w:tab w:val="left" w:pos="67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2139376195"/>
      <w:docPartObj>
        <w:docPartGallery w:val="Page Numbers (Bottom of Page)"/>
        <w:docPartUnique/>
      </w:docPartObj>
    </w:sdtPr>
    <w:sdtEndPr>
      <w:rPr>
        <w:rStyle w:val="PageNumber"/>
      </w:rPr>
    </w:sdtEndPr>
    <w:sdtContent>
      <w:p w14:paraId="63DF79EB" w14:textId="77777777" w:rsidR="002B3F6E" w:rsidRPr="002B3F6E" w:rsidRDefault="002B3F6E" w:rsidP="00520CBE">
        <w:pPr>
          <w:pStyle w:val="Footer"/>
          <w:framePr w:wrap="none" w:vAnchor="text" w:hAnchor="margin" w:xAlign="center" w:y="1"/>
          <w:rPr>
            <w:rStyle w:val="PageNumber"/>
            <w:sz w:val="18"/>
            <w:szCs w:val="18"/>
          </w:rPr>
        </w:pPr>
        <w:r w:rsidRPr="002B3F6E">
          <w:rPr>
            <w:rStyle w:val="PageNumber"/>
            <w:sz w:val="18"/>
            <w:szCs w:val="18"/>
          </w:rPr>
          <w:fldChar w:fldCharType="begin"/>
        </w:r>
        <w:r w:rsidRPr="002B3F6E">
          <w:rPr>
            <w:rStyle w:val="PageNumber"/>
            <w:sz w:val="18"/>
            <w:szCs w:val="18"/>
          </w:rPr>
          <w:instrText xml:space="preserve"> PAGE </w:instrText>
        </w:r>
        <w:r w:rsidRPr="002B3F6E">
          <w:rPr>
            <w:rStyle w:val="PageNumber"/>
            <w:sz w:val="18"/>
            <w:szCs w:val="18"/>
          </w:rPr>
          <w:fldChar w:fldCharType="separate"/>
        </w:r>
        <w:r w:rsidRPr="002B3F6E">
          <w:rPr>
            <w:rStyle w:val="PageNumber"/>
            <w:noProof/>
            <w:sz w:val="18"/>
            <w:szCs w:val="18"/>
          </w:rPr>
          <w:t>iii</w:t>
        </w:r>
        <w:r w:rsidRPr="002B3F6E">
          <w:rPr>
            <w:rStyle w:val="PageNumber"/>
            <w:sz w:val="18"/>
            <w:szCs w:val="18"/>
          </w:rPr>
          <w:fldChar w:fldCharType="end"/>
        </w:r>
      </w:p>
    </w:sdtContent>
  </w:sdt>
  <w:p w14:paraId="0F552802" w14:textId="77777777" w:rsidR="00A6796A" w:rsidRDefault="00A6796A" w:rsidP="002B3F6E">
    <w:pPr>
      <w:pStyle w:val="Footer"/>
      <w:tabs>
        <w:tab w:val="clear" w:pos="4680"/>
        <w:tab w:val="clear" w:pos="9360"/>
        <w:tab w:val="left" w:pos="6781"/>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559279143"/>
      <w:docPartObj>
        <w:docPartGallery w:val="Page Numbers (Bottom of Page)"/>
        <w:docPartUnique/>
      </w:docPartObj>
    </w:sdtPr>
    <w:sdtEndPr>
      <w:rPr>
        <w:rStyle w:val="PageNumber"/>
      </w:rPr>
    </w:sdtEndPr>
    <w:sdtContent>
      <w:p w14:paraId="57C90941" w14:textId="77777777" w:rsidR="002B3F6E" w:rsidRPr="002B3F6E" w:rsidRDefault="002B3F6E" w:rsidP="00520CBE">
        <w:pPr>
          <w:pStyle w:val="Footer"/>
          <w:framePr w:wrap="none" w:vAnchor="text" w:hAnchor="margin" w:xAlign="center" w:y="1"/>
          <w:rPr>
            <w:rStyle w:val="PageNumber"/>
            <w:sz w:val="18"/>
            <w:szCs w:val="18"/>
          </w:rPr>
        </w:pPr>
        <w:r w:rsidRPr="002B3F6E">
          <w:rPr>
            <w:rStyle w:val="PageNumber"/>
            <w:sz w:val="18"/>
            <w:szCs w:val="18"/>
          </w:rPr>
          <w:fldChar w:fldCharType="begin"/>
        </w:r>
        <w:r w:rsidRPr="002B3F6E">
          <w:rPr>
            <w:rStyle w:val="PageNumber"/>
            <w:sz w:val="18"/>
            <w:szCs w:val="18"/>
          </w:rPr>
          <w:instrText xml:space="preserve"> PAGE </w:instrText>
        </w:r>
        <w:r w:rsidRPr="002B3F6E">
          <w:rPr>
            <w:rStyle w:val="PageNumber"/>
            <w:sz w:val="18"/>
            <w:szCs w:val="18"/>
          </w:rPr>
          <w:fldChar w:fldCharType="separate"/>
        </w:r>
        <w:r w:rsidRPr="002B3F6E">
          <w:rPr>
            <w:rStyle w:val="PageNumber"/>
            <w:noProof/>
            <w:sz w:val="18"/>
            <w:szCs w:val="18"/>
          </w:rPr>
          <w:t>1</w:t>
        </w:r>
        <w:r w:rsidRPr="002B3F6E">
          <w:rPr>
            <w:rStyle w:val="PageNumber"/>
            <w:sz w:val="18"/>
            <w:szCs w:val="18"/>
          </w:rPr>
          <w:fldChar w:fldCharType="end"/>
        </w:r>
      </w:p>
    </w:sdtContent>
  </w:sdt>
  <w:p w14:paraId="5674DE1A" w14:textId="77777777" w:rsidR="002B3F6E" w:rsidRDefault="002B3F6E" w:rsidP="002B3F6E">
    <w:pPr>
      <w:pStyle w:val="Footer"/>
      <w:tabs>
        <w:tab w:val="clear" w:pos="4680"/>
        <w:tab w:val="clear" w:pos="9360"/>
        <w:tab w:val="left" w:pos="6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913A" w14:textId="77777777" w:rsidR="00C036F0" w:rsidRPr="0079595A" w:rsidRDefault="00C036F0" w:rsidP="00942F15">
      <w:pPr>
        <w:spacing w:after="0"/>
        <w:rPr>
          <w:color w:val="BFBFBF" w:themeColor="background1" w:themeShade="BF"/>
        </w:rPr>
      </w:pPr>
      <w:r w:rsidRPr="0079595A">
        <w:rPr>
          <w:color w:val="BFBFBF" w:themeColor="background1" w:themeShade="BF"/>
        </w:rPr>
        <w:separator/>
      </w:r>
    </w:p>
    <w:p w14:paraId="65CC31B0" w14:textId="77777777" w:rsidR="00C036F0" w:rsidRDefault="00C036F0"/>
    <w:p w14:paraId="659B220C" w14:textId="77777777" w:rsidR="00C036F0" w:rsidRDefault="00C036F0"/>
  </w:footnote>
  <w:footnote w:type="continuationSeparator" w:id="0">
    <w:p w14:paraId="4E255A52" w14:textId="77777777" w:rsidR="00C036F0" w:rsidRDefault="00C036F0" w:rsidP="00942F15">
      <w:pPr>
        <w:spacing w:after="0"/>
      </w:pPr>
      <w:r>
        <w:continuationSeparator/>
      </w:r>
    </w:p>
    <w:p w14:paraId="0A06DF4C" w14:textId="77777777" w:rsidR="00C036F0" w:rsidRDefault="00C036F0"/>
    <w:p w14:paraId="44B1227A" w14:textId="77777777" w:rsidR="00C036F0" w:rsidRDefault="00C036F0"/>
    <w:p w14:paraId="5A84812E" w14:textId="77777777" w:rsidR="00C036F0" w:rsidRDefault="00C03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D1AE" w14:textId="77777777" w:rsidR="00D65367" w:rsidRPr="008A4240" w:rsidRDefault="00D65367" w:rsidP="00A6796A">
    <w:pPr>
      <w:tabs>
        <w:tab w:val="right" w:pos="9064"/>
      </w:tabs>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B26" w14:textId="77777777" w:rsidR="00F71271" w:rsidRPr="008A4240" w:rsidRDefault="00F71271" w:rsidP="00A20365">
    <w:pPr>
      <w:tabs>
        <w:tab w:val="right" w:pos="9064"/>
      </w:tabs>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B5A0" w14:textId="79416E1A" w:rsidR="00DC216E" w:rsidRPr="00DC216E" w:rsidRDefault="00DC216E" w:rsidP="00DC216E">
    <w:pPr>
      <w:pBdr>
        <w:bottom w:val="single" w:sz="2" w:space="3" w:color="D9D9D9" w:themeColor="background1" w:themeShade="D9"/>
      </w:pBdr>
      <w:tabs>
        <w:tab w:val="right" w:pos="9064"/>
      </w:tabs>
      <w:rPr>
        <w:bCs/>
        <w:i/>
        <w:sz w:val="18"/>
        <w:szCs w:val="18"/>
      </w:rPr>
    </w:pPr>
    <w:r w:rsidRPr="00DC216E">
      <w:rPr>
        <w:i/>
        <w:sz w:val="18"/>
        <w:szCs w:val="18"/>
      </w:rPr>
      <w:t xml:space="preserve">Consultation Feedback Report, </w:t>
    </w:r>
    <w:r>
      <w:rPr>
        <w:i/>
        <w:sz w:val="18"/>
        <w:szCs w:val="18"/>
      </w:rPr>
      <w:t>NSCV C1</w:t>
    </w:r>
  </w:p>
  <w:p w14:paraId="1B82D7F7" w14:textId="453AD46A" w:rsidR="00A20365" w:rsidRPr="008A4240" w:rsidRDefault="00A20365" w:rsidP="009A5D69">
    <w:pPr>
      <w:pBdr>
        <w:bottom w:val="single" w:sz="2" w:space="3" w:color="D9D9D9" w:themeColor="background1" w:themeShade="D9"/>
      </w:pBdr>
      <w:tabs>
        <w:tab w:val="right" w:pos="9064"/>
      </w:tabs>
      <w:rPr>
        <w:rFonts w:cs="Arial"/>
        <w:sz w:val="18"/>
        <w:szCs w:val="18"/>
      </w:rPr>
    </w:pPr>
    <w:r>
      <w:rPr>
        <w:rFonts w:cs="Arial"/>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F41A" w14:textId="77777777" w:rsidR="00DC216E" w:rsidRPr="00DC216E" w:rsidRDefault="00DC216E" w:rsidP="00DC216E">
    <w:pPr>
      <w:pBdr>
        <w:bottom w:val="single" w:sz="2" w:space="3" w:color="D9D9D9" w:themeColor="background1" w:themeShade="D9"/>
      </w:pBdr>
      <w:tabs>
        <w:tab w:val="right" w:pos="9064"/>
      </w:tabs>
      <w:rPr>
        <w:bCs/>
        <w:i/>
        <w:sz w:val="18"/>
        <w:szCs w:val="18"/>
      </w:rPr>
    </w:pPr>
    <w:r w:rsidRPr="00DC216E">
      <w:rPr>
        <w:i/>
        <w:sz w:val="18"/>
        <w:szCs w:val="18"/>
      </w:rPr>
      <w:t xml:space="preserve">Consultation Feedback Report, </w:t>
    </w:r>
    <w:r>
      <w:rPr>
        <w:i/>
        <w:sz w:val="18"/>
        <w:szCs w:val="18"/>
      </w:rPr>
      <w:t>NSCV C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6BC8" w14:textId="77777777" w:rsidR="00434E20" w:rsidRPr="008A4240" w:rsidRDefault="00434E20" w:rsidP="007B5DA9">
    <w:pP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8CD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3CA1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1614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24E4E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F48EB12E"/>
    <w:lvl w:ilvl="0">
      <w:start w:val="1"/>
      <w:numFmt w:val="decimal"/>
      <w:pStyle w:val="ListNumber"/>
      <w:lvlText w:val="%1."/>
      <w:lvlJc w:val="left"/>
      <w:pPr>
        <w:tabs>
          <w:tab w:val="num" w:pos="360"/>
        </w:tabs>
        <w:ind w:left="360" w:hanging="360"/>
      </w:pPr>
    </w:lvl>
  </w:abstractNum>
  <w:abstractNum w:abstractNumId="5" w15:restartNumberingAfterBreak="0">
    <w:nsid w:val="00097E03"/>
    <w:multiLevelType w:val="multilevel"/>
    <w:tmpl w:val="E8244C62"/>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00A35AF"/>
    <w:multiLevelType w:val="multilevel"/>
    <w:tmpl w:val="52806A1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7" w15:restartNumberingAfterBreak="0">
    <w:nsid w:val="04183B3B"/>
    <w:multiLevelType w:val="multilevel"/>
    <w:tmpl w:val="7FB85DD4"/>
    <w:styleLink w:val="CurrentList16"/>
    <w:lvl w:ilvl="0">
      <w:start w:val="1"/>
      <w:numFmt w:val="bullet"/>
      <w:lvlText w:val=""/>
      <w:lvlJc w:val="left"/>
      <w:pPr>
        <w:ind w:left="567" w:hanging="283"/>
      </w:pPr>
      <w:rPr>
        <w:rFonts w:ascii="Symbol" w:hAnsi="Symbol" w:hint="default"/>
        <w:color w:val="008484"/>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912D70"/>
    <w:multiLevelType w:val="multilevel"/>
    <w:tmpl w:val="9070C25E"/>
    <w:styleLink w:val="CurrentList10"/>
    <w:lvl w:ilvl="0">
      <w:start w:val="1"/>
      <w:numFmt w:val="bullet"/>
      <w:lvlText w:val=""/>
      <w:lvlJc w:val="left"/>
      <w:pPr>
        <w:ind w:left="284" w:hanging="284"/>
      </w:pPr>
      <w:rPr>
        <w:rFonts w:ascii="Symbol" w:hAnsi="Symbol" w:hint="default"/>
        <w:color w:val="008484"/>
        <w:sz w:val="14"/>
      </w:rPr>
    </w:lvl>
    <w:lvl w:ilvl="1">
      <w:start w:val="1"/>
      <w:numFmt w:val="bullet"/>
      <w:lvlText w:val="–"/>
      <w:lvlJc w:val="left"/>
      <w:pPr>
        <w:ind w:left="567" w:hanging="283"/>
      </w:pPr>
      <w:rPr>
        <w:rFonts w:ascii="Arial" w:hAnsi="Arial" w:hint="default"/>
        <w:b w:val="0"/>
        <w:i w:val="0"/>
        <w:color w:val="008484"/>
      </w:rPr>
    </w:lvl>
    <w:lvl w:ilvl="2">
      <w:start w:val="1"/>
      <w:numFmt w:val="bullet"/>
      <w:lvlText w:val="–"/>
      <w:lvlJc w:val="left"/>
      <w:pPr>
        <w:ind w:left="851" w:hanging="284"/>
      </w:pPr>
      <w:rPr>
        <w:rFonts w:ascii="Arial" w:hAnsi="Arial" w:hint="default"/>
        <w:color w:val="0084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2C391A"/>
    <w:multiLevelType w:val="multilevel"/>
    <w:tmpl w:val="CBD2B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4B0112"/>
    <w:multiLevelType w:val="multilevel"/>
    <w:tmpl w:val="C1266F86"/>
    <w:styleLink w:val="CurrentList37"/>
    <w:lvl w:ilvl="0">
      <w:start w:val="1"/>
      <w:numFmt w:val="decimal"/>
      <w:lvlText w:val="%1."/>
      <w:lvlJc w:val="left"/>
      <w:pPr>
        <w:ind w:left="476" w:hanging="4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A14C19"/>
    <w:multiLevelType w:val="multilevel"/>
    <w:tmpl w:val="D046C4DE"/>
    <w:styleLink w:val="CurrentList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832B81"/>
    <w:multiLevelType w:val="multilevel"/>
    <w:tmpl w:val="1BE80B30"/>
    <w:styleLink w:val="CurrentList20"/>
    <w:lvl w:ilvl="0">
      <w:start w:val="1"/>
      <w:numFmt w:val="decimal"/>
      <w:lvlText w:val="%1."/>
      <w:lvlJc w:val="left"/>
      <w:pPr>
        <w:ind w:left="360" w:hanging="360"/>
      </w:pPr>
      <w:rPr>
        <w:rFonts w:ascii="Arial" w:hAnsi="Arial" w:hint="default"/>
        <w:color w:val="008484"/>
      </w:rPr>
    </w:lvl>
    <w:lvl w:ilvl="1">
      <w:start w:val="1"/>
      <w:numFmt w:val="decimal"/>
      <w:lvlText w:val="%1.%2."/>
      <w:lvlJc w:val="left"/>
      <w:pPr>
        <w:ind w:left="792" w:hanging="432"/>
      </w:pPr>
      <w:rPr>
        <w:rFonts w:ascii="Arial" w:hAnsi="Arial" w:hint="default"/>
        <w:color w:val="00848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A7636"/>
    <w:multiLevelType w:val="multilevel"/>
    <w:tmpl w:val="E8244C62"/>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9232C4"/>
    <w:multiLevelType w:val="multilevel"/>
    <w:tmpl w:val="1BE80B30"/>
    <w:lvl w:ilvl="0">
      <w:start w:val="1"/>
      <w:numFmt w:val="decimal"/>
      <w:pStyle w:val="numberedlist"/>
      <w:lvlText w:val="%1."/>
      <w:lvlJc w:val="left"/>
      <w:pPr>
        <w:ind w:left="360" w:hanging="360"/>
      </w:pPr>
      <w:rPr>
        <w:rFonts w:ascii="Arial" w:hAnsi="Arial" w:hint="default"/>
        <w:color w:val="008484"/>
      </w:rPr>
    </w:lvl>
    <w:lvl w:ilvl="1">
      <w:start w:val="1"/>
      <w:numFmt w:val="decimal"/>
      <w:lvlText w:val="%1.%2."/>
      <w:lvlJc w:val="left"/>
      <w:pPr>
        <w:ind w:left="792" w:hanging="432"/>
      </w:pPr>
      <w:rPr>
        <w:rFonts w:ascii="Arial" w:hAnsi="Arial" w:hint="default"/>
        <w:color w:val="00848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C4490B"/>
    <w:multiLevelType w:val="multilevel"/>
    <w:tmpl w:val="0809001D"/>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213FC8"/>
    <w:multiLevelType w:val="hybridMultilevel"/>
    <w:tmpl w:val="5F909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395AC9"/>
    <w:multiLevelType w:val="hybridMultilevel"/>
    <w:tmpl w:val="C9E4B9EE"/>
    <w:lvl w:ilvl="0" w:tplc="E4923160">
      <w:start w:val="1"/>
      <w:numFmt w:val="bullet"/>
      <w:lvlText w:val=""/>
      <w:lvlJc w:val="left"/>
      <w:pPr>
        <w:ind w:left="170" w:hanging="170"/>
      </w:pPr>
      <w:rPr>
        <w:rFonts w:ascii="Symbol" w:hAnsi="Symbol" w:hint="default"/>
        <w:color w:val="008484"/>
        <w:sz w:val="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A439BC"/>
    <w:multiLevelType w:val="multilevel"/>
    <w:tmpl w:val="7CF2DDFC"/>
    <w:styleLink w:val="CurrentList35"/>
    <w:lvl w:ilvl="0">
      <w:start w:val="1"/>
      <w:numFmt w:val="decimal"/>
      <w:lvlText w:val="%1."/>
      <w:lvlJc w:val="left"/>
      <w:pPr>
        <w:ind w:left="476" w:hanging="4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9E6D84"/>
    <w:multiLevelType w:val="hybridMultilevel"/>
    <w:tmpl w:val="7A34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BC64D5"/>
    <w:multiLevelType w:val="multilevel"/>
    <w:tmpl w:val="D046C4DE"/>
    <w:styleLink w:val="CurrentList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4D39D5"/>
    <w:multiLevelType w:val="multilevel"/>
    <w:tmpl w:val="C64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C61B66"/>
    <w:multiLevelType w:val="multilevel"/>
    <w:tmpl w:val="1BE80B30"/>
    <w:styleLink w:val="CurrentList22"/>
    <w:lvl w:ilvl="0">
      <w:start w:val="1"/>
      <w:numFmt w:val="decimal"/>
      <w:lvlText w:val="%1."/>
      <w:lvlJc w:val="left"/>
      <w:pPr>
        <w:ind w:left="360" w:hanging="360"/>
      </w:pPr>
      <w:rPr>
        <w:rFonts w:ascii="Arial" w:hAnsi="Arial" w:hint="default"/>
        <w:color w:val="008484"/>
      </w:rPr>
    </w:lvl>
    <w:lvl w:ilvl="1">
      <w:start w:val="1"/>
      <w:numFmt w:val="decimal"/>
      <w:lvlText w:val="%1.%2."/>
      <w:lvlJc w:val="left"/>
      <w:pPr>
        <w:ind w:left="792" w:hanging="432"/>
      </w:pPr>
      <w:rPr>
        <w:rFonts w:ascii="Arial" w:hAnsi="Arial" w:hint="default"/>
        <w:color w:val="00848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D347B0"/>
    <w:multiLevelType w:val="multilevel"/>
    <w:tmpl w:val="1BE80B30"/>
    <w:styleLink w:val="CurrentList19"/>
    <w:lvl w:ilvl="0">
      <w:start w:val="1"/>
      <w:numFmt w:val="decimal"/>
      <w:lvlText w:val="%1."/>
      <w:lvlJc w:val="left"/>
      <w:pPr>
        <w:ind w:left="360" w:hanging="360"/>
      </w:pPr>
      <w:rPr>
        <w:rFonts w:ascii="Arial" w:hAnsi="Arial" w:hint="default"/>
        <w:color w:val="008484"/>
      </w:rPr>
    </w:lvl>
    <w:lvl w:ilvl="1">
      <w:start w:val="1"/>
      <w:numFmt w:val="decimal"/>
      <w:lvlText w:val="%1.%2."/>
      <w:lvlJc w:val="left"/>
      <w:pPr>
        <w:ind w:left="792" w:hanging="432"/>
      </w:pPr>
      <w:rPr>
        <w:rFonts w:ascii="Arial" w:hAnsi="Arial" w:hint="default"/>
        <w:color w:val="00848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740567"/>
    <w:multiLevelType w:val="hybridMultilevel"/>
    <w:tmpl w:val="DE2E0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B3107"/>
    <w:multiLevelType w:val="hybridMultilevel"/>
    <w:tmpl w:val="DCAAFF44"/>
    <w:lvl w:ilvl="0" w:tplc="A11C22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07E5E7A"/>
    <w:multiLevelType w:val="multilevel"/>
    <w:tmpl w:val="F74A6872"/>
    <w:styleLink w:val="CurrentList12"/>
    <w:lvl w:ilvl="0">
      <w:start w:val="1"/>
      <w:numFmt w:val="bullet"/>
      <w:lvlText w:val=""/>
      <w:lvlJc w:val="left"/>
      <w:pPr>
        <w:ind w:left="284" w:hanging="284"/>
      </w:pPr>
      <w:rPr>
        <w:rFonts w:ascii="Symbol" w:hAnsi="Symbol" w:hint="default"/>
        <w:color w:val="008484"/>
        <w:sz w:val="18"/>
      </w:rPr>
    </w:lvl>
    <w:lvl w:ilvl="1">
      <w:start w:val="1"/>
      <w:numFmt w:val="bullet"/>
      <w:lvlText w:val="–"/>
      <w:lvlJc w:val="left"/>
      <w:pPr>
        <w:ind w:left="567" w:hanging="283"/>
      </w:pPr>
      <w:rPr>
        <w:rFonts w:ascii="Arial" w:hAnsi="Arial" w:hint="default"/>
        <w:b w:val="0"/>
        <w:i w:val="0"/>
        <w:color w:val="008484"/>
      </w:rPr>
    </w:lvl>
    <w:lvl w:ilvl="2">
      <w:start w:val="1"/>
      <w:numFmt w:val="bullet"/>
      <w:lvlText w:val="–"/>
      <w:lvlJc w:val="left"/>
      <w:pPr>
        <w:ind w:left="851" w:hanging="284"/>
      </w:pPr>
      <w:rPr>
        <w:rFonts w:ascii="Arial" w:hAnsi="Arial" w:hint="default"/>
        <w:color w:val="0084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157465"/>
    <w:multiLevelType w:val="multilevel"/>
    <w:tmpl w:val="9070C25E"/>
    <w:styleLink w:val="CurrentList9"/>
    <w:lvl w:ilvl="0">
      <w:start w:val="1"/>
      <w:numFmt w:val="bullet"/>
      <w:lvlText w:val=""/>
      <w:lvlJc w:val="left"/>
      <w:pPr>
        <w:ind w:left="284" w:hanging="284"/>
      </w:pPr>
      <w:rPr>
        <w:rFonts w:ascii="Symbol" w:hAnsi="Symbol" w:hint="default"/>
        <w:color w:val="008484"/>
        <w:sz w:val="14"/>
      </w:rPr>
    </w:lvl>
    <w:lvl w:ilvl="1">
      <w:start w:val="1"/>
      <w:numFmt w:val="bullet"/>
      <w:lvlText w:val="–"/>
      <w:lvlJc w:val="left"/>
      <w:pPr>
        <w:ind w:left="567" w:hanging="283"/>
      </w:pPr>
      <w:rPr>
        <w:rFonts w:ascii="Arial" w:hAnsi="Arial" w:hint="default"/>
        <w:b w:val="0"/>
        <w:i w:val="0"/>
        <w:color w:val="008484"/>
      </w:rPr>
    </w:lvl>
    <w:lvl w:ilvl="2">
      <w:start w:val="1"/>
      <w:numFmt w:val="bullet"/>
      <w:lvlText w:val="–"/>
      <w:lvlJc w:val="left"/>
      <w:pPr>
        <w:ind w:left="851" w:hanging="284"/>
      </w:pPr>
      <w:rPr>
        <w:rFonts w:ascii="Arial" w:hAnsi="Arial" w:hint="default"/>
        <w:color w:val="0084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336FA8"/>
    <w:multiLevelType w:val="hybridMultilevel"/>
    <w:tmpl w:val="F0C68C4E"/>
    <w:lvl w:ilvl="0" w:tplc="DFA2F55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AE6C00"/>
    <w:multiLevelType w:val="multilevel"/>
    <w:tmpl w:val="96C2F9D2"/>
    <w:styleLink w:val="CurrentList15"/>
    <w:lvl w:ilvl="0">
      <w:start w:val="1"/>
      <w:numFmt w:val="bullet"/>
      <w:lvlText w:val=""/>
      <w:lvlJc w:val="left"/>
      <w:pPr>
        <w:ind w:left="720" w:hanging="360"/>
      </w:pPr>
      <w:rPr>
        <w:rFonts w:ascii="Symbol" w:hAnsi="Symbol" w:hint="default"/>
        <w:color w:val="008484"/>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00062"/>
    <w:multiLevelType w:val="multilevel"/>
    <w:tmpl w:val="9834AC10"/>
    <w:styleLink w:val="CurrentList13"/>
    <w:lvl w:ilvl="0">
      <w:start w:val="1"/>
      <w:numFmt w:val="bullet"/>
      <w:lvlText w:val=""/>
      <w:lvlJc w:val="left"/>
      <w:pPr>
        <w:ind w:left="284" w:hanging="284"/>
      </w:pPr>
      <w:rPr>
        <w:rFonts w:ascii="Symbol" w:hAnsi="Symbol" w:hint="default"/>
        <w:color w:val="008484"/>
        <w:sz w:val="18"/>
      </w:rPr>
    </w:lvl>
    <w:lvl w:ilvl="1">
      <w:start w:val="1"/>
      <w:numFmt w:val="bullet"/>
      <w:lvlText w:val="–"/>
      <w:lvlJc w:val="left"/>
      <w:pPr>
        <w:ind w:left="567" w:hanging="283"/>
      </w:pPr>
      <w:rPr>
        <w:rFonts w:ascii="Arial" w:hAnsi="Arial" w:hint="default"/>
        <w:b w:val="0"/>
        <w:i w:val="0"/>
        <w:color w:val="008484"/>
      </w:rPr>
    </w:lvl>
    <w:lvl w:ilvl="2">
      <w:start w:val="1"/>
      <w:numFmt w:val="bullet"/>
      <w:lvlText w:val="o"/>
      <w:lvlJc w:val="left"/>
      <w:pPr>
        <w:ind w:left="851" w:hanging="284"/>
      </w:pPr>
      <w:rPr>
        <w:rFonts w:ascii="Courier New" w:hAnsi="Courier New"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1B5077"/>
    <w:multiLevelType w:val="multilevel"/>
    <w:tmpl w:val="35A6AA62"/>
    <w:styleLink w:val="CurrentList2"/>
    <w:lvl w:ilvl="0">
      <w:start w:val="1"/>
      <w:numFmt w:val="bullet"/>
      <w:lvlText w:val=""/>
      <w:lvlJc w:val="left"/>
      <w:pPr>
        <w:ind w:left="284" w:hanging="284"/>
      </w:pPr>
      <w:rPr>
        <w:rFonts w:ascii="Symbol" w:hAnsi="Symbol" w:hint="default"/>
        <w:color w:val="008484"/>
        <w:sz w:val="10"/>
      </w:rPr>
    </w:lvl>
    <w:lvl w:ilvl="1">
      <w:start w:val="1"/>
      <w:numFmt w:val="bullet"/>
      <w:lvlText w:val="–"/>
      <w:lvlJc w:val="left"/>
      <w:pPr>
        <w:ind w:left="567" w:hanging="283"/>
      </w:pPr>
      <w:rPr>
        <w:rFonts w:ascii="Arial" w:hAnsi="Arial" w:hint="default"/>
        <w:b w:val="0"/>
        <w:i w:val="0"/>
        <w:color w:val="008484"/>
      </w:rPr>
    </w:lvl>
    <w:lvl w:ilvl="2">
      <w:start w:val="1"/>
      <w:numFmt w:val="bullet"/>
      <w:lvlText w:val="–"/>
      <w:lvlJc w:val="left"/>
      <w:pPr>
        <w:ind w:left="851" w:hanging="284"/>
      </w:pPr>
      <w:rPr>
        <w:rFonts w:ascii="Arial" w:hAnsi="Arial" w:hint="default"/>
        <w:color w:val="0084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486A9D"/>
    <w:multiLevelType w:val="hybridMultilevel"/>
    <w:tmpl w:val="4780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B514E3"/>
    <w:multiLevelType w:val="multilevel"/>
    <w:tmpl w:val="9070C25E"/>
    <w:styleLink w:val="CurrentList11"/>
    <w:lvl w:ilvl="0">
      <w:start w:val="1"/>
      <w:numFmt w:val="bullet"/>
      <w:lvlText w:val=""/>
      <w:lvlJc w:val="left"/>
      <w:pPr>
        <w:ind w:left="284" w:hanging="284"/>
      </w:pPr>
      <w:rPr>
        <w:rFonts w:ascii="Symbol" w:hAnsi="Symbol" w:hint="default"/>
        <w:color w:val="008484"/>
        <w:sz w:val="14"/>
      </w:rPr>
    </w:lvl>
    <w:lvl w:ilvl="1">
      <w:start w:val="1"/>
      <w:numFmt w:val="bullet"/>
      <w:lvlText w:val="–"/>
      <w:lvlJc w:val="left"/>
      <w:pPr>
        <w:ind w:left="567" w:hanging="283"/>
      </w:pPr>
      <w:rPr>
        <w:rFonts w:ascii="Arial" w:hAnsi="Arial" w:hint="default"/>
        <w:b w:val="0"/>
        <w:i w:val="0"/>
        <w:color w:val="008484"/>
      </w:rPr>
    </w:lvl>
    <w:lvl w:ilvl="2">
      <w:start w:val="1"/>
      <w:numFmt w:val="bullet"/>
      <w:lvlText w:val="–"/>
      <w:lvlJc w:val="left"/>
      <w:pPr>
        <w:ind w:left="851" w:hanging="284"/>
      </w:pPr>
      <w:rPr>
        <w:rFonts w:ascii="Arial" w:hAnsi="Arial" w:hint="default"/>
        <w:color w:val="0084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0B0844"/>
    <w:multiLevelType w:val="hybridMultilevel"/>
    <w:tmpl w:val="4C408408"/>
    <w:lvl w:ilvl="0" w:tplc="F59280C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1E2AA2"/>
    <w:multiLevelType w:val="multilevel"/>
    <w:tmpl w:val="9070C25E"/>
    <w:styleLink w:val="CurrentList4"/>
    <w:lvl w:ilvl="0">
      <w:start w:val="1"/>
      <w:numFmt w:val="bullet"/>
      <w:lvlText w:val=""/>
      <w:lvlJc w:val="left"/>
      <w:pPr>
        <w:ind w:left="284" w:hanging="284"/>
      </w:pPr>
      <w:rPr>
        <w:rFonts w:ascii="Symbol" w:hAnsi="Symbol" w:hint="default"/>
        <w:color w:val="008484"/>
        <w:sz w:val="14"/>
      </w:rPr>
    </w:lvl>
    <w:lvl w:ilvl="1">
      <w:start w:val="1"/>
      <w:numFmt w:val="bullet"/>
      <w:lvlText w:val="–"/>
      <w:lvlJc w:val="left"/>
      <w:pPr>
        <w:ind w:left="567" w:hanging="283"/>
      </w:pPr>
      <w:rPr>
        <w:rFonts w:ascii="Arial" w:hAnsi="Arial" w:hint="default"/>
        <w:b w:val="0"/>
        <w:i w:val="0"/>
        <w:color w:val="008484"/>
      </w:rPr>
    </w:lvl>
    <w:lvl w:ilvl="2">
      <w:start w:val="1"/>
      <w:numFmt w:val="bullet"/>
      <w:lvlText w:val="–"/>
      <w:lvlJc w:val="left"/>
      <w:pPr>
        <w:ind w:left="851" w:hanging="284"/>
      </w:pPr>
      <w:rPr>
        <w:rFonts w:ascii="Arial" w:hAnsi="Arial" w:hint="default"/>
        <w:color w:val="0084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87153"/>
    <w:multiLevelType w:val="multilevel"/>
    <w:tmpl w:val="1BE80B30"/>
    <w:styleLink w:val="CurrentList21"/>
    <w:lvl w:ilvl="0">
      <w:start w:val="1"/>
      <w:numFmt w:val="decimal"/>
      <w:lvlText w:val="%1."/>
      <w:lvlJc w:val="left"/>
      <w:pPr>
        <w:ind w:left="360" w:hanging="360"/>
      </w:pPr>
      <w:rPr>
        <w:rFonts w:ascii="Arial" w:hAnsi="Arial" w:hint="default"/>
        <w:color w:val="008484"/>
      </w:rPr>
    </w:lvl>
    <w:lvl w:ilvl="1">
      <w:start w:val="1"/>
      <w:numFmt w:val="decimal"/>
      <w:lvlText w:val="%1.%2."/>
      <w:lvlJc w:val="left"/>
      <w:pPr>
        <w:ind w:left="792" w:hanging="432"/>
      </w:pPr>
      <w:rPr>
        <w:rFonts w:ascii="Arial" w:hAnsi="Arial" w:hint="default"/>
        <w:color w:val="00848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1B2CFE"/>
    <w:multiLevelType w:val="multilevel"/>
    <w:tmpl w:val="0809001D"/>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426050D"/>
    <w:multiLevelType w:val="multilevel"/>
    <w:tmpl w:val="21702F50"/>
    <w:lvl w:ilvl="0">
      <w:start w:val="1"/>
      <w:numFmt w:val="bullet"/>
      <w:pStyle w:val="Bullets"/>
      <w:lvlText w:val=""/>
      <w:lvlJc w:val="left"/>
      <w:pPr>
        <w:ind w:left="284" w:hanging="284"/>
      </w:pPr>
      <w:rPr>
        <w:rFonts w:ascii="Symbol" w:hAnsi="Symbol" w:hint="default"/>
        <w:color w:val="008484"/>
        <w:sz w:val="22"/>
      </w:rPr>
    </w:lvl>
    <w:lvl w:ilvl="1">
      <w:start w:val="1"/>
      <w:numFmt w:val="bullet"/>
      <w:lvlText w:val="–"/>
      <w:lvlJc w:val="left"/>
      <w:pPr>
        <w:ind w:left="567" w:hanging="283"/>
      </w:pPr>
      <w:rPr>
        <w:rFonts w:ascii="Arial" w:hAnsi="Arial" w:hint="default"/>
        <w:b w:val="0"/>
        <w:i w:val="0"/>
        <w:color w:val="008484"/>
      </w:rPr>
    </w:lvl>
    <w:lvl w:ilvl="2">
      <w:start w:val="1"/>
      <w:numFmt w:val="bullet"/>
      <w:lvlText w:val="o"/>
      <w:lvlJc w:val="left"/>
      <w:pPr>
        <w:ind w:left="851" w:hanging="284"/>
      </w:pPr>
      <w:rPr>
        <w:rFonts w:ascii="Courier New" w:hAnsi="Courier New" w:hint="default"/>
        <w:color w:val="00679A"/>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091D6C"/>
    <w:multiLevelType w:val="multilevel"/>
    <w:tmpl w:val="2CECB4B2"/>
    <w:styleLink w:val="CurrentList23"/>
    <w:lvl w:ilvl="0">
      <w:start w:val="1"/>
      <w:numFmt w:val="bullet"/>
      <w:lvlText w:val=""/>
      <w:lvlJc w:val="left"/>
      <w:pPr>
        <w:ind w:left="284" w:hanging="284"/>
      </w:pPr>
      <w:rPr>
        <w:rFonts w:ascii="Symbol" w:hAnsi="Symbol" w:hint="default"/>
        <w:color w:val="008484"/>
        <w:sz w:val="18"/>
      </w:rPr>
    </w:lvl>
    <w:lvl w:ilvl="1">
      <w:start w:val="1"/>
      <w:numFmt w:val="bullet"/>
      <w:lvlText w:val="–"/>
      <w:lvlJc w:val="left"/>
      <w:pPr>
        <w:ind w:left="567" w:hanging="283"/>
      </w:pPr>
      <w:rPr>
        <w:rFonts w:ascii="Arial" w:hAnsi="Arial" w:hint="default"/>
        <w:b w:val="0"/>
        <w:i w:val="0"/>
        <w:color w:val="008484"/>
      </w:rPr>
    </w:lvl>
    <w:lvl w:ilvl="2">
      <w:start w:val="1"/>
      <w:numFmt w:val="bullet"/>
      <w:lvlText w:val="o"/>
      <w:lvlJc w:val="left"/>
      <w:pPr>
        <w:ind w:left="851" w:hanging="284"/>
      </w:pPr>
      <w:rPr>
        <w:rFonts w:ascii="Courier New" w:hAnsi="Courier New" w:hint="default"/>
        <w:color w:val="00679A"/>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0F30E9"/>
    <w:multiLevelType w:val="multilevel"/>
    <w:tmpl w:val="97C28A08"/>
    <w:styleLink w:val="CurrentList17"/>
    <w:lvl w:ilvl="0">
      <w:start w:val="1"/>
      <w:numFmt w:val="bullet"/>
      <w:lvlText w:val=""/>
      <w:lvlJc w:val="left"/>
      <w:pPr>
        <w:ind w:left="227" w:hanging="227"/>
      </w:pPr>
      <w:rPr>
        <w:rFonts w:ascii="Symbol" w:hAnsi="Symbol" w:hint="default"/>
        <w:color w:val="008484"/>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7C4900"/>
    <w:multiLevelType w:val="multilevel"/>
    <w:tmpl w:val="E230E73A"/>
    <w:styleLink w:val="CurrentList3"/>
    <w:lvl w:ilvl="0">
      <w:start w:val="1"/>
      <w:numFmt w:val="bullet"/>
      <w:lvlText w:val=""/>
      <w:lvlJc w:val="left"/>
      <w:pPr>
        <w:ind w:left="284" w:hanging="284"/>
      </w:pPr>
      <w:rPr>
        <w:rFonts w:ascii="Symbol" w:hAnsi="Symbol" w:hint="default"/>
        <w:color w:val="008484"/>
        <w:sz w:val="20"/>
      </w:rPr>
    </w:lvl>
    <w:lvl w:ilvl="1">
      <w:start w:val="1"/>
      <w:numFmt w:val="bullet"/>
      <w:lvlText w:val="–"/>
      <w:lvlJc w:val="left"/>
      <w:pPr>
        <w:ind w:left="567" w:hanging="283"/>
      </w:pPr>
      <w:rPr>
        <w:rFonts w:ascii="Arial" w:hAnsi="Arial" w:hint="default"/>
        <w:b w:val="0"/>
        <w:i w:val="0"/>
        <w:color w:val="008484"/>
      </w:rPr>
    </w:lvl>
    <w:lvl w:ilvl="2">
      <w:start w:val="1"/>
      <w:numFmt w:val="bullet"/>
      <w:lvlText w:val="–"/>
      <w:lvlJc w:val="left"/>
      <w:pPr>
        <w:ind w:left="851" w:hanging="284"/>
      </w:pPr>
      <w:rPr>
        <w:rFonts w:ascii="Arial" w:hAnsi="Arial" w:hint="default"/>
        <w:color w:val="0084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DF270F"/>
    <w:multiLevelType w:val="multilevel"/>
    <w:tmpl w:val="0809001D"/>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1F07A9B"/>
    <w:multiLevelType w:val="multilevel"/>
    <w:tmpl w:val="ACE202DC"/>
    <w:lvl w:ilvl="0">
      <w:start w:val="1"/>
      <w:numFmt w:val="bullet"/>
      <w:lvlText w:val="o"/>
      <w:lvlJc w:val="left"/>
      <w:pPr>
        <w:tabs>
          <w:tab w:val="num" w:pos="1689"/>
        </w:tabs>
        <w:ind w:left="1689" w:hanging="360"/>
      </w:pPr>
      <w:rPr>
        <w:rFonts w:ascii="Courier New" w:hAnsi="Courier New" w:hint="default"/>
        <w:sz w:val="20"/>
      </w:rPr>
    </w:lvl>
    <w:lvl w:ilvl="1">
      <w:start w:val="1"/>
      <w:numFmt w:val="bullet"/>
      <w:lvlText w:val="o"/>
      <w:lvlJc w:val="left"/>
      <w:pPr>
        <w:tabs>
          <w:tab w:val="num" w:pos="2409"/>
        </w:tabs>
        <w:ind w:left="2409" w:hanging="360"/>
      </w:pPr>
      <w:rPr>
        <w:rFonts w:ascii="Courier New" w:hAnsi="Courier New" w:hint="default"/>
        <w:sz w:val="20"/>
      </w:rPr>
    </w:lvl>
    <w:lvl w:ilvl="2" w:tentative="1">
      <w:start w:val="1"/>
      <w:numFmt w:val="bullet"/>
      <w:lvlText w:val="o"/>
      <w:lvlJc w:val="left"/>
      <w:pPr>
        <w:tabs>
          <w:tab w:val="num" w:pos="3129"/>
        </w:tabs>
        <w:ind w:left="3129" w:hanging="360"/>
      </w:pPr>
      <w:rPr>
        <w:rFonts w:ascii="Courier New" w:hAnsi="Courier New" w:hint="default"/>
        <w:sz w:val="20"/>
      </w:rPr>
    </w:lvl>
    <w:lvl w:ilvl="3" w:tentative="1">
      <w:start w:val="1"/>
      <w:numFmt w:val="bullet"/>
      <w:lvlText w:val="o"/>
      <w:lvlJc w:val="left"/>
      <w:pPr>
        <w:tabs>
          <w:tab w:val="num" w:pos="3849"/>
        </w:tabs>
        <w:ind w:left="3849" w:hanging="360"/>
      </w:pPr>
      <w:rPr>
        <w:rFonts w:ascii="Courier New" w:hAnsi="Courier New" w:hint="default"/>
        <w:sz w:val="20"/>
      </w:rPr>
    </w:lvl>
    <w:lvl w:ilvl="4" w:tentative="1">
      <w:start w:val="1"/>
      <w:numFmt w:val="bullet"/>
      <w:lvlText w:val="o"/>
      <w:lvlJc w:val="left"/>
      <w:pPr>
        <w:tabs>
          <w:tab w:val="num" w:pos="4569"/>
        </w:tabs>
        <w:ind w:left="4569" w:hanging="360"/>
      </w:pPr>
      <w:rPr>
        <w:rFonts w:ascii="Courier New" w:hAnsi="Courier New" w:hint="default"/>
        <w:sz w:val="20"/>
      </w:rPr>
    </w:lvl>
    <w:lvl w:ilvl="5" w:tentative="1">
      <w:start w:val="1"/>
      <w:numFmt w:val="bullet"/>
      <w:lvlText w:val="o"/>
      <w:lvlJc w:val="left"/>
      <w:pPr>
        <w:tabs>
          <w:tab w:val="num" w:pos="5289"/>
        </w:tabs>
        <w:ind w:left="5289" w:hanging="360"/>
      </w:pPr>
      <w:rPr>
        <w:rFonts w:ascii="Courier New" w:hAnsi="Courier New" w:hint="default"/>
        <w:sz w:val="20"/>
      </w:rPr>
    </w:lvl>
    <w:lvl w:ilvl="6" w:tentative="1">
      <w:start w:val="1"/>
      <w:numFmt w:val="bullet"/>
      <w:lvlText w:val="o"/>
      <w:lvlJc w:val="left"/>
      <w:pPr>
        <w:tabs>
          <w:tab w:val="num" w:pos="6009"/>
        </w:tabs>
        <w:ind w:left="6009" w:hanging="360"/>
      </w:pPr>
      <w:rPr>
        <w:rFonts w:ascii="Courier New" w:hAnsi="Courier New" w:hint="default"/>
        <w:sz w:val="20"/>
      </w:rPr>
    </w:lvl>
    <w:lvl w:ilvl="7" w:tentative="1">
      <w:start w:val="1"/>
      <w:numFmt w:val="bullet"/>
      <w:lvlText w:val="o"/>
      <w:lvlJc w:val="left"/>
      <w:pPr>
        <w:tabs>
          <w:tab w:val="num" w:pos="6729"/>
        </w:tabs>
        <w:ind w:left="6729" w:hanging="360"/>
      </w:pPr>
      <w:rPr>
        <w:rFonts w:ascii="Courier New" w:hAnsi="Courier New" w:hint="default"/>
        <w:sz w:val="20"/>
      </w:rPr>
    </w:lvl>
    <w:lvl w:ilvl="8" w:tentative="1">
      <w:start w:val="1"/>
      <w:numFmt w:val="bullet"/>
      <w:lvlText w:val="o"/>
      <w:lvlJc w:val="left"/>
      <w:pPr>
        <w:tabs>
          <w:tab w:val="num" w:pos="7449"/>
        </w:tabs>
        <w:ind w:left="7449" w:hanging="360"/>
      </w:pPr>
      <w:rPr>
        <w:rFonts w:ascii="Courier New" w:hAnsi="Courier New" w:hint="default"/>
        <w:sz w:val="20"/>
      </w:rPr>
    </w:lvl>
  </w:abstractNum>
  <w:abstractNum w:abstractNumId="44" w15:restartNumberingAfterBreak="0">
    <w:nsid w:val="624E1438"/>
    <w:multiLevelType w:val="multilevel"/>
    <w:tmpl w:val="D046C4DE"/>
    <w:styleLink w:val="CurrentList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3CC6310"/>
    <w:multiLevelType w:val="multilevel"/>
    <w:tmpl w:val="D046C4DE"/>
    <w:styleLink w:val="CurrentList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4696478"/>
    <w:multiLevelType w:val="multilevel"/>
    <w:tmpl w:val="5D7E3562"/>
    <w:styleLink w:val="CurrentList24"/>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C3673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8334C82"/>
    <w:multiLevelType w:val="multilevel"/>
    <w:tmpl w:val="490E0DD2"/>
    <w:styleLink w:val="CurrentList14"/>
    <w:lvl w:ilvl="0">
      <w:start w:val="1"/>
      <w:numFmt w:val="bullet"/>
      <w:lvlText w:val=""/>
      <w:lvlJc w:val="left"/>
      <w:pPr>
        <w:ind w:left="720" w:hanging="360"/>
      </w:pPr>
      <w:rPr>
        <w:rFonts w:ascii="Symbol" w:hAnsi="Symbol" w:hint="default"/>
        <w:color w:val="008383" w:themeColor="accent4"/>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D00616"/>
    <w:multiLevelType w:val="multilevel"/>
    <w:tmpl w:val="1BE80B30"/>
    <w:styleLink w:val="CurrentList18"/>
    <w:lvl w:ilvl="0">
      <w:start w:val="1"/>
      <w:numFmt w:val="decimal"/>
      <w:lvlText w:val="%1."/>
      <w:lvlJc w:val="left"/>
      <w:pPr>
        <w:ind w:left="360" w:hanging="360"/>
      </w:pPr>
      <w:rPr>
        <w:rFonts w:ascii="Arial" w:hAnsi="Arial" w:hint="default"/>
        <w:color w:val="008484"/>
      </w:rPr>
    </w:lvl>
    <w:lvl w:ilvl="1">
      <w:start w:val="1"/>
      <w:numFmt w:val="decimal"/>
      <w:lvlText w:val="%1.%2."/>
      <w:lvlJc w:val="left"/>
      <w:pPr>
        <w:ind w:left="792" w:hanging="432"/>
      </w:pPr>
      <w:rPr>
        <w:rFonts w:ascii="Arial" w:hAnsi="Arial" w:hint="default"/>
        <w:color w:val="00848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C05EBD"/>
    <w:multiLevelType w:val="multilevel"/>
    <w:tmpl w:val="85B4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673705"/>
    <w:multiLevelType w:val="multilevel"/>
    <w:tmpl w:val="70F263FA"/>
    <w:styleLink w:val="CurrentList1"/>
    <w:lvl w:ilvl="0">
      <w:start w:val="1"/>
      <w:numFmt w:val="bullet"/>
      <w:lvlText w:val=""/>
      <w:lvlJc w:val="left"/>
      <w:pPr>
        <w:ind w:left="284" w:hanging="284"/>
      </w:pPr>
      <w:rPr>
        <w:rFonts w:ascii="Symbol" w:hAnsi="Symbol" w:hint="default"/>
        <w:color w:val="008484"/>
      </w:rPr>
    </w:lvl>
    <w:lvl w:ilvl="1">
      <w:start w:val="1"/>
      <w:numFmt w:val="bullet"/>
      <w:lvlText w:val="–"/>
      <w:lvlJc w:val="left"/>
      <w:pPr>
        <w:ind w:left="567" w:hanging="283"/>
      </w:pPr>
      <w:rPr>
        <w:rFonts w:ascii="Arial" w:hAnsi="Arial" w:hint="default"/>
        <w:b w:val="0"/>
        <w:i w:val="0"/>
        <w:color w:val="008484"/>
      </w:rPr>
    </w:lvl>
    <w:lvl w:ilvl="2">
      <w:start w:val="1"/>
      <w:numFmt w:val="bullet"/>
      <w:lvlText w:val="–"/>
      <w:lvlJc w:val="left"/>
      <w:pPr>
        <w:ind w:left="851" w:hanging="284"/>
      </w:pPr>
      <w:rPr>
        <w:rFonts w:ascii="Arial" w:hAnsi="Arial" w:hint="default"/>
        <w:color w:val="0084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2696977"/>
    <w:multiLevelType w:val="multilevel"/>
    <w:tmpl w:val="2DAECCD0"/>
    <w:styleLink w:val="CurrentList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C6593A"/>
    <w:multiLevelType w:val="multilevel"/>
    <w:tmpl w:val="E8244C62"/>
    <w:styleLink w:val="CurrentList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80C4590"/>
    <w:multiLevelType w:val="multilevel"/>
    <w:tmpl w:val="ABE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49655D"/>
    <w:multiLevelType w:val="multilevel"/>
    <w:tmpl w:val="E8244C62"/>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9883277"/>
    <w:multiLevelType w:val="hybridMultilevel"/>
    <w:tmpl w:val="605ABA0A"/>
    <w:lvl w:ilvl="0" w:tplc="A11C22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4914E3"/>
    <w:multiLevelType w:val="multilevel"/>
    <w:tmpl w:val="D046C4DE"/>
    <w:styleLink w:val="CurrentList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B42546E"/>
    <w:multiLevelType w:val="hybridMultilevel"/>
    <w:tmpl w:val="76E8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A81591"/>
    <w:multiLevelType w:val="multilevel"/>
    <w:tmpl w:val="5D7E3562"/>
    <w:styleLink w:val="CurrentList34"/>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B631B9"/>
    <w:multiLevelType w:val="multilevel"/>
    <w:tmpl w:val="E50ED2C2"/>
    <w:styleLink w:val="AMSAMultilist"/>
    <w:lvl w:ilvl="0">
      <w:start w:val="1"/>
      <w:numFmt w:val="decimal"/>
      <w:lvlText w:val="%1."/>
      <w:lvlJc w:val="left"/>
      <w:pPr>
        <w:ind w:left="476" w:hanging="476"/>
      </w:pPr>
      <w:rPr>
        <w:rFonts w:hint="default"/>
      </w:rPr>
    </w:lvl>
    <w:lvl w:ilvl="1">
      <w:start w:val="1"/>
      <w:numFmt w:val="decimal"/>
      <w:lvlText w:val="%1.%2"/>
      <w:lvlJc w:val="left"/>
      <w:pPr>
        <w:ind w:left="635" w:hanging="635"/>
      </w:pPr>
      <w:rPr>
        <w:rFonts w:hint="default"/>
      </w:rPr>
    </w:lvl>
    <w:lvl w:ilvl="2">
      <w:start w:val="1"/>
      <w:numFmt w:val="decimal"/>
      <w:lvlText w:val="%1.%2.%3"/>
      <w:lvlJc w:val="left"/>
      <w:pPr>
        <w:ind w:left="833" w:hanging="833"/>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66" w:hanging="1066"/>
      </w:pPr>
      <w:rPr>
        <w:rFonts w:hint="default"/>
      </w:rPr>
    </w:lvl>
    <w:lvl w:ilvl="5">
      <w:start w:val="1"/>
      <w:numFmt w:val="decimal"/>
      <w:lvlText w:val="%1.%2.%3.%4.%5.%6"/>
      <w:lvlJc w:val="left"/>
      <w:pPr>
        <w:ind w:left="1208" w:hanging="1208"/>
      </w:pPr>
      <w:rPr>
        <w:rFonts w:hint="default"/>
      </w:rPr>
    </w:lvl>
    <w:lvl w:ilvl="6">
      <w:start w:val="1"/>
      <w:numFmt w:val="decimal"/>
      <w:lvlText w:val="%1.%2.%3.%4.%5.%6.%7"/>
      <w:lvlJc w:val="left"/>
      <w:pPr>
        <w:ind w:left="1355" w:hanging="1355"/>
      </w:pPr>
      <w:rPr>
        <w:rFonts w:hint="default"/>
      </w:rPr>
    </w:lvl>
    <w:lvl w:ilvl="7">
      <w:start w:val="1"/>
      <w:numFmt w:val="decimal"/>
      <w:lvlText w:val="%1.%2.%3.%4.%5.%6.%7.%8"/>
      <w:lvlJc w:val="left"/>
      <w:pPr>
        <w:ind w:left="1497" w:hanging="1497"/>
      </w:pPr>
      <w:rPr>
        <w:rFonts w:hint="default"/>
      </w:rPr>
    </w:lvl>
    <w:lvl w:ilvl="8">
      <w:start w:val="1"/>
      <w:numFmt w:val="decimal"/>
      <w:lvlText w:val="%1.%2.%3.%4.%5.%6.%7.%8.%9"/>
      <w:lvlJc w:val="left"/>
      <w:pPr>
        <w:ind w:left="1639" w:hanging="1639"/>
      </w:pPr>
      <w:rPr>
        <w:rFonts w:hint="default"/>
      </w:rPr>
    </w:lvl>
  </w:abstractNum>
  <w:abstractNum w:abstractNumId="61" w15:restartNumberingAfterBreak="0">
    <w:nsid w:val="7E9608E4"/>
    <w:multiLevelType w:val="hybridMultilevel"/>
    <w:tmpl w:val="83E8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4078488">
    <w:abstractNumId w:val="51"/>
  </w:num>
  <w:num w:numId="2" w16cid:durableId="1753308039">
    <w:abstractNumId w:val="31"/>
  </w:num>
  <w:num w:numId="3" w16cid:durableId="863403547">
    <w:abstractNumId w:val="41"/>
  </w:num>
  <w:num w:numId="4" w16cid:durableId="526141817">
    <w:abstractNumId w:val="35"/>
  </w:num>
  <w:num w:numId="5" w16cid:durableId="1600331531">
    <w:abstractNumId w:val="55"/>
  </w:num>
  <w:num w:numId="6" w16cid:durableId="2027562770">
    <w:abstractNumId w:val="13"/>
  </w:num>
  <w:num w:numId="7" w16cid:durableId="1054892752">
    <w:abstractNumId w:val="5"/>
  </w:num>
  <w:num w:numId="8" w16cid:durableId="933900405">
    <w:abstractNumId w:val="53"/>
  </w:num>
  <w:num w:numId="9" w16cid:durableId="2131776840">
    <w:abstractNumId w:val="27"/>
  </w:num>
  <w:num w:numId="10" w16cid:durableId="569727587">
    <w:abstractNumId w:val="8"/>
  </w:num>
  <w:num w:numId="11" w16cid:durableId="169225682">
    <w:abstractNumId w:val="33"/>
  </w:num>
  <w:num w:numId="12" w16cid:durableId="938486177">
    <w:abstractNumId w:val="26"/>
  </w:num>
  <w:num w:numId="13" w16cid:durableId="468085782">
    <w:abstractNumId w:val="38"/>
  </w:num>
  <w:num w:numId="14" w16cid:durableId="1081024070">
    <w:abstractNumId w:val="30"/>
  </w:num>
  <w:num w:numId="15" w16cid:durableId="1334262439">
    <w:abstractNumId w:val="48"/>
  </w:num>
  <w:num w:numId="16" w16cid:durableId="721366856">
    <w:abstractNumId w:val="29"/>
  </w:num>
  <w:num w:numId="17" w16cid:durableId="613558964">
    <w:abstractNumId w:val="7"/>
  </w:num>
  <w:num w:numId="18" w16cid:durableId="662701921">
    <w:abstractNumId w:val="40"/>
  </w:num>
  <w:num w:numId="19" w16cid:durableId="1974018679">
    <w:abstractNumId w:val="17"/>
  </w:num>
  <w:num w:numId="20" w16cid:durableId="1635716687">
    <w:abstractNumId w:val="49"/>
  </w:num>
  <w:num w:numId="21" w16cid:durableId="253827162">
    <w:abstractNumId w:val="23"/>
  </w:num>
  <w:num w:numId="22" w16cid:durableId="74523491">
    <w:abstractNumId w:val="12"/>
  </w:num>
  <w:num w:numId="23" w16cid:durableId="1064370653">
    <w:abstractNumId w:val="36"/>
  </w:num>
  <w:num w:numId="24" w16cid:durableId="1960183033">
    <w:abstractNumId w:val="22"/>
  </w:num>
  <w:num w:numId="25" w16cid:durableId="1893034621">
    <w:abstractNumId w:val="14"/>
  </w:num>
  <w:num w:numId="26" w16cid:durableId="1775586187">
    <w:abstractNumId w:val="39"/>
  </w:num>
  <w:num w:numId="27" w16cid:durableId="1978223332">
    <w:abstractNumId w:val="60"/>
  </w:num>
  <w:num w:numId="28" w16cid:durableId="526875023">
    <w:abstractNumId w:val="11"/>
  </w:num>
  <w:num w:numId="29" w16cid:durableId="138885777">
    <w:abstractNumId w:val="57"/>
  </w:num>
  <w:num w:numId="30" w16cid:durableId="1479566561">
    <w:abstractNumId w:val="44"/>
  </w:num>
  <w:num w:numId="31" w16cid:durableId="2035111675">
    <w:abstractNumId w:val="20"/>
  </w:num>
  <w:num w:numId="32" w16cid:durableId="570697473">
    <w:abstractNumId w:val="45"/>
  </w:num>
  <w:num w:numId="33" w16cid:durableId="66803142">
    <w:abstractNumId w:val="47"/>
  </w:num>
  <w:num w:numId="34" w16cid:durableId="500124718">
    <w:abstractNumId w:val="37"/>
  </w:num>
  <w:num w:numId="35" w16cid:durableId="508326781">
    <w:abstractNumId w:val="42"/>
  </w:num>
  <w:num w:numId="36" w16cid:durableId="1780757300">
    <w:abstractNumId w:val="15"/>
  </w:num>
  <w:num w:numId="37" w16cid:durableId="579875271">
    <w:abstractNumId w:val="46"/>
  </w:num>
  <w:num w:numId="38" w16cid:durableId="161898266">
    <w:abstractNumId w:val="59"/>
  </w:num>
  <w:num w:numId="39" w16cid:durableId="595331564">
    <w:abstractNumId w:val="18"/>
  </w:num>
  <w:num w:numId="40" w16cid:durableId="1201822321">
    <w:abstractNumId w:val="52"/>
  </w:num>
  <w:num w:numId="41" w16cid:durableId="1306659522">
    <w:abstractNumId w:val="10"/>
  </w:num>
  <w:num w:numId="42" w16cid:durableId="288249784">
    <w:abstractNumId w:val="4"/>
  </w:num>
  <w:num w:numId="43" w16cid:durableId="1223176936">
    <w:abstractNumId w:val="3"/>
  </w:num>
  <w:num w:numId="44" w16cid:durableId="767655594">
    <w:abstractNumId w:val="2"/>
  </w:num>
  <w:num w:numId="45" w16cid:durableId="867186185">
    <w:abstractNumId w:val="1"/>
  </w:num>
  <w:num w:numId="46" w16cid:durableId="340426495">
    <w:abstractNumId w:val="0"/>
  </w:num>
  <w:num w:numId="47" w16cid:durableId="1337732828">
    <w:abstractNumId w:val="58"/>
  </w:num>
  <w:num w:numId="48" w16cid:durableId="1284727983">
    <w:abstractNumId w:val="50"/>
  </w:num>
  <w:num w:numId="49" w16cid:durableId="1711958532">
    <w:abstractNumId w:val="21"/>
  </w:num>
  <w:num w:numId="50" w16cid:durableId="104735372">
    <w:abstractNumId w:val="16"/>
  </w:num>
  <w:num w:numId="51" w16cid:durableId="2036299685">
    <w:abstractNumId w:val="61"/>
  </w:num>
  <w:num w:numId="52" w16cid:durableId="1199509328">
    <w:abstractNumId w:val="32"/>
  </w:num>
  <w:num w:numId="53" w16cid:durableId="640382393">
    <w:abstractNumId w:val="56"/>
  </w:num>
  <w:num w:numId="54" w16cid:durableId="265700507">
    <w:abstractNumId w:val="19"/>
  </w:num>
  <w:num w:numId="55" w16cid:durableId="216016776">
    <w:abstractNumId w:val="25"/>
  </w:num>
  <w:num w:numId="56" w16cid:durableId="339308739">
    <w:abstractNumId w:val="54"/>
  </w:num>
  <w:num w:numId="57" w16cid:durableId="1012103257">
    <w:abstractNumId w:val="43"/>
  </w:num>
  <w:num w:numId="58" w16cid:durableId="1311136364">
    <w:abstractNumId w:val="9"/>
  </w:num>
  <w:num w:numId="59" w16cid:durableId="1162701888">
    <w:abstractNumId w:val="24"/>
  </w:num>
  <w:num w:numId="60" w16cid:durableId="110050875">
    <w:abstractNumId w:val="6"/>
  </w:num>
  <w:num w:numId="61" w16cid:durableId="1753550160">
    <w:abstractNumId w:val="34"/>
  </w:num>
  <w:num w:numId="62" w16cid:durableId="2034915209">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B8"/>
    <w:rsid w:val="00000AA9"/>
    <w:rsid w:val="0000334C"/>
    <w:rsid w:val="00006C3F"/>
    <w:rsid w:val="00007852"/>
    <w:rsid w:val="00011B2C"/>
    <w:rsid w:val="00013512"/>
    <w:rsid w:val="00013BC1"/>
    <w:rsid w:val="000141F5"/>
    <w:rsid w:val="00015788"/>
    <w:rsid w:val="0001676A"/>
    <w:rsid w:val="000175FE"/>
    <w:rsid w:val="00020707"/>
    <w:rsid w:val="00025801"/>
    <w:rsid w:val="00025C5D"/>
    <w:rsid w:val="00031078"/>
    <w:rsid w:val="00031298"/>
    <w:rsid w:val="00031857"/>
    <w:rsid w:val="000340BD"/>
    <w:rsid w:val="00035A64"/>
    <w:rsid w:val="0003641A"/>
    <w:rsid w:val="00043067"/>
    <w:rsid w:val="00045816"/>
    <w:rsid w:val="000500B3"/>
    <w:rsid w:val="000502F9"/>
    <w:rsid w:val="0005348A"/>
    <w:rsid w:val="00054878"/>
    <w:rsid w:val="00055F1D"/>
    <w:rsid w:val="00057C2F"/>
    <w:rsid w:val="00060C2D"/>
    <w:rsid w:val="0006761B"/>
    <w:rsid w:val="00070416"/>
    <w:rsid w:val="00075931"/>
    <w:rsid w:val="0009193C"/>
    <w:rsid w:val="00092309"/>
    <w:rsid w:val="0009401B"/>
    <w:rsid w:val="00096E4F"/>
    <w:rsid w:val="0009764F"/>
    <w:rsid w:val="00097E2C"/>
    <w:rsid w:val="000A022B"/>
    <w:rsid w:val="000A16EE"/>
    <w:rsid w:val="000A282F"/>
    <w:rsid w:val="000A2E0D"/>
    <w:rsid w:val="000A33A1"/>
    <w:rsid w:val="000A376D"/>
    <w:rsid w:val="000A377E"/>
    <w:rsid w:val="000A561A"/>
    <w:rsid w:val="000A5804"/>
    <w:rsid w:val="000B00CB"/>
    <w:rsid w:val="000B254C"/>
    <w:rsid w:val="000B29E7"/>
    <w:rsid w:val="000B7325"/>
    <w:rsid w:val="000B7AA3"/>
    <w:rsid w:val="000C0393"/>
    <w:rsid w:val="000C5AB1"/>
    <w:rsid w:val="000D2838"/>
    <w:rsid w:val="000D4388"/>
    <w:rsid w:val="000D536C"/>
    <w:rsid w:val="000E0D79"/>
    <w:rsid w:val="000F08F8"/>
    <w:rsid w:val="000F2093"/>
    <w:rsid w:val="000F2C45"/>
    <w:rsid w:val="000F7774"/>
    <w:rsid w:val="000F7887"/>
    <w:rsid w:val="000F7E77"/>
    <w:rsid w:val="001007B9"/>
    <w:rsid w:val="0010553D"/>
    <w:rsid w:val="00113510"/>
    <w:rsid w:val="00113F21"/>
    <w:rsid w:val="00114747"/>
    <w:rsid w:val="00116ADD"/>
    <w:rsid w:val="001170E2"/>
    <w:rsid w:val="0011712D"/>
    <w:rsid w:val="00120247"/>
    <w:rsid w:val="0012236A"/>
    <w:rsid w:val="00123329"/>
    <w:rsid w:val="00123D8A"/>
    <w:rsid w:val="00125AD1"/>
    <w:rsid w:val="00125E2A"/>
    <w:rsid w:val="00126D55"/>
    <w:rsid w:val="00135245"/>
    <w:rsid w:val="0013666E"/>
    <w:rsid w:val="0014296F"/>
    <w:rsid w:val="001438A0"/>
    <w:rsid w:val="001441EC"/>
    <w:rsid w:val="00145D21"/>
    <w:rsid w:val="00150876"/>
    <w:rsid w:val="00151EEB"/>
    <w:rsid w:val="00153DEF"/>
    <w:rsid w:val="001542FA"/>
    <w:rsid w:val="0016026E"/>
    <w:rsid w:val="001615DA"/>
    <w:rsid w:val="00162033"/>
    <w:rsid w:val="0016427F"/>
    <w:rsid w:val="00164B84"/>
    <w:rsid w:val="0016555F"/>
    <w:rsid w:val="0016643E"/>
    <w:rsid w:val="00174081"/>
    <w:rsid w:val="00175F34"/>
    <w:rsid w:val="00177786"/>
    <w:rsid w:val="00177BC5"/>
    <w:rsid w:val="00177DB8"/>
    <w:rsid w:val="00182354"/>
    <w:rsid w:val="0019498B"/>
    <w:rsid w:val="00194C24"/>
    <w:rsid w:val="001A1652"/>
    <w:rsid w:val="001A3D51"/>
    <w:rsid w:val="001A72BD"/>
    <w:rsid w:val="001B2E7E"/>
    <w:rsid w:val="001B4580"/>
    <w:rsid w:val="001B65F2"/>
    <w:rsid w:val="001B7400"/>
    <w:rsid w:val="001C1595"/>
    <w:rsid w:val="001C199C"/>
    <w:rsid w:val="001C1A1C"/>
    <w:rsid w:val="001C1B86"/>
    <w:rsid w:val="001C5C13"/>
    <w:rsid w:val="001C6073"/>
    <w:rsid w:val="001C7172"/>
    <w:rsid w:val="001D60B4"/>
    <w:rsid w:val="001D6CCB"/>
    <w:rsid w:val="001D75C6"/>
    <w:rsid w:val="001D7706"/>
    <w:rsid w:val="001D78B8"/>
    <w:rsid w:val="001D793F"/>
    <w:rsid w:val="001D79A4"/>
    <w:rsid w:val="001D7E49"/>
    <w:rsid w:val="001E0FD8"/>
    <w:rsid w:val="001E37D2"/>
    <w:rsid w:val="001F05C3"/>
    <w:rsid w:val="001F4102"/>
    <w:rsid w:val="001F48FA"/>
    <w:rsid w:val="001F6D1A"/>
    <w:rsid w:val="001F70E1"/>
    <w:rsid w:val="00200D01"/>
    <w:rsid w:val="00202633"/>
    <w:rsid w:val="00204EAF"/>
    <w:rsid w:val="00207ED1"/>
    <w:rsid w:val="00212111"/>
    <w:rsid w:val="00212C88"/>
    <w:rsid w:val="00215E0E"/>
    <w:rsid w:val="002173FC"/>
    <w:rsid w:val="002206D7"/>
    <w:rsid w:val="002266E7"/>
    <w:rsid w:val="00231BD1"/>
    <w:rsid w:val="00232AA8"/>
    <w:rsid w:val="00232EBC"/>
    <w:rsid w:val="00232F87"/>
    <w:rsid w:val="002347D8"/>
    <w:rsid w:val="0023502D"/>
    <w:rsid w:val="00236696"/>
    <w:rsid w:val="00236A66"/>
    <w:rsid w:val="00240885"/>
    <w:rsid w:val="00240CFC"/>
    <w:rsid w:val="00242503"/>
    <w:rsid w:val="00244DAC"/>
    <w:rsid w:val="00244E84"/>
    <w:rsid w:val="00245129"/>
    <w:rsid w:val="00246C28"/>
    <w:rsid w:val="00251D14"/>
    <w:rsid w:val="00252521"/>
    <w:rsid w:val="002528C1"/>
    <w:rsid w:val="002557A1"/>
    <w:rsid w:val="00256AF5"/>
    <w:rsid w:val="0026023B"/>
    <w:rsid w:val="002613F9"/>
    <w:rsid w:val="00266D84"/>
    <w:rsid w:val="00270271"/>
    <w:rsid w:val="00270C40"/>
    <w:rsid w:val="00270EE0"/>
    <w:rsid w:val="0027628C"/>
    <w:rsid w:val="00280080"/>
    <w:rsid w:val="002818B1"/>
    <w:rsid w:val="00284D33"/>
    <w:rsid w:val="0028507B"/>
    <w:rsid w:val="002877C9"/>
    <w:rsid w:val="0028792E"/>
    <w:rsid w:val="00294168"/>
    <w:rsid w:val="00295447"/>
    <w:rsid w:val="0029662E"/>
    <w:rsid w:val="002A17B2"/>
    <w:rsid w:val="002A7D90"/>
    <w:rsid w:val="002A7E6E"/>
    <w:rsid w:val="002B2AD9"/>
    <w:rsid w:val="002B3F6E"/>
    <w:rsid w:val="002B5E45"/>
    <w:rsid w:val="002B7731"/>
    <w:rsid w:val="002C2513"/>
    <w:rsid w:val="002C6A09"/>
    <w:rsid w:val="002D226E"/>
    <w:rsid w:val="002D3EB5"/>
    <w:rsid w:val="002D77A6"/>
    <w:rsid w:val="002E02E2"/>
    <w:rsid w:val="002E19A8"/>
    <w:rsid w:val="002E57FD"/>
    <w:rsid w:val="002E6CF5"/>
    <w:rsid w:val="002E7B7A"/>
    <w:rsid w:val="002F345E"/>
    <w:rsid w:val="002F4B27"/>
    <w:rsid w:val="002F57AC"/>
    <w:rsid w:val="00300D31"/>
    <w:rsid w:val="00301B12"/>
    <w:rsid w:val="00302796"/>
    <w:rsid w:val="00304351"/>
    <w:rsid w:val="00310E12"/>
    <w:rsid w:val="00311162"/>
    <w:rsid w:val="00312847"/>
    <w:rsid w:val="003138C0"/>
    <w:rsid w:val="00322770"/>
    <w:rsid w:val="0032345F"/>
    <w:rsid w:val="003302CE"/>
    <w:rsid w:val="003324EE"/>
    <w:rsid w:val="003343AB"/>
    <w:rsid w:val="00343409"/>
    <w:rsid w:val="00343B9D"/>
    <w:rsid w:val="00344021"/>
    <w:rsid w:val="003454B9"/>
    <w:rsid w:val="00352962"/>
    <w:rsid w:val="003559D3"/>
    <w:rsid w:val="00356FA3"/>
    <w:rsid w:val="00357003"/>
    <w:rsid w:val="00357396"/>
    <w:rsid w:val="00361A58"/>
    <w:rsid w:val="00363193"/>
    <w:rsid w:val="00370C84"/>
    <w:rsid w:val="00371B1B"/>
    <w:rsid w:val="003731B5"/>
    <w:rsid w:val="00373FC3"/>
    <w:rsid w:val="0037461C"/>
    <w:rsid w:val="00376258"/>
    <w:rsid w:val="003811A9"/>
    <w:rsid w:val="0038338E"/>
    <w:rsid w:val="00387E1B"/>
    <w:rsid w:val="003937CC"/>
    <w:rsid w:val="00393DD9"/>
    <w:rsid w:val="003A0DD1"/>
    <w:rsid w:val="003A14FB"/>
    <w:rsid w:val="003A5726"/>
    <w:rsid w:val="003A6B2C"/>
    <w:rsid w:val="003A6CE4"/>
    <w:rsid w:val="003B21A0"/>
    <w:rsid w:val="003B275F"/>
    <w:rsid w:val="003C09BB"/>
    <w:rsid w:val="003C0D22"/>
    <w:rsid w:val="003C10FF"/>
    <w:rsid w:val="003C126B"/>
    <w:rsid w:val="003C4C2E"/>
    <w:rsid w:val="003C4CEE"/>
    <w:rsid w:val="003C649B"/>
    <w:rsid w:val="003C7DC0"/>
    <w:rsid w:val="003D1889"/>
    <w:rsid w:val="003D20D7"/>
    <w:rsid w:val="003D25EE"/>
    <w:rsid w:val="003D2C6B"/>
    <w:rsid w:val="003D391C"/>
    <w:rsid w:val="003D44BA"/>
    <w:rsid w:val="003D6E99"/>
    <w:rsid w:val="003E713D"/>
    <w:rsid w:val="003F017E"/>
    <w:rsid w:val="003F07B4"/>
    <w:rsid w:val="003F091B"/>
    <w:rsid w:val="00404EE0"/>
    <w:rsid w:val="00411C16"/>
    <w:rsid w:val="00416B8E"/>
    <w:rsid w:val="00420796"/>
    <w:rsid w:val="00420DE1"/>
    <w:rsid w:val="00422107"/>
    <w:rsid w:val="00424237"/>
    <w:rsid w:val="00432AF2"/>
    <w:rsid w:val="004344B7"/>
    <w:rsid w:val="00434E20"/>
    <w:rsid w:val="00436437"/>
    <w:rsid w:val="00440708"/>
    <w:rsid w:val="00440737"/>
    <w:rsid w:val="00440FF8"/>
    <w:rsid w:val="00441CDB"/>
    <w:rsid w:val="00442C1B"/>
    <w:rsid w:val="00442F7A"/>
    <w:rsid w:val="00444AA3"/>
    <w:rsid w:val="00444AE9"/>
    <w:rsid w:val="004463C4"/>
    <w:rsid w:val="00450A78"/>
    <w:rsid w:val="00451058"/>
    <w:rsid w:val="004552F1"/>
    <w:rsid w:val="0045535E"/>
    <w:rsid w:val="00455763"/>
    <w:rsid w:val="00455F02"/>
    <w:rsid w:val="00457209"/>
    <w:rsid w:val="00460E6B"/>
    <w:rsid w:val="004614FF"/>
    <w:rsid w:val="00461C71"/>
    <w:rsid w:val="00463168"/>
    <w:rsid w:val="00463703"/>
    <w:rsid w:val="00464043"/>
    <w:rsid w:val="00466BE1"/>
    <w:rsid w:val="004725BE"/>
    <w:rsid w:val="00476BC7"/>
    <w:rsid w:val="0048141B"/>
    <w:rsid w:val="00484985"/>
    <w:rsid w:val="00484A8D"/>
    <w:rsid w:val="00485D2C"/>
    <w:rsid w:val="00486AF7"/>
    <w:rsid w:val="00492ABA"/>
    <w:rsid w:val="0049425E"/>
    <w:rsid w:val="00495801"/>
    <w:rsid w:val="00497009"/>
    <w:rsid w:val="004A1235"/>
    <w:rsid w:val="004A69DE"/>
    <w:rsid w:val="004A7D49"/>
    <w:rsid w:val="004B33C0"/>
    <w:rsid w:val="004B4678"/>
    <w:rsid w:val="004B5985"/>
    <w:rsid w:val="004B6782"/>
    <w:rsid w:val="004C0063"/>
    <w:rsid w:val="004C0F06"/>
    <w:rsid w:val="004C1AA3"/>
    <w:rsid w:val="004C27CE"/>
    <w:rsid w:val="004C3074"/>
    <w:rsid w:val="004C5FA5"/>
    <w:rsid w:val="004C6653"/>
    <w:rsid w:val="004D61DD"/>
    <w:rsid w:val="004D7C95"/>
    <w:rsid w:val="004E119B"/>
    <w:rsid w:val="004E18DF"/>
    <w:rsid w:val="004E1C55"/>
    <w:rsid w:val="004E23F4"/>
    <w:rsid w:val="004E5F24"/>
    <w:rsid w:val="004F4446"/>
    <w:rsid w:val="004F4812"/>
    <w:rsid w:val="004F72FA"/>
    <w:rsid w:val="004F7D0F"/>
    <w:rsid w:val="004F7DF2"/>
    <w:rsid w:val="005034E2"/>
    <w:rsid w:val="005041A6"/>
    <w:rsid w:val="005056CD"/>
    <w:rsid w:val="00506105"/>
    <w:rsid w:val="00511147"/>
    <w:rsid w:val="005125C6"/>
    <w:rsid w:val="00513117"/>
    <w:rsid w:val="00514C9D"/>
    <w:rsid w:val="00520CBE"/>
    <w:rsid w:val="0052138B"/>
    <w:rsid w:val="0052284F"/>
    <w:rsid w:val="0052304F"/>
    <w:rsid w:val="00524469"/>
    <w:rsid w:val="00525A5A"/>
    <w:rsid w:val="00527053"/>
    <w:rsid w:val="005304D4"/>
    <w:rsid w:val="00531970"/>
    <w:rsid w:val="00533CDD"/>
    <w:rsid w:val="005341E4"/>
    <w:rsid w:val="00537438"/>
    <w:rsid w:val="005418DC"/>
    <w:rsid w:val="00544521"/>
    <w:rsid w:val="005446A7"/>
    <w:rsid w:val="00545328"/>
    <w:rsid w:val="005477FA"/>
    <w:rsid w:val="00551840"/>
    <w:rsid w:val="00555716"/>
    <w:rsid w:val="00556321"/>
    <w:rsid w:val="00556F94"/>
    <w:rsid w:val="0055750F"/>
    <w:rsid w:val="00557F4A"/>
    <w:rsid w:val="00561609"/>
    <w:rsid w:val="005628C4"/>
    <w:rsid w:val="00564D68"/>
    <w:rsid w:val="00566520"/>
    <w:rsid w:val="005701E9"/>
    <w:rsid w:val="0057162F"/>
    <w:rsid w:val="00574CAE"/>
    <w:rsid w:val="005763E1"/>
    <w:rsid w:val="00580DF3"/>
    <w:rsid w:val="0058194D"/>
    <w:rsid w:val="005863B7"/>
    <w:rsid w:val="00587C44"/>
    <w:rsid w:val="00587E01"/>
    <w:rsid w:val="0059574F"/>
    <w:rsid w:val="00596C60"/>
    <w:rsid w:val="00597586"/>
    <w:rsid w:val="00597ADA"/>
    <w:rsid w:val="005A2B0F"/>
    <w:rsid w:val="005A3231"/>
    <w:rsid w:val="005A572C"/>
    <w:rsid w:val="005A7FEF"/>
    <w:rsid w:val="005B15C7"/>
    <w:rsid w:val="005B2F5A"/>
    <w:rsid w:val="005B619A"/>
    <w:rsid w:val="005C0763"/>
    <w:rsid w:val="005C13AF"/>
    <w:rsid w:val="005C16F1"/>
    <w:rsid w:val="005C1F85"/>
    <w:rsid w:val="005C2817"/>
    <w:rsid w:val="005C2BE7"/>
    <w:rsid w:val="005C5645"/>
    <w:rsid w:val="005C75DF"/>
    <w:rsid w:val="005D5505"/>
    <w:rsid w:val="005D6D76"/>
    <w:rsid w:val="005E194C"/>
    <w:rsid w:val="005E2018"/>
    <w:rsid w:val="005E2E24"/>
    <w:rsid w:val="005E36DD"/>
    <w:rsid w:val="005E48FE"/>
    <w:rsid w:val="005E68C4"/>
    <w:rsid w:val="005F0063"/>
    <w:rsid w:val="005F014E"/>
    <w:rsid w:val="005F0812"/>
    <w:rsid w:val="005F2509"/>
    <w:rsid w:val="005F2B8D"/>
    <w:rsid w:val="005F3B27"/>
    <w:rsid w:val="005F5287"/>
    <w:rsid w:val="005F793C"/>
    <w:rsid w:val="00601116"/>
    <w:rsid w:val="006034EF"/>
    <w:rsid w:val="0060350C"/>
    <w:rsid w:val="0060380F"/>
    <w:rsid w:val="0060706F"/>
    <w:rsid w:val="006077D1"/>
    <w:rsid w:val="00610DE1"/>
    <w:rsid w:val="00612B90"/>
    <w:rsid w:val="00612C73"/>
    <w:rsid w:val="00612ED9"/>
    <w:rsid w:val="00613FF4"/>
    <w:rsid w:val="006166E6"/>
    <w:rsid w:val="00617200"/>
    <w:rsid w:val="006177EA"/>
    <w:rsid w:val="00617939"/>
    <w:rsid w:val="00620DE1"/>
    <w:rsid w:val="006231C9"/>
    <w:rsid w:val="0063149B"/>
    <w:rsid w:val="00631569"/>
    <w:rsid w:val="006317DE"/>
    <w:rsid w:val="006322D3"/>
    <w:rsid w:val="00633A25"/>
    <w:rsid w:val="006349BD"/>
    <w:rsid w:val="006403BE"/>
    <w:rsid w:val="00642B8E"/>
    <w:rsid w:val="006442C2"/>
    <w:rsid w:val="006516EB"/>
    <w:rsid w:val="00651817"/>
    <w:rsid w:val="0065258A"/>
    <w:rsid w:val="00652676"/>
    <w:rsid w:val="00653D9B"/>
    <w:rsid w:val="00655EC4"/>
    <w:rsid w:val="00661E98"/>
    <w:rsid w:val="00674A1F"/>
    <w:rsid w:val="00680668"/>
    <w:rsid w:val="0068089F"/>
    <w:rsid w:val="00682782"/>
    <w:rsid w:val="00690F63"/>
    <w:rsid w:val="00695023"/>
    <w:rsid w:val="00696C6E"/>
    <w:rsid w:val="006A409E"/>
    <w:rsid w:val="006B29D9"/>
    <w:rsid w:val="006B3C6B"/>
    <w:rsid w:val="006B659C"/>
    <w:rsid w:val="006B7BDE"/>
    <w:rsid w:val="006C122F"/>
    <w:rsid w:val="006C187F"/>
    <w:rsid w:val="006C492F"/>
    <w:rsid w:val="006C77E4"/>
    <w:rsid w:val="006C7E62"/>
    <w:rsid w:val="006D37D6"/>
    <w:rsid w:val="006D5CFA"/>
    <w:rsid w:val="006D6601"/>
    <w:rsid w:val="006E3A27"/>
    <w:rsid w:val="006E3BFD"/>
    <w:rsid w:val="006E473E"/>
    <w:rsid w:val="006E613D"/>
    <w:rsid w:val="006E68F2"/>
    <w:rsid w:val="006F5414"/>
    <w:rsid w:val="006F5C5A"/>
    <w:rsid w:val="006F7056"/>
    <w:rsid w:val="00703D8A"/>
    <w:rsid w:val="00705029"/>
    <w:rsid w:val="00707EC6"/>
    <w:rsid w:val="00712115"/>
    <w:rsid w:val="00712686"/>
    <w:rsid w:val="007128FA"/>
    <w:rsid w:val="00713F89"/>
    <w:rsid w:val="00714F3A"/>
    <w:rsid w:val="00716310"/>
    <w:rsid w:val="00716C80"/>
    <w:rsid w:val="00727E66"/>
    <w:rsid w:val="00727F06"/>
    <w:rsid w:val="0073053F"/>
    <w:rsid w:val="007347EF"/>
    <w:rsid w:val="00736114"/>
    <w:rsid w:val="00736B96"/>
    <w:rsid w:val="00743D9D"/>
    <w:rsid w:val="00743DC1"/>
    <w:rsid w:val="00744E02"/>
    <w:rsid w:val="00747A8C"/>
    <w:rsid w:val="00747E96"/>
    <w:rsid w:val="007512E5"/>
    <w:rsid w:val="0075302E"/>
    <w:rsid w:val="00753C05"/>
    <w:rsid w:val="00755CE8"/>
    <w:rsid w:val="00757F2B"/>
    <w:rsid w:val="00760351"/>
    <w:rsid w:val="00760F2C"/>
    <w:rsid w:val="00761AAD"/>
    <w:rsid w:val="00762EDC"/>
    <w:rsid w:val="00764B2A"/>
    <w:rsid w:val="00770830"/>
    <w:rsid w:val="0077162D"/>
    <w:rsid w:val="00771F98"/>
    <w:rsid w:val="007727FF"/>
    <w:rsid w:val="00773E63"/>
    <w:rsid w:val="00774067"/>
    <w:rsid w:val="00774AA3"/>
    <w:rsid w:val="007751D8"/>
    <w:rsid w:val="00775566"/>
    <w:rsid w:val="00777645"/>
    <w:rsid w:val="007808D7"/>
    <w:rsid w:val="00781ABC"/>
    <w:rsid w:val="00782A4F"/>
    <w:rsid w:val="00783F3B"/>
    <w:rsid w:val="007900EF"/>
    <w:rsid w:val="0079058B"/>
    <w:rsid w:val="0079595A"/>
    <w:rsid w:val="0079645C"/>
    <w:rsid w:val="007A0771"/>
    <w:rsid w:val="007A0F5D"/>
    <w:rsid w:val="007A17A8"/>
    <w:rsid w:val="007A1C23"/>
    <w:rsid w:val="007A1F45"/>
    <w:rsid w:val="007A48B8"/>
    <w:rsid w:val="007A4967"/>
    <w:rsid w:val="007B434C"/>
    <w:rsid w:val="007B4A62"/>
    <w:rsid w:val="007B5DA9"/>
    <w:rsid w:val="007B6896"/>
    <w:rsid w:val="007C0360"/>
    <w:rsid w:val="007C3B76"/>
    <w:rsid w:val="007C48E2"/>
    <w:rsid w:val="007C4B7A"/>
    <w:rsid w:val="007C4F77"/>
    <w:rsid w:val="007C5E14"/>
    <w:rsid w:val="007C6CF0"/>
    <w:rsid w:val="007D27A2"/>
    <w:rsid w:val="007D36CD"/>
    <w:rsid w:val="007D5E17"/>
    <w:rsid w:val="007E51F1"/>
    <w:rsid w:val="007E5511"/>
    <w:rsid w:val="007E59B8"/>
    <w:rsid w:val="007E5E18"/>
    <w:rsid w:val="007E5F4C"/>
    <w:rsid w:val="007E67DE"/>
    <w:rsid w:val="007F00B3"/>
    <w:rsid w:val="007F1927"/>
    <w:rsid w:val="007F2391"/>
    <w:rsid w:val="007F3364"/>
    <w:rsid w:val="007F75E3"/>
    <w:rsid w:val="007F7F30"/>
    <w:rsid w:val="007F7FD1"/>
    <w:rsid w:val="00802D22"/>
    <w:rsid w:val="0080365B"/>
    <w:rsid w:val="0081163A"/>
    <w:rsid w:val="008135D9"/>
    <w:rsid w:val="00814FAD"/>
    <w:rsid w:val="00816150"/>
    <w:rsid w:val="008223C0"/>
    <w:rsid w:val="00823964"/>
    <w:rsid w:val="008243E4"/>
    <w:rsid w:val="00825339"/>
    <w:rsid w:val="00825420"/>
    <w:rsid w:val="00825C38"/>
    <w:rsid w:val="00826754"/>
    <w:rsid w:val="00826EEA"/>
    <w:rsid w:val="0083112A"/>
    <w:rsid w:val="0083289E"/>
    <w:rsid w:val="008334BD"/>
    <w:rsid w:val="008364F1"/>
    <w:rsid w:val="00836BC9"/>
    <w:rsid w:val="0084590C"/>
    <w:rsid w:val="0084712E"/>
    <w:rsid w:val="00850E53"/>
    <w:rsid w:val="00856AC4"/>
    <w:rsid w:val="00861F94"/>
    <w:rsid w:val="0086225F"/>
    <w:rsid w:val="00862514"/>
    <w:rsid w:val="0086320E"/>
    <w:rsid w:val="00863EAC"/>
    <w:rsid w:val="00864561"/>
    <w:rsid w:val="0086469F"/>
    <w:rsid w:val="00866300"/>
    <w:rsid w:val="00867A8B"/>
    <w:rsid w:val="00874A55"/>
    <w:rsid w:val="008758DF"/>
    <w:rsid w:val="0087791A"/>
    <w:rsid w:val="0088131C"/>
    <w:rsid w:val="008828C1"/>
    <w:rsid w:val="00884A93"/>
    <w:rsid w:val="008869B6"/>
    <w:rsid w:val="00887CA6"/>
    <w:rsid w:val="0089084B"/>
    <w:rsid w:val="008958FF"/>
    <w:rsid w:val="00897046"/>
    <w:rsid w:val="008A2574"/>
    <w:rsid w:val="008A2A40"/>
    <w:rsid w:val="008A4240"/>
    <w:rsid w:val="008A4661"/>
    <w:rsid w:val="008A55A5"/>
    <w:rsid w:val="008A5ED6"/>
    <w:rsid w:val="008B1316"/>
    <w:rsid w:val="008B1B6C"/>
    <w:rsid w:val="008B5C11"/>
    <w:rsid w:val="008B6134"/>
    <w:rsid w:val="008B6604"/>
    <w:rsid w:val="008B76F6"/>
    <w:rsid w:val="008C0F01"/>
    <w:rsid w:val="008D0B5D"/>
    <w:rsid w:val="008D2F1A"/>
    <w:rsid w:val="008D4940"/>
    <w:rsid w:val="008E0BD9"/>
    <w:rsid w:val="008E2BA1"/>
    <w:rsid w:val="008F0158"/>
    <w:rsid w:val="008F0D22"/>
    <w:rsid w:val="009002DC"/>
    <w:rsid w:val="00900D7C"/>
    <w:rsid w:val="009013F8"/>
    <w:rsid w:val="00904444"/>
    <w:rsid w:val="009063ED"/>
    <w:rsid w:val="009079E1"/>
    <w:rsid w:val="00911528"/>
    <w:rsid w:val="00911537"/>
    <w:rsid w:val="009122F8"/>
    <w:rsid w:val="00916580"/>
    <w:rsid w:val="00917ADC"/>
    <w:rsid w:val="00917F76"/>
    <w:rsid w:val="00920840"/>
    <w:rsid w:val="0092462B"/>
    <w:rsid w:val="00925032"/>
    <w:rsid w:val="0092549F"/>
    <w:rsid w:val="00925C32"/>
    <w:rsid w:val="0092690B"/>
    <w:rsid w:val="0092692A"/>
    <w:rsid w:val="009269E0"/>
    <w:rsid w:val="0093125F"/>
    <w:rsid w:val="009324A1"/>
    <w:rsid w:val="0093372C"/>
    <w:rsid w:val="00933CA8"/>
    <w:rsid w:val="00935158"/>
    <w:rsid w:val="0093670A"/>
    <w:rsid w:val="00942A86"/>
    <w:rsid w:val="00942F15"/>
    <w:rsid w:val="00945081"/>
    <w:rsid w:val="009451AC"/>
    <w:rsid w:val="00950F54"/>
    <w:rsid w:val="00952831"/>
    <w:rsid w:val="009557D7"/>
    <w:rsid w:val="00955C62"/>
    <w:rsid w:val="00956823"/>
    <w:rsid w:val="00956C5A"/>
    <w:rsid w:val="00957628"/>
    <w:rsid w:val="00963104"/>
    <w:rsid w:val="0096436F"/>
    <w:rsid w:val="009669E0"/>
    <w:rsid w:val="0097077E"/>
    <w:rsid w:val="0097281A"/>
    <w:rsid w:val="00973CAB"/>
    <w:rsid w:val="00974F5D"/>
    <w:rsid w:val="009775B0"/>
    <w:rsid w:val="00977D35"/>
    <w:rsid w:val="00981D6C"/>
    <w:rsid w:val="00981EA5"/>
    <w:rsid w:val="00982317"/>
    <w:rsid w:val="00982D26"/>
    <w:rsid w:val="0098366E"/>
    <w:rsid w:val="0098426A"/>
    <w:rsid w:val="00984F55"/>
    <w:rsid w:val="009876DF"/>
    <w:rsid w:val="0099050E"/>
    <w:rsid w:val="00992496"/>
    <w:rsid w:val="009929A8"/>
    <w:rsid w:val="00993116"/>
    <w:rsid w:val="009A3166"/>
    <w:rsid w:val="009A3721"/>
    <w:rsid w:val="009A5D69"/>
    <w:rsid w:val="009A6470"/>
    <w:rsid w:val="009A6607"/>
    <w:rsid w:val="009A6637"/>
    <w:rsid w:val="009A7E2B"/>
    <w:rsid w:val="009B1442"/>
    <w:rsid w:val="009B7ACA"/>
    <w:rsid w:val="009C1F2B"/>
    <w:rsid w:val="009C6031"/>
    <w:rsid w:val="009C6F26"/>
    <w:rsid w:val="009D0D2F"/>
    <w:rsid w:val="009D1474"/>
    <w:rsid w:val="009D27F7"/>
    <w:rsid w:val="009D3665"/>
    <w:rsid w:val="009D4B08"/>
    <w:rsid w:val="009D55E3"/>
    <w:rsid w:val="009D5A3F"/>
    <w:rsid w:val="009D5B67"/>
    <w:rsid w:val="009E2608"/>
    <w:rsid w:val="009E4160"/>
    <w:rsid w:val="009E4537"/>
    <w:rsid w:val="009E50BB"/>
    <w:rsid w:val="009E7910"/>
    <w:rsid w:val="009F1198"/>
    <w:rsid w:val="009F436F"/>
    <w:rsid w:val="00A018A4"/>
    <w:rsid w:val="00A029D9"/>
    <w:rsid w:val="00A04B63"/>
    <w:rsid w:val="00A07C32"/>
    <w:rsid w:val="00A10B5F"/>
    <w:rsid w:val="00A13C0F"/>
    <w:rsid w:val="00A1632B"/>
    <w:rsid w:val="00A174B8"/>
    <w:rsid w:val="00A20365"/>
    <w:rsid w:val="00A21CB1"/>
    <w:rsid w:val="00A26063"/>
    <w:rsid w:val="00A3379F"/>
    <w:rsid w:val="00A35212"/>
    <w:rsid w:val="00A40E56"/>
    <w:rsid w:val="00A411F0"/>
    <w:rsid w:val="00A44DC1"/>
    <w:rsid w:val="00A559B5"/>
    <w:rsid w:val="00A56CFD"/>
    <w:rsid w:val="00A5702A"/>
    <w:rsid w:val="00A61806"/>
    <w:rsid w:val="00A629A2"/>
    <w:rsid w:val="00A62FE2"/>
    <w:rsid w:val="00A6796A"/>
    <w:rsid w:val="00A71CA2"/>
    <w:rsid w:val="00A750B9"/>
    <w:rsid w:val="00A76279"/>
    <w:rsid w:val="00A76417"/>
    <w:rsid w:val="00A84AFE"/>
    <w:rsid w:val="00A8793D"/>
    <w:rsid w:val="00A94072"/>
    <w:rsid w:val="00A9410E"/>
    <w:rsid w:val="00A95306"/>
    <w:rsid w:val="00AA047D"/>
    <w:rsid w:val="00AA4E7A"/>
    <w:rsid w:val="00AA5F66"/>
    <w:rsid w:val="00AA7A78"/>
    <w:rsid w:val="00AB1D7A"/>
    <w:rsid w:val="00AB28F6"/>
    <w:rsid w:val="00AB3AA5"/>
    <w:rsid w:val="00AB4A14"/>
    <w:rsid w:val="00AB4CDC"/>
    <w:rsid w:val="00AB5687"/>
    <w:rsid w:val="00AC374F"/>
    <w:rsid w:val="00AC6D0A"/>
    <w:rsid w:val="00AC734B"/>
    <w:rsid w:val="00AD00D2"/>
    <w:rsid w:val="00AD3D21"/>
    <w:rsid w:val="00AD46D1"/>
    <w:rsid w:val="00AD7214"/>
    <w:rsid w:val="00AD781D"/>
    <w:rsid w:val="00AD79E3"/>
    <w:rsid w:val="00AD7B21"/>
    <w:rsid w:val="00AE0B9C"/>
    <w:rsid w:val="00AE39A6"/>
    <w:rsid w:val="00AE55F0"/>
    <w:rsid w:val="00AE588E"/>
    <w:rsid w:val="00AE7976"/>
    <w:rsid w:val="00AF151B"/>
    <w:rsid w:val="00AF34BB"/>
    <w:rsid w:val="00AF410E"/>
    <w:rsid w:val="00AF48A0"/>
    <w:rsid w:val="00AF686A"/>
    <w:rsid w:val="00B04537"/>
    <w:rsid w:val="00B1017E"/>
    <w:rsid w:val="00B10DCA"/>
    <w:rsid w:val="00B1188C"/>
    <w:rsid w:val="00B1356F"/>
    <w:rsid w:val="00B20A4D"/>
    <w:rsid w:val="00B20BC5"/>
    <w:rsid w:val="00B216BF"/>
    <w:rsid w:val="00B23823"/>
    <w:rsid w:val="00B2476A"/>
    <w:rsid w:val="00B25F5F"/>
    <w:rsid w:val="00B26953"/>
    <w:rsid w:val="00B30060"/>
    <w:rsid w:val="00B3431A"/>
    <w:rsid w:val="00B35242"/>
    <w:rsid w:val="00B4233C"/>
    <w:rsid w:val="00B4537A"/>
    <w:rsid w:val="00B531D8"/>
    <w:rsid w:val="00B550F9"/>
    <w:rsid w:val="00B558EC"/>
    <w:rsid w:val="00B56DE0"/>
    <w:rsid w:val="00B57D8E"/>
    <w:rsid w:val="00B602B8"/>
    <w:rsid w:val="00B63986"/>
    <w:rsid w:val="00B660DB"/>
    <w:rsid w:val="00B66C49"/>
    <w:rsid w:val="00B67CA9"/>
    <w:rsid w:val="00B700EF"/>
    <w:rsid w:val="00B72AE1"/>
    <w:rsid w:val="00B7397D"/>
    <w:rsid w:val="00B75A0C"/>
    <w:rsid w:val="00B80B2E"/>
    <w:rsid w:val="00B85693"/>
    <w:rsid w:val="00B85939"/>
    <w:rsid w:val="00B86A67"/>
    <w:rsid w:val="00BA0F35"/>
    <w:rsid w:val="00BA294A"/>
    <w:rsid w:val="00BA4A99"/>
    <w:rsid w:val="00BA786F"/>
    <w:rsid w:val="00BB006F"/>
    <w:rsid w:val="00BB02F0"/>
    <w:rsid w:val="00BB0FEC"/>
    <w:rsid w:val="00BB7D1B"/>
    <w:rsid w:val="00BC0366"/>
    <w:rsid w:val="00BC1D9D"/>
    <w:rsid w:val="00BC2BAB"/>
    <w:rsid w:val="00BD17A4"/>
    <w:rsid w:val="00BD20F8"/>
    <w:rsid w:val="00BD2E5A"/>
    <w:rsid w:val="00BD7B4D"/>
    <w:rsid w:val="00BE0095"/>
    <w:rsid w:val="00BE49E0"/>
    <w:rsid w:val="00BF0E69"/>
    <w:rsid w:val="00BF1DEF"/>
    <w:rsid w:val="00BF2CDC"/>
    <w:rsid w:val="00BF307C"/>
    <w:rsid w:val="00BF4961"/>
    <w:rsid w:val="00BF59AB"/>
    <w:rsid w:val="00BF6EC8"/>
    <w:rsid w:val="00C0095C"/>
    <w:rsid w:val="00C036F0"/>
    <w:rsid w:val="00C03ED2"/>
    <w:rsid w:val="00C045F7"/>
    <w:rsid w:val="00C0760F"/>
    <w:rsid w:val="00C112DD"/>
    <w:rsid w:val="00C11573"/>
    <w:rsid w:val="00C126FC"/>
    <w:rsid w:val="00C201EF"/>
    <w:rsid w:val="00C21C1F"/>
    <w:rsid w:val="00C23CCB"/>
    <w:rsid w:val="00C25FF8"/>
    <w:rsid w:val="00C3128C"/>
    <w:rsid w:val="00C3164A"/>
    <w:rsid w:val="00C31933"/>
    <w:rsid w:val="00C32DD1"/>
    <w:rsid w:val="00C32EAF"/>
    <w:rsid w:val="00C4157A"/>
    <w:rsid w:val="00C41845"/>
    <w:rsid w:val="00C41F26"/>
    <w:rsid w:val="00C423DC"/>
    <w:rsid w:val="00C42792"/>
    <w:rsid w:val="00C44EAA"/>
    <w:rsid w:val="00C454ED"/>
    <w:rsid w:val="00C45982"/>
    <w:rsid w:val="00C46061"/>
    <w:rsid w:val="00C506C5"/>
    <w:rsid w:val="00C50BB9"/>
    <w:rsid w:val="00C51172"/>
    <w:rsid w:val="00C53E4E"/>
    <w:rsid w:val="00C547DB"/>
    <w:rsid w:val="00C55F72"/>
    <w:rsid w:val="00C600BB"/>
    <w:rsid w:val="00C634E9"/>
    <w:rsid w:val="00C65E61"/>
    <w:rsid w:val="00C70087"/>
    <w:rsid w:val="00C723E9"/>
    <w:rsid w:val="00C77AF4"/>
    <w:rsid w:val="00C8089B"/>
    <w:rsid w:val="00C8100A"/>
    <w:rsid w:val="00C81A49"/>
    <w:rsid w:val="00C81C1F"/>
    <w:rsid w:val="00C8317A"/>
    <w:rsid w:val="00C8335D"/>
    <w:rsid w:val="00C848BC"/>
    <w:rsid w:val="00C87C82"/>
    <w:rsid w:val="00CA09F5"/>
    <w:rsid w:val="00CA1FE9"/>
    <w:rsid w:val="00CA3540"/>
    <w:rsid w:val="00CA4EA8"/>
    <w:rsid w:val="00CA6F02"/>
    <w:rsid w:val="00CB2A3A"/>
    <w:rsid w:val="00CB3299"/>
    <w:rsid w:val="00CB6767"/>
    <w:rsid w:val="00CB724C"/>
    <w:rsid w:val="00CC300C"/>
    <w:rsid w:val="00CC59FD"/>
    <w:rsid w:val="00CC5E75"/>
    <w:rsid w:val="00CD14DE"/>
    <w:rsid w:val="00CD1EB9"/>
    <w:rsid w:val="00CD322A"/>
    <w:rsid w:val="00CD4024"/>
    <w:rsid w:val="00CD455E"/>
    <w:rsid w:val="00CD5229"/>
    <w:rsid w:val="00CE0844"/>
    <w:rsid w:val="00CE1403"/>
    <w:rsid w:val="00CE1D95"/>
    <w:rsid w:val="00CE31AD"/>
    <w:rsid w:val="00CF0AB3"/>
    <w:rsid w:val="00CF2DD2"/>
    <w:rsid w:val="00CF4490"/>
    <w:rsid w:val="00D0203C"/>
    <w:rsid w:val="00D02C1D"/>
    <w:rsid w:val="00D02DFB"/>
    <w:rsid w:val="00D02E5E"/>
    <w:rsid w:val="00D039C3"/>
    <w:rsid w:val="00D06E32"/>
    <w:rsid w:val="00D07B5D"/>
    <w:rsid w:val="00D07F66"/>
    <w:rsid w:val="00D1677E"/>
    <w:rsid w:val="00D2006F"/>
    <w:rsid w:val="00D20547"/>
    <w:rsid w:val="00D20A4D"/>
    <w:rsid w:val="00D22463"/>
    <w:rsid w:val="00D25089"/>
    <w:rsid w:val="00D250B7"/>
    <w:rsid w:val="00D25684"/>
    <w:rsid w:val="00D2604E"/>
    <w:rsid w:val="00D2709A"/>
    <w:rsid w:val="00D27DCF"/>
    <w:rsid w:val="00D30374"/>
    <w:rsid w:val="00D30521"/>
    <w:rsid w:val="00D30553"/>
    <w:rsid w:val="00D3433C"/>
    <w:rsid w:val="00D35E43"/>
    <w:rsid w:val="00D36188"/>
    <w:rsid w:val="00D367C8"/>
    <w:rsid w:val="00D416AD"/>
    <w:rsid w:val="00D42D13"/>
    <w:rsid w:val="00D4406F"/>
    <w:rsid w:val="00D5014A"/>
    <w:rsid w:val="00D50D88"/>
    <w:rsid w:val="00D552B6"/>
    <w:rsid w:val="00D616D2"/>
    <w:rsid w:val="00D61B1A"/>
    <w:rsid w:val="00D65367"/>
    <w:rsid w:val="00D71AC6"/>
    <w:rsid w:val="00D73858"/>
    <w:rsid w:val="00D74AF9"/>
    <w:rsid w:val="00D83EA8"/>
    <w:rsid w:val="00D84BAF"/>
    <w:rsid w:val="00D86071"/>
    <w:rsid w:val="00D93BCE"/>
    <w:rsid w:val="00D94360"/>
    <w:rsid w:val="00D9496D"/>
    <w:rsid w:val="00D97E8A"/>
    <w:rsid w:val="00DA0958"/>
    <w:rsid w:val="00DA13AB"/>
    <w:rsid w:val="00DA315D"/>
    <w:rsid w:val="00DA494B"/>
    <w:rsid w:val="00DA71D9"/>
    <w:rsid w:val="00DA778F"/>
    <w:rsid w:val="00DB66A7"/>
    <w:rsid w:val="00DC216E"/>
    <w:rsid w:val="00DC5937"/>
    <w:rsid w:val="00DC5DE4"/>
    <w:rsid w:val="00DC5E1D"/>
    <w:rsid w:val="00DD064C"/>
    <w:rsid w:val="00DD0ACB"/>
    <w:rsid w:val="00DD704A"/>
    <w:rsid w:val="00DD7B75"/>
    <w:rsid w:val="00DE66A0"/>
    <w:rsid w:val="00DF43BD"/>
    <w:rsid w:val="00DF7038"/>
    <w:rsid w:val="00E01775"/>
    <w:rsid w:val="00E02908"/>
    <w:rsid w:val="00E04530"/>
    <w:rsid w:val="00E04E36"/>
    <w:rsid w:val="00E10484"/>
    <w:rsid w:val="00E132FE"/>
    <w:rsid w:val="00E157D4"/>
    <w:rsid w:val="00E16252"/>
    <w:rsid w:val="00E16484"/>
    <w:rsid w:val="00E217CC"/>
    <w:rsid w:val="00E2300A"/>
    <w:rsid w:val="00E24659"/>
    <w:rsid w:val="00E3003D"/>
    <w:rsid w:val="00E303CA"/>
    <w:rsid w:val="00E30795"/>
    <w:rsid w:val="00E30FEE"/>
    <w:rsid w:val="00E315DE"/>
    <w:rsid w:val="00E3683C"/>
    <w:rsid w:val="00E378DA"/>
    <w:rsid w:val="00E41711"/>
    <w:rsid w:val="00E419E5"/>
    <w:rsid w:val="00E45357"/>
    <w:rsid w:val="00E45AB7"/>
    <w:rsid w:val="00E477F8"/>
    <w:rsid w:val="00E506E3"/>
    <w:rsid w:val="00E524E4"/>
    <w:rsid w:val="00E54DD2"/>
    <w:rsid w:val="00E575B1"/>
    <w:rsid w:val="00E6111B"/>
    <w:rsid w:val="00E62DBF"/>
    <w:rsid w:val="00E63A26"/>
    <w:rsid w:val="00E63E36"/>
    <w:rsid w:val="00E67DA2"/>
    <w:rsid w:val="00E709B3"/>
    <w:rsid w:val="00E71720"/>
    <w:rsid w:val="00E7738D"/>
    <w:rsid w:val="00E831E3"/>
    <w:rsid w:val="00E84B54"/>
    <w:rsid w:val="00E93C05"/>
    <w:rsid w:val="00E95BAA"/>
    <w:rsid w:val="00E95E13"/>
    <w:rsid w:val="00E96511"/>
    <w:rsid w:val="00E973FB"/>
    <w:rsid w:val="00EA143E"/>
    <w:rsid w:val="00EA295B"/>
    <w:rsid w:val="00EA3A7A"/>
    <w:rsid w:val="00EA4C47"/>
    <w:rsid w:val="00EA5632"/>
    <w:rsid w:val="00EA6EFD"/>
    <w:rsid w:val="00EB1D99"/>
    <w:rsid w:val="00EB4343"/>
    <w:rsid w:val="00EB4450"/>
    <w:rsid w:val="00EB7AD6"/>
    <w:rsid w:val="00EC129F"/>
    <w:rsid w:val="00EC37DC"/>
    <w:rsid w:val="00EC42F9"/>
    <w:rsid w:val="00EC4433"/>
    <w:rsid w:val="00EC44EA"/>
    <w:rsid w:val="00EC7D8B"/>
    <w:rsid w:val="00EC7F95"/>
    <w:rsid w:val="00ED13D0"/>
    <w:rsid w:val="00ED1EEC"/>
    <w:rsid w:val="00ED5715"/>
    <w:rsid w:val="00ED73AB"/>
    <w:rsid w:val="00EE061D"/>
    <w:rsid w:val="00EE0ACB"/>
    <w:rsid w:val="00EE196C"/>
    <w:rsid w:val="00EE2E18"/>
    <w:rsid w:val="00EE38D4"/>
    <w:rsid w:val="00EE5531"/>
    <w:rsid w:val="00EE7796"/>
    <w:rsid w:val="00F0151D"/>
    <w:rsid w:val="00F03C75"/>
    <w:rsid w:val="00F04B4E"/>
    <w:rsid w:val="00F058D5"/>
    <w:rsid w:val="00F13718"/>
    <w:rsid w:val="00F228CD"/>
    <w:rsid w:val="00F24628"/>
    <w:rsid w:val="00F251F1"/>
    <w:rsid w:val="00F2568A"/>
    <w:rsid w:val="00F26148"/>
    <w:rsid w:val="00F31F9E"/>
    <w:rsid w:val="00F32A04"/>
    <w:rsid w:val="00F32B96"/>
    <w:rsid w:val="00F32F22"/>
    <w:rsid w:val="00F414C5"/>
    <w:rsid w:val="00F43714"/>
    <w:rsid w:val="00F46836"/>
    <w:rsid w:val="00F46D7F"/>
    <w:rsid w:val="00F474A0"/>
    <w:rsid w:val="00F4790A"/>
    <w:rsid w:val="00F507F0"/>
    <w:rsid w:val="00F50F4A"/>
    <w:rsid w:val="00F54DD3"/>
    <w:rsid w:val="00F56344"/>
    <w:rsid w:val="00F6024C"/>
    <w:rsid w:val="00F61068"/>
    <w:rsid w:val="00F61162"/>
    <w:rsid w:val="00F665B8"/>
    <w:rsid w:val="00F702E9"/>
    <w:rsid w:val="00F71271"/>
    <w:rsid w:val="00F7197F"/>
    <w:rsid w:val="00F71BC6"/>
    <w:rsid w:val="00F720F4"/>
    <w:rsid w:val="00F72403"/>
    <w:rsid w:val="00F7246D"/>
    <w:rsid w:val="00F74341"/>
    <w:rsid w:val="00F76DB0"/>
    <w:rsid w:val="00F822A3"/>
    <w:rsid w:val="00F83111"/>
    <w:rsid w:val="00F90A25"/>
    <w:rsid w:val="00F93221"/>
    <w:rsid w:val="00F934D0"/>
    <w:rsid w:val="00F935E1"/>
    <w:rsid w:val="00FA071B"/>
    <w:rsid w:val="00FA69ED"/>
    <w:rsid w:val="00FB15FC"/>
    <w:rsid w:val="00FB41D1"/>
    <w:rsid w:val="00FB69B2"/>
    <w:rsid w:val="00FC0457"/>
    <w:rsid w:val="00FC153F"/>
    <w:rsid w:val="00FC26D4"/>
    <w:rsid w:val="00FC2805"/>
    <w:rsid w:val="00FC444A"/>
    <w:rsid w:val="00FC45ED"/>
    <w:rsid w:val="00FC5CBA"/>
    <w:rsid w:val="00FD319C"/>
    <w:rsid w:val="00FD5205"/>
    <w:rsid w:val="00FD627E"/>
    <w:rsid w:val="00FD7845"/>
    <w:rsid w:val="00FE1319"/>
    <w:rsid w:val="00FE2181"/>
    <w:rsid w:val="00FE2BF8"/>
    <w:rsid w:val="00FE6498"/>
    <w:rsid w:val="00FE6E48"/>
    <w:rsid w:val="00FF17A4"/>
    <w:rsid w:val="00FF33D3"/>
    <w:rsid w:val="00FF3865"/>
    <w:rsid w:val="01D45F0D"/>
    <w:rsid w:val="07B815D3"/>
    <w:rsid w:val="0836BBD8"/>
    <w:rsid w:val="0BC3D02B"/>
    <w:rsid w:val="1D5C53F8"/>
    <w:rsid w:val="2845B3A4"/>
    <w:rsid w:val="3515872B"/>
    <w:rsid w:val="4A6AC68B"/>
    <w:rsid w:val="502EA4B6"/>
    <w:rsid w:val="55EBAC99"/>
    <w:rsid w:val="68CCDD59"/>
    <w:rsid w:val="729D0EAC"/>
    <w:rsid w:val="75AA71BC"/>
    <w:rsid w:val="7D2085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7D10"/>
  <w15:chartTrackingRefBased/>
  <w15:docId w15:val="{93A67589-E57A-4751-BF32-FC56883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03"/>
    <w:pPr>
      <w:suppressAutoHyphens/>
      <w:spacing w:after="200"/>
    </w:pPr>
    <w:rPr>
      <w:rFonts w:ascii="Arial" w:hAnsi="Arial" w:cs="Times New Roman"/>
      <w:color w:val="000000" w:themeColor="text1"/>
      <w:sz w:val="22"/>
      <w:szCs w:val="22"/>
    </w:rPr>
  </w:style>
  <w:style w:type="paragraph" w:styleId="Heading1">
    <w:name w:val="heading 1"/>
    <w:next w:val="body"/>
    <w:link w:val="Heading1Char"/>
    <w:uiPriority w:val="9"/>
    <w:qFormat/>
    <w:rsid w:val="00A95306"/>
    <w:pPr>
      <w:keepNext/>
      <w:suppressAutoHyphens/>
      <w:adjustRightInd w:val="0"/>
      <w:snapToGrid w:val="0"/>
      <w:spacing w:after="200"/>
      <w:outlineLvl w:val="0"/>
    </w:pPr>
    <w:rPr>
      <w:rFonts w:ascii="Arial" w:hAnsi="Arial" w:cs="Arial"/>
      <w:b/>
      <w:bCs/>
      <w:color w:val="132360" w:themeColor="accent2"/>
      <w:sz w:val="40"/>
      <w:szCs w:val="22"/>
    </w:rPr>
  </w:style>
  <w:style w:type="paragraph" w:styleId="Heading2">
    <w:name w:val="heading 2"/>
    <w:next w:val="body"/>
    <w:link w:val="Heading2Char"/>
    <w:uiPriority w:val="9"/>
    <w:qFormat/>
    <w:rsid w:val="00EB4450"/>
    <w:pPr>
      <w:keepNext/>
      <w:adjustRightInd w:val="0"/>
      <w:spacing w:before="360" w:after="200"/>
      <w:outlineLvl w:val="1"/>
    </w:pPr>
    <w:rPr>
      <w:rFonts w:ascii="Arial" w:hAnsi="Arial" w:cs="Arial"/>
      <w:b/>
      <w:color w:val="00679A" w:themeColor="accent1"/>
      <w:sz w:val="36"/>
      <w:szCs w:val="36"/>
    </w:rPr>
  </w:style>
  <w:style w:type="paragraph" w:styleId="Heading3">
    <w:name w:val="heading 3"/>
    <w:next w:val="body"/>
    <w:link w:val="Heading3Char"/>
    <w:uiPriority w:val="9"/>
    <w:unhideWhenUsed/>
    <w:qFormat/>
    <w:rsid w:val="000F2093"/>
    <w:pPr>
      <w:keepNext/>
      <w:keepLines/>
      <w:spacing w:before="360" w:after="200"/>
      <w:outlineLvl w:val="2"/>
    </w:pPr>
    <w:rPr>
      <w:rFonts w:ascii="Arial" w:eastAsiaTheme="majorEastAsia" w:hAnsi="Arial" w:cstheme="majorBidi"/>
      <w:b/>
      <w:color w:val="008383" w:themeColor="accent4"/>
      <w:sz w:val="32"/>
      <w:szCs w:val="32"/>
    </w:rPr>
  </w:style>
  <w:style w:type="paragraph" w:styleId="Heading4">
    <w:name w:val="heading 4"/>
    <w:basedOn w:val="Normal"/>
    <w:next w:val="body"/>
    <w:link w:val="Heading4Char"/>
    <w:uiPriority w:val="9"/>
    <w:unhideWhenUsed/>
    <w:qFormat/>
    <w:rsid w:val="000F2093"/>
    <w:pPr>
      <w:keepNext/>
      <w:keepLines/>
      <w:snapToGrid w:val="0"/>
      <w:spacing w:before="280"/>
      <w:outlineLvl w:val="3"/>
    </w:pPr>
    <w:rPr>
      <w:rFonts w:eastAsiaTheme="majorEastAsia" w:cstheme="majorBidi"/>
      <w:b/>
      <w:iCs/>
      <w:color w:val="D04900" w:themeColor="accent5"/>
      <w:sz w:val="28"/>
      <w:szCs w:val="28"/>
    </w:rPr>
  </w:style>
  <w:style w:type="paragraph" w:styleId="Heading5">
    <w:name w:val="heading 5"/>
    <w:basedOn w:val="Normal"/>
    <w:next w:val="body"/>
    <w:link w:val="Heading5Char"/>
    <w:uiPriority w:val="9"/>
    <w:unhideWhenUsed/>
    <w:qFormat/>
    <w:rsid w:val="000F2093"/>
    <w:pPr>
      <w:keepNext/>
      <w:keepLines/>
      <w:snapToGrid w:val="0"/>
      <w:spacing w:before="280"/>
      <w:outlineLvl w:val="4"/>
    </w:pPr>
    <w:rPr>
      <w:rFonts w:eastAsiaTheme="majorEastAsia" w:cs="Arial"/>
      <w:b/>
      <w:bCs/>
      <w:color w:val="595959" w:themeColor="text1" w:themeTint="A6"/>
      <w:sz w:val="24"/>
      <w:szCs w:val="24"/>
    </w:rPr>
  </w:style>
  <w:style w:type="paragraph" w:styleId="Heading6">
    <w:name w:val="heading 6"/>
    <w:basedOn w:val="Normal"/>
    <w:next w:val="Normal"/>
    <w:link w:val="Heading6Char"/>
    <w:uiPriority w:val="9"/>
    <w:semiHidden/>
    <w:unhideWhenUsed/>
    <w:qFormat/>
    <w:rsid w:val="000F2093"/>
    <w:pPr>
      <w:keepNext/>
      <w:keepLines/>
      <w:spacing w:before="40" w:after="0"/>
      <w:outlineLvl w:val="5"/>
    </w:pPr>
    <w:rPr>
      <w:rFonts w:asciiTheme="majorHAnsi" w:eastAsiaTheme="majorEastAsia" w:hAnsiTheme="majorHAnsi" w:cstheme="majorBidi"/>
      <w:color w:val="00334C" w:themeColor="accent1" w:themeShade="7F"/>
    </w:rPr>
  </w:style>
  <w:style w:type="paragraph" w:styleId="Heading7">
    <w:name w:val="heading 7"/>
    <w:basedOn w:val="Normal"/>
    <w:next w:val="Normal"/>
    <w:link w:val="Heading7Char"/>
    <w:uiPriority w:val="9"/>
    <w:semiHidden/>
    <w:unhideWhenUsed/>
    <w:qFormat/>
    <w:rsid w:val="000F2093"/>
    <w:pPr>
      <w:keepNext/>
      <w:keepLines/>
      <w:spacing w:before="40" w:after="0"/>
      <w:outlineLvl w:val="6"/>
    </w:pPr>
    <w:rPr>
      <w:rFonts w:asciiTheme="majorHAnsi" w:eastAsiaTheme="majorEastAsia" w:hAnsiTheme="majorHAnsi" w:cstheme="majorBidi"/>
      <w:i/>
      <w:iCs/>
      <w:color w:val="00334C" w:themeColor="accent1" w:themeShade="7F"/>
    </w:rPr>
  </w:style>
  <w:style w:type="paragraph" w:styleId="Heading8">
    <w:name w:val="heading 8"/>
    <w:basedOn w:val="Normal"/>
    <w:next w:val="Normal"/>
    <w:link w:val="Heading8Char"/>
    <w:uiPriority w:val="9"/>
    <w:semiHidden/>
    <w:unhideWhenUsed/>
    <w:qFormat/>
    <w:rsid w:val="000F20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F20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8DF"/>
    <w:rPr>
      <w:rFonts w:ascii="Arial" w:hAnsi="Arial" w:cs="Arial"/>
      <w:b/>
      <w:bCs/>
      <w:color w:val="132360" w:themeColor="accent2"/>
      <w:sz w:val="40"/>
      <w:szCs w:val="22"/>
    </w:rPr>
  </w:style>
  <w:style w:type="paragraph" w:styleId="Header">
    <w:name w:val="header"/>
    <w:basedOn w:val="Normal"/>
    <w:link w:val="HeaderChar"/>
    <w:uiPriority w:val="99"/>
    <w:unhideWhenUsed/>
    <w:qFormat/>
    <w:rsid w:val="00F32B96"/>
    <w:pPr>
      <w:tabs>
        <w:tab w:val="center" w:pos="4680"/>
        <w:tab w:val="right" w:pos="9360"/>
      </w:tabs>
      <w:spacing w:after="0"/>
    </w:pPr>
  </w:style>
  <w:style w:type="character" w:customStyle="1" w:styleId="Heading2Char">
    <w:name w:val="Heading 2 Char"/>
    <w:basedOn w:val="DefaultParagraphFont"/>
    <w:link w:val="Heading2"/>
    <w:uiPriority w:val="9"/>
    <w:rsid w:val="00825C38"/>
    <w:rPr>
      <w:rFonts w:ascii="Arial" w:hAnsi="Arial" w:cs="Arial"/>
      <w:b/>
      <w:color w:val="00679A" w:themeColor="accent1"/>
      <w:sz w:val="36"/>
      <w:szCs w:val="36"/>
    </w:rPr>
  </w:style>
  <w:style w:type="character" w:customStyle="1" w:styleId="HeaderChar">
    <w:name w:val="Header Char"/>
    <w:basedOn w:val="DefaultParagraphFont"/>
    <w:link w:val="Header"/>
    <w:uiPriority w:val="99"/>
    <w:rsid w:val="00F32B96"/>
    <w:rPr>
      <w:rFonts w:ascii="Calibri" w:hAnsi="Calibri" w:cs="Times New Roman"/>
      <w:color w:val="000000" w:themeColor="text1"/>
      <w:sz w:val="22"/>
      <w:szCs w:val="22"/>
    </w:rPr>
  </w:style>
  <w:style w:type="paragraph" w:customStyle="1" w:styleId="body">
    <w:name w:val="body"/>
    <w:basedOn w:val="Normal"/>
    <w:qFormat/>
    <w:rsid w:val="00295447"/>
    <w:pPr>
      <w:autoSpaceDE w:val="0"/>
      <w:autoSpaceDN w:val="0"/>
      <w:adjustRightInd w:val="0"/>
      <w:textAlignment w:val="center"/>
    </w:pPr>
    <w:rPr>
      <w:rFonts w:asciiTheme="minorHAnsi" w:eastAsiaTheme="minorHAnsi" w:hAnsiTheme="minorHAnsi" w:cs="Calibri"/>
      <w:color w:val="000000"/>
    </w:rPr>
  </w:style>
  <w:style w:type="paragraph" w:customStyle="1" w:styleId="Tablehead1">
    <w:name w:val="Table head1"/>
    <w:basedOn w:val="Normal"/>
    <w:autoRedefine/>
    <w:qFormat/>
    <w:rsid w:val="004E1C55"/>
    <w:pPr>
      <w:autoSpaceDE w:val="0"/>
      <w:autoSpaceDN w:val="0"/>
      <w:adjustRightInd w:val="0"/>
      <w:spacing w:before="60" w:after="60"/>
      <w:textAlignment w:val="center"/>
    </w:pPr>
    <w:rPr>
      <w:rFonts w:asciiTheme="minorHAnsi" w:eastAsiaTheme="minorHAnsi" w:hAnsiTheme="minorHAnsi" w:cs="Calibri"/>
      <w:b/>
      <w:color w:val="FFFFFF" w:themeColor="background1"/>
      <w:sz w:val="32"/>
      <w:szCs w:val="32"/>
      <w:lang w:val="en-GB"/>
    </w:rPr>
  </w:style>
  <w:style w:type="paragraph" w:styleId="Footer">
    <w:name w:val="footer"/>
    <w:basedOn w:val="Normal"/>
    <w:link w:val="FooterChar"/>
    <w:uiPriority w:val="99"/>
    <w:unhideWhenUsed/>
    <w:rsid w:val="00942F15"/>
    <w:pPr>
      <w:tabs>
        <w:tab w:val="center" w:pos="4680"/>
        <w:tab w:val="right" w:pos="9360"/>
      </w:tabs>
      <w:spacing w:after="0"/>
    </w:pPr>
  </w:style>
  <w:style w:type="table" w:styleId="TableGrid">
    <w:name w:val="Table Grid"/>
    <w:aliases w:val="AMSA Case Study"/>
    <w:basedOn w:val="TableNormal"/>
    <w:uiPriority w:val="39"/>
    <w:rsid w:val="001A3D51"/>
    <w:rPr>
      <w:rFonts w:cs="Times New Roman"/>
      <w:color w:val="000000" w:themeColor="text1"/>
      <w:sz w:val="22"/>
      <w:szCs w:val="20"/>
      <w:lang w:eastAsia="en-AU"/>
    </w:rPr>
    <w:tblPr>
      <w:tblBorders>
        <w:insideH w:val="single" w:sz="18" w:space="0" w:color="FFFFFF" w:themeColor="background1"/>
      </w:tblBorders>
      <w:tblCellMar>
        <w:left w:w="567" w:type="dxa"/>
        <w:bottom w:w="113" w:type="dxa"/>
        <w:right w:w="567" w:type="dxa"/>
      </w:tblCellMar>
    </w:tblPr>
    <w:tcPr>
      <w:shd w:val="clear" w:color="auto" w:fill="F2F2F2" w:themeFill="background1" w:themeFillShade="F2"/>
    </w:tcPr>
    <w:tblStylePr w:type="firstRow">
      <w:pPr>
        <w:wordWrap/>
        <w:spacing w:beforeLines="0" w:beforeAutospacing="0" w:afterLines="0" w:afterAutospacing="0"/>
      </w:pPr>
      <w:rPr>
        <w:rFonts w:ascii="Arial" w:hAnsi="Arial"/>
        <w:b w:val="0"/>
        <w:i w:val="0"/>
        <w:color w:val="00679A" w:themeColor="accent1"/>
        <w:sz w:val="24"/>
      </w:rPr>
      <w:tblPr>
        <w:tblCellMar>
          <w:top w:w="227" w:type="dxa"/>
          <w:left w:w="567" w:type="dxa"/>
          <w:bottom w:w="113" w:type="dxa"/>
          <w:right w:w="567" w:type="dxa"/>
        </w:tblCellMar>
      </w:tblPr>
      <w:tcPr>
        <w:tcBorders>
          <w:bottom w:val="nil"/>
        </w:tcBorders>
      </w:tcPr>
    </w:tblStylePr>
    <w:tblStylePr w:type="lastRow">
      <w:pPr>
        <w:wordWrap/>
        <w:spacing w:beforeLines="0" w:beforeAutospacing="0" w:afterLines="0" w:afterAutospacing="0"/>
      </w:pPr>
      <w:rPr>
        <w:rFonts w:ascii="Arial" w:hAnsi="Arial"/>
        <w:sz w:val="20"/>
      </w:rPr>
    </w:tblStylePr>
  </w:style>
  <w:style w:type="character" w:customStyle="1" w:styleId="FooterChar">
    <w:name w:val="Footer Char"/>
    <w:basedOn w:val="DefaultParagraphFont"/>
    <w:link w:val="Footer"/>
    <w:uiPriority w:val="99"/>
    <w:rsid w:val="00942F15"/>
    <w:rPr>
      <w:rFonts w:ascii="Calibri" w:hAnsi="Calibri" w:cs="Times New Roman"/>
      <w:color w:val="000000" w:themeColor="text1"/>
      <w:sz w:val="22"/>
      <w:szCs w:val="22"/>
    </w:rPr>
  </w:style>
  <w:style w:type="paragraph" w:customStyle="1" w:styleId="BasicParagraph">
    <w:name w:val="[Basic Paragraph]"/>
    <w:basedOn w:val="Normal"/>
    <w:uiPriority w:val="99"/>
    <w:rsid w:val="00177BC5"/>
    <w:pPr>
      <w:suppressAutoHyphens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Header1">
    <w:name w:val="Header1"/>
    <w:basedOn w:val="Normal"/>
    <w:link w:val="headerChar0"/>
    <w:qFormat/>
    <w:rsid w:val="00F32B96"/>
    <w:pPr>
      <w:pBdr>
        <w:bottom w:val="single" w:sz="2" w:space="3" w:color="00679A" w:themeColor="accent1"/>
      </w:pBdr>
      <w:tabs>
        <w:tab w:val="center" w:pos="4680"/>
        <w:tab w:val="right" w:pos="9360"/>
      </w:tabs>
      <w:spacing w:after="0"/>
    </w:pPr>
    <w:rPr>
      <w:sz w:val="18"/>
      <w:szCs w:val="18"/>
    </w:rPr>
  </w:style>
  <w:style w:type="character" w:customStyle="1" w:styleId="bold">
    <w:name w:val="bold"/>
    <w:uiPriority w:val="1"/>
    <w:qFormat/>
    <w:rsid w:val="00F934D0"/>
    <w:rPr>
      <w:rFonts w:ascii="Calibri" w:hAnsi="Calibri"/>
      <w:b/>
      <w:i w:val="0"/>
    </w:rPr>
  </w:style>
  <w:style w:type="character" w:customStyle="1" w:styleId="headerChar0">
    <w:name w:val="header Char"/>
    <w:basedOn w:val="DefaultParagraphFont"/>
    <w:link w:val="Header1"/>
    <w:rsid w:val="00F32B96"/>
    <w:rPr>
      <w:rFonts w:ascii="Arial" w:hAnsi="Arial" w:cs="Times New Roman"/>
      <w:color w:val="000000" w:themeColor="text1"/>
      <w:sz w:val="18"/>
      <w:szCs w:val="18"/>
    </w:rPr>
  </w:style>
  <w:style w:type="character" w:customStyle="1" w:styleId="Heading3Char">
    <w:name w:val="Heading 3 Char"/>
    <w:basedOn w:val="DefaultParagraphFont"/>
    <w:link w:val="Heading3"/>
    <w:uiPriority w:val="9"/>
    <w:rsid w:val="00825C38"/>
    <w:rPr>
      <w:rFonts w:ascii="Arial" w:eastAsiaTheme="majorEastAsia" w:hAnsi="Arial" w:cstheme="majorBidi"/>
      <w:b/>
      <w:color w:val="008383" w:themeColor="accent4"/>
      <w:sz w:val="32"/>
      <w:szCs w:val="32"/>
    </w:rPr>
  </w:style>
  <w:style w:type="character" w:customStyle="1" w:styleId="Heading4Char">
    <w:name w:val="Heading 4 Char"/>
    <w:basedOn w:val="DefaultParagraphFont"/>
    <w:link w:val="Heading4"/>
    <w:uiPriority w:val="9"/>
    <w:rsid w:val="00825C38"/>
    <w:rPr>
      <w:rFonts w:ascii="Arial" w:eastAsiaTheme="majorEastAsia" w:hAnsi="Arial" w:cstheme="majorBidi"/>
      <w:b/>
      <w:iCs/>
      <w:color w:val="D04900" w:themeColor="accent5"/>
      <w:sz w:val="28"/>
      <w:szCs w:val="28"/>
    </w:rPr>
  </w:style>
  <w:style w:type="character" w:customStyle="1" w:styleId="Heading5Char">
    <w:name w:val="Heading 5 Char"/>
    <w:basedOn w:val="DefaultParagraphFont"/>
    <w:link w:val="Heading5"/>
    <w:uiPriority w:val="9"/>
    <w:rsid w:val="00825C38"/>
    <w:rPr>
      <w:rFonts w:ascii="Arial" w:eastAsiaTheme="majorEastAsia" w:hAnsi="Arial" w:cs="Arial"/>
      <w:b/>
      <w:bCs/>
      <w:color w:val="595959" w:themeColor="text1" w:themeTint="A6"/>
    </w:rPr>
  </w:style>
  <w:style w:type="paragraph" w:styleId="Quote">
    <w:name w:val="Quote"/>
    <w:basedOn w:val="Normal"/>
    <w:next w:val="body"/>
    <w:link w:val="QuoteChar"/>
    <w:uiPriority w:val="29"/>
    <w:qFormat/>
    <w:rsid w:val="00AA047D"/>
    <w:pPr>
      <w:spacing w:before="360" w:after="360"/>
      <w:ind w:left="862" w:right="862"/>
    </w:pPr>
    <w:rPr>
      <w:i/>
      <w:iCs/>
      <w:color w:val="595959" w:themeColor="text1" w:themeTint="A6"/>
    </w:rPr>
  </w:style>
  <w:style w:type="character" w:customStyle="1" w:styleId="QuoteChar">
    <w:name w:val="Quote Char"/>
    <w:basedOn w:val="DefaultParagraphFont"/>
    <w:link w:val="Quote"/>
    <w:uiPriority w:val="29"/>
    <w:rsid w:val="00AA047D"/>
    <w:rPr>
      <w:rFonts w:ascii="Arial" w:hAnsi="Arial" w:cs="Times New Roman"/>
      <w:i/>
      <w:iCs/>
      <w:color w:val="595959" w:themeColor="text1" w:themeTint="A6"/>
      <w:sz w:val="22"/>
      <w:szCs w:val="22"/>
    </w:rPr>
  </w:style>
  <w:style w:type="paragraph" w:styleId="IntenseQuote">
    <w:name w:val="Intense Quote"/>
    <w:next w:val="body"/>
    <w:link w:val="IntenseQuoteChar"/>
    <w:uiPriority w:val="30"/>
    <w:qFormat/>
    <w:rsid w:val="00911528"/>
    <w:pPr>
      <w:pBdr>
        <w:top w:val="single" w:sz="2" w:space="10" w:color="7F7F7F" w:themeColor="text1" w:themeTint="80"/>
        <w:bottom w:val="single" w:sz="2" w:space="10" w:color="7F7F7F" w:themeColor="text1" w:themeTint="80"/>
      </w:pBdr>
      <w:spacing w:before="360" w:after="360"/>
      <w:jc w:val="center"/>
    </w:pPr>
    <w:rPr>
      <w:rFonts w:ascii="Arial" w:hAnsi="Arial" w:cs="Times New Roman"/>
      <w:i/>
      <w:iCs/>
      <w:color w:val="595959" w:themeColor="text1" w:themeTint="A6"/>
      <w:sz w:val="22"/>
      <w:szCs w:val="22"/>
    </w:rPr>
  </w:style>
  <w:style w:type="character" w:customStyle="1" w:styleId="IntenseQuoteChar">
    <w:name w:val="Intense Quote Char"/>
    <w:basedOn w:val="DefaultParagraphFont"/>
    <w:link w:val="IntenseQuote"/>
    <w:uiPriority w:val="30"/>
    <w:rsid w:val="00911528"/>
    <w:rPr>
      <w:rFonts w:ascii="Arial" w:hAnsi="Arial" w:cs="Times New Roman"/>
      <w:i/>
      <w:iCs/>
      <w:color w:val="595959" w:themeColor="text1" w:themeTint="A6"/>
      <w:sz w:val="22"/>
      <w:szCs w:val="22"/>
    </w:rPr>
  </w:style>
  <w:style w:type="table" w:styleId="PlainTable4">
    <w:name w:val="Plain Table 4"/>
    <w:basedOn w:val="TableNormal"/>
    <w:uiPriority w:val="44"/>
    <w:rsid w:val="00EB1D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
    <w:name w:val="Bullets"/>
    <w:basedOn w:val="body"/>
    <w:autoRedefine/>
    <w:qFormat/>
    <w:rsid w:val="00D20547"/>
    <w:pPr>
      <w:numPr>
        <w:numId w:val="13"/>
      </w:numPr>
      <w:contextualSpacing/>
    </w:pPr>
    <w:rPr>
      <w:rFonts w:ascii="Arial" w:hAnsi="Arial"/>
    </w:rPr>
  </w:style>
  <w:style w:type="numbering" w:customStyle="1" w:styleId="CurrentList1">
    <w:name w:val="Current List1"/>
    <w:uiPriority w:val="99"/>
    <w:rsid w:val="007C6CF0"/>
    <w:pPr>
      <w:numPr>
        <w:numId w:val="1"/>
      </w:numPr>
    </w:pPr>
  </w:style>
  <w:style w:type="numbering" w:customStyle="1" w:styleId="CurrentList2">
    <w:name w:val="Current List2"/>
    <w:uiPriority w:val="99"/>
    <w:rsid w:val="007C6CF0"/>
    <w:pPr>
      <w:numPr>
        <w:numId w:val="2"/>
      </w:numPr>
    </w:pPr>
  </w:style>
  <w:style w:type="numbering" w:customStyle="1" w:styleId="CurrentList3">
    <w:name w:val="Current List3"/>
    <w:uiPriority w:val="99"/>
    <w:rsid w:val="007C6CF0"/>
    <w:pPr>
      <w:numPr>
        <w:numId w:val="3"/>
      </w:numPr>
    </w:pPr>
  </w:style>
  <w:style w:type="numbering" w:customStyle="1" w:styleId="CurrentList4">
    <w:name w:val="Current List4"/>
    <w:uiPriority w:val="99"/>
    <w:rsid w:val="007A48B8"/>
    <w:pPr>
      <w:numPr>
        <w:numId w:val="4"/>
      </w:numPr>
    </w:pPr>
  </w:style>
  <w:style w:type="character" w:customStyle="1" w:styleId="Heading6Char">
    <w:name w:val="Heading 6 Char"/>
    <w:basedOn w:val="DefaultParagraphFont"/>
    <w:link w:val="Heading6"/>
    <w:uiPriority w:val="9"/>
    <w:semiHidden/>
    <w:rsid w:val="007A48B8"/>
    <w:rPr>
      <w:rFonts w:asciiTheme="majorHAnsi" w:eastAsiaTheme="majorEastAsia" w:hAnsiTheme="majorHAnsi" w:cstheme="majorBidi"/>
      <w:color w:val="00334C" w:themeColor="accent1" w:themeShade="7F"/>
      <w:sz w:val="22"/>
      <w:szCs w:val="22"/>
    </w:rPr>
  </w:style>
  <w:style w:type="character" w:customStyle="1" w:styleId="Heading7Char">
    <w:name w:val="Heading 7 Char"/>
    <w:basedOn w:val="DefaultParagraphFont"/>
    <w:link w:val="Heading7"/>
    <w:uiPriority w:val="9"/>
    <w:semiHidden/>
    <w:rsid w:val="007A48B8"/>
    <w:rPr>
      <w:rFonts w:asciiTheme="majorHAnsi" w:eastAsiaTheme="majorEastAsia" w:hAnsiTheme="majorHAnsi" w:cstheme="majorBidi"/>
      <w:i/>
      <w:iCs/>
      <w:color w:val="00334C" w:themeColor="accent1" w:themeShade="7F"/>
      <w:sz w:val="22"/>
      <w:szCs w:val="22"/>
    </w:rPr>
  </w:style>
  <w:style w:type="character" w:customStyle="1" w:styleId="Heading8Char">
    <w:name w:val="Heading 8 Char"/>
    <w:basedOn w:val="DefaultParagraphFont"/>
    <w:link w:val="Heading8"/>
    <w:uiPriority w:val="9"/>
    <w:semiHidden/>
    <w:rsid w:val="007A48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A48B8"/>
    <w:rPr>
      <w:rFonts w:asciiTheme="majorHAnsi" w:eastAsiaTheme="majorEastAsia" w:hAnsiTheme="majorHAnsi" w:cstheme="majorBidi"/>
      <w:i/>
      <w:iCs/>
      <w:color w:val="272727" w:themeColor="text1" w:themeTint="D8"/>
      <w:sz w:val="21"/>
      <w:szCs w:val="21"/>
    </w:rPr>
  </w:style>
  <w:style w:type="table" w:styleId="ListTable1Light">
    <w:name w:val="List Table 1 Light"/>
    <w:basedOn w:val="TableNormal"/>
    <w:uiPriority w:val="46"/>
    <w:rsid w:val="00D167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seStudyTable">
    <w:name w:val="Case Study Table"/>
    <w:basedOn w:val="GridTable1Light"/>
    <w:uiPriority w:val="99"/>
    <w:rsid w:val="00D1677E"/>
    <w:rPr>
      <w:color w:val="000000" w:themeColor="text1"/>
      <w:sz w:val="22"/>
      <w:szCs w:val="20"/>
      <w:lang w:val="en-US" w:eastAsia="en-GB"/>
    </w:rPr>
    <w:tblPr/>
    <w:tcPr>
      <w:shd w:val="clear" w:color="auto" w:fill="F2F2F2" w:themeFill="background1" w:themeFillShade="F2"/>
      <w:vAlign w:val="center"/>
    </w:tcPr>
    <w:tblStylePr w:type="firstRow">
      <w:rPr>
        <w:rFonts w:ascii="Arial" w:hAnsi="Arial"/>
        <w:b/>
        <w:bCs/>
        <w:i w:val="0"/>
        <w:sz w:val="28"/>
      </w:rPr>
      <w:tblPr/>
      <w:tcPr>
        <w:tcBorders>
          <w:bottom w:val="single" w:sz="12" w:space="0" w:color="666666" w:themeColor="text1" w:themeTint="99"/>
        </w:tcBorders>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E0F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167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5">
    <w:name w:val="Current List5"/>
    <w:uiPriority w:val="99"/>
    <w:rsid w:val="006E3A27"/>
    <w:pPr>
      <w:numPr>
        <w:numId w:val="5"/>
      </w:numPr>
    </w:pPr>
  </w:style>
  <w:style w:type="numbering" w:customStyle="1" w:styleId="CurrentList6">
    <w:name w:val="Current List6"/>
    <w:uiPriority w:val="99"/>
    <w:rsid w:val="007A1F45"/>
    <w:pPr>
      <w:numPr>
        <w:numId w:val="6"/>
      </w:numPr>
    </w:pPr>
  </w:style>
  <w:style w:type="numbering" w:customStyle="1" w:styleId="CurrentList7">
    <w:name w:val="Current List7"/>
    <w:uiPriority w:val="99"/>
    <w:rsid w:val="007A1F45"/>
    <w:pPr>
      <w:numPr>
        <w:numId w:val="7"/>
      </w:numPr>
    </w:pPr>
  </w:style>
  <w:style w:type="numbering" w:customStyle="1" w:styleId="CurrentList8">
    <w:name w:val="Current List8"/>
    <w:uiPriority w:val="99"/>
    <w:rsid w:val="00DA0958"/>
    <w:pPr>
      <w:numPr>
        <w:numId w:val="8"/>
      </w:numPr>
    </w:pPr>
  </w:style>
  <w:style w:type="table" w:customStyle="1" w:styleId="AMSAtable">
    <w:name w:val="AMSA table"/>
    <w:basedOn w:val="PlainTable3"/>
    <w:uiPriority w:val="99"/>
    <w:rsid w:val="00A61806"/>
    <w:rPr>
      <w:rFonts w:cs="Times New Roman (Body CS)"/>
      <w:sz w:val="22"/>
    </w:rPr>
    <w:tblPr>
      <w:tblStyleRowBandSize w:val="0"/>
      <w:tblStyleColBandSize w:val="0"/>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tblCellMar>
    </w:tblPr>
    <w:tcPr>
      <w:shd w:val="clear" w:color="auto" w:fill="FFFFFF" w:themeFill="background1"/>
    </w:tcPr>
    <w:tblStylePr w:type="firstRow">
      <w:rPr>
        <w:rFonts w:ascii="Arial" w:hAnsi="Arial"/>
        <w:b/>
        <w:bCs/>
        <w:i w:val="0"/>
        <w:caps w:val="0"/>
        <w:color w:val="FFFFFF" w:themeColor="background1"/>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0679A" w:themeFill="accent1"/>
      </w:tcPr>
    </w:tblStylePr>
    <w:tblStylePr w:type="lastRow">
      <w:rPr>
        <w:b w:val="0"/>
        <w:bCs/>
        <w:caps w:val="0"/>
      </w:rPr>
      <w:tblPr/>
      <w:tcPr>
        <w:tcBorders>
          <w:top w:val="nil"/>
        </w:tcBorders>
      </w:tcPr>
    </w:tblStylePr>
    <w:tblStylePr w:type="firstCol">
      <w:rPr>
        <w:b w:val="0"/>
        <w:bCs/>
        <w:caps w:val="0"/>
      </w:rPr>
      <w:tblPr/>
      <w:tcPr>
        <w:tcBorders>
          <w:right w:val="single" w:sz="4" w:space="0" w:color="D9D9D9" w:themeColor="background1" w:themeShade="D9"/>
        </w:tcBorders>
        <w:shd w:val="clear" w:color="auto" w:fill="F2F2F2" w:themeFill="background1" w:themeFillShade="F2"/>
      </w:tcPr>
    </w:tblStylePr>
    <w:tblStylePr w:type="lastCol">
      <w:rPr>
        <w:b w:val="0"/>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B7BDE"/>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
    <w:qFormat/>
    <w:rsid w:val="005763E1"/>
    <w:pPr>
      <w:snapToGrid w:val="0"/>
      <w:spacing w:after="120"/>
    </w:pPr>
    <w:rPr>
      <w:bCs/>
    </w:rPr>
  </w:style>
  <w:style w:type="paragraph" w:styleId="ListParagraph">
    <w:name w:val="List Paragraph"/>
    <w:aliases w:val="Bullet Level 1,List Paragraph1,Lists,List Paragraph - bullet,List - bullet,DDM Gen Text,Recommendation,L,CV text,F5 List Paragraph,Dot pt,List Paragraph111,Medium Grid 1 - Accent 21,Numbered Paragraph,List Paragraph2,FooterText"/>
    <w:basedOn w:val="Normal"/>
    <w:link w:val="ListParagraphChar"/>
    <w:uiPriority w:val="34"/>
    <w:qFormat/>
    <w:rsid w:val="00DA13AB"/>
    <w:pPr>
      <w:suppressAutoHyphens w:val="0"/>
      <w:ind w:left="720"/>
      <w:contextualSpacing/>
    </w:pPr>
    <w:rPr>
      <w:rFonts w:eastAsiaTheme="minorHAnsi" w:cs="Arial"/>
      <w:bCs/>
      <w:color w:val="auto"/>
    </w:rPr>
  </w:style>
  <w:style w:type="paragraph" w:customStyle="1" w:styleId="Tabletextunderlinered">
    <w:name w:val="Table text underline red"/>
    <w:basedOn w:val="Tabletext"/>
    <w:qFormat/>
    <w:rsid w:val="0049425E"/>
    <w:pPr>
      <w:pBdr>
        <w:bottom w:val="single" w:sz="18" w:space="0" w:color="C00000"/>
      </w:pBdr>
    </w:pPr>
  </w:style>
  <w:style w:type="paragraph" w:customStyle="1" w:styleId="Tabletextunderlineyellow">
    <w:name w:val="Table text underline yellow"/>
    <w:basedOn w:val="Tabletextunderlinered"/>
    <w:qFormat/>
    <w:rsid w:val="00527053"/>
    <w:pPr>
      <w:pBdr>
        <w:bottom w:val="single" w:sz="18" w:space="0" w:color="FFDA6E" w:themeColor="accent6"/>
      </w:pBdr>
      <w:suppressAutoHyphens w:val="0"/>
      <w:spacing w:after="0"/>
    </w:pPr>
  </w:style>
  <w:style w:type="paragraph" w:customStyle="1" w:styleId="Tabletextunderlinelightblue">
    <w:name w:val="Table text underline light blue"/>
    <w:basedOn w:val="Tabletextunderlinered"/>
    <w:qFormat/>
    <w:rsid w:val="005F0063"/>
    <w:pPr>
      <w:pBdr>
        <w:bottom w:val="single" w:sz="18" w:space="0" w:color="00B5CC" w:themeColor="accent3"/>
      </w:pBdr>
    </w:pPr>
  </w:style>
  <w:style w:type="paragraph" w:customStyle="1" w:styleId="Tabletextunderlinegreen">
    <w:name w:val="Table text underline green"/>
    <w:basedOn w:val="Tabletextunderlinered"/>
    <w:qFormat/>
    <w:rsid w:val="00B4537A"/>
    <w:pPr>
      <w:pBdr>
        <w:bottom w:val="single" w:sz="18" w:space="0" w:color="00679A" w:themeColor="accent1"/>
      </w:pBdr>
    </w:pPr>
  </w:style>
  <w:style w:type="paragraph" w:customStyle="1" w:styleId="Tabletextunderlineorange">
    <w:name w:val="Table text underline orange"/>
    <w:basedOn w:val="Tabletextunderlinered"/>
    <w:qFormat/>
    <w:rsid w:val="006B29D9"/>
    <w:pPr>
      <w:pBdr>
        <w:bottom w:val="single" w:sz="18" w:space="0" w:color="FF8849" w:themeColor="accent5" w:themeTint="99"/>
      </w:pBdr>
    </w:pPr>
  </w:style>
  <w:style w:type="paragraph" w:customStyle="1" w:styleId="Tableheading">
    <w:name w:val="Table heading"/>
    <w:basedOn w:val="Tabletext"/>
    <w:qFormat/>
    <w:rsid w:val="00977D35"/>
    <w:rPr>
      <w:rFonts w:ascii="Arial" w:hAnsi="Arial" w:cs="Arial"/>
      <w:color w:val="FFFFFF" w:themeColor="background1"/>
    </w:rPr>
  </w:style>
  <w:style w:type="character" w:customStyle="1" w:styleId="ListParagraphChar">
    <w:name w:val="List Paragraph Char"/>
    <w:aliases w:val="Bullet Level 1 Char,List Paragraph1 Char,Lists Char,List Paragraph - bullet Char,List - bullet Char,DDM Gen Text Char,Recommendation Char,L Char,CV text Char,F5 List Paragraph Char,Dot pt Char,List Paragraph111 Char,FooterText Char"/>
    <w:basedOn w:val="DefaultParagraphFont"/>
    <w:link w:val="ListParagraph"/>
    <w:uiPriority w:val="34"/>
    <w:rsid w:val="00DA13AB"/>
    <w:rPr>
      <w:rFonts w:ascii="Arial" w:eastAsiaTheme="minorHAnsi" w:hAnsi="Arial" w:cs="Arial"/>
      <w:bCs/>
      <w:sz w:val="22"/>
      <w:szCs w:val="22"/>
    </w:rPr>
  </w:style>
  <w:style w:type="character" w:styleId="SubtleEmphasis">
    <w:name w:val="Subtle Emphasis"/>
    <w:basedOn w:val="DefaultParagraphFont"/>
    <w:uiPriority w:val="19"/>
    <w:rsid w:val="00DA13AB"/>
    <w:rPr>
      <w:i/>
      <w:iCs/>
      <w:color w:val="404040" w:themeColor="text1" w:themeTint="BF"/>
    </w:rPr>
  </w:style>
  <w:style w:type="paragraph" w:styleId="FootnoteText">
    <w:name w:val="footnote text"/>
    <w:basedOn w:val="Normal"/>
    <w:link w:val="FootnoteTextChar"/>
    <w:uiPriority w:val="99"/>
    <w:semiHidden/>
    <w:unhideWhenUsed/>
    <w:rsid w:val="0057162F"/>
    <w:pPr>
      <w:spacing w:after="0"/>
    </w:pPr>
    <w:rPr>
      <w:sz w:val="16"/>
      <w:szCs w:val="20"/>
    </w:rPr>
  </w:style>
  <w:style w:type="character" w:customStyle="1" w:styleId="FootnoteTextChar">
    <w:name w:val="Footnote Text Char"/>
    <w:basedOn w:val="DefaultParagraphFont"/>
    <w:link w:val="FootnoteText"/>
    <w:uiPriority w:val="99"/>
    <w:semiHidden/>
    <w:rsid w:val="0057162F"/>
    <w:rPr>
      <w:rFonts w:ascii="Calibri" w:hAnsi="Calibri" w:cs="Times New Roman"/>
      <w:color w:val="000000" w:themeColor="text1"/>
      <w:sz w:val="16"/>
      <w:szCs w:val="20"/>
    </w:rPr>
  </w:style>
  <w:style w:type="character" w:styleId="FootnoteReference">
    <w:name w:val="footnote reference"/>
    <w:basedOn w:val="DefaultParagraphFont"/>
    <w:uiPriority w:val="99"/>
    <w:semiHidden/>
    <w:unhideWhenUsed/>
    <w:rsid w:val="00A04B63"/>
    <w:rPr>
      <w:vertAlign w:val="superscript"/>
    </w:rPr>
  </w:style>
  <w:style w:type="paragraph" w:styleId="TOC2">
    <w:name w:val="toc 2"/>
    <w:basedOn w:val="body"/>
    <w:next w:val="Normal"/>
    <w:autoRedefine/>
    <w:uiPriority w:val="39"/>
    <w:unhideWhenUsed/>
    <w:rsid w:val="00304351"/>
    <w:pPr>
      <w:tabs>
        <w:tab w:val="right" w:leader="dot" w:pos="9054"/>
      </w:tabs>
      <w:spacing w:after="100"/>
      <w:ind w:left="220"/>
    </w:pPr>
    <w:rPr>
      <w:noProof/>
      <w:color w:val="595959" w:themeColor="text1" w:themeTint="A6"/>
    </w:rPr>
  </w:style>
  <w:style w:type="paragraph" w:customStyle="1" w:styleId="Copyrighttext">
    <w:name w:val="Copyright text"/>
    <w:basedOn w:val="body"/>
    <w:qFormat/>
    <w:rsid w:val="00E506E3"/>
    <w:rPr>
      <w:rFonts w:ascii="Arial" w:hAnsi="Arial" w:cs="Arial"/>
      <w:i/>
      <w:sz w:val="14"/>
      <w:szCs w:val="14"/>
    </w:rPr>
  </w:style>
  <w:style w:type="paragraph" w:customStyle="1" w:styleId="Copyrightheading">
    <w:name w:val="Copyright heading"/>
    <w:basedOn w:val="Heading4"/>
    <w:link w:val="CopyrightheadingChar"/>
    <w:qFormat/>
    <w:rsid w:val="00F251F1"/>
    <w:pPr>
      <w:spacing w:before="120" w:after="120"/>
    </w:pPr>
    <w:rPr>
      <w:color w:val="595959" w:themeColor="text1" w:themeTint="A6"/>
      <w:sz w:val="18"/>
      <w:szCs w:val="18"/>
    </w:rPr>
  </w:style>
  <w:style w:type="character" w:customStyle="1" w:styleId="CopyrightheadingChar">
    <w:name w:val="Copyright heading Char"/>
    <w:basedOn w:val="Heading4Char"/>
    <w:link w:val="Copyrightheading"/>
    <w:rsid w:val="00F251F1"/>
    <w:rPr>
      <w:rFonts w:ascii="Arial" w:eastAsiaTheme="majorEastAsia" w:hAnsi="Arial" w:cstheme="majorBidi"/>
      <w:b/>
      <w:iCs/>
      <w:color w:val="595959" w:themeColor="text1" w:themeTint="A6"/>
      <w:sz w:val="18"/>
      <w:szCs w:val="18"/>
    </w:rPr>
  </w:style>
  <w:style w:type="paragraph" w:styleId="TOC1">
    <w:name w:val="toc 1"/>
    <w:basedOn w:val="body"/>
    <w:next w:val="Normal"/>
    <w:autoRedefine/>
    <w:uiPriority w:val="39"/>
    <w:unhideWhenUsed/>
    <w:rsid w:val="00441CDB"/>
    <w:pPr>
      <w:tabs>
        <w:tab w:val="right" w:leader="dot" w:pos="9054"/>
      </w:tabs>
      <w:spacing w:before="120" w:after="100"/>
    </w:pPr>
    <w:rPr>
      <w:noProof/>
    </w:rPr>
  </w:style>
  <w:style w:type="paragraph" w:styleId="TOC3">
    <w:name w:val="toc 3"/>
    <w:basedOn w:val="body"/>
    <w:next w:val="Normal"/>
    <w:autoRedefine/>
    <w:uiPriority w:val="39"/>
    <w:unhideWhenUsed/>
    <w:rsid w:val="0001676A"/>
    <w:pPr>
      <w:tabs>
        <w:tab w:val="right" w:leader="dot" w:pos="9054"/>
      </w:tabs>
      <w:spacing w:after="100"/>
      <w:ind w:left="440"/>
    </w:pPr>
    <w:rPr>
      <w:noProof/>
      <w:color w:val="595959" w:themeColor="text1" w:themeTint="A6"/>
    </w:rPr>
  </w:style>
  <w:style w:type="character" w:styleId="Hyperlink">
    <w:name w:val="Hyperlink"/>
    <w:basedOn w:val="DefaultParagraphFont"/>
    <w:uiPriority w:val="99"/>
    <w:unhideWhenUsed/>
    <w:rsid w:val="00177DB8"/>
    <w:rPr>
      <w:i w:val="0"/>
      <w:color w:val="008383" w:themeColor="accent4"/>
      <w:u w:val="single"/>
    </w:rPr>
  </w:style>
  <w:style w:type="numbering" w:customStyle="1" w:styleId="CurrentList9">
    <w:name w:val="Current List9"/>
    <w:uiPriority w:val="99"/>
    <w:rsid w:val="00A71CA2"/>
    <w:pPr>
      <w:numPr>
        <w:numId w:val="9"/>
      </w:numPr>
    </w:pPr>
  </w:style>
  <w:style w:type="paragraph" w:customStyle="1" w:styleId="numberedlist">
    <w:name w:val="numbered list"/>
    <w:basedOn w:val="Bullets"/>
    <w:autoRedefine/>
    <w:qFormat/>
    <w:rsid w:val="00D22463"/>
    <w:pPr>
      <w:numPr>
        <w:numId w:val="25"/>
      </w:numPr>
      <w:ind w:left="0" w:firstLine="0"/>
    </w:pPr>
  </w:style>
  <w:style w:type="paragraph" w:styleId="Caption">
    <w:name w:val="caption"/>
    <w:basedOn w:val="Normal"/>
    <w:next w:val="Normal"/>
    <w:uiPriority w:val="35"/>
    <w:unhideWhenUsed/>
    <w:qFormat/>
    <w:rsid w:val="00AB4A14"/>
    <w:rPr>
      <w:iCs/>
      <w:color w:val="595959" w:themeColor="text1" w:themeTint="A6"/>
      <w:sz w:val="16"/>
      <w:szCs w:val="16"/>
    </w:rPr>
  </w:style>
  <w:style w:type="character" w:styleId="UnresolvedMention">
    <w:name w:val="Unresolved Mention"/>
    <w:basedOn w:val="DefaultParagraphFont"/>
    <w:uiPriority w:val="99"/>
    <w:semiHidden/>
    <w:unhideWhenUsed/>
    <w:rsid w:val="00DC5DE4"/>
    <w:rPr>
      <w:color w:val="605E5C"/>
      <w:shd w:val="clear" w:color="auto" w:fill="E1DFDD"/>
    </w:rPr>
  </w:style>
  <w:style w:type="paragraph" w:customStyle="1" w:styleId="Tabletextcentred">
    <w:name w:val="Table text centred"/>
    <w:basedOn w:val="Tabletext"/>
    <w:qFormat/>
    <w:rsid w:val="00EB4343"/>
    <w:pPr>
      <w:jc w:val="center"/>
    </w:pPr>
    <w:rPr>
      <w:bCs w:val="0"/>
    </w:rPr>
  </w:style>
  <w:style w:type="paragraph" w:customStyle="1" w:styleId="Tabletextright">
    <w:name w:val="Table text right"/>
    <w:basedOn w:val="Tabletext"/>
    <w:qFormat/>
    <w:rsid w:val="00EB4343"/>
    <w:pPr>
      <w:jc w:val="right"/>
    </w:pPr>
    <w:rPr>
      <w:bCs w:val="0"/>
    </w:rPr>
  </w:style>
  <w:style w:type="numbering" w:customStyle="1" w:styleId="CurrentList12">
    <w:name w:val="Current List12"/>
    <w:uiPriority w:val="99"/>
    <w:rsid w:val="008135D9"/>
    <w:pPr>
      <w:numPr>
        <w:numId w:val="12"/>
      </w:numPr>
    </w:pPr>
  </w:style>
  <w:style w:type="numbering" w:customStyle="1" w:styleId="CurrentList10">
    <w:name w:val="Current List10"/>
    <w:uiPriority w:val="99"/>
    <w:rsid w:val="00631569"/>
    <w:pPr>
      <w:numPr>
        <w:numId w:val="10"/>
      </w:numPr>
    </w:pPr>
  </w:style>
  <w:style w:type="numbering" w:customStyle="1" w:styleId="CurrentList11">
    <w:name w:val="Current List11"/>
    <w:uiPriority w:val="99"/>
    <w:rsid w:val="00631569"/>
    <w:pPr>
      <w:numPr>
        <w:numId w:val="11"/>
      </w:numPr>
    </w:pPr>
  </w:style>
  <w:style w:type="paragraph" w:customStyle="1" w:styleId="copyrightlink">
    <w:name w:val="copyright link"/>
    <w:basedOn w:val="Copyrighttext"/>
    <w:qFormat/>
    <w:rsid w:val="00514C9D"/>
    <w:rPr>
      <w:i w:val="0"/>
      <w:iCs/>
      <w:color w:val="008383" w:themeColor="accent4"/>
      <w:u w:val="single"/>
    </w:rPr>
  </w:style>
  <w:style w:type="numbering" w:customStyle="1" w:styleId="CurrentList13">
    <w:name w:val="Current List13"/>
    <w:uiPriority w:val="99"/>
    <w:rsid w:val="008135D9"/>
    <w:pPr>
      <w:numPr>
        <w:numId w:val="14"/>
      </w:numPr>
    </w:pPr>
  </w:style>
  <w:style w:type="numbering" w:customStyle="1" w:styleId="CurrentList14">
    <w:name w:val="Current List14"/>
    <w:uiPriority w:val="99"/>
    <w:rsid w:val="00AA7A78"/>
    <w:pPr>
      <w:numPr>
        <w:numId w:val="15"/>
      </w:numPr>
    </w:pPr>
  </w:style>
  <w:style w:type="numbering" w:customStyle="1" w:styleId="CurrentList15">
    <w:name w:val="Current List15"/>
    <w:uiPriority w:val="99"/>
    <w:rsid w:val="00AA7A78"/>
    <w:pPr>
      <w:numPr>
        <w:numId w:val="16"/>
      </w:numPr>
    </w:pPr>
  </w:style>
  <w:style w:type="numbering" w:customStyle="1" w:styleId="CurrentList16">
    <w:name w:val="Current List16"/>
    <w:uiPriority w:val="99"/>
    <w:rsid w:val="00AA7A78"/>
    <w:pPr>
      <w:numPr>
        <w:numId w:val="17"/>
      </w:numPr>
    </w:pPr>
  </w:style>
  <w:style w:type="numbering" w:customStyle="1" w:styleId="CurrentList17">
    <w:name w:val="Current List17"/>
    <w:uiPriority w:val="99"/>
    <w:rsid w:val="00AA7A78"/>
    <w:pPr>
      <w:numPr>
        <w:numId w:val="18"/>
      </w:numPr>
    </w:pPr>
  </w:style>
  <w:style w:type="paragraph" w:styleId="Title">
    <w:name w:val="Title"/>
    <w:basedOn w:val="Normal"/>
    <w:next w:val="Subtitle"/>
    <w:link w:val="TitleChar"/>
    <w:uiPriority w:val="10"/>
    <w:qFormat/>
    <w:rsid w:val="00393DD9"/>
    <w:rPr>
      <w:noProof/>
      <w:color w:val="132360" w:themeColor="accent2"/>
      <w:sz w:val="100"/>
      <w:szCs w:val="100"/>
    </w:rPr>
  </w:style>
  <w:style w:type="character" w:customStyle="1" w:styleId="TitleChar">
    <w:name w:val="Title Char"/>
    <w:basedOn w:val="DefaultParagraphFont"/>
    <w:link w:val="Title"/>
    <w:uiPriority w:val="10"/>
    <w:rsid w:val="00393DD9"/>
    <w:rPr>
      <w:rFonts w:ascii="Arial" w:hAnsi="Arial" w:cs="Times New Roman"/>
      <w:noProof/>
      <w:color w:val="132360" w:themeColor="accent2"/>
      <w:sz w:val="100"/>
      <w:szCs w:val="100"/>
    </w:rPr>
  </w:style>
  <w:style w:type="paragraph" w:styleId="Subtitle">
    <w:name w:val="Subtitle"/>
    <w:basedOn w:val="Normal"/>
    <w:link w:val="SubtitleChar"/>
    <w:uiPriority w:val="11"/>
    <w:qFormat/>
    <w:rsid w:val="00393DD9"/>
    <w:rPr>
      <w:color w:val="132360" w:themeColor="accent2"/>
      <w:sz w:val="48"/>
      <w:szCs w:val="48"/>
    </w:rPr>
  </w:style>
  <w:style w:type="character" w:customStyle="1" w:styleId="SubtitleChar">
    <w:name w:val="Subtitle Char"/>
    <w:basedOn w:val="DefaultParagraphFont"/>
    <w:link w:val="Subtitle"/>
    <w:uiPriority w:val="11"/>
    <w:rsid w:val="00393DD9"/>
    <w:rPr>
      <w:rFonts w:ascii="Arial" w:hAnsi="Arial" w:cs="Times New Roman"/>
      <w:color w:val="132360" w:themeColor="accent2"/>
      <w:sz w:val="48"/>
      <w:szCs w:val="48"/>
    </w:rPr>
  </w:style>
  <w:style w:type="numbering" w:customStyle="1" w:styleId="CurrentList18">
    <w:name w:val="Current List18"/>
    <w:uiPriority w:val="99"/>
    <w:rsid w:val="002C6A09"/>
    <w:pPr>
      <w:numPr>
        <w:numId w:val="20"/>
      </w:numPr>
    </w:pPr>
  </w:style>
  <w:style w:type="numbering" w:customStyle="1" w:styleId="CurrentList19">
    <w:name w:val="Current List19"/>
    <w:uiPriority w:val="99"/>
    <w:rsid w:val="002C6A09"/>
    <w:pPr>
      <w:numPr>
        <w:numId w:val="21"/>
      </w:numPr>
    </w:pPr>
  </w:style>
  <w:style w:type="numbering" w:customStyle="1" w:styleId="CurrentList20">
    <w:name w:val="Current List20"/>
    <w:uiPriority w:val="99"/>
    <w:rsid w:val="002C6A09"/>
    <w:pPr>
      <w:numPr>
        <w:numId w:val="22"/>
      </w:numPr>
    </w:pPr>
  </w:style>
  <w:style w:type="numbering" w:customStyle="1" w:styleId="CurrentList21">
    <w:name w:val="Current List21"/>
    <w:uiPriority w:val="99"/>
    <w:rsid w:val="00092309"/>
    <w:pPr>
      <w:numPr>
        <w:numId w:val="23"/>
      </w:numPr>
    </w:pPr>
  </w:style>
  <w:style w:type="numbering" w:customStyle="1" w:styleId="CurrentList22">
    <w:name w:val="Current List22"/>
    <w:uiPriority w:val="99"/>
    <w:rsid w:val="00092309"/>
    <w:pPr>
      <w:numPr>
        <w:numId w:val="24"/>
      </w:numPr>
    </w:pPr>
  </w:style>
  <w:style w:type="paragraph" w:styleId="TOCHeading">
    <w:name w:val="TOC Heading"/>
    <w:basedOn w:val="Heading1"/>
    <w:next w:val="Normal"/>
    <w:uiPriority w:val="39"/>
    <w:unhideWhenUsed/>
    <w:qFormat/>
    <w:rsid w:val="00F2568A"/>
    <w:pPr>
      <w:spacing w:after="480"/>
    </w:pPr>
  </w:style>
  <w:style w:type="numbering" w:customStyle="1" w:styleId="CurrentList23">
    <w:name w:val="Current List23"/>
    <w:uiPriority w:val="99"/>
    <w:rsid w:val="00D20547"/>
    <w:pPr>
      <w:numPr>
        <w:numId w:val="26"/>
      </w:numPr>
    </w:pPr>
  </w:style>
  <w:style w:type="character" w:styleId="CommentReference">
    <w:name w:val="annotation reference"/>
    <w:basedOn w:val="DefaultParagraphFont"/>
    <w:uiPriority w:val="99"/>
    <w:semiHidden/>
    <w:unhideWhenUsed/>
    <w:rsid w:val="00466BE1"/>
    <w:rPr>
      <w:sz w:val="16"/>
      <w:szCs w:val="16"/>
    </w:rPr>
  </w:style>
  <w:style w:type="paragraph" w:styleId="CommentText">
    <w:name w:val="annotation text"/>
    <w:basedOn w:val="Normal"/>
    <w:link w:val="CommentTextChar"/>
    <w:uiPriority w:val="99"/>
    <w:unhideWhenUsed/>
    <w:rsid w:val="00466BE1"/>
    <w:rPr>
      <w:sz w:val="20"/>
      <w:szCs w:val="20"/>
    </w:rPr>
  </w:style>
  <w:style w:type="character" w:customStyle="1" w:styleId="CommentTextChar">
    <w:name w:val="Comment Text Char"/>
    <w:basedOn w:val="DefaultParagraphFont"/>
    <w:link w:val="CommentText"/>
    <w:uiPriority w:val="99"/>
    <w:rsid w:val="00466BE1"/>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66BE1"/>
    <w:rPr>
      <w:b/>
      <w:bCs/>
    </w:rPr>
  </w:style>
  <w:style w:type="character" w:customStyle="1" w:styleId="CommentSubjectChar">
    <w:name w:val="Comment Subject Char"/>
    <w:basedOn w:val="CommentTextChar"/>
    <w:link w:val="CommentSubject"/>
    <w:uiPriority w:val="99"/>
    <w:semiHidden/>
    <w:rsid w:val="00466BE1"/>
    <w:rPr>
      <w:rFonts w:ascii="Arial" w:hAnsi="Arial" w:cs="Times New Roman"/>
      <w:b/>
      <w:bCs/>
      <w:color w:val="000000" w:themeColor="text1"/>
      <w:sz w:val="20"/>
      <w:szCs w:val="20"/>
    </w:rPr>
  </w:style>
  <w:style w:type="paragraph" w:customStyle="1" w:styleId="casestudytitle">
    <w:name w:val="case study title"/>
    <w:qFormat/>
    <w:rsid w:val="00343B9D"/>
    <w:pPr>
      <w:pBdr>
        <w:top w:val="single" w:sz="48" w:space="5" w:color="008383" w:themeColor="accent4"/>
        <w:left w:val="single" w:sz="48" w:space="13" w:color="008383" w:themeColor="accent4"/>
        <w:bottom w:val="single" w:sz="48" w:space="5" w:color="008383" w:themeColor="accent4"/>
        <w:right w:val="single" w:sz="48" w:space="13" w:color="008383" w:themeColor="accent4"/>
      </w:pBdr>
      <w:shd w:val="clear" w:color="auto" w:fill="008383" w:themeFill="accent4"/>
      <w:spacing w:after="40"/>
      <w:ind w:left="397" w:right="397"/>
    </w:pPr>
    <w:rPr>
      <w:rFonts w:ascii="Arial" w:hAnsi="Arial" w:cs="Times New Roman"/>
      <w:b/>
      <w:bCs/>
      <w:color w:val="FFFFFF" w:themeColor="background1"/>
      <w:sz w:val="28"/>
      <w:szCs w:val="28"/>
    </w:rPr>
  </w:style>
  <w:style w:type="paragraph" w:customStyle="1" w:styleId="casestudyheading">
    <w:name w:val="case study heading"/>
    <w:autoRedefine/>
    <w:qFormat/>
    <w:rsid w:val="009A3166"/>
    <w:pPr>
      <w:pBdr>
        <w:top w:val="single" w:sz="48" w:space="4" w:color="CCE5E8"/>
        <w:left w:val="single" w:sz="48" w:space="13" w:color="CCE5E8"/>
        <w:bottom w:val="single" w:sz="48" w:space="7" w:color="CCE5E8"/>
        <w:right w:val="single" w:sz="48" w:space="13" w:color="CCE5E8"/>
      </w:pBdr>
      <w:shd w:val="clear" w:color="auto" w:fill="CCE5E8"/>
      <w:spacing w:before="40" w:after="120"/>
      <w:ind w:left="397" w:right="397"/>
    </w:pPr>
    <w:rPr>
      <w:rFonts w:ascii="Arial" w:hAnsi="Arial" w:cs="Times New Roman"/>
      <w:b/>
      <w:bCs/>
      <w:color w:val="000000" w:themeColor="text1"/>
    </w:rPr>
  </w:style>
  <w:style w:type="paragraph" w:customStyle="1" w:styleId="casestudybody">
    <w:name w:val="case study body"/>
    <w:autoRedefine/>
    <w:qFormat/>
    <w:rsid w:val="009A3166"/>
    <w:pPr>
      <w:pBdr>
        <w:top w:val="single" w:sz="48" w:space="4" w:color="CCE5E8"/>
        <w:left w:val="single" w:sz="48" w:space="13" w:color="CCE5E8"/>
        <w:bottom w:val="single" w:sz="48" w:space="7" w:color="CCE5E8"/>
        <w:right w:val="single" w:sz="48" w:space="13" w:color="CCE5E8"/>
      </w:pBdr>
      <w:shd w:val="clear" w:color="auto" w:fill="CCE5E8"/>
      <w:spacing w:after="200"/>
      <w:ind w:left="397" w:right="397"/>
    </w:pPr>
    <w:rPr>
      <w:rFonts w:ascii="Arial" w:hAnsi="Arial" w:cs="Times New Roman"/>
      <w:color w:val="000000" w:themeColor="text1"/>
      <w:sz w:val="22"/>
      <w:szCs w:val="22"/>
    </w:rPr>
  </w:style>
  <w:style w:type="numbering" w:customStyle="1" w:styleId="AMSAMultilist">
    <w:name w:val="AMSA Multi list"/>
    <w:uiPriority w:val="99"/>
    <w:rsid w:val="00AF686A"/>
    <w:pPr>
      <w:numPr>
        <w:numId w:val="27"/>
      </w:numPr>
    </w:pPr>
  </w:style>
  <w:style w:type="numbering" w:customStyle="1" w:styleId="CurrentList25">
    <w:name w:val="Current List25"/>
    <w:uiPriority w:val="99"/>
    <w:rsid w:val="000F2093"/>
    <w:pPr>
      <w:numPr>
        <w:numId w:val="28"/>
      </w:numPr>
    </w:pPr>
  </w:style>
  <w:style w:type="numbering" w:customStyle="1" w:styleId="CurrentList26">
    <w:name w:val="Current List26"/>
    <w:uiPriority w:val="99"/>
    <w:rsid w:val="000F2093"/>
    <w:pPr>
      <w:numPr>
        <w:numId w:val="29"/>
      </w:numPr>
    </w:pPr>
  </w:style>
  <w:style w:type="numbering" w:customStyle="1" w:styleId="CurrentList27">
    <w:name w:val="Current List27"/>
    <w:uiPriority w:val="99"/>
    <w:rsid w:val="000F2093"/>
    <w:pPr>
      <w:numPr>
        <w:numId w:val="30"/>
      </w:numPr>
    </w:pPr>
  </w:style>
  <w:style w:type="numbering" w:customStyle="1" w:styleId="CurrentList28">
    <w:name w:val="Current List28"/>
    <w:uiPriority w:val="99"/>
    <w:rsid w:val="000F2093"/>
    <w:pPr>
      <w:numPr>
        <w:numId w:val="31"/>
      </w:numPr>
    </w:pPr>
  </w:style>
  <w:style w:type="numbering" w:customStyle="1" w:styleId="CurrentList29">
    <w:name w:val="Current List29"/>
    <w:uiPriority w:val="99"/>
    <w:rsid w:val="000F2093"/>
    <w:pPr>
      <w:numPr>
        <w:numId w:val="32"/>
      </w:numPr>
    </w:pPr>
  </w:style>
  <w:style w:type="numbering" w:customStyle="1" w:styleId="CurrentList30">
    <w:name w:val="Current List30"/>
    <w:uiPriority w:val="99"/>
    <w:rsid w:val="000F2093"/>
    <w:pPr>
      <w:numPr>
        <w:numId w:val="33"/>
      </w:numPr>
    </w:pPr>
  </w:style>
  <w:style w:type="numbering" w:customStyle="1" w:styleId="CurrentList31">
    <w:name w:val="Current List31"/>
    <w:uiPriority w:val="99"/>
    <w:rsid w:val="000F2093"/>
    <w:pPr>
      <w:numPr>
        <w:numId w:val="34"/>
      </w:numPr>
    </w:pPr>
  </w:style>
  <w:style w:type="numbering" w:customStyle="1" w:styleId="CurrentList32">
    <w:name w:val="Current List32"/>
    <w:uiPriority w:val="99"/>
    <w:rsid w:val="000F2093"/>
    <w:pPr>
      <w:numPr>
        <w:numId w:val="35"/>
      </w:numPr>
    </w:pPr>
  </w:style>
  <w:style w:type="numbering" w:customStyle="1" w:styleId="CurrentList33">
    <w:name w:val="Current List33"/>
    <w:uiPriority w:val="99"/>
    <w:rsid w:val="000F2093"/>
    <w:pPr>
      <w:numPr>
        <w:numId w:val="36"/>
      </w:numPr>
    </w:pPr>
  </w:style>
  <w:style w:type="numbering" w:customStyle="1" w:styleId="CurrentList24">
    <w:name w:val="Current List24"/>
    <w:uiPriority w:val="99"/>
    <w:rsid w:val="00A95306"/>
    <w:pPr>
      <w:numPr>
        <w:numId w:val="37"/>
      </w:numPr>
    </w:pPr>
  </w:style>
  <w:style w:type="numbering" w:customStyle="1" w:styleId="CurrentList34">
    <w:name w:val="Current List34"/>
    <w:uiPriority w:val="99"/>
    <w:rsid w:val="00A95306"/>
    <w:pPr>
      <w:numPr>
        <w:numId w:val="38"/>
      </w:numPr>
    </w:pPr>
  </w:style>
  <w:style w:type="numbering" w:customStyle="1" w:styleId="CurrentList35">
    <w:name w:val="Current List35"/>
    <w:uiPriority w:val="99"/>
    <w:rsid w:val="00A95306"/>
    <w:pPr>
      <w:numPr>
        <w:numId w:val="39"/>
      </w:numPr>
    </w:pPr>
  </w:style>
  <w:style w:type="numbering" w:customStyle="1" w:styleId="CurrentList36">
    <w:name w:val="Current List36"/>
    <w:uiPriority w:val="99"/>
    <w:rsid w:val="00EB4450"/>
    <w:pPr>
      <w:numPr>
        <w:numId w:val="40"/>
      </w:numPr>
    </w:pPr>
  </w:style>
  <w:style w:type="numbering" w:customStyle="1" w:styleId="CurrentList37">
    <w:name w:val="Current List37"/>
    <w:uiPriority w:val="99"/>
    <w:rsid w:val="00EB4450"/>
    <w:pPr>
      <w:numPr>
        <w:numId w:val="41"/>
      </w:numPr>
    </w:pPr>
  </w:style>
  <w:style w:type="paragraph" w:styleId="ListNumber">
    <w:name w:val="List Number"/>
    <w:basedOn w:val="Normal"/>
    <w:uiPriority w:val="99"/>
    <w:semiHidden/>
    <w:unhideWhenUsed/>
    <w:rsid w:val="00D22463"/>
    <w:pPr>
      <w:numPr>
        <w:numId w:val="42"/>
      </w:numPr>
      <w:ind w:left="0" w:firstLine="0"/>
      <w:contextualSpacing/>
    </w:pPr>
  </w:style>
  <w:style w:type="paragraph" w:styleId="ListNumber2">
    <w:name w:val="List Number 2"/>
    <w:basedOn w:val="Normal"/>
    <w:uiPriority w:val="99"/>
    <w:semiHidden/>
    <w:unhideWhenUsed/>
    <w:rsid w:val="00D22463"/>
    <w:pPr>
      <w:numPr>
        <w:numId w:val="43"/>
      </w:numPr>
      <w:ind w:left="284" w:firstLine="0"/>
      <w:contextualSpacing/>
    </w:pPr>
  </w:style>
  <w:style w:type="paragraph" w:styleId="ListNumber3">
    <w:name w:val="List Number 3"/>
    <w:basedOn w:val="Normal"/>
    <w:uiPriority w:val="99"/>
    <w:semiHidden/>
    <w:unhideWhenUsed/>
    <w:rsid w:val="00D22463"/>
    <w:pPr>
      <w:numPr>
        <w:numId w:val="44"/>
      </w:numPr>
      <w:ind w:left="567" w:firstLine="0"/>
      <w:contextualSpacing/>
    </w:pPr>
  </w:style>
  <w:style w:type="paragraph" w:styleId="ListNumber4">
    <w:name w:val="List Number 4"/>
    <w:basedOn w:val="Normal"/>
    <w:uiPriority w:val="99"/>
    <w:semiHidden/>
    <w:unhideWhenUsed/>
    <w:rsid w:val="00D22463"/>
    <w:pPr>
      <w:numPr>
        <w:numId w:val="45"/>
      </w:numPr>
      <w:ind w:left="851" w:firstLine="0"/>
      <w:contextualSpacing/>
    </w:pPr>
  </w:style>
  <w:style w:type="paragraph" w:styleId="ListNumber5">
    <w:name w:val="List Number 5"/>
    <w:basedOn w:val="Normal"/>
    <w:uiPriority w:val="99"/>
    <w:unhideWhenUsed/>
    <w:rsid w:val="00ED13D0"/>
    <w:pPr>
      <w:numPr>
        <w:numId w:val="46"/>
      </w:numPr>
      <w:ind w:left="0" w:firstLine="0"/>
      <w:contextualSpacing/>
    </w:pPr>
  </w:style>
  <w:style w:type="character" w:styleId="PageNumber">
    <w:name w:val="page number"/>
    <w:basedOn w:val="DefaultParagraphFont"/>
    <w:uiPriority w:val="99"/>
    <w:semiHidden/>
    <w:unhideWhenUsed/>
    <w:rsid w:val="002B3F6E"/>
  </w:style>
  <w:style w:type="paragraph" w:customStyle="1" w:styleId="paragraph">
    <w:name w:val="paragraph"/>
    <w:basedOn w:val="Normal"/>
    <w:rsid w:val="00DE66A0"/>
    <w:pPr>
      <w:suppressAutoHyphens w:val="0"/>
      <w:spacing w:before="100" w:beforeAutospacing="1" w:after="100" w:afterAutospacing="1"/>
    </w:pPr>
    <w:rPr>
      <w:rFonts w:eastAsia="Times New Roman"/>
      <w:color w:val="auto"/>
      <w:szCs w:val="24"/>
      <w:lang w:eastAsia="en-AU"/>
    </w:rPr>
  </w:style>
  <w:style w:type="character" w:styleId="FollowedHyperlink">
    <w:name w:val="FollowedHyperlink"/>
    <w:basedOn w:val="DefaultParagraphFont"/>
    <w:uiPriority w:val="99"/>
    <w:semiHidden/>
    <w:unhideWhenUsed/>
    <w:rsid w:val="00DE66A0"/>
    <w:rPr>
      <w:color w:val="009999" w:themeColor="followedHyperlink"/>
      <w:u w:val="single"/>
    </w:rPr>
  </w:style>
  <w:style w:type="paragraph" w:styleId="Revision">
    <w:name w:val="Revision"/>
    <w:hidden/>
    <w:uiPriority w:val="99"/>
    <w:semiHidden/>
    <w:rsid w:val="00DE66A0"/>
    <w:rPr>
      <w:rFonts w:ascii="Arial" w:hAnsi="Arial" w:cs="Times New Roman"/>
      <w:color w:val="000000" w:themeColor="text1"/>
      <w:sz w:val="22"/>
      <w:szCs w:val="22"/>
    </w:rPr>
  </w:style>
  <w:style w:type="character" w:customStyle="1" w:styleId="normaltextrun">
    <w:name w:val="normaltextrun"/>
    <w:basedOn w:val="DefaultParagraphFont"/>
    <w:rsid w:val="008E0BD9"/>
  </w:style>
  <w:style w:type="paragraph" w:customStyle="1" w:styleId="Default">
    <w:name w:val="Default"/>
    <w:rsid w:val="00F46836"/>
    <w:pPr>
      <w:autoSpaceDE w:val="0"/>
      <w:autoSpaceDN w:val="0"/>
      <w:adjustRightInd w:val="0"/>
    </w:pPr>
    <w:rPr>
      <w:rFonts w:ascii="Arial" w:eastAsiaTheme="minorHAnsi" w:hAnsi="Arial" w:cs="Arial"/>
      <w:color w:val="000000"/>
    </w:rPr>
  </w:style>
  <w:style w:type="paragraph" w:customStyle="1" w:styleId="Textintable">
    <w:name w:val="Text in table"/>
    <w:basedOn w:val="Normal"/>
    <w:link w:val="TextintableChar"/>
    <w:qFormat/>
    <w:rsid w:val="00F46836"/>
    <w:pPr>
      <w:suppressAutoHyphens w:val="0"/>
      <w:autoSpaceDE w:val="0"/>
      <w:autoSpaceDN w:val="0"/>
      <w:adjustRightInd w:val="0"/>
      <w:spacing w:after="60"/>
    </w:pPr>
    <w:rPr>
      <w:rFonts w:cs="Arial"/>
    </w:rPr>
  </w:style>
  <w:style w:type="character" w:customStyle="1" w:styleId="TextintableChar">
    <w:name w:val="Text in table Char"/>
    <w:basedOn w:val="DefaultParagraphFont"/>
    <w:link w:val="Textintable"/>
    <w:rsid w:val="00F46836"/>
    <w:rPr>
      <w:rFonts w:ascii="Arial" w:hAnsi="Arial" w:cs="Arial"/>
      <w:color w:val="000000" w:themeColor="text1"/>
      <w:sz w:val="22"/>
      <w:szCs w:val="22"/>
    </w:rPr>
  </w:style>
  <w:style w:type="character" w:customStyle="1" w:styleId="findhit">
    <w:name w:val="findhit"/>
    <w:basedOn w:val="DefaultParagraphFont"/>
    <w:rsid w:val="00A174B8"/>
  </w:style>
  <w:style w:type="character" w:customStyle="1" w:styleId="eop">
    <w:name w:val="eop"/>
    <w:basedOn w:val="DefaultParagraphFont"/>
    <w:rsid w:val="00A1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4786">
      <w:bodyDiv w:val="1"/>
      <w:marLeft w:val="0"/>
      <w:marRight w:val="0"/>
      <w:marTop w:val="0"/>
      <w:marBottom w:val="0"/>
      <w:divBdr>
        <w:top w:val="none" w:sz="0" w:space="0" w:color="auto"/>
        <w:left w:val="none" w:sz="0" w:space="0" w:color="auto"/>
        <w:bottom w:val="none" w:sz="0" w:space="0" w:color="auto"/>
        <w:right w:val="none" w:sz="0" w:space="0" w:color="auto"/>
      </w:divBdr>
    </w:div>
    <w:div w:id="566963035">
      <w:bodyDiv w:val="1"/>
      <w:marLeft w:val="0"/>
      <w:marRight w:val="0"/>
      <w:marTop w:val="0"/>
      <w:marBottom w:val="0"/>
      <w:divBdr>
        <w:top w:val="none" w:sz="0" w:space="0" w:color="auto"/>
        <w:left w:val="none" w:sz="0" w:space="0" w:color="auto"/>
        <w:bottom w:val="none" w:sz="0" w:space="0" w:color="auto"/>
        <w:right w:val="none" w:sz="0" w:space="0" w:color="auto"/>
      </w:divBdr>
    </w:div>
    <w:div w:id="11932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reativecommons.org/"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reativecommons.org/licenses/by/4.0/"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reativecommons.org/licenses/by/4.0/legalco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s>
</file>

<file path=word/theme/theme1.xml><?xml version="1.0" encoding="utf-8"?>
<a:theme xmlns:a="http://schemas.openxmlformats.org/drawingml/2006/main" name="AMSA theme">
  <a:themeElements>
    <a:clrScheme name="AMSA theme">
      <a:dk1>
        <a:srgbClr val="000000"/>
      </a:dk1>
      <a:lt1>
        <a:srgbClr val="FFFFFF"/>
      </a:lt1>
      <a:dk2>
        <a:srgbClr val="00679B"/>
      </a:dk2>
      <a:lt2>
        <a:srgbClr val="FFFFFF"/>
      </a:lt2>
      <a:accent1>
        <a:srgbClr val="00679A"/>
      </a:accent1>
      <a:accent2>
        <a:srgbClr val="132360"/>
      </a:accent2>
      <a:accent3>
        <a:srgbClr val="00B5CC"/>
      </a:accent3>
      <a:accent4>
        <a:srgbClr val="008383"/>
      </a:accent4>
      <a:accent5>
        <a:srgbClr val="D04900"/>
      </a:accent5>
      <a:accent6>
        <a:srgbClr val="FFDA6E"/>
      </a:accent6>
      <a:hlink>
        <a:srgbClr val="009999"/>
      </a:hlink>
      <a:folHlink>
        <a:srgbClr val="0099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MSA theme" id="{22D0DE6E-40D6-D84E-B2AB-96440B32576F}" vid="{E20C0EDA-4568-434A-AA18-646FC17DC1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MSA Document" ma:contentTypeID="0x01010055F71BC936CA0D41B2700E7D6B4C8D72005E97CC09DB19CE4A8A75125882EB5075" ma:contentTypeVersion="25" ma:contentTypeDescription="Create a new document." ma:contentTypeScope="" ma:versionID="3b40a016e3861c86e1ee4301d8fdf91b">
  <xsd:schema xmlns:xsd="http://www.w3.org/2001/XMLSchema" xmlns:xs="http://www.w3.org/2001/XMLSchema" xmlns:p="http://schemas.microsoft.com/office/2006/metadata/properties" xmlns:ns1="5f23d952-7bc5-4a27-ba6c-2dbd72c3e6f4" xmlns:ns2="c5116e5f-58b3-4949-a0fa-2cddb6978487" xmlns:ns4="03391835-4ab7-4589-9817-2aa4bc3b5687" targetNamespace="http://schemas.microsoft.com/office/2006/metadata/properties" ma:root="true" ma:fieldsID="72b424398c54e5b82d2d008d4a89a75e" ns1:_="" ns2:_="" ns4:_="">
    <xsd:import namespace="5f23d952-7bc5-4a27-ba6c-2dbd72c3e6f4"/>
    <xsd:import namespace="c5116e5f-58b3-4949-a0fa-2cddb6978487"/>
    <xsd:import namespace="03391835-4ab7-4589-9817-2aa4bc3b5687"/>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2:SharedWithUsers" minOccurs="0"/>
                <xsd:element ref="ns2:SharedWithDetails" minOccurs="0"/>
                <xsd:element ref="ns4:AMSACategory" minOccurs="0"/>
                <xsd:element ref="ns4:MediaLengthInSeconds" minOccurs="0"/>
                <xsd:element ref="ns4:lcf76f155ced4ddcb4097134ff3c332f"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1;#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116e5f-58b3-4949-a0fa-2cddb697848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180fee8c-5894-452d-aa80-03ad1012ff4a}" ma:internalName="TaxCatchAll" ma:showField="CatchAllData" ma:web="c5116e5f-58b3-4949-a0fa-2cddb697848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80fee8c-5894-452d-aa80-03ad1012ff4a}" ma:internalName="TaxCatchAllLabel" ma:readOnly="true" ma:showField="CatchAllDataLabel" ma:web="c5116e5f-58b3-4949-a0fa-2cddb6978487">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91835-4ab7-4589-9817-2aa4bc3b568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AMSACategory" ma:index="29" nillable="true" ma:displayName="AMSA Category" ma:format="Dropdown" ma:internalName="AMSACategory">
      <xsd:simpleType>
        <xsd:restriction base="dms:Choice">
          <xsd:enumeration value="Project"/>
          <xsd:enumeration value="Policy"/>
          <xsd:enumeration value="Communication"/>
          <xsd:enumeration value="Email"/>
          <xsd:enumeration value="Media"/>
          <xsd:enumeration value="Stakeholder"/>
          <xsd:enumeration value="Design"/>
          <xsd:enumeration value="Content"/>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400677154564939a79187b4e9146f08 xmlns="5f23d952-7bc5-4a27-ba6c-2dbd72c3e6f4">
      <Terms xmlns="http://schemas.microsoft.com/office/infopath/2007/PartnerControls">
        <TermInfo xmlns="http://schemas.microsoft.com/office/infopath/2007/PartnerControls">
          <TermName xmlns="http://schemas.microsoft.com/office/infopath/2007/PartnerControls">Internal (Minor)</TermName>
          <TermId xmlns="http://schemas.microsoft.com/office/infopath/2007/PartnerControls">24c29da4-c275-42b0-b844-f6d4ce292d12</TermId>
        </TermInfo>
      </Terms>
    </o400677154564939a79187b4e9146f08>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111597f-f4b4-4ad0-a752-c3f8973f36ec</TermId>
        </TermInfo>
      </Terms>
    </l0a2d558ad9146e38a15f9b4e9238bc0>
    <TaxCatchAll xmlns="c5116e5f-58b3-4949-a0fa-2cddb6978487">
      <Value>2</Value>
      <Value>1</Value>
    </TaxCatchAll>
    <lcf76f155ced4ddcb4097134ff3c332f xmlns="03391835-4ab7-4589-9817-2aa4bc3b5687">
      <Terms xmlns="http://schemas.microsoft.com/office/infopath/2007/PartnerControls"/>
    </lcf76f155ced4ddcb4097134ff3c332f>
    <_dlc_DocId xmlns="c5116e5f-58b3-4949-a0fa-2cddb6978487">AMSASP-1279032296-41662</_dlc_DocId>
    <_dlc_DocIdUrl xmlns="c5116e5f-58b3-4949-a0fa-2cddb6978487">
      <Url>https://100255.sharepoint.com/teams/communicationcollaboration/_layouts/15/DocIdRedir.aspx?ID=AMSASP-1279032296-41662</Url>
      <Description>AMSASP-1279032296-41662</Description>
    </_dlc_DocIdUrl>
    <AMSACategory xmlns="03391835-4ab7-4589-9817-2aa4bc3b568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DB01-058A-4FB8-A07C-10142759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d952-7bc5-4a27-ba6c-2dbd72c3e6f4"/>
    <ds:schemaRef ds:uri="c5116e5f-58b3-4949-a0fa-2cddb6978487"/>
    <ds:schemaRef ds:uri="03391835-4ab7-4589-9817-2aa4bc3b5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EDAE1-4B81-4C2A-B86F-88493C665B8D}">
  <ds:schemaRefs>
    <ds:schemaRef ds:uri="c5116e5f-58b3-4949-a0fa-2cddb6978487"/>
    <ds:schemaRef ds:uri="http://purl.org/dc/terms/"/>
    <ds:schemaRef ds:uri="03391835-4ab7-4589-9817-2aa4bc3b5687"/>
    <ds:schemaRef ds:uri="http://schemas.microsoft.com/office/2006/documentManagement/types"/>
    <ds:schemaRef ds:uri="http://purl.org/dc/dcmitype/"/>
    <ds:schemaRef ds:uri="http://schemas.microsoft.com/office/infopath/2007/PartnerControls"/>
    <ds:schemaRef ds:uri="http://www.w3.org/XML/1998/namespace"/>
    <ds:schemaRef ds:uri="5f23d952-7bc5-4a27-ba6c-2dbd72c3e6f4"/>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1F34B6E-FD02-419E-9444-6655D743334D}">
  <ds:schemaRefs>
    <ds:schemaRef ds:uri="http://schemas.microsoft.com/sharepoint/events"/>
  </ds:schemaRefs>
</ds:datastoreItem>
</file>

<file path=customXml/itemProps4.xml><?xml version="1.0" encoding="utf-8"?>
<ds:datastoreItem xmlns:ds="http://schemas.openxmlformats.org/officeDocument/2006/customXml" ds:itemID="{D92ED125-56B2-4879-8182-BB18361246CB}">
  <ds:schemaRefs>
    <ds:schemaRef ds:uri="http://schemas.microsoft.com/sharepoint/v3/contenttype/forms"/>
  </ds:schemaRefs>
</ds:datastoreItem>
</file>

<file path=customXml/itemProps5.xml><?xml version="1.0" encoding="utf-8"?>
<ds:datastoreItem xmlns:ds="http://schemas.openxmlformats.org/officeDocument/2006/customXml" ds:itemID="{2C3B8125-F6C0-4B59-A23C-02566D9D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21</Words>
  <Characters>8049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ffin, Richard</cp:lastModifiedBy>
  <cp:revision>2</cp:revision>
  <cp:lastPrinted>2024-02-07T03:43:00Z</cp:lastPrinted>
  <dcterms:created xsi:type="dcterms:W3CDTF">2024-04-03T21:53:00Z</dcterms:created>
  <dcterms:modified xsi:type="dcterms:W3CDTF">2024-04-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71BC936CA0D41B2700E7D6B4C8D72005E97CC09DB19CE4A8A75125882EB5075</vt:lpwstr>
  </property>
  <property fmtid="{D5CDD505-2E9C-101B-9397-08002B2CF9AE}" pid="3" name="_dlc_DocIdItemGuid">
    <vt:lpwstr>0bf39722-9e71-45c6-ae2b-52d8db6f4b7c</vt:lpwstr>
  </property>
  <property fmtid="{D5CDD505-2E9C-101B-9397-08002B2CF9AE}" pid="4" name="Classification">
    <vt:lpwstr>2;#OFFICIAL|5111597f-f4b4-4ad0-a752-c3f8973f36ec</vt:lpwstr>
  </property>
  <property fmtid="{D5CDD505-2E9C-101B-9397-08002B2CF9AE}" pid="5" name="MediaServiceImageTags">
    <vt:lpwstr/>
  </property>
  <property fmtid="{D5CDD505-2E9C-101B-9397-08002B2CF9AE}" pid="6" name="Function">
    <vt:lpwstr>1;#Internal (Minor)|24c29da4-c275-42b0-b844-f6d4ce292d12</vt:lpwstr>
  </property>
</Properties>
</file>